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826EA4" w14:paraId="2B25B3C0" w14:textId="77777777" w:rsidTr="1793F963">
        <w:trPr>
          <w:cantSplit/>
          <w:trHeight w:hRule="exact" w:val="170"/>
        </w:trPr>
        <w:tc>
          <w:tcPr>
            <w:tcW w:w="1378" w:type="dxa"/>
            <w:vMerge w:val="restart"/>
            <w:tcBorders>
              <w:right w:val="single" w:sz="4" w:space="0" w:color="auto"/>
            </w:tcBorders>
            <w:vAlign w:val="center"/>
          </w:tcPr>
          <w:p w14:paraId="25046E2F" w14:textId="77777777" w:rsidR="00826EA4" w:rsidRDefault="6184A3ED" w:rsidP="009D1EAF">
            <w:pPr>
              <w:pStyle w:val="Topptekst"/>
              <w:ind w:left="-40"/>
              <w:rPr>
                <w:sz w:val="32"/>
              </w:rPr>
            </w:pPr>
            <w:r>
              <w:rPr>
                <w:noProof/>
                <w:lang w:eastAsia="nb-NO"/>
              </w:rPr>
              <w:drawing>
                <wp:inline distT="0" distB="0" distL="0" distR="0" wp14:anchorId="2B977226" wp14:editId="69A6A6AA">
                  <wp:extent cx="771525" cy="904875"/>
                  <wp:effectExtent l="0" t="0" r="0" b="0"/>
                  <wp:docPr id="1999836102" name="Picture 1999836102"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9836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904875"/>
                          </a:xfrm>
                          <a:prstGeom prst="rect">
                            <a:avLst/>
                          </a:prstGeom>
                        </pic:spPr>
                      </pic:pic>
                    </a:graphicData>
                  </a:graphic>
                </wp:inline>
              </w:drawing>
            </w:r>
          </w:p>
        </w:tc>
        <w:tc>
          <w:tcPr>
            <w:tcW w:w="85" w:type="dxa"/>
            <w:tcBorders>
              <w:left w:val="single" w:sz="4" w:space="0" w:color="auto"/>
            </w:tcBorders>
          </w:tcPr>
          <w:p w14:paraId="3C140FFF" w14:textId="77777777" w:rsidR="00826EA4" w:rsidRDefault="00826EA4" w:rsidP="009D1EAF">
            <w:pPr>
              <w:pStyle w:val="Topptekst"/>
              <w:rPr>
                <w:sz w:val="32"/>
              </w:rPr>
            </w:pPr>
          </w:p>
        </w:tc>
        <w:tc>
          <w:tcPr>
            <w:tcW w:w="8107" w:type="dxa"/>
          </w:tcPr>
          <w:p w14:paraId="2335FC12" w14:textId="77777777" w:rsidR="00826EA4" w:rsidRDefault="00826EA4" w:rsidP="009D1EAF">
            <w:pPr>
              <w:pStyle w:val="Topptekst"/>
              <w:rPr>
                <w:sz w:val="32"/>
              </w:rPr>
            </w:pPr>
          </w:p>
        </w:tc>
      </w:tr>
      <w:tr w:rsidR="00826EA4" w14:paraId="255230E9" w14:textId="77777777" w:rsidTr="1793F963">
        <w:trPr>
          <w:cantSplit/>
          <w:trHeight w:hRule="exact" w:val="380"/>
        </w:trPr>
        <w:tc>
          <w:tcPr>
            <w:tcW w:w="1378" w:type="dxa"/>
            <w:vMerge/>
          </w:tcPr>
          <w:p w14:paraId="0AD873D0" w14:textId="77777777" w:rsidR="00826EA4" w:rsidRDefault="00826EA4" w:rsidP="009D1EAF">
            <w:pPr>
              <w:pStyle w:val="Topptekst"/>
              <w:spacing w:before="20"/>
              <w:ind w:left="-40"/>
              <w:rPr>
                <w:sz w:val="32"/>
              </w:rPr>
            </w:pPr>
          </w:p>
        </w:tc>
        <w:tc>
          <w:tcPr>
            <w:tcW w:w="85" w:type="dxa"/>
            <w:tcBorders>
              <w:left w:val="single" w:sz="4" w:space="0" w:color="auto"/>
            </w:tcBorders>
          </w:tcPr>
          <w:p w14:paraId="5CB0232A" w14:textId="77777777" w:rsidR="00826EA4" w:rsidRDefault="00826EA4" w:rsidP="009D1EAF">
            <w:pPr>
              <w:pStyle w:val="Topptekst"/>
              <w:spacing w:before="40"/>
              <w:rPr>
                <w:sz w:val="32"/>
              </w:rPr>
            </w:pPr>
          </w:p>
        </w:tc>
        <w:tc>
          <w:tcPr>
            <w:tcW w:w="8107" w:type="dxa"/>
          </w:tcPr>
          <w:p w14:paraId="4B5C2E27" w14:textId="77777777" w:rsidR="00826EA4" w:rsidRDefault="00826EA4" w:rsidP="009D1EAF">
            <w:pPr>
              <w:pStyle w:val="Topptekst"/>
              <w:spacing w:before="40"/>
              <w:rPr>
                <w:sz w:val="32"/>
              </w:rPr>
            </w:pPr>
            <w:r>
              <w:rPr>
                <w:sz w:val="32"/>
              </w:rPr>
              <w:t>Oslo kommune</w:t>
            </w:r>
          </w:p>
        </w:tc>
      </w:tr>
      <w:tr w:rsidR="00826EA4" w14:paraId="5FD314B1" w14:textId="77777777" w:rsidTr="1793F963">
        <w:trPr>
          <w:cantSplit/>
          <w:trHeight w:val="159"/>
        </w:trPr>
        <w:tc>
          <w:tcPr>
            <w:tcW w:w="1378" w:type="dxa"/>
            <w:vMerge/>
          </w:tcPr>
          <w:p w14:paraId="2E8DC5E5" w14:textId="77777777" w:rsidR="00826EA4" w:rsidRDefault="00826EA4" w:rsidP="009D1EAF">
            <w:pPr>
              <w:pStyle w:val="Topptekst"/>
              <w:spacing w:before="20"/>
              <w:ind w:left="-40"/>
              <w:rPr>
                <w:b/>
                <w:sz w:val="32"/>
              </w:rPr>
            </w:pPr>
          </w:p>
        </w:tc>
        <w:tc>
          <w:tcPr>
            <w:tcW w:w="85" w:type="dxa"/>
            <w:tcBorders>
              <w:left w:val="single" w:sz="4" w:space="0" w:color="auto"/>
            </w:tcBorders>
          </w:tcPr>
          <w:p w14:paraId="39CBAB63" w14:textId="77777777" w:rsidR="00826EA4" w:rsidRDefault="00826EA4" w:rsidP="009D1EAF">
            <w:pPr>
              <w:pStyle w:val="Topptekst"/>
              <w:rPr>
                <w:b/>
                <w:sz w:val="32"/>
              </w:rPr>
            </w:pPr>
          </w:p>
        </w:tc>
        <w:tc>
          <w:tcPr>
            <w:tcW w:w="8107" w:type="dxa"/>
          </w:tcPr>
          <w:p w14:paraId="38437E9B" w14:textId="77777777" w:rsidR="00826EA4" w:rsidRDefault="00826EA4" w:rsidP="009D1EAF">
            <w:pPr>
              <w:pStyle w:val="Topptekst"/>
              <w:rPr>
                <w:b/>
                <w:sz w:val="32"/>
              </w:rPr>
            </w:pPr>
            <w:r>
              <w:rPr>
                <w:b/>
                <w:sz w:val="32"/>
              </w:rPr>
              <w:t>Utdanningsetaten</w:t>
            </w:r>
          </w:p>
        </w:tc>
      </w:tr>
      <w:tr w:rsidR="00826EA4" w14:paraId="2F52CA18" w14:textId="77777777" w:rsidTr="1793F963">
        <w:trPr>
          <w:cantSplit/>
          <w:trHeight w:hRule="exact" w:val="480"/>
        </w:trPr>
        <w:tc>
          <w:tcPr>
            <w:tcW w:w="1378" w:type="dxa"/>
            <w:vMerge/>
          </w:tcPr>
          <w:p w14:paraId="3F6B53F4" w14:textId="77777777" w:rsidR="00826EA4" w:rsidRDefault="00826EA4" w:rsidP="009D1EAF">
            <w:pPr>
              <w:pStyle w:val="Topptekst"/>
              <w:spacing w:before="20"/>
              <w:ind w:left="-40"/>
              <w:rPr>
                <w:sz w:val="32"/>
              </w:rPr>
            </w:pPr>
          </w:p>
        </w:tc>
        <w:tc>
          <w:tcPr>
            <w:tcW w:w="85" w:type="dxa"/>
            <w:tcBorders>
              <w:left w:val="single" w:sz="4" w:space="0" w:color="auto"/>
            </w:tcBorders>
          </w:tcPr>
          <w:p w14:paraId="2A846DA5" w14:textId="77777777" w:rsidR="00826EA4" w:rsidRDefault="00826EA4" w:rsidP="009D1EAF">
            <w:pPr>
              <w:pStyle w:val="Topptekst"/>
              <w:spacing w:before="120"/>
              <w:rPr>
                <w:sz w:val="32"/>
              </w:rPr>
            </w:pPr>
          </w:p>
        </w:tc>
        <w:tc>
          <w:tcPr>
            <w:tcW w:w="8107" w:type="dxa"/>
          </w:tcPr>
          <w:p w14:paraId="0BED8A2F" w14:textId="77777777" w:rsidR="00826EA4" w:rsidRDefault="00826EA4" w:rsidP="009D1EAF">
            <w:pPr>
              <w:pStyle w:val="Topptekst"/>
              <w:spacing w:before="120"/>
              <w:rPr>
                <w:sz w:val="32"/>
              </w:rPr>
            </w:pPr>
            <w:r>
              <w:rPr>
                <w:sz w:val="32"/>
              </w:rPr>
              <w:t>Midtstuen skole</w:t>
            </w:r>
          </w:p>
        </w:tc>
      </w:tr>
    </w:tbl>
    <w:p w14:paraId="0471A279" w14:textId="77777777" w:rsidR="00826EA4" w:rsidRDefault="00826EA4"/>
    <w:p w14:paraId="13A667BC" w14:textId="6C5A0F15" w:rsidR="009D1EAF" w:rsidRPr="000A015C" w:rsidRDefault="000A015C">
      <w:pPr>
        <w:rPr>
          <w:sz w:val="48"/>
          <w:szCs w:val="48"/>
        </w:rPr>
      </w:pPr>
      <w:r w:rsidRPr="1793F963">
        <w:rPr>
          <w:sz w:val="48"/>
          <w:szCs w:val="48"/>
        </w:rPr>
        <w:t xml:space="preserve">Skolens handlingsplan for et trygt, godt og inkluderende </w:t>
      </w:r>
      <w:r w:rsidR="00005D1C" w:rsidRPr="1793F963">
        <w:rPr>
          <w:sz w:val="48"/>
          <w:szCs w:val="48"/>
        </w:rPr>
        <w:t xml:space="preserve">miljø </w:t>
      </w:r>
    </w:p>
    <w:p w14:paraId="69EF619E" w14:textId="77777777" w:rsidR="000D34B9" w:rsidRDefault="00821813">
      <w:r>
        <w:rPr>
          <w:noProof/>
          <w:color w:val="0000FF"/>
          <w:lang w:eastAsia="nb-NO"/>
        </w:rPr>
        <w:drawing>
          <wp:inline distT="0" distB="0" distL="0" distR="0" wp14:anchorId="4F295321" wp14:editId="07777777">
            <wp:extent cx="5760720" cy="3080599"/>
            <wp:effectExtent l="114300" t="114300" r="144780" b="139065"/>
            <wp:docPr id="49" name="Bilde 49" descr="https://midtstuen.osloskolen.no/siteassets/bildegalleri-forside/midtstuen---o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dtstuen.osloskolen.no/siteassets/bildegalleri-forside/midtstuen---ok.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80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26EA4">
        <w:br w:type="page"/>
      </w:r>
    </w:p>
    <w:p w14:paraId="7E9D7048" w14:textId="747F38D2" w:rsidR="00651A08" w:rsidRDefault="00E63076" w:rsidP="00E63076">
      <w:pPr>
        <w:jc w:val="right"/>
      </w:pPr>
      <w:r>
        <w:rPr>
          <w:noProof/>
          <w:lang w:eastAsia="nb-NO"/>
        </w:rPr>
        <w:lastRenderedPageBreak/>
        <w:drawing>
          <wp:inline distT="0" distB="0" distL="0" distR="0" wp14:anchorId="4FB3D656" wp14:editId="4132796F">
            <wp:extent cx="638175" cy="678909"/>
            <wp:effectExtent l="0" t="0" r="0" b="6985"/>
            <wp:docPr id="1" name="Bilde 1" descr="C:\Users\sfeiler\AppData\Local\Microsoft\Windows\INetCache\Content.MSO\3281F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eiler\AppData\Local\Microsoft\Windows\INetCache\Content.MSO\3281F49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31" cy="689181"/>
                    </a:xfrm>
                    <a:prstGeom prst="rect">
                      <a:avLst/>
                    </a:prstGeom>
                    <a:noFill/>
                    <a:ln>
                      <a:noFill/>
                    </a:ln>
                  </pic:spPr>
                </pic:pic>
              </a:graphicData>
            </a:graphic>
          </wp:inline>
        </w:drawing>
      </w:r>
    </w:p>
    <w:p w14:paraId="78E964DA" w14:textId="479B8003" w:rsidR="00651A08" w:rsidRDefault="00651A08" w:rsidP="00651A08">
      <w:pPr>
        <w:pStyle w:val="Overskrift1"/>
        <w:rPr>
          <w:rFonts w:eastAsia="Times New Roman"/>
          <w:lang w:eastAsia="nb-NO"/>
        </w:rPr>
      </w:pPr>
      <w:bookmarkStart w:id="0" w:name="_Toc49429036"/>
      <w:r w:rsidRPr="00D05A46">
        <w:rPr>
          <w:rFonts w:eastAsia="Times New Roman"/>
          <w:lang w:eastAsia="nb-NO"/>
        </w:rPr>
        <w:t>Midtstuen skoles verditårn:</w:t>
      </w:r>
      <w:r w:rsidR="00E63076">
        <w:rPr>
          <w:rFonts w:eastAsia="Times New Roman"/>
          <w:lang w:eastAsia="nb-NO"/>
        </w:rPr>
        <w:t xml:space="preserve">                                              </w:t>
      </w:r>
      <w:r w:rsidRPr="00D05A46">
        <w:rPr>
          <w:rFonts w:eastAsia="Times New Roman"/>
          <w:lang w:eastAsia="nb-NO"/>
        </w:rPr>
        <w:t>  </w:t>
      </w:r>
      <w:bookmarkEnd w:id="0"/>
    </w:p>
    <w:p w14:paraId="2CCEF236" w14:textId="77777777" w:rsidR="00651A08" w:rsidRPr="007177E4" w:rsidRDefault="00651A08" w:rsidP="00651A08">
      <w:pPr>
        <w:rPr>
          <w:lang w:eastAsia="nb-NO"/>
        </w:rPr>
      </w:pPr>
    </w:p>
    <w:p w14:paraId="1A2ED491" w14:textId="77777777" w:rsidR="00651A08" w:rsidRPr="00D05A46" w:rsidRDefault="00651A08" w:rsidP="00651A08">
      <w:pPr>
        <w:spacing w:after="0" w:line="240" w:lineRule="auto"/>
        <w:textAlignment w:val="baseline"/>
        <w:rPr>
          <w:rFonts w:ascii="Segoe UI" w:eastAsia="Times New Roman" w:hAnsi="Segoe UI" w:cs="Segoe UI"/>
          <w:sz w:val="18"/>
          <w:szCs w:val="18"/>
          <w:lang w:eastAsia="nb-NO"/>
        </w:rPr>
      </w:pPr>
      <w:r w:rsidRPr="00D05A46">
        <w:rPr>
          <w:rFonts w:ascii="Calibri" w:eastAsia="Times New Roman" w:hAnsi="Calibri" w:cs="Segoe UI"/>
          <w:lang w:eastAsia="nb-NO"/>
        </w:rPr>
        <w:t>  </w:t>
      </w:r>
    </w:p>
    <w:tbl>
      <w:tblPr>
        <w:tblW w:w="1050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2"/>
        <w:gridCol w:w="35"/>
        <w:gridCol w:w="8323"/>
      </w:tblGrid>
      <w:tr w:rsidR="00651A08" w:rsidRPr="00D05A46" w14:paraId="6274B398" w14:textId="77777777" w:rsidTr="00E63076">
        <w:trPr>
          <w:trHeight w:val="6771"/>
        </w:trPr>
        <w:tc>
          <w:tcPr>
            <w:tcW w:w="21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19D7514"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b/>
                <w:bCs/>
                <w:color w:val="0070C0"/>
                <w:sz w:val="40"/>
                <w:szCs w:val="40"/>
                <w:lang w:eastAsia="nb-NO"/>
              </w:rPr>
              <w:t>Trygge</w:t>
            </w:r>
            <w:r w:rsidRPr="00D05A46">
              <w:rPr>
                <w:rFonts w:ascii="Calibri" w:eastAsia="Times New Roman" w:hAnsi="Calibri" w:cs="Times New Roman"/>
                <w:b/>
                <w:bCs/>
                <w:color w:val="8FAADC"/>
                <w:sz w:val="40"/>
                <w:szCs w:val="40"/>
                <w:lang w:eastAsia="nb-NO"/>
              </w:rPr>
              <w:t> </w:t>
            </w:r>
            <w:r w:rsidRPr="00D05A46">
              <w:rPr>
                <w:rFonts w:ascii="Calibri" w:eastAsia="Times New Roman" w:hAnsi="Calibri" w:cs="Times New Roman"/>
                <w:sz w:val="40"/>
                <w:szCs w:val="40"/>
                <w:lang w:eastAsia="nb-NO"/>
              </w:rPr>
              <w:t> </w:t>
            </w:r>
          </w:p>
          <w:p w14:paraId="60A12ECB"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p w14:paraId="228D1A3C" w14:textId="77777777" w:rsidR="00651A08" w:rsidRDefault="00651A08" w:rsidP="00651A08">
            <w:pPr>
              <w:spacing w:after="0" w:line="240" w:lineRule="auto"/>
              <w:textAlignment w:val="baseline"/>
              <w:rPr>
                <w:rFonts w:ascii="Calibri" w:eastAsia="Times New Roman" w:hAnsi="Calibri" w:cs="Times New Roman"/>
                <w:b/>
                <w:bCs/>
                <w:color w:val="C00000"/>
                <w:sz w:val="40"/>
                <w:szCs w:val="40"/>
                <w:lang w:eastAsia="nb-NO"/>
              </w:rPr>
            </w:pPr>
          </w:p>
          <w:p w14:paraId="1A342646"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b/>
                <w:bCs/>
                <w:color w:val="C00000"/>
                <w:sz w:val="40"/>
                <w:szCs w:val="40"/>
                <w:lang w:eastAsia="nb-NO"/>
              </w:rPr>
              <w:t>Åpne</w:t>
            </w:r>
            <w:r w:rsidRPr="00D05A46">
              <w:rPr>
                <w:rFonts w:ascii="Calibri" w:eastAsia="Times New Roman" w:hAnsi="Calibri" w:cs="Times New Roman"/>
                <w:sz w:val="40"/>
                <w:szCs w:val="40"/>
                <w:lang w:eastAsia="nb-NO"/>
              </w:rPr>
              <w:t> </w:t>
            </w:r>
          </w:p>
          <w:p w14:paraId="5DAD00ED"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p w14:paraId="51097876" w14:textId="77777777" w:rsidR="00651A08" w:rsidRDefault="00651A08" w:rsidP="00651A08">
            <w:pPr>
              <w:spacing w:after="0" w:line="240" w:lineRule="auto"/>
              <w:textAlignment w:val="baseline"/>
              <w:rPr>
                <w:rFonts w:ascii="Calibri" w:eastAsia="Times New Roman" w:hAnsi="Calibri" w:cs="Times New Roman"/>
                <w:sz w:val="28"/>
                <w:szCs w:val="28"/>
                <w:lang w:eastAsia="nb-NO"/>
              </w:rPr>
            </w:pPr>
            <w:r w:rsidRPr="00D05A46">
              <w:rPr>
                <w:rFonts w:ascii="Calibri" w:eastAsia="Times New Roman" w:hAnsi="Calibri" w:cs="Times New Roman"/>
                <w:sz w:val="28"/>
                <w:szCs w:val="28"/>
                <w:lang w:eastAsia="nb-NO"/>
              </w:rPr>
              <w:t> </w:t>
            </w:r>
          </w:p>
          <w:p w14:paraId="735F2413"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p>
          <w:p w14:paraId="23F7EB9C"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b/>
                <w:bCs/>
                <w:color w:val="00C0BC"/>
                <w:sz w:val="40"/>
                <w:szCs w:val="40"/>
                <w:lang w:eastAsia="nb-NO"/>
              </w:rPr>
              <w:t>Rause</w:t>
            </w:r>
            <w:r w:rsidRPr="00D05A46">
              <w:rPr>
                <w:rFonts w:ascii="Calibri" w:eastAsia="Times New Roman" w:hAnsi="Calibri" w:cs="Times New Roman"/>
                <w:sz w:val="40"/>
                <w:szCs w:val="40"/>
                <w:lang w:eastAsia="nb-NO"/>
              </w:rPr>
              <w:t> </w:t>
            </w:r>
          </w:p>
          <w:p w14:paraId="79167924"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p w14:paraId="6E324021" w14:textId="77777777" w:rsidR="00651A08" w:rsidRDefault="00651A08" w:rsidP="00651A08">
            <w:pPr>
              <w:spacing w:after="0" w:line="240" w:lineRule="auto"/>
              <w:textAlignment w:val="baseline"/>
              <w:rPr>
                <w:rFonts w:ascii="Calibri" w:eastAsia="Times New Roman" w:hAnsi="Calibri" w:cs="Times New Roman"/>
                <w:b/>
                <w:bCs/>
                <w:color w:val="FFC000"/>
                <w:sz w:val="40"/>
                <w:szCs w:val="40"/>
                <w:lang w:eastAsia="nb-NO"/>
              </w:rPr>
            </w:pPr>
          </w:p>
          <w:p w14:paraId="18D31B1E" w14:textId="77777777" w:rsidR="00651A08" w:rsidRDefault="00651A08" w:rsidP="00651A08">
            <w:pPr>
              <w:spacing w:after="0" w:line="240" w:lineRule="auto"/>
              <w:textAlignment w:val="baseline"/>
              <w:rPr>
                <w:rFonts w:ascii="Calibri" w:eastAsia="Times New Roman" w:hAnsi="Calibri" w:cs="Times New Roman"/>
                <w:b/>
                <w:bCs/>
                <w:color w:val="FFC000"/>
                <w:sz w:val="40"/>
                <w:szCs w:val="40"/>
                <w:lang w:eastAsia="nb-NO"/>
              </w:rPr>
            </w:pPr>
          </w:p>
          <w:p w14:paraId="75C3FB61"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b/>
                <w:bCs/>
                <w:color w:val="FFC000"/>
                <w:sz w:val="40"/>
                <w:szCs w:val="40"/>
                <w:lang w:eastAsia="nb-NO"/>
              </w:rPr>
              <w:t>Nyskapende</w:t>
            </w:r>
            <w:r w:rsidRPr="00D05A46">
              <w:rPr>
                <w:rFonts w:ascii="Calibri" w:eastAsia="Times New Roman" w:hAnsi="Calibri" w:cs="Times New Roman"/>
                <w:b/>
                <w:bCs/>
                <w:sz w:val="40"/>
                <w:szCs w:val="40"/>
                <w:lang w:eastAsia="nb-NO"/>
              </w:rPr>
              <w:t> </w:t>
            </w:r>
            <w:r w:rsidRPr="00D05A46">
              <w:rPr>
                <w:rFonts w:ascii="Calibri" w:eastAsia="Times New Roman" w:hAnsi="Calibri" w:cs="Times New Roman"/>
                <w:sz w:val="40"/>
                <w:szCs w:val="40"/>
                <w:lang w:eastAsia="nb-NO"/>
              </w:rPr>
              <w:t> </w:t>
            </w:r>
          </w:p>
          <w:p w14:paraId="7A8F9BE4"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40"/>
                <w:szCs w:val="40"/>
                <w:lang w:eastAsia="nb-NO"/>
              </w:rPr>
              <w:t>                 </w:t>
            </w:r>
          </w:p>
        </w:tc>
        <w:tc>
          <w:tcPr>
            <w:tcW w:w="3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25C6A25"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tc>
        <w:tc>
          <w:tcPr>
            <w:tcW w:w="832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60F212"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40"/>
                <w:szCs w:val="40"/>
                <w:lang w:eastAsia="nb-NO"/>
              </w:rPr>
              <w:t>På Midtstuen skole er vi</w:t>
            </w:r>
            <w:r w:rsidRPr="00D05A46">
              <w:rPr>
                <w:rFonts w:ascii="Calibri" w:eastAsia="Times New Roman" w:hAnsi="Calibri" w:cs="Times New Roman"/>
                <w:color w:val="0070C0"/>
                <w:sz w:val="40"/>
                <w:szCs w:val="40"/>
                <w:lang w:eastAsia="nb-NO"/>
              </w:rPr>
              <w:t> varme</w:t>
            </w:r>
            <w:r w:rsidRPr="00D05A46">
              <w:rPr>
                <w:rFonts w:ascii="Calibri" w:eastAsia="Times New Roman" w:hAnsi="Calibri" w:cs="Times New Roman"/>
                <w:sz w:val="40"/>
                <w:szCs w:val="40"/>
                <w:lang w:eastAsia="nb-NO"/>
              </w:rPr>
              <w:t> og </w:t>
            </w:r>
            <w:r w:rsidRPr="00D05A46">
              <w:rPr>
                <w:rFonts w:ascii="Calibri" w:eastAsia="Times New Roman" w:hAnsi="Calibri" w:cs="Times New Roman"/>
                <w:color w:val="548DD4"/>
                <w:sz w:val="40"/>
                <w:szCs w:val="40"/>
                <w:lang w:eastAsia="nb-NO"/>
              </w:rPr>
              <w:t>forutsigbare </w:t>
            </w:r>
            <w:r>
              <w:rPr>
                <w:rFonts w:ascii="Calibri" w:eastAsia="Times New Roman" w:hAnsi="Calibri" w:cs="Times New Roman"/>
                <w:sz w:val="40"/>
                <w:szCs w:val="40"/>
                <w:lang w:eastAsia="nb-NO"/>
              </w:rPr>
              <w:t>i våre </w:t>
            </w:r>
            <w:r w:rsidRPr="00D05A46">
              <w:rPr>
                <w:rFonts w:ascii="Calibri" w:eastAsia="Times New Roman" w:hAnsi="Calibri" w:cs="Times New Roman"/>
                <w:sz w:val="40"/>
                <w:szCs w:val="40"/>
                <w:lang w:eastAsia="nb-NO"/>
              </w:rPr>
              <w:t>handlinger og </w:t>
            </w:r>
            <w:r w:rsidRPr="00D05A46">
              <w:rPr>
                <w:rFonts w:ascii="Calibri" w:eastAsia="Times New Roman" w:hAnsi="Calibri" w:cs="Times New Roman"/>
                <w:color w:val="0070C0"/>
                <w:sz w:val="40"/>
                <w:szCs w:val="40"/>
                <w:lang w:eastAsia="nb-NO"/>
              </w:rPr>
              <w:t>lojale </w:t>
            </w:r>
            <w:r w:rsidRPr="00D05A46">
              <w:rPr>
                <w:rFonts w:ascii="Calibri" w:eastAsia="Times New Roman" w:hAnsi="Calibri" w:cs="Times New Roman"/>
                <w:sz w:val="40"/>
                <w:szCs w:val="40"/>
                <w:lang w:eastAsia="nb-NO"/>
              </w:rPr>
              <w:t>til beslutninger </w:t>
            </w:r>
          </w:p>
          <w:p w14:paraId="48337448"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p w14:paraId="7900BC87"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40"/>
                <w:szCs w:val="40"/>
                <w:lang w:eastAsia="nb-NO"/>
              </w:rPr>
              <w:t>På Midtstuen skole</w:t>
            </w:r>
            <w:r w:rsidRPr="00D05A46">
              <w:rPr>
                <w:rFonts w:ascii="Calibri" w:eastAsia="Times New Roman" w:hAnsi="Calibri" w:cs="Times New Roman"/>
                <w:color w:val="C00000"/>
                <w:sz w:val="40"/>
                <w:szCs w:val="40"/>
                <w:lang w:eastAsia="nb-NO"/>
              </w:rPr>
              <w:t> deler</w:t>
            </w:r>
            <w:r w:rsidRPr="00D05A46">
              <w:rPr>
                <w:rFonts w:ascii="Calibri" w:eastAsia="Times New Roman" w:hAnsi="Calibri" w:cs="Times New Roman"/>
                <w:sz w:val="40"/>
                <w:szCs w:val="40"/>
                <w:lang w:eastAsia="nb-NO"/>
              </w:rPr>
              <w:t> vi praksis, </w:t>
            </w:r>
            <w:r w:rsidRPr="00D05A46">
              <w:rPr>
                <w:rFonts w:ascii="Calibri" w:eastAsia="Times New Roman" w:hAnsi="Calibri" w:cs="Times New Roman"/>
                <w:color w:val="C00000"/>
                <w:sz w:val="40"/>
                <w:szCs w:val="40"/>
                <w:lang w:eastAsia="nb-NO"/>
              </w:rPr>
              <w:t>hjelper hverandre</w:t>
            </w:r>
            <w:r w:rsidRPr="00D05A46">
              <w:rPr>
                <w:rFonts w:ascii="Calibri" w:eastAsia="Times New Roman" w:hAnsi="Calibri" w:cs="Times New Roman"/>
                <w:sz w:val="40"/>
                <w:szCs w:val="40"/>
                <w:lang w:eastAsia="nb-NO"/>
              </w:rPr>
              <w:t> og ser </w:t>
            </w:r>
            <w:r w:rsidRPr="00D05A46">
              <w:rPr>
                <w:rFonts w:ascii="Calibri" w:eastAsia="Times New Roman" w:hAnsi="Calibri" w:cs="Times New Roman"/>
                <w:color w:val="C00000"/>
                <w:sz w:val="40"/>
                <w:szCs w:val="40"/>
                <w:lang w:eastAsia="nb-NO"/>
              </w:rPr>
              <w:t>muligheter </w:t>
            </w:r>
            <w:r w:rsidRPr="00D05A46">
              <w:rPr>
                <w:rFonts w:ascii="Calibri" w:eastAsia="Times New Roman" w:hAnsi="Calibri" w:cs="Times New Roman"/>
                <w:sz w:val="40"/>
                <w:szCs w:val="40"/>
                <w:lang w:eastAsia="nb-NO"/>
              </w:rPr>
              <w:t> </w:t>
            </w:r>
          </w:p>
          <w:p w14:paraId="2C4D8719" w14:textId="77777777" w:rsidR="00651A08" w:rsidRDefault="00651A08" w:rsidP="00651A08">
            <w:pPr>
              <w:spacing w:after="0" w:line="240" w:lineRule="auto"/>
              <w:textAlignment w:val="baseline"/>
              <w:rPr>
                <w:rFonts w:ascii="Calibri" w:eastAsia="Times New Roman" w:hAnsi="Calibri" w:cs="Times New Roman"/>
                <w:sz w:val="40"/>
                <w:szCs w:val="40"/>
                <w:lang w:eastAsia="nb-NO"/>
              </w:rPr>
            </w:pPr>
            <w:r w:rsidRPr="00D05A46">
              <w:rPr>
                <w:rFonts w:ascii="Calibri" w:eastAsia="Times New Roman" w:hAnsi="Calibri" w:cs="Times New Roman"/>
                <w:sz w:val="28"/>
                <w:szCs w:val="28"/>
                <w:lang w:eastAsia="nb-NO"/>
              </w:rPr>
              <w:t> </w:t>
            </w:r>
          </w:p>
          <w:p w14:paraId="35448DE5"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40"/>
                <w:szCs w:val="40"/>
                <w:lang w:eastAsia="nb-NO"/>
              </w:rPr>
              <w:t>På Midtstuen skole </w:t>
            </w:r>
            <w:r w:rsidRPr="00D05A46">
              <w:rPr>
                <w:rFonts w:ascii="Calibri" w:eastAsia="Times New Roman" w:hAnsi="Calibri" w:cs="Times New Roman"/>
                <w:color w:val="00C0BC"/>
                <w:sz w:val="40"/>
                <w:szCs w:val="40"/>
                <w:lang w:eastAsia="nb-NO"/>
              </w:rPr>
              <w:t>respekterer</w:t>
            </w:r>
            <w:r w:rsidRPr="00D05A46">
              <w:rPr>
                <w:rFonts w:ascii="Calibri" w:eastAsia="Times New Roman" w:hAnsi="Calibri" w:cs="Times New Roman"/>
                <w:sz w:val="40"/>
                <w:szCs w:val="40"/>
                <w:lang w:eastAsia="nb-NO"/>
              </w:rPr>
              <w:t> vi hverandre, </w:t>
            </w:r>
            <w:r w:rsidRPr="00D05A46">
              <w:rPr>
                <w:rFonts w:ascii="Calibri" w:eastAsia="Times New Roman" w:hAnsi="Calibri" w:cs="Times New Roman"/>
                <w:color w:val="00C0BC"/>
                <w:sz w:val="40"/>
                <w:szCs w:val="40"/>
                <w:lang w:eastAsia="nb-NO"/>
              </w:rPr>
              <w:t>lytter </w:t>
            </w:r>
            <w:r w:rsidRPr="00D05A46">
              <w:rPr>
                <w:rFonts w:ascii="Calibri" w:eastAsia="Times New Roman" w:hAnsi="Calibri" w:cs="Times New Roman"/>
                <w:sz w:val="40"/>
                <w:szCs w:val="40"/>
                <w:lang w:eastAsia="nb-NO"/>
              </w:rPr>
              <w:t>til innspill og  </w:t>
            </w:r>
            <w:r w:rsidRPr="00D05A46">
              <w:rPr>
                <w:rFonts w:ascii="Calibri" w:eastAsia="Times New Roman" w:hAnsi="Calibri" w:cs="Times New Roman"/>
                <w:color w:val="00C0BC"/>
                <w:sz w:val="40"/>
                <w:szCs w:val="40"/>
                <w:lang w:eastAsia="nb-NO"/>
              </w:rPr>
              <w:t>samarbeider</w:t>
            </w:r>
            <w:r w:rsidRPr="00D05A46">
              <w:rPr>
                <w:rFonts w:ascii="Calibri" w:eastAsia="Times New Roman" w:hAnsi="Calibri" w:cs="Times New Roman"/>
                <w:sz w:val="40"/>
                <w:szCs w:val="40"/>
                <w:lang w:eastAsia="nb-NO"/>
              </w:rPr>
              <w:t> om de gode løsningene  </w:t>
            </w:r>
          </w:p>
          <w:p w14:paraId="22044C6E"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28"/>
                <w:szCs w:val="28"/>
                <w:lang w:eastAsia="nb-NO"/>
              </w:rPr>
              <w:t> </w:t>
            </w:r>
          </w:p>
          <w:p w14:paraId="19F4E152" w14:textId="77777777" w:rsidR="00651A08" w:rsidRPr="00D05A46" w:rsidRDefault="00651A08" w:rsidP="00651A08">
            <w:pPr>
              <w:spacing w:after="0" w:line="240" w:lineRule="auto"/>
              <w:textAlignment w:val="baseline"/>
              <w:rPr>
                <w:rFonts w:ascii="Times New Roman" w:eastAsia="Times New Roman" w:hAnsi="Times New Roman" w:cs="Times New Roman"/>
                <w:sz w:val="24"/>
                <w:szCs w:val="24"/>
                <w:lang w:eastAsia="nb-NO"/>
              </w:rPr>
            </w:pPr>
            <w:r w:rsidRPr="00D05A46">
              <w:rPr>
                <w:rFonts w:ascii="Calibri" w:eastAsia="Times New Roman" w:hAnsi="Calibri" w:cs="Times New Roman"/>
                <w:sz w:val="40"/>
                <w:szCs w:val="40"/>
                <w:lang w:eastAsia="nb-NO"/>
              </w:rPr>
              <w:t>På Midtstuen skole er vi  </w:t>
            </w:r>
            <w:r w:rsidRPr="00D05A46">
              <w:rPr>
                <w:rFonts w:ascii="Calibri" w:eastAsia="Times New Roman" w:hAnsi="Calibri" w:cs="Times New Roman"/>
                <w:color w:val="FFC000"/>
                <w:sz w:val="40"/>
                <w:szCs w:val="40"/>
                <w:lang w:eastAsia="nb-NO"/>
              </w:rPr>
              <w:t>fremtidsrettede, relevante, undrende </w:t>
            </w:r>
            <w:r w:rsidRPr="00D05A46">
              <w:rPr>
                <w:rFonts w:ascii="Calibri" w:eastAsia="Times New Roman" w:hAnsi="Calibri" w:cs="Times New Roman"/>
                <w:sz w:val="40"/>
                <w:szCs w:val="40"/>
                <w:lang w:eastAsia="nb-NO"/>
              </w:rPr>
              <w:t>og </w:t>
            </w:r>
            <w:r w:rsidRPr="00D05A46">
              <w:rPr>
                <w:rFonts w:ascii="Calibri" w:eastAsia="Times New Roman" w:hAnsi="Calibri" w:cs="Times New Roman"/>
                <w:color w:val="FFC000"/>
                <w:sz w:val="40"/>
                <w:szCs w:val="40"/>
                <w:lang w:eastAsia="nb-NO"/>
              </w:rPr>
              <w:t>kreative  </w:t>
            </w:r>
            <w:r w:rsidRPr="00D05A46">
              <w:rPr>
                <w:rFonts w:ascii="Calibri" w:eastAsia="Times New Roman" w:hAnsi="Calibri" w:cs="Times New Roman"/>
                <w:sz w:val="40"/>
                <w:szCs w:val="40"/>
                <w:lang w:eastAsia="nb-NO"/>
              </w:rPr>
              <w:t> </w:t>
            </w:r>
          </w:p>
        </w:tc>
      </w:tr>
    </w:tbl>
    <w:p w14:paraId="321ABFE3" w14:textId="77777777" w:rsidR="00651A08" w:rsidRDefault="00651A08" w:rsidP="00651A08"/>
    <w:p w14:paraId="602F64F4" w14:textId="77777777" w:rsidR="00651A08" w:rsidRDefault="00651A08" w:rsidP="00C5293B">
      <w:pPr>
        <w:tabs>
          <w:tab w:val="left" w:pos="1562"/>
        </w:tabs>
        <w:rPr>
          <w:b/>
        </w:rPr>
      </w:pPr>
    </w:p>
    <w:p w14:paraId="6F8D89B7" w14:textId="77777777" w:rsidR="00651A08" w:rsidRDefault="00651A08">
      <w:pPr>
        <w:rPr>
          <w:b/>
        </w:rPr>
      </w:pPr>
      <w:r>
        <w:rPr>
          <w:b/>
        </w:rPr>
        <w:br w:type="page"/>
      </w:r>
    </w:p>
    <w:p w14:paraId="17550067" w14:textId="1540BC89" w:rsidR="000D34B9" w:rsidRDefault="000D34B9" w:rsidP="00C5293B">
      <w:pPr>
        <w:tabs>
          <w:tab w:val="left" w:pos="1562"/>
        </w:tabs>
        <w:rPr>
          <w:b/>
        </w:rPr>
      </w:pPr>
      <w:r>
        <w:rPr>
          <w:b/>
        </w:rPr>
        <w:lastRenderedPageBreak/>
        <w:t>Sosial kompetanse</w:t>
      </w:r>
    </w:p>
    <w:p w14:paraId="402875DA" w14:textId="5B21AE26" w:rsidR="000D34B9" w:rsidRDefault="00A128C6" w:rsidP="2A16A260">
      <w:pPr>
        <w:rPr>
          <w:b/>
          <w:bCs/>
        </w:rPr>
      </w:pPr>
      <w:r w:rsidRPr="2A16A260">
        <w:rPr>
          <w:b/>
          <w:bCs/>
        </w:rPr>
        <w:t>S</w:t>
      </w:r>
      <w:r w:rsidR="000D34B9" w:rsidRPr="2A16A260">
        <w:rPr>
          <w:b/>
          <w:bCs/>
        </w:rPr>
        <w:t>osial kompetanse</w:t>
      </w:r>
      <w:r w:rsidRPr="2A16A260">
        <w:rPr>
          <w:b/>
          <w:bCs/>
        </w:rPr>
        <w:t xml:space="preserve"> er viktig både individuelt og for å bidra til å skape god</w:t>
      </w:r>
      <w:r w:rsidR="0770B196" w:rsidRPr="2A16A260">
        <w:rPr>
          <w:b/>
          <w:bCs/>
        </w:rPr>
        <w:t>t</w:t>
      </w:r>
      <w:r w:rsidRPr="2A16A260">
        <w:rPr>
          <w:b/>
          <w:bCs/>
        </w:rPr>
        <w:t xml:space="preserve"> miljø. </w:t>
      </w:r>
      <w:r w:rsidR="000D34B9" w:rsidRPr="2A16A260">
        <w:rPr>
          <w:b/>
          <w:bCs/>
        </w:rPr>
        <w:t xml:space="preserve"> </w:t>
      </w:r>
    </w:p>
    <w:p w14:paraId="53ADDAA7" w14:textId="77777777" w:rsidR="000D34B9" w:rsidRDefault="000D34B9">
      <w:r>
        <w:t xml:space="preserve">Sosial kompetanse er de kunnskaper, ferdigheter, </w:t>
      </w:r>
      <w:r w:rsidR="00A128C6">
        <w:t>holdninger</w:t>
      </w:r>
      <w:r>
        <w:t xml:space="preserve"> og den motivasjonen </w:t>
      </w:r>
      <w:r w:rsidR="00A128C6">
        <w:t xml:space="preserve">om hvordan </w:t>
      </w:r>
      <w:r>
        <w:t>mennesker mestre</w:t>
      </w:r>
      <w:r w:rsidR="006616BD">
        <w:t>r</w:t>
      </w:r>
      <w:r>
        <w:t xml:space="preserve"> de miljøene de oppholder seg i eller vil komme i kontakt med.</w:t>
      </w:r>
    </w:p>
    <w:p w14:paraId="30B2568A" w14:textId="13187173" w:rsidR="000D34B9" w:rsidRDefault="000D34B9">
      <w:r>
        <w:t xml:space="preserve">Sosiale ferdigheter kan utvikles og læres på lik linje med andre ferdigheter </w:t>
      </w:r>
      <w:r w:rsidR="00C5293B">
        <w:t>innenfor</w:t>
      </w:r>
      <w:r>
        <w:t xml:space="preserve"> fag. Det finnes mange sosiale opplæringsprogram, og i det daglige handler det om å finne balansen mellom strukturerte aktiviteter og å utnytte situasjoner som naturlig oppstår i løpet av skolehverdagen. Dette må overføres til praktisk</w:t>
      </w:r>
      <w:r w:rsidR="006616BD">
        <w:t>e</w:t>
      </w:r>
      <w:r>
        <w:t xml:space="preserve"> læring</w:t>
      </w:r>
      <w:r w:rsidR="006616BD">
        <w:t>ssituasjoner</w:t>
      </w:r>
      <w:r>
        <w:t xml:space="preserve"> hvor eleven faktisk har bruk for denne ferdigheten og økt kompetanse.</w:t>
      </w:r>
    </w:p>
    <w:p w14:paraId="106BE401" w14:textId="77777777" w:rsidR="000D34B9" w:rsidRDefault="000D34B9">
      <w:r>
        <w:t xml:space="preserve">Sosial kompetanse er ferdigheter, kunnskaper og holdninger som er viktige å beherske sett ut fra tre forhold (fra Terje Ogden – </w:t>
      </w:r>
      <w:hyperlink r:id="rId15" w:history="1">
        <w:r w:rsidRPr="00A03E8D">
          <w:rPr>
            <w:rStyle w:val="Hyperkobling"/>
          </w:rPr>
          <w:t>www.forebygging.no</w:t>
        </w:r>
      </w:hyperlink>
      <w:r>
        <w:t>).</w:t>
      </w:r>
    </w:p>
    <w:p w14:paraId="6337F6C2" w14:textId="77777777" w:rsidR="000D34B9" w:rsidRDefault="000D34B9" w:rsidP="000D34B9">
      <w:pPr>
        <w:pStyle w:val="Listeavsnitt"/>
        <w:numPr>
          <w:ilvl w:val="0"/>
          <w:numId w:val="5"/>
        </w:numPr>
      </w:pPr>
      <w:r>
        <w:t>Øke trivsel og fremme utvikling</w:t>
      </w:r>
    </w:p>
    <w:p w14:paraId="13FDDED3" w14:textId="77777777" w:rsidR="000D34B9" w:rsidRDefault="000D34B9" w:rsidP="000D34B9">
      <w:pPr>
        <w:pStyle w:val="Listeavsnitt"/>
        <w:numPr>
          <w:ilvl w:val="0"/>
          <w:numId w:val="5"/>
        </w:numPr>
      </w:pPr>
      <w:r>
        <w:t>Mestre ulike sosiale miljø</w:t>
      </w:r>
    </w:p>
    <w:p w14:paraId="2055EAEE" w14:textId="77777777" w:rsidR="000D34B9" w:rsidRDefault="000D34B9" w:rsidP="000D34B9">
      <w:pPr>
        <w:pStyle w:val="Listeavsnitt"/>
        <w:numPr>
          <w:ilvl w:val="0"/>
          <w:numId w:val="5"/>
        </w:numPr>
      </w:pPr>
      <w:r>
        <w:t>Etablere og vedlikeholde relasjoner eller vennskap.</w:t>
      </w:r>
    </w:p>
    <w:p w14:paraId="24F2EE5D" w14:textId="77777777" w:rsidR="00C45080" w:rsidRDefault="00C45080">
      <w:pPr>
        <w:rPr>
          <w:b/>
        </w:rPr>
      </w:pPr>
    </w:p>
    <w:p w14:paraId="7EE67B21" w14:textId="41895EB4" w:rsidR="00821813" w:rsidRDefault="00847CB5">
      <w:pPr>
        <w:rPr>
          <w:b/>
        </w:rPr>
      </w:pPr>
      <w:r>
        <w:rPr>
          <w:b/>
        </w:rPr>
        <w:t xml:space="preserve">På Midtstuen skole er det viktig at alle ansatte jobber for å utvikle elevenes sosiale ferdigheter. Vi har som mål at elevene skal ha gode relasjoner seg </w:t>
      </w:r>
      <w:r w:rsidR="00C5293B">
        <w:rPr>
          <w:b/>
        </w:rPr>
        <w:t>imellom</w:t>
      </w:r>
      <w:r>
        <w:rPr>
          <w:b/>
        </w:rPr>
        <w:t xml:space="preserve"> og til oss. </w:t>
      </w:r>
    </w:p>
    <w:p w14:paraId="1DD5D901" w14:textId="66A5DAA6" w:rsidR="00640A09" w:rsidRDefault="00640A09">
      <w:pPr>
        <w:rPr>
          <w:b/>
        </w:rPr>
      </w:pPr>
      <w:r>
        <w:rPr>
          <w:b/>
        </w:rPr>
        <w:t xml:space="preserve">Skolens </w:t>
      </w:r>
      <w:r w:rsidR="00D162A6">
        <w:rPr>
          <w:b/>
        </w:rPr>
        <w:t xml:space="preserve">overordnete </w:t>
      </w:r>
      <w:r>
        <w:rPr>
          <w:b/>
        </w:rPr>
        <w:t>mål:</w:t>
      </w:r>
    </w:p>
    <w:p w14:paraId="7741A449" w14:textId="268F4E89" w:rsidR="00640A09" w:rsidRDefault="00640A09">
      <w:pPr>
        <w:rPr>
          <w:b/>
        </w:rPr>
      </w:pPr>
      <w:r>
        <w:rPr>
          <w:b/>
        </w:rPr>
        <w:t xml:space="preserve">Alle elever ved Midtstuen skole skal oppleve ene skolehverdag med trygghet, inkludering og læring. Skolens ansatte skal etter beste evne </w:t>
      </w:r>
      <w:r w:rsidR="00FF2B12">
        <w:rPr>
          <w:b/>
        </w:rPr>
        <w:t>undersøke elevmiljøet daglig, slik at elever so</w:t>
      </w:r>
      <w:r w:rsidR="00D162A6">
        <w:rPr>
          <w:b/>
        </w:rPr>
        <w:t>m mangler dette blir ivaretatt.</w:t>
      </w:r>
    </w:p>
    <w:p w14:paraId="62C4997C" w14:textId="7BC92FDA" w:rsidR="00D162A6" w:rsidRDefault="00D162A6">
      <w:pPr>
        <w:rPr>
          <w:b/>
        </w:rPr>
      </w:pPr>
      <w:r>
        <w:rPr>
          <w:b/>
        </w:rPr>
        <w:t xml:space="preserve">Konkret: </w:t>
      </w:r>
    </w:p>
    <w:p w14:paraId="61BBC6DE" w14:textId="4C1CF78C" w:rsidR="00D162A6" w:rsidRPr="009472EB" w:rsidRDefault="00D162A6" w:rsidP="00D162A6">
      <w:pPr>
        <w:pStyle w:val="Listeavsnitt"/>
        <w:numPr>
          <w:ilvl w:val="0"/>
          <w:numId w:val="16"/>
        </w:numPr>
        <w:rPr>
          <w:b/>
        </w:rPr>
      </w:pPr>
      <w:r w:rsidRPr="009472EB">
        <w:rPr>
          <w:b/>
        </w:rPr>
        <w:t xml:space="preserve">Nullvisjon for mobbing </w:t>
      </w:r>
    </w:p>
    <w:p w14:paraId="6BBE89A6" w14:textId="243A2B8F" w:rsidR="00D162A6" w:rsidRPr="009472EB" w:rsidRDefault="00D162A6" w:rsidP="00D162A6">
      <w:pPr>
        <w:pStyle w:val="Listeavsnitt"/>
        <w:numPr>
          <w:ilvl w:val="0"/>
          <w:numId w:val="16"/>
        </w:numPr>
        <w:rPr>
          <w:b/>
        </w:rPr>
      </w:pPr>
      <w:r w:rsidRPr="009472EB">
        <w:rPr>
          <w:b/>
        </w:rPr>
        <w:t xml:space="preserve">Ingen elever faller ut i ungdomsskolen </w:t>
      </w:r>
    </w:p>
    <w:p w14:paraId="36D9046F" w14:textId="1480DC27" w:rsidR="00D162A6" w:rsidRDefault="00E63076" w:rsidP="00D162A6">
      <w:pPr>
        <w:pStyle w:val="Listeavsnitt"/>
        <w:numPr>
          <w:ilvl w:val="0"/>
          <w:numId w:val="16"/>
        </w:numPr>
        <w:rPr>
          <w:b/>
        </w:rPr>
      </w:pPr>
      <w:r w:rsidRPr="009472EB">
        <w:rPr>
          <w:b/>
          <w:noProof/>
        </w:rPr>
        <mc:AlternateContent>
          <mc:Choice Requires="wps">
            <w:drawing>
              <wp:anchor distT="0" distB="0" distL="114300" distR="114300" simplePos="0" relativeHeight="251659370" behindDoc="0" locked="0" layoutInCell="1" allowOverlap="1" wp14:anchorId="0E7F7E64" wp14:editId="012A907D">
                <wp:simplePos x="0" y="0"/>
                <wp:positionH relativeFrom="column">
                  <wp:posOffset>1199667</wp:posOffset>
                </wp:positionH>
                <wp:positionV relativeFrom="paragraph">
                  <wp:posOffset>355397</wp:posOffset>
                </wp:positionV>
                <wp:extent cx="731520" cy="263347"/>
                <wp:effectExtent l="0" t="19050" r="30480" b="41910"/>
                <wp:wrapNone/>
                <wp:docPr id="1999836097" name="Høyrepil med stripe 1999836097"/>
                <wp:cNvGraphicFramePr/>
                <a:graphic xmlns:a="http://schemas.openxmlformats.org/drawingml/2006/main">
                  <a:graphicData uri="http://schemas.microsoft.com/office/word/2010/wordprocessingShape">
                    <wps:wsp>
                      <wps:cNvSpPr/>
                      <wps:spPr>
                        <a:xfrm>
                          <a:off x="0" y="0"/>
                          <a:ext cx="731520" cy="26334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B83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Høyrepil med stripe 1999836097" o:spid="_x0000_s1026" type="#_x0000_t93" style="position:absolute;margin-left:94.45pt;margin-top:28pt;width:57.6pt;height:20.75pt;z-index:25165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" adj="17712" fillcolor="#4f81bd [3204]" strokecolor="#243f60 [1604]" strokeweight="2pt"/>
            </w:pict>
          </mc:Fallback>
        </mc:AlternateContent>
      </w:r>
      <w:r w:rsidR="00D162A6" w:rsidRPr="009472EB">
        <w:rPr>
          <w:b/>
        </w:rPr>
        <w:t xml:space="preserve">Alle bekymringer som angår enkeltelever meldes i R-team på riktig skjema </w:t>
      </w:r>
      <w:r w:rsidR="0033414F" w:rsidRPr="009472EB">
        <w:rPr>
          <w:b/>
        </w:rPr>
        <w:t>via protalen</w:t>
      </w:r>
      <w:r w:rsidRPr="009472EB">
        <w:rPr>
          <w:b/>
        </w:rPr>
        <w:t xml:space="preserve">: </w:t>
      </w:r>
      <w:r w:rsidRPr="009472EB">
        <w:rPr>
          <w:noProof/>
        </w:rPr>
        <w:drawing>
          <wp:inline distT="0" distB="0" distL="0" distR="0" wp14:anchorId="0CC7F32B" wp14:editId="6CFA491D">
            <wp:extent cx="541325" cy="541325"/>
            <wp:effectExtent l="0" t="0" r="0" b="0"/>
            <wp:docPr id="1999836096" name="Bilde 1999836096" descr="Proser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rv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02" cy="567302"/>
                    </a:xfrm>
                    <a:prstGeom prst="rect">
                      <a:avLst/>
                    </a:prstGeom>
                    <a:noFill/>
                    <a:ln>
                      <a:noFill/>
                    </a:ln>
                  </pic:spPr>
                </pic:pic>
              </a:graphicData>
            </a:graphic>
          </wp:inline>
        </w:drawing>
      </w:r>
      <w:r>
        <w:rPr>
          <w:b/>
        </w:rPr>
        <w:t xml:space="preserve">                                             </w:t>
      </w:r>
      <w:r>
        <w:br/>
      </w:r>
      <w:r w:rsidRPr="00E63076">
        <w:rPr>
          <w:rFonts w:ascii="Segoe UI" w:hAnsi="Segoe UI" w:cs="Segoe UI"/>
          <w:color w:val="006AD1"/>
          <w:sz w:val="28"/>
          <w:szCs w:val="28"/>
        </w:rPr>
        <w:t xml:space="preserve">                                   </w:t>
      </w:r>
      <w:r>
        <w:rPr>
          <w:rFonts w:ascii="Segoe UI" w:hAnsi="Segoe UI" w:cs="Segoe UI"/>
          <w:color w:val="006AD1"/>
          <w:sz w:val="28"/>
          <w:szCs w:val="28"/>
          <w:shd w:val="clear" w:color="auto" w:fill="F5F5F5"/>
        </w:rPr>
        <w:t xml:space="preserve"> Melding til R-team</w:t>
      </w:r>
    </w:p>
    <w:p w14:paraId="2641DDF2" w14:textId="77777777" w:rsidR="00E63076" w:rsidRDefault="00E63076" w:rsidP="00E63076">
      <w:pPr>
        <w:pStyle w:val="Listeavsnitt"/>
        <w:rPr>
          <w:b/>
        </w:rPr>
      </w:pPr>
    </w:p>
    <w:p w14:paraId="7E00378D" w14:textId="2B1A2D20" w:rsidR="00D162A6" w:rsidRDefault="00D162A6" w:rsidP="00D162A6">
      <w:pPr>
        <w:pStyle w:val="Listeavsnitt"/>
        <w:numPr>
          <w:ilvl w:val="0"/>
          <w:numId w:val="16"/>
        </w:numPr>
        <w:rPr>
          <w:b/>
        </w:rPr>
      </w:pPr>
      <w:r>
        <w:rPr>
          <w:b/>
        </w:rPr>
        <w:t xml:space="preserve">Gjennomføre klassemøter 100% </w:t>
      </w:r>
    </w:p>
    <w:p w14:paraId="62C50280" w14:textId="65AA1889" w:rsidR="00D162A6" w:rsidRDefault="00D162A6" w:rsidP="00D162A6">
      <w:pPr>
        <w:pStyle w:val="Listeavsnitt"/>
        <w:numPr>
          <w:ilvl w:val="0"/>
          <w:numId w:val="16"/>
        </w:numPr>
        <w:rPr>
          <w:b/>
        </w:rPr>
      </w:pPr>
      <w:r>
        <w:rPr>
          <w:b/>
        </w:rPr>
        <w:t xml:space="preserve">Tiltaksplan for fravær følges 100% </w:t>
      </w:r>
    </w:p>
    <w:p w14:paraId="2EBA9591" w14:textId="77777777" w:rsidR="00D162A6" w:rsidRDefault="00D162A6">
      <w:pPr>
        <w:rPr>
          <w:b/>
        </w:rPr>
      </w:pPr>
    </w:p>
    <w:p w14:paraId="3F5E4227" w14:textId="77777777" w:rsidR="00821813" w:rsidRDefault="00821813">
      <w:pPr>
        <w:rPr>
          <w:b/>
        </w:rPr>
      </w:pPr>
      <w:r>
        <w:rPr>
          <w:b/>
        </w:rPr>
        <w:br w:type="page"/>
      </w:r>
    </w:p>
    <w:p w14:paraId="559103C0" w14:textId="77777777" w:rsidR="00821813" w:rsidRDefault="00821813" w:rsidP="00821813">
      <w:pPr>
        <w:rPr>
          <w:b/>
        </w:rPr>
      </w:pPr>
      <w:r>
        <w:rPr>
          <w:b/>
        </w:rPr>
        <w:lastRenderedPageBreak/>
        <w:t>Krenkende atferd:</w:t>
      </w:r>
    </w:p>
    <w:p w14:paraId="5A2896D1" w14:textId="008B6E46" w:rsidR="00821813" w:rsidRDefault="00821813" w:rsidP="00821813">
      <w:r>
        <w:t xml:space="preserve">I sosial handlingsplan for Midtstuen skole er det viktig å velge å bruke </w:t>
      </w:r>
      <w:r>
        <w:rPr>
          <w:b/>
        </w:rPr>
        <w:t xml:space="preserve">krenkende atferd </w:t>
      </w:r>
      <w:r>
        <w:t>som et gjennomgående begrep. Krenkende atferd defineres på følgende måte av Utdanningsdirektoratet:</w:t>
      </w:r>
      <w:r>
        <w:br/>
      </w:r>
    </w:p>
    <w:tbl>
      <w:tblPr>
        <w:tblStyle w:val="Tabellrutenett"/>
        <w:tblW w:w="0" w:type="auto"/>
        <w:tblLook w:val="04A0" w:firstRow="1" w:lastRow="0" w:firstColumn="1" w:lastColumn="0" w:noHBand="0" w:noVBand="1"/>
      </w:tblPr>
      <w:tblGrid>
        <w:gridCol w:w="1183"/>
        <w:gridCol w:w="7879"/>
      </w:tblGrid>
      <w:tr w:rsidR="00821813" w14:paraId="602A1347" w14:textId="77777777" w:rsidTr="7D0FA74F">
        <w:tc>
          <w:tcPr>
            <w:tcW w:w="817" w:type="dxa"/>
          </w:tcPr>
          <w:p w14:paraId="49560104" w14:textId="77777777" w:rsidR="00821813" w:rsidRDefault="00821813" w:rsidP="00821813">
            <w:r>
              <w:t>Krenkende atferd</w:t>
            </w:r>
          </w:p>
        </w:tc>
        <w:tc>
          <w:tcPr>
            <w:tcW w:w="8395" w:type="dxa"/>
          </w:tcPr>
          <w:p w14:paraId="1DA95917" w14:textId="77777777" w:rsidR="00821813" w:rsidRDefault="00821813" w:rsidP="00821813">
            <w:r>
              <w:t xml:space="preserve">En fellesbetegnelse på former for atferd som uoverlagt eller tilsiktet rammer andre mennesker fysisk eller psykisk. Krenkende atferd kan skje som enkelthandlinger eller gjentatt. Krenkende atferd er handling som utføres uten respekt for den andres integritet. </w:t>
            </w:r>
          </w:p>
        </w:tc>
      </w:tr>
    </w:tbl>
    <w:p w14:paraId="2C155821" w14:textId="77777777" w:rsidR="00576962" w:rsidRDefault="00576962" w:rsidP="00821813"/>
    <w:p w14:paraId="7D3B8609" w14:textId="4852D07E" w:rsidR="00821813" w:rsidRDefault="00821813" w:rsidP="00821813">
      <w:r>
        <w:t>Dette begrepet er viktig ettersom krenkende atferd er et overgripende begrep som inkluderer flere ulike situasjoner som elevene kan oppfatte som krenkende.</w:t>
      </w:r>
    </w:p>
    <w:tbl>
      <w:tblPr>
        <w:tblStyle w:val="Tabellrutenett"/>
        <w:tblW w:w="0" w:type="auto"/>
        <w:tblLook w:val="04A0" w:firstRow="1" w:lastRow="0" w:firstColumn="1" w:lastColumn="0" w:noHBand="0" w:noVBand="1"/>
      </w:tblPr>
      <w:tblGrid>
        <w:gridCol w:w="9062"/>
      </w:tblGrid>
      <w:tr w:rsidR="00821813" w14:paraId="742D1812" w14:textId="77777777" w:rsidTr="7D0FA74F">
        <w:tc>
          <w:tcPr>
            <w:tcW w:w="9212" w:type="dxa"/>
          </w:tcPr>
          <w:p w14:paraId="294394FD" w14:textId="77777777" w:rsidR="00821813" w:rsidRDefault="00821813" w:rsidP="00821813">
            <w:r>
              <w:t>Krenkende atferd er oppførsel som går utover andre og deres selvfølelse, og all atferd som gjør at noen føler seg mindreverdig/lei seg/trist.</w:t>
            </w:r>
          </w:p>
        </w:tc>
      </w:tr>
    </w:tbl>
    <w:p w14:paraId="0A4CE866" w14:textId="77777777" w:rsidR="00576962" w:rsidRDefault="00576962" w:rsidP="00821813"/>
    <w:p w14:paraId="0FB38794" w14:textId="7BD73659" w:rsidR="00821813" w:rsidRDefault="00821813" w:rsidP="00821813">
      <w:r>
        <w:t>Skolens psyko-sosiale miljø handler om hvordan ansatte og elever oppfører seg mot hverandre på skolen. Det er ikke mulig å lage en uttømmende liste over alt som forventes av oppførsel, men alle elever har en individuell rett til å oppleve et godt læringsmiljø, og skolen plikter å ha et system som forebygger og fanger opp det som eventuelt skjer.</w:t>
      </w:r>
    </w:p>
    <w:p w14:paraId="787F6B42" w14:textId="77777777" w:rsidR="00821813" w:rsidRDefault="00821813" w:rsidP="00821813">
      <w:r>
        <w:t>Noen eksempler på hva dette kan være:</w:t>
      </w:r>
    </w:p>
    <w:tbl>
      <w:tblPr>
        <w:tblStyle w:val="Tabellrutenett"/>
        <w:tblW w:w="9062" w:type="dxa"/>
        <w:tblLook w:val="04A0" w:firstRow="1" w:lastRow="0" w:firstColumn="1" w:lastColumn="0" w:noHBand="0" w:noVBand="1"/>
      </w:tblPr>
      <w:tblGrid>
        <w:gridCol w:w="1740"/>
        <w:gridCol w:w="7322"/>
      </w:tblGrid>
      <w:tr w:rsidR="00821813" w14:paraId="064A211B" w14:textId="77777777" w:rsidTr="2A16A260">
        <w:tc>
          <w:tcPr>
            <w:tcW w:w="1740" w:type="dxa"/>
          </w:tcPr>
          <w:p w14:paraId="31DF65CE" w14:textId="77777777" w:rsidR="00821813" w:rsidRDefault="00821813" w:rsidP="00821813">
            <w:r>
              <w:t>Mobbing</w:t>
            </w:r>
          </w:p>
        </w:tc>
        <w:tc>
          <w:tcPr>
            <w:tcW w:w="7322" w:type="dxa"/>
          </w:tcPr>
          <w:p w14:paraId="6336C99A" w14:textId="77777777" w:rsidR="00821813" w:rsidRDefault="00821813" w:rsidP="00821813">
            <w:r>
              <w:t>En eller flere elever sier eller gjør vonde og ubehagelige ting mot en annen elev. Ved mobbing skjer dette gjentatte ganger, og den som blir utsatt, har vanskelig for å forsvare seg.</w:t>
            </w:r>
          </w:p>
        </w:tc>
      </w:tr>
      <w:tr w:rsidR="00821813" w14:paraId="1FB2EA0B" w14:textId="77777777" w:rsidTr="2A16A260">
        <w:tc>
          <w:tcPr>
            <w:tcW w:w="1740" w:type="dxa"/>
          </w:tcPr>
          <w:p w14:paraId="0902DAE1" w14:textId="77777777" w:rsidR="00821813" w:rsidRDefault="00821813" w:rsidP="00821813">
            <w:r>
              <w:t>Utestenging</w:t>
            </w:r>
          </w:p>
        </w:tc>
        <w:tc>
          <w:tcPr>
            <w:tcW w:w="7322" w:type="dxa"/>
          </w:tcPr>
          <w:p w14:paraId="4551FF30" w14:textId="77777777" w:rsidR="00821813" w:rsidRDefault="00821813" w:rsidP="00821813">
            <w:r>
              <w:t>Noen som så godt som alltid blir holdt utenfor en gruppe eller klasse.</w:t>
            </w:r>
          </w:p>
        </w:tc>
      </w:tr>
      <w:tr w:rsidR="00821813" w14:paraId="0E30EFE8" w14:textId="77777777" w:rsidTr="2A16A260">
        <w:tc>
          <w:tcPr>
            <w:tcW w:w="1740" w:type="dxa"/>
          </w:tcPr>
          <w:p w14:paraId="140206F2" w14:textId="77777777" w:rsidR="00821813" w:rsidRDefault="00821813" w:rsidP="00821813">
            <w:r>
              <w:t>Vold</w:t>
            </w:r>
          </w:p>
        </w:tc>
        <w:tc>
          <w:tcPr>
            <w:tcW w:w="7322" w:type="dxa"/>
          </w:tcPr>
          <w:p w14:paraId="5BFC609E" w14:textId="77777777" w:rsidR="00821813" w:rsidRDefault="00821813" w:rsidP="00821813">
            <w:r>
              <w:t>Innebærer at noen bruker fysisk makt for å skade andre.</w:t>
            </w:r>
          </w:p>
        </w:tc>
      </w:tr>
      <w:tr w:rsidR="00821813" w14:paraId="08172324" w14:textId="77777777" w:rsidTr="2A16A260">
        <w:tc>
          <w:tcPr>
            <w:tcW w:w="1740" w:type="dxa"/>
          </w:tcPr>
          <w:p w14:paraId="24BF0F98" w14:textId="77777777" w:rsidR="00821813" w:rsidRDefault="00821813" w:rsidP="00821813">
            <w:r>
              <w:t>Rasisme</w:t>
            </w:r>
          </w:p>
        </w:tc>
        <w:tc>
          <w:tcPr>
            <w:tcW w:w="7322" w:type="dxa"/>
          </w:tcPr>
          <w:p w14:paraId="630D8637" w14:textId="77777777" w:rsidR="00821813" w:rsidRDefault="00821813" w:rsidP="00821813">
            <w:r>
              <w:t xml:space="preserve">Innebærer at noen blir forskjellsbehandlet eller plaget, for eksempel fordi de har en annen hudfarge eller snakker et annet språk. </w:t>
            </w:r>
          </w:p>
        </w:tc>
      </w:tr>
      <w:tr w:rsidR="00821813" w14:paraId="51A45641" w14:textId="77777777" w:rsidTr="2A16A260">
        <w:tc>
          <w:tcPr>
            <w:tcW w:w="1740" w:type="dxa"/>
          </w:tcPr>
          <w:p w14:paraId="5A261D45" w14:textId="77777777" w:rsidR="00821813" w:rsidRDefault="00821813" w:rsidP="00821813">
            <w:r>
              <w:t>Diskriminering</w:t>
            </w:r>
          </w:p>
        </w:tc>
        <w:tc>
          <w:tcPr>
            <w:tcW w:w="7322" w:type="dxa"/>
          </w:tcPr>
          <w:p w14:paraId="4C443F29" w14:textId="77777777" w:rsidR="00821813" w:rsidRDefault="00821813" w:rsidP="00821813">
            <w:r>
              <w:t>Betyr at en person blir dårligere behandlet eller trakassert, for eksempel på grunn av kjønn, funksjonsevne, tro, hudfarge eller opprinnelse</w:t>
            </w:r>
          </w:p>
        </w:tc>
      </w:tr>
    </w:tbl>
    <w:p w14:paraId="68243764" w14:textId="77777777" w:rsidR="00821813" w:rsidRDefault="00821813" w:rsidP="00821813">
      <w:r w:rsidRPr="00F37886">
        <w:rPr>
          <w:sz w:val="18"/>
        </w:rPr>
        <w:t>Disse definisjonene er hentet fra Utdanningsdirektoratets brosjyre om elevens skolemiljø.</w:t>
      </w:r>
    </w:p>
    <w:p w14:paraId="41A62B4E" w14:textId="77777777" w:rsidR="00761B22" w:rsidRPr="009472EB" w:rsidRDefault="00821813" w:rsidP="00821813">
      <w:r>
        <w:t xml:space="preserve">Alle voksne ved skolen har ansvar for å melde fra og å gripe inn hvis de får kunnskap eller mistanke om at en elev blir utsatt for mobbing eller krenkende handlinger. Skolen skal drive et aktivt og </w:t>
      </w:r>
      <w:r w:rsidRPr="009472EB">
        <w:t>systematisk arbeid for å fremme helse, miljø og tryggheten til elevene.</w:t>
      </w:r>
    </w:p>
    <w:p w14:paraId="11D38DB2" w14:textId="77777777" w:rsidR="00576962" w:rsidRPr="009472EB" w:rsidRDefault="00761B22" w:rsidP="00821813">
      <w:r w:rsidRPr="009472EB">
        <w:rPr>
          <w:b/>
        </w:rPr>
        <w:t xml:space="preserve">Definisjon </w:t>
      </w:r>
      <w:r w:rsidR="00576962" w:rsidRPr="009472EB">
        <w:rPr>
          <w:b/>
        </w:rPr>
        <w:t xml:space="preserve">av mobbing: </w:t>
      </w:r>
      <w:r w:rsidR="00576962" w:rsidRPr="009472EB">
        <w:t xml:space="preserve"> </w:t>
      </w:r>
      <w:r w:rsidR="00576962" w:rsidRPr="009472EB">
        <w:rPr>
          <w:i/>
        </w:rPr>
        <w:t>"</w:t>
      </w:r>
      <w:r w:rsidRPr="009472EB">
        <w:rPr>
          <w:i/>
        </w:rPr>
        <w:t xml:space="preserve">Mobbing av barn og unge er handlinger fra voksne og/eller barn og unge som hindrer opplevelsen av å høre til, å være betydningsfull deltaker i fellesskapet og muligheten </w:t>
      </w:r>
      <w:r w:rsidR="00576962" w:rsidRPr="009472EB">
        <w:rPr>
          <w:i/>
        </w:rPr>
        <w:t>til medvirkning"</w:t>
      </w:r>
      <w:r w:rsidR="00576962" w:rsidRPr="009472EB">
        <w:t xml:space="preserve"> (Lund, Helgeland, Kocac,Nome,Cameron &amp; Godtfredesen, 2015)</w:t>
      </w:r>
    </w:p>
    <w:p w14:paraId="4BD535DE" w14:textId="039CC38F" w:rsidR="00821813" w:rsidRPr="007532F3" w:rsidRDefault="00576962" w:rsidP="00821813">
      <w:pPr>
        <w:rPr>
          <w:b/>
        </w:rPr>
      </w:pPr>
      <w:r w:rsidRPr="009472EB">
        <w:t>Tiltak bør adressere de voksnes rolle og holdninger, samarbeidskvaliteten mellom voksne i og utenfor skolen, ledelse og strukturer i skolens virksomhet, klassemiljøarbeid med fokus på de sosiale prosessene i læringsarbeidet, støtte og veiledning til de invovlerte partene, fortåelse for sosiale posisjoner i bevegelse (ikke fastlåste kategoriseringer), samt en fellsskapende  didaktikk</w:t>
      </w:r>
      <w:r w:rsidRPr="009472EB">
        <w:rPr>
          <w:sz w:val="20"/>
          <w:szCs w:val="20"/>
        </w:rPr>
        <w:t xml:space="preserve">:                         </w:t>
      </w:r>
      <w:hyperlink r:id="rId17" w:history="1">
        <w:r w:rsidRPr="009472EB">
          <w:rPr>
            <w:rStyle w:val="Hyperkobling"/>
            <w:sz w:val="20"/>
            <w:szCs w:val="20"/>
          </w:rPr>
          <w:t>Å fremme fellsskap og miljø</w:t>
        </w:r>
      </w:hyperlink>
      <w:r w:rsidRPr="009472EB">
        <w:rPr>
          <w:sz w:val="20"/>
          <w:szCs w:val="20"/>
        </w:rPr>
        <w:t xml:space="preserve">                                                         </w:t>
      </w:r>
      <w:r w:rsidRPr="009472EB">
        <w:rPr>
          <w:sz w:val="16"/>
          <w:szCs w:val="16"/>
        </w:rPr>
        <w:t>(FoU/KS;hån</w:t>
      </w:r>
      <w:r w:rsidR="008F6063" w:rsidRPr="009472EB">
        <w:rPr>
          <w:sz w:val="16"/>
          <w:szCs w:val="16"/>
        </w:rPr>
        <w:t>d</w:t>
      </w:r>
      <w:r w:rsidRPr="009472EB">
        <w:rPr>
          <w:sz w:val="16"/>
          <w:szCs w:val="16"/>
        </w:rPr>
        <w:t>hevingsordningen for skolemiljøsaker 2019)</w:t>
      </w:r>
      <w:r w:rsidR="00821813">
        <w:br w:type="page"/>
      </w:r>
      <w:r w:rsidR="00821813" w:rsidRPr="007532F3">
        <w:rPr>
          <w:b/>
        </w:rPr>
        <w:lastRenderedPageBreak/>
        <w:t>Psykisk helse</w:t>
      </w:r>
    </w:p>
    <w:p w14:paraId="0E37DAF7" w14:textId="77777777" w:rsidR="00821813" w:rsidRDefault="00821813" w:rsidP="00821813">
      <w:r>
        <w:t xml:space="preserve">Definisjon: </w:t>
      </w:r>
      <w:r>
        <w:br/>
        <w:t xml:space="preserve">Psykisk helse refererer til utviklingen av og evnen til å mestre tanker, følelser, atferd og hverdagens krav i forhold til ulike livssituasjoner. Det handler om emosjonell utvikling, evne til velfungerende sosiale relasjoner, evne til fleksibilitet mm. Fravær av psykiske vansker eller lidelser betyr ikke det samme som god psykisk helse (hentet fra Sosial- og helsedirektoratet 2007) </w:t>
      </w:r>
    </w:p>
    <w:p w14:paraId="14D8BD06" w14:textId="77777777" w:rsidR="00821813" w:rsidRDefault="00821813" w:rsidP="00821813">
      <w:r>
        <w:t>Mal for arbeidet</w:t>
      </w:r>
      <w:r>
        <w:br/>
        <w:t xml:space="preserve">Utdanningsetatens føringer for hva skolen skal oppnå med det psykiske helsearbeider er å: </w:t>
      </w:r>
    </w:p>
    <w:p w14:paraId="395D0379" w14:textId="0B538E07" w:rsidR="00821813" w:rsidRDefault="00821813" w:rsidP="00821813">
      <w:pPr>
        <w:pStyle w:val="Listeavsnitt"/>
        <w:numPr>
          <w:ilvl w:val="0"/>
          <w:numId w:val="8"/>
        </w:numPr>
      </w:pPr>
      <w:r>
        <w:t>gi alle elever et bedre psykososialt læringsmiljø og et bedre tilpasset opplæringstilbud</w:t>
      </w:r>
    </w:p>
    <w:p w14:paraId="6FF487F0" w14:textId="77777777" w:rsidR="00821813" w:rsidRDefault="00821813" w:rsidP="00821813">
      <w:pPr>
        <w:pStyle w:val="Listeavsnitt"/>
        <w:numPr>
          <w:ilvl w:val="0"/>
          <w:numId w:val="8"/>
        </w:numPr>
      </w:pPr>
      <w:r>
        <w:t>gi elever med psykiske vansker og lidelser bedre oppfølging og veiledning for å kunne takle sin skole- og livssituasjon.</w:t>
      </w:r>
    </w:p>
    <w:p w14:paraId="69DA5033" w14:textId="77777777" w:rsidR="00821813" w:rsidRPr="008872B5" w:rsidRDefault="00821813" w:rsidP="00821813">
      <w:pPr>
        <w:rPr>
          <w:i/>
        </w:rPr>
      </w:pPr>
      <w:r>
        <w:t>Dette betyr at skolen skal jobbe helsefremmende og forebyggende, oppdage elever med psykiske vansker tidligere, iverksette tiltak og tilpasse undervisning, samt melde bekymringer tidligere til hjelpeinstanser.</w:t>
      </w:r>
    </w:p>
    <w:p w14:paraId="52E870F1" w14:textId="77777777" w:rsidR="00821813" w:rsidRPr="008872B5" w:rsidRDefault="00821813" w:rsidP="00821813">
      <w:pPr>
        <w:rPr>
          <w:i/>
        </w:rPr>
      </w:pPr>
      <w:r w:rsidRPr="008872B5">
        <w:rPr>
          <w:i/>
        </w:rPr>
        <w:t>"En større andel elever og lærlinger fullfører og består et 13-årig utdanningsløp" "Elever og lær</w:t>
      </w:r>
      <w:r>
        <w:rPr>
          <w:i/>
        </w:rPr>
        <w:t>linger opplever et bedre arbeid- o</w:t>
      </w:r>
      <w:r w:rsidRPr="008872B5">
        <w:rPr>
          <w:i/>
        </w:rPr>
        <w:t>g opplæringsmiljø preget av ro, respekt og faglig konsentrasjon" UDEs strategisk kart 1.3 og 1.4</w:t>
      </w:r>
    </w:p>
    <w:p w14:paraId="31C4F35D" w14:textId="171E5351" w:rsidR="00821813" w:rsidRDefault="00821813" w:rsidP="00821813">
      <w:r>
        <w:t xml:space="preserve">Med dette </w:t>
      </w:r>
      <w:r w:rsidR="00C5293B">
        <w:t>utgangspunktet</w:t>
      </w:r>
      <w:r>
        <w:t xml:space="preserve"> er det satt følgende mål for skolens arbeid med psykisk helse: </w:t>
      </w:r>
    </w:p>
    <w:p w14:paraId="24478F31" w14:textId="77777777" w:rsidR="00821813" w:rsidRDefault="00821813" w:rsidP="00821813">
      <w:pPr>
        <w:pStyle w:val="Listeavsnitt"/>
        <w:numPr>
          <w:ilvl w:val="0"/>
          <w:numId w:val="9"/>
        </w:numPr>
      </w:pPr>
      <w:r>
        <w:t xml:space="preserve">Skolen skal </w:t>
      </w:r>
      <w:r w:rsidR="0038523D">
        <w:t>ha</w:t>
      </w:r>
      <w:r>
        <w:t xml:space="preserve"> en plan for psykisk helsearbeid med tydelige tiltak basert på skolens behov. Planen inkluderer ansvarsfordeling, framdrift og evaluering av tiltakene. Planen har et tverrfaglig perspektiv som ivaretas gjennom det tverrfaglige samarbeidet</w:t>
      </w:r>
    </w:p>
    <w:p w14:paraId="4A5066B7" w14:textId="77777777" w:rsidR="0038523D" w:rsidRDefault="0038523D" w:rsidP="00821813">
      <w:pPr>
        <w:rPr>
          <w:b/>
        </w:rPr>
      </w:pPr>
    </w:p>
    <w:p w14:paraId="02C2136A" w14:textId="77777777" w:rsidR="00821813" w:rsidRPr="00910FB8" w:rsidRDefault="00821813" w:rsidP="00821813">
      <w:pPr>
        <w:rPr>
          <w:b/>
        </w:rPr>
      </w:pPr>
      <w:r w:rsidRPr="00910FB8">
        <w:rPr>
          <w:b/>
        </w:rPr>
        <w:t>P</w:t>
      </w:r>
      <w:r>
        <w:rPr>
          <w:b/>
        </w:rPr>
        <w:t>sykisk helsearbeid i O</w:t>
      </w:r>
      <w:r w:rsidRPr="00910FB8">
        <w:rPr>
          <w:b/>
        </w:rPr>
        <w:t>sloskolen</w:t>
      </w:r>
    </w:p>
    <w:p w14:paraId="7344A080" w14:textId="77777777" w:rsidR="00821813" w:rsidRDefault="00821813" w:rsidP="00821813">
      <w:r>
        <w:t>Modell for psykisk helsearbeid i Osloskolen beskriver en helsefremmende og forebyggende tankegang. Modellen er et godt utgangspunkt for å reflektere over aktuelle problemstillinger på skolen og er samtidig et verktøy for å systematisere det psykiske helsearbeidet.</w:t>
      </w:r>
    </w:p>
    <w:p w14:paraId="6CB3DB94" w14:textId="77777777" w:rsidR="00821813" w:rsidRDefault="00821813" w:rsidP="00821813">
      <w:r>
        <w:t xml:space="preserve">Her er et kort utdrag hentet fra Osloskolens modell for psykisk helse: </w:t>
      </w:r>
    </w:p>
    <w:p w14:paraId="5AFC3B0E" w14:textId="77777777" w:rsidR="00821813" w:rsidRDefault="00821813" w:rsidP="00821813">
      <w:r>
        <w:t xml:space="preserve">Viktige trekk i arbeid med psykisk helse: fokus på arbeidet, forebyggende og helsefremmende psykisk helsearbeid og samarbeid mellom skolen og hjelpetjenester. </w:t>
      </w:r>
    </w:p>
    <w:p w14:paraId="73A9B60D" w14:textId="77777777" w:rsidR="00821813" w:rsidRDefault="00821813" w:rsidP="00821813">
      <w:r>
        <w:t>En kan dele psykisk helse i tre nivåer:</w:t>
      </w:r>
    </w:p>
    <w:p w14:paraId="7F66B9D0" w14:textId="77777777" w:rsidR="00821813" w:rsidRPr="001F7519" w:rsidRDefault="00821813" w:rsidP="00821813">
      <w:pPr>
        <w:rPr>
          <w:u w:val="single"/>
        </w:rPr>
      </w:pPr>
      <w:r w:rsidRPr="001F7519">
        <w:rPr>
          <w:u w:val="single"/>
        </w:rPr>
        <w:t xml:space="preserve">Nivå en: Hele skolesamfunnet </w:t>
      </w:r>
    </w:p>
    <w:p w14:paraId="3074EE46" w14:textId="19B35CBB" w:rsidR="00821813" w:rsidRDefault="00C5293B" w:rsidP="00821813">
      <w:pPr>
        <w:pStyle w:val="Listeavsnitt"/>
        <w:numPr>
          <w:ilvl w:val="0"/>
          <w:numId w:val="13"/>
        </w:numPr>
      </w:pPr>
      <w:r>
        <w:t>Tiltak</w:t>
      </w:r>
      <w:r w:rsidR="00821813">
        <w:t xml:space="preserve"> rettet inn mot hele skolen </w:t>
      </w:r>
    </w:p>
    <w:p w14:paraId="5B2E6F64" w14:textId="438FAE20" w:rsidR="00821813" w:rsidRDefault="00C5293B" w:rsidP="00821813">
      <w:pPr>
        <w:pStyle w:val="Listeavsnitt"/>
        <w:numPr>
          <w:ilvl w:val="0"/>
          <w:numId w:val="13"/>
        </w:numPr>
      </w:pPr>
      <w:r>
        <w:t>Psykisk</w:t>
      </w:r>
      <w:r w:rsidR="00821813">
        <w:t xml:space="preserve"> helseplan</w:t>
      </w:r>
    </w:p>
    <w:p w14:paraId="2A68356F" w14:textId="0004C91D" w:rsidR="00821813" w:rsidRDefault="00C5293B" w:rsidP="00821813">
      <w:pPr>
        <w:pStyle w:val="Listeavsnitt"/>
        <w:numPr>
          <w:ilvl w:val="0"/>
          <w:numId w:val="13"/>
        </w:numPr>
      </w:pPr>
      <w:r>
        <w:t>Helse</w:t>
      </w:r>
      <w:r w:rsidR="00821813">
        <w:t xml:space="preserve"> og trivselsfremmende tiltak</w:t>
      </w:r>
    </w:p>
    <w:p w14:paraId="5E8C7E32" w14:textId="798404E6" w:rsidR="00821813" w:rsidRDefault="00C5293B" w:rsidP="00821813">
      <w:pPr>
        <w:pStyle w:val="Listeavsnitt"/>
        <w:numPr>
          <w:ilvl w:val="0"/>
          <w:numId w:val="13"/>
        </w:numPr>
      </w:pPr>
      <w:r>
        <w:t>Informasjon</w:t>
      </w:r>
      <w:r w:rsidR="00821813">
        <w:t xml:space="preserve"> til foresatte</w:t>
      </w:r>
    </w:p>
    <w:p w14:paraId="00012D28" w14:textId="77777777" w:rsidR="00821813" w:rsidRPr="001F7519" w:rsidRDefault="00821813" w:rsidP="00821813">
      <w:pPr>
        <w:rPr>
          <w:u w:val="single"/>
        </w:rPr>
      </w:pPr>
      <w:r w:rsidRPr="001F7519">
        <w:rPr>
          <w:u w:val="single"/>
        </w:rPr>
        <w:lastRenderedPageBreak/>
        <w:t>Nivå to: Elever i risiko</w:t>
      </w:r>
      <w:r>
        <w:rPr>
          <w:u w:val="single"/>
        </w:rPr>
        <w:t xml:space="preserve"> og som har vansker</w:t>
      </w:r>
    </w:p>
    <w:p w14:paraId="744AF4C7" w14:textId="641A52DF" w:rsidR="00821813" w:rsidRDefault="00C5293B" w:rsidP="00821813">
      <w:pPr>
        <w:pStyle w:val="Listeavsnitt"/>
        <w:numPr>
          <w:ilvl w:val="0"/>
          <w:numId w:val="11"/>
        </w:numPr>
      </w:pPr>
      <w:r>
        <w:t>Tverrfaglige</w:t>
      </w:r>
      <w:r w:rsidR="00821813">
        <w:t xml:space="preserve"> møter på skolen</w:t>
      </w:r>
    </w:p>
    <w:p w14:paraId="1753100D" w14:textId="125C03ED" w:rsidR="00821813" w:rsidRDefault="00C5293B" w:rsidP="00821813">
      <w:pPr>
        <w:pStyle w:val="Listeavsnitt"/>
        <w:numPr>
          <w:ilvl w:val="0"/>
          <w:numId w:val="11"/>
        </w:numPr>
      </w:pPr>
      <w:r>
        <w:t>Oppdage</w:t>
      </w:r>
      <w:r w:rsidR="00821813">
        <w:t xml:space="preserve"> og handle</w:t>
      </w:r>
    </w:p>
    <w:p w14:paraId="5FA0EF2C" w14:textId="393D8F77" w:rsidR="00821813" w:rsidRDefault="00C5293B" w:rsidP="00821813">
      <w:pPr>
        <w:pStyle w:val="Listeavsnitt"/>
        <w:numPr>
          <w:ilvl w:val="0"/>
          <w:numId w:val="11"/>
        </w:numPr>
      </w:pPr>
      <w:r>
        <w:t>Støttesamtaler</w:t>
      </w:r>
    </w:p>
    <w:p w14:paraId="70B58B39" w14:textId="14238BBD" w:rsidR="00821813" w:rsidRDefault="00C5293B" w:rsidP="00821813">
      <w:pPr>
        <w:pStyle w:val="Listeavsnitt"/>
        <w:numPr>
          <w:ilvl w:val="0"/>
          <w:numId w:val="11"/>
        </w:numPr>
      </w:pPr>
      <w:r>
        <w:t>Mestringsgrupper</w:t>
      </w:r>
    </w:p>
    <w:p w14:paraId="2B5C3B35" w14:textId="513F2E94" w:rsidR="00821813" w:rsidRDefault="00C5293B" w:rsidP="00821813">
      <w:pPr>
        <w:pStyle w:val="Listeavsnitt"/>
        <w:numPr>
          <w:ilvl w:val="0"/>
          <w:numId w:val="11"/>
        </w:numPr>
      </w:pPr>
      <w:r>
        <w:t>Veiledning</w:t>
      </w:r>
    </w:p>
    <w:p w14:paraId="7994A321" w14:textId="77777777" w:rsidR="00821813" w:rsidRPr="001F7519" w:rsidRDefault="00821813" w:rsidP="00821813">
      <w:pPr>
        <w:rPr>
          <w:u w:val="single"/>
        </w:rPr>
      </w:pPr>
      <w:r w:rsidRPr="001F7519">
        <w:rPr>
          <w:u w:val="single"/>
        </w:rPr>
        <w:t>Nivå tre: Elev med psykiske lidelser</w:t>
      </w:r>
    </w:p>
    <w:p w14:paraId="4F84D98F" w14:textId="6B283899" w:rsidR="00821813" w:rsidRDefault="00C5293B" w:rsidP="00821813">
      <w:pPr>
        <w:pStyle w:val="Listeavsnitt"/>
        <w:numPr>
          <w:ilvl w:val="0"/>
          <w:numId w:val="11"/>
        </w:numPr>
      </w:pPr>
      <w:r>
        <w:t>Individuelt</w:t>
      </w:r>
      <w:r w:rsidR="00821813">
        <w:t xml:space="preserve"> tilpassede tiltak</w:t>
      </w:r>
    </w:p>
    <w:p w14:paraId="35698739" w14:textId="77777777" w:rsidR="00821813" w:rsidRDefault="00821813" w:rsidP="00821813">
      <w:pPr>
        <w:pStyle w:val="Listeavsnitt"/>
        <w:numPr>
          <w:ilvl w:val="0"/>
          <w:numId w:val="11"/>
        </w:numPr>
      </w:pPr>
      <w:r>
        <w:t xml:space="preserve">Tett oppfølging fra samarbeidspartnere (hjelpetjenester) </w:t>
      </w:r>
    </w:p>
    <w:p w14:paraId="7D1C8D0F" w14:textId="685201C4" w:rsidR="00821813" w:rsidRDefault="00C5293B" w:rsidP="00821813">
      <w:pPr>
        <w:pStyle w:val="Listeavsnitt"/>
        <w:numPr>
          <w:ilvl w:val="0"/>
          <w:numId w:val="11"/>
        </w:numPr>
      </w:pPr>
      <w:r>
        <w:t>Veiledning</w:t>
      </w:r>
      <w:r w:rsidR="00821813">
        <w:t xml:space="preserve"> til lærere</w:t>
      </w:r>
    </w:p>
    <w:p w14:paraId="43833BD1" w14:textId="3250FCB3" w:rsidR="00821813" w:rsidRDefault="00821813" w:rsidP="00821813">
      <w:r w:rsidRPr="1793F963">
        <w:rPr>
          <w:b/>
          <w:bCs/>
        </w:rPr>
        <w:t>Gode rutiner for å se alle elever gjør det mulig å oppdage tidlig og sette inn målrettet tiltak som forebygger</w:t>
      </w:r>
      <w:r>
        <w:t xml:space="preserve">. </w:t>
      </w:r>
      <w:r w:rsidRPr="1793F963">
        <w:rPr>
          <w:b/>
          <w:bCs/>
        </w:rPr>
        <w:t>Ta utgangspunkt i de tre trinnene og se hva som behøves nå.</w:t>
      </w:r>
      <w:r>
        <w:t xml:space="preserve"> </w:t>
      </w:r>
      <w:r w:rsidR="008D2CE8">
        <w:t xml:space="preserve"> </w:t>
      </w:r>
      <w:r>
        <w:t xml:space="preserve">Det er viktig at alle er bevisst betydningen av den psykiske helsen selv om den ikke er nevnt i dagnes læreplan. Psykisk helse er svært </w:t>
      </w:r>
      <w:r w:rsidR="0674D137">
        <w:t>viktig,</w:t>
      </w:r>
      <w:r>
        <w:t xml:space="preserve"> og en må alltid jobbe svært aktivt på nivå en "Hele skolesamfunnet" og Nivå to "elever i risiko. Ved å jobbe aktivt her vil en forhåpentligvis unngå problemer på nivå tre.</w:t>
      </w:r>
    </w:p>
    <w:p w14:paraId="46D184EA" w14:textId="77777777" w:rsidR="00821813" w:rsidRDefault="00821813" w:rsidP="00821813">
      <w:r>
        <w:t xml:space="preserve">Skolen må samarbeide tett med de hjelpetjenester som har oppgaver inn mot skolen i det psykiske helsearbeidet. En må hente inn hjelp fra ulike instanser ut fra hvilket nivå en er på. For elever med psykiske vansker og lidelser er barnevernstjenesten og BUP, sammen med PPT og skolehelsetjeneste, gode hjelpeinstanser. </w:t>
      </w:r>
    </w:p>
    <w:p w14:paraId="15174EA5" w14:textId="77777777" w:rsidR="00821813" w:rsidRPr="00237046" w:rsidRDefault="00821813" w:rsidP="00821813">
      <w:r w:rsidRPr="00220ED5">
        <w:rPr>
          <w:b/>
          <w:u w:val="single"/>
        </w:rPr>
        <w:t>Tverrfaglige møter</w:t>
      </w:r>
      <w:r>
        <w:rPr>
          <w:b/>
        </w:rPr>
        <w:br/>
      </w:r>
      <w:r>
        <w:t xml:space="preserve">Tverrfaglig møte er en </w:t>
      </w:r>
      <w:r w:rsidRPr="00237046">
        <w:t xml:space="preserve">viktig </w:t>
      </w:r>
      <w:r>
        <w:t>ledd</w:t>
      </w:r>
      <w:r w:rsidRPr="00237046">
        <w:t xml:space="preserve"> for å nå skolens mål med psykisk helsearbeid. Det er ulike former for tverrfaglige samarbeidsarenaer. </w:t>
      </w:r>
    </w:p>
    <w:p w14:paraId="2857E234" w14:textId="00239294" w:rsidR="00821813" w:rsidRPr="00237046" w:rsidRDefault="00821813" w:rsidP="00821813">
      <w:r>
        <w:t xml:space="preserve">Alle parter har ansvar for å delta i koordineringen av arbeidet til beste for barn og unge. Det er avgjørende for enkeltelever med psykiske vansker og lidelser at aktører i systemet ser helheten og er med på å fremme det nødvendige samarbeidet.  </w:t>
      </w:r>
      <w:r w:rsidR="00C5293B">
        <w:t xml:space="preserve"> </w:t>
      </w:r>
    </w:p>
    <w:p w14:paraId="1B0BBA06" w14:textId="2EDE05F1" w:rsidR="00821813" w:rsidRPr="009472EB" w:rsidRDefault="00821813" w:rsidP="00821813">
      <w:r w:rsidRPr="00237046">
        <w:rPr>
          <w:b/>
        </w:rPr>
        <w:t>R - team</w:t>
      </w:r>
      <w:r w:rsidRPr="00237046">
        <w:br/>
        <w:t>Skolens ressursteam er rådgivende for rektor i saker som angår tilpasset opplæring og spesialundervisning. Ressursteamet gir råd om hvilke tiltak som bør iverksettes, både på klasse- og individnivå. Alle skoler skal ha et ressursteam. Teamet består av rektor, trinnledere, PP</w:t>
      </w:r>
      <w:r>
        <w:t>T</w:t>
      </w:r>
      <w:r w:rsidRPr="00237046">
        <w:t>-rådgiver og rådgi</w:t>
      </w:r>
      <w:r>
        <w:t>v</w:t>
      </w:r>
      <w:r w:rsidRPr="00237046">
        <w:t xml:space="preserve">er. Møtene gjennomføres </w:t>
      </w:r>
      <w:r w:rsidRPr="009472EB">
        <w:t>1-</w:t>
      </w:r>
      <w:r w:rsidR="00E63076" w:rsidRPr="009472EB">
        <w:t>3</w:t>
      </w:r>
      <w:r w:rsidRPr="009472EB">
        <w:t xml:space="preserve"> ganger per måned.</w:t>
      </w:r>
    </w:p>
    <w:p w14:paraId="03158990" w14:textId="77777777" w:rsidR="00821813" w:rsidRDefault="00821813" w:rsidP="00821813">
      <w:r w:rsidRPr="009472EB">
        <w:rPr>
          <w:b/>
          <w:bCs/>
        </w:rPr>
        <w:t>Utvidet R-team</w:t>
      </w:r>
      <w:r w:rsidRPr="009472EB">
        <w:br/>
        <w:t>To ganger årlig har skolens ressu</w:t>
      </w:r>
      <w:r>
        <w:t>rsteam særskilt fokus på å følge opp skolens spesialundervisning. Formål er å ha en gjennomgang av alle elevene som har rett på spesialundervisning med vekt på dem som ikke har forsvarlig utbytte av opplæringen. Elever skal gjennomgås med henblikk på gyldighet og relevans av sakkyndig vurdering, læringsutbytte og progresjon, relatert til innhold, omfang og organisering av opplæringen. Ekstra fokus på overgang, innsøk til VGS. (Ramme deltakere som i ressursteam)</w:t>
      </w:r>
    </w:p>
    <w:p w14:paraId="61747BFC" w14:textId="43796CB6" w:rsidR="1793F963" w:rsidRDefault="1793F963" w:rsidP="1793F963"/>
    <w:p w14:paraId="5656841A" w14:textId="03523E01" w:rsidR="00821813" w:rsidRPr="009472EB" w:rsidRDefault="00821813" w:rsidP="00821813">
      <w:r w:rsidRPr="00220ED5">
        <w:rPr>
          <w:b/>
        </w:rPr>
        <w:lastRenderedPageBreak/>
        <w:t>Sosial R- team</w:t>
      </w:r>
      <w:r>
        <w:rPr>
          <w:b/>
        </w:rPr>
        <w:br/>
      </w:r>
      <w:r>
        <w:t xml:space="preserve">Skolens sos. r- team er rådgivende for rektor i saker som angår det sosiale miljøet ved skolen. Sos. r- team gir råd om tiltak og handling i forbindelse med elever og elevmiljøer innen psykisk helse. Teamet består av rektor, trinnledere, helsesøster og rådgiver. Møter gjennomføres </w:t>
      </w:r>
      <w:r w:rsidR="008D2CE8">
        <w:t xml:space="preserve">minst </w:t>
      </w:r>
      <w:r w:rsidR="0033414F">
        <w:t xml:space="preserve">1-2 ganger per måned, </w:t>
      </w:r>
      <w:r w:rsidR="0033414F" w:rsidRPr="009472EB">
        <w:t xml:space="preserve">rektor/ assisterende rektor deltar alltid. </w:t>
      </w:r>
    </w:p>
    <w:p w14:paraId="088AE352" w14:textId="13CF9E0C" w:rsidR="00821813" w:rsidRPr="009472EB" w:rsidRDefault="00821813" w:rsidP="00821813">
      <w:r w:rsidRPr="009472EB">
        <w:rPr>
          <w:b/>
        </w:rPr>
        <w:t>Utvidet Sosial R- team</w:t>
      </w:r>
      <w:r w:rsidRPr="009472EB">
        <w:rPr>
          <w:b/>
        </w:rPr>
        <w:br/>
      </w:r>
      <w:r w:rsidRPr="009472EB">
        <w:t xml:space="preserve">Skolens sos. r-team møtes for en utvidet diskusjon fire ganger i året. To møter foregår i regi av SaLTo årlig. To møter på skolen. Skolemøtene skal også inneholde representant/er fra kommunen, da gjerne utekontakt. Forumet skal bistå skolen i det psykiske helsearbeidet, være et forum for råd og diskusjon, samt erfaringsutvikling, kompetanseheving og relasjonsbygging. </w:t>
      </w:r>
      <w:r w:rsidR="0033414F" w:rsidRPr="009472EB">
        <w:t>, rektor/ assisterende rektor deltar alltid</w:t>
      </w:r>
    </w:p>
    <w:p w14:paraId="1C6FD0E7" w14:textId="77777777" w:rsidR="00821813" w:rsidRDefault="00821813" w:rsidP="00821813">
      <w:r w:rsidRPr="009472EB">
        <w:rPr>
          <w:b/>
        </w:rPr>
        <w:t>Tverrfaglige</w:t>
      </w:r>
      <w:r w:rsidRPr="00600A8D">
        <w:rPr>
          <w:b/>
        </w:rPr>
        <w:t xml:space="preserve"> møter</w:t>
      </w:r>
      <w:r>
        <w:rPr>
          <w:b/>
        </w:rPr>
        <w:br/>
      </w:r>
      <w:r>
        <w:t xml:space="preserve">Møtet består av rådgiver, kontaktlærer, rektor/ass. rektor, PP-rådgiver og foresatte til elev. Her drøfte sakkyndig vurdering og tiltak for enkeltelever.  Representanter fra skolehelsetjenesten og andre aktuelle tjenester knyttet opp til den enkelte elev kan bistå. Møtene avholdes en gang årlig per elev med sakkyndigvurdering. </w:t>
      </w:r>
    </w:p>
    <w:p w14:paraId="3171D63D" w14:textId="5AC14DAC" w:rsidR="00821813" w:rsidRDefault="00821813" w:rsidP="00821813">
      <w:r>
        <w:rPr>
          <w:b/>
        </w:rPr>
        <w:t xml:space="preserve">OTTO - </w:t>
      </w:r>
      <w:r w:rsidRPr="004D7D2D">
        <w:rPr>
          <w:b/>
        </w:rPr>
        <w:t>Oppfølgingstjenesten</w:t>
      </w:r>
      <w:r>
        <w:rPr>
          <w:b/>
        </w:rPr>
        <w:br/>
      </w:r>
      <w:r>
        <w:t>Oppfølgingstjenesten er et delt ansvar mellom skole og bydel.</w:t>
      </w:r>
      <w:r w:rsidR="008D2CE8">
        <w:t xml:space="preserve"> </w:t>
      </w:r>
      <w:r>
        <w:t>Oppfølgingstjenestens oppgaver er:</w:t>
      </w:r>
    </w:p>
    <w:p w14:paraId="7B6B5AD9" w14:textId="77777777" w:rsidR="00821813" w:rsidRPr="000F61C0" w:rsidRDefault="00821813" w:rsidP="00821813">
      <w:pPr>
        <w:pStyle w:val="Listeavsnitt"/>
        <w:numPr>
          <w:ilvl w:val="0"/>
          <w:numId w:val="14"/>
        </w:numPr>
        <w:rPr>
          <w:sz w:val="20"/>
          <w:szCs w:val="20"/>
        </w:rPr>
      </w:pPr>
      <w:r w:rsidRPr="000F61C0">
        <w:rPr>
          <w:sz w:val="20"/>
          <w:szCs w:val="20"/>
        </w:rPr>
        <w:t xml:space="preserve">Oversikt over ungdom som ikke tar videregående opplæring </w:t>
      </w:r>
    </w:p>
    <w:p w14:paraId="3EB27429" w14:textId="77777777" w:rsidR="00821813" w:rsidRPr="000F61C0" w:rsidRDefault="00821813" w:rsidP="00821813">
      <w:pPr>
        <w:pStyle w:val="Listeavsnitt"/>
        <w:numPr>
          <w:ilvl w:val="0"/>
          <w:numId w:val="14"/>
        </w:numPr>
        <w:rPr>
          <w:sz w:val="20"/>
          <w:szCs w:val="20"/>
        </w:rPr>
      </w:pPr>
      <w:r w:rsidRPr="000F61C0">
        <w:rPr>
          <w:sz w:val="20"/>
          <w:szCs w:val="20"/>
        </w:rPr>
        <w:t>Kontakte ungdommer som ikke tar VGS</w:t>
      </w:r>
    </w:p>
    <w:p w14:paraId="428FEBC6" w14:textId="77777777" w:rsidR="00821813" w:rsidRPr="000F61C0" w:rsidRDefault="00821813" w:rsidP="00821813">
      <w:pPr>
        <w:pStyle w:val="Listeavsnitt"/>
        <w:numPr>
          <w:ilvl w:val="0"/>
          <w:numId w:val="14"/>
        </w:numPr>
        <w:rPr>
          <w:sz w:val="20"/>
          <w:szCs w:val="20"/>
        </w:rPr>
      </w:pPr>
      <w:r w:rsidRPr="000F61C0">
        <w:rPr>
          <w:sz w:val="20"/>
          <w:szCs w:val="20"/>
        </w:rPr>
        <w:t>Veilede og formidle ungdommene til andre hjelpeinstanser</w:t>
      </w:r>
    </w:p>
    <w:p w14:paraId="1AEC4F67" w14:textId="77777777" w:rsidR="00821813" w:rsidRPr="000F61C0" w:rsidRDefault="00821813" w:rsidP="00821813">
      <w:pPr>
        <w:pStyle w:val="Listeavsnitt"/>
        <w:numPr>
          <w:ilvl w:val="0"/>
          <w:numId w:val="14"/>
        </w:numPr>
        <w:rPr>
          <w:sz w:val="20"/>
          <w:szCs w:val="20"/>
        </w:rPr>
      </w:pPr>
      <w:r w:rsidRPr="000F61C0">
        <w:rPr>
          <w:sz w:val="20"/>
          <w:szCs w:val="20"/>
        </w:rPr>
        <w:t>Skaffe ungdommen et opplærings/eller arbeidstilbud</w:t>
      </w:r>
    </w:p>
    <w:p w14:paraId="274E2B5D" w14:textId="77777777" w:rsidR="00821813" w:rsidRPr="000F61C0" w:rsidRDefault="00821813" w:rsidP="00821813">
      <w:pPr>
        <w:pStyle w:val="Listeavsnitt"/>
        <w:numPr>
          <w:ilvl w:val="0"/>
          <w:numId w:val="14"/>
        </w:numPr>
        <w:rPr>
          <w:sz w:val="20"/>
          <w:szCs w:val="20"/>
        </w:rPr>
      </w:pPr>
      <w:r w:rsidRPr="000F61C0">
        <w:rPr>
          <w:sz w:val="20"/>
          <w:szCs w:val="20"/>
        </w:rPr>
        <w:t xml:space="preserve">Bidra til at flere kommer inn i det ordinære opplæringssystemet </w:t>
      </w:r>
    </w:p>
    <w:p w14:paraId="5DA83535" w14:textId="3ACD8635" w:rsidR="000F61C0" w:rsidRPr="009472EB" w:rsidRDefault="00821813" w:rsidP="000F61C0">
      <w:pPr>
        <w:spacing w:after="0" w:line="360" w:lineRule="auto"/>
      </w:pPr>
      <w:r w:rsidRPr="009472EB">
        <w:rPr>
          <w:b/>
        </w:rPr>
        <w:t>SaLTo – kriminalitetsforebyggende arbeid</w:t>
      </w:r>
      <w:r w:rsidRPr="009472EB">
        <w:rPr>
          <w:b/>
        </w:rPr>
        <w:br/>
      </w:r>
      <w:r w:rsidRPr="009472EB">
        <w:t xml:space="preserve">Arbeider aktivt for å redusere kriminalitet, rusmisbruk blant ungdom. </w:t>
      </w:r>
      <w:r w:rsidR="000F61C0" w:rsidRPr="009472EB">
        <w:t>SaLTo</w:t>
      </w:r>
      <w:r w:rsidR="00E63076" w:rsidRPr="009472EB">
        <w:t xml:space="preserve"> h</w:t>
      </w:r>
      <w:r w:rsidRPr="009472EB">
        <w:t>ar god oversikt over sitt fagfelt i bydelen.</w:t>
      </w:r>
      <w:r w:rsidR="00E63076" w:rsidRPr="009472EB">
        <w:t xml:space="preserve"> SaLTo er samarbeidsmodellen til Oslo kommune og Oslo politidistrikt for å forebygge kriminalitet og rusmisbruk blant barn og unge. Bydel, skoler i bydel og lokal politistasjon er hovedparter i samarbeidet i Vestre Aker. Gjennom SaLTo-samarbeidet («Sammen Lager Vi et Trygt Oslo») forplikter skoler og bydelen seg til gjensidig samarbeid, samt å søke løsninger til det beste for elevene. </w:t>
      </w:r>
      <w:r w:rsidR="000F61C0" w:rsidRPr="009472EB">
        <w:t xml:space="preserve">SaLTo kan bistå skolen med: </w:t>
      </w:r>
    </w:p>
    <w:p w14:paraId="472FE108" w14:textId="51ED41DA" w:rsidR="000F61C0" w:rsidRPr="009472EB" w:rsidRDefault="000F61C0" w:rsidP="000F61C0">
      <w:pPr>
        <w:pStyle w:val="Listeavsnitt"/>
        <w:numPr>
          <w:ilvl w:val="0"/>
          <w:numId w:val="14"/>
        </w:numPr>
        <w:rPr>
          <w:sz w:val="20"/>
          <w:szCs w:val="20"/>
        </w:rPr>
      </w:pPr>
      <w:r w:rsidRPr="009472EB">
        <w:rPr>
          <w:sz w:val="20"/>
          <w:szCs w:val="20"/>
        </w:rPr>
        <w:t>Gruppetilbud for trinn, klasse eller grupper av elever i og utenfor skoletid</w:t>
      </w:r>
    </w:p>
    <w:p w14:paraId="12D8D5D0" w14:textId="77777777" w:rsidR="000F61C0" w:rsidRPr="009472EB" w:rsidRDefault="000F61C0" w:rsidP="000F61C0">
      <w:pPr>
        <w:pStyle w:val="Listeavsnitt"/>
        <w:numPr>
          <w:ilvl w:val="0"/>
          <w:numId w:val="14"/>
        </w:numPr>
        <w:rPr>
          <w:sz w:val="20"/>
          <w:szCs w:val="20"/>
        </w:rPr>
      </w:pPr>
      <w:r w:rsidRPr="009472EB">
        <w:rPr>
          <w:sz w:val="20"/>
          <w:szCs w:val="20"/>
        </w:rPr>
        <w:t>Delta inn i klasser ved behov for å bistå lærer i klassemiljøet</w:t>
      </w:r>
    </w:p>
    <w:p w14:paraId="238F413D" w14:textId="74F2ACD3" w:rsidR="000F61C0" w:rsidRPr="009472EB" w:rsidRDefault="000F61C0" w:rsidP="000F61C0">
      <w:pPr>
        <w:pStyle w:val="Listeavsnitt"/>
        <w:numPr>
          <w:ilvl w:val="0"/>
          <w:numId w:val="14"/>
        </w:numPr>
        <w:rPr>
          <w:sz w:val="18"/>
          <w:szCs w:val="18"/>
        </w:rPr>
      </w:pPr>
      <w:r w:rsidRPr="009472EB">
        <w:rPr>
          <w:sz w:val="18"/>
          <w:szCs w:val="18"/>
        </w:rPr>
        <w:t>Individuell oppfølging av elever/familier ved bekymring for fravær, mobbing, rus, kriminalitet, utenforskap</w:t>
      </w:r>
    </w:p>
    <w:p w14:paraId="49C68F3C" w14:textId="77777777" w:rsidR="000F61C0" w:rsidRPr="009472EB" w:rsidRDefault="000F61C0" w:rsidP="000F61C0">
      <w:pPr>
        <w:pStyle w:val="Listeavsnitt"/>
        <w:numPr>
          <w:ilvl w:val="0"/>
          <w:numId w:val="14"/>
        </w:numPr>
        <w:rPr>
          <w:sz w:val="20"/>
          <w:szCs w:val="20"/>
        </w:rPr>
      </w:pPr>
      <w:r w:rsidRPr="009472EB">
        <w:rPr>
          <w:sz w:val="20"/>
          <w:szCs w:val="20"/>
        </w:rPr>
        <w:t>Kartlegge ungdomsmiljø, initiere tiltak i samarbeid med skolen</w:t>
      </w:r>
    </w:p>
    <w:p w14:paraId="6171D4F9" w14:textId="77777777" w:rsidR="000F61C0" w:rsidRPr="009472EB" w:rsidRDefault="000F61C0" w:rsidP="000F61C0">
      <w:pPr>
        <w:pStyle w:val="Listeavsnitt"/>
        <w:numPr>
          <w:ilvl w:val="0"/>
          <w:numId w:val="14"/>
        </w:numPr>
        <w:rPr>
          <w:sz w:val="20"/>
          <w:szCs w:val="20"/>
        </w:rPr>
      </w:pPr>
      <w:r w:rsidRPr="009472EB">
        <w:rPr>
          <w:sz w:val="20"/>
          <w:szCs w:val="20"/>
        </w:rPr>
        <w:t>Bistå skolen i gjennomføring av prosjektrettet undervisning, eksempelvis livsmestring, rus.</w:t>
      </w:r>
    </w:p>
    <w:p w14:paraId="67044F0A" w14:textId="77777777" w:rsidR="000F61C0" w:rsidRPr="009472EB" w:rsidRDefault="000F61C0" w:rsidP="000F61C0">
      <w:pPr>
        <w:pStyle w:val="Listeavsnitt"/>
        <w:numPr>
          <w:ilvl w:val="0"/>
          <w:numId w:val="14"/>
        </w:numPr>
        <w:rPr>
          <w:sz w:val="20"/>
          <w:szCs w:val="20"/>
        </w:rPr>
      </w:pPr>
      <w:r w:rsidRPr="009472EB">
        <w:rPr>
          <w:sz w:val="20"/>
          <w:szCs w:val="20"/>
        </w:rPr>
        <w:t>Tilby kompetansehevende tiltak i forhold til rus og kriminalitetsforebygging i samarbeid med skolen årlig rettet mot foreldre og ungdom</w:t>
      </w:r>
    </w:p>
    <w:p w14:paraId="1331C4C5" w14:textId="77777777" w:rsidR="000F61C0" w:rsidRPr="009472EB" w:rsidRDefault="000F61C0" w:rsidP="000F61C0">
      <w:pPr>
        <w:pStyle w:val="Listeavsnitt"/>
        <w:numPr>
          <w:ilvl w:val="0"/>
          <w:numId w:val="14"/>
        </w:numPr>
        <w:rPr>
          <w:sz w:val="20"/>
          <w:szCs w:val="20"/>
        </w:rPr>
      </w:pPr>
      <w:r w:rsidRPr="009472EB">
        <w:rPr>
          <w:sz w:val="20"/>
          <w:szCs w:val="20"/>
        </w:rPr>
        <w:t>Tett samarbeid mellom utekontakt, ruskonsulent, lærere, sosiallærer, helsesykepleier</w:t>
      </w:r>
    </w:p>
    <w:p w14:paraId="77566BB1" w14:textId="77777777" w:rsidR="000F61C0" w:rsidRPr="009472EB" w:rsidRDefault="000F61C0" w:rsidP="000F61C0">
      <w:pPr>
        <w:pStyle w:val="Listeavsnitt"/>
        <w:numPr>
          <w:ilvl w:val="0"/>
          <w:numId w:val="14"/>
        </w:numPr>
        <w:rPr>
          <w:sz w:val="20"/>
          <w:szCs w:val="20"/>
        </w:rPr>
      </w:pPr>
      <w:r w:rsidRPr="009472EB">
        <w:rPr>
          <w:sz w:val="20"/>
          <w:szCs w:val="20"/>
        </w:rPr>
        <w:t>Utekontakter og ruskonsulent har selvstendig ansvar og meldeplikt til barnevernet ved bekymring og avvergingsplikt til politi.</w:t>
      </w:r>
    </w:p>
    <w:p w14:paraId="2FBDE7D6" w14:textId="77777777" w:rsidR="00EF3203" w:rsidRPr="00826EA4" w:rsidRDefault="00080A20">
      <w:pPr>
        <w:rPr>
          <w:strike/>
        </w:rPr>
      </w:pPr>
      <w:r w:rsidRPr="00871637">
        <w:rPr>
          <w:b/>
        </w:rPr>
        <w:lastRenderedPageBreak/>
        <w:t>Forebyggende arbeid:</w:t>
      </w:r>
    </w:p>
    <w:p w14:paraId="6DB7C0F6" w14:textId="77777777" w:rsidR="00080A20" w:rsidRDefault="00080A20">
      <w:r>
        <w:t>For å oppnå et godt psykososialt miljø er det nødvendig å drive et strukturert og helhetlig forebyggende arbeid som skal forhindre krenkende a</w:t>
      </w:r>
      <w:r w:rsidR="006616BD">
        <w:t>dferd</w:t>
      </w:r>
      <w:r>
        <w:t xml:space="preserve">.  Dette arbeidet skal være aktivt, systematisk og kontinuerlig på ulike nivå i skolesamfunnet. </w:t>
      </w:r>
    </w:p>
    <w:p w14:paraId="68230A3C" w14:textId="77777777" w:rsidR="00847CB5" w:rsidRDefault="00847CB5">
      <w:r>
        <w:t>En arbeider forebyggende på ulike nivåer. Her er tre nivåer en kan tenke forebyggende arbeid ut fra:</w:t>
      </w:r>
    </w:p>
    <w:p w14:paraId="578A4116" w14:textId="77777777" w:rsidR="00871637" w:rsidRDefault="00871637">
      <w:r>
        <w:t>1. Systemnivå – for hele skolen</w:t>
      </w:r>
      <w:r>
        <w:br/>
        <w:t>- skoletiltak, skolemiljø som fremmer sosial kompetanse</w:t>
      </w:r>
      <w:r>
        <w:br/>
        <w:t>- sosial</w:t>
      </w:r>
      <w:r w:rsidR="006616BD">
        <w:t>e</w:t>
      </w:r>
      <w:r>
        <w:t>, kulturell</w:t>
      </w:r>
      <w:r w:rsidR="006616BD">
        <w:t>e</w:t>
      </w:r>
      <w:r>
        <w:t xml:space="preserve"> og økonomisk</w:t>
      </w:r>
      <w:r w:rsidR="006616BD">
        <w:t>e</w:t>
      </w:r>
      <w:r>
        <w:t xml:space="preserve"> rammevilkår og aktiviteter</w:t>
      </w:r>
    </w:p>
    <w:p w14:paraId="76E4CAE9" w14:textId="77777777" w:rsidR="00871637" w:rsidRDefault="00871637">
      <w:r>
        <w:t>2. Skolenivå</w:t>
      </w:r>
      <w:r>
        <w:br/>
        <w:t xml:space="preserve">- sosial læreplan som omfatter </w:t>
      </w:r>
      <w:r w:rsidR="00847CB5">
        <w:t>generelle</w:t>
      </w:r>
      <w:r>
        <w:t xml:space="preserve"> og spesielle ferdigheter som fremmer positiv atferd</w:t>
      </w:r>
      <w:r>
        <w:br/>
        <w:t>- tiltak som er knyttet til enkelttrinn og grupper</w:t>
      </w:r>
      <w:r>
        <w:br/>
        <w:t>3. Personlignivå</w:t>
      </w:r>
      <w:r>
        <w:br/>
        <w:t>- individuelt tilpasset opplegg ut fra eleven sin evne og forutsetninger.</w:t>
      </w:r>
    </w:p>
    <w:p w14:paraId="3537CDD9" w14:textId="77777777" w:rsidR="00871637" w:rsidRDefault="00847CB5">
      <w:r>
        <w:t>I tillegg samarbeider en med elevenes hjem og</w:t>
      </w:r>
      <w:r w:rsidR="0038523D">
        <w:t xml:space="preserve"> ved behov</w:t>
      </w:r>
      <w:r>
        <w:t xml:space="preserve"> til tider eksterne instanser</w:t>
      </w:r>
      <w:r w:rsidR="006616BD">
        <w:t>.</w:t>
      </w:r>
      <w:r w:rsidRPr="1793F963">
        <w:rPr>
          <w:b/>
          <w:bCs/>
        </w:rPr>
        <w:t xml:space="preserve"> </w:t>
      </w:r>
      <w:r w:rsidR="006616BD" w:rsidRPr="1793F963">
        <w:rPr>
          <w:b/>
          <w:bCs/>
        </w:rPr>
        <w:t>D</w:t>
      </w:r>
      <w:r w:rsidRPr="1793F963">
        <w:rPr>
          <w:b/>
          <w:bCs/>
        </w:rPr>
        <w:t>et er en felles oppgave å lykkes med et godt skolemiljø</w:t>
      </w:r>
      <w:r>
        <w:t>.</w:t>
      </w:r>
    </w:p>
    <w:p w14:paraId="48A7783F" w14:textId="77777777" w:rsidR="00871637" w:rsidRPr="0042391F" w:rsidRDefault="00871637">
      <w:pPr>
        <w:rPr>
          <w:b/>
        </w:rPr>
      </w:pPr>
      <w:r w:rsidRPr="0042391F">
        <w:rPr>
          <w:b/>
        </w:rPr>
        <w:t>Tiltak:</w:t>
      </w:r>
    </w:p>
    <w:tbl>
      <w:tblPr>
        <w:tblStyle w:val="Tabellrutenett"/>
        <w:tblW w:w="9923" w:type="dxa"/>
        <w:tblInd w:w="-289" w:type="dxa"/>
        <w:tblLook w:val="04A0" w:firstRow="1" w:lastRow="0" w:firstColumn="1" w:lastColumn="0" w:noHBand="0" w:noVBand="1"/>
      </w:tblPr>
      <w:tblGrid>
        <w:gridCol w:w="289"/>
        <w:gridCol w:w="3956"/>
        <w:gridCol w:w="410"/>
        <w:gridCol w:w="1683"/>
        <w:gridCol w:w="262"/>
        <w:gridCol w:w="1183"/>
        <w:gridCol w:w="107"/>
        <w:gridCol w:w="1750"/>
        <w:gridCol w:w="283"/>
      </w:tblGrid>
      <w:tr w:rsidR="00871637" w14:paraId="44984CBB" w14:textId="77777777" w:rsidTr="001A6ACE">
        <w:trPr>
          <w:gridBefore w:val="1"/>
          <w:gridAfter w:val="1"/>
          <w:wBefore w:w="289" w:type="dxa"/>
          <w:wAfter w:w="283" w:type="dxa"/>
        </w:trPr>
        <w:tc>
          <w:tcPr>
            <w:tcW w:w="3956" w:type="dxa"/>
            <w:shd w:val="clear" w:color="auto" w:fill="BFBFBF" w:themeFill="background1" w:themeFillShade="BF"/>
          </w:tcPr>
          <w:p w14:paraId="7045AD11" w14:textId="77777777" w:rsidR="00871637" w:rsidRDefault="00871637">
            <w:r>
              <w:t>Tiltak rettet mot hele skolemiljøet</w:t>
            </w:r>
          </w:p>
        </w:tc>
        <w:tc>
          <w:tcPr>
            <w:tcW w:w="2093" w:type="dxa"/>
            <w:gridSpan w:val="2"/>
            <w:shd w:val="clear" w:color="auto" w:fill="BFBFBF" w:themeFill="background1" w:themeFillShade="BF"/>
          </w:tcPr>
          <w:p w14:paraId="03639762" w14:textId="77777777" w:rsidR="00871637" w:rsidRDefault="00871637">
            <w:r>
              <w:t>Ansvar</w:t>
            </w:r>
          </w:p>
        </w:tc>
        <w:tc>
          <w:tcPr>
            <w:tcW w:w="1445" w:type="dxa"/>
            <w:gridSpan w:val="2"/>
            <w:shd w:val="clear" w:color="auto" w:fill="BFBFBF" w:themeFill="background1" w:themeFillShade="BF"/>
          </w:tcPr>
          <w:p w14:paraId="7C5B6C23" w14:textId="77777777" w:rsidR="00871637" w:rsidRDefault="00871637">
            <w:r>
              <w:t>Målgruppe</w:t>
            </w:r>
          </w:p>
        </w:tc>
        <w:tc>
          <w:tcPr>
            <w:tcW w:w="1857" w:type="dxa"/>
            <w:gridSpan w:val="2"/>
            <w:shd w:val="clear" w:color="auto" w:fill="BFBFBF" w:themeFill="background1" w:themeFillShade="BF"/>
          </w:tcPr>
          <w:p w14:paraId="272B0221" w14:textId="77777777" w:rsidR="00871637" w:rsidRDefault="00871637">
            <w:r>
              <w:t>Når</w:t>
            </w:r>
          </w:p>
        </w:tc>
      </w:tr>
      <w:tr w:rsidR="00640A09" w14:paraId="7C86422A" w14:textId="77777777" w:rsidTr="001A6ACE">
        <w:trPr>
          <w:gridBefore w:val="1"/>
          <w:gridAfter w:val="1"/>
          <w:wBefore w:w="289" w:type="dxa"/>
          <w:wAfter w:w="283" w:type="dxa"/>
        </w:trPr>
        <w:tc>
          <w:tcPr>
            <w:tcW w:w="3956" w:type="dxa"/>
          </w:tcPr>
          <w:p w14:paraId="184A6844" w14:textId="7E99F503" w:rsidR="00640A09" w:rsidRPr="009472EB" w:rsidRDefault="00640A09" w:rsidP="1793F963">
            <w:pPr>
              <w:rPr>
                <w:b/>
                <w:bCs/>
              </w:rPr>
            </w:pPr>
            <w:r w:rsidRPr="009472EB">
              <w:rPr>
                <w:b/>
                <w:bCs/>
              </w:rPr>
              <w:t xml:space="preserve">Foreldremøter høst og vår </w:t>
            </w:r>
          </w:p>
          <w:p w14:paraId="3971F76C" w14:textId="7B42DCE6" w:rsidR="00640A09" w:rsidRPr="009472EB" w:rsidRDefault="00640A09" w:rsidP="1793F963">
            <w:pPr>
              <w:rPr>
                <w:b/>
                <w:bCs/>
              </w:rPr>
            </w:pPr>
            <w:r w:rsidRPr="009472EB">
              <w:t xml:space="preserve">Skal gi tydelig og god informasjon om skolens organisering, regler, rutiner og forventninger til elever og foreldre. </w:t>
            </w:r>
          </w:p>
          <w:p w14:paraId="3151D128" w14:textId="77777777" w:rsidR="00640A09" w:rsidRPr="009472EB" w:rsidRDefault="2B4C0A3B" w:rsidP="1793F963">
            <w:pPr>
              <w:rPr>
                <w:rStyle w:val="Hyperkobling"/>
              </w:rPr>
            </w:pPr>
            <w:r w:rsidRPr="009472EB">
              <w:t xml:space="preserve">Foreldremøter i </w:t>
            </w:r>
            <w:hyperlink r:id="rId18">
              <w:r w:rsidR="3C631C44" w:rsidRPr="009472EB">
                <w:rPr>
                  <w:rStyle w:val="Hyperkobling"/>
                </w:rPr>
                <w:t xml:space="preserve">Sterk og klar </w:t>
              </w:r>
            </w:hyperlink>
          </w:p>
          <w:p w14:paraId="3A967CE8" w14:textId="193C1706" w:rsidR="00FE1D7C" w:rsidRPr="009472EB" w:rsidRDefault="00FE1D7C" w:rsidP="1793F963">
            <w:r w:rsidRPr="009472EB">
              <w:t>Foreldremøter MOT: "it takes a village to raise a child"</w:t>
            </w:r>
          </w:p>
        </w:tc>
        <w:tc>
          <w:tcPr>
            <w:tcW w:w="2093" w:type="dxa"/>
            <w:gridSpan w:val="2"/>
          </w:tcPr>
          <w:p w14:paraId="60E4436B" w14:textId="58D3DD78" w:rsidR="00640A09" w:rsidRPr="009472EB" w:rsidRDefault="6F03159D">
            <w:r w:rsidRPr="009472EB">
              <w:t>Ledelse</w:t>
            </w:r>
          </w:p>
          <w:p w14:paraId="75B3D049" w14:textId="200C0E84" w:rsidR="00640A09" w:rsidRPr="009472EB" w:rsidRDefault="6F03159D" w:rsidP="6F03159D">
            <w:r w:rsidRPr="009472EB">
              <w:t>Rådgiver</w:t>
            </w:r>
          </w:p>
          <w:p w14:paraId="76892077" w14:textId="6257673A" w:rsidR="00640A09" w:rsidRPr="009472EB" w:rsidRDefault="7299A65D" w:rsidP="6F03159D">
            <w:r w:rsidRPr="009472EB">
              <w:t>Lærer</w:t>
            </w:r>
          </w:p>
          <w:p w14:paraId="716152C3" w14:textId="77777777" w:rsidR="00640A09" w:rsidRPr="009472EB" w:rsidRDefault="48693976" w:rsidP="1793F963">
            <w:r w:rsidRPr="009472EB">
              <w:t>“Sterk og klar”</w:t>
            </w:r>
          </w:p>
          <w:p w14:paraId="3A42AE8B" w14:textId="4A03B80A" w:rsidR="00FE1D7C" w:rsidRPr="009472EB" w:rsidRDefault="00FE1D7C" w:rsidP="1793F963">
            <w:r w:rsidRPr="009472EB">
              <w:t>"MOT"</w:t>
            </w:r>
          </w:p>
        </w:tc>
        <w:tc>
          <w:tcPr>
            <w:tcW w:w="1445" w:type="dxa"/>
            <w:gridSpan w:val="2"/>
          </w:tcPr>
          <w:p w14:paraId="2B2ED14E" w14:textId="2E3F9FEE" w:rsidR="00640A09" w:rsidRDefault="6F03159D">
            <w:r>
              <w:t>Foresatte</w:t>
            </w:r>
          </w:p>
        </w:tc>
        <w:tc>
          <w:tcPr>
            <w:tcW w:w="1857" w:type="dxa"/>
            <w:gridSpan w:val="2"/>
          </w:tcPr>
          <w:p w14:paraId="3E2069C3" w14:textId="63B8CE11" w:rsidR="00640A09" w:rsidRDefault="6F03159D">
            <w:r>
              <w:t>Høst og vinter</w:t>
            </w:r>
          </w:p>
        </w:tc>
      </w:tr>
      <w:tr w:rsidR="00871637" w14:paraId="529EBBF4" w14:textId="77777777" w:rsidTr="001A6ACE">
        <w:trPr>
          <w:gridBefore w:val="1"/>
          <w:gridAfter w:val="1"/>
          <w:wBefore w:w="289" w:type="dxa"/>
          <w:wAfter w:w="283" w:type="dxa"/>
        </w:trPr>
        <w:tc>
          <w:tcPr>
            <w:tcW w:w="3956" w:type="dxa"/>
          </w:tcPr>
          <w:p w14:paraId="3F3ED798" w14:textId="77777777" w:rsidR="00871637" w:rsidRPr="009472EB" w:rsidRDefault="00BE5EF3">
            <w:pPr>
              <w:rPr>
                <w:b/>
              </w:rPr>
            </w:pPr>
            <w:r w:rsidRPr="009472EB">
              <w:rPr>
                <w:b/>
              </w:rPr>
              <w:t>Ordensregler</w:t>
            </w:r>
          </w:p>
          <w:p w14:paraId="2C731B96" w14:textId="34CBDC20" w:rsidR="00871637" w:rsidRPr="009472EB" w:rsidRDefault="0038523D" w:rsidP="0038523D">
            <w:r w:rsidRPr="009472EB">
              <w:t>Oslo kommune og s</w:t>
            </w:r>
            <w:r w:rsidR="00BE5EF3" w:rsidRPr="009472EB">
              <w:t>kolens ordensregler skal gjennomgås hvert skoleår med elever, foresatte og ansatte. Informasjon sendes ut trinnvis per mail</w:t>
            </w:r>
            <w:r w:rsidR="00F2099E" w:rsidRPr="009472EB">
              <w:t>,</w:t>
            </w:r>
            <w:r w:rsidR="00BE5EF3" w:rsidRPr="009472EB">
              <w:t xml:space="preserve"> </w:t>
            </w:r>
            <w:r w:rsidR="00F2099E" w:rsidRPr="009472EB">
              <w:t xml:space="preserve">legges digitalt eller som </w:t>
            </w:r>
            <w:r w:rsidR="00BE5EF3" w:rsidRPr="009472EB">
              <w:t>ranselpost til elever og foresatte hvert år.</w:t>
            </w:r>
            <w:r w:rsidR="00FF2B12" w:rsidRPr="009472EB">
              <w:t xml:space="preserve"> Lærerne er ansvarlig for at elevene kjenner til reglene. </w:t>
            </w:r>
          </w:p>
        </w:tc>
        <w:tc>
          <w:tcPr>
            <w:tcW w:w="2093" w:type="dxa"/>
            <w:gridSpan w:val="2"/>
          </w:tcPr>
          <w:p w14:paraId="32A458DA" w14:textId="77777777" w:rsidR="00BE5EF3" w:rsidRPr="009472EB" w:rsidRDefault="00BE5EF3">
            <w:r w:rsidRPr="009472EB">
              <w:t>Rektor</w:t>
            </w:r>
          </w:p>
          <w:p w14:paraId="589DFC07" w14:textId="77777777" w:rsidR="00BE5EF3" w:rsidRPr="009472EB" w:rsidRDefault="00BE5EF3">
            <w:r w:rsidRPr="009472EB">
              <w:t>Trinnleder</w:t>
            </w:r>
          </w:p>
          <w:p w14:paraId="7C513040" w14:textId="77777777" w:rsidR="00BE5EF3" w:rsidRPr="009472EB" w:rsidRDefault="00BE5EF3">
            <w:r w:rsidRPr="009472EB">
              <w:t>Lærer</w:t>
            </w:r>
          </w:p>
          <w:p w14:paraId="5A1E6A2B" w14:textId="77777777" w:rsidR="00BE5EF3" w:rsidRPr="009472EB" w:rsidRDefault="00BE5EF3"/>
        </w:tc>
        <w:tc>
          <w:tcPr>
            <w:tcW w:w="1445" w:type="dxa"/>
            <w:gridSpan w:val="2"/>
          </w:tcPr>
          <w:p w14:paraId="52A38C12" w14:textId="77777777" w:rsidR="00871637" w:rsidRDefault="00871637"/>
          <w:p w14:paraId="0DF86488" w14:textId="77777777" w:rsidR="00BE5EF3" w:rsidRDefault="00BE5EF3">
            <w:r>
              <w:t>Elev</w:t>
            </w:r>
          </w:p>
          <w:p w14:paraId="7F958955" w14:textId="77777777" w:rsidR="00BE5EF3" w:rsidRDefault="00BE5EF3">
            <w:r>
              <w:t xml:space="preserve">Foresatte </w:t>
            </w:r>
          </w:p>
          <w:p w14:paraId="4E8F56EA" w14:textId="77777777" w:rsidR="00BE5EF3" w:rsidRDefault="00BE5EF3">
            <w:r>
              <w:t>Ansatte</w:t>
            </w:r>
          </w:p>
        </w:tc>
        <w:tc>
          <w:tcPr>
            <w:tcW w:w="1857" w:type="dxa"/>
            <w:gridSpan w:val="2"/>
          </w:tcPr>
          <w:p w14:paraId="78DF99ED" w14:textId="77777777" w:rsidR="00871637" w:rsidRDefault="00871637"/>
          <w:p w14:paraId="58A09BE3" w14:textId="77777777" w:rsidR="00BE5EF3" w:rsidRDefault="00BE5EF3">
            <w:r>
              <w:t>Ved skolestart</w:t>
            </w:r>
          </w:p>
          <w:p w14:paraId="1D110366" w14:textId="77777777" w:rsidR="00BE5EF3" w:rsidRDefault="00BE5EF3"/>
        </w:tc>
      </w:tr>
      <w:tr w:rsidR="00871637" w14:paraId="55C93BD2" w14:textId="77777777" w:rsidTr="001A6ACE">
        <w:trPr>
          <w:gridBefore w:val="1"/>
          <w:gridAfter w:val="1"/>
          <w:wBefore w:w="289" w:type="dxa"/>
          <w:wAfter w:w="283" w:type="dxa"/>
        </w:trPr>
        <w:tc>
          <w:tcPr>
            <w:tcW w:w="3956" w:type="dxa"/>
          </w:tcPr>
          <w:p w14:paraId="040E0FD8" w14:textId="425AF275" w:rsidR="00871637" w:rsidRPr="006616BD" w:rsidRDefault="7F437F15" w:rsidP="1793F963">
            <w:pPr>
              <w:rPr>
                <w:b/>
                <w:bCs/>
              </w:rPr>
            </w:pPr>
            <w:r w:rsidRPr="1793F963">
              <w:rPr>
                <w:b/>
                <w:bCs/>
              </w:rPr>
              <w:t>Sosial handlingsplan</w:t>
            </w:r>
            <w:r w:rsidR="321E6473" w:rsidRPr="1793F963">
              <w:rPr>
                <w:b/>
                <w:bCs/>
              </w:rPr>
              <w:t xml:space="preserve"> - gjennomgang</w:t>
            </w:r>
          </w:p>
          <w:p w14:paraId="4A83F51E" w14:textId="6B4ADE18" w:rsidR="008D2CE8" w:rsidRDefault="7F437F15" w:rsidP="00FE1D7C">
            <w:r>
              <w:t xml:space="preserve">Planen skal gjennomgås ved skolestart. Enkelte punkter i planen skal også gjennomgås med elever (mål og </w:t>
            </w:r>
            <w:r w:rsidR="4590F3D2">
              <w:t>tiltak</w:t>
            </w:r>
            <w:r>
              <w:t xml:space="preserve">). </w:t>
            </w:r>
            <w:r w:rsidR="00FF2B12">
              <w:t xml:space="preserve">Læreren er ansvarlig for gjennomgang med elevene. </w:t>
            </w:r>
            <w:r w:rsidR="3D060F2F">
              <w:t xml:space="preserve">Personalet bruker gule vester ved tilsyn ute. </w:t>
            </w:r>
            <w:r w:rsidR="006616BD">
              <w:t>Inspeksjonsrutiner</w:t>
            </w:r>
            <w:r w:rsidR="7C893480">
              <w:t xml:space="preserve"> ligger digitalt og henges opp i fellesrom. </w:t>
            </w:r>
            <w:r w:rsidR="00FF2B12">
              <w:t>Den enkelte lærer er forpliktet til å følge</w:t>
            </w:r>
            <w:r w:rsidR="5C878B4A">
              <w:t xml:space="preserve"> </w:t>
            </w:r>
            <w:r w:rsidR="00FF2B12">
              <w:t xml:space="preserve">inspeksjonsrutinene. </w:t>
            </w:r>
            <w:r w:rsidR="3D060F2F">
              <w:t>M</w:t>
            </w:r>
            <w:r w:rsidR="006616BD">
              <w:t xml:space="preserve">OT </w:t>
            </w:r>
            <w:r w:rsidR="3D060F2F">
              <w:t>arbeid gjennom hele skoleåret, en</w:t>
            </w:r>
            <w:r w:rsidR="3D4224A8">
              <w:t xml:space="preserve"> </w:t>
            </w:r>
            <w:r w:rsidR="3D060F2F">
              <w:t xml:space="preserve">synlig </w:t>
            </w:r>
            <w:r w:rsidR="006616BD">
              <w:t>MOT</w:t>
            </w:r>
            <w:r w:rsidR="67ABB1EA">
              <w:t xml:space="preserve"> skole</w:t>
            </w:r>
            <w:r w:rsidR="3D060F2F">
              <w:t>.</w:t>
            </w:r>
            <w:r w:rsidR="008D2CE8">
              <w:t xml:space="preserve"> </w:t>
            </w:r>
          </w:p>
        </w:tc>
        <w:tc>
          <w:tcPr>
            <w:tcW w:w="2093" w:type="dxa"/>
            <w:gridSpan w:val="2"/>
          </w:tcPr>
          <w:p w14:paraId="13C553FB" w14:textId="3413ECCA" w:rsidR="00BE5EF3" w:rsidRDefault="00BE5EF3">
            <w:r>
              <w:t>Rektor</w:t>
            </w:r>
          </w:p>
          <w:p w14:paraId="5919C3F3" w14:textId="77777777" w:rsidR="00BE5EF3" w:rsidRDefault="00BE5EF3">
            <w:r>
              <w:t>Trinnleder</w:t>
            </w:r>
          </w:p>
          <w:p w14:paraId="2CF44468" w14:textId="77777777" w:rsidR="00AA3E8C" w:rsidRDefault="00AA3E8C">
            <w:r>
              <w:t>Lærer</w:t>
            </w:r>
          </w:p>
        </w:tc>
        <w:tc>
          <w:tcPr>
            <w:tcW w:w="1445" w:type="dxa"/>
            <w:gridSpan w:val="2"/>
          </w:tcPr>
          <w:p w14:paraId="4DDDBBB6" w14:textId="77777777" w:rsidR="00BE5EF3" w:rsidRDefault="00BE5EF3">
            <w:r>
              <w:t>Elever</w:t>
            </w:r>
          </w:p>
          <w:p w14:paraId="0DAF0BDB" w14:textId="77777777" w:rsidR="00BE5EF3" w:rsidRDefault="00BE5EF3">
            <w:r>
              <w:t>Foresatte</w:t>
            </w:r>
          </w:p>
          <w:p w14:paraId="43F29696" w14:textId="77777777" w:rsidR="00BE5EF3" w:rsidRDefault="00BE5EF3">
            <w:r>
              <w:t>Ansatte</w:t>
            </w:r>
          </w:p>
        </w:tc>
        <w:tc>
          <w:tcPr>
            <w:tcW w:w="1857" w:type="dxa"/>
            <w:gridSpan w:val="2"/>
          </w:tcPr>
          <w:p w14:paraId="35166A19" w14:textId="77777777" w:rsidR="00BE5EF3" w:rsidRDefault="00BE5EF3">
            <w:r>
              <w:t>Ved skolestart</w:t>
            </w:r>
          </w:p>
          <w:p w14:paraId="544058B8" w14:textId="77777777" w:rsidR="00BE5EF3" w:rsidRDefault="00BE5EF3"/>
          <w:p w14:paraId="6C13B834" w14:textId="78E04BCE" w:rsidR="00BE5EF3" w:rsidRDefault="00BE5EF3"/>
          <w:p w14:paraId="4FC90576" w14:textId="01900E41" w:rsidR="0033414F" w:rsidRDefault="0033414F"/>
          <w:p w14:paraId="0E7F879E" w14:textId="77777777" w:rsidR="0033414F" w:rsidRDefault="0033414F"/>
          <w:p w14:paraId="6E7933D0" w14:textId="77777777" w:rsidR="00BE5EF3" w:rsidRDefault="00BE5EF3">
            <w:r>
              <w:t>Gjennomgående i hele skoleåret</w:t>
            </w:r>
          </w:p>
        </w:tc>
      </w:tr>
      <w:tr w:rsidR="00871637" w14:paraId="4FB19E6D" w14:textId="77777777" w:rsidTr="001A6ACE">
        <w:trPr>
          <w:gridBefore w:val="1"/>
          <w:gridAfter w:val="1"/>
          <w:wBefore w:w="289" w:type="dxa"/>
          <w:wAfter w:w="283" w:type="dxa"/>
        </w:trPr>
        <w:tc>
          <w:tcPr>
            <w:tcW w:w="3956" w:type="dxa"/>
          </w:tcPr>
          <w:p w14:paraId="4E5BCCB5" w14:textId="77777777" w:rsidR="00871637" w:rsidRPr="004E1A4C" w:rsidRDefault="00BE5EF3">
            <w:pPr>
              <w:rPr>
                <w:b/>
              </w:rPr>
            </w:pPr>
            <w:r w:rsidRPr="004E1A4C">
              <w:rPr>
                <w:b/>
              </w:rPr>
              <w:lastRenderedPageBreak/>
              <w:t>Elevråd</w:t>
            </w:r>
          </w:p>
          <w:p w14:paraId="62E962D9" w14:textId="772AF343" w:rsidR="004E1A4C" w:rsidRDefault="7F437F15" w:rsidP="00640A09">
            <w:r>
              <w:t xml:space="preserve">Dette er elevenes forum </w:t>
            </w:r>
            <w:r w:rsidR="70C58776">
              <w:t>for</w:t>
            </w:r>
            <w:r>
              <w:t xml:space="preserve"> å fremme sine saker i skolemiljøet. Elevrådet skal selv være aktivt for å fremme trivsel og trygghet blant elevene. De skal selv ta initiativ til tiltak og hele tiden være i et aktivt samarbeid med skolens ledelse. </w:t>
            </w:r>
            <w:r w:rsidR="00640A09">
              <w:t>Elevrådet lager en aktivitetsplan for skoleåret med vekt på inkludering og</w:t>
            </w:r>
            <w:r w:rsidR="2A1A3ABC">
              <w:t xml:space="preserve"> godt </w:t>
            </w:r>
            <w:r w:rsidR="00640A09">
              <w:t xml:space="preserve"> læringsmiljø. </w:t>
            </w:r>
          </w:p>
          <w:p w14:paraId="29072586" w14:textId="53E46E01" w:rsidR="00640A09" w:rsidRDefault="00640A09" w:rsidP="00640A09">
            <w:r>
              <w:t>Elevrådet har egne rutiner for etterarbeid med elevundersøkelsen hver vår, med oppstart etter</w:t>
            </w:r>
            <w:r w:rsidR="42ABE3F6">
              <w:t xml:space="preserve"> Midtstuenukene. </w:t>
            </w:r>
          </w:p>
        </w:tc>
        <w:tc>
          <w:tcPr>
            <w:tcW w:w="2093" w:type="dxa"/>
            <w:gridSpan w:val="2"/>
          </w:tcPr>
          <w:p w14:paraId="23D25ACA" w14:textId="77777777" w:rsidR="00BE5EF3" w:rsidRDefault="00BE5EF3">
            <w:r>
              <w:t>Elevrådskontakt</w:t>
            </w:r>
          </w:p>
          <w:p w14:paraId="28E5C92E" w14:textId="77777777" w:rsidR="00F2099E" w:rsidRPr="009472EB" w:rsidRDefault="00F2099E">
            <w:r>
              <w:t>Elevrå</w:t>
            </w:r>
            <w:r w:rsidRPr="009472EB">
              <w:t>dsleder</w:t>
            </w:r>
          </w:p>
          <w:p w14:paraId="21C5834E" w14:textId="535453F6" w:rsidR="0033414F" w:rsidRDefault="0033414F">
            <w:r w:rsidRPr="009472EB">
              <w:t>Rektor deltar månedlig og alltid når elevundersøkelsen drøftes</w:t>
            </w:r>
          </w:p>
        </w:tc>
        <w:tc>
          <w:tcPr>
            <w:tcW w:w="1445" w:type="dxa"/>
            <w:gridSpan w:val="2"/>
          </w:tcPr>
          <w:p w14:paraId="6E2237A0" w14:textId="31794DA5" w:rsidR="00871637" w:rsidRDefault="00520E53">
            <w:r>
              <w:t xml:space="preserve">Elever </w:t>
            </w:r>
          </w:p>
          <w:p w14:paraId="4CF8A4C6" w14:textId="383BBC2B" w:rsidR="00BE5EF3" w:rsidRDefault="7F437F15">
            <w:r>
              <w:t>Tillitselever, elever</w:t>
            </w:r>
          </w:p>
          <w:p w14:paraId="1993B352" w14:textId="37E74DF9" w:rsidR="00BE5EF3" w:rsidRDefault="765906FD" w:rsidP="1793F963">
            <w:r>
              <w:t xml:space="preserve">Elevråd </w:t>
            </w:r>
          </w:p>
        </w:tc>
        <w:tc>
          <w:tcPr>
            <w:tcW w:w="1857" w:type="dxa"/>
            <w:gridSpan w:val="2"/>
          </w:tcPr>
          <w:p w14:paraId="1E442F06" w14:textId="77777777" w:rsidR="00BE5EF3" w:rsidRDefault="00BE5EF3">
            <w:r>
              <w:t>Hele året</w:t>
            </w:r>
          </w:p>
        </w:tc>
      </w:tr>
      <w:tr w:rsidR="00F2099E" w14:paraId="1826CA73" w14:textId="77777777" w:rsidTr="001A6ACE">
        <w:trPr>
          <w:gridBefore w:val="1"/>
          <w:gridAfter w:val="1"/>
          <w:wBefore w:w="289" w:type="dxa"/>
          <w:wAfter w:w="283" w:type="dxa"/>
        </w:trPr>
        <w:tc>
          <w:tcPr>
            <w:tcW w:w="3956" w:type="dxa"/>
          </w:tcPr>
          <w:p w14:paraId="72DE3C6C" w14:textId="77777777" w:rsidR="00F2099E" w:rsidRDefault="00F2099E">
            <w:pPr>
              <w:rPr>
                <w:b/>
              </w:rPr>
            </w:pPr>
            <w:r>
              <w:rPr>
                <w:b/>
              </w:rPr>
              <w:t>SMU</w:t>
            </w:r>
          </w:p>
          <w:p w14:paraId="408A3CE3" w14:textId="3D5B684E" w:rsidR="00F2099E" w:rsidRPr="00F2099E" w:rsidRDefault="4AD86508" w:rsidP="00FF2B12">
            <w:r>
              <w:t>Skolens miljøutvalg,</w:t>
            </w:r>
            <w:r w:rsidR="00FF2B12">
              <w:t xml:space="preserve"> 3- 4 </w:t>
            </w:r>
            <w:r>
              <w:t>møter</w:t>
            </w:r>
            <w:r w:rsidR="00FF2B12">
              <w:t xml:space="preserve"> i året</w:t>
            </w:r>
            <w:r w:rsidR="3DDD398F">
              <w:t>.</w:t>
            </w:r>
            <w:r w:rsidR="00FF2B12">
              <w:t xml:space="preserve"> </w:t>
            </w:r>
          </w:p>
        </w:tc>
        <w:tc>
          <w:tcPr>
            <w:tcW w:w="2093" w:type="dxa"/>
            <w:gridSpan w:val="2"/>
          </w:tcPr>
          <w:p w14:paraId="77B12F7F" w14:textId="1FCE0799" w:rsidR="00F2099E" w:rsidRDefault="6F03159D">
            <w:r>
              <w:t>Ass. rektor</w:t>
            </w:r>
          </w:p>
        </w:tc>
        <w:tc>
          <w:tcPr>
            <w:tcW w:w="1445" w:type="dxa"/>
            <w:gridSpan w:val="2"/>
          </w:tcPr>
          <w:p w14:paraId="484C2AE8" w14:textId="77777777" w:rsidR="00F2099E" w:rsidRDefault="00F2099E">
            <w:r>
              <w:t>Elevene</w:t>
            </w:r>
          </w:p>
        </w:tc>
        <w:tc>
          <w:tcPr>
            <w:tcW w:w="1857" w:type="dxa"/>
            <w:gridSpan w:val="2"/>
          </w:tcPr>
          <w:p w14:paraId="6C4A3AB1" w14:textId="77777777" w:rsidR="00F2099E" w:rsidRDefault="00F2099E">
            <w:r>
              <w:t>Hele året</w:t>
            </w:r>
          </w:p>
        </w:tc>
      </w:tr>
      <w:tr w:rsidR="00AA3E8C" w14:paraId="5CA70D02" w14:textId="77777777" w:rsidTr="001A6ACE">
        <w:trPr>
          <w:gridBefore w:val="1"/>
          <w:gridAfter w:val="1"/>
          <w:wBefore w:w="289" w:type="dxa"/>
          <w:wAfter w:w="283" w:type="dxa"/>
        </w:trPr>
        <w:tc>
          <w:tcPr>
            <w:tcW w:w="3956" w:type="dxa"/>
          </w:tcPr>
          <w:p w14:paraId="2167273E" w14:textId="77777777" w:rsidR="00AA3E8C" w:rsidRDefault="00E06A3A" w:rsidP="00E06A3A">
            <w:pPr>
              <w:rPr>
                <w:b/>
              </w:rPr>
            </w:pPr>
            <w:r w:rsidRPr="00E06A3A">
              <w:rPr>
                <w:b/>
              </w:rPr>
              <w:t>Aktivitetsdager</w:t>
            </w:r>
          </w:p>
          <w:p w14:paraId="5162F80E" w14:textId="55F2B8C3" w:rsidR="00FF2B12" w:rsidRPr="00FF2B12" w:rsidRDefault="00FF2B12" w:rsidP="00E06A3A">
            <w:r>
              <w:t>Planlegges i samarbeid med elevrådet</w:t>
            </w:r>
            <w:r w:rsidR="4D84A8B7">
              <w:t>.</w:t>
            </w:r>
            <w:r>
              <w:t xml:space="preserve"> </w:t>
            </w:r>
          </w:p>
        </w:tc>
        <w:tc>
          <w:tcPr>
            <w:tcW w:w="2093" w:type="dxa"/>
            <w:gridSpan w:val="2"/>
          </w:tcPr>
          <w:p w14:paraId="2B79839D" w14:textId="09B2048C" w:rsidR="00AA3E8C" w:rsidRDefault="62F967CA">
            <w:r>
              <w:t>El</w:t>
            </w:r>
            <w:r w:rsidR="385FA4ED">
              <w:t>e</w:t>
            </w:r>
            <w:r>
              <w:t>vrådskontakt/ krop</w:t>
            </w:r>
            <w:r w:rsidR="7779D14B">
              <w:t>p</w:t>
            </w:r>
            <w:r>
              <w:t>søvingslærer</w:t>
            </w:r>
            <w:r w:rsidR="57B8FE33">
              <w:t>e</w:t>
            </w:r>
          </w:p>
        </w:tc>
        <w:tc>
          <w:tcPr>
            <w:tcW w:w="1445" w:type="dxa"/>
            <w:gridSpan w:val="2"/>
          </w:tcPr>
          <w:p w14:paraId="00574FE4" w14:textId="77777777" w:rsidR="00AA3E8C" w:rsidRDefault="00FF2B12">
            <w:r>
              <w:t xml:space="preserve">Elever </w:t>
            </w:r>
          </w:p>
          <w:p w14:paraId="535957A2" w14:textId="56FF360C" w:rsidR="00FF2B12" w:rsidRDefault="00FF2B12">
            <w:r>
              <w:t xml:space="preserve">Lærere </w:t>
            </w:r>
          </w:p>
        </w:tc>
        <w:tc>
          <w:tcPr>
            <w:tcW w:w="1857" w:type="dxa"/>
            <w:gridSpan w:val="2"/>
          </w:tcPr>
          <w:p w14:paraId="1550BDD3" w14:textId="47B463E4" w:rsidR="40BB425A" w:rsidRDefault="40BB425A">
            <w:r>
              <w:t xml:space="preserve">Planer: Høst </w:t>
            </w:r>
          </w:p>
          <w:p w14:paraId="2AA84887" w14:textId="77777777" w:rsidR="00AA3E8C" w:rsidRDefault="00E06A3A">
            <w:r>
              <w:t>Hele året</w:t>
            </w:r>
          </w:p>
        </w:tc>
      </w:tr>
      <w:tr w:rsidR="00871637" w14:paraId="61D6B7BC" w14:textId="77777777" w:rsidTr="001A6ACE">
        <w:trPr>
          <w:gridBefore w:val="1"/>
          <w:gridAfter w:val="1"/>
          <w:wBefore w:w="289" w:type="dxa"/>
          <w:wAfter w:w="283" w:type="dxa"/>
        </w:trPr>
        <w:tc>
          <w:tcPr>
            <w:tcW w:w="3956" w:type="dxa"/>
          </w:tcPr>
          <w:p w14:paraId="34770CEB" w14:textId="59B4D7ED" w:rsidR="00871637" w:rsidRPr="004D380E" w:rsidRDefault="004E1A4C">
            <w:pPr>
              <w:rPr>
                <w:b/>
              </w:rPr>
            </w:pPr>
            <w:r w:rsidRPr="004D380E">
              <w:rPr>
                <w:b/>
              </w:rPr>
              <w:t>MOT</w:t>
            </w:r>
            <w:r w:rsidR="001A6ACE">
              <w:rPr>
                <w:b/>
              </w:rPr>
              <w:t xml:space="preserve"> </w:t>
            </w:r>
            <w:r w:rsidR="001A6ACE" w:rsidRPr="009472EB">
              <w:rPr>
                <w:b/>
              </w:rPr>
              <w:t xml:space="preserve">: </w:t>
            </w:r>
            <w:hyperlink r:id="rId19" w:history="1">
              <w:r w:rsidR="001A6ACE" w:rsidRPr="009472EB">
                <w:rPr>
                  <w:rStyle w:val="Hyperkobling"/>
                  <w:b/>
                </w:rPr>
                <w:t>"Robust-ungdom"</w:t>
              </w:r>
            </w:hyperlink>
          </w:p>
          <w:p w14:paraId="1978ECD1" w14:textId="090FFAA8" w:rsidR="00871637" w:rsidRDefault="79A9038C" w:rsidP="008D2CE8">
            <w:r>
              <w:t>Midtstuen er MOT-skole. MOT arbeider for et varmere og tryggere oppvekstmiljø gjennom å styrke mennesker</w:t>
            </w:r>
            <w:r w:rsidR="006616BD">
              <w:t>s</w:t>
            </w:r>
            <w:r>
              <w:t xml:space="preserve"> mot til å ta vare på seg selv og hverandre. MOT – informatørene gjennomfører samlinger på hvert trinn, og foresatte </w:t>
            </w:r>
            <w:r w:rsidR="42CD0DBD">
              <w:t>inviterer</w:t>
            </w:r>
            <w:r>
              <w:t xml:space="preserve"> ti</w:t>
            </w:r>
            <w:r w:rsidR="42CD0DBD">
              <w:t>l</w:t>
            </w:r>
            <w:r>
              <w:t xml:space="preserve"> et kveldsmøte på 8 trinn. Ungdommer på 9. trinn skoleres til Ungdom Med MOT (UMM)</w:t>
            </w:r>
            <w:r w:rsidR="00640A09">
              <w:t xml:space="preserve">. </w:t>
            </w:r>
            <w:r w:rsidR="03D3A072">
              <w:t>Gr</w:t>
            </w:r>
            <w:r w:rsidR="00640A09">
              <w:t xml:space="preserve">unnverdier: </w:t>
            </w:r>
            <w:r w:rsidR="00640A09" w:rsidRPr="1793F963">
              <w:rPr>
                <w:b/>
                <w:bCs/>
              </w:rPr>
              <w:t>MOT</w:t>
            </w:r>
            <w:r w:rsidRPr="1793F963">
              <w:rPr>
                <w:b/>
                <w:bCs/>
              </w:rPr>
              <w:t xml:space="preserve"> til å leve</w:t>
            </w:r>
            <w:r w:rsidR="2B5BC929" w:rsidRPr="1793F963">
              <w:rPr>
                <w:b/>
                <w:bCs/>
              </w:rPr>
              <w:t xml:space="preserve"> - </w:t>
            </w:r>
            <w:r w:rsidRPr="1793F963">
              <w:rPr>
                <w:b/>
                <w:bCs/>
              </w:rPr>
              <w:t>MOT til å bry seg</w:t>
            </w:r>
            <w:r w:rsidR="484B2A03" w:rsidRPr="1793F963">
              <w:rPr>
                <w:b/>
                <w:bCs/>
              </w:rPr>
              <w:t xml:space="preserve"> - </w:t>
            </w:r>
            <w:r w:rsidRPr="1793F963">
              <w:rPr>
                <w:b/>
                <w:bCs/>
              </w:rPr>
              <w:t>MOT til å si nei</w:t>
            </w:r>
          </w:p>
        </w:tc>
        <w:tc>
          <w:tcPr>
            <w:tcW w:w="2093" w:type="dxa"/>
            <w:gridSpan w:val="2"/>
          </w:tcPr>
          <w:p w14:paraId="249F4135" w14:textId="77777777" w:rsidR="00871637" w:rsidRDefault="00871637"/>
          <w:p w14:paraId="6C8CE3AE" w14:textId="77777777" w:rsidR="004E1A4C" w:rsidRDefault="004E1A4C">
            <w:r>
              <w:t>MOT ansvarlig</w:t>
            </w:r>
          </w:p>
          <w:p w14:paraId="19BFEF38" w14:textId="77777777" w:rsidR="004E1A4C" w:rsidRDefault="004D380E">
            <w:r>
              <w:t>MOT informatører</w:t>
            </w:r>
          </w:p>
          <w:p w14:paraId="67500801" w14:textId="77777777" w:rsidR="00AA3E8C" w:rsidRDefault="00AA3E8C">
            <w:r>
              <w:t xml:space="preserve">Ledelse </w:t>
            </w:r>
          </w:p>
          <w:p w14:paraId="345C716A" w14:textId="77777777" w:rsidR="00AA3E8C" w:rsidRDefault="00AA3E8C">
            <w:r>
              <w:t>Lærere</w:t>
            </w:r>
          </w:p>
          <w:p w14:paraId="2A38B0DC" w14:textId="77777777" w:rsidR="004D380E" w:rsidRDefault="004D380E"/>
        </w:tc>
        <w:tc>
          <w:tcPr>
            <w:tcW w:w="1445" w:type="dxa"/>
            <w:gridSpan w:val="2"/>
          </w:tcPr>
          <w:p w14:paraId="7F47FB6A" w14:textId="77777777" w:rsidR="00871637" w:rsidRDefault="00871637"/>
          <w:p w14:paraId="670A0BEB" w14:textId="77777777" w:rsidR="004D380E" w:rsidRDefault="004D380E">
            <w:r>
              <w:t>Elever</w:t>
            </w:r>
          </w:p>
          <w:p w14:paraId="7209C758" w14:textId="77777777" w:rsidR="004D380E" w:rsidRDefault="004D380E">
            <w:r>
              <w:t>Ansatte</w:t>
            </w:r>
          </w:p>
          <w:p w14:paraId="5D69691B" w14:textId="77777777" w:rsidR="004D380E" w:rsidRDefault="004D380E">
            <w:r>
              <w:t>Foresatte</w:t>
            </w:r>
          </w:p>
          <w:p w14:paraId="71FFD0AC" w14:textId="77777777" w:rsidR="00AA3E8C" w:rsidRDefault="00AA3E8C">
            <w:r>
              <w:t>Elever</w:t>
            </w:r>
          </w:p>
          <w:p w14:paraId="6AF78C52" w14:textId="77777777" w:rsidR="004D380E" w:rsidRDefault="004D380E"/>
          <w:p w14:paraId="13609116" w14:textId="77777777" w:rsidR="004D380E" w:rsidRDefault="004D380E"/>
        </w:tc>
        <w:tc>
          <w:tcPr>
            <w:tcW w:w="1857" w:type="dxa"/>
            <w:gridSpan w:val="2"/>
          </w:tcPr>
          <w:p w14:paraId="7222F9F4" w14:textId="77777777" w:rsidR="00871637" w:rsidRDefault="00871637"/>
          <w:p w14:paraId="05E2C016" w14:textId="77777777" w:rsidR="004D380E" w:rsidRDefault="004D380E">
            <w:r>
              <w:t>Hele skoleåret</w:t>
            </w:r>
          </w:p>
        </w:tc>
      </w:tr>
      <w:tr w:rsidR="003E4812" w14:paraId="10A91301" w14:textId="77777777" w:rsidTr="001A6ACE">
        <w:trPr>
          <w:gridBefore w:val="1"/>
          <w:gridAfter w:val="1"/>
          <w:wBefore w:w="289" w:type="dxa"/>
          <w:wAfter w:w="283" w:type="dxa"/>
        </w:trPr>
        <w:tc>
          <w:tcPr>
            <w:tcW w:w="3956" w:type="dxa"/>
          </w:tcPr>
          <w:p w14:paraId="7EEBFEB5" w14:textId="77777777" w:rsidR="003E4812" w:rsidRDefault="00DE390B">
            <w:pPr>
              <w:rPr>
                <w:b/>
              </w:rPr>
            </w:pPr>
            <w:r>
              <w:rPr>
                <w:b/>
              </w:rPr>
              <w:t>Trygge og varme ungdomsskoler</w:t>
            </w:r>
          </w:p>
          <w:p w14:paraId="13F11A93" w14:textId="0245DA83" w:rsidR="00DE390B" w:rsidRPr="00F3791C" w:rsidRDefault="5B24A820" w:rsidP="001A6ACE">
            <w:r>
              <w:t>Varmere</w:t>
            </w:r>
            <w:r w:rsidR="33E08E17">
              <w:t>,</w:t>
            </w:r>
            <w:r>
              <w:t xml:space="preserve"> tryggere</w:t>
            </w:r>
            <w:r w:rsidR="3BDD268B">
              <w:t xml:space="preserve"> og et mer inkluderende</w:t>
            </w:r>
            <w:r>
              <w:t xml:space="preserve"> mil</w:t>
            </w:r>
            <w:r w:rsidR="33E08E17">
              <w:t>jø</w:t>
            </w:r>
            <w:r w:rsidR="3BBCC9CB">
              <w:t>. Aktiviteter og systemer som skal føre til et trygt</w:t>
            </w:r>
            <w:r w:rsidR="403455FE">
              <w:t xml:space="preserve"> skolemiljø</w:t>
            </w:r>
            <w:r w:rsidR="3BBCC9CB">
              <w:t xml:space="preserve">. </w:t>
            </w:r>
            <w:r w:rsidR="7357899F">
              <w:t>Vi</w:t>
            </w:r>
            <w:r w:rsidR="3BBCC9CB">
              <w:t xml:space="preserve"> planlegger </w:t>
            </w:r>
            <w:r w:rsidR="5B2DD6EE">
              <w:t xml:space="preserve">blant annet </w:t>
            </w:r>
            <w:r w:rsidR="3BBCC9CB">
              <w:t xml:space="preserve">kantine, utesjakkbrett, hinderløype, </w:t>
            </w:r>
            <w:r w:rsidR="604136AA">
              <w:t>spillrom</w:t>
            </w:r>
            <w:r w:rsidR="229275B8">
              <w:t xml:space="preserve"> og drivhus. Elevene </w:t>
            </w:r>
            <w:r w:rsidR="17174FB2">
              <w:t xml:space="preserve">og elevrådet </w:t>
            </w:r>
            <w:r w:rsidR="229275B8">
              <w:t xml:space="preserve">har vært og skal være en viktig aktør i utviklingen av aktivitetene. Skolen oppretter en styringsgruppe med foreldre, elever og lærere som skal </w:t>
            </w:r>
            <w:r w:rsidR="2650966D">
              <w:t>påvirke utviklingen av</w:t>
            </w:r>
            <w:r w:rsidR="5A0BAE4B">
              <w:t xml:space="preserve"> prosjektet</w:t>
            </w:r>
            <w:r w:rsidR="529DE94A">
              <w:t xml:space="preserve"> </w:t>
            </w:r>
          </w:p>
        </w:tc>
        <w:tc>
          <w:tcPr>
            <w:tcW w:w="2093" w:type="dxa"/>
            <w:gridSpan w:val="2"/>
          </w:tcPr>
          <w:p w14:paraId="6854F678" w14:textId="77777777" w:rsidR="003E4812" w:rsidRDefault="00A4410D">
            <w:r>
              <w:t>Sosiallærer</w:t>
            </w:r>
          </w:p>
          <w:p w14:paraId="2395326D" w14:textId="37AFB2E7" w:rsidR="009F1D86" w:rsidRDefault="009F1D86">
            <w:r>
              <w:t>Ledelsen</w:t>
            </w:r>
          </w:p>
        </w:tc>
        <w:tc>
          <w:tcPr>
            <w:tcW w:w="1445" w:type="dxa"/>
            <w:gridSpan w:val="2"/>
          </w:tcPr>
          <w:p w14:paraId="6CAA047F" w14:textId="351FB12A" w:rsidR="003E4812" w:rsidRDefault="0BA7D390">
            <w:r>
              <w:t>Elever</w:t>
            </w:r>
          </w:p>
          <w:p w14:paraId="5502C056" w14:textId="0D6AC5C1" w:rsidR="003E4812" w:rsidRDefault="75CA1FB5" w:rsidP="1793F963">
            <w:r>
              <w:t xml:space="preserve">Elevråd </w:t>
            </w:r>
          </w:p>
          <w:p w14:paraId="2DBC3BD7" w14:textId="18B1465A" w:rsidR="003E4812" w:rsidRDefault="75CA1FB5" w:rsidP="1793F963">
            <w:r>
              <w:t>FAU</w:t>
            </w:r>
          </w:p>
        </w:tc>
        <w:tc>
          <w:tcPr>
            <w:tcW w:w="1857" w:type="dxa"/>
            <w:gridSpan w:val="2"/>
          </w:tcPr>
          <w:p w14:paraId="29508272" w14:textId="3984B86F" w:rsidR="003E4812" w:rsidRDefault="00464572">
            <w:r>
              <w:t>Gjennom hele skoleåret</w:t>
            </w:r>
          </w:p>
        </w:tc>
      </w:tr>
      <w:tr w:rsidR="00871637" w14:paraId="35B6F143" w14:textId="77777777" w:rsidTr="001A6ACE">
        <w:trPr>
          <w:gridBefore w:val="1"/>
          <w:gridAfter w:val="1"/>
          <w:wBefore w:w="289" w:type="dxa"/>
          <w:wAfter w:w="283" w:type="dxa"/>
        </w:trPr>
        <w:tc>
          <w:tcPr>
            <w:tcW w:w="3956" w:type="dxa"/>
          </w:tcPr>
          <w:p w14:paraId="1AD0CF6E" w14:textId="77777777" w:rsidR="00871637" w:rsidRPr="00502B04" w:rsidRDefault="004D380E">
            <w:pPr>
              <w:rPr>
                <w:b/>
              </w:rPr>
            </w:pPr>
            <w:r w:rsidRPr="00502B04">
              <w:rPr>
                <w:b/>
              </w:rPr>
              <w:t>Overgangsrutiner barneskole ungdomsskole</w:t>
            </w:r>
          </w:p>
          <w:p w14:paraId="4066DA96" w14:textId="315788A8" w:rsidR="00871637" w:rsidRDefault="42CD0DBD">
            <w:r>
              <w:t xml:space="preserve">Informasjon om enkeltelevers behov må ivaretas i denne overgangen. Faste overgangsrutinger er utarbeidet. </w:t>
            </w:r>
            <w:r w:rsidR="0AC1070D">
              <w:t xml:space="preserve"> </w:t>
            </w:r>
          </w:p>
          <w:p w14:paraId="12BAB9AA" w14:textId="4843BE6D" w:rsidR="00871637" w:rsidRDefault="42CD0DBD">
            <w:r>
              <w:t>Foreldremøte for kommende 8</w:t>
            </w:r>
            <w:r w:rsidR="006616BD">
              <w:t>.</w:t>
            </w:r>
            <w:r w:rsidR="280A5064">
              <w:t xml:space="preserve"> Trinn.</w:t>
            </w:r>
            <w:r w:rsidR="006616BD">
              <w:t xml:space="preserve"> </w:t>
            </w:r>
            <w:r w:rsidR="12615960">
              <w:t xml:space="preserve"> </w:t>
            </w:r>
            <w:r w:rsidR="4AD86508">
              <w:t>Besøk av 7</w:t>
            </w:r>
            <w:r w:rsidR="006616BD">
              <w:t>.</w:t>
            </w:r>
            <w:r w:rsidR="4AD86508">
              <w:t xml:space="preserve"> trinn</w:t>
            </w:r>
            <w:r w:rsidR="35E3C2B7">
              <w:t xml:space="preserve"> </w:t>
            </w:r>
            <w:r w:rsidR="40B0655F">
              <w:t xml:space="preserve">elever </w:t>
            </w:r>
            <w:r w:rsidR="35E3C2B7">
              <w:t>på skolen.</w:t>
            </w:r>
          </w:p>
          <w:p w14:paraId="4D1B5212" w14:textId="37972C2F" w:rsidR="00871637" w:rsidRDefault="00871637" w:rsidP="1793F963"/>
          <w:p w14:paraId="31E27289" w14:textId="6599F531" w:rsidR="00871637" w:rsidRDefault="00871637" w:rsidP="1793F963"/>
          <w:p w14:paraId="13473292" w14:textId="4CE2BEA5" w:rsidR="00871637" w:rsidRDefault="00871637" w:rsidP="1793F963"/>
        </w:tc>
        <w:tc>
          <w:tcPr>
            <w:tcW w:w="2093" w:type="dxa"/>
            <w:gridSpan w:val="2"/>
          </w:tcPr>
          <w:p w14:paraId="48CC2F67" w14:textId="77777777" w:rsidR="00871637" w:rsidRDefault="00871637"/>
          <w:p w14:paraId="77994BB5" w14:textId="14F472E1" w:rsidR="004D380E" w:rsidRDefault="1888B97E">
            <w:r>
              <w:t>Rådgiver og ledelse</w:t>
            </w:r>
          </w:p>
        </w:tc>
        <w:tc>
          <w:tcPr>
            <w:tcW w:w="1445" w:type="dxa"/>
            <w:gridSpan w:val="2"/>
          </w:tcPr>
          <w:p w14:paraId="1AB0C026" w14:textId="77777777" w:rsidR="00871637" w:rsidRDefault="00871637"/>
          <w:p w14:paraId="57D79090" w14:textId="77777777" w:rsidR="004D380E" w:rsidRDefault="004D380E">
            <w:r>
              <w:t>Elever</w:t>
            </w:r>
          </w:p>
          <w:p w14:paraId="1B1FDC2E" w14:textId="77777777" w:rsidR="004D380E" w:rsidRDefault="004D380E">
            <w:r>
              <w:t>Foresatte</w:t>
            </w:r>
          </w:p>
          <w:p w14:paraId="250955E6" w14:textId="77777777" w:rsidR="004D380E" w:rsidRDefault="004D380E">
            <w:r>
              <w:t>Ansatte</w:t>
            </w:r>
          </w:p>
        </w:tc>
        <w:tc>
          <w:tcPr>
            <w:tcW w:w="1857" w:type="dxa"/>
            <w:gridSpan w:val="2"/>
          </w:tcPr>
          <w:p w14:paraId="6C8514F8" w14:textId="77777777" w:rsidR="00871637" w:rsidRDefault="00871637"/>
          <w:p w14:paraId="07586423" w14:textId="1A63C30D" w:rsidR="004D380E" w:rsidRDefault="4AD86508">
            <w:r>
              <w:t>Mars</w:t>
            </w:r>
            <w:r w:rsidR="33A7CF89">
              <w:t>/</w:t>
            </w:r>
            <w:r w:rsidR="74F8346F">
              <w:t>april</w:t>
            </w:r>
          </w:p>
        </w:tc>
      </w:tr>
      <w:tr w:rsidR="00871637" w14:paraId="7A93B0FB" w14:textId="77777777" w:rsidTr="001A6ACE">
        <w:trPr>
          <w:gridBefore w:val="1"/>
          <w:gridAfter w:val="1"/>
          <w:wBefore w:w="289" w:type="dxa"/>
          <w:wAfter w:w="283" w:type="dxa"/>
        </w:trPr>
        <w:tc>
          <w:tcPr>
            <w:tcW w:w="3956" w:type="dxa"/>
          </w:tcPr>
          <w:p w14:paraId="0C0ACF75" w14:textId="7DC59119" w:rsidR="00871637" w:rsidRPr="00502B04" w:rsidRDefault="42CD0DBD" w:rsidP="1793F963">
            <w:pPr>
              <w:rPr>
                <w:b/>
                <w:bCs/>
              </w:rPr>
            </w:pPr>
            <w:r w:rsidRPr="1793F963">
              <w:rPr>
                <w:b/>
                <w:bCs/>
              </w:rPr>
              <w:lastRenderedPageBreak/>
              <w:t>Overgangsrutinger ungdomsskole – videregående skole</w:t>
            </w:r>
          </w:p>
          <w:p w14:paraId="1521654E" w14:textId="77777777" w:rsidR="004D380E" w:rsidRDefault="004D380E">
            <w:r>
              <w:t>Informasjon om enkeltelevers behov må ivaretas i denne overgangen.</w:t>
            </w:r>
          </w:p>
          <w:p w14:paraId="4A200BC5" w14:textId="0505BAEF" w:rsidR="004D380E" w:rsidRDefault="42CD0DBD">
            <w:r>
              <w:t xml:space="preserve">Foreldremøte med </w:t>
            </w:r>
            <w:r w:rsidR="4590F3D2">
              <w:t>informasjonstema</w:t>
            </w:r>
            <w:r>
              <w:t xml:space="preserve"> for foresatte og elever 10</w:t>
            </w:r>
            <w:r w:rsidR="006616BD">
              <w:t>.</w:t>
            </w:r>
            <w:r>
              <w:t xml:space="preserve"> trinn </w:t>
            </w:r>
          </w:p>
          <w:p w14:paraId="3A0B65F3" w14:textId="4D145224" w:rsidR="00871637" w:rsidRDefault="42CD0DBD" w:rsidP="006616BD">
            <w:r>
              <w:t>Egen plan for faget "utdanningsvalg" for 8</w:t>
            </w:r>
            <w:r w:rsidR="006616BD">
              <w:t>.</w:t>
            </w:r>
            <w:r>
              <w:t xml:space="preserve"> 9</w:t>
            </w:r>
            <w:r w:rsidR="006616BD">
              <w:t>.</w:t>
            </w:r>
            <w:r>
              <w:t xml:space="preserve"> og 10</w:t>
            </w:r>
            <w:r w:rsidR="006616BD">
              <w:t>.</w:t>
            </w:r>
            <w:r>
              <w:t xml:space="preserve"> </w:t>
            </w:r>
            <w:r w:rsidR="63BF60C9">
              <w:t>T</w:t>
            </w:r>
            <w:r>
              <w:t>rinn.</w:t>
            </w:r>
          </w:p>
        </w:tc>
        <w:tc>
          <w:tcPr>
            <w:tcW w:w="2093" w:type="dxa"/>
            <w:gridSpan w:val="2"/>
          </w:tcPr>
          <w:p w14:paraId="25C152CE" w14:textId="01EFD012" w:rsidR="1793F963" w:rsidRDefault="1793F963"/>
          <w:p w14:paraId="31B74B57" w14:textId="77777777" w:rsidR="00871637" w:rsidRDefault="42CD0DBD">
            <w:r>
              <w:t>Ledelse</w:t>
            </w:r>
          </w:p>
          <w:p w14:paraId="49042F7D" w14:textId="77777777" w:rsidR="004D380E" w:rsidRDefault="00445277">
            <w:r>
              <w:t>Rådgiver</w:t>
            </w:r>
          </w:p>
          <w:p w14:paraId="05402EC6" w14:textId="77777777" w:rsidR="004D380E" w:rsidRDefault="004D380E"/>
          <w:p w14:paraId="6A9D45A9" w14:textId="77777777" w:rsidR="004D380E" w:rsidRDefault="004D380E"/>
          <w:p w14:paraId="73F98EF2" w14:textId="77777777" w:rsidR="004D380E" w:rsidRDefault="004D380E">
            <w:r>
              <w:t>Rådgiver/lærer</w:t>
            </w:r>
          </w:p>
        </w:tc>
        <w:tc>
          <w:tcPr>
            <w:tcW w:w="1445" w:type="dxa"/>
            <w:gridSpan w:val="2"/>
          </w:tcPr>
          <w:p w14:paraId="3979B2F0" w14:textId="77777777" w:rsidR="00871637" w:rsidRDefault="00871637"/>
          <w:p w14:paraId="6861CB4F" w14:textId="77777777" w:rsidR="004D380E" w:rsidRDefault="004D380E" w:rsidP="004D380E">
            <w:r>
              <w:t>Elever</w:t>
            </w:r>
          </w:p>
          <w:p w14:paraId="1747B771" w14:textId="77777777" w:rsidR="004D380E" w:rsidRDefault="004D380E" w:rsidP="004D380E">
            <w:r>
              <w:t>Foresatte</w:t>
            </w:r>
          </w:p>
          <w:p w14:paraId="6FB3BDC7" w14:textId="77777777" w:rsidR="004D380E" w:rsidRDefault="004D380E" w:rsidP="004D380E">
            <w:r>
              <w:t>Ansatte</w:t>
            </w:r>
          </w:p>
          <w:p w14:paraId="2E944CD5" w14:textId="77777777" w:rsidR="004D380E" w:rsidRDefault="004D380E" w:rsidP="004D380E"/>
        </w:tc>
        <w:tc>
          <w:tcPr>
            <w:tcW w:w="1857" w:type="dxa"/>
            <w:gridSpan w:val="2"/>
          </w:tcPr>
          <w:p w14:paraId="78BC8346" w14:textId="77777777" w:rsidR="00871637" w:rsidRDefault="00F2099E">
            <w:r>
              <w:t>Vår</w:t>
            </w:r>
          </w:p>
          <w:p w14:paraId="319E8EE2" w14:textId="77777777" w:rsidR="004D380E" w:rsidRDefault="004D380E"/>
          <w:p w14:paraId="0B489BC9" w14:textId="77777777" w:rsidR="004D380E" w:rsidRDefault="004D380E"/>
          <w:p w14:paraId="50ACBD69" w14:textId="77777777" w:rsidR="004D380E" w:rsidRDefault="42CD0DBD">
            <w:r>
              <w:t>Høst</w:t>
            </w:r>
          </w:p>
          <w:p w14:paraId="6C0DEF8D" w14:textId="3636A270" w:rsidR="1793F963" w:rsidRDefault="1793F963"/>
          <w:p w14:paraId="4C302BD3" w14:textId="475A54FF" w:rsidR="00F2099E" w:rsidRDefault="024F789D">
            <w:r>
              <w:t>H</w:t>
            </w:r>
            <w:r w:rsidR="4AD86508">
              <w:t>ele året</w:t>
            </w:r>
          </w:p>
        </w:tc>
      </w:tr>
      <w:tr w:rsidR="00AA56AB" w14:paraId="0F531B84" w14:textId="77777777" w:rsidTr="001A6ACE">
        <w:trPr>
          <w:gridBefore w:val="1"/>
          <w:gridAfter w:val="1"/>
          <w:wBefore w:w="289" w:type="dxa"/>
          <w:wAfter w:w="283" w:type="dxa"/>
        </w:trPr>
        <w:tc>
          <w:tcPr>
            <w:tcW w:w="3956" w:type="dxa"/>
          </w:tcPr>
          <w:p w14:paraId="3DB39BE3" w14:textId="77777777" w:rsidR="00AA56AB" w:rsidRPr="00502B04" w:rsidRDefault="00502B04">
            <w:pPr>
              <w:rPr>
                <w:b/>
              </w:rPr>
            </w:pPr>
            <w:r w:rsidRPr="00502B04">
              <w:rPr>
                <w:b/>
              </w:rPr>
              <w:t>Rådgiver</w:t>
            </w:r>
          </w:p>
          <w:p w14:paraId="6C765AEF" w14:textId="65747DEC" w:rsidR="00502B04" w:rsidRDefault="00502B04">
            <w:r>
              <w:t>Rådgiver informerer om yrker og utdanning til elever og foresatte, lærere bistår.</w:t>
            </w:r>
          </w:p>
          <w:p w14:paraId="65FEF7E3" w14:textId="77777777" w:rsidR="00502B04" w:rsidRDefault="00502B04">
            <w:r>
              <w:t>Gjennomføre samtaler med elever og om ønskelig foresatte om videregående opplæring. Sosialpedagogiske saker.</w:t>
            </w:r>
          </w:p>
          <w:p w14:paraId="484803CD" w14:textId="77777777" w:rsidR="00502B04" w:rsidRDefault="00502B04">
            <w:r>
              <w:t xml:space="preserve">Rådgiver bistår i utviklingen av plan </w:t>
            </w:r>
            <w:r w:rsidR="009D2A7E">
              <w:t xml:space="preserve">for faget Utdanningsvalg. Lærerne </w:t>
            </w:r>
            <w:r>
              <w:t xml:space="preserve">gjennomfører </w:t>
            </w:r>
            <w:r w:rsidR="009D2A7E">
              <w:t xml:space="preserve">denne </w:t>
            </w:r>
            <w:r w:rsidR="003A1250">
              <w:t>undervisningen.</w:t>
            </w:r>
          </w:p>
        </w:tc>
        <w:tc>
          <w:tcPr>
            <w:tcW w:w="2093" w:type="dxa"/>
            <w:gridSpan w:val="2"/>
          </w:tcPr>
          <w:p w14:paraId="1345CA95" w14:textId="77777777" w:rsidR="00502B04" w:rsidRDefault="00502B04">
            <w:r>
              <w:t>Rådgiver</w:t>
            </w:r>
          </w:p>
          <w:p w14:paraId="38179401" w14:textId="77777777" w:rsidR="00502B04" w:rsidRDefault="00502B04">
            <w:r>
              <w:t xml:space="preserve">Kontaktlærer </w:t>
            </w:r>
          </w:p>
          <w:p w14:paraId="542B74BE" w14:textId="0349CC8A" w:rsidR="00502B04" w:rsidRDefault="00520E53">
            <w:r>
              <w:t>L</w:t>
            </w:r>
            <w:r w:rsidR="00502B04">
              <w:t>ærer</w:t>
            </w:r>
            <w:r>
              <w:t>e</w:t>
            </w:r>
          </w:p>
        </w:tc>
        <w:tc>
          <w:tcPr>
            <w:tcW w:w="1445" w:type="dxa"/>
            <w:gridSpan w:val="2"/>
          </w:tcPr>
          <w:p w14:paraId="37501608" w14:textId="77777777" w:rsidR="00AA56AB" w:rsidRDefault="00AA56AB"/>
        </w:tc>
        <w:tc>
          <w:tcPr>
            <w:tcW w:w="1857" w:type="dxa"/>
            <w:gridSpan w:val="2"/>
          </w:tcPr>
          <w:p w14:paraId="670075B1" w14:textId="77777777" w:rsidR="00F2099E" w:rsidRDefault="00F2099E">
            <w:r>
              <w:t>Hele året</w:t>
            </w:r>
          </w:p>
        </w:tc>
      </w:tr>
      <w:tr w:rsidR="00AA56AB" w14:paraId="4A430314" w14:textId="77777777" w:rsidTr="001A6ACE">
        <w:trPr>
          <w:gridBefore w:val="1"/>
          <w:gridAfter w:val="1"/>
          <w:wBefore w:w="289" w:type="dxa"/>
          <w:wAfter w:w="283" w:type="dxa"/>
        </w:trPr>
        <w:tc>
          <w:tcPr>
            <w:tcW w:w="3956" w:type="dxa"/>
          </w:tcPr>
          <w:p w14:paraId="438C00A1" w14:textId="77777777" w:rsidR="00AA56AB" w:rsidRPr="00502B04" w:rsidRDefault="00502B04">
            <w:pPr>
              <w:rPr>
                <w:b/>
              </w:rPr>
            </w:pPr>
            <w:r w:rsidRPr="00502B04">
              <w:rPr>
                <w:b/>
              </w:rPr>
              <w:t xml:space="preserve">Skolehelsetjenesten </w:t>
            </w:r>
          </w:p>
          <w:p w14:paraId="0CFC060C" w14:textId="284D0945" w:rsidR="00502B04" w:rsidRDefault="003A1250" w:rsidP="001A6ACE">
            <w:r>
              <w:t>Bydelen med helses</w:t>
            </w:r>
            <w:r w:rsidR="001A6ACE">
              <w:t>ykepleier</w:t>
            </w:r>
            <w:r>
              <w:t>. Deltar i ukentlige møter.</w:t>
            </w:r>
          </w:p>
        </w:tc>
        <w:tc>
          <w:tcPr>
            <w:tcW w:w="2093" w:type="dxa"/>
            <w:gridSpan w:val="2"/>
          </w:tcPr>
          <w:p w14:paraId="26B73133" w14:textId="5466BBCA" w:rsidR="00502B04" w:rsidRDefault="0033414F">
            <w:r>
              <w:t xml:space="preserve">Helsesykepleier </w:t>
            </w:r>
          </w:p>
        </w:tc>
        <w:tc>
          <w:tcPr>
            <w:tcW w:w="1445" w:type="dxa"/>
            <w:gridSpan w:val="2"/>
          </w:tcPr>
          <w:p w14:paraId="1E5DDDA0" w14:textId="77777777" w:rsidR="00AA56AB" w:rsidRDefault="00502B04">
            <w:r>
              <w:t xml:space="preserve">Elever </w:t>
            </w:r>
          </w:p>
          <w:p w14:paraId="3F051468" w14:textId="27DA9516" w:rsidR="00502B04" w:rsidRDefault="75E30DF5">
            <w:r>
              <w:t>Ansatte</w:t>
            </w:r>
          </w:p>
          <w:p w14:paraId="0DC19E75" w14:textId="13C44D3F" w:rsidR="00502B04" w:rsidRDefault="75E30DF5">
            <w:r>
              <w:t>Foresatte</w:t>
            </w:r>
          </w:p>
        </w:tc>
        <w:tc>
          <w:tcPr>
            <w:tcW w:w="1857" w:type="dxa"/>
            <w:gridSpan w:val="2"/>
          </w:tcPr>
          <w:p w14:paraId="7CD15730" w14:textId="77777777" w:rsidR="00AA56AB" w:rsidRDefault="00502B04">
            <w:r>
              <w:br/>
              <w:t>Hele året</w:t>
            </w:r>
          </w:p>
        </w:tc>
      </w:tr>
      <w:tr w:rsidR="00502B04" w14:paraId="58C4174D" w14:textId="77777777" w:rsidTr="001A6ACE">
        <w:trPr>
          <w:gridBefore w:val="1"/>
          <w:gridAfter w:val="1"/>
          <w:wBefore w:w="289" w:type="dxa"/>
          <w:wAfter w:w="283" w:type="dxa"/>
        </w:trPr>
        <w:tc>
          <w:tcPr>
            <w:tcW w:w="3956" w:type="dxa"/>
          </w:tcPr>
          <w:p w14:paraId="01D72DB5" w14:textId="14830D60" w:rsidR="00502B04" w:rsidRPr="00502B04" w:rsidRDefault="1888B97E" w:rsidP="1888B97E">
            <w:pPr>
              <w:rPr>
                <w:b/>
                <w:bCs/>
              </w:rPr>
            </w:pPr>
            <w:r w:rsidRPr="1888B97E">
              <w:rPr>
                <w:b/>
                <w:bCs/>
              </w:rPr>
              <w:t>Bydelen med ruskonsulent</w:t>
            </w:r>
          </w:p>
          <w:p w14:paraId="5A6C4092" w14:textId="12CE0ACC" w:rsidR="00502B04" w:rsidRDefault="1888B97E" w:rsidP="1888B97E">
            <w:pPr>
              <w:spacing w:after="200" w:line="276" w:lineRule="auto"/>
            </w:pPr>
            <w:r>
              <w:t>Personer som jobber opp mot skolen fra bydelen, SALTO, ruskonsulent, uteteam, forebyggende politi</w:t>
            </w:r>
          </w:p>
        </w:tc>
        <w:tc>
          <w:tcPr>
            <w:tcW w:w="2093" w:type="dxa"/>
            <w:gridSpan w:val="2"/>
          </w:tcPr>
          <w:p w14:paraId="12A1F63E" w14:textId="6D29D7DB" w:rsidR="00502B04" w:rsidRDefault="1888B97E">
            <w:r>
              <w:t>Bydel og forebyggende politi</w:t>
            </w:r>
          </w:p>
        </w:tc>
        <w:tc>
          <w:tcPr>
            <w:tcW w:w="1445" w:type="dxa"/>
            <w:gridSpan w:val="2"/>
          </w:tcPr>
          <w:p w14:paraId="2F6E0917" w14:textId="77777777" w:rsidR="00502B04" w:rsidRDefault="00502B04">
            <w:r>
              <w:t>Elever</w:t>
            </w:r>
          </w:p>
        </w:tc>
        <w:tc>
          <w:tcPr>
            <w:tcW w:w="1857" w:type="dxa"/>
            <w:gridSpan w:val="2"/>
          </w:tcPr>
          <w:p w14:paraId="5FDB27CE" w14:textId="77777777" w:rsidR="00502B04" w:rsidRDefault="00502B04">
            <w:r>
              <w:t>Hele året</w:t>
            </w:r>
          </w:p>
        </w:tc>
      </w:tr>
      <w:tr w:rsidR="00502B04" w14:paraId="3C7E7C93" w14:textId="77777777" w:rsidTr="001A6ACE">
        <w:trPr>
          <w:gridBefore w:val="1"/>
          <w:gridAfter w:val="1"/>
          <w:wBefore w:w="289" w:type="dxa"/>
          <w:wAfter w:w="283" w:type="dxa"/>
        </w:trPr>
        <w:tc>
          <w:tcPr>
            <w:tcW w:w="3956" w:type="dxa"/>
          </w:tcPr>
          <w:p w14:paraId="3F5E0897" w14:textId="77777777" w:rsidR="00445277" w:rsidRDefault="00502B04">
            <w:pPr>
              <w:rPr>
                <w:b/>
              </w:rPr>
            </w:pPr>
            <w:r>
              <w:rPr>
                <w:b/>
              </w:rPr>
              <w:t>PPT</w:t>
            </w:r>
          </w:p>
          <w:p w14:paraId="0FC4E2C0" w14:textId="6C332AA7" w:rsidR="00502B04" w:rsidRDefault="1663CB4B">
            <w:r>
              <w:t>Elever med vansker læringsvansker og/eller sosiale grunner henvises PPT (egne rutiner), skolevegring. Deltar på ukentlige møter på skolen.</w:t>
            </w:r>
          </w:p>
          <w:p w14:paraId="51149835" w14:textId="77777777" w:rsidR="00502B04" w:rsidRPr="00502B04" w:rsidRDefault="00502B04" w:rsidP="009D2A7E">
            <w:r>
              <w:t xml:space="preserve">PPT gjennomfører utredning av elever og gir råd og veiledning til skole, </w:t>
            </w:r>
            <w:r w:rsidR="009D2A7E">
              <w:t>elever</w:t>
            </w:r>
            <w:r>
              <w:t xml:space="preserve"> og foresatte. </w:t>
            </w:r>
            <w:r w:rsidR="003A1250">
              <w:t xml:space="preserve"> Bidrar i systemsaker med skolen. </w:t>
            </w:r>
            <w:r>
              <w:t>PPT kan også observere enkeltelevers skolesituasjon.</w:t>
            </w:r>
          </w:p>
        </w:tc>
        <w:tc>
          <w:tcPr>
            <w:tcW w:w="2093" w:type="dxa"/>
            <w:gridSpan w:val="2"/>
          </w:tcPr>
          <w:p w14:paraId="049E4DC6" w14:textId="77777777" w:rsidR="00186E4E" w:rsidRDefault="00186E4E">
            <w:r>
              <w:t>Ledelse</w:t>
            </w:r>
          </w:p>
          <w:p w14:paraId="2BB18B25" w14:textId="77777777" w:rsidR="00186E4E" w:rsidRDefault="00186E4E">
            <w:r>
              <w:t>Rådgiver</w:t>
            </w:r>
          </w:p>
          <w:p w14:paraId="077124DF" w14:textId="77777777" w:rsidR="00186E4E" w:rsidRDefault="00186E4E"/>
          <w:p w14:paraId="478A4AC2" w14:textId="77777777" w:rsidR="00186E4E" w:rsidRDefault="00186E4E">
            <w:r>
              <w:t>PPT kontaktperson</w:t>
            </w:r>
          </w:p>
        </w:tc>
        <w:tc>
          <w:tcPr>
            <w:tcW w:w="1445" w:type="dxa"/>
            <w:gridSpan w:val="2"/>
          </w:tcPr>
          <w:p w14:paraId="379C29C6" w14:textId="77777777" w:rsidR="00186E4E" w:rsidRDefault="00186E4E">
            <w:r>
              <w:t>Elever</w:t>
            </w:r>
          </w:p>
          <w:p w14:paraId="5A68D816" w14:textId="77777777" w:rsidR="00186E4E" w:rsidRDefault="00186E4E">
            <w:r>
              <w:t>Foresatte</w:t>
            </w:r>
          </w:p>
          <w:p w14:paraId="416C6D3E" w14:textId="77777777" w:rsidR="00186E4E" w:rsidRDefault="00186E4E">
            <w:r>
              <w:t>Ansatte</w:t>
            </w:r>
          </w:p>
        </w:tc>
        <w:tc>
          <w:tcPr>
            <w:tcW w:w="1857" w:type="dxa"/>
            <w:gridSpan w:val="2"/>
          </w:tcPr>
          <w:p w14:paraId="225BF3DF" w14:textId="77777777" w:rsidR="00502B04" w:rsidRDefault="00445277">
            <w:r>
              <w:t>Hele året</w:t>
            </w:r>
          </w:p>
          <w:p w14:paraId="140E0D8F" w14:textId="77777777" w:rsidR="00186E4E" w:rsidRDefault="00186E4E">
            <w:r>
              <w:t>Helse skoleåret</w:t>
            </w:r>
          </w:p>
          <w:p w14:paraId="4654D6AB" w14:textId="77777777" w:rsidR="00186E4E" w:rsidRDefault="00186E4E"/>
        </w:tc>
      </w:tr>
      <w:tr w:rsidR="00186E4E" w14:paraId="4677F634" w14:textId="77777777" w:rsidTr="001A6ACE">
        <w:trPr>
          <w:gridBefore w:val="1"/>
          <w:gridAfter w:val="1"/>
          <w:wBefore w:w="289" w:type="dxa"/>
          <w:wAfter w:w="283" w:type="dxa"/>
        </w:trPr>
        <w:tc>
          <w:tcPr>
            <w:tcW w:w="3956" w:type="dxa"/>
          </w:tcPr>
          <w:p w14:paraId="0D20BCC8" w14:textId="77777777" w:rsidR="00186E4E" w:rsidRDefault="00186E4E">
            <w:pPr>
              <w:rPr>
                <w:b/>
              </w:rPr>
            </w:pPr>
            <w:r>
              <w:rPr>
                <w:b/>
              </w:rPr>
              <w:t>Læringsmiljøteamet</w:t>
            </w:r>
            <w:r w:rsidR="005F49FC">
              <w:rPr>
                <w:b/>
              </w:rPr>
              <w:t>/ ambulant team</w:t>
            </w:r>
          </w:p>
          <w:p w14:paraId="2009EF73" w14:textId="77777777" w:rsidR="00186E4E" w:rsidRPr="005F5E6E" w:rsidRDefault="00F2099E" w:rsidP="009D2A7E">
            <w:r>
              <w:t>Kan kontaktes</w:t>
            </w:r>
            <w:r w:rsidR="009D2A7E">
              <w:t xml:space="preserve"> og bistå ved behov</w:t>
            </w:r>
            <w:r w:rsidR="005F5E6E" w:rsidRPr="005F5E6E">
              <w:t>.</w:t>
            </w:r>
          </w:p>
        </w:tc>
        <w:tc>
          <w:tcPr>
            <w:tcW w:w="2093" w:type="dxa"/>
            <w:gridSpan w:val="2"/>
          </w:tcPr>
          <w:p w14:paraId="2B24F255" w14:textId="77777777" w:rsidR="00186E4E" w:rsidRDefault="005F5E6E">
            <w:r>
              <w:t>Ledelse</w:t>
            </w:r>
          </w:p>
          <w:p w14:paraId="238A8107" w14:textId="77777777" w:rsidR="005F5E6E" w:rsidRDefault="005F5E6E">
            <w:r>
              <w:t>Ansatte</w:t>
            </w:r>
          </w:p>
        </w:tc>
        <w:tc>
          <w:tcPr>
            <w:tcW w:w="1445" w:type="dxa"/>
            <w:gridSpan w:val="2"/>
          </w:tcPr>
          <w:p w14:paraId="19721AF5" w14:textId="77777777" w:rsidR="005F5E6E" w:rsidRDefault="005F5E6E">
            <w:r>
              <w:t>Elever</w:t>
            </w:r>
          </w:p>
          <w:p w14:paraId="01917D0F" w14:textId="77777777" w:rsidR="005F5E6E" w:rsidRDefault="005F5E6E">
            <w:r>
              <w:t>Ansatte</w:t>
            </w:r>
          </w:p>
        </w:tc>
        <w:tc>
          <w:tcPr>
            <w:tcW w:w="1857" w:type="dxa"/>
            <w:gridSpan w:val="2"/>
          </w:tcPr>
          <w:p w14:paraId="40E244B2" w14:textId="77777777" w:rsidR="00186E4E" w:rsidRDefault="005F5E6E">
            <w:r>
              <w:t>Hele skoleåret</w:t>
            </w:r>
          </w:p>
        </w:tc>
      </w:tr>
      <w:tr w:rsidR="003A1250" w14:paraId="1F2B7FFA" w14:textId="77777777" w:rsidTr="001A6ACE">
        <w:trPr>
          <w:gridBefore w:val="1"/>
          <w:gridAfter w:val="1"/>
          <w:wBefore w:w="289" w:type="dxa"/>
          <w:wAfter w:w="283" w:type="dxa"/>
        </w:trPr>
        <w:tc>
          <w:tcPr>
            <w:tcW w:w="3956" w:type="dxa"/>
          </w:tcPr>
          <w:p w14:paraId="6A9F2D3A" w14:textId="77777777" w:rsidR="003A1250" w:rsidRDefault="003A1250">
            <w:pPr>
              <w:rPr>
                <w:b/>
              </w:rPr>
            </w:pPr>
            <w:r>
              <w:rPr>
                <w:b/>
              </w:rPr>
              <w:t xml:space="preserve">Andre samarbeidspartnere </w:t>
            </w:r>
          </w:p>
          <w:p w14:paraId="0B92B751" w14:textId="4B2FFFDB" w:rsidR="003A1250" w:rsidRPr="003A1250" w:rsidRDefault="003A1250">
            <w:r>
              <w:t>FAU, AMU, Pol</w:t>
            </w:r>
            <w:r w:rsidR="00520E53">
              <w:t>iti, BUP, barnevernet og etaten</w:t>
            </w:r>
          </w:p>
        </w:tc>
        <w:tc>
          <w:tcPr>
            <w:tcW w:w="2093" w:type="dxa"/>
            <w:gridSpan w:val="2"/>
          </w:tcPr>
          <w:p w14:paraId="3E6F3A48" w14:textId="77777777" w:rsidR="003A1250" w:rsidRDefault="003A1250">
            <w:r>
              <w:t>Ledelse</w:t>
            </w:r>
          </w:p>
        </w:tc>
        <w:tc>
          <w:tcPr>
            <w:tcW w:w="1445" w:type="dxa"/>
            <w:gridSpan w:val="2"/>
          </w:tcPr>
          <w:p w14:paraId="1F6697D3" w14:textId="77777777" w:rsidR="003A1250" w:rsidRDefault="003A1250">
            <w:r>
              <w:t>Elver</w:t>
            </w:r>
            <w:r>
              <w:br/>
              <w:t>Ansatte</w:t>
            </w:r>
          </w:p>
        </w:tc>
        <w:tc>
          <w:tcPr>
            <w:tcW w:w="1857" w:type="dxa"/>
            <w:gridSpan w:val="2"/>
          </w:tcPr>
          <w:p w14:paraId="67726E10" w14:textId="77777777" w:rsidR="003A1250" w:rsidRDefault="003A1250">
            <w:r>
              <w:t>Hele skoleåret</w:t>
            </w:r>
          </w:p>
        </w:tc>
      </w:tr>
      <w:tr w:rsidR="00520E53" w:rsidRPr="009472EB" w14:paraId="1DE47E90" w14:textId="77777777" w:rsidTr="001A6ACE">
        <w:trPr>
          <w:gridBefore w:val="1"/>
          <w:gridAfter w:val="1"/>
          <w:wBefore w:w="289" w:type="dxa"/>
          <w:wAfter w:w="283" w:type="dxa"/>
        </w:trPr>
        <w:tc>
          <w:tcPr>
            <w:tcW w:w="3956" w:type="dxa"/>
          </w:tcPr>
          <w:p w14:paraId="61D82E28" w14:textId="0407C318" w:rsidR="00520E53" w:rsidRDefault="21F98054" w:rsidP="1793F963">
            <w:pPr>
              <w:rPr>
                <w:b/>
                <w:bCs/>
              </w:rPr>
            </w:pPr>
            <w:r w:rsidRPr="1793F963">
              <w:rPr>
                <w:b/>
                <w:bCs/>
              </w:rPr>
              <w:t>Evaluering</w:t>
            </w:r>
            <w:r w:rsidR="593BDBC2" w:rsidRPr="1793F963">
              <w:rPr>
                <w:b/>
                <w:bCs/>
              </w:rPr>
              <w:t>er</w:t>
            </w:r>
          </w:p>
          <w:p w14:paraId="1EF13C47" w14:textId="77FDBA26" w:rsidR="00520E53" w:rsidRPr="00520E53" w:rsidRDefault="21F98054">
            <w:r>
              <w:t xml:space="preserve">Skolemiljøarbeidet evalueres årlig i samarbeid med elevrådet når resultater fra elevundersøkelsen </w:t>
            </w:r>
            <w:r w:rsidR="27FF5CD5">
              <w:t>foreligger.</w:t>
            </w:r>
          </w:p>
          <w:p w14:paraId="018AB8CA" w14:textId="1A309636" w:rsidR="00520E53" w:rsidRPr="00520E53" w:rsidRDefault="43C5BE44" w:rsidP="001A6ACE">
            <w:r>
              <w:t xml:space="preserve">Klassene evaluerer klassevis sine resultater og lager oppfølgingsplan for klassen. </w:t>
            </w:r>
            <w:r w:rsidR="001A6ACE" w:rsidRPr="009472EB">
              <w:t>Skoleledelsen og rådgvier/sosiallærer evaluerer og justerere to ganger i året: januar og august</w:t>
            </w:r>
            <w:r w:rsidR="001A6ACE">
              <w:t xml:space="preserve"> </w:t>
            </w:r>
          </w:p>
        </w:tc>
        <w:tc>
          <w:tcPr>
            <w:tcW w:w="2093" w:type="dxa"/>
            <w:gridSpan w:val="2"/>
          </w:tcPr>
          <w:p w14:paraId="539BDD9D" w14:textId="77777777" w:rsidR="00520E53" w:rsidRDefault="21F98054">
            <w:r>
              <w:t>Rektor</w:t>
            </w:r>
          </w:p>
          <w:p w14:paraId="0DE537B1" w14:textId="4DE7BD10" w:rsidR="667C0F3C" w:rsidRDefault="667C0F3C" w:rsidP="1793F963">
            <w:r>
              <w:t xml:space="preserve">Ass rektor </w:t>
            </w:r>
          </w:p>
          <w:p w14:paraId="16FCE47E" w14:textId="7B4C10AA" w:rsidR="00520E53" w:rsidRDefault="21F98054" w:rsidP="00520E53">
            <w:r>
              <w:t>Elevråd</w:t>
            </w:r>
          </w:p>
          <w:p w14:paraId="248CB011" w14:textId="77777777" w:rsidR="00520E53" w:rsidRDefault="25835B03" w:rsidP="1793F963">
            <w:r>
              <w:t xml:space="preserve">Kontaktlærer </w:t>
            </w:r>
          </w:p>
          <w:p w14:paraId="53941909" w14:textId="77777777" w:rsidR="001A6ACE" w:rsidRDefault="001A6ACE" w:rsidP="1793F963"/>
          <w:p w14:paraId="6E21B63E" w14:textId="77777777" w:rsidR="001A6ACE" w:rsidRDefault="001A6ACE" w:rsidP="1793F963"/>
          <w:p w14:paraId="4C7DFE4E" w14:textId="77777777" w:rsidR="001A6ACE" w:rsidRDefault="001A6ACE" w:rsidP="1793F963">
            <w:r>
              <w:t>Ledelsen</w:t>
            </w:r>
          </w:p>
          <w:p w14:paraId="41DFD7AD" w14:textId="078A7C0C" w:rsidR="001A6ACE" w:rsidRDefault="001A6ACE" w:rsidP="001A6ACE">
            <w:r>
              <w:t>Rådgiver/sosiallærer</w:t>
            </w:r>
          </w:p>
        </w:tc>
        <w:tc>
          <w:tcPr>
            <w:tcW w:w="1445" w:type="dxa"/>
            <w:gridSpan w:val="2"/>
          </w:tcPr>
          <w:p w14:paraId="6AC3A01E" w14:textId="63D0AA40" w:rsidR="00520E53" w:rsidRDefault="25835B03">
            <w:r>
              <w:t xml:space="preserve">Elever </w:t>
            </w:r>
          </w:p>
          <w:p w14:paraId="00840C81" w14:textId="01438239" w:rsidR="00520E53" w:rsidRDefault="25835B03" w:rsidP="1793F963">
            <w:r>
              <w:t xml:space="preserve">FAU </w:t>
            </w:r>
          </w:p>
          <w:p w14:paraId="4361EDD4" w14:textId="477B4A23" w:rsidR="00520E53" w:rsidRDefault="25835B03" w:rsidP="1793F963">
            <w:r>
              <w:t>SMU</w:t>
            </w:r>
          </w:p>
        </w:tc>
        <w:tc>
          <w:tcPr>
            <w:tcW w:w="1857" w:type="dxa"/>
            <w:gridSpan w:val="2"/>
          </w:tcPr>
          <w:p w14:paraId="16A6DE9B" w14:textId="57846DBF" w:rsidR="00520E53" w:rsidRPr="009472EB" w:rsidRDefault="25835B03">
            <w:r w:rsidRPr="009472EB">
              <w:t xml:space="preserve">Når resultater foreligger </w:t>
            </w:r>
          </w:p>
          <w:p w14:paraId="797B0BA9" w14:textId="3AB9AFF4" w:rsidR="00520E53" w:rsidRPr="009472EB" w:rsidRDefault="25835B03" w:rsidP="1793F963">
            <w:r w:rsidRPr="009472EB">
              <w:t xml:space="preserve">Frist: </w:t>
            </w:r>
            <w:r w:rsidR="009472EB" w:rsidRPr="009472EB">
              <w:t xml:space="preserve">medio </w:t>
            </w:r>
            <w:r w:rsidR="001A6ACE" w:rsidRPr="009472EB">
              <w:t>januar</w:t>
            </w:r>
          </w:p>
          <w:p w14:paraId="332C9162" w14:textId="77777777" w:rsidR="001A6ACE" w:rsidRPr="009472EB" w:rsidRDefault="001A6ACE" w:rsidP="1793F963"/>
          <w:p w14:paraId="6974EF58" w14:textId="77777777" w:rsidR="001A6ACE" w:rsidRPr="009472EB" w:rsidRDefault="001A6ACE" w:rsidP="1793F963"/>
          <w:p w14:paraId="3A629945" w14:textId="77777777" w:rsidR="001A6ACE" w:rsidRPr="009472EB" w:rsidRDefault="001A6ACE" w:rsidP="1793F963"/>
          <w:p w14:paraId="1EEDA520" w14:textId="1F078F00" w:rsidR="001A6ACE" w:rsidRPr="009472EB" w:rsidRDefault="009472EB" w:rsidP="009472EB">
            <w:r w:rsidRPr="009472EB">
              <w:t>medio</w:t>
            </w:r>
            <w:r w:rsidR="001A6ACE" w:rsidRPr="009472EB">
              <w:t xml:space="preserve"> januar og juni hvert år</w:t>
            </w:r>
          </w:p>
        </w:tc>
      </w:tr>
      <w:tr w:rsidR="00871637" w14:paraId="2B12238D" w14:textId="77777777" w:rsidTr="001A6ACE">
        <w:tc>
          <w:tcPr>
            <w:tcW w:w="4655" w:type="dxa"/>
            <w:gridSpan w:val="3"/>
            <w:shd w:val="clear" w:color="auto" w:fill="BFBFBF" w:themeFill="background1" w:themeFillShade="BF"/>
          </w:tcPr>
          <w:p w14:paraId="74504CEF" w14:textId="77777777" w:rsidR="00871637" w:rsidRDefault="00871637" w:rsidP="00871637">
            <w:r>
              <w:lastRenderedPageBreak/>
              <w:t>Tiltak rettet mot grupper og trinn</w:t>
            </w:r>
          </w:p>
        </w:tc>
        <w:tc>
          <w:tcPr>
            <w:tcW w:w="1945" w:type="dxa"/>
            <w:gridSpan w:val="2"/>
            <w:shd w:val="clear" w:color="auto" w:fill="BFBFBF" w:themeFill="background1" w:themeFillShade="BF"/>
          </w:tcPr>
          <w:p w14:paraId="7AD19974" w14:textId="77777777" w:rsidR="00871637" w:rsidRDefault="00871637" w:rsidP="009D1EAF">
            <w:r>
              <w:t>Ansvar</w:t>
            </w:r>
          </w:p>
        </w:tc>
        <w:tc>
          <w:tcPr>
            <w:tcW w:w="1290" w:type="dxa"/>
            <w:gridSpan w:val="2"/>
            <w:shd w:val="clear" w:color="auto" w:fill="BFBFBF" w:themeFill="background1" w:themeFillShade="BF"/>
          </w:tcPr>
          <w:p w14:paraId="4FE4926B" w14:textId="77777777" w:rsidR="00871637" w:rsidRPr="009472EB" w:rsidRDefault="00871637" w:rsidP="009D1EAF">
            <w:r w:rsidRPr="009472EB">
              <w:t>Målgruppe</w:t>
            </w:r>
          </w:p>
        </w:tc>
        <w:tc>
          <w:tcPr>
            <w:tcW w:w="2033" w:type="dxa"/>
            <w:gridSpan w:val="2"/>
            <w:shd w:val="clear" w:color="auto" w:fill="BFBFBF" w:themeFill="background1" w:themeFillShade="BF"/>
          </w:tcPr>
          <w:p w14:paraId="7A5FDE44" w14:textId="77777777" w:rsidR="00871637" w:rsidRPr="009472EB" w:rsidRDefault="00871637" w:rsidP="009D1EAF">
            <w:r w:rsidRPr="009472EB">
              <w:t>Når</w:t>
            </w:r>
          </w:p>
        </w:tc>
      </w:tr>
      <w:tr w:rsidR="1663CB4B" w14:paraId="77A16565" w14:textId="77777777" w:rsidTr="001A6ACE">
        <w:tc>
          <w:tcPr>
            <w:tcW w:w="4655" w:type="dxa"/>
            <w:gridSpan w:val="3"/>
          </w:tcPr>
          <w:p w14:paraId="526F3065" w14:textId="47DFB10F" w:rsidR="1663CB4B" w:rsidRDefault="5CA9AE74" w:rsidP="2A16A260">
            <w:r w:rsidRPr="1793F963">
              <w:rPr>
                <w:b/>
                <w:bCs/>
              </w:rPr>
              <w:t>Tverrfaglige temaer</w:t>
            </w:r>
            <w:r w:rsidR="30DA8F42" w:rsidRPr="1793F963">
              <w:rPr>
                <w:b/>
                <w:bCs/>
              </w:rPr>
              <w:t xml:space="preserve"> og perioder </w:t>
            </w:r>
          </w:p>
          <w:p w14:paraId="6C896D04" w14:textId="0A97E0CB" w:rsidR="1663CB4B" w:rsidRDefault="336F0B2B" w:rsidP="2A16A260">
            <w:r>
              <w:t>S</w:t>
            </w:r>
            <w:r w:rsidR="42280035">
              <w:t>kolens</w:t>
            </w:r>
            <w:r w:rsidR="081202F7">
              <w:t xml:space="preserve"> TEMAER skal</w:t>
            </w:r>
            <w:r w:rsidR="6D6FBCF2">
              <w:t xml:space="preserve"> bidra til å oppfylle Opplæringslovens §1-1, formålet med opplæringen. </w:t>
            </w:r>
          </w:p>
          <w:p w14:paraId="5CA188CB" w14:textId="4CF5A5EE" w:rsidR="1663CB4B" w:rsidRDefault="04ACB26B" w:rsidP="2A16A260">
            <w:r>
              <w:t>1: Me, myself and I</w:t>
            </w:r>
          </w:p>
          <w:p w14:paraId="17F5ABEE" w14:textId="0A4EDF05" w:rsidR="1663CB4B" w:rsidRDefault="04ACB26B" w:rsidP="2A16A260">
            <w:r>
              <w:t xml:space="preserve">2: Se det store bildet  </w:t>
            </w:r>
          </w:p>
          <w:p w14:paraId="4647770D" w14:textId="5FCDAA2A" w:rsidR="1663CB4B" w:rsidRDefault="04ACB26B" w:rsidP="2A16A260">
            <w:r>
              <w:t xml:space="preserve">3: Krig og kjærlighet </w:t>
            </w:r>
          </w:p>
          <w:p w14:paraId="21D12D0D" w14:textId="41674670" w:rsidR="1663CB4B" w:rsidRDefault="04ACB26B" w:rsidP="2A16A260">
            <w:r>
              <w:t>4: Den grønne framtiden?</w:t>
            </w:r>
          </w:p>
          <w:p w14:paraId="1C69C65E" w14:textId="7B7894A1" w:rsidR="1663CB4B" w:rsidRDefault="04ACB26B" w:rsidP="2A16A260">
            <w:r>
              <w:t xml:space="preserve">5: Vår lille, store verden </w:t>
            </w:r>
          </w:p>
          <w:p w14:paraId="0B6EF328" w14:textId="49BA4E81" w:rsidR="1663CB4B" w:rsidRDefault="04ACB26B" w:rsidP="2A16A260">
            <w:r>
              <w:t>6: Et tilbakeblikk</w:t>
            </w:r>
          </w:p>
        </w:tc>
        <w:tc>
          <w:tcPr>
            <w:tcW w:w="1945" w:type="dxa"/>
            <w:gridSpan w:val="2"/>
          </w:tcPr>
          <w:p w14:paraId="0AEAB801" w14:textId="5212F48E" w:rsidR="1663CB4B" w:rsidRDefault="1663CB4B" w:rsidP="1663CB4B">
            <w:r>
              <w:t>Lærere</w:t>
            </w:r>
          </w:p>
          <w:p w14:paraId="0D46B961" w14:textId="5361672D" w:rsidR="1663CB4B" w:rsidRDefault="1663CB4B" w:rsidP="1663CB4B">
            <w:r>
              <w:t>Trinnkoordinator</w:t>
            </w:r>
          </w:p>
          <w:p w14:paraId="05C27B9D" w14:textId="2C9B2976" w:rsidR="1663CB4B" w:rsidRDefault="1663CB4B" w:rsidP="1663CB4B"/>
        </w:tc>
        <w:tc>
          <w:tcPr>
            <w:tcW w:w="1290" w:type="dxa"/>
            <w:gridSpan w:val="2"/>
          </w:tcPr>
          <w:p w14:paraId="04E5C973" w14:textId="6CDA9F15" w:rsidR="1663CB4B" w:rsidRDefault="1663CB4B" w:rsidP="1663CB4B">
            <w:r>
              <w:t>Elever</w:t>
            </w:r>
          </w:p>
        </w:tc>
        <w:tc>
          <w:tcPr>
            <w:tcW w:w="2033" w:type="dxa"/>
            <w:gridSpan w:val="2"/>
          </w:tcPr>
          <w:p w14:paraId="7D3F4FB4" w14:textId="2E4F6D0A" w:rsidR="1663CB4B" w:rsidRDefault="2C61771D" w:rsidP="1663CB4B">
            <w:r>
              <w:t xml:space="preserve"> Hele året</w:t>
            </w:r>
          </w:p>
        </w:tc>
      </w:tr>
      <w:tr w:rsidR="00871637" w14:paraId="573B92F1" w14:textId="77777777" w:rsidTr="001A6ACE">
        <w:tc>
          <w:tcPr>
            <w:tcW w:w="4655" w:type="dxa"/>
            <w:gridSpan w:val="3"/>
          </w:tcPr>
          <w:p w14:paraId="792E6ADE" w14:textId="77777777" w:rsidR="00871637" w:rsidRPr="005F5E6E" w:rsidRDefault="005F5E6E" w:rsidP="009D1EAF">
            <w:pPr>
              <w:rPr>
                <w:b/>
              </w:rPr>
            </w:pPr>
            <w:r w:rsidRPr="005F5E6E">
              <w:rPr>
                <w:b/>
              </w:rPr>
              <w:t xml:space="preserve">Skolestart </w:t>
            </w:r>
          </w:p>
          <w:p w14:paraId="7B05A60D" w14:textId="462049A0" w:rsidR="00826EA4" w:rsidRDefault="005F5E6E" w:rsidP="00582DF5">
            <w:r>
              <w:t>Eget opplegg som gjennomføres for nye elever</w:t>
            </w:r>
            <w:r w:rsidR="00F2099E">
              <w:t xml:space="preserve"> "innskoling"</w:t>
            </w:r>
            <w:r w:rsidR="008D2CE8">
              <w:t>. Denne perioden skal benyttes til å bygge gode læringsmiljø i alle klasser og på alle trinn.</w:t>
            </w:r>
            <w:r w:rsidR="00582DF5">
              <w:t>F</w:t>
            </w:r>
            <w:r w:rsidR="008D2CE8">
              <w:t xml:space="preserve">okus på rutiner, regler og hva et godt læringsmiljø inneholder. </w:t>
            </w:r>
            <w:r w:rsidR="003A1250">
              <w:t>Skolen har egne planer for dette arbeidet på alle trinn.</w:t>
            </w:r>
          </w:p>
        </w:tc>
        <w:tc>
          <w:tcPr>
            <w:tcW w:w="1945" w:type="dxa"/>
            <w:gridSpan w:val="2"/>
          </w:tcPr>
          <w:p w14:paraId="16ECB8C1" w14:textId="77777777" w:rsidR="00871637" w:rsidRDefault="00871637" w:rsidP="009D1EAF"/>
          <w:p w14:paraId="6B33C61B" w14:textId="77777777" w:rsidR="005F5E6E" w:rsidRDefault="005F5E6E" w:rsidP="009D1EAF">
            <w:r>
              <w:t>Trinnleder</w:t>
            </w:r>
          </w:p>
          <w:p w14:paraId="09BFB199" w14:textId="77777777" w:rsidR="005F5E6E" w:rsidRDefault="005F5E6E" w:rsidP="009D1EAF">
            <w:r>
              <w:t>Lærere</w:t>
            </w:r>
          </w:p>
        </w:tc>
        <w:tc>
          <w:tcPr>
            <w:tcW w:w="1290" w:type="dxa"/>
            <w:gridSpan w:val="2"/>
          </w:tcPr>
          <w:p w14:paraId="45352D6A" w14:textId="77777777" w:rsidR="00871637" w:rsidRDefault="00871637" w:rsidP="009D1EAF"/>
          <w:p w14:paraId="7E5B3F36" w14:textId="77777777" w:rsidR="005F5E6E" w:rsidRDefault="005F5E6E" w:rsidP="009D1EAF">
            <w:r>
              <w:t xml:space="preserve">Elever </w:t>
            </w:r>
          </w:p>
          <w:p w14:paraId="406AC076" w14:textId="77777777" w:rsidR="005F5E6E" w:rsidRDefault="005F5E6E" w:rsidP="009D1EAF">
            <w:r>
              <w:t>Ansatte</w:t>
            </w:r>
          </w:p>
        </w:tc>
        <w:tc>
          <w:tcPr>
            <w:tcW w:w="2033" w:type="dxa"/>
            <w:gridSpan w:val="2"/>
          </w:tcPr>
          <w:p w14:paraId="38104CB3" w14:textId="77777777" w:rsidR="00871637" w:rsidRDefault="00871637" w:rsidP="009D1EAF"/>
          <w:p w14:paraId="75CABBF5" w14:textId="77777777" w:rsidR="005F5E6E" w:rsidRDefault="00F7531D" w:rsidP="009D1EAF">
            <w:r>
              <w:t>Skolestart</w:t>
            </w:r>
          </w:p>
        </w:tc>
      </w:tr>
      <w:tr w:rsidR="1663CB4B" w14:paraId="04874717" w14:textId="77777777" w:rsidTr="001A6ACE">
        <w:tc>
          <w:tcPr>
            <w:tcW w:w="4655" w:type="dxa"/>
            <w:gridSpan w:val="3"/>
          </w:tcPr>
          <w:p w14:paraId="5518258F" w14:textId="4741B40E" w:rsidR="1663CB4B" w:rsidRDefault="1663CB4B" w:rsidP="1663CB4B">
            <w:pPr>
              <w:rPr>
                <w:b/>
                <w:bCs/>
              </w:rPr>
            </w:pPr>
            <w:r w:rsidRPr="1663CB4B">
              <w:rPr>
                <w:b/>
                <w:bCs/>
              </w:rPr>
              <w:t>Psykologisk førstehjelp</w:t>
            </w:r>
          </w:p>
        </w:tc>
        <w:tc>
          <w:tcPr>
            <w:tcW w:w="1945" w:type="dxa"/>
            <w:gridSpan w:val="2"/>
          </w:tcPr>
          <w:p w14:paraId="0EA2C516" w14:textId="04E6B37D" w:rsidR="1663CB4B" w:rsidRDefault="6B4F7330" w:rsidP="1663CB4B">
            <w:r>
              <w:t>Helses</w:t>
            </w:r>
            <w:r w:rsidR="3EA0E6A0">
              <w:t>ykepl</w:t>
            </w:r>
            <w:r w:rsidR="1E2A468B">
              <w:t>e</w:t>
            </w:r>
            <w:r w:rsidR="3EA0E6A0">
              <w:t>ier</w:t>
            </w:r>
            <w:r>
              <w:t xml:space="preserve"> og sos</w:t>
            </w:r>
            <w:r w:rsidR="1163C958">
              <w:t>ial</w:t>
            </w:r>
            <w:r>
              <w:t>lærer</w:t>
            </w:r>
          </w:p>
        </w:tc>
        <w:tc>
          <w:tcPr>
            <w:tcW w:w="1290" w:type="dxa"/>
            <w:gridSpan w:val="2"/>
          </w:tcPr>
          <w:p w14:paraId="2474F1CF" w14:textId="715F6A81" w:rsidR="1663CB4B" w:rsidRDefault="1663CB4B" w:rsidP="1663CB4B">
            <w:r>
              <w:t>8. trinn</w:t>
            </w:r>
          </w:p>
        </w:tc>
        <w:tc>
          <w:tcPr>
            <w:tcW w:w="2033" w:type="dxa"/>
            <w:gridSpan w:val="2"/>
          </w:tcPr>
          <w:p w14:paraId="58AAC0CD" w14:textId="46C690D7" w:rsidR="1663CB4B" w:rsidRDefault="1663CB4B" w:rsidP="1663CB4B">
            <w:r>
              <w:t xml:space="preserve">Høst </w:t>
            </w:r>
          </w:p>
        </w:tc>
      </w:tr>
      <w:tr w:rsidR="1663CB4B" w14:paraId="54D44610" w14:textId="77777777" w:rsidTr="001A6ACE">
        <w:tc>
          <w:tcPr>
            <w:tcW w:w="4655" w:type="dxa"/>
            <w:gridSpan w:val="3"/>
          </w:tcPr>
          <w:p w14:paraId="572AC244" w14:textId="4185C946" w:rsidR="1663CB4B" w:rsidRDefault="1663CB4B" w:rsidP="1663CB4B">
            <w:pPr>
              <w:rPr>
                <w:b/>
                <w:bCs/>
              </w:rPr>
            </w:pPr>
            <w:r w:rsidRPr="1663CB4B">
              <w:rPr>
                <w:b/>
                <w:bCs/>
              </w:rPr>
              <w:t>Nettvett</w:t>
            </w:r>
          </w:p>
          <w:p w14:paraId="3D50F012" w14:textId="43BC85E2" w:rsidR="1663CB4B" w:rsidRDefault="1663CB4B" w:rsidP="1663CB4B">
            <w:pPr>
              <w:rPr>
                <w:b/>
                <w:bCs/>
              </w:rPr>
            </w:pPr>
            <w:r w:rsidRPr="1663CB4B">
              <w:rPr>
                <w:b/>
                <w:bCs/>
              </w:rPr>
              <w:t>Nettpatruljen/ Barnevakten.no/ Sterk og klar</w:t>
            </w:r>
          </w:p>
        </w:tc>
        <w:tc>
          <w:tcPr>
            <w:tcW w:w="1945" w:type="dxa"/>
            <w:gridSpan w:val="2"/>
          </w:tcPr>
          <w:p w14:paraId="3EFC25C9" w14:textId="7E3C66AA" w:rsidR="1663CB4B" w:rsidRDefault="1663CB4B" w:rsidP="1663CB4B">
            <w:r>
              <w:t>Lærer</w:t>
            </w:r>
          </w:p>
          <w:p w14:paraId="36FFDEB6" w14:textId="7ED2558D" w:rsidR="1663CB4B" w:rsidRDefault="1663CB4B" w:rsidP="1663CB4B">
            <w:r>
              <w:t>Rådgiver/sos.lærer</w:t>
            </w:r>
          </w:p>
        </w:tc>
        <w:tc>
          <w:tcPr>
            <w:tcW w:w="1290" w:type="dxa"/>
            <w:gridSpan w:val="2"/>
          </w:tcPr>
          <w:p w14:paraId="33AD2EBC" w14:textId="362BC505" w:rsidR="1663CB4B" w:rsidRDefault="1663CB4B" w:rsidP="1663CB4B">
            <w:r>
              <w:t>Elever</w:t>
            </w:r>
          </w:p>
        </w:tc>
        <w:tc>
          <w:tcPr>
            <w:tcW w:w="2033" w:type="dxa"/>
            <w:gridSpan w:val="2"/>
          </w:tcPr>
          <w:p w14:paraId="74379F50" w14:textId="2E538E1B" w:rsidR="1663CB4B" w:rsidRDefault="1663CB4B" w:rsidP="1663CB4B">
            <w:r>
              <w:t>Hele året</w:t>
            </w:r>
          </w:p>
        </w:tc>
      </w:tr>
      <w:tr w:rsidR="1663CB4B" w14:paraId="1FCD0479" w14:textId="77777777" w:rsidTr="001A6ACE">
        <w:tc>
          <w:tcPr>
            <w:tcW w:w="4655" w:type="dxa"/>
            <w:gridSpan w:val="3"/>
          </w:tcPr>
          <w:p w14:paraId="5DCB7D59" w14:textId="4D168FF5" w:rsidR="1663CB4B" w:rsidRDefault="1663CB4B" w:rsidP="1663CB4B">
            <w:pPr>
              <w:rPr>
                <w:b/>
                <w:bCs/>
              </w:rPr>
            </w:pPr>
            <w:r w:rsidRPr="1663CB4B">
              <w:rPr>
                <w:b/>
                <w:bCs/>
              </w:rPr>
              <w:t>Skeiv ungdom/ Rosa kompetanse</w:t>
            </w:r>
          </w:p>
        </w:tc>
        <w:tc>
          <w:tcPr>
            <w:tcW w:w="1945" w:type="dxa"/>
            <w:gridSpan w:val="2"/>
          </w:tcPr>
          <w:p w14:paraId="0173A448" w14:textId="7A6898DE" w:rsidR="1663CB4B" w:rsidRDefault="1663CB4B" w:rsidP="1663CB4B"/>
        </w:tc>
        <w:tc>
          <w:tcPr>
            <w:tcW w:w="1290" w:type="dxa"/>
            <w:gridSpan w:val="2"/>
          </w:tcPr>
          <w:p w14:paraId="2A6B8B3E" w14:textId="4CAE5DC8" w:rsidR="1663CB4B" w:rsidRDefault="1663CB4B" w:rsidP="1663CB4B">
            <w:r>
              <w:t xml:space="preserve">8. trinn/ 10.trinn </w:t>
            </w:r>
          </w:p>
        </w:tc>
        <w:tc>
          <w:tcPr>
            <w:tcW w:w="2033" w:type="dxa"/>
            <w:gridSpan w:val="2"/>
          </w:tcPr>
          <w:p w14:paraId="0C6C6738" w14:textId="6DED55FE" w:rsidR="1663CB4B" w:rsidRDefault="1663CB4B" w:rsidP="1663CB4B">
            <w:r>
              <w:t>Høst</w:t>
            </w:r>
          </w:p>
        </w:tc>
      </w:tr>
      <w:tr w:rsidR="009D1EAF" w14:paraId="4C4D1F92" w14:textId="77777777" w:rsidTr="001A6ACE">
        <w:tc>
          <w:tcPr>
            <w:tcW w:w="4655" w:type="dxa"/>
            <w:gridSpan w:val="3"/>
          </w:tcPr>
          <w:p w14:paraId="72ED1C47" w14:textId="549BC3B8" w:rsidR="009D1EAF" w:rsidRDefault="2C61771D" w:rsidP="1663CB4B">
            <w:pPr>
              <w:rPr>
                <w:b/>
                <w:bCs/>
              </w:rPr>
            </w:pPr>
            <w:r w:rsidRPr="2A16A260">
              <w:rPr>
                <w:b/>
                <w:bCs/>
              </w:rPr>
              <w:t xml:space="preserve">Midtstuenukene </w:t>
            </w:r>
          </w:p>
          <w:p w14:paraId="224D4C4F" w14:textId="7EDBDCAF" w:rsidR="009D1EAF" w:rsidRPr="008D2CE8" w:rsidRDefault="1888B97E" w:rsidP="00582DF5">
            <w:pPr>
              <w:rPr>
                <w:b/>
                <w:bCs/>
              </w:rPr>
            </w:pPr>
            <w:r>
              <w:t xml:space="preserve">Gjennomføres årlig ved skolestart og </w:t>
            </w:r>
            <w:r w:rsidR="00582DF5">
              <w:t>i overgangen mellom semesteret 1</w:t>
            </w:r>
            <w:r>
              <w:t xml:space="preserve"> og </w:t>
            </w:r>
            <w:r w:rsidR="00582DF5">
              <w:t xml:space="preserve"> 2.. D</w:t>
            </w:r>
            <w:r>
              <w:t>enne uka skal alle lærere, elever, klasser og trinn arbeide spesielt med læringsmiljøet. Resultater fra elevundersøkelsen skal gjennomgås og hver klasse lager egne handlingsplaner for et godt og inkluderende læringsmiljø.</w:t>
            </w:r>
          </w:p>
        </w:tc>
        <w:tc>
          <w:tcPr>
            <w:tcW w:w="1945" w:type="dxa"/>
            <w:gridSpan w:val="2"/>
          </w:tcPr>
          <w:p w14:paraId="6CFB8100" w14:textId="77777777" w:rsidR="009D1EAF" w:rsidRDefault="009D1EAF" w:rsidP="009D1EAF">
            <w:r>
              <w:t>Trinnleder</w:t>
            </w:r>
          </w:p>
          <w:p w14:paraId="34B63579" w14:textId="77777777" w:rsidR="009D1EAF" w:rsidRDefault="009D1EAF" w:rsidP="009D1EAF">
            <w:r>
              <w:t>Kontaktleder</w:t>
            </w:r>
          </w:p>
          <w:p w14:paraId="18F3FB8C" w14:textId="77777777" w:rsidR="009D1EAF" w:rsidRDefault="009D1EAF" w:rsidP="009D1EAF"/>
        </w:tc>
        <w:tc>
          <w:tcPr>
            <w:tcW w:w="1290" w:type="dxa"/>
            <w:gridSpan w:val="2"/>
          </w:tcPr>
          <w:p w14:paraId="7B4932E5" w14:textId="77777777" w:rsidR="009D1EAF" w:rsidRDefault="009D1EAF" w:rsidP="009D1EAF">
            <w:r>
              <w:t xml:space="preserve">Elever </w:t>
            </w:r>
          </w:p>
          <w:p w14:paraId="4EE29E0D" w14:textId="77777777" w:rsidR="009D1EAF" w:rsidRDefault="009D1EAF" w:rsidP="009D1EAF">
            <w:r>
              <w:t>Ansatte</w:t>
            </w:r>
          </w:p>
        </w:tc>
        <w:tc>
          <w:tcPr>
            <w:tcW w:w="2033" w:type="dxa"/>
            <w:gridSpan w:val="2"/>
          </w:tcPr>
          <w:p w14:paraId="249D0CC3" w14:textId="6DCEB6AF" w:rsidR="613CE4AC" w:rsidRDefault="613CE4AC">
            <w:r>
              <w:t>Før uke 40</w:t>
            </w:r>
          </w:p>
          <w:p w14:paraId="10854EB3" w14:textId="08949327" w:rsidR="613CE4AC" w:rsidRDefault="613CE4AC" w:rsidP="2A16A260">
            <w:r>
              <w:t>(høstferie)</w:t>
            </w:r>
          </w:p>
          <w:p w14:paraId="2E2AA69B" w14:textId="0172DFB1" w:rsidR="009D1EAF" w:rsidRDefault="008D2CE8" w:rsidP="009D1EAF">
            <w:r>
              <w:t>Overgang mellom semester 1 og 2</w:t>
            </w:r>
          </w:p>
        </w:tc>
      </w:tr>
      <w:tr w:rsidR="0057289C" w14:paraId="4D2B0AF6" w14:textId="77777777" w:rsidTr="001A6ACE">
        <w:tc>
          <w:tcPr>
            <w:tcW w:w="4655" w:type="dxa"/>
            <w:gridSpan w:val="3"/>
          </w:tcPr>
          <w:p w14:paraId="0D447120" w14:textId="77777777" w:rsidR="0057289C" w:rsidRDefault="0057289C" w:rsidP="1663CB4B">
            <w:pPr>
              <w:rPr>
                <w:b/>
                <w:bCs/>
              </w:rPr>
            </w:pPr>
            <w:r>
              <w:rPr>
                <w:b/>
                <w:bCs/>
              </w:rPr>
              <w:t>Trivselsledere</w:t>
            </w:r>
          </w:p>
          <w:p w14:paraId="413BA5AF" w14:textId="197AD72C" w:rsidR="00F432CE" w:rsidRPr="005404EE" w:rsidRDefault="00F432CE" w:rsidP="1663CB4B">
            <w:r w:rsidRPr="005404EE">
              <w:t xml:space="preserve">Jobber for et bedre samhold og et tryggere </w:t>
            </w:r>
            <w:r w:rsidR="0013430F" w:rsidRPr="005404EE">
              <w:t>miljø</w:t>
            </w:r>
            <w:r w:rsidR="005404EE" w:rsidRPr="005404EE">
              <w:t>.</w:t>
            </w:r>
            <w:r w:rsidR="005404EE">
              <w:t xml:space="preserve"> Trivselslederne skal arrangere aktiviteter i frim</w:t>
            </w:r>
            <w:r w:rsidR="002F30B4">
              <w:t>inuttene</w:t>
            </w:r>
            <w:r w:rsidR="00D337C5">
              <w:t>.</w:t>
            </w:r>
          </w:p>
        </w:tc>
        <w:tc>
          <w:tcPr>
            <w:tcW w:w="1945" w:type="dxa"/>
            <w:gridSpan w:val="2"/>
          </w:tcPr>
          <w:p w14:paraId="284FFC06" w14:textId="001456C1" w:rsidR="0057289C" w:rsidRDefault="00961DE2" w:rsidP="009D1EAF">
            <w:r>
              <w:t>Sosiallærer</w:t>
            </w:r>
          </w:p>
        </w:tc>
        <w:tc>
          <w:tcPr>
            <w:tcW w:w="1290" w:type="dxa"/>
            <w:gridSpan w:val="2"/>
          </w:tcPr>
          <w:p w14:paraId="1F8436AB" w14:textId="66B2C8CE" w:rsidR="0057289C" w:rsidRDefault="00961DE2" w:rsidP="009D1EAF">
            <w:r>
              <w:t>Elever</w:t>
            </w:r>
          </w:p>
        </w:tc>
        <w:tc>
          <w:tcPr>
            <w:tcW w:w="2033" w:type="dxa"/>
            <w:gridSpan w:val="2"/>
          </w:tcPr>
          <w:p w14:paraId="2E31F259" w14:textId="5A5CDBCE" w:rsidR="0057289C" w:rsidRDefault="00961DE2" w:rsidP="009D1EAF">
            <w:r>
              <w:t>Gjennom hele skoleåret</w:t>
            </w:r>
          </w:p>
        </w:tc>
      </w:tr>
      <w:tr w:rsidR="00871637" w14:paraId="790B9674" w14:textId="77777777" w:rsidTr="001A6ACE">
        <w:tc>
          <w:tcPr>
            <w:tcW w:w="4655" w:type="dxa"/>
            <w:gridSpan w:val="3"/>
          </w:tcPr>
          <w:p w14:paraId="6D4250DC" w14:textId="77777777" w:rsidR="003A1250" w:rsidRDefault="00F7531D" w:rsidP="003A1250">
            <w:pPr>
              <w:rPr>
                <w:b/>
              </w:rPr>
            </w:pPr>
            <w:r w:rsidRPr="00F7531D">
              <w:rPr>
                <w:b/>
              </w:rPr>
              <w:t>Klasseregler</w:t>
            </w:r>
            <w:r w:rsidR="003A1250">
              <w:rPr>
                <w:b/>
              </w:rPr>
              <w:t xml:space="preserve"> </w:t>
            </w:r>
          </w:p>
          <w:p w14:paraId="680A8D0B" w14:textId="19254252" w:rsidR="00871637" w:rsidRDefault="00F7531D" w:rsidP="003A1250">
            <w:r>
              <w:t>Med basis i skolens ordensreglement lager elevene egne regler for hvordan deres klasse skal ha det.</w:t>
            </w:r>
            <w:r w:rsidR="003A1250">
              <w:t xml:space="preserve"> Lages ved skolestart, tas opp igjen i holdningsuke. </w:t>
            </w:r>
            <w:r w:rsidR="00FF2B12">
              <w:t xml:space="preserve">Kontaktlærer er ansvarlig. </w:t>
            </w:r>
          </w:p>
        </w:tc>
        <w:tc>
          <w:tcPr>
            <w:tcW w:w="1945" w:type="dxa"/>
            <w:gridSpan w:val="2"/>
          </w:tcPr>
          <w:p w14:paraId="6017DCB1" w14:textId="77777777" w:rsidR="00871637" w:rsidRDefault="00871637" w:rsidP="009D1EAF"/>
          <w:p w14:paraId="202A2B5E" w14:textId="77777777" w:rsidR="00F7531D" w:rsidRDefault="00F7531D" w:rsidP="009D1EAF">
            <w:r>
              <w:t>Kontaktlærer</w:t>
            </w:r>
          </w:p>
        </w:tc>
        <w:tc>
          <w:tcPr>
            <w:tcW w:w="1290" w:type="dxa"/>
            <w:gridSpan w:val="2"/>
          </w:tcPr>
          <w:p w14:paraId="0C8A0639" w14:textId="77777777" w:rsidR="00871637" w:rsidRDefault="00871637" w:rsidP="009D1EAF"/>
          <w:p w14:paraId="66188B26" w14:textId="77777777" w:rsidR="00F7531D" w:rsidRDefault="00F7531D" w:rsidP="009D1EAF">
            <w:r>
              <w:t xml:space="preserve">Elever </w:t>
            </w:r>
          </w:p>
          <w:p w14:paraId="469AD3C9" w14:textId="77777777" w:rsidR="00F7531D" w:rsidRDefault="00F7531D" w:rsidP="009D1EAF">
            <w:r>
              <w:t>Ansatte</w:t>
            </w:r>
          </w:p>
        </w:tc>
        <w:tc>
          <w:tcPr>
            <w:tcW w:w="2033" w:type="dxa"/>
            <w:gridSpan w:val="2"/>
          </w:tcPr>
          <w:p w14:paraId="52776173" w14:textId="77777777" w:rsidR="00871637" w:rsidRDefault="00F7531D" w:rsidP="009D1EAF">
            <w:r>
              <w:t>Skolestart</w:t>
            </w:r>
          </w:p>
        </w:tc>
      </w:tr>
      <w:tr w:rsidR="000966E0" w14:paraId="2567E9F8" w14:textId="77777777" w:rsidTr="001A6ACE">
        <w:tc>
          <w:tcPr>
            <w:tcW w:w="4655" w:type="dxa"/>
            <w:gridSpan w:val="3"/>
          </w:tcPr>
          <w:p w14:paraId="44BEF739" w14:textId="77777777" w:rsidR="000966E0" w:rsidRDefault="000966E0" w:rsidP="003A1250">
            <w:pPr>
              <w:rPr>
                <w:b/>
              </w:rPr>
            </w:pPr>
            <w:r>
              <w:rPr>
                <w:b/>
              </w:rPr>
              <w:t>Kantine</w:t>
            </w:r>
          </w:p>
          <w:p w14:paraId="5F78FA62" w14:textId="6AEBE0EF" w:rsidR="000966E0" w:rsidRPr="0093080D" w:rsidRDefault="00EB335E" w:rsidP="003A1250">
            <w:pPr>
              <w:rPr>
                <w:bCs/>
              </w:rPr>
            </w:pPr>
            <w:r w:rsidRPr="0093080D">
              <w:rPr>
                <w:bCs/>
              </w:rPr>
              <w:t>Elevdreven kantine.</w:t>
            </w:r>
          </w:p>
        </w:tc>
        <w:tc>
          <w:tcPr>
            <w:tcW w:w="1945" w:type="dxa"/>
            <w:gridSpan w:val="2"/>
          </w:tcPr>
          <w:p w14:paraId="3F2A5A64" w14:textId="04954C6E" w:rsidR="000966E0" w:rsidRDefault="00EB335E" w:rsidP="009D1EAF">
            <w:r>
              <w:t>Sosiallærer</w:t>
            </w:r>
          </w:p>
        </w:tc>
        <w:tc>
          <w:tcPr>
            <w:tcW w:w="1290" w:type="dxa"/>
            <w:gridSpan w:val="2"/>
          </w:tcPr>
          <w:p w14:paraId="56DA9188" w14:textId="2A86E694" w:rsidR="000966E0" w:rsidRDefault="00EB335E" w:rsidP="009D1EAF">
            <w:r>
              <w:t>Elever</w:t>
            </w:r>
          </w:p>
        </w:tc>
        <w:tc>
          <w:tcPr>
            <w:tcW w:w="2033" w:type="dxa"/>
            <w:gridSpan w:val="2"/>
          </w:tcPr>
          <w:p w14:paraId="1A0DFB21" w14:textId="28A9E5B9" w:rsidR="000966E0" w:rsidRDefault="0093080D" w:rsidP="009D1EAF">
            <w:r>
              <w:t>Gjennom hele skoleåret</w:t>
            </w:r>
          </w:p>
        </w:tc>
      </w:tr>
      <w:tr w:rsidR="00E537B7" w14:paraId="43D42ACA" w14:textId="77777777" w:rsidTr="001A6ACE">
        <w:tc>
          <w:tcPr>
            <w:tcW w:w="4655" w:type="dxa"/>
            <w:gridSpan w:val="3"/>
          </w:tcPr>
          <w:p w14:paraId="3D7A68A4" w14:textId="0BCFBD28" w:rsidR="00E537B7" w:rsidRDefault="00E537B7" w:rsidP="003A1250">
            <w:pPr>
              <w:rPr>
                <w:b/>
              </w:rPr>
            </w:pPr>
            <w:r>
              <w:rPr>
                <w:b/>
              </w:rPr>
              <w:t xml:space="preserve">Klassemøter </w:t>
            </w:r>
            <w:r w:rsidR="00463500">
              <w:rPr>
                <w:b/>
              </w:rPr>
              <w:t xml:space="preserve">og trinnmøter </w:t>
            </w:r>
          </w:p>
          <w:p w14:paraId="3457B283" w14:textId="1C5B259B" w:rsidR="00E537B7" w:rsidRPr="00E537B7" w:rsidRDefault="00E537B7" w:rsidP="003A1250">
            <w:r w:rsidRPr="00E537B7">
              <w:t>Rullerende møte hver 8</w:t>
            </w:r>
            <w:r w:rsidR="00582DF5">
              <w:t>.</w:t>
            </w:r>
            <w:r w:rsidRPr="00E537B7">
              <w:t xml:space="preserve"> uke for hver klasse</w:t>
            </w:r>
          </w:p>
          <w:p w14:paraId="7B24D2E4" w14:textId="32D237FA" w:rsidR="00E537B7" w:rsidRDefault="00E537B7" w:rsidP="003A1250">
            <w:r w:rsidRPr="00E537B7">
              <w:t>Gjennomgang av elev</w:t>
            </w:r>
            <w:r>
              <w:t>- og lærings</w:t>
            </w:r>
            <w:r w:rsidRPr="00E537B7">
              <w:t>miljø, rutiner, orden og faglig utvikling i dialog med klassens lærere</w:t>
            </w:r>
            <w:r w:rsidR="009472EB">
              <w:t>.</w:t>
            </w:r>
            <w:r w:rsidR="00463500" w:rsidRPr="009472EB">
              <w:t xml:space="preserve"> Referater for elever med aktivitetsplan skal arkiveres i elvmappen  via kontoret i januar og juni. Deltakere i møtene</w:t>
            </w:r>
            <w:r w:rsidR="009472EB" w:rsidRPr="009472EB">
              <w:t xml:space="preserve"> skal</w:t>
            </w:r>
            <w:r w:rsidR="00463500" w:rsidRPr="009472EB">
              <w:t xml:space="preserve"> referatføres .</w:t>
            </w:r>
          </w:p>
          <w:p w14:paraId="7F9F1D25" w14:textId="7F0843FA" w:rsidR="00463500" w:rsidRPr="00E537B7" w:rsidRDefault="00463500" w:rsidP="003A1250"/>
        </w:tc>
        <w:tc>
          <w:tcPr>
            <w:tcW w:w="1945" w:type="dxa"/>
            <w:gridSpan w:val="2"/>
          </w:tcPr>
          <w:p w14:paraId="0AB6D2E7" w14:textId="77777777" w:rsidR="00E537B7" w:rsidRDefault="00E537B7" w:rsidP="009D1EAF">
            <w:r>
              <w:t xml:space="preserve">Trinnleder </w:t>
            </w:r>
          </w:p>
          <w:p w14:paraId="162E0C55" w14:textId="6A7A9116" w:rsidR="00E537B7" w:rsidRDefault="00E537B7" w:rsidP="009D1EAF">
            <w:r>
              <w:t xml:space="preserve">Lærere </w:t>
            </w:r>
          </w:p>
        </w:tc>
        <w:tc>
          <w:tcPr>
            <w:tcW w:w="1290" w:type="dxa"/>
            <w:gridSpan w:val="2"/>
          </w:tcPr>
          <w:p w14:paraId="7F9BD50B" w14:textId="02F5C6D9" w:rsidR="00E537B7" w:rsidRDefault="00E537B7" w:rsidP="009D1EAF">
            <w:r>
              <w:t xml:space="preserve">Lærere </w:t>
            </w:r>
          </w:p>
        </w:tc>
        <w:tc>
          <w:tcPr>
            <w:tcW w:w="2033" w:type="dxa"/>
            <w:gridSpan w:val="2"/>
          </w:tcPr>
          <w:p w14:paraId="1647610D" w14:textId="65E52BD8" w:rsidR="00E537B7" w:rsidRDefault="00E537B7" w:rsidP="009D1EAF">
            <w:r>
              <w:t xml:space="preserve">Gjennom hele skoleåret </w:t>
            </w:r>
          </w:p>
          <w:p w14:paraId="184901BB" w14:textId="4187C3D3" w:rsidR="00582DF5" w:rsidRDefault="00582DF5" w:rsidP="009D1EAF"/>
        </w:tc>
      </w:tr>
      <w:tr w:rsidR="00871637" w14:paraId="19AE2F4A" w14:textId="77777777" w:rsidTr="001A6ACE">
        <w:tc>
          <w:tcPr>
            <w:tcW w:w="4655" w:type="dxa"/>
            <w:gridSpan w:val="3"/>
          </w:tcPr>
          <w:p w14:paraId="6F1943B9" w14:textId="77777777" w:rsidR="00871637" w:rsidRPr="00F7531D" w:rsidRDefault="00F7531D" w:rsidP="009D1EAF">
            <w:pPr>
              <w:rPr>
                <w:b/>
              </w:rPr>
            </w:pPr>
            <w:r w:rsidRPr="00F7531D">
              <w:rPr>
                <w:b/>
              </w:rPr>
              <w:lastRenderedPageBreak/>
              <w:t>Utdanningsvalg</w:t>
            </w:r>
          </w:p>
          <w:p w14:paraId="4D498B55" w14:textId="77777777" w:rsidR="00871637" w:rsidRDefault="00F7531D" w:rsidP="00F7531D">
            <w:r>
              <w:t>Faget utdanningsvalg har ulike sekvenser innen psykisk helse både i 8</w:t>
            </w:r>
            <w:r w:rsidR="009D2A7E">
              <w:t>.</w:t>
            </w:r>
            <w:r>
              <w:t>, 9</w:t>
            </w:r>
            <w:r w:rsidR="009D2A7E">
              <w:t>.</w:t>
            </w:r>
            <w:r>
              <w:t xml:space="preserve"> og 10</w:t>
            </w:r>
            <w:r w:rsidR="009D2A7E">
              <w:t>.</w:t>
            </w:r>
            <w:r>
              <w:t xml:space="preserve"> trinn.</w:t>
            </w:r>
          </w:p>
        </w:tc>
        <w:tc>
          <w:tcPr>
            <w:tcW w:w="1945" w:type="dxa"/>
            <w:gridSpan w:val="2"/>
          </w:tcPr>
          <w:p w14:paraId="0BCB265B" w14:textId="7AC56D8A" w:rsidR="00871637" w:rsidRDefault="1663CB4B" w:rsidP="009D1EAF">
            <w:r>
              <w:t>Temalærere</w:t>
            </w:r>
          </w:p>
          <w:p w14:paraId="625E8FFC" w14:textId="1BCD8173" w:rsidR="00871637" w:rsidRDefault="1663CB4B" w:rsidP="1663CB4B">
            <w:r>
              <w:t>Sos.lærer/rådgiver</w:t>
            </w:r>
          </w:p>
        </w:tc>
        <w:tc>
          <w:tcPr>
            <w:tcW w:w="1290" w:type="dxa"/>
            <w:gridSpan w:val="2"/>
          </w:tcPr>
          <w:p w14:paraId="17AC372D" w14:textId="271F623D" w:rsidR="00871637" w:rsidRDefault="1663CB4B" w:rsidP="009D1EAF">
            <w:r>
              <w:t>Elever</w:t>
            </w:r>
          </w:p>
        </w:tc>
        <w:tc>
          <w:tcPr>
            <w:tcW w:w="2033" w:type="dxa"/>
            <w:gridSpan w:val="2"/>
          </w:tcPr>
          <w:p w14:paraId="301F4C47" w14:textId="79F1D8FD" w:rsidR="00871637" w:rsidRDefault="009D1EAF" w:rsidP="009D1EAF">
            <w:r>
              <w:t>Hele skoleåret</w:t>
            </w:r>
          </w:p>
        </w:tc>
      </w:tr>
      <w:tr w:rsidR="00871637" w14:paraId="0C9DC846" w14:textId="77777777" w:rsidTr="001A6ACE">
        <w:tc>
          <w:tcPr>
            <w:tcW w:w="4655" w:type="dxa"/>
            <w:gridSpan w:val="3"/>
          </w:tcPr>
          <w:p w14:paraId="77D1CB75" w14:textId="111BB8F3" w:rsidR="00E06A3A" w:rsidRDefault="1888B97E" w:rsidP="00582DF5">
            <w:r w:rsidRPr="1888B97E">
              <w:rPr>
                <w:b/>
                <w:bCs/>
              </w:rPr>
              <w:t>Klassetur i nærmiljøet</w:t>
            </w:r>
            <w:r w:rsidR="009D1EAF">
              <w:br/>
            </w:r>
            <w:r>
              <w:t xml:space="preserve">Overnattingstur på 8. og 10. trinn, dagstur </w:t>
            </w:r>
            <w:r w:rsidR="00582DF5">
              <w:t xml:space="preserve">på 9. trinn. </w:t>
            </w:r>
            <w:r>
              <w:t>8 trinn – bli kjent</w:t>
            </w:r>
            <w:r w:rsidR="00582DF5">
              <w:t xml:space="preserve">. </w:t>
            </w:r>
            <w:r>
              <w:t>9 trinn – sosialt</w:t>
            </w:r>
            <w:r w:rsidR="00582DF5">
              <w:t xml:space="preserve">. </w:t>
            </w:r>
            <w:r w:rsidR="009D1EAF">
              <w:br/>
            </w:r>
            <w:r>
              <w:t>10 trinn - kroppsøving med vurdering</w:t>
            </w:r>
          </w:p>
        </w:tc>
        <w:tc>
          <w:tcPr>
            <w:tcW w:w="1945" w:type="dxa"/>
            <w:gridSpan w:val="2"/>
          </w:tcPr>
          <w:p w14:paraId="7BAD1747" w14:textId="77777777" w:rsidR="00871637" w:rsidRDefault="009D1EAF" w:rsidP="009D1EAF">
            <w:r>
              <w:t>Kontaktlærer</w:t>
            </w:r>
          </w:p>
        </w:tc>
        <w:tc>
          <w:tcPr>
            <w:tcW w:w="1290" w:type="dxa"/>
            <w:gridSpan w:val="2"/>
          </w:tcPr>
          <w:p w14:paraId="20D040C3" w14:textId="77777777" w:rsidR="00871637" w:rsidRDefault="009D1EAF" w:rsidP="009D1EAF">
            <w:r>
              <w:t>Elever</w:t>
            </w:r>
            <w:r>
              <w:br/>
              <w:t>Ansatte</w:t>
            </w:r>
          </w:p>
        </w:tc>
        <w:tc>
          <w:tcPr>
            <w:tcW w:w="2033" w:type="dxa"/>
            <w:gridSpan w:val="2"/>
          </w:tcPr>
          <w:p w14:paraId="0E6B726E" w14:textId="77777777" w:rsidR="00871637" w:rsidRDefault="009D1EAF" w:rsidP="009D1EAF">
            <w:r>
              <w:t>Høstsemester</w:t>
            </w:r>
          </w:p>
          <w:p w14:paraId="2A346CC4" w14:textId="2B7A9ADF" w:rsidR="001D2E2B" w:rsidRDefault="001D2E2B" w:rsidP="001D2E2B">
            <w:r>
              <w:t xml:space="preserve">Alternativt; vårsemster </w:t>
            </w:r>
          </w:p>
        </w:tc>
      </w:tr>
      <w:tr w:rsidR="009D1EAF" w14:paraId="53826A9D" w14:textId="77777777" w:rsidTr="001A6ACE">
        <w:tc>
          <w:tcPr>
            <w:tcW w:w="4655" w:type="dxa"/>
            <w:gridSpan w:val="3"/>
          </w:tcPr>
          <w:p w14:paraId="48A47E52" w14:textId="77777777" w:rsidR="009D1EAF" w:rsidRDefault="009D1EAF" w:rsidP="009D1EAF">
            <w:pPr>
              <w:rPr>
                <w:b/>
              </w:rPr>
            </w:pPr>
            <w:r>
              <w:rPr>
                <w:b/>
              </w:rPr>
              <w:t>Skoleturneringer</w:t>
            </w:r>
          </w:p>
          <w:p w14:paraId="53197840" w14:textId="34ECFFF2" w:rsidR="009D1EAF" w:rsidRPr="009D1EAF" w:rsidRDefault="1663CB4B" w:rsidP="00F2099E">
            <w:r>
              <w:t xml:space="preserve">Idrettsturneringer </w:t>
            </w:r>
          </w:p>
        </w:tc>
        <w:tc>
          <w:tcPr>
            <w:tcW w:w="1945" w:type="dxa"/>
            <w:gridSpan w:val="2"/>
          </w:tcPr>
          <w:p w14:paraId="51DCD309" w14:textId="2CE881B4" w:rsidR="009D1EAF" w:rsidRDefault="1888B97E" w:rsidP="1888B97E">
            <w:r>
              <w:t>Lærere</w:t>
            </w:r>
          </w:p>
          <w:p w14:paraId="418A752E" w14:textId="392C73D7" w:rsidR="009D1EAF" w:rsidRDefault="1888B97E" w:rsidP="1888B97E">
            <w:r>
              <w:t xml:space="preserve">Elevråd </w:t>
            </w:r>
          </w:p>
        </w:tc>
        <w:tc>
          <w:tcPr>
            <w:tcW w:w="1290" w:type="dxa"/>
            <w:gridSpan w:val="2"/>
          </w:tcPr>
          <w:p w14:paraId="3E16A28C" w14:textId="77777777" w:rsidR="009D1EAF" w:rsidRDefault="009D1EAF" w:rsidP="009D1EAF">
            <w:r>
              <w:t xml:space="preserve">Elever </w:t>
            </w:r>
          </w:p>
          <w:p w14:paraId="3F9A1776" w14:textId="77777777" w:rsidR="009D1EAF" w:rsidRDefault="009D1EAF" w:rsidP="009D1EAF">
            <w:r>
              <w:t>Ansatte</w:t>
            </w:r>
          </w:p>
        </w:tc>
        <w:tc>
          <w:tcPr>
            <w:tcW w:w="2033" w:type="dxa"/>
            <w:gridSpan w:val="2"/>
          </w:tcPr>
          <w:p w14:paraId="61DD9DE8" w14:textId="77777777" w:rsidR="009D1EAF" w:rsidRDefault="00745287" w:rsidP="009D1EAF">
            <w:r>
              <w:t>Hele skoleåret</w:t>
            </w:r>
          </w:p>
        </w:tc>
      </w:tr>
      <w:tr w:rsidR="1663CB4B" w14:paraId="7F7FF577" w14:textId="77777777" w:rsidTr="001A6ACE">
        <w:tc>
          <w:tcPr>
            <w:tcW w:w="4655" w:type="dxa"/>
            <w:gridSpan w:val="3"/>
          </w:tcPr>
          <w:p w14:paraId="2A58CD7E" w14:textId="6DB19A33" w:rsidR="1663CB4B" w:rsidRDefault="1663CB4B" w:rsidP="1663CB4B">
            <w:pPr>
              <w:rPr>
                <w:b/>
                <w:bCs/>
              </w:rPr>
            </w:pPr>
            <w:r w:rsidRPr="1663CB4B">
              <w:rPr>
                <w:b/>
                <w:bCs/>
              </w:rPr>
              <w:t>Det er min kropp</w:t>
            </w:r>
          </w:p>
          <w:p w14:paraId="4AC39F62" w14:textId="145647F4" w:rsidR="1663CB4B" w:rsidRDefault="1663CB4B" w:rsidP="1663CB4B">
            <w:pPr>
              <w:rPr>
                <w:b/>
                <w:bCs/>
              </w:rPr>
            </w:pPr>
            <w:r w:rsidRPr="1663CB4B">
              <w:rPr>
                <w:b/>
                <w:bCs/>
              </w:rPr>
              <w:t>Sex og samfunn</w:t>
            </w:r>
          </w:p>
        </w:tc>
        <w:tc>
          <w:tcPr>
            <w:tcW w:w="1945" w:type="dxa"/>
            <w:gridSpan w:val="2"/>
          </w:tcPr>
          <w:p w14:paraId="717AB9A9" w14:textId="0EDCE951" w:rsidR="1663CB4B" w:rsidRDefault="6B4F7330" w:rsidP="1663CB4B">
            <w:r>
              <w:t>Helses</w:t>
            </w:r>
            <w:r w:rsidR="1009DF09">
              <w:t>ykepleier</w:t>
            </w:r>
          </w:p>
        </w:tc>
        <w:tc>
          <w:tcPr>
            <w:tcW w:w="1290" w:type="dxa"/>
            <w:gridSpan w:val="2"/>
          </w:tcPr>
          <w:p w14:paraId="5037DF7A" w14:textId="15ACC43E" w:rsidR="1663CB4B" w:rsidRDefault="1663CB4B" w:rsidP="1663CB4B">
            <w:r>
              <w:t>9. trinn</w:t>
            </w:r>
          </w:p>
        </w:tc>
        <w:tc>
          <w:tcPr>
            <w:tcW w:w="2033" w:type="dxa"/>
            <w:gridSpan w:val="2"/>
          </w:tcPr>
          <w:p w14:paraId="29B82755" w14:textId="31FF5683" w:rsidR="1663CB4B" w:rsidRDefault="1663CB4B" w:rsidP="1663CB4B">
            <w:r>
              <w:t>Vår</w:t>
            </w:r>
          </w:p>
        </w:tc>
      </w:tr>
      <w:tr w:rsidR="1663CB4B" w14:paraId="0F44F1CA" w14:textId="77777777" w:rsidTr="001A6ACE">
        <w:tc>
          <w:tcPr>
            <w:tcW w:w="4655" w:type="dxa"/>
            <w:gridSpan w:val="3"/>
          </w:tcPr>
          <w:p w14:paraId="5E69D8BB" w14:textId="3998E786" w:rsidR="1663CB4B" w:rsidRPr="0057289C" w:rsidRDefault="1663CB4B" w:rsidP="1663CB4B">
            <w:pPr>
              <w:rPr>
                <w:b/>
                <w:bCs/>
                <w:lang w:val="en-GB"/>
              </w:rPr>
            </w:pPr>
            <w:r w:rsidRPr="0057289C">
              <w:rPr>
                <w:b/>
                <w:bCs/>
                <w:lang w:val="en-GB"/>
              </w:rPr>
              <w:t>Sex, drugs and rock’n roll</w:t>
            </w:r>
          </w:p>
          <w:p w14:paraId="747EF4CC" w14:textId="7D303F07" w:rsidR="1663CB4B" w:rsidRPr="0057289C" w:rsidRDefault="1663CB4B" w:rsidP="1663CB4B">
            <w:pPr>
              <w:rPr>
                <w:lang w:val="en-GB"/>
              </w:rPr>
            </w:pPr>
            <w:r w:rsidRPr="0057289C">
              <w:rPr>
                <w:lang w:val="en-GB"/>
              </w:rPr>
              <w:t xml:space="preserve">På Ullern </w:t>
            </w:r>
          </w:p>
        </w:tc>
        <w:tc>
          <w:tcPr>
            <w:tcW w:w="1945" w:type="dxa"/>
            <w:gridSpan w:val="2"/>
          </w:tcPr>
          <w:p w14:paraId="0ADD52CA" w14:textId="5A967481" w:rsidR="1663CB4B" w:rsidRDefault="1663CB4B" w:rsidP="1663CB4B">
            <w:r>
              <w:t>Sos.lærer</w:t>
            </w:r>
          </w:p>
        </w:tc>
        <w:tc>
          <w:tcPr>
            <w:tcW w:w="1290" w:type="dxa"/>
            <w:gridSpan w:val="2"/>
          </w:tcPr>
          <w:p w14:paraId="7D963A36" w14:textId="14794544" w:rsidR="1663CB4B" w:rsidRDefault="1663CB4B" w:rsidP="1663CB4B">
            <w:r>
              <w:t>10. trinn</w:t>
            </w:r>
          </w:p>
        </w:tc>
        <w:tc>
          <w:tcPr>
            <w:tcW w:w="2033" w:type="dxa"/>
            <w:gridSpan w:val="2"/>
          </w:tcPr>
          <w:p w14:paraId="4648C63B" w14:textId="43791683" w:rsidR="1663CB4B" w:rsidRDefault="1663CB4B" w:rsidP="1663CB4B">
            <w:r>
              <w:t>Vår</w:t>
            </w:r>
          </w:p>
        </w:tc>
      </w:tr>
      <w:tr w:rsidR="1663CB4B" w14:paraId="587F1662" w14:textId="77777777" w:rsidTr="001A6ACE">
        <w:tc>
          <w:tcPr>
            <w:tcW w:w="4655" w:type="dxa"/>
            <w:gridSpan w:val="3"/>
          </w:tcPr>
          <w:p w14:paraId="6E07F96C" w14:textId="12AA87F6" w:rsidR="1663CB4B" w:rsidRDefault="1663CB4B" w:rsidP="1663CB4B">
            <w:pPr>
              <w:rPr>
                <w:b/>
                <w:bCs/>
              </w:rPr>
            </w:pPr>
            <w:r w:rsidRPr="1663CB4B">
              <w:rPr>
                <w:b/>
                <w:bCs/>
              </w:rPr>
              <w:t>Forberedelse til eksamen, nerver og stress</w:t>
            </w:r>
          </w:p>
        </w:tc>
        <w:tc>
          <w:tcPr>
            <w:tcW w:w="1945" w:type="dxa"/>
            <w:gridSpan w:val="2"/>
          </w:tcPr>
          <w:p w14:paraId="0A7114A2" w14:textId="5246F9C9" w:rsidR="1663CB4B" w:rsidRDefault="6B4F7330" w:rsidP="1663CB4B">
            <w:r>
              <w:t>Helses</w:t>
            </w:r>
            <w:r w:rsidR="37E53EF5">
              <w:t>yepleier</w:t>
            </w:r>
          </w:p>
        </w:tc>
        <w:tc>
          <w:tcPr>
            <w:tcW w:w="1290" w:type="dxa"/>
            <w:gridSpan w:val="2"/>
          </w:tcPr>
          <w:p w14:paraId="79BBBC98" w14:textId="3A7BAD10" w:rsidR="1663CB4B" w:rsidRDefault="1663CB4B" w:rsidP="1663CB4B">
            <w:r>
              <w:t>10. trinn</w:t>
            </w:r>
          </w:p>
        </w:tc>
        <w:tc>
          <w:tcPr>
            <w:tcW w:w="2033" w:type="dxa"/>
            <w:gridSpan w:val="2"/>
          </w:tcPr>
          <w:p w14:paraId="23AB8C39" w14:textId="070E48C3" w:rsidR="1663CB4B" w:rsidRDefault="1663CB4B" w:rsidP="1663CB4B">
            <w:r>
              <w:t xml:space="preserve">Vår </w:t>
            </w:r>
          </w:p>
        </w:tc>
      </w:tr>
      <w:tr w:rsidR="1888B97E" w14:paraId="04167081" w14:textId="77777777" w:rsidTr="001A6ACE">
        <w:tc>
          <w:tcPr>
            <w:tcW w:w="4655" w:type="dxa"/>
            <w:gridSpan w:val="3"/>
          </w:tcPr>
          <w:p w14:paraId="38FD21F6" w14:textId="53B6C37A" w:rsidR="1888B97E" w:rsidRDefault="1663CB4B" w:rsidP="1663CB4B">
            <w:pPr>
              <w:rPr>
                <w:b/>
                <w:bCs/>
              </w:rPr>
            </w:pPr>
            <w:r w:rsidRPr="1663CB4B">
              <w:rPr>
                <w:b/>
                <w:bCs/>
              </w:rPr>
              <w:t>Klassequiz</w:t>
            </w:r>
          </w:p>
        </w:tc>
        <w:tc>
          <w:tcPr>
            <w:tcW w:w="1945" w:type="dxa"/>
            <w:gridSpan w:val="2"/>
          </w:tcPr>
          <w:p w14:paraId="1CC7E69C" w14:textId="5C63C5F5" w:rsidR="1888B97E" w:rsidRDefault="1663CB4B" w:rsidP="1888B97E">
            <w:r>
              <w:t>Trinnkoordinator lærer</w:t>
            </w:r>
            <w:r w:rsidR="00582DF5">
              <w:t>e</w:t>
            </w:r>
          </w:p>
        </w:tc>
        <w:tc>
          <w:tcPr>
            <w:tcW w:w="1290" w:type="dxa"/>
            <w:gridSpan w:val="2"/>
          </w:tcPr>
          <w:p w14:paraId="4DC2E3B5" w14:textId="5223FF98" w:rsidR="1888B97E" w:rsidRDefault="1663CB4B" w:rsidP="1888B97E">
            <w:r>
              <w:t>10. trinn</w:t>
            </w:r>
          </w:p>
        </w:tc>
        <w:tc>
          <w:tcPr>
            <w:tcW w:w="2033" w:type="dxa"/>
            <w:gridSpan w:val="2"/>
          </w:tcPr>
          <w:p w14:paraId="1278C355" w14:textId="7EA3D4F9" w:rsidR="1888B97E" w:rsidRDefault="1888B97E" w:rsidP="1888B97E">
            <w:r>
              <w:t>Høst/vinter</w:t>
            </w:r>
          </w:p>
        </w:tc>
      </w:tr>
      <w:tr w:rsidR="00871637" w14:paraId="29F8A4C9" w14:textId="77777777" w:rsidTr="001A6ACE">
        <w:tc>
          <w:tcPr>
            <w:tcW w:w="4655" w:type="dxa"/>
            <w:gridSpan w:val="3"/>
          </w:tcPr>
          <w:p w14:paraId="7F16AB5E" w14:textId="7ED4850E" w:rsidR="00871637" w:rsidRPr="009D1EAF" w:rsidRDefault="009D1EAF" w:rsidP="009D1EAF">
            <w:pPr>
              <w:rPr>
                <w:b/>
              </w:rPr>
            </w:pPr>
            <w:r w:rsidRPr="009D1EAF">
              <w:rPr>
                <w:b/>
              </w:rPr>
              <w:t>Aktivitetsdager</w:t>
            </w:r>
            <w:r w:rsidR="005F49FC">
              <w:rPr>
                <w:b/>
              </w:rPr>
              <w:t xml:space="preserve"> </w:t>
            </w:r>
          </w:p>
          <w:p w14:paraId="474552A3" w14:textId="16816F82" w:rsidR="00871637" w:rsidRDefault="090C62DE" w:rsidP="00FF2B12">
            <w:r>
              <w:t>Felles aktivitetsdag høst</w:t>
            </w:r>
            <w:r w:rsidR="5AFFF10C">
              <w:t>, FN-dag</w:t>
            </w:r>
            <w:r w:rsidR="00E06A3A">
              <w:t>,</w:t>
            </w:r>
            <w:r w:rsidR="00FF2B12">
              <w:t xml:space="preserve"> </w:t>
            </w:r>
            <w:r w:rsidR="008D2CE8">
              <w:t>felles</w:t>
            </w:r>
            <w:r>
              <w:t xml:space="preserve"> </w:t>
            </w:r>
            <w:r w:rsidR="00E06A3A">
              <w:t>vinterdag</w:t>
            </w:r>
            <w:r w:rsidR="5AFFF10C">
              <w:t xml:space="preserve">, </w:t>
            </w:r>
            <w:r w:rsidR="0F8354EF">
              <w:t>felles sommerdag og</w:t>
            </w:r>
            <w:r w:rsidR="00E06A3A">
              <w:t xml:space="preserve"> MOT-løp</w:t>
            </w:r>
            <w:r>
              <w:t xml:space="preserve"> </w:t>
            </w:r>
          </w:p>
        </w:tc>
        <w:tc>
          <w:tcPr>
            <w:tcW w:w="1945" w:type="dxa"/>
            <w:gridSpan w:val="2"/>
          </w:tcPr>
          <w:p w14:paraId="7C97862F" w14:textId="77777777" w:rsidR="00871637" w:rsidRDefault="00745287" w:rsidP="009D1EAF">
            <w:r>
              <w:t>Ledelse</w:t>
            </w:r>
          </w:p>
          <w:p w14:paraId="0F5221D1" w14:textId="77777777" w:rsidR="00745287" w:rsidRDefault="00745287" w:rsidP="009D1EAF">
            <w:r>
              <w:t>Kontaktlærer</w:t>
            </w:r>
          </w:p>
        </w:tc>
        <w:tc>
          <w:tcPr>
            <w:tcW w:w="1290" w:type="dxa"/>
            <w:gridSpan w:val="2"/>
          </w:tcPr>
          <w:p w14:paraId="0DC35531" w14:textId="77777777" w:rsidR="00745287" w:rsidRDefault="00745287" w:rsidP="00745287">
            <w:r>
              <w:t xml:space="preserve">Elever </w:t>
            </w:r>
          </w:p>
          <w:p w14:paraId="2EE22BB5" w14:textId="77777777" w:rsidR="00871637" w:rsidRDefault="00745287" w:rsidP="00745287">
            <w:r>
              <w:t>Ansatte</w:t>
            </w:r>
          </w:p>
        </w:tc>
        <w:tc>
          <w:tcPr>
            <w:tcW w:w="2033" w:type="dxa"/>
            <w:gridSpan w:val="2"/>
          </w:tcPr>
          <w:p w14:paraId="57EB2BF6" w14:textId="1EF37D64" w:rsidR="00871637" w:rsidRDefault="1888B97E" w:rsidP="009D1EAF">
            <w:r>
              <w:t>Hele skoleåret</w:t>
            </w:r>
          </w:p>
          <w:p w14:paraId="0B1BE96A" w14:textId="78B6EEEA" w:rsidR="00871637" w:rsidRDefault="00871637" w:rsidP="1888B97E"/>
        </w:tc>
      </w:tr>
    </w:tbl>
    <w:p w14:paraId="6995863A" w14:textId="77777777" w:rsidR="00871637" w:rsidRDefault="00871637" w:rsidP="00871637"/>
    <w:tbl>
      <w:tblPr>
        <w:tblStyle w:val="Tabellrutenett"/>
        <w:tblW w:w="9923" w:type="dxa"/>
        <w:tblInd w:w="-289" w:type="dxa"/>
        <w:tblLayout w:type="fixed"/>
        <w:tblLook w:val="04A0" w:firstRow="1" w:lastRow="0" w:firstColumn="1" w:lastColumn="0" w:noHBand="0" w:noVBand="1"/>
      </w:tblPr>
      <w:tblGrid>
        <w:gridCol w:w="4679"/>
        <w:gridCol w:w="1870"/>
        <w:gridCol w:w="1275"/>
        <w:gridCol w:w="2099"/>
      </w:tblGrid>
      <w:tr w:rsidR="00871637" w14:paraId="38AB2731" w14:textId="77777777" w:rsidTr="00582DF5">
        <w:tc>
          <w:tcPr>
            <w:tcW w:w="4679" w:type="dxa"/>
            <w:shd w:val="clear" w:color="auto" w:fill="BFBFBF" w:themeFill="background1" w:themeFillShade="BF"/>
          </w:tcPr>
          <w:p w14:paraId="1842B410" w14:textId="0C51E51B" w:rsidR="00871637" w:rsidRDefault="00A05AA0" w:rsidP="009D1EAF">
            <w:r>
              <w:t>Sa</w:t>
            </w:r>
            <w:r w:rsidR="00463500">
              <w:t>marbeid skole hjem og tiltak for</w:t>
            </w:r>
            <w:r>
              <w:t xml:space="preserve"> enkeltelever</w:t>
            </w:r>
          </w:p>
        </w:tc>
        <w:tc>
          <w:tcPr>
            <w:tcW w:w="1870" w:type="dxa"/>
            <w:shd w:val="clear" w:color="auto" w:fill="BFBFBF" w:themeFill="background1" w:themeFillShade="BF"/>
          </w:tcPr>
          <w:p w14:paraId="79CFECAC" w14:textId="77777777" w:rsidR="00871637" w:rsidRDefault="00871637" w:rsidP="009D1EAF">
            <w:r>
              <w:t>Ansvar</w:t>
            </w:r>
          </w:p>
        </w:tc>
        <w:tc>
          <w:tcPr>
            <w:tcW w:w="1275" w:type="dxa"/>
            <w:shd w:val="clear" w:color="auto" w:fill="BFBFBF" w:themeFill="background1" w:themeFillShade="BF"/>
          </w:tcPr>
          <w:p w14:paraId="6598EB3F" w14:textId="77777777" w:rsidR="00871637" w:rsidRDefault="00871637" w:rsidP="009D1EAF">
            <w:r>
              <w:t>Målgruppe</w:t>
            </w:r>
          </w:p>
        </w:tc>
        <w:tc>
          <w:tcPr>
            <w:tcW w:w="2099" w:type="dxa"/>
            <w:shd w:val="clear" w:color="auto" w:fill="BFBFBF" w:themeFill="background1" w:themeFillShade="BF"/>
          </w:tcPr>
          <w:p w14:paraId="5C1C8CAB" w14:textId="77777777" w:rsidR="00871637" w:rsidRDefault="00871637" w:rsidP="009D1EAF">
            <w:r>
              <w:t>Når</w:t>
            </w:r>
          </w:p>
        </w:tc>
      </w:tr>
      <w:tr w:rsidR="00871637" w14:paraId="5D33DBD8" w14:textId="77777777" w:rsidTr="00582DF5">
        <w:tc>
          <w:tcPr>
            <w:tcW w:w="4679" w:type="dxa"/>
          </w:tcPr>
          <w:p w14:paraId="3B27D1CE" w14:textId="63E39547" w:rsidR="00FF2B12" w:rsidRDefault="00FF2B12" w:rsidP="009D1EAF">
            <w:pPr>
              <w:rPr>
                <w:b/>
              </w:rPr>
            </w:pPr>
            <w:r>
              <w:rPr>
                <w:b/>
              </w:rPr>
              <w:t xml:space="preserve">Samtaler som gir kjennskap til elevmiljøet </w:t>
            </w:r>
          </w:p>
          <w:p w14:paraId="3FEEBC52" w14:textId="6CDFE1BA" w:rsidR="00745287" w:rsidRPr="00745287" w:rsidRDefault="00745287" w:rsidP="009D1EAF">
            <w:r>
              <w:t>-</w:t>
            </w:r>
            <w:r w:rsidR="009D2A7E">
              <w:t>u</w:t>
            </w:r>
            <w:r w:rsidRPr="00745287">
              <w:t>formelle samtaler ved behov</w:t>
            </w:r>
            <w:r w:rsidR="00FF2B12">
              <w:t xml:space="preserve"> (alle lærere)</w:t>
            </w:r>
          </w:p>
          <w:p w14:paraId="77AD98C8" w14:textId="688CBF3C" w:rsidR="005F49FC" w:rsidRDefault="57C32680" w:rsidP="00463500">
            <w:r>
              <w:t>-</w:t>
            </w:r>
            <w:r w:rsidR="0C335070">
              <w:t>f</w:t>
            </w:r>
            <w:r>
              <w:t>ormelle og forberedte elevsamtaler gjennomføres to ganger årlig.</w:t>
            </w:r>
            <w:r w:rsidR="006C088B">
              <w:t xml:space="preserve"> B</w:t>
            </w:r>
            <w:r w:rsidR="321BDF3B">
              <w:t>li kjent samtale 8. trinn høst</w:t>
            </w:r>
            <w:r w:rsidR="00463500">
              <w:t xml:space="preserve">. </w:t>
            </w:r>
            <w:r w:rsidR="00F2099E">
              <w:t xml:space="preserve">- utviklingssamtaler foreldre og elev </w:t>
            </w:r>
            <w:r w:rsidR="00DB21EF">
              <w:t>to ganger årlig</w:t>
            </w:r>
            <w:r w:rsidR="00463500">
              <w:t xml:space="preserve">. </w:t>
            </w:r>
            <w:r w:rsidR="0000391B">
              <w:t xml:space="preserve">- </w:t>
            </w:r>
            <w:r w:rsidR="00FF2B12">
              <w:t xml:space="preserve"> fagsamtaler og hurtig</w:t>
            </w:r>
            <w:r w:rsidR="4341E656">
              <w:t>samtaler</w:t>
            </w:r>
            <w:r w:rsidR="00FF2B12">
              <w:t xml:space="preserve"> om faglig utviklin</w:t>
            </w:r>
            <w:r w:rsidR="00FF2B12" w:rsidRPr="009472EB">
              <w:t xml:space="preserve">g </w:t>
            </w:r>
            <w:r w:rsidR="00463500" w:rsidRPr="009472EB">
              <w:t>Felles maler er laget og skal brukes i samtalene. Disse oppbevares av kontaktlærer i passordbeskyttet OneNote</w:t>
            </w:r>
          </w:p>
        </w:tc>
        <w:tc>
          <w:tcPr>
            <w:tcW w:w="1870" w:type="dxa"/>
          </w:tcPr>
          <w:p w14:paraId="03776770" w14:textId="77777777" w:rsidR="00871637" w:rsidRDefault="00F2099E" w:rsidP="009D1EAF">
            <w:r>
              <w:t>Kontaktlærer</w:t>
            </w:r>
          </w:p>
        </w:tc>
        <w:tc>
          <w:tcPr>
            <w:tcW w:w="1275" w:type="dxa"/>
          </w:tcPr>
          <w:p w14:paraId="533586C5" w14:textId="77777777" w:rsidR="00745287" w:rsidRDefault="00745287" w:rsidP="00745287">
            <w:r>
              <w:t xml:space="preserve">Elever </w:t>
            </w:r>
          </w:p>
          <w:p w14:paraId="1118D778" w14:textId="77777777" w:rsidR="00871637" w:rsidRDefault="00745287" w:rsidP="009D1EAF">
            <w:r>
              <w:t>Foresatt</w:t>
            </w:r>
          </w:p>
        </w:tc>
        <w:tc>
          <w:tcPr>
            <w:tcW w:w="2099" w:type="dxa"/>
          </w:tcPr>
          <w:p w14:paraId="1EAFB1AD" w14:textId="77777777" w:rsidR="00871637" w:rsidRDefault="00745287" w:rsidP="009D1EAF">
            <w:r>
              <w:t>Hele skoleåret</w:t>
            </w:r>
          </w:p>
          <w:p w14:paraId="03F639D7" w14:textId="38CBD110" w:rsidR="00582DF5" w:rsidRDefault="00582DF5" w:rsidP="009D1EAF"/>
        </w:tc>
      </w:tr>
      <w:tr w:rsidR="00871637" w14:paraId="25892BD7" w14:textId="77777777" w:rsidTr="00582DF5">
        <w:tc>
          <w:tcPr>
            <w:tcW w:w="4679" w:type="dxa"/>
          </w:tcPr>
          <w:p w14:paraId="6873FA57" w14:textId="77777777" w:rsidR="000A015C" w:rsidRDefault="00745287" w:rsidP="00745287">
            <w:pPr>
              <w:rPr>
                <w:b/>
              </w:rPr>
            </w:pPr>
            <w:r w:rsidRPr="00745287">
              <w:rPr>
                <w:b/>
              </w:rPr>
              <w:t>Fravær</w:t>
            </w:r>
          </w:p>
          <w:p w14:paraId="6B928AE8" w14:textId="784ADBA5" w:rsidR="0000391B" w:rsidRDefault="00E537B7" w:rsidP="009472EB">
            <w:r>
              <w:t>K</w:t>
            </w:r>
            <w:r w:rsidR="000A015C">
              <w:t>onta</w:t>
            </w:r>
            <w:r w:rsidR="000A015C" w:rsidRPr="000A015C">
              <w:t>k</w:t>
            </w:r>
            <w:r w:rsidR="000A015C">
              <w:t>t</w:t>
            </w:r>
            <w:r>
              <w:t>e</w:t>
            </w:r>
            <w:r w:rsidR="000A015C" w:rsidRPr="000A015C">
              <w:t xml:space="preserve"> foresatte første fraværsdag dersom disse ikke har sendt melding selv</w:t>
            </w:r>
            <w:r w:rsidR="00640A09">
              <w:rPr>
                <w:b/>
              </w:rPr>
              <w:t xml:space="preserve">. </w:t>
            </w:r>
            <w:r w:rsidR="00745287">
              <w:t>Foresatte</w:t>
            </w:r>
            <w:r w:rsidR="00640A09">
              <w:t xml:space="preserve"> innkalles til samtale </w:t>
            </w:r>
            <w:r w:rsidR="00745287">
              <w:t>ved høyt fravær.</w:t>
            </w:r>
            <w:r w:rsidR="00640A09">
              <w:t xml:space="preserve"> Kontaktlærer melder i eget skjema til R-tem</w:t>
            </w:r>
            <w:r w:rsidR="00640A09" w:rsidRPr="009472EB">
              <w:t>a</w:t>
            </w:r>
            <w:r w:rsidR="00582DF5" w:rsidRPr="009472EB">
              <w:t xml:space="preserve"> via po</w:t>
            </w:r>
            <w:r w:rsidR="009472EB">
              <w:t>r</w:t>
            </w:r>
            <w:r w:rsidR="00582DF5" w:rsidRPr="009472EB">
              <w:t>talen</w:t>
            </w:r>
            <w:r w:rsidR="00640A09" w:rsidRPr="009472EB">
              <w:t xml:space="preserve">. </w:t>
            </w:r>
            <w:r w:rsidR="00745287" w:rsidRPr="009472EB">
              <w:t xml:space="preserve"> Ved mer en</w:t>
            </w:r>
            <w:r w:rsidR="00640A09" w:rsidRPr="009472EB">
              <w:t>n</w:t>
            </w:r>
            <w:r w:rsidR="00745287" w:rsidRPr="009472EB">
              <w:t xml:space="preserve"> 10 dagers fravær sk</w:t>
            </w:r>
            <w:r w:rsidR="00745287">
              <w:t xml:space="preserve">al foreldre kontaktet og bekymringsmelding </w:t>
            </w:r>
            <w:r w:rsidR="00E06A3A">
              <w:t xml:space="preserve">vurderes </w:t>
            </w:r>
            <w:r w:rsidR="00745287">
              <w:t>send</w:t>
            </w:r>
            <w:r w:rsidR="001D2E2B">
              <w:t>t</w:t>
            </w:r>
            <w:r w:rsidR="00745287">
              <w:t xml:space="preserve"> barnevernet.</w:t>
            </w:r>
            <w:r w:rsidR="0000391B">
              <w:t xml:space="preserve"> </w:t>
            </w:r>
            <w:r>
              <w:t xml:space="preserve">Egen rutinebeskrivelse </w:t>
            </w:r>
          </w:p>
        </w:tc>
        <w:tc>
          <w:tcPr>
            <w:tcW w:w="1870" w:type="dxa"/>
          </w:tcPr>
          <w:p w14:paraId="5E9FB62F" w14:textId="77777777" w:rsidR="00871637" w:rsidRDefault="00F2099E" w:rsidP="009D1EAF">
            <w:r>
              <w:t>Kontaktlærer</w:t>
            </w:r>
          </w:p>
        </w:tc>
        <w:tc>
          <w:tcPr>
            <w:tcW w:w="1275" w:type="dxa"/>
          </w:tcPr>
          <w:p w14:paraId="4E7363AC" w14:textId="77777777" w:rsidR="00871637" w:rsidRDefault="00745287" w:rsidP="009D1EAF">
            <w:r>
              <w:t>Elever</w:t>
            </w:r>
          </w:p>
        </w:tc>
        <w:tc>
          <w:tcPr>
            <w:tcW w:w="2099" w:type="dxa"/>
          </w:tcPr>
          <w:p w14:paraId="267E73B0" w14:textId="77777777" w:rsidR="00871637" w:rsidRDefault="00745287" w:rsidP="009D1EAF">
            <w:r>
              <w:t>Hele skoleåret</w:t>
            </w:r>
          </w:p>
        </w:tc>
      </w:tr>
      <w:tr w:rsidR="00871637" w14:paraId="64BD35E0" w14:textId="77777777" w:rsidTr="00582DF5">
        <w:tc>
          <w:tcPr>
            <w:tcW w:w="4679" w:type="dxa"/>
          </w:tcPr>
          <w:p w14:paraId="287EBCAA" w14:textId="68EFBB4B" w:rsidR="00871637" w:rsidRPr="00A05AA0" w:rsidRDefault="00A05AA0" w:rsidP="009D1EAF">
            <w:pPr>
              <w:rPr>
                <w:b/>
              </w:rPr>
            </w:pPr>
            <w:r w:rsidRPr="00A05AA0">
              <w:rPr>
                <w:b/>
              </w:rPr>
              <w:t>Tverrfaglige møter</w:t>
            </w:r>
          </w:p>
          <w:p w14:paraId="1A9783EB" w14:textId="41E0C415" w:rsidR="00871637" w:rsidRDefault="00A05AA0" w:rsidP="00E537B7">
            <w:r>
              <w:t xml:space="preserve">Møter der elever med sakkyndig vurdering drøftes. </w:t>
            </w:r>
            <w:r w:rsidR="00E537B7">
              <w:t>For r</w:t>
            </w:r>
            <w:r w:rsidR="005F49FC">
              <w:t>ektor, rådgiver, PPT,</w:t>
            </w:r>
            <w:r w:rsidR="00E537B7">
              <w:t xml:space="preserve"> trinnleder </w:t>
            </w:r>
          </w:p>
        </w:tc>
        <w:tc>
          <w:tcPr>
            <w:tcW w:w="1870" w:type="dxa"/>
          </w:tcPr>
          <w:p w14:paraId="66C04ED5" w14:textId="55043A71" w:rsidR="00871637" w:rsidRDefault="00A05AA0" w:rsidP="009D1EAF">
            <w:r>
              <w:t>Rådgiver</w:t>
            </w:r>
            <w:r>
              <w:br/>
              <w:t>Rektor</w:t>
            </w:r>
          </w:p>
          <w:p w14:paraId="060438B2" w14:textId="77777777" w:rsidR="00A05AA0" w:rsidRDefault="0000391B" w:rsidP="009D1EAF">
            <w:r>
              <w:t>Kontaktlærer</w:t>
            </w:r>
          </w:p>
        </w:tc>
        <w:tc>
          <w:tcPr>
            <w:tcW w:w="1275" w:type="dxa"/>
          </w:tcPr>
          <w:p w14:paraId="65C709CC" w14:textId="64C7BF65" w:rsidR="00871637" w:rsidRDefault="00A05AA0" w:rsidP="009D1EAF">
            <w:r>
              <w:t>Foresatte</w:t>
            </w:r>
            <w:r>
              <w:br/>
              <w:t>Elev</w:t>
            </w:r>
          </w:p>
        </w:tc>
        <w:tc>
          <w:tcPr>
            <w:tcW w:w="2099" w:type="dxa"/>
          </w:tcPr>
          <w:p w14:paraId="085A155C" w14:textId="6AAEC18A" w:rsidR="00871637" w:rsidRDefault="00A05AA0" w:rsidP="009D1EAF">
            <w:r>
              <w:t>Hele skoleåret</w:t>
            </w:r>
          </w:p>
        </w:tc>
      </w:tr>
      <w:tr w:rsidR="00871637" w14:paraId="225BF716" w14:textId="77777777" w:rsidTr="00582DF5">
        <w:tc>
          <w:tcPr>
            <w:tcW w:w="4679" w:type="dxa"/>
          </w:tcPr>
          <w:p w14:paraId="5DBB9C90" w14:textId="77777777" w:rsidR="00871637" w:rsidRDefault="00A05AA0" w:rsidP="009D1EAF">
            <w:pPr>
              <w:rPr>
                <w:b/>
              </w:rPr>
            </w:pPr>
            <w:r>
              <w:rPr>
                <w:b/>
              </w:rPr>
              <w:t xml:space="preserve">Kontakt med ulike hjelpeinstanser </w:t>
            </w:r>
          </w:p>
          <w:p w14:paraId="23226B6F" w14:textId="77777777" w:rsidR="00DB21EF" w:rsidRPr="00DB21EF" w:rsidRDefault="00DB21EF" w:rsidP="009D1EAF">
            <w:r>
              <w:t xml:space="preserve">Samarbeid om tiltak for enkeltelever. Eks BUP, PPT, Vetland m.m. </w:t>
            </w:r>
          </w:p>
        </w:tc>
        <w:tc>
          <w:tcPr>
            <w:tcW w:w="1870" w:type="dxa"/>
          </w:tcPr>
          <w:p w14:paraId="0E3C453B" w14:textId="77777777" w:rsidR="00871637" w:rsidRDefault="00A05AA0" w:rsidP="009D1EAF">
            <w:r>
              <w:t>Trinnleder</w:t>
            </w:r>
          </w:p>
          <w:p w14:paraId="4301F016" w14:textId="568EF3A5" w:rsidR="00A05AA0" w:rsidRDefault="7ECFEDC4" w:rsidP="1888B97E">
            <w:r>
              <w:t>KontaktlærerRådgiver/</w:t>
            </w:r>
            <w:r w:rsidR="6B4F7330">
              <w:t>Sos.lærer</w:t>
            </w:r>
          </w:p>
        </w:tc>
        <w:tc>
          <w:tcPr>
            <w:tcW w:w="1275" w:type="dxa"/>
          </w:tcPr>
          <w:p w14:paraId="088D8CB3" w14:textId="77777777" w:rsidR="00871637" w:rsidRDefault="00A05AA0" w:rsidP="009D1EAF">
            <w:r>
              <w:t>Elev</w:t>
            </w:r>
          </w:p>
          <w:p w14:paraId="30648017" w14:textId="77777777" w:rsidR="00A05AA0" w:rsidRDefault="00A05AA0" w:rsidP="009D1EAF">
            <w:r>
              <w:t>Foresatt</w:t>
            </w:r>
          </w:p>
        </w:tc>
        <w:tc>
          <w:tcPr>
            <w:tcW w:w="2099" w:type="dxa"/>
          </w:tcPr>
          <w:p w14:paraId="6DE97F5D" w14:textId="77777777" w:rsidR="00871637" w:rsidRDefault="00A05AA0" w:rsidP="009D1EAF">
            <w:r>
              <w:t>Hele skoleåret</w:t>
            </w:r>
          </w:p>
        </w:tc>
      </w:tr>
      <w:tr w:rsidR="00A05AA0" w14:paraId="6C87F1A6" w14:textId="77777777" w:rsidTr="00582DF5">
        <w:tc>
          <w:tcPr>
            <w:tcW w:w="4679" w:type="dxa"/>
          </w:tcPr>
          <w:p w14:paraId="75E59C67" w14:textId="77777777" w:rsidR="00A05AA0" w:rsidRDefault="00A05AA0" w:rsidP="009D1EAF">
            <w:pPr>
              <w:rPr>
                <w:b/>
              </w:rPr>
            </w:pPr>
            <w:r>
              <w:rPr>
                <w:b/>
              </w:rPr>
              <w:t>Foreldremøter</w:t>
            </w:r>
          </w:p>
          <w:p w14:paraId="4EE1C0D6" w14:textId="6C12A71A" w:rsidR="00355C83" w:rsidRPr="00A05AA0" w:rsidRDefault="00A05AA0" w:rsidP="00582DF5">
            <w:r>
              <w:t>Skolestart og i løpet av året</w:t>
            </w:r>
            <w:r w:rsidR="00582DF5">
              <w:t xml:space="preserve"> + MOT + Sterk og klar", </w:t>
            </w:r>
            <w:r w:rsidR="00355C83">
              <w:t xml:space="preserve">samt forebyggende mot rus og kriminalitet </w:t>
            </w:r>
          </w:p>
        </w:tc>
        <w:tc>
          <w:tcPr>
            <w:tcW w:w="1870" w:type="dxa"/>
          </w:tcPr>
          <w:p w14:paraId="019BB8DC" w14:textId="77777777" w:rsidR="00A05AA0" w:rsidRDefault="00A05AA0" w:rsidP="009D1EAF">
            <w:r>
              <w:t>Ledelse</w:t>
            </w:r>
          </w:p>
          <w:p w14:paraId="5230D587" w14:textId="45F0DFD8" w:rsidR="00A05AA0" w:rsidRDefault="0000391B" w:rsidP="009D1EAF">
            <w:r>
              <w:t>Kontaktlærer</w:t>
            </w:r>
            <w:r w:rsidR="00582DF5">
              <w:t>e</w:t>
            </w:r>
          </w:p>
          <w:p w14:paraId="68C758B8" w14:textId="40F9B81D" w:rsidR="00355C83" w:rsidRDefault="00582DF5" w:rsidP="009D1EAF">
            <w:r>
              <w:t>Andre</w:t>
            </w:r>
          </w:p>
        </w:tc>
        <w:tc>
          <w:tcPr>
            <w:tcW w:w="1275" w:type="dxa"/>
          </w:tcPr>
          <w:p w14:paraId="3B032E44" w14:textId="77777777" w:rsidR="00A05AA0" w:rsidRDefault="00A05AA0" w:rsidP="009D1EAF">
            <w:r>
              <w:t>Foresatte</w:t>
            </w:r>
          </w:p>
        </w:tc>
        <w:tc>
          <w:tcPr>
            <w:tcW w:w="2099" w:type="dxa"/>
          </w:tcPr>
          <w:p w14:paraId="55876AA2" w14:textId="34ED88B0" w:rsidR="00A05AA0" w:rsidRDefault="00A05AA0" w:rsidP="00355C83">
            <w:r>
              <w:t xml:space="preserve">To </w:t>
            </w:r>
            <w:r w:rsidR="00355C83">
              <w:t xml:space="preserve">eller flere i året </w:t>
            </w:r>
          </w:p>
        </w:tc>
      </w:tr>
      <w:tr w:rsidR="00A05AA0" w14:paraId="324B0C00" w14:textId="77777777" w:rsidTr="00582DF5">
        <w:tc>
          <w:tcPr>
            <w:tcW w:w="4679" w:type="dxa"/>
          </w:tcPr>
          <w:p w14:paraId="7B9F43EE" w14:textId="77777777" w:rsidR="00A05AA0" w:rsidRPr="00A05AA0" w:rsidRDefault="00A05AA0" w:rsidP="009D1EAF">
            <w:pPr>
              <w:rPr>
                <w:b/>
              </w:rPr>
            </w:pPr>
            <w:r>
              <w:rPr>
                <w:b/>
              </w:rPr>
              <w:t>Informasjonsmøte VGS 10</w:t>
            </w:r>
            <w:r w:rsidR="009D2A7E">
              <w:rPr>
                <w:b/>
              </w:rPr>
              <w:t>.</w:t>
            </w:r>
            <w:r>
              <w:rPr>
                <w:b/>
              </w:rPr>
              <w:t xml:space="preserve"> trinn</w:t>
            </w:r>
          </w:p>
        </w:tc>
        <w:tc>
          <w:tcPr>
            <w:tcW w:w="1870" w:type="dxa"/>
          </w:tcPr>
          <w:p w14:paraId="35236E1E" w14:textId="77777777" w:rsidR="00A05AA0" w:rsidRDefault="00A05AA0" w:rsidP="009D1EAF">
            <w:r>
              <w:t>Rådgiver</w:t>
            </w:r>
          </w:p>
        </w:tc>
        <w:tc>
          <w:tcPr>
            <w:tcW w:w="1275" w:type="dxa"/>
          </w:tcPr>
          <w:p w14:paraId="1356BDAF" w14:textId="375FADB8" w:rsidR="00A05AA0" w:rsidRDefault="6A585716" w:rsidP="1793F963">
            <w:r>
              <w:t>Elever</w:t>
            </w:r>
          </w:p>
          <w:p w14:paraId="78A14C58" w14:textId="7FB0BE37" w:rsidR="00A05AA0" w:rsidRDefault="6A585716" w:rsidP="1793F963">
            <w:r>
              <w:t>Foresatte</w:t>
            </w:r>
          </w:p>
        </w:tc>
        <w:tc>
          <w:tcPr>
            <w:tcW w:w="2099" w:type="dxa"/>
          </w:tcPr>
          <w:p w14:paraId="69C8F5F9" w14:textId="77777777" w:rsidR="00A05AA0" w:rsidRDefault="00A05AA0" w:rsidP="009D1EAF">
            <w:r>
              <w:t>Høstsemester</w:t>
            </w:r>
          </w:p>
        </w:tc>
      </w:tr>
    </w:tbl>
    <w:p w14:paraId="692582A6" w14:textId="7FF210E1" w:rsidR="00826EA4" w:rsidRPr="00483629" w:rsidRDefault="00330DFA" w:rsidP="00871637">
      <w:pPr>
        <w:rPr>
          <w:b/>
        </w:rPr>
      </w:pPr>
      <w:r w:rsidRPr="00483629">
        <w:rPr>
          <w:b/>
        </w:rPr>
        <w:lastRenderedPageBreak/>
        <w:t xml:space="preserve">Handlingsplan for elevmedvirkning </w:t>
      </w:r>
    </w:p>
    <w:p w14:paraId="0B562A54" w14:textId="358CCFA7" w:rsidR="00E32F1C" w:rsidRDefault="00330DFA" w:rsidP="00871637">
      <w:r w:rsidRPr="00330DFA">
        <w:t xml:space="preserve">Med elevmedvirkning menes elevenes mulighet for å innvirke og ta initiativ til forhold som gjelder elevenes læringsmiljø og sosiale miljø. Naturlige </w:t>
      </w:r>
      <w:r w:rsidR="00E32F1C">
        <w:t xml:space="preserve">temaer for elevmedvirkning er </w:t>
      </w:r>
      <w:r w:rsidR="00E32F1C" w:rsidRPr="00330DFA">
        <w:t>undervisningen</w:t>
      </w:r>
      <w:r w:rsidR="00E32F1C">
        <w:t xml:space="preserve"> og </w:t>
      </w:r>
      <w:r w:rsidR="00E32F1C" w:rsidRPr="00330DFA">
        <w:t>samt</w:t>
      </w:r>
      <w:r w:rsidRPr="00330DFA">
        <w:t xml:space="preserve"> direkte sosiale tiltak som skal fremme et godt miljø. </w:t>
      </w:r>
      <w:r w:rsidR="00E32F1C" w:rsidRPr="00330DFA">
        <w:t>Miljøti</w:t>
      </w:r>
      <w:r w:rsidR="00E32F1C">
        <w:t xml:space="preserve">ltak, </w:t>
      </w:r>
      <w:r w:rsidR="00E32F1C" w:rsidRPr="00330DFA">
        <w:t>vurdering</w:t>
      </w:r>
      <w:r w:rsidRPr="00330DFA">
        <w:t xml:space="preserve"> og valg av undervisningsmetoder kan være aktuelle tema for dialog. Elevmedvirkning på klasse- og individnivå er en forutsetning for at vi som skole skal kunne møte elevenes krav om en tilpasset opplæring. Den enkelte elev skal så langt det er mulig kunne vurderes og undervises i tråd med den læringsmåten som passer best fordi læringsgevinsten er størst.</w:t>
      </w:r>
      <w:r w:rsidR="00E32F1C">
        <w:t xml:space="preserve"> </w:t>
      </w:r>
    </w:p>
    <w:tbl>
      <w:tblPr>
        <w:tblStyle w:val="Tabellrutenett"/>
        <w:tblW w:w="0" w:type="auto"/>
        <w:tblLook w:val="04A0" w:firstRow="1" w:lastRow="0" w:firstColumn="1" w:lastColumn="0" w:noHBand="0" w:noVBand="1"/>
      </w:tblPr>
      <w:tblGrid>
        <w:gridCol w:w="3964"/>
        <w:gridCol w:w="2127"/>
        <w:gridCol w:w="1559"/>
        <w:gridCol w:w="1412"/>
      </w:tblGrid>
      <w:tr w:rsidR="00483629" w14:paraId="0EF3695B" w14:textId="77777777" w:rsidTr="1793F963">
        <w:tc>
          <w:tcPr>
            <w:tcW w:w="3964" w:type="dxa"/>
            <w:shd w:val="clear" w:color="auto" w:fill="BFBFBF" w:themeFill="background1" w:themeFillShade="BF"/>
          </w:tcPr>
          <w:p w14:paraId="03A28866" w14:textId="3B021EF0" w:rsidR="00E32F1C" w:rsidRDefault="00E32F1C" w:rsidP="000F3449">
            <w:r>
              <w:t xml:space="preserve">Elevmedvirkning </w:t>
            </w:r>
          </w:p>
        </w:tc>
        <w:tc>
          <w:tcPr>
            <w:tcW w:w="2127" w:type="dxa"/>
            <w:shd w:val="clear" w:color="auto" w:fill="BFBFBF" w:themeFill="background1" w:themeFillShade="BF"/>
          </w:tcPr>
          <w:p w14:paraId="0D576728" w14:textId="284BE699" w:rsidR="00E32F1C" w:rsidRDefault="00E32F1C" w:rsidP="000F3449">
            <w:r>
              <w:t xml:space="preserve">Ansvar </w:t>
            </w:r>
          </w:p>
        </w:tc>
        <w:tc>
          <w:tcPr>
            <w:tcW w:w="1559" w:type="dxa"/>
            <w:shd w:val="clear" w:color="auto" w:fill="BFBFBF" w:themeFill="background1" w:themeFillShade="BF"/>
          </w:tcPr>
          <w:p w14:paraId="6D1D228D" w14:textId="3E436085" w:rsidR="00E32F1C" w:rsidRDefault="00E32F1C" w:rsidP="000F3449">
            <w:r>
              <w:t xml:space="preserve">Målgruppe </w:t>
            </w:r>
          </w:p>
        </w:tc>
        <w:tc>
          <w:tcPr>
            <w:tcW w:w="1412" w:type="dxa"/>
            <w:shd w:val="clear" w:color="auto" w:fill="BFBFBF" w:themeFill="background1" w:themeFillShade="BF"/>
          </w:tcPr>
          <w:p w14:paraId="11C35DD5" w14:textId="00B626D2" w:rsidR="00E32F1C" w:rsidRDefault="00E32F1C" w:rsidP="000F3449">
            <w:r>
              <w:t xml:space="preserve">Når </w:t>
            </w:r>
          </w:p>
        </w:tc>
      </w:tr>
      <w:tr w:rsidR="00483629" w14:paraId="5118B8C8" w14:textId="77777777" w:rsidTr="1793F963">
        <w:tc>
          <w:tcPr>
            <w:tcW w:w="3964" w:type="dxa"/>
          </w:tcPr>
          <w:p w14:paraId="66FBFF75" w14:textId="6C841C0C" w:rsidR="00E32F1C" w:rsidRDefault="00E32F1C" w:rsidP="000F3449">
            <w:r>
              <w:t xml:space="preserve">Aktivitetsdager </w:t>
            </w:r>
          </w:p>
          <w:p w14:paraId="7C601FB8" w14:textId="0299DA86" w:rsidR="00E32F1C" w:rsidRDefault="00E32F1C" w:rsidP="000F3449">
            <w:r>
              <w:t xml:space="preserve">Innspill og medvirkning til aktiviteter for hele skolen </w:t>
            </w:r>
          </w:p>
        </w:tc>
        <w:tc>
          <w:tcPr>
            <w:tcW w:w="2127" w:type="dxa"/>
          </w:tcPr>
          <w:p w14:paraId="40949510" w14:textId="77777777" w:rsidR="00E32F1C" w:rsidRDefault="00E32F1C" w:rsidP="000F3449">
            <w:r>
              <w:t xml:space="preserve">Elevrådet ved aktivitetsgruppa </w:t>
            </w:r>
          </w:p>
          <w:p w14:paraId="0EADC9D6" w14:textId="75AD641F" w:rsidR="00483629" w:rsidRDefault="00483629" w:rsidP="00483629">
            <w:r>
              <w:t xml:space="preserve">Elevrådskontakt </w:t>
            </w:r>
          </w:p>
        </w:tc>
        <w:tc>
          <w:tcPr>
            <w:tcW w:w="1559" w:type="dxa"/>
          </w:tcPr>
          <w:p w14:paraId="1FF88987" w14:textId="52362798" w:rsidR="00E32F1C" w:rsidRDefault="00E32F1C" w:rsidP="000F3449">
            <w:r>
              <w:t xml:space="preserve">Elever </w:t>
            </w:r>
          </w:p>
          <w:p w14:paraId="3C24D11D" w14:textId="2AC80DB2" w:rsidR="00E32F1C" w:rsidRDefault="00E32F1C" w:rsidP="000F3449">
            <w:r>
              <w:t xml:space="preserve">Lærere </w:t>
            </w:r>
          </w:p>
        </w:tc>
        <w:tc>
          <w:tcPr>
            <w:tcW w:w="1412" w:type="dxa"/>
          </w:tcPr>
          <w:p w14:paraId="6CFC01B6" w14:textId="77777777" w:rsidR="00E32F1C" w:rsidRDefault="00FD5AD5" w:rsidP="000F3449">
            <w:r>
              <w:t xml:space="preserve">Høst </w:t>
            </w:r>
          </w:p>
          <w:p w14:paraId="356106A7" w14:textId="77777777" w:rsidR="00FD5AD5" w:rsidRDefault="00FD5AD5" w:rsidP="000F3449">
            <w:r>
              <w:t xml:space="preserve">Vinter </w:t>
            </w:r>
          </w:p>
          <w:p w14:paraId="6B770C1E" w14:textId="38AC2646" w:rsidR="00FD5AD5" w:rsidRDefault="00FD5AD5" w:rsidP="000F3449">
            <w:r>
              <w:t xml:space="preserve">Vår </w:t>
            </w:r>
          </w:p>
        </w:tc>
      </w:tr>
      <w:tr w:rsidR="00483629" w14:paraId="379F084C" w14:textId="77777777" w:rsidTr="1793F963">
        <w:tc>
          <w:tcPr>
            <w:tcW w:w="3964" w:type="dxa"/>
          </w:tcPr>
          <w:p w14:paraId="3C75C16D" w14:textId="5B64BDC3" w:rsidR="00E32F1C" w:rsidRDefault="00FD5AD5" w:rsidP="000F3449">
            <w:r>
              <w:t xml:space="preserve">MOT til å glede dagen </w:t>
            </w:r>
          </w:p>
        </w:tc>
        <w:tc>
          <w:tcPr>
            <w:tcW w:w="2127" w:type="dxa"/>
          </w:tcPr>
          <w:p w14:paraId="3CDB5319" w14:textId="77777777" w:rsidR="00FD5AD5" w:rsidRDefault="00FD5AD5" w:rsidP="000F3449">
            <w:r>
              <w:t>Elevrådet</w:t>
            </w:r>
          </w:p>
          <w:p w14:paraId="0C8A343D" w14:textId="39BFCBC1" w:rsidR="00FD5AD5" w:rsidRDefault="00FD5AD5" w:rsidP="000F3449">
            <w:r>
              <w:t xml:space="preserve">Elevrådskontakt </w:t>
            </w:r>
          </w:p>
        </w:tc>
        <w:tc>
          <w:tcPr>
            <w:tcW w:w="1559" w:type="dxa"/>
          </w:tcPr>
          <w:p w14:paraId="2381DEF3" w14:textId="77777777" w:rsidR="00E32F1C" w:rsidRDefault="00FD5AD5" w:rsidP="000F3449">
            <w:r>
              <w:t xml:space="preserve">Elever </w:t>
            </w:r>
          </w:p>
          <w:p w14:paraId="2D02C022" w14:textId="443029C2" w:rsidR="00FD5AD5" w:rsidRDefault="00FD5AD5" w:rsidP="000F3449">
            <w:r>
              <w:t xml:space="preserve">Ansatte </w:t>
            </w:r>
          </w:p>
        </w:tc>
        <w:tc>
          <w:tcPr>
            <w:tcW w:w="1412" w:type="dxa"/>
          </w:tcPr>
          <w:p w14:paraId="5D91A620" w14:textId="617981B5" w:rsidR="00E32F1C" w:rsidRDefault="00FD5AD5" w:rsidP="000F3449">
            <w:r>
              <w:t xml:space="preserve">23. november </w:t>
            </w:r>
          </w:p>
        </w:tc>
      </w:tr>
      <w:tr w:rsidR="00483629" w14:paraId="5583D034" w14:textId="77777777" w:rsidTr="1793F963">
        <w:tc>
          <w:tcPr>
            <w:tcW w:w="3964" w:type="dxa"/>
          </w:tcPr>
          <w:p w14:paraId="6B0E09F3" w14:textId="2105ACD7" w:rsidR="00E32F1C" w:rsidRDefault="1888B97E" w:rsidP="000F3449">
            <w:r>
              <w:t xml:space="preserve">MOT løpet (stafett) </w:t>
            </w:r>
          </w:p>
        </w:tc>
        <w:tc>
          <w:tcPr>
            <w:tcW w:w="2127" w:type="dxa"/>
          </w:tcPr>
          <w:p w14:paraId="3F24B061" w14:textId="29A5CBCE" w:rsidR="00E32F1C" w:rsidRDefault="00AF2C5A" w:rsidP="000F3449">
            <w:r>
              <w:t>MOT - ansvarlig</w:t>
            </w:r>
          </w:p>
          <w:p w14:paraId="14A08DEA" w14:textId="325DA52A" w:rsidR="00FD5AD5" w:rsidRDefault="00FD5AD5" w:rsidP="00FD5AD5">
            <w:r>
              <w:t>Elevr</w:t>
            </w:r>
            <w:r w:rsidRPr="00AF2C5A">
              <w:t xml:space="preserve">ådet </w:t>
            </w:r>
          </w:p>
        </w:tc>
        <w:tc>
          <w:tcPr>
            <w:tcW w:w="1559" w:type="dxa"/>
          </w:tcPr>
          <w:p w14:paraId="6E710D5E" w14:textId="01652292" w:rsidR="00E32F1C" w:rsidRDefault="00FD5AD5" w:rsidP="000F3449">
            <w:r>
              <w:t xml:space="preserve">Elever </w:t>
            </w:r>
          </w:p>
        </w:tc>
        <w:tc>
          <w:tcPr>
            <w:tcW w:w="1412" w:type="dxa"/>
          </w:tcPr>
          <w:p w14:paraId="021AB44E" w14:textId="681C385D" w:rsidR="00E32F1C" w:rsidRDefault="00FD5AD5" w:rsidP="000F3449">
            <w:r>
              <w:t xml:space="preserve">Mai </w:t>
            </w:r>
          </w:p>
        </w:tc>
      </w:tr>
      <w:tr w:rsidR="00483629" w14:paraId="0FBA2457" w14:textId="77777777" w:rsidTr="1793F963">
        <w:tc>
          <w:tcPr>
            <w:tcW w:w="3964" w:type="dxa"/>
          </w:tcPr>
          <w:p w14:paraId="3CD739C1" w14:textId="1DAB4884" w:rsidR="00E32F1C" w:rsidRDefault="00FD5AD5" w:rsidP="000F3449">
            <w:r>
              <w:t xml:space="preserve">Unge MOT-ledere </w:t>
            </w:r>
          </w:p>
        </w:tc>
        <w:tc>
          <w:tcPr>
            <w:tcW w:w="2127" w:type="dxa"/>
          </w:tcPr>
          <w:p w14:paraId="27CF69F2" w14:textId="6FFFCB1F" w:rsidR="00E32F1C" w:rsidRDefault="00FD5AD5" w:rsidP="000F3449">
            <w:r>
              <w:t xml:space="preserve">MOT –ansvarlig skole </w:t>
            </w:r>
          </w:p>
        </w:tc>
        <w:tc>
          <w:tcPr>
            <w:tcW w:w="1559" w:type="dxa"/>
          </w:tcPr>
          <w:p w14:paraId="5B2031AB" w14:textId="7FCB1567" w:rsidR="00E32F1C" w:rsidRDefault="00FD5AD5" w:rsidP="000F3449">
            <w:r>
              <w:t xml:space="preserve">Elever </w:t>
            </w:r>
          </w:p>
        </w:tc>
        <w:tc>
          <w:tcPr>
            <w:tcW w:w="1412" w:type="dxa"/>
          </w:tcPr>
          <w:p w14:paraId="7D1E5545" w14:textId="1EB60533" w:rsidR="00E32F1C" w:rsidRDefault="1888B97E" w:rsidP="000F3449">
            <w:r>
              <w:t xml:space="preserve">Høst </w:t>
            </w:r>
          </w:p>
        </w:tc>
      </w:tr>
      <w:tr w:rsidR="00483629" w14:paraId="3E5A0B24" w14:textId="77777777" w:rsidTr="1793F963">
        <w:tc>
          <w:tcPr>
            <w:tcW w:w="3964" w:type="dxa"/>
          </w:tcPr>
          <w:p w14:paraId="7310E336" w14:textId="37C8F8DE" w:rsidR="00E32F1C" w:rsidRDefault="23E6F6E5" w:rsidP="000F3449">
            <w:r>
              <w:t>Karneval,</w:t>
            </w:r>
            <w:r w:rsidR="7B1D2B1D">
              <w:t xml:space="preserve"> </w:t>
            </w:r>
            <w:r w:rsidR="0EB9E2D9">
              <w:t>Halloween</w:t>
            </w:r>
            <w:r w:rsidR="7B1D2B1D">
              <w:t xml:space="preserve">, Påskeaktivitet, Juleaktivitet, Valentines dag med mer. </w:t>
            </w:r>
          </w:p>
        </w:tc>
        <w:tc>
          <w:tcPr>
            <w:tcW w:w="2127" w:type="dxa"/>
          </w:tcPr>
          <w:p w14:paraId="2A68C064" w14:textId="53E8332D" w:rsidR="00E32F1C" w:rsidRDefault="1888B97E" w:rsidP="000F3449">
            <w:r>
              <w:t xml:space="preserve">Elevrådet </w:t>
            </w:r>
          </w:p>
          <w:p w14:paraId="69E98500" w14:textId="23C7519F" w:rsidR="00E32F1C" w:rsidRDefault="1888B97E" w:rsidP="1888B97E">
            <w:r>
              <w:t>Elevrådskontakt</w:t>
            </w:r>
          </w:p>
        </w:tc>
        <w:tc>
          <w:tcPr>
            <w:tcW w:w="1559" w:type="dxa"/>
          </w:tcPr>
          <w:p w14:paraId="3EA050E7" w14:textId="53D8CDBC" w:rsidR="00E32F1C" w:rsidRDefault="00483629" w:rsidP="000F3449">
            <w:r>
              <w:t xml:space="preserve">Elever </w:t>
            </w:r>
          </w:p>
        </w:tc>
        <w:tc>
          <w:tcPr>
            <w:tcW w:w="1412" w:type="dxa"/>
          </w:tcPr>
          <w:p w14:paraId="274C8A15" w14:textId="2FD16A44" w:rsidR="00E32F1C" w:rsidRDefault="0C0E9537" w:rsidP="000F3449">
            <w:r>
              <w:t xml:space="preserve"> skoleåret</w:t>
            </w:r>
          </w:p>
        </w:tc>
      </w:tr>
      <w:tr w:rsidR="00483629" w14:paraId="37E72EFB" w14:textId="77777777" w:rsidTr="1793F963">
        <w:tc>
          <w:tcPr>
            <w:tcW w:w="3964" w:type="dxa"/>
          </w:tcPr>
          <w:p w14:paraId="1F5DDBCF" w14:textId="264E3D75" w:rsidR="00483629" w:rsidRDefault="1888B97E" w:rsidP="000F3449">
            <w:r w:rsidRPr="00AF2C5A">
              <w:rPr>
                <w:b/>
              </w:rPr>
              <w:t xml:space="preserve">Elevundersøkelsen </w:t>
            </w:r>
            <w:r>
              <w:t>/</w:t>
            </w:r>
            <w:r w:rsidR="00AF2C5A">
              <w:t>(</w:t>
            </w:r>
            <w:r>
              <w:t>klassetrivselsundersøkelse</w:t>
            </w:r>
            <w:r w:rsidR="00AF2C5A">
              <w:t xml:space="preserve">): </w:t>
            </w:r>
            <w:r w:rsidR="00483629">
              <w:t>IGP:</w:t>
            </w:r>
          </w:p>
          <w:p w14:paraId="70995E33" w14:textId="1DE4B690" w:rsidR="00483629" w:rsidRDefault="00483629" w:rsidP="000F3449">
            <w:r>
              <w:t>I: Hver klasse gjennomgår resultatene og lager handlingsplan for et bedre læringsmiljø i egen klasse</w:t>
            </w:r>
          </w:p>
          <w:p w14:paraId="21296C83" w14:textId="64234B9E" w:rsidR="00483629" w:rsidRDefault="00483629" w:rsidP="000F3449">
            <w:r>
              <w:t>G: Trinnvis gjennomgang med lærere og elever. Informasjon om hvordan klassene gjør det. Informasjon på foreldremøter</w:t>
            </w:r>
          </w:p>
          <w:p w14:paraId="1F6A30CF" w14:textId="0D10D783" w:rsidR="00483629" w:rsidRDefault="00483629" w:rsidP="00483629">
            <w:r>
              <w:t>P: Elevrådet presenterer resultat og handlingsplaner for foreldre. Elevrådet lager</w:t>
            </w:r>
            <w:r w:rsidR="00AF2C5A">
              <w:t xml:space="preserve"> </w:t>
            </w:r>
            <w:r>
              <w:t>handlingsplan på skolenivå i samarbeid med lærere</w:t>
            </w:r>
            <w:r w:rsidR="00AF2C5A">
              <w:t xml:space="preserve">/ledelse </w:t>
            </w:r>
          </w:p>
        </w:tc>
        <w:tc>
          <w:tcPr>
            <w:tcW w:w="2127" w:type="dxa"/>
          </w:tcPr>
          <w:p w14:paraId="71980E58" w14:textId="37B582AB" w:rsidR="00E32F1C" w:rsidRDefault="00483629" w:rsidP="000F3449">
            <w:r>
              <w:t xml:space="preserve">Elevrådet </w:t>
            </w:r>
          </w:p>
          <w:p w14:paraId="4962ADAA" w14:textId="39001B1E" w:rsidR="00483629" w:rsidRDefault="00483629" w:rsidP="000F3449">
            <w:r>
              <w:t xml:space="preserve">Elevene </w:t>
            </w:r>
          </w:p>
          <w:p w14:paraId="1B489E4E" w14:textId="77777777" w:rsidR="00483629" w:rsidRDefault="00483629" w:rsidP="00483629">
            <w:r>
              <w:t xml:space="preserve">Kontaktlærer </w:t>
            </w:r>
          </w:p>
          <w:p w14:paraId="47DF28AD" w14:textId="68399121" w:rsidR="00483629" w:rsidRDefault="00483629" w:rsidP="00483629">
            <w:r>
              <w:t xml:space="preserve">Rektor </w:t>
            </w:r>
          </w:p>
        </w:tc>
        <w:tc>
          <w:tcPr>
            <w:tcW w:w="1559" w:type="dxa"/>
          </w:tcPr>
          <w:p w14:paraId="67A5E8D5" w14:textId="77777777" w:rsidR="00E32F1C" w:rsidRDefault="00483629" w:rsidP="000F3449">
            <w:r>
              <w:t xml:space="preserve">Elever </w:t>
            </w:r>
          </w:p>
          <w:p w14:paraId="57284685" w14:textId="201EF453" w:rsidR="00483629" w:rsidRDefault="00483629" w:rsidP="000F3449">
            <w:r>
              <w:t xml:space="preserve">Lærere </w:t>
            </w:r>
          </w:p>
        </w:tc>
        <w:tc>
          <w:tcPr>
            <w:tcW w:w="1412" w:type="dxa"/>
          </w:tcPr>
          <w:p w14:paraId="4C9E7C6B" w14:textId="77777777" w:rsidR="00E32F1C" w:rsidRDefault="00483629" w:rsidP="000F3449">
            <w:r>
              <w:t xml:space="preserve">Vinter </w:t>
            </w:r>
          </w:p>
          <w:p w14:paraId="3F2635B5" w14:textId="61D81B6B" w:rsidR="00483629" w:rsidRDefault="00483629" w:rsidP="000F3449">
            <w:r>
              <w:t xml:space="preserve">Vår </w:t>
            </w:r>
          </w:p>
        </w:tc>
      </w:tr>
      <w:tr w:rsidR="00483629" w14:paraId="3497DA0B" w14:textId="77777777" w:rsidTr="1793F963">
        <w:tc>
          <w:tcPr>
            <w:tcW w:w="3964" w:type="dxa"/>
          </w:tcPr>
          <w:p w14:paraId="4F2494CF" w14:textId="13876C49" w:rsidR="1663CB4B" w:rsidRPr="009472EB" w:rsidRDefault="6F03159D" w:rsidP="6F03159D">
            <w:pPr>
              <w:rPr>
                <w:b/>
              </w:rPr>
            </w:pPr>
            <w:r w:rsidRPr="009472EB">
              <w:rPr>
                <w:b/>
              </w:rPr>
              <w:t xml:space="preserve">Elevrådseminar </w:t>
            </w:r>
          </w:p>
          <w:p w14:paraId="466B63A3" w14:textId="77777777" w:rsidR="00463500" w:rsidRPr="009472EB" w:rsidRDefault="00463500" w:rsidP="000F3449"/>
          <w:p w14:paraId="3549F35A" w14:textId="0577224C" w:rsidR="00483629" w:rsidRPr="009472EB" w:rsidRDefault="1663CB4B" w:rsidP="000F3449">
            <w:r w:rsidRPr="009472EB">
              <w:t xml:space="preserve">Elevrollen </w:t>
            </w:r>
          </w:p>
          <w:p w14:paraId="28D313DB" w14:textId="77777777" w:rsidR="00483629" w:rsidRPr="009472EB" w:rsidRDefault="1663CB4B" w:rsidP="000F3449">
            <w:r w:rsidRPr="009472EB">
              <w:t xml:space="preserve">Hvordan er elever ved vår skole </w:t>
            </w:r>
          </w:p>
          <w:p w14:paraId="774701A3" w14:textId="77777777" w:rsidR="00483629" w:rsidRPr="009472EB" w:rsidRDefault="1663CB4B" w:rsidP="1663CB4B">
            <w:pPr>
              <w:pStyle w:val="Listeavsnitt"/>
              <w:numPr>
                <w:ilvl w:val="0"/>
                <w:numId w:val="11"/>
              </w:numPr>
            </w:pPr>
            <w:r w:rsidRPr="009472EB">
              <w:t xml:space="preserve">Oppgaver </w:t>
            </w:r>
          </w:p>
          <w:p w14:paraId="01683848" w14:textId="77777777" w:rsidR="00483629" w:rsidRPr="009472EB" w:rsidRDefault="1663CB4B" w:rsidP="1663CB4B">
            <w:pPr>
              <w:pStyle w:val="Listeavsnitt"/>
              <w:numPr>
                <w:ilvl w:val="0"/>
                <w:numId w:val="11"/>
              </w:numPr>
            </w:pPr>
            <w:r w:rsidRPr="009472EB">
              <w:t xml:space="preserve">Ansvar </w:t>
            </w:r>
          </w:p>
          <w:p w14:paraId="00BE305B" w14:textId="01A6ED2A" w:rsidR="00483629" w:rsidRPr="009472EB" w:rsidRDefault="6F03159D" w:rsidP="1663CB4B">
            <w:pPr>
              <w:pStyle w:val="Listeavsnitt"/>
              <w:numPr>
                <w:ilvl w:val="0"/>
                <w:numId w:val="11"/>
              </w:numPr>
            </w:pPr>
            <w:r w:rsidRPr="009472EB">
              <w:t>Samarbeid</w:t>
            </w:r>
          </w:p>
          <w:p w14:paraId="24DED950" w14:textId="77777777" w:rsidR="00483629" w:rsidRPr="009472EB" w:rsidRDefault="00AF2C5A" w:rsidP="00AF2C5A">
            <w:pPr>
              <w:pStyle w:val="Listeavsnitt"/>
              <w:numPr>
                <w:ilvl w:val="0"/>
                <w:numId w:val="11"/>
              </w:numPr>
            </w:pPr>
            <w:r w:rsidRPr="009472EB">
              <w:t xml:space="preserve">Evaluering  </w:t>
            </w:r>
          </w:p>
          <w:p w14:paraId="6227B9C9" w14:textId="377BD673" w:rsidR="00463500" w:rsidRPr="009472EB" w:rsidRDefault="00463500" w:rsidP="00463500">
            <w:pPr>
              <w:pStyle w:val="Listeavsnitt"/>
            </w:pPr>
          </w:p>
        </w:tc>
        <w:tc>
          <w:tcPr>
            <w:tcW w:w="2127" w:type="dxa"/>
          </w:tcPr>
          <w:p w14:paraId="290F3727" w14:textId="09A35F47" w:rsidR="00483629" w:rsidRPr="009472EB" w:rsidRDefault="6F03159D" w:rsidP="000F3449">
            <w:r w:rsidRPr="009472EB">
              <w:t xml:space="preserve">Rådgiver og sosiallærer i samarbeid med trinnledere </w:t>
            </w:r>
          </w:p>
        </w:tc>
        <w:tc>
          <w:tcPr>
            <w:tcW w:w="1559" w:type="dxa"/>
          </w:tcPr>
          <w:p w14:paraId="47C3928F" w14:textId="5AB2700F" w:rsidR="00483629" w:rsidRPr="009472EB" w:rsidRDefault="00483629" w:rsidP="000F3449"/>
        </w:tc>
        <w:tc>
          <w:tcPr>
            <w:tcW w:w="1412" w:type="dxa"/>
          </w:tcPr>
          <w:p w14:paraId="34DA450D" w14:textId="1305D9A5" w:rsidR="00483629" w:rsidRPr="009472EB" w:rsidRDefault="6F03159D" w:rsidP="000F3449">
            <w:r w:rsidRPr="009472EB">
              <w:t xml:space="preserve">skolestart </w:t>
            </w:r>
          </w:p>
        </w:tc>
      </w:tr>
      <w:tr w:rsidR="00355C83" w14:paraId="314189D7" w14:textId="77777777" w:rsidTr="1793F963">
        <w:tc>
          <w:tcPr>
            <w:tcW w:w="3964" w:type="dxa"/>
          </w:tcPr>
          <w:p w14:paraId="6272FD98" w14:textId="67CEFDB4" w:rsidR="00355C83" w:rsidRPr="009472EB" w:rsidRDefault="006C088B" w:rsidP="009472EB">
            <w:r w:rsidRPr="009472EB">
              <w:t xml:space="preserve">Læring og utvikling: </w:t>
            </w:r>
            <w:r w:rsidR="009472EB" w:rsidRPr="009472EB">
              <w:t>H</w:t>
            </w:r>
            <w:r w:rsidRPr="009472EB">
              <w:t>vordan kan elevene evaluere egen læring ?</w:t>
            </w:r>
          </w:p>
        </w:tc>
        <w:tc>
          <w:tcPr>
            <w:tcW w:w="2127" w:type="dxa"/>
          </w:tcPr>
          <w:p w14:paraId="70779179" w14:textId="308F98DA" w:rsidR="00355C83" w:rsidRPr="009472EB" w:rsidRDefault="006C088B" w:rsidP="000F3449">
            <w:r w:rsidRPr="009472EB">
              <w:t xml:space="preserve">Lærere </w:t>
            </w:r>
          </w:p>
        </w:tc>
        <w:tc>
          <w:tcPr>
            <w:tcW w:w="1559" w:type="dxa"/>
          </w:tcPr>
          <w:p w14:paraId="3614C652" w14:textId="0B5D9225" w:rsidR="00355C83" w:rsidRPr="009472EB" w:rsidRDefault="006C088B" w:rsidP="000F3449">
            <w:r w:rsidRPr="009472EB">
              <w:t xml:space="preserve">Elever </w:t>
            </w:r>
          </w:p>
        </w:tc>
        <w:tc>
          <w:tcPr>
            <w:tcW w:w="1412" w:type="dxa"/>
          </w:tcPr>
          <w:p w14:paraId="5608F8E7" w14:textId="6F3BC0A7" w:rsidR="00355C83" w:rsidRPr="009472EB" w:rsidRDefault="009472EB" w:rsidP="000F3449">
            <w:r w:rsidRPr="009472EB">
              <w:t>2-3 ganger årlig</w:t>
            </w:r>
          </w:p>
        </w:tc>
      </w:tr>
    </w:tbl>
    <w:p w14:paraId="79B416C5" w14:textId="7E912396" w:rsidR="1663CB4B" w:rsidRDefault="1663CB4B"/>
    <w:p w14:paraId="14E57DDB" w14:textId="69AD40E6" w:rsidR="00330DFA" w:rsidRDefault="00330DFA" w:rsidP="00871637"/>
    <w:p w14:paraId="1E9C00E0" w14:textId="77777777" w:rsidR="00E32F1C" w:rsidRDefault="00A128C6">
      <w:r>
        <w:br w:type="page"/>
      </w:r>
    </w:p>
    <w:p w14:paraId="6CA9653B" w14:textId="0686ED5F" w:rsidR="00BD6614" w:rsidRDefault="00E2684C" w:rsidP="00826EA4">
      <w:pPr>
        <w:jc w:val="center"/>
        <w:rPr>
          <w:b/>
          <w:sz w:val="28"/>
          <w:szCs w:val="28"/>
        </w:rPr>
      </w:pPr>
      <w:r>
        <w:rPr>
          <w:b/>
          <w:sz w:val="28"/>
          <w:szCs w:val="28"/>
        </w:rPr>
        <w:lastRenderedPageBreak/>
        <w:t>F</w:t>
      </w:r>
      <w:r w:rsidR="00BD6614">
        <w:rPr>
          <w:b/>
          <w:sz w:val="28"/>
          <w:szCs w:val="28"/>
        </w:rPr>
        <w:t xml:space="preserve">orebyggende arbeid </w:t>
      </w:r>
    </w:p>
    <w:p w14:paraId="65DB3DE8" w14:textId="70117F71" w:rsidR="00BD6614" w:rsidRPr="00BD6614" w:rsidRDefault="00BD6614" w:rsidP="00826EA4">
      <w:pPr>
        <w:jc w:val="center"/>
        <w:rPr>
          <w:b/>
        </w:rPr>
      </w:pPr>
      <w:r w:rsidRPr="00BD6614">
        <w:rPr>
          <w:b/>
        </w:rPr>
        <w:t xml:space="preserve">Hvordan skaffe seg kjennskap til skolemiljøet </w:t>
      </w:r>
    </w:p>
    <w:p w14:paraId="6A530B5C" w14:textId="7C9D4704" w:rsidR="00BD6614" w:rsidRPr="00BD6614" w:rsidRDefault="00BD6614" w:rsidP="00826EA4">
      <w:pPr>
        <w:jc w:val="center"/>
        <w:rPr>
          <w:b/>
        </w:rPr>
      </w:pPr>
      <w:r w:rsidRPr="00BD6614">
        <w:rPr>
          <w:b/>
        </w:rPr>
        <w:t xml:space="preserve">Skolens aktivitets- og handlingsplikt </w:t>
      </w:r>
    </w:p>
    <w:p w14:paraId="0B9499C0" w14:textId="404B6B8E" w:rsidR="00BD6614" w:rsidRDefault="00355C83" w:rsidP="00BD6614">
      <w:pPr>
        <w:spacing w:line="240" w:lineRule="auto"/>
        <w:rPr>
          <w:sz w:val="20"/>
          <w:szCs w:val="20"/>
        </w:rPr>
      </w:pPr>
      <w:r>
        <w:rPr>
          <w:noProof/>
          <w:sz w:val="20"/>
          <w:szCs w:val="20"/>
          <w:lang w:eastAsia="nb-NO"/>
        </w:rPr>
        <mc:AlternateContent>
          <mc:Choice Requires="wps">
            <w:drawing>
              <wp:anchor distT="0" distB="0" distL="114300" distR="114300" simplePos="0" relativeHeight="251658308" behindDoc="0" locked="0" layoutInCell="1" allowOverlap="1" wp14:anchorId="4E322065" wp14:editId="753A33D6">
                <wp:simplePos x="0" y="0"/>
                <wp:positionH relativeFrom="column">
                  <wp:posOffset>-118745</wp:posOffset>
                </wp:positionH>
                <wp:positionV relativeFrom="paragraph">
                  <wp:posOffset>310515</wp:posOffset>
                </wp:positionV>
                <wp:extent cx="3810000" cy="4038600"/>
                <wp:effectExtent l="19050" t="19050" r="38100" b="57150"/>
                <wp:wrapNone/>
                <wp:docPr id="1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386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0AA8FAA" w14:textId="3C89DF6B" w:rsidR="009472EB" w:rsidRDefault="009472EB" w:rsidP="00BD6614">
                            <w:pPr>
                              <w:spacing w:after="160"/>
                              <w:rPr>
                                <w:sz w:val="20"/>
                                <w:szCs w:val="20"/>
                              </w:rPr>
                            </w:pPr>
                            <w:r>
                              <w:rPr>
                                <w:sz w:val="20"/>
                                <w:szCs w:val="20"/>
                              </w:rPr>
                              <w:t xml:space="preserve">Elevsamtaler kontinuerlig og daglig </w:t>
                            </w:r>
                          </w:p>
                          <w:p w14:paraId="7D1DA1AC" w14:textId="3ACBC12E" w:rsidR="009472EB" w:rsidRDefault="009472EB" w:rsidP="00BD6614">
                            <w:pPr>
                              <w:spacing w:after="160"/>
                              <w:rPr>
                                <w:sz w:val="20"/>
                                <w:szCs w:val="20"/>
                              </w:rPr>
                            </w:pPr>
                            <w:r>
                              <w:rPr>
                                <w:sz w:val="20"/>
                                <w:szCs w:val="20"/>
                              </w:rPr>
                              <w:t xml:space="preserve">Formelle elevsamtaler høst og vår  </w:t>
                            </w:r>
                          </w:p>
                          <w:p w14:paraId="3F5314EF" w14:textId="299B5B4E" w:rsidR="009472EB" w:rsidRDefault="009472EB" w:rsidP="00BD6614">
                            <w:pPr>
                              <w:spacing w:after="160"/>
                              <w:rPr>
                                <w:sz w:val="20"/>
                                <w:szCs w:val="20"/>
                              </w:rPr>
                            </w:pPr>
                            <w:r>
                              <w:rPr>
                                <w:sz w:val="20"/>
                                <w:szCs w:val="20"/>
                              </w:rPr>
                              <w:t xml:space="preserve">Foreldremøter </w:t>
                            </w:r>
                          </w:p>
                          <w:p w14:paraId="60F8EA21" w14:textId="7F6741FB" w:rsidR="009472EB" w:rsidRDefault="009472EB" w:rsidP="00BD6614">
                            <w:pPr>
                              <w:spacing w:after="160"/>
                              <w:rPr>
                                <w:sz w:val="20"/>
                                <w:szCs w:val="20"/>
                              </w:rPr>
                            </w:pPr>
                            <w:r>
                              <w:rPr>
                                <w:sz w:val="20"/>
                                <w:szCs w:val="20"/>
                              </w:rPr>
                              <w:t>Observasjoner i og utenfor klasserommet</w:t>
                            </w:r>
                          </w:p>
                          <w:p w14:paraId="104CEEB4" w14:textId="221C157B" w:rsidR="009472EB" w:rsidRDefault="009472EB" w:rsidP="00BD6614">
                            <w:pPr>
                              <w:spacing w:after="160"/>
                              <w:rPr>
                                <w:sz w:val="20"/>
                                <w:szCs w:val="20"/>
                              </w:rPr>
                            </w:pPr>
                            <w:r>
                              <w:rPr>
                                <w:sz w:val="20"/>
                                <w:szCs w:val="20"/>
                              </w:rPr>
                              <w:t xml:space="preserve">Inspeksjon (egen instruks) </w:t>
                            </w:r>
                          </w:p>
                          <w:p w14:paraId="2A70C688" w14:textId="3FEA80C0" w:rsidR="009472EB" w:rsidRDefault="009472EB" w:rsidP="00BD6614">
                            <w:pPr>
                              <w:spacing w:after="160"/>
                              <w:rPr>
                                <w:sz w:val="20"/>
                                <w:szCs w:val="20"/>
                              </w:rPr>
                            </w:pPr>
                            <w:r>
                              <w:rPr>
                                <w:sz w:val="20"/>
                                <w:szCs w:val="20"/>
                              </w:rPr>
                              <w:t xml:space="preserve">God klasseledelse </w:t>
                            </w:r>
                          </w:p>
                          <w:p w14:paraId="7113DE0E" w14:textId="04B76DA5" w:rsidR="009472EB" w:rsidRDefault="009472EB" w:rsidP="00BD6614">
                            <w:pPr>
                              <w:spacing w:after="160"/>
                              <w:rPr>
                                <w:sz w:val="20"/>
                                <w:szCs w:val="20"/>
                              </w:rPr>
                            </w:pPr>
                            <w:r>
                              <w:rPr>
                                <w:sz w:val="20"/>
                                <w:szCs w:val="20"/>
                              </w:rPr>
                              <w:t xml:space="preserve">Lærere som bygger gode elevrelasjoner </w:t>
                            </w:r>
                          </w:p>
                          <w:p w14:paraId="35BEE824" w14:textId="3E192011" w:rsidR="009472EB" w:rsidRDefault="009472EB" w:rsidP="00BD6614">
                            <w:pPr>
                              <w:spacing w:after="160"/>
                              <w:rPr>
                                <w:sz w:val="20"/>
                                <w:szCs w:val="20"/>
                              </w:rPr>
                            </w:pPr>
                            <w:r>
                              <w:rPr>
                                <w:sz w:val="20"/>
                                <w:szCs w:val="20"/>
                              </w:rPr>
                              <w:t xml:space="preserve">Godt skole-hjem samarbeid og jevnlig e-postutveksling/telefonsamtaler med foreldre </w:t>
                            </w:r>
                          </w:p>
                          <w:p w14:paraId="67F9F480" w14:textId="77777777" w:rsidR="009472EB" w:rsidRDefault="009472EB" w:rsidP="00BD6614">
                            <w:pPr>
                              <w:spacing w:after="160"/>
                              <w:rPr>
                                <w:sz w:val="20"/>
                                <w:szCs w:val="20"/>
                              </w:rPr>
                            </w:pPr>
                            <w:r>
                              <w:rPr>
                                <w:sz w:val="20"/>
                                <w:szCs w:val="20"/>
                              </w:rPr>
                              <w:t>God informasjon til elever og foreldre felles og individuelt</w:t>
                            </w:r>
                          </w:p>
                          <w:p w14:paraId="4D873914" w14:textId="77777777" w:rsidR="009472EB" w:rsidRDefault="009472EB" w:rsidP="00BD6614">
                            <w:pPr>
                              <w:spacing w:after="160"/>
                              <w:rPr>
                                <w:sz w:val="20"/>
                                <w:szCs w:val="20"/>
                              </w:rPr>
                            </w:pPr>
                            <w:r>
                              <w:rPr>
                                <w:sz w:val="20"/>
                                <w:szCs w:val="20"/>
                              </w:rPr>
                              <w:t xml:space="preserve">God og synlig rådgiver </w:t>
                            </w:r>
                          </w:p>
                          <w:p w14:paraId="5F55B714" w14:textId="77777777" w:rsidR="009472EB" w:rsidRDefault="009472EB" w:rsidP="00BD6614">
                            <w:pPr>
                              <w:spacing w:after="160"/>
                              <w:rPr>
                                <w:sz w:val="20"/>
                                <w:szCs w:val="20"/>
                              </w:rPr>
                            </w:pPr>
                            <w:r>
                              <w:rPr>
                                <w:sz w:val="20"/>
                                <w:szCs w:val="20"/>
                              </w:rPr>
                              <w:t xml:space="preserve">Tilstedeværende helsesøster </w:t>
                            </w:r>
                          </w:p>
                          <w:p w14:paraId="20CEFDC7" w14:textId="580B6296" w:rsidR="009472EB" w:rsidRDefault="009472EB" w:rsidP="00BD6614">
                            <w:pPr>
                              <w:spacing w:after="160"/>
                              <w:rPr>
                                <w:sz w:val="20"/>
                                <w:szCs w:val="20"/>
                              </w:rPr>
                            </w:pPr>
                            <w:r>
                              <w:rPr>
                                <w:sz w:val="20"/>
                                <w:szCs w:val="20"/>
                              </w:rPr>
                              <w:t xml:space="preserve">Elevundersøkelsen </w:t>
                            </w:r>
                          </w:p>
                          <w:p w14:paraId="735FAFE9" w14:textId="38EC796D" w:rsidR="009472EB" w:rsidRDefault="009472EB" w:rsidP="00BD6614">
                            <w:pPr>
                              <w:spacing w:after="160"/>
                              <w:rPr>
                                <w:sz w:val="20"/>
                                <w:szCs w:val="20"/>
                              </w:rPr>
                            </w:pPr>
                            <w:r>
                              <w:rPr>
                                <w:sz w:val="20"/>
                                <w:szCs w:val="20"/>
                              </w:rPr>
                              <w:t xml:space="preserve">MOT </w:t>
                            </w:r>
                          </w:p>
                          <w:p w14:paraId="1CAFE670" w14:textId="77777777" w:rsidR="009472EB" w:rsidRDefault="009472EB" w:rsidP="00BD6614">
                            <w:pPr>
                              <w:spacing w:after="160"/>
                              <w:rPr>
                                <w:sz w:val="20"/>
                                <w:szCs w:val="20"/>
                              </w:rPr>
                            </w:pPr>
                          </w:p>
                          <w:p w14:paraId="3CAE2251" w14:textId="77777777" w:rsidR="009472EB" w:rsidRPr="00BD6614" w:rsidRDefault="009472EB" w:rsidP="00BD6614">
                            <w:pPr>
                              <w:spacing w:after="160"/>
                              <w:rPr>
                                <w:sz w:val="20"/>
                                <w:szCs w:val="20"/>
                              </w:rPr>
                            </w:pPr>
                          </w:p>
                          <w:p w14:paraId="3A564998" w14:textId="77777777" w:rsidR="009472EB" w:rsidRPr="00BD6614" w:rsidRDefault="009472EB" w:rsidP="00BD6614">
                            <w:pPr>
                              <w:spacing w:after="160"/>
                              <w:rPr>
                                <w:sz w:val="20"/>
                                <w:szCs w:val="20"/>
                              </w:rPr>
                            </w:pPr>
                          </w:p>
                          <w:p w14:paraId="1B522815" w14:textId="77777777" w:rsidR="009472EB" w:rsidRPr="00BD6614" w:rsidRDefault="009472EB" w:rsidP="00BD6614">
                            <w:pPr>
                              <w:spacing w:after="160"/>
                              <w:rPr>
                                <w:sz w:val="20"/>
                                <w:szCs w:val="20"/>
                              </w:rPr>
                            </w:pPr>
                            <w:r w:rsidRPr="00BD6614">
                              <w:rPr>
                                <w:sz w:val="20"/>
                                <w:szCs w:val="20"/>
                              </w:rPr>
                              <w:tab/>
                            </w:r>
                          </w:p>
                          <w:p w14:paraId="39D87BA1" w14:textId="77777777" w:rsidR="009472EB" w:rsidRPr="00BD6614" w:rsidRDefault="009472EB" w:rsidP="00BD6614">
                            <w:pPr>
                              <w:spacing w:after="160"/>
                              <w:rPr>
                                <w:sz w:val="20"/>
                                <w:szCs w:val="20"/>
                              </w:rPr>
                            </w:pPr>
                            <w:r w:rsidRPr="00BD6614">
                              <w:rPr>
                                <w:sz w:val="20"/>
                                <w:szCs w:val="20"/>
                              </w:rPr>
                              <w:tab/>
                            </w:r>
                            <w:r w:rsidRPr="00BD6614">
                              <w:rPr>
                                <w:sz w:val="20"/>
                                <w:szCs w:val="20"/>
                              </w:rPr>
                              <w:tab/>
                            </w:r>
                          </w:p>
                          <w:p w14:paraId="410BACB3" w14:textId="77777777" w:rsidR="009472EB" w:rsidRPr="00BD6614" w:rsidRDefault="009472EB" w:rsidP="00BD6614">
                            <w:pPr>
                              <w:spacing w:after="160"/>
                              <w:rPr>
                                <w:sz w:val="20"/>
                                <w:szCs w:val="20"/>
                              </w:rPr>
                            </w:pPr>
                          </w:p>
                          <w:p w14:paraId="77ED275D" w14:textId="77777777" w:rsidR="009472EB" w:rsidRPr="00BD6614" w:rsidRDefault="009472EB" w:rsidP="00BD6614">
                            <w:pPr>
                              <w:spacing w:after="160"/>
                              <w:rPr>
                                <w:sz w:val="20"/>
                                <w:szCs w:val="20"/>
                              </w:rPr>
                            </w:pPr>
                            <w:r w:rsidRPr="00BD6614">
                              <w:rPr>
                                <w:sz w:val="20"/>
                                <w:szCs w:val="20"/>
                              </w:rPr>
                              <w:tab/>
                              <w:t xml:space="preserve">    GOD PRAKSIS:</w:t>
                            </w:r>
                          </w:p>
                          <w:p w14:paraId="600C20E8" w14:textId="77777777" w:rsidR="009472EB" w:rsidRPr="00BD6614" w:rsidRDefault="009472EB" w:rsidP="00BD6614">
                            <w:pPr>
                              <w:spacing w:after="160"/>
                              <w:rPr>
                                <w:sz w:val="20"/>
                                <w:szCs w:val="20"/>
                              </w:rPr>
                            </w:pPr>
                            <w:r w:rsidRPr="00BD6614">
                              <w:rPr>
                                <w:sz w:val="20"/>
                                <w:szCs w:val="20"/>
                              </w:rPr>
                              <w:t>•</w:t>
                            </w:r>
                            <w:r w:rsidRPr="00BD6614">
                              <w:rPr>
                                <w:sz w:val="20"/>
                                <w:szCs w:val="20"/>
                              </w:rPr>
                              <w:tab/>
                              <w:t>Samtale med elev</w:t>
                            </w:r>
                          </w:p>
                          <w:p w14:paraId="4C574384" w14:textId="77777777" w:rsidR="009472EB" w:rsidRPr="00BD6614" w:rsidRDefault="009472EB" w:rsidP="00BD6614">
                            <w:pPr>
                              <w:spacing w:after="160"/>
                              <w:rPr>
                                <w:sz w:val="20"/>
                                <w:szCs w:val="20"/>
                              </w:rPr>
                            </w:pPr>
                            <w:r w:rsidRPr="00BD6614">
                              <w:rPr>
                                <w:sz w:val="20"/>
                                <w:szCs w:val="20"/>
                              </w:rPr>
                              <w:t>•</w:t>
                            </w:r>
                            <w:r w:rsidRPr="00BD6614">
                              <w:rPr>
                                <w:sz w:val="20"/>
                                <w:szCs w:val="20"/>
                              </w:rPr>
                              <w:tab/>
                              <w:t>Skolen kontakter foresatte</w:t>
                            </w:r>
                          </w:p>
                          <w:p w14:paraId="4AC5F39F" w14:textId="77777777" w:rsidR="009472EB" w:rsidRPr="00BD6614" w:rsidRDefault="009472EB" w:rsidP="00BD6614">
                            <w:pPr>
                              <w:spacing w:after="160"/>
                              <w:rPr>
                                <w:sz w:val="20"/>
                                <w:szCs w:val="20"/>
                              </w:rPr>
                            </w:pPr>
                            <w:r w:rsidRPr="00BD6614">
                              <w:rPr>
                                <w:sz w:val="20"/>
                                <w:szCs w:val="20"/>
                              </w:rPr>
                              <w:t>•</w:t>
                            </w:r>
                            <w:r w:rsidRPr="00BD6614">
                              <w:rPr>
                                <w:sz w:val="20"/>
                                <w:szCs w:val="20"/>
                              </w:rPr>
                              <w:tab/>
                              <w:t>Undersøker saken videre</w:t>
                            </w:r>
                          </w:p>
                          <w:p w14:paraId="271FFE58" w14:textId="77777777" w:rsidR="009472EB" w:rsidRPr="00BD6614" w:rsidRDefault="009472EB" w:rsidP="00BD6614">
                            <w:pPr>
                              <w:spacing w:after="160"/>
                              <w:rPr>
                                <w:sz w:val="20"/>
                                <w:szCs w:val="20"/>
                              </w:rPr>
                            </w:pPr>
                            <w:r w:rsidRPr="00BD6614">
                              <w:rPr>
                                <w:sz w:val="20"/>
                                <w:szCs w:val="20"/>
                              </w:rPr>
                              <w:t>•</w:t>
                            </w:r>
                            <w:r w:rsidRPr="00BD6614">
                              <w:rPr>
                                <w:sz w:val="20"/>
                                <w:szCs w:val="20"/>
                              </w:rPr>
                              <w:tab/>
                              <w:t>Strakstiltak iverksettes</w:t>
                            </w:r>
                          </w:p>
                          <w:p w14:paraId="116D38CF" w14:textId="77777777" w:rsidR="009472EB" w:rsidRPr="00BD6614" w:rsidRDefault="009472EB" w:rsidP="00BD6614">
                            <w:pPr>
                              <w:spacing w:after="160"/>
                              <w:rPr>
                                <w:sz w:val="20"/>
                                <w:szCs w:val="20"/>
                              </w:rPr>
                            </w:pPr>
                            <w:r w:rsidRPr="00BD6614">
                              <w:rPr>
                                <w:sz w:val="20"/>
                                <w:szCs w:val="20"/>
                              </w:rPr>
                              <w:t>•</w:t>
                            </w:r>
                            <w:r w:rsidRPr="00BD6614">
                              <w:rPr>
                                <w:sz w:val="20"/>
                                <w:szCs w:val="20"/>
                              </w:rPr>
                              <w:tab/>
                              <w:t>Skriftlig vedtak fattes snarest mulig etter at mobbing er oppdaget</w:t>
                            </w:r>
                          </w:p>
                          <w:p w14:paraId="26291193" w14:textId="77777777" w:rsidR="009472EB" w:rsidRPr="00BD6614" w:rsidRDefault="009472EB" w:rsidP="00BD6614">
                            <w:pPr>
                              <w:spacing w:after="160"/>
                              <w:rPr>
                                <w:sz w:val="20"/>
                                <w:szCs w:val="20"/>
                              </w:rPr>
                            </w:pPr>
                          </w:p>
                          <w:p w14:paraId="10940CF9" w14:textId="77777777" w:rsidR="009472EB" w:rsidRPr="00BD6614" w:rsidRDefault="009472EB" w:rsidP="00BD6614">
                            <w:pPr>
                              <w:spacing w:after="160"/>
                              <w:rPr>
                                <w:sz w:val="20"/>
                                <w:szCs w:val="20"/>
                              </w:rPr>
                            </w:pPr>
                          </w:p>
                          <w:p w14:paraId="1AC25465" w14:textId="77777777" w:rsidR="009472EB" w:rsidRPr="00BD6614" w:rsidRDefault="009472EB" w:rsidP="00BD6614">
                            <w:pPr>
                              <w:spacing w:after="160"/>
                              <w:rPr>
                                <w:sz w:val="20"/>
                                <w:szCs w:val="20"/>
                              </w:rPr>
                            </w:pPr>
                          </w:p>
                          <w:p w14:paraId="2C2C796A" w14:textId="77777777" w:rsidR="009472EB" w:rsidRPr="00BD6614" w:rsidRDefault="009472EB" w:rsidP="00BD6614">
                            <w:pPr>
                              <w:spacing w:after="160"/>
                              <w:rPr>
                                <w:sz w:val="20"/>
                                <w:szCs w:val="20"/>
                              </w:rPr>
                            </w:pPr>
                            <w:r w:rsidRPr="00BD6614">
                              <w:rPr>
                                <w:sz w:val="20"/>
                                <w:szCs w:val="20"/>
                              </w:rPr>
                              <w:tab/>
                            </w:r>
                            <w:r w:rsidRPr="00BD6614">
                              <w:rPr>
                                <w:sz w:val="20"/>
                                <w:szCs w:val="20"/>
                              </w:rPr>
                              <w:tab/>
                              <w:t>GOD PRAKSIS:</w:t>
                            </w:r>
                          </w:p>
                          <w:p w14:paraId="413A9F5D" w14:textId="77777777" w:rsidR="009472EB" w:rsidRPr="00BD6614" w:rsidRDefault="009472EB" w:rsidP="00BD6614">
                            <w:pPr>
                              <w:spacing w:after="160"/>
                              <w:rPr>
                                <w:sz w:val="20"/>
                                <w:szCs w:val="20"/>
                              </w:rPr>
                            </w:pPr>
                            <w:r w:rsidRPr="00BD6614">
                              <w:rPr>
                                <w:sz w:val="20"/>
                                <w:szCs w:val="20"/>
                              </w:rPr>
                              <w:tab/>
                            </w:r>
                            <w:r w:rsidRPr="00BD6614">
                              <w:rPr>
                                <w:sz w:val="20"/>
                                <w:szCs w:val="20"/>
                              </w:rPr>
                              <w:tab/>
                              <w:t>Deltakere kan være</w:t>
                            </w:r>
                          </w:p>
                          <w:p w14:paraId="0100940C" w14:textId="77777777" w:rsidR="009472EB" w:rsidRPr="00BD6614" w:rsidRDefault="009472EB" w:rsidP="00BD6614">
                            <w:pPr>
                              <w:spacing w:after="160"/>
                              <w:rPr>
                                <w:sz w:val="20"/>
                                <w:szCs w:val="20"/>
                              </w:rPr>
                            </w:pPr>
                            <w:r w:rsidRPr="00BD6614">
                              <w:rPr>
                                <w:sz w:val="20"/>
                                <w:szCs w:val="20"/>
                              </w:rPr>
                              <w:t>•</w:t>
                            </w:r>
                            <w:r w:rsidRPr="00BD6614">
                              <w:rPr>
                                <w:sz w:val="20"/>
                                <w:szCs w:val="20"/>
                              </w:rPr>
                              <w:tab/>
                              <w:t>Kontaktlærer</w:t>
                            </w:r>
                          </w:p>
                          <w:p w14:paraId="0E3C3AFF" w14:textId="77777777" w:rsidR="009472EB" w:rsidRPr="00BD6614" w:rsidRDefault="009472EB" w:rsidP="00BD6614">
                            <w:pPr>
                              <w:spacing w:after="160"/>
                              <w:rPr>
                                <w:sz w:val="20"/>
                                <w:szCs w:val="20"/>
                              </w:rPr>
                            </w:pPr>
                            <w:r w:rsidRPr="00BD6614">
                              <w:rPr>
                                <w:sz w:val="20"/>
                                <w:szCs w:val="20"/>
                              </w:rPr>
                              <w:t>•</w:t>
                            </w:r>
                            <w:r w:rsidRPr="00BD6614">
                              <w:rPr>
                                <w:sz w:val="20"/>
                                <w:szCs w:val="20"/>
                              </w:rPr>
                              <w:tab/>
                              <w:t>Ledelsen</w:t>
                            </w:r>
                          </w:p>
                          <w:p w14:paraId="37B009AD" w14:textId="77777777" w:rsidR="009472EB" w:rsidRPr="00BD6614" w:rsidRDefault="009472EB" w:rsidP="00BD6614">
                            <w:pPr>
                              <w:spacing w:after="160"/>
                              <w:rPr>
                                <w:sz w:val="20"/>
                                <w:szCs w:val="20"/>
                              </w:rPr>
                            </w:pPr>
                            <w:r w:rsidRPr="00BD6614">
                              <w:rPr>
                                <w:sz w:val="20"/>
                                <w:szCs w:val="20"/>
                              </w:rPr>
                              <w:t>•</w:t>
                            </w:r>
                            <w:r w:rsidRPr="00BD6614">
                              <w:rPr>
                                <w:sz w:val="20"/>
                                <w:szCs w:val="20"/>
                              </w:rPr>
                              <w:tab/>
                              <w:t>rådgiver</w:t>
                            </w:r>
                          </w:p>
                          <w:p w14:paraId="77700A4C" w14:textId="77777777" w:rsidR="009472EB" w:rsidRPr="00BD6614" w:rsidRDefault="009472EB" w:rsidP="00BD6614">
                            <w:pPr>
                              <w:spacing w:after="160"/>
                              <w:rPr>
                                <w:sz w:val="20"/>
                                <w:szCs w:val="20"/>
                              </w:rPr>
                            </w:pPr>
                            <w:r w:rsidRPr="00BD6614">
                              <w:rPr>
                                <w:sz w:val="20"/>
                                <w:szCs w:val="20"/>
                              </w:rPr>
                              <w:t>•</w:t>
                            </w:r>
                            <w:r w:rsidRPr="00BD6614">
                              <w:rPr>
                                <w:sz w:val="20"/>
                                <w:szCs w:val="20"/>
                              </w:rPr>
                              <w:tab/>
                              <w:t>Helsesøster</w:t>
                            </w:r>
                          </w:p>
                          <w:p w14:paraId="2048030B" w14:textId="77777777" w:rsidR="009472EB" w:rsidRPr="00BD6614" w:rsidRDefault="009472EB" w:rsidP="00BD6614">
                            <w:pPr>
                              <w:spacing w:after="160"/>
                              <w:rPr>
                                <w:sz w:val="20"/>
                                <w:szCs w:val="20"/>
                              </w:rPr>
                            </w:pPr>
                            <w:r w:rsidRPr="00BD6614">
                              <w:rPr>
                                <w:sz w:val="20"/>
                                <w:szCs w:val="20"/>
                              </w:rPr>
                              <w:t>•</w:t>
                            </w:r>
                            <w:r w:rsidRPr="00BD6614">
                              <w:rPr>
                                <w:sz w:val="20"/>
                                <w:szCs w:val="20"/>
                              </w:rPr>
                              <w:tab/>
                              <w:t>PPT</w:t>
                            </w:r>
                          </w:p>
                          <w:p w14:paraId="05A9732C" w14:textId="77777777" w:rsidR="009472EB" w:rsidRPr="00BD6614" w:rsidRDefault="009472EB" w:rsidP="00BD6614">
                            <w:pPr>
                              <w:spacing w:after="160"/>
                              <w:rPr>
                                <w:sz w:val="20"/>
                                <w:szCs w:val="20"/>
                              </w:rPr>
                            </w:pPr>
                            <w:r w:rsidRPr="00BD6614">
                              <w:rPr>
                                <w:sz w:val="20"/>
                                <w:szCs w:val="20"/>
                              </w:rPr>
                              <w:tab/>
                            </w:r>
                            <w:r w:rsidRPr="00BD6614">
                              <w:rPr>
                                <w:sz w:val="20"/>
                                <w:szCs w:val="20"/>
                              </w:rPr>
                              <w:tab/>
                            </w:r>
                            <w:r w:rsidRPr="00BD6614">
                              <w:rPr>
                                <w:sz w:val="20"/>
                                <w:szCs w:val="20"/>
                              </w:rPr>
                              <w:tab/>
                            </w:r>
                            <w:r w:rsidRPr="00BD6614">
                              <w:rPr>
                                <w:sz w:val="20"/>
                                <w:szCs w:val="20"/>
                              </w:rPr>
                              <w:tab/>
                            </w:r>
                            <w:r w:rsidRPr="00BD6614">
                              <w:rPr>
                                <w:sz w:val="20"/>
                                <w:szCs w:val="20"/>
                              </w:rPr>
                              <w:tab/>
                              <w:t xml:space="preserve">     ELEV HAR DET BRA</w:t>
                            </w:r>
                            <w:r w:rsidRPr="00BD6614">
                              <w:rPr>
                                <w:sz w:val="20"/>
                                <w:szCs w:val="20"/>
                              </w:rPr>
                              <w:tab/>
                            </w:r>
                            <w:r w:rsidRPr="00BD6614">
                              <w:rPr>
                                <w:sz w:val="20"/>
                                <w:szCs w:val="20"/>
                              </w:rPr>
                              <w:tab/>
                            </w:r>
                            <w:r w:rsidRPr="00BD6614">
                              <w:rPr>
                                <w:sz w:val="20"/>
                                <w:szCs w:val="20"/>
                              </w:rPr>
                              <w:tab/>
                            </w:r>
                            <w:r w:rsidRPr="00BD6614">
                              <w:rPr>
                                <w:sz w:val="20"/>
                                <w:szCs w:val="20"/>
                              </w:rPr>
                              <w:tab/>
                            </w:r>
                          </w:p>
                          <w:p w14:paraId="50B41EF9" w14:textId="77777777" w:rsidR="009472EB" w:rsidRPr="00BD6614" w:rsidRDefault="009472EB" w:rsidP="00BD6614">
                            <w:pPr>
                              <w:spacing w:after="160"/>
                              <w:rPr>
                                <w:sz w:val="20"/>
                                <w:szCs w:val="20"/>
                              </w:rPr>
                            </w:pPr>
                            <w:r w:rsidRPr="00BD6614">
                              <w:rPr>
                                <w:sz w:val="20"/>
                                <w:szCs w:val="20"/>
                              </w:rPr>
                              <w:tab/>
                            </w:r>
                            <w:r w:rsidRPr="00BD6614">
                              <w:rPr>
                                <w:sz w:val="20"/>
                                <w:szCs w:val="20"/>
                              </w:rPr>
                              <w:tab/>
                            </w:r>
                          </w:p>
                          <w:p w14:paraId="1B3FADFC" w14:textId="291514F1" w:rsidR="009472EB" w:rsidRPr="00FE62C5" w:rsidRDefault="009472EB" w:rsidP="00BD6614">
                            <w:pPr>
                              <w:spacing w:after="160"/>
                              <w:rPr>
                                <w:sz w:val="20"/>
                                <w:szCs w:val="20"/>
                              </w:rPr>
                            </w:pPr>
                            <w:r w:rsidRPr="00BD6614">
                              <w:rPr>
                                <w:sz w:val="20"/>
                                <w:szCs w:val="20"/>
                              </w:rPr>
                              <w:t>GOD PRAKSIS:</w:t>
                            </w:r>
                            <w:r>
                              <w:rPr>
                                <w:sz w:val="20"/>
                                <w:szCs w:val="20"/>
                              </w:rPr>
                              <w:t xml:space="preserve"> oppdager at elev utsettes for mob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2065" id="_x0000_t202" coordsize="21600,21600" o:spt="202" path="m,l,21600r21600,l21600,xe">
                <v:stroke joinstyle="miter"/>
                <v:path gradientshapeok="t" o:connecttype="rect"/>
              </v:shapetype>
              <v:shape id="Text Box 3" o:spid="_x0000_s1026" type="#_x0000_t202" style="position:absolute;margin-left:-9.35pt;margin-top:24.45pt;width:300pt;height:31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" fillcolor="#c0504d [3205]" strokecolor="#f2f2f2 [3041]" strokeweight="3pt">
                <v:shadow on="t" color="#622423 [1605]" opacity=".5" offset="1pt"/>
                <v:textbox>
                  <w:txbxContent>
                    <w:p w14:paraId="50AA8FAA" w14:textId="3C89DF6B" w:rsidR="009472EB" w:rsidRDefault="009472EB" w:rsidP="00BD6614">
                      <w:pPr>
                        <w:spacing w:after="160"/>
                        <w:rPr>
                          <w:sz w:val="20"/>
                          <w:szCs w:val="20"/>
                        </w:rPr>
                      </w:pPr>
                      <w:r>
                        <w:rPr>
                          <w:sz w:val="20"/>
                          <w:szCs w:val="20"/>
                        </w:rPr>
                        <w:t xml:space="preserve">Elevsamtaler kontinuerlig og daglig </w:t>
                      </w:r>
                    </w:p>
                    <w:p w14:paraId="7D1DA1AC" w14:textId="3ACBC12E" w:rsidR="009472EB" w:rsidRDefault="009472EB" w:rsidP="00BD6614">
                      <w:pPr>
                        <w:spacing w:after="160"/>
                        <w:rPr>
                          <w:sz w:val="20"/>
                          <w:szCs w:val="20"/>
                        </w:rPr>
                      </w:pPr>
                      <w:r>
                        <w:rPr>
                          <w:sz w:val="20"/>
                          <w:szCs w:val="20"/>
                        </w:rPr>
                        <w:t xml:space="preserve">Formelle elevsamtaler høst og vår  </w:t>
                      </w:r>
                    </w:p>
                    <w:p w14:paraId="3F5314EF" w14:textId="299B5B4E" w:rsidR="009472EB" w:rsidRDefault="009472EB" w:rsidP="00BD6614">
                      <w:pPr>
                        <w:spacing w:after="160"/>
                        <w:rPr>
                          <w:sz w:val="20"/>
                          <w:szCs w:val="20"/>
                        </w:rPr>
                      </w:pPr>
                      <w:r>
                        <w:rPr>
                          <w:sz w:val="20"/>
                          <w:szCs w:val="20"/>
                        </w:rPr>
                        <w:t xml:space="preserve">Foreldremøter </w:t>
                      </w:r>
                    </w:p>
                    <w:p w14:paraId="60F8EA21" w14:textId="7F6741FB" w:rsidR="009472EB" w:rsidRDefault="009472EB" w:rsidP="00BD6614">
                      <w:pPr>
                        <w:spacing w:after="160"/>
                        <w:rPr>
                          <w:sz w:val="20"/>
                          <w:szCs w:val="20"/>
                        </w:rPr>
                      </w:pPr>
                      <w:r>
                        <w:rPr>
                          <w:sz w:val="20"/>
                          <w:szCs w:val="20"/>
                        </w:rPr>
                        <w:t>Observasjoner i og utenfor klasserommet</w:t>
                      </w:r>
                    </w:p>
                    <w:p w14:paraId="104CEEB4" w14:textId="221C157B" w:rsidR="009472EB" w:rsidRDefault="009472EB" w:rsidP="00BD6614">
                      <w:pPr>
                        <w:spacing w:after="160"/>
                        <w:rPr>
                          <w:sz w:val="20"/>
                          <w:szCs w:val="20"/>
                        </w:rPr>
                      </w:pPr>
                      <w:r>
                        <w:rPr>
                          <w:sz w:val="20"/>
                          <w:szCs w:val="20"/>
                        </w:rPr>
                        <w:t xml:space="preserve">Inspeksjon (egen instruks) </w:t>
                      </w:r>
                    </w:p>
                    <w:p w14:paraId="2A70C688" w14:textId="3FEA80C0" w:rsidR="009472EB" w:rsidRDefault="009472EB" w:rsidP="00BD6614">
                      <w:pPr>
                        <w:spacing w:after="160"/>
                        <w:rPr>
                          <w:sz w:val="20"/>
                          <w:szCs w:val="20"/>
                        </w:rPr>
                      </w:pPr>
                      <w:r>
                        <w:rPr>
                          <w:sz w:val="20"/>
                          <w:szCs w:val="20"/>
                        </w:rPr>
                        <w:t xml:space="preserve">God klasseledelse </w:t>
                      </w:r>
                    </w:p>
                    <w:p w14:paraId="7113DE0E" w14:textId="04B76DA5" w:rsidR="009472EB" w:rsidRDefault="009472EB" w:rsidP="00BD6614">
                      <w:pPr>
                        <w:spacing w:after="160"/>
                        <w:rPr>
                          <w:sz w:val="20"/>
                          <w:szCs w:val="20"/>
                        </w:rPr>
                      </w:pPr>
                      <w:r>
                        <w:rPr>
                          <w:sz w:val="20"/>
                          <w:szCs w:val="20"/>
                        </w:rPr>
                        <w:t xml:space="preserve">Lærere som bygger gode elevrelasjoner </w:t>
                      </w:r>
                    </w:p>
                    <w:p w14:paraId="35BEE824" w14:textId="3E192011" w:rsidR="009472EB" w:rsidRDefault="009472EB" w:rsidP="00BD6614">
                      <w:pPr>
                        <w:spacing w:after="160"/>
                        <w:rPr>
                          <w:sz w:val="20"/>
                          <w:szCs w:val="20"/>
                        </w:rPr>
                      </w:pPr>
                      <w:r>
                        <w:rPr>
                          <w:sz w:val="20"/>
                          <w:szCs w:val="20"/>
                        </w:rPr>
                        <w:t xml:space="preserve">Godt skole-hjem samarbeid og jevnlig e-postutveksling/telefonsamtaler med foreldre </w:t>
                      </w:r>
                    </w:p>
                    <w:p w14:paraId="67F9F480" w14:textId="77777777" w:rsidR="009472EB" w:rsidRDefault="009472EB" w:rsidP="00BD6614">
                      <w:pPr>
                        <w:spacing w:after="160"/>
                        <w:rPr>
                          <w:sz w:val="20"/>
                          <w:szCs w:val="20"/>
                        </w:rPr>
                      </w:pPr>
                      <w:r>
                        <w:rPr>
                          <w:sz w:val="20"/>
                          <w:szCs w:val="20"/>
                        </w:rPr>
                        <w:t>God informasjon til elever og foreldre felles og individuelt</w:t>
                      </w:r>
                    </w:p>
                    <w:p w14:paraId="4D873914" w14:textId="77777777" w:rsidR="009472EB" w:rsidRDefault="009472EB" w:rsidP="00BD6614">
                      <w:pPr>
                        <w:spacing w:after="160"/>
                        <w:rPr>
                          <w:sz w:val="20"/>
                          <w:szCs w:val="20"/>
                        </w:rPr>
                      </w:pPr>
                      <w:r>
                        <w:rPr>
                          <w:sz w:val="20"/>
                          <w:szCs w:val="20"/>
                        </w:rPr>
                        <w:t xml:space="preserve">God og synlig rådgiver </w:t>
                      </w:r>
                    </w:p>
                    <w:p w14:paraId="5F55B714" w14:textId="77777777" w:rsidR="009472EB" w:rsidRDefault="009472EB" w:rsidP="00BD6614">
                      <w:pPr>
                        <w:spacing w:after="160"/>
                        <w:rPr>
                          <w:sz w:val="20"/>
                          <w:szCs w:val="20"/>
                        </w:rPr>
                      </w:pPr>
                      <w:r>
                        <w:rPr>
                          <w:sz w:val="20"/>
                          <w:szCs w:val="20"/>
                        </w:rPr>
                        <w:t xml:space="preserve">Tilstedeværende helsesøster </w:t>
                      </w:r>
                    </w:p>
                    <w:p w14:paraId="20CEFDC7" w14:textId="580B6296" w:rsidR="009472EB" w:rsidRDefault="009472EB" w:rsidP="00BD6614">
                      <w:pPr>
                        <w:spacing w:after="160"/>
                        <w:rPr>
                          <w:sz w:val="20"/>
                          <w:szCs w:val="20"/>
                        </w:rPr>
                      </w:pPr>
                      <w:r>
                        <w:rPr>
                          <w:sz w:val="20"/>
                          <w:szCs w:val="20"/>
                        </w:rPr>
                        <w:t xml:space="preserve">Elevundersøkelsen </w:t>
                      </w:r>
                    </w:p>
                    <w:p w14:paraId="735FAFE9" w14:textId="38EC796D" w:rsidR="009472EB" w:rsidRDefault="009472EB" w:rsidP="00BD6614">
                      <w:pPr>
                        <w:spacing w:after="160"/>
                        <w:rPr>
                          <w:sz w:val="20"/>
                          <w:szCs w:val="20"/>
                        </w:rPr>
                      </w:pPr>
                      <w:r>
                        <w:rPr>
                          <w:sz w:val="20"/>
                          <w:szCs w:val="20"/>
                        </w:rPr>
                        <w:t xml:space="preserve">MOT </w:t>
                      </w:r>
                    </w:p>
                    <w:p w14:paraId="1CAFE670" w14:textId="77777777" w:rsidR="009472EB" w:rsidRDefault="009472EB" w:rsidP="00BD6614">
                      <w:pPr>
                        <w:spacing w:after="160"/>
                        <w:rPr>
                          <w:sz w:val="20"/>
                          <w:szCs w:val="20"/>
                        </w:rPr>
                      </w:pPr>
                    </w:p>
                    <w:p w14:paraId="3CAE2251" w14:textId="77777777" w:rsidR="009472EB" w:rsidRPr="00BD6614" w:rsidRDefault="009472EB" w:rsidP="00BD6614">
                      <w:pPr>
                        <w:spacing w:after="160"/>
                        <w:rPr>
                          <w:sz w:val="20"/>
                          <w:szCs w:val="20"/>
                        </w:rPr>
                      </w:pPr>
                    </w:p>
                    <w:p w14:paraId="3A564998" w14:textId="77777777" w:rsidR="009472EB" w:rsidRPr="00BD6614" w:rsidRDefault="009472EB" w:rsidP="00BD6614">
                      <w:pPr>
                        <w:spacing w:after="160"/>
                        <w:rPr>
                          <w:sz w:val="20"/>
                          <w:szCs w:val="20"/>
                        </w:rPr>
                      </w:pPr>
                    </w:p>
                    <w:p w14:paraId="1B522815" w14:textId="77777777" w:rsidR="009472EB" w:rsidRPr="00BD6614" w:rsidRDefault="009472EB" w:rsidP="00BD6614">
                      <w:pPr>
                        <w:spacing w:after="160"/>
                        <w:rPr>
                          <w:sz w:val="20"/>
                          <w:szCs w:val="20"/>
                        </w:rPr>
                      </w:pPr>
                      <w:r w:rsidRPr="00BD6614">
                        <w:rPr>
                          <w:sz w:val="20"/>
                          <w:szCs w:val="20"/>
                        </w:rPr>
                        <w:tab/>
                      </w:r>
                    </w:p>
                    <w:p w14:paraId="39D87BA1" w14:textId="77777777" w:rsidR="009472EB" w:rsidRPr="00BD6614" w:rsidRDefault="009472EB" w:rsidP="00BD6614">
                      <w:pPr>
                        <w:spacing w:after="160"/>
                        <w:rPr>
                          <w:sz w:val="20"/>
                          <w:szCs w:val="20"/>
                        </w:rPr>
                      </w:pPr>
                      <w:r w:rsidRPr="00BD6614">
                        <w:rPr>
                          <w:sz w:val="20"/>
                          <w:szCs w:val="20"/>
                        </w:rPr>
                        <w:tab/>
                      </w:r>
                      <w:r w:rsidRPr="00BD6614">
                        <w:rPr>
                          <w:sz w:val="20"/>
                          <w:szCs w:val="20"/>
                        </w:rPr>
                        <w:tab/>
                      </w:r>
                    </w:p>
                    <w:p w14:paraId="410BACB3" w14:textId="77777777" w:rsidR="009472EB" w:rsidRPr="00BD6614" w:rsidRDefault="009472EB" w:rsidP="00BD6614">
                      <w:pPr>
                        <w:spacing w:after="160"/>
                        <w:rPr>
                          <w:sz w:val="20"/>
                          <w:szCs w:val="20"/>
                        </w:rPr>
                      </w:pPr>
                    </w:p>
                    <w:p w14:paraId="77ED275D" w14:textId="77777777" w:rsidR="009472EB" w:rsidRPr="00BD6614" w:rsidRDefault="009472EB" w:rsidP="00BD6614">
                      <w:pPr>
                        <w:spacing w:after="160"/>
                        <w:rPr>
                          <w:sz w:val="20"/>
                          <w:szCs w:val="20"/>
                        </w:rPr>
                      </w:pPr>
                      <w:r w:rsidRPr="00BD6614">
                        <w:rPr>
                          <w:sz w:val="20"/>
                          <w:szCs w:val="20"/>
                        </w:rPr>
                        <w:tab/>
                        <w:t xml:space="preserve">    GOD PRAKSIS:</w:t>
                      </w:r>
                    </w:p>
                    <w:p w14:paraId="600C20E8" w14:textId="77777777" w:rsidR="009472EB" w:rsidRPr="00BD6614" w:rsidRDefault="009472EB" w:rsidP="00BD6614">
                      <w:pPr>
                        <w:spacing w:after="160"/>
                        <w:rPr>
                          <w:sz w:val="20"/>
                          <w:szCs w:val="20"/>
                        </w:rPr>
                      </w:pPr>
                      <w:r w:rsidRPr="00BD6614">
                        <w:rPr>
                          <w:sz w:val="20"/>
                          <w:szCs w:val="20"/>
                        </w:rPr>
                        <w:t>•</w:t>
                      </w:r>
                      <w:r w:rsidRPr="00BD6614">
                        <w:rPr>
                          <w:sz w:val="20"/>
                          <w:szCs w:val="20"/>
                        </w:rPr>
                        <w:tab/>
                        <w:t>Samtale med elev</w:t>
                      </w:r>
                    </w:p>
                    <w:p w14:paraId="4C574384" w14:textId="77777777" w:rsidR="009472EB" w:rsidRPr="00BD6614" w:rsidRDefault="009472EB" w:rsidP="00BD6614">
                      <w:pPr>
                        <w:spacing w:after="160"/>
                        <w:rPr>
                          <w:sz w:val="20"/>
                          <w:szCs w:val="20"/>
                        </w:rPr>
                      </w:pPr>
                      <w:r w:rsidRPr="00BD6614">
                        <w:rPr>
                          <w:sz w:val="20"/>
                          <w:szCs w:val="20"/>
                        </w:rPr>
                        <w:t>•</w:t>
                      </w:r>
                      <w:r w:rsidRPr="00BD6614">
                        <w:rPr>
                          <w:sz w:val="20"/>
                          <w:szCs w:val="20"/>
                        </w:rPr>
                        <w:tab/>
                        <w:t>Skolen kontakter foresatte</w:t>
                      </w:r>
                    </w:p>
                    <w:p w14:paraId="4AC5F39F" w14:textId="77777777" w:rsidR="009472EB" w:rsidRPr="00BD6614" w:rsidRDefault="009472EB" w:rsidP="00BD6614">
                      <w:pPr>
                        <w:spacing w:after="160"/>
                        <w:rPr>
                          <w:sz w:val="20"/>
                          <w:szCs w:val="20"/>
                        </w:rPr>
                      </w:pPr>
                      <w:r w:rsidRPr="00BD6614">
                        <w:rPr>
                          <w:sz w:val="20"/>
                          <w:szCs w:val="20"/>
                        </w:rPr>
                        <w:t>•</w:t>
                      </w:r>
                      <w:r w:rsidRPr="00BD6614">
                        <w:rPr>
                          <w:sz w:val="20"/>
                          <w:szCs w:val="20"/>
                        </w:rPr>
                        <w:tab/>
                        <w:t>Undersøker saken videre</w:t>
                      </w:r>
                    </w:p>
                    <w:p w14:paraId="271FFE58" w14:textId="77777777" w:rsidR="009472EB" w:rsidRPr="00BD6614" w:rsidRDefault="009472EB" w:rsidP="00BD6614">
                      <w:pPr>
                        <w:spacing w:after="160"/>
                        <w:rPr>
                          <w:sz w:val="20"/>
                          <w:szCs w:val="20"/>
                        </w:rPr>
                      </w:pPr>
                      <w:r w:rsidRPr="00BD6614">
                        <w:rPr>
                          <w:sz w:val="20"/>
                          <w:szCs w:val="20"/>
                        </w:rPr>
                        <w:t>•</w:t>
                      </w:r>
                      <w:r w:rsidRPr="00BD6614">
                        <w:rPr>
                          <w:sz w:val="20"/>
                          <w:szCs w:val="20"/>
                        </w:rPr>
                        <w:tab/>
                        <w:t>Strakstiltak iverksettes</w:t>
                      </w:r>
                    </w:p>
                    <w:p w14:paraId="116D38CF" w14:textId="77777777" w:rsidR="009472EB" w:rsidRPr="00BD6614" w:rsidRDefault="009472EB" w:rsidP="00BD6614">
                      <w:pPr>
                        <w:spacing w:after="160"/>
                        <w:rPr>
                          <w:sz w:val="20"/>
                          <w:szCs w:val="20"/>
                        </w:rPr>
                      </w:pPr>
                      <w:r w:rsidRPr="00BD6614">
                        <w:rPr>
                          <w:sz w:val="20"/>
                          <w:szCs w:val="20"/>
                        </w:rPr>
                        <w:t>•</w:t>
                      </w:r>
                      <w:r w:rsidRPr="00BD6614">
                        <w:rPr>
                          <w:sz w:val="20"/>
                          <w:szCs w:val="20"/>
                        </w:rPr>
                        <w:tab/>
                        <w:t>Skriftlig vedtak fattes snarest mulig etter at mobbing er oppdaget</w:t>
                      </w:r>
                    </w:p>
                    <w:p w14:paraId="26291193" w14:textId="77777777" w:rsidR="009472EB" w:rsidRPr="00BD6614" w:rsidRDefault="009472EB" w:rsidP="00BD6614">
                      <w:pPr>
                        <w:spacing w:after="160"/>
                        <w:rPr>
                          <w:sz w:val="20"/>
                          <w:szCs w:val="20"/>
                        </w:rPr>
                      </w:pPr>
                    </w:p>
                    <w:p w14:paraId="10940CF9" w14:textId="77777777" w:rsidR="009472EB" w:rsidRPr="00BD6614" w:rsidRDefault="009472EB" w:rsidP="00BD6614">
                      <w:pPr>
                        <w:spacing w:after="160"/>
                        <w:rPr>
                          <w:sz w:val="20"/>
                          <w:szCs w:val="20"/>
                        </w:rPr>
                      </w:pPr>
                    </w:p>
                    <w:p w14:paraId="1AC25465" w14:textId="77777777" w:rsidR="009472EB" w:rsidRPr="00BD6614" w:rsidRDefault="009472EB" w:rsidP="00BD6614">
                      <w:pPr>
                        <w:spacing w:after="160"/>
                        <w:rPr>
                          <w:sz w:val="20"/>
                          <w:szCs w:val="20"/>
                        </w:rPr>
                      </w:pPr>
                    </w:p>
                    <w:p w14:paraId="2C2C796A" w14:textId="77777777" w:rsidR="009472EB" w:rsidRPr="00BD6614" w:rsidRDefault="009472EB" w:rsidP="00BD6614">
                      <w:pPr>
                        <w:spacing w:after="160"/>
                        <w:rPr>
                          <w:sz w:val="20"/>
                          <w:szCs w:val="20"/>
                        </w:rPr>
                      </w:pPr>
                      <w:r w:rsidRPr="00BD6614">
                        <w:rPr>
                          <w:sz w:val="20"/>
                          <w:szCs w:val="20"/>
                        </w:rPr>
                        <w:tab/>
                      </w:r>
                      <w:r w:rsidRPr="00BD6614">
                        <w:rPr>
                          <w:sz w:val="20"/>
                          <w:szCs w:val="20"/>
                        </w:rPr>
                        <w:tab/>
                        <w:t>GOD PRAKSIS:</w:t>
                      </w:r>
                    </w:p>
                    <w:p w14:paraId="413A9F5D" w14:textId="77777777" w:rsidR="009472EB" w:rsidRPr="00BD6614" w:rsidRDefault="009472EB" w:rsidP="00BD6614">
                      <w:pPr>
                        <w:spacing w:after="160"/>
                        <w:rPr>
                          <w:sz w:val="20"/>
                          <w:szCs w:val="20"/>
                        </w:rPr>
                      </w:pPr>
                      <w:r w:rsidRPr="00BD6614">
                        <w:rPr>
                          <w:sz w:val="20"/>
                          <w:szCs w:val="20"/>
                        </w:rPr>
                        <w:tab/>
                      </w:r>
                      <w:r w:rsidRPr="00BD6614">
                        <w:rPr>
                          <w:sz w:val="20"/>
                          <w:szCs w:val="20"/>
                        </w:rPr>
                        <w:tab/>
                        <w:t>Deltakere kan være</w:t>
                      </w:r>
                    </w:p>
                    <w:p w14:paraId="0100940C" w14:textId="77777777" w:rsidR="009472EB" w:rsidRPr="00BD6614" w:rsidRDefault="009472EB" w:rsidP="00BD6614">
                      <w:pPr>
                        <w:spacing w:after="160"/>
                        <w:rPr>
                          <w:sz w:val="20"/>
                          <w:szCs w:val="20"/>
                        </w:rPr>
                      </w:pPr>
                      <w:r w:rsidRPr="00BD6614">
                        <w:rPr>
                          <w:sz w:val="20"/>
                          <w:szCs w:val="20"/>
                        </w:rPr>
                        <w:t>•</w:t>
                      </w:r>
                      <w:r w:rsidRPr="00BD6614">
                        <w:rPr>
                          <w:sz w:val="20"/>
                          <w:szCs w:val="20"/>
                        </w:rPr>
                        <w:tab/>
                        <w:t>Kontaktlærer</w:t>
                      </w:r>
                    </w:p>
                    <w:p w14:paraId="0E3C3AFF" w14:textId="77777777" w:rsidR="009472EB" w:rsidRPr="00BD6614" w:rsidRDefault="009472EB" w:rsidP="00BD6614">
                      <w:pPr>
                        <w:spacing w:after="160"/>
                        <w:rPr>
                          <w:sz w:val="20"/>
                          <w:szCs w:val="20"/>
                        </w:rPr>
                      </w:pPr>
                      <w:r w:rsidRPr="00BD6614">
                        <w:rPr>
                          <w:sz w:val="20"/>
                          <w:szCs w:val="20"/>
                        </w:rPr>
                        <w:t>•</w:t>
                      </w:r>
                      <w:r w:rsidRPr="00BD6614">
                        <w:rPr>
                          <w:sz w:val="20"/>
                          <w:szCs w:val="20"/>
                        </w:rPr>
                        <w:tab/>
                        <w:t>Ledelsen</w:t>
                      </w:r>
                    </w:p>
                    <w:p w14:paraId="37B009AD" w14:textId="77777777" w:rsidR="009472EB" w:rsidRPr="00BD6614" w:rsidRDefault="009472EB" w:rsidP="00BD6614">
                      <w:pPr>
                        <w:spacing w:after="160"/>
                        <w:rPr>
                          <w:sz w:val="20"/>
                          <w:szCs w:val="20"/>
                        </w:rPr>
                      </w:pPr>
                      <w:r w:rsidRPr="00BD6614">
                        <w:rPr>
                          <w:sz w:val="20"/>
                          <w:szCs w:val="20"/>
                        </w:rPr>
                        <w:t>•</w:t>
                      </w:r>
                      <w:r w:rsidRPr="00BD6614">
                        <w:rPr>
                          <w:sz w:val="20"/>
                          <w:szCs w:val="20"/>
                        </w:rPr>
                        <w:tab/>
                        <w:t>rådgiver</w:t>
                      </w:r>
                    </w:p>
                    <w:p w14:paraId="77700A4C" w14:textId="77777777" w:rsidR="009472EB" w:rsidRPr="00BD6614" w:rsidRDefault="009472EB" w:rsidP="00BD6614">
                      <w:pPr>
                        <w:spacing w:after="160"/>
                        <w:rPr>
                          <w:sz w:val="20"/>
                          <w:szCs w:val="20"/>
                        </w:rPr>
                      </w:pPr>
                      <w:r w:rsidRPr="00BD6614">
                        <w:rPr>
                          <w:sz w:val="20"/>
                          <w:szCs w:val="20"/>
                        </w:rPr>
                        <w:t>•</w:t>
                      </w:r>
                      <w:r w:rsidRPr="00BD6614">
                        <w:rPr>
                          <w:sz w:val="20"/>
                          <w:szCs w:val="20"/>
                        </w:rPr>
                        <w:tab/>
                        <w:t>Helsesøster</w:t>
                      </w:r>
                    </w:p>
                    <w:p w14:paraId="2048030B" w14:textId="77777777" w:rsidR="009472EB" w:rsidRPr="00BD6614" w:rsidRDefault="009472EB" w:rsidP="00BD6614">
                      <w:pPr>
                        <w:spacing w:after="160"/>
                        <w:rPr>
                          <w:sz w:val="20"/>
                          <w:szCs w:val="20"/>
                        </w:rPr>
                      </w:pPr>
                      <w:r w:rsidRPr="00BD6614">
                        <w:rPr>
                          <w:sz w:val="20"/>
                          <w:szCs w:val="20"/>
                        </w:rPr>
                        <w:t>•</w:t>
                      </w:r>
                      <w:r w:rsidRPr="00BD6614">
                        <w:rPr>
                          <w:sz w:val="20"/>
                          <w:szCs w:val="20"/>
                        </w:rPr>
                        <w:tab/>
                        <w:t>PPT</w:t>
                      </w:r>
                    </w:p>
                    <w:p w14:paraId="05A9732C" w14:textId="77777777" w:rsidR="009472EB" w:rsidRPr="00BD6614" w:rsidRDefault="009472EB" w:rsidP="00BD6614">
                      <w:pPr>
                        <w:spacing w:after="160"/>
                        <w:rPr>
                          <w:sz w:val="20"/>
                          <w:szCs w:val="20"/>
                        </w:rPr>
                      </w:pPr>
                      <w:r w:rsidRPr="00BD6614">
                        <w:rPr>
                          <w:sz w:val="20"/>
                          <w:szCs w:val="20"/>
                        </w:rPr>
                        <w:tab/>
                      </w:r>
                      <w:r w:rsidRPr="00BD6614">
                        <w:rPr>
                          <w:sz w:val="20"/>
                          <w:szCs w:val="20"/>
                        </w:rPr>
                        <w:tab/>
                      </w:r>
                      <w:r w:rsidRPr="00BD6614">
                        <w:rPr>
                          <w:sz w:val="20"/>
                          <w:szCs w:val="20"/>
                        </w:rPr>
                        <w:tab/>
                      </w:r>
                      <w:r w:rsidRPr="00BD6614">
                        <w:rPr>
                          <w:sz w:val="20"/>
                          <w:szCs w:val="20"/>
                        </w:rPr>
                        <w:tab/>
                      </w:r>
                      <w:r w:rsidRPr="00BD6614">
                        <w:rPr>
                          <w:sz w:val="20"/>
                          <w:szCs w:val="20"/>
                        </w:rPr>
                        <w:tab/>
                        <w:t xml:space="preserve">     ELEV HAR DET BRA</w:t>
                      </w:r>
                      <w:r w:rsidRPr="00BD6614">
                        <w:rPr>
                          <w:sz w:val="20"/>
                          <w:szCs w:val="20"/>
                        </w:rPr>
                        <w:tab/>
                      </w:r>
                      <w:r w:rsidRPr="00BD6614">
                        <w:rPr>
                          <w:sz w:val="20"/>
                          <w:szCs w:val="20"/>
                        </w:rPr>
                        <w:tab/>
                      </w:r>
                      <w:r w:rsidRPr="00BD6614">
                        <w:rPr>
                          <w:sz w:val="20"/>
                          <w:szCs w:val="20"/>
                        </w:rPr>
                        <w:tab/>
                      </w:r>
                      <w:r w:rsidRPr="00BD6614">
                        <w:rPr>
                          <w:sz w:val="20"/>
                          <w:szCs w:val="20"/>
                        </w:rPr>
                        <w:tab/>
                      </w:r>
                    </w:p>
                    <w:p w14:paraId="50B41EF9" w14:textId="77777777" w:rsidR="009472EB" w:rsidRPr="00BD6614" w:rsidRDefault="009472EB" w:rsidP="00BD6614">
                      <w:pPr>
                        <w:spacing w:after="160"/>
                        <w:rPr>
                          <w:sz w:val="20"/>
                          <w:szCs w:val="20"/>
                        </w:rPr>
                      </w:pPr>
                      <w:r w:rsidRPr="00BD6614">
                        <w:rPr>
                          <w:sz w:val="20"/>
                          <w:szCs w:val="20"/>
                        </w:rPr>
                        <w:tab/>
                      </w:r>
                      <w:r w:rsidRPr="00BD6614">
                        <w:rPr>
                          <w:sz w:val="20"/>
                          <w:szCs w:val="20"/>
                        </w:rPr>
                        <w:tab/>
                      </w:r>
                    </w:p>
                    <w:p w14:paraId="1B3FADFC" w14:textId="291514F1" w:rsidR="009472EB" w:rsidRPr="00FE62C5" w:rsidRDefault="009472EB" w:rsidP="00BD6614">
                      <w:pPr>
                        <w:spacing w:after="160"/>
                        <w:rPr>
                          <w:sz w:val="20"/>
                          <w:szCs w:val="20"/>
                        </w:rPr>
                      </w:pPr>
                      <w:r w:rsidRPr="00BD6614">
                        <w:rPr>
                          <w:sz w:val="20"/>
                          <w:szCs w:val="20"/>
                        </w:rPr>
                        <w:t>GOD PRAKSIS:</w:t>
                      </w:r>
                      <w:r>
                        <w:rPr>
                          <w:sz w:val="20"/>
                          <w:szCs w:val="20"/>
                        </w:rPr>
                        <w:t xml:space="preserve"> oppdager at elev utsettes for mobbing</w:t>
                      </w:r>
                    </w:p>
                  </w:txbxContent>
                </v:textbox>
              </v:shape>
            </w:pict>
          </mc:Fallback>
        </mc:AlternateContent>
      </w:r>
      <w:r w:rsidR="00BD6614">
        <w:rPr>
          <w:sz w:val="20"/>
          <w:szCs w:val="20"/>
        </w:rPr>
        <w:tab/>
      </w:r>
    </w:p>
    <w:p w14:paraId="5EDB23CE" w14:textId="0DCD4C69" w:rsidR="00BD6614" w:rsidRDefault="00BD6614" w:rsidP="00BD6614">
      <w:pPr>
        <w:tabs>
          <w:tab w:val="left" w:pos="2460"/>
          <w:tab w:val="left" w:pos="6810"/>
        </w:tabs>
        <w:rPr>
          <w:sz w:val="20"/>
          <w:szCs w:val="20"/>
        </w:rPr>
      </w:pPr>
      <w:r>
        <w:rPr>
          <w:sz w:val="20"/>
          <w:szCs w:val="20"/>
        </w:rPr>
        <w:tab/>
      </w:r>
      <w:r>
        <w:rPr>
          <w:sz w:val="20"/>
          <w:szCs w:val="20"/>
        </w:rPr>
        <w:tab/>
      </w:r>
    </w:p>
    <w:p w14:paraId="17F97380" w14:textId="21B06599" w:rsidR="00BD6614" w:rsidRDefault="00BD6614" w:rsidP="00BD6614">
      <w:pPr>
        <w:tabs>
          <w:tab w:val="left" w:pos="2460"/>
        </w:tabs>
        <w:rPr>
          <w:sz w:val="20"/>
          <w:szCs w:val="20"/>
        </w:rPr>
      </w:pPr>
      <w:r>
        <w:rPr>
          <w:noProof/>
          <w:sz w:val="20"/>
          <w:szCs w:val="20"/>
          <w:lang w:eastAsia="nb-NO"/>
        </w:rPr>
        <mc:AlternateContent>
          <mc:Choice Requires="wps">
            <w:drawing>
              <wp:anchor distT="0" distB="0" distL="114300" distR="114300" simplePos="0" relativeHeight="251658310" behindDoc="0" locked="0" layoutInCell="1" allowOverlap="1" wp14:anchorId="594BA3CC" wp14:editId="567322DE">
                <wp:simplePos x="0" y="0"/>
                <wp:positionH relativeFrom="column">
                  <wp:posOffset>4377055</wp:posOffset>
                </wp:positionH>
                <wp:positionV relativeFrom="paragraph">
                  <wp:posOffset>8889</wp:posOffset>
                </wp:positionV>
                <wp:extent cx="1533525" cy="2847975"/>
                <wp:effectExtent l="0" t="0" r="2857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47975"/>
                        </a:xfrm>
                        <a:prstGeom prst="rect">
                          <a:avLst/>
                        </a:prstGeom>
                        <a:solidFill>
                          <a:srgbClr val="FFFFFF"/>
                        </a:solidFill>
                        <a:ln w="9525">
                          <a:solidFill>
                            <a:srgbClr val="000000"/>
                          </a:solidFill>
                          <a:miter lim="800000"/>
                          <a:headEnd/>
                          <a:tailEnd/>
                        </a:ln>
                      </wps:spPr>
                      <wps:txbx>
                        <w:txbxContent>
                          <w:p w14:paraId="6E59B029" w14:textId="03D38F25" w:rsidR="009472EB" w:rsidRDefault="009472EB" w:rsidP="00BD6614">
                            <w:pPr>
                              <w:spacing w:after="160"/>
                              <w:rPr>
                                <w:sz w:val="20"/>
                                <w:szCs w:val="20"/>
                              </w:rPr>
                            </w:pPr>
                            <w:r>
                              <w:rPr>
                                <w:sz w:val="20"/>
                                <w:szCs w:val="20"/>
                              </w:rPr>
                              <w:t xml:space="preserve">Ukentlige trinnmøter </w:t>
                            </w:r>
                          </w:p>
                          <w:p w14:paraId="113740B5" w14:textId="2FFB7EB2" w:rsidR="009472EB" w:rsidRDefault="009472EB" w:rsidP="00BD6614">
                            <w:pPr>
                              <w:spacing w:after="160"/>
                              <w:rPr>
                                <w:sz w:val="20"/>
                                <w:szCs w:val="20"/>
                              </w:rPr>
                            </w:pPr>
                            <w:r>
                              <w:rPr>
                                <w:sz w:val="20"/>
                                <w:szCs w:val="20"/>
                              </w:rPr>
                              <w:t xml:space="preserve">Jevnlige klassemøter </w:t>
                            </w:r>
                          </w:p>
                          <w:p w14:paraId="36D0BA2F" w14:textId="5056FA1C" w:rsidR="009472EB" w:rsidRDefault="009472EB" w:rsidP="00BD6614">
                            <w:pPr>
                              <w:spacing w:after="160"/>
                              <w:rPr>
                                <w:sz w:val="20"/>
                                <w:szCs w:val="20"/>
                              </w:rPr>
                            </w:pPr>
                            <w:r>
                              <w:rPr>
                                <w:sz w:val="20"/>
                                <w:szCs w:val="20"/>
                              </w:rPr>
                              <w:t xml:space="preserve">Jevnlige elevrådsmøter </w:t>
                            </w:r>
                          </w:p>
                          <w:p w14:paraId="062B97EE" w14:textId="0C72F435" w:rsidR="009472EB" w:rsidRDefault="009472EB" w:rsidP="00BD6614">
                            <w:pPr>
                              <w:spacing w:after="160"/>
                              <w:rPr>
                                <w:sz w:val="20"/>
                                <w:szCs w:val="20"/>
                              </w:rPr>
                            </w:pPr>
                            <w:r>
                              <w:rPr>
                                <w:sz w:val="20"/>
                                <w:szCs w:val="20"/>
                              </w:rPr>
                              <w:t xml:space="preserve">Årlig bearbeiding av elevundersøkelsen </w:t>
                            </w:r>
                          </w:p>
                          <w:p w14:paraId="3A413F6C" w14:textId="44F7D671" w:rsidR="009472EB" w:rsidRDefault="009472EB" w:rsidP="00BD6614">
                            <w:pPr>
                              <w:spacing w:after="160"/>
                              <w:rPr>
                                <w:sz w:val="20"/>
                                <w:szCs w:val="20"/>
                              </w:rPr>
                            </w:pPr>
                            <w:r>
                              <w:rPr>
                                <w:sz w:val="20"/>
                                <w:szCs w:val="20"/>
                              </w:rPr>
                              <w:t xml:space="preserve">Klassekontakter </w:t>
                            </w:r>
                          </w:p>
                          <w:p w14:paraId="7E9F98CA" w14:textId="274C6EBE" w:rsidR="009472EB" w:rsidRDefault="009472EB" w:rsidP="00BD6614">
                            <w:pPr>
                              <w:spacing w:after="160"/>
                              <w:rPr>
                                <w:sz w:val="20"/>
                                <w:szCs w:val="20"/>
                              </w:rPr>
                            </w:pPr>
                            <w:r>
                              <w:rPr>
                                <w:sz w:val="20"/>
                                <w:szCs w:val="20"/>
                              </w:rPr>
                              <w:t>FAU</w:t>
                            </w:r>
                          </w:p>
                          <w:p w14:paraId="7A4A33F4" w14:textId="226B6BBF" w:rsidR="009472EB" w:rsidRDefault="009472EB" w:rsidP="00BD6614">
                            <w:pPr>
                              <w:spacing w:after="160"/>
                              <w:rPr>
                                <w:sz w:val="20"/>
                                <w:szCs w:val="20"/>
                              </w:rPr>
                            </w:pPr>
                            <w:r>
                              <w:rPr>
                                <w:sz w:val="20"/>
                                <w:szCs w:val="20"/>
                              </w:rPr>
                              <w:t xml:space="preserve">R – team 2. hver uke </w:t>
                            </w:r>
                          </w:p>
                          <w:p w14:paraId="0E114F61" w14:textId="51B76612" w:rsidR="009472EB" w:rsidRDefault="009472EB" w:rsidP="00BD6614">
                            <w:pPr>
                              <w:spacing w:after="160"/>
                              <w:rPr>
                                <w:sz w:val="20"/>
                                <w:szCs w:val="20"/>
                              </w:rPr>
                            </w:pPr>
                            <w:r>
                              <w:rPr>
                                <w:sz w:val="20"/>
                                <w:szCs w:val="20"/>
                              </w:rPr>
                              <w:t xml:space="preserve">Rådgiver </w:t>
                            </w:r>
                          </w:p>
                          <w:p w14:paraId="6627204F" w14:textId="70C034C2" w:rsidR="009472EB" w:rsidRDefault="009472EB" w:rsidP="00BD6614">
                            <w:pPr>
                              <w:spacing w:after="160"/>
                              <w:rPr>
                                <w:sz w:val="20"/>
                                <w:szCs w:val="20"/>
                              </w:rPr>
                            </w:pPr>
                            <w:r>
                              <w:rPr>
                                <w:sz w:val="20"/>
                                <w:szCs w:val="20"/>
                              </w:rPr>
                              <w:t>Helsesykepleier</w:t>
                            </w:r>
                          </w:p>
                          <w:p w14:paraId="002444D1" w14:textId="77777777" w:rsidR="009472EB" w:rsidRDefault="009472EB" w:rsidP="00BD6614">
                            <w:pPr>
                              <w:spacing w:after="160"/>
                              <w:rPr>
                                <w:sz w:val="20"/>
                                <w:szCs w:val="20"/>
                              </w:rPr>
                            </w:pPr>
                          </w:p>
                          <w:p w14:paraId="7A80F1A3" w14:textId="77777777" w:rsidR="009472EB" w:rsidRPr="001B5347" w:rsidRDefault="009472EB" w:rsidP="00BD6614">
                            <w:pPr>
                              <w:spacing w:after="1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A3CC" id="Text Box 8" o:spid="_x0000_s1027" type="#_x0000_t202" style="position:absolute;margin-left:344.65pt;margin-top:.7pt;width:120.75pt;height:224.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">
                <v:textbox>
                  <w:txbxContent>
                    <w:p w14:paraId="6E59B029" w14:textId="03D38F25" w:rsidR="009472EB" w:rsidRDefault="009472EB" w:rsidP="00BD6614">
                      <w:pPr>
                        <w:spacing w:after="160"/>
                        <w:rPr>
                          <w:sz w:val="20"/>
                          <w:szCs w:val="20"/>
                        </w:rPr>
                      </w:pPr>
                      <w:r>
                        <w:rPr>
                          <w:sz w:val="20"/>
                          <w:szCs w:val="20"/>
                        </w:rPr>
                        <w:t xml:space="preserve">Ukentlige trinnmøter </w:t>
                      </w:r>
                    </w:p>
                    <w:p w14:paraId="113740B5" w14:textId="2FFB7EB2" w:rsidR="009472EB" w:rsidRDefault="009472EB" w:rsidP="00BD6614">
                      <w:pPr>
                        <w:spacing w:after="160"/>
                        <w:rPr>
                          <w:sz w:val="20"/>
                          <w:szCs w:val="20"/>
                        </w:rPr>
                      </w:pPr>
                      <w:r>
                        <w:rPr>
                          <w:sz w:val="20"/>
                          <w:szCs w:val="20"/>
                        </w:rPr>
                        <w:t xml:space="preserve">Jevnlige klassemøter </w:t>
                      </w:r>
                    </w:p>
                    <w:p w14:paraId="36D0BA2F" w14:textId="5056FA1C" w:rsidR="009472EB" w:rsidRDefault="009472EB" w:rsidP="00BD6614">
                      <w:pPr>
                        <w:spacing w:after="160"/>
                        <w:rPr>
                          <w:sz w:val="20"/>
                          <w:szCs w:val="20"/>
                        </w:rPr>
                      </w:pPr>
                      <w:r>
                        <w:rPr>
                          <w:sz w:val="20"/>
                          <w:szCs w:val="20"/>
                        </w:rPr>
                        <w:t xml:space="preserve">Jevnlige elevrådsmøter </w:t>
                      </w:r>
                    </w:p>
                    <w:p w14:paraId="062B97EE" w14:textId="0C72F435" w:rsidR="009472EB" w:rsidRDefault="009472EB" w:rsidP="00BD6614">
                      <w:pPr>
                        <w:spacing w:after="160"/>
                        <w:rPr>
                          <w:sz w:val="20"/>
                          <w:szCs w:val="20"/>
                        </w:rPr>
                      </w:pPr>
                      <w:r>
                        <w:rPr>
                          <w:sz w:val="20"/>
                          <w:szCs w:val="20"/>
                        </w:rPr>
                        <w:t xml:space="preserve">Årlig bearbeiding av elevundersøkelsen </w:t>
                      </w:r>
                    </w:p>
                    <w:p w14:paraId="3A413F6C" w14:textId="44F7D671" w:rsidR="009472EB" w:rsidRDefault="009472EB" w:rsidP="00BD6614">
                      <w:pPr>
                        <w:spacing w:after="160"/>
                        <w:rPr>
                          <w:sz w:val="20"/>
                          <w:szCs w:val="20"/>
                        </w:rPr>
                      </w:pPr>
                      <w:r>
                        <w:rPr>
                          <w:sz w:val="20"/>
                          <w:szCs w:val="20"/>
                        </w:rPr>
                        <w:t xml:space="preserve">Klassekontakter </w:t>
                      </w:r>
                    </w:p>
                    <w:p w14:paraId="7E9F98CA" w14:textId="274C6EBE" w:rsidR="009472EB" w:rsidRDefault="009472EB" w:rsidP="00BD6614">
                      <w:pPr>
                        <w:spacing w:after="160"/>
                        <w:rPr>
                          <w:sz w:val="20"/>
                          <w:szCs w:val="20"/>
                        </w:rPr>
                      </w:pPr>
                      <w:r>
                        <w:rPr>
                          <w:sz w:val="20"/>
                          <w:szCs w:val="20"/>
                        </w:rPr>
                        <w:t>FAU</w:t>
                      </w:r>
                    </w:p>
                    <w:p w14:paraId="7A4A33F4" w14:textId="226B6BBF" w:rsidR="009472EB" w:rsidRDefault="009472EB" w:rsidP="00BD6614">
                      <w:pPr>
                        <w:spacing w:after="160"/>
                        <w:rPr>
                          <w:sz w:val="20"/>
                          <w:szCs w:val="20"/>
                        </w:rPr>
                      </w:pPr>
                      <w:r>
                        <w:rPr>
                          <w:sz w:val="20"/>
                          <w:szCs w:val="20"/>
                        </w:rPr>
                        <w:t xml:space="preserve">R – team 2. hver uke </w:t>
                      </w:r>
                    </w:p>
                    <w:p w14:paraId="0E114F61" w14:textId="51B76612" w:rsidR="009472EB" w:rsidRDefault="009472EB" w:rsidP="00BD6614">
                      <w:pPr>
                        <w:spacing w:after="160"/>
                        <w:rPr>
                          <w:sz w:val="20"/>
                          <w:szCs w:val="20"/>
                        </w:rPr>
                      </w:pPr>
                      <w:r>
                        <w:rPr>
                          <w:sz w:val="20"/>
                          <w:szCs w:val="20"/>
                        </w:rPr>
                        <w:t xml:space="preserve">Rådgiver </w:t>
                      </w:r>
                    </w:p>
                    <w:p w14:paraId="6627204F" w14:textId="70C034C2" w:rsidR="009472EB" w:rsidRDefault="009472EB" w:rsidP="00BD6614">
                      <w:pPr>
                        <w:spacing w:after="160"/>
                        <w:rPr>
                          <w:sz w:val="20"/>
                          <w:szCs w:val="20"/>
                        </w:rPr>
                      </w:pPr>
                      <w:r>
                        <w:rPr>
                          <w:sz w:val="20"/>
                          <w:szCs w:val="20"/>
                        </w:rPr>
                        <w:t>Helsesykepleier</w:t>
                      </w:r>
                    </w:p>
                    <w:p w14:paraId="002444D1" w14:textId="77777777" w:rsidR="009472EB" w:rsidRDefault="009472EB" w:rsidP="00BD6614">
                      <w:pPr>
                        <w:spacing w:after="160"/>
                        <w:rPr>
                          <w:sz w:val="20"/>
                          <w:szCs w:val="20"/>
                        </w:rPr>
                      </w:pPr>
                    </w:p>
                    <w:p w14:paraId="7A80F1A3" w14:textId="77777777" w:rsidR="009472EB" w:rsidRPr="001B5347" w:rsidRDefault="009472EB" w:rsidP="00BD6614">
                      <w:pPr>
                        <w:spacing w:after="160"/>
                        <w:rPr>
                          <w:sz w:val="20"/>
                          <w:szCs w:val="20"/>
                        </w:rPr>
                      </w:pPr>
                    </w:p>
                  </w:txbxContent>
                </v:textbox>
              </v:shape>
            </w:pict>
          </mc:Fallback>
        </mc:AlternateContent>
      </w:r>
    </w:p>
    <w:p w14:paraId="66FC9069" w14:textId="56322059" w:rsidR="00BD6614" w:rsidRDefault="00BD6614" w:rsidP="00BD6614">
      <w:pPr>
        <w:tabs>
          <w:tab w:val="left" w:pos="2460"/>
        </w:tabs>
        <w:rPr>
          <w:sz w:val="20"/>
          <w:szCs w:val="20"/>
        </w:rPr>
      </w:pPr>
      <w:r>
        <w:rPr>
          <w:noProof/>
          <w:sz w:val="20"/>
          <w:szCs w:val="20"/>
          <w:lang w:eastAsia="nb-NO"/>
        </w:rPr>
        <mc:AlternateContent>
          <mc:Choice Requires="wps">
            <w:drawing>
              <wp:anchor distT="0" distB="0" distL="114300" distR="114300" simplePos="0" relativeHeight="251658309" behindDoc="0" locked="0" layoutInCell="1" allowOverlap="1" wp14:anchorId="6BAF12F7" wp14:editId="0AC0B808">
                <wp:simplePos x="0" y="0"/>
                <wp:positionH relativeFrom="column">
                  <wp:posOffset>3776980</wp:posOffset>
                </wp:positionH>
                <wp:positionV relativeFrom="paragraph">
                  <wp:posOffset>161290</wp:posOffset>
                </wp:positionV>
                <wp:extent cx="600075" cy="0"/>
                <wp:effectExtent l="9525" t="60325" r="19050" b="53975"/>
                <wp:wrapNone/>
                <wp:docPr id="1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19959" id="_x0000_t32" coordsize="21600,21600" o:spt="32" o:oned="t" path="m,l21600,21600e" filled="f">
                <v:path arrowok="t" fillok="f" o:connecttype="none"/>
                <o:lock v:ext="edit" shapetype="t"/>
              </v:shapetype>
              <v:shape id="AutoShape 7" o:spid="_x0000_s1026" type="#_x0000_t32" style="position:absolute;margin-left:297.4pt;margin-top:12.7pt;width:47.25pt;height: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6sNAIAAF4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">
                <v:stroke endarrow="block"/>
              </v:shape>
            </w:pict>
          </mc:Fallback>
        </mc:AlternateContent>
      </w:r>
      <w:r>
        <w:rPr>
          <w:sz w:val="20"/>
          <w:szCs w:val="20"/>
        </w:rPr>
        <w:tab/>
      </w:r>
      <w:r w:rsidRPr="1793F963">
        <w:rPr>
          <w:sz w:val="20"/>
          <w:szCs w:val="20"/>
        </w:rPr>
        <w:t xml:space="preserve"> </w:t>
      </w:r>
    </w:p>
    <w:p w14:paraId="57D0AAEC" w14:textId="4D2D3E03" w:rsidR="00BD6614" w:rsidRDefault="00BD6614" w:rsidP="00BD6614">
      <w:pPr>
        <w:tabs>
          <w:tab w:val="left" w:pos="2460"/>
        </w:tabs>
        <w:rPr>
          <w:b/>
          <w:sz w:val="20"/>
          <w:szCs w:val="20"/>
        </w:rPr>
      </w:pPr>
    </w:p>
    <w:p w14:paraId="01BE9059" w14:textId="77777777" w:rsidR="00355C83" w:rsidRDefault="00355C83" w:rsidP="00BD6614">
      <w:pPr>
        <w:tabs>
          <w:tab w:val="left" w:pos="7455"/>
          <w:tab w:val="right" w:pos="9072"/>
        </w:tabs>
        <w:rPr>
          <w:sz w:val="20"/>
          <w:szCs w:val="20"/>
        </w:rPr>
      </w:pPr>
    </w:p>
    <w:p w14:paraId="7AB8A6D9" w14:textId="4F2EB6C1" w:rsidR="00355C83" w:rsidRDefault="00355C83" w:rsidP="00BD6614">
      <w:pPr>
        <w:tabs>
          <w:tab w:val="left" w:pos="7455"/>
          <w:tab w:val="right" w:pos="9072"/>
        </w:tabs>
        <w:rPr>
          <w:sz w:val="20"/>
          <w:szCs w:val="20"/>
        </w:rPr>
      </w:pPr>
    </w:p>
    <w:p w14:paraId="7EBE3113" w14:textId="77777777" w:rsidR="00355C83" w:rsidRDefault="00355C83" w:rsidP="00BD6614">
      <w:pPr>
        <w:tabs>
          <w:tab w:val="left" w:pos="7455"/>
          <w:tab w:val="right" w:pos="9072"/>
        </w:tabs>
        <w:rPr>
          <w:sz w:val="20"/>
          <w:szCs w:val="20"/>
        </w:rPr>
      </w:pPr>
    </w:p>
    <w:p w14:paraId="6B4F7D38" w14:textId="77777777" w:rsidR="00355C83" w:rsidRDefault="00355C83" w:rsidP="00BD6614">
      <w:pPr>
        <w:tabs>
          <w:tab w:val="left" w:pos="7455"/>
          <w:tab w:val="right" w:pos="9072"/>
        </w:tabs>
        <w:rPr>
          <w:sz w:val="20"/>
          <w:szCs w:val="20"/>
        </w:rPr>
      </w:pPr>
    </w:p>
    <w:p w14:paraId="6E0F43FE" w14:textId="77777777" w:rsidR="00355C83" w:rsidRDefault="00355C83" w:rsidP="00BD6614">
      <w:pPr>
        <w:tabs>
          <w:tab w:val="left" w:pos="7455"/>
          <w:tab w:val="right" w:pos="9072"/>
        </w:tabs>
        <w:rPr>
          <w:sz w:val="20"/>
          <w:szCs w:val="20"/>
        </w:rPr>
      </w:pPr>
    </w:p>
    <w:p w14:paraId="44838A47" w14:textId="15290FDB" w:rsidR="00355C83" w:rsidRDefault="00355C83" w:rsidP="00BD6614">
      <w:pPr>
        <w:tabs>
          <w:tab w:val="left" w:pos="7455"/>
          <w:tab w:val="right" w:pos="9072"/>
        </w:tabs>
        <w:rPr>
          <w:sz w:val="20"/>
          <w:szCs w:val="20"/>
        </w:rPr>
      </w:pPr>
    </w:p>
    <w:p w14:paraId="22DBAA08" w14:textId="77777777" w:rsidR="00355C83" w:rsidRDefault="00355C83" w:rsidP="00BD6614">
      <w:pPr>
        <w:tabs>
          <w:tab w:val="left" w:pos="7455"/>
          <w:tab w:val="right" w:pos="9072"/>
        </w:tabs>
        <w:rPr>
          <w:sz w:val="20"/>
          <w:szCs w:val="20"/>
        </w:rPr>
      </w:pPr>
    </w:p>
    <w:p w14:paraId="29A9E7AC" w14:textId="77777777" w:rsidR="00355C83" w:rsidRDefault="00355C83" w:rsidP="00BD6614">
      <w:pPr>
        <w:tabs>
          <w:tab w:val="left" w:pos="7455"/>
          <w:tab w:val="right" w:pos="9072"/>
        </w:tabs>
        <w:rPr>
          <w:sz w:val="20"/>
          <w:szCs w:val="20"/>
        </w:rPr>
      </w:pPr>
    </w:p>
    <w:p w14:paraId="21780B26" w14:textId="77777777" w:rsidR="00355C83" w:rsidRDefault="00355C83" w:rsidP="00BD6614">
      <w:pPr>
        <w:tabs>
          <w:tab w:val="left" w:pos="7455"/>
          <w:tab w:val="right" w:pos="9072"/>
        </w:tabs>
        <w:rPr>
          <w:sz w:val="20"/>
          <w:szCs w:val="20"/>
        </w:rPr>
      </w:pPr>
    </w:p>
    <w:p w14:paraId="1FA92377" w14:textId="3388C847" w:rsidR="00BD6614" w:rsidRDefault="00BD6614" w:rsidP="00BD6614">
      <w:pPr>
        <w:tabs>
          <w:tab w:val="left" w:pos="7455"/>
          <w:tab w:val="right" w:pos="9072"/>
        </w:tabs>
        <w:rPr>
          <w:sz w:val="20"/>
          <w:szCs w:val="20"/>
        </w:rPr>
      </w:pPr>
      <w:r>
        <w:rPr>
          <w:sz w:val="20"/>
          <w:szCs w:val="20"/>
        </w:rPr>
        <w:tab/>
      </w:r>
      <w:r>
        <w:rPr>
          <w:sz w:val="20"/>
          <w:szCs w:val="20"/>
        </w:rPr>
        <w:tab/>
      </w:r>
    </w:p>
    <w:p w14:paraId="3C6D77A9" w14:textId="77777777" w:rsidR="00355C83" w:rsidRDefault="00355C83" w:rsidP="00BD6614">
      <w:pPr>
        <w:tabs>
          <w:tab w:val="left" w:pos="7455"/>
          <w:tab w:val="right" w:pos="9072"/>
        </w:tabs>
        <w:rPr>
          <w:b/>
          <w:sz w:val="20"/>
          <w:szCs w:val="20"/>
        </w:rPr>
      </w:pPr>
    </w:p>
    <w:p w14:paraId="36C25BE1" w14:textId="23A64338" w:rsidR="00BD6614" w:rsidRDefault="00BD6614" w:rsidP="00BD6614">
      <w:pPr>
        <w:tabs>
          <w:tab w:val="left" w:pos="7455"/>
          <w:tab w:val="right" w:pos="9072"/>
        </w:tabs>
        <w:rPr>
          <w:b/>
          <w:sz w:val="20"/>
          <w:szCs w:val="20"/>
        </w:rPr>
      </w:pPr>
      <w:r w:rsidRPr="007603E7">
        <w:rPr>
          <w:b/>
          <w:sz w:val="20"/>
          <w:szCs w:val="20"/>
        </w:rPr>
        <w:t>GOD PRAKSIS:</w:t>
      </w:r>
    </w:p>
    <w:p w14:paraId="6D1E7D4A" w14:textId="25974A97"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Voksne i skolen tar ansvar og observerer alle elever </w:t>
      </w:r>
    </w:p>
    <w:p w14:paraId="21B4254E" w14:textId="603530C6"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Voksne tar ansvar og griper inn i uklare situasjoner når de er i nærheten </w:t>
      </w:r>
    </w:p>
    <w:p w14:paraId="6C7F6ED8" w14:textId="518E54A3"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Elevens subjektive opplevelse skal alltid tas på alvor </w:t>
      </w:r>
    </w:p>
    <w:p w14:paraId="3B03DEA4" w14:textId="1FB596F6"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Elevene skal få vite hvilke regler som gjelder </w:t>
      </w:r>
    </w:p>
    <w:p w14:paraId="55557054" w14:textId="60D56E7A"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Elever skal få vite om hvilke muligheter skolen har for å hjelpe </w:t>
      </w:r>
    </w:p>
    <w:p w14:paraId="1188C87D" w14:textId="05D23A98"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Drøfte bekymringer og samtaler med kollega og nærmeste leder </w:t>
      </w:r>
    </w:p>
    <w:p w14:paraId="32ED9F34" w14:textId="4E0B4994" w:rsidR="00E2684C" w:rsidRDefault="00E2684C" w:rsidP="00E2684C">
      <w:pPr>
        <w:pStyle w:val="Listeavsnitt"/>
        <w:numPr>
          <w:ilvl w:val="0"/>
          <w:numId w:val="11"/>
        </w:numPr>
        <w:tabs>
          <w:tab w:val="left" w:pos="7455"/>
          <w:tab w:val="right" w:pos="9072"/>
        </w:tabs>
        <w:rPr>
          <w:b/>
          <w:sz w:val="20"/>
          <w:szCs w:val="20"/>
        </w:rPr>
      </w:pPr>
      <w:r>
        <w:rPr>
          <w:b/>
          <w:sz w:val="20"/>
          <w:szCs w:val="20"/>
        </w:rPr>
        <w:t xml:space="preserve">En handlingskjede kan utløses (se under) og en gang for mye er bedre enn en gang for lite </w:t>
      </w:r>
    </w:p>
    <w:p w14:paraId="5681B7F1" w14:textId="35B87A90" w:rsidR="00E2684C" w:rsidRDefault="00E2684C" w:rsidP="1793F963">
      <w:pPr>
        <w:pStyle w:val="Listeavsnitt"/>
        <w:numPr>
          <w:ilvl w:val="0"/>
          <w:numId w:val="11"/>
        </w:numPr>
        <w:tabs>
          <w:tab w:val="left" w:pos="7455"/>
          <w:tab w:val="right" w:pos="9072"/>
        </w:tabs>
        <w:rPr>
          <w:b/>
          <w:bCs/>
          <w:sz w:val="20"/>
          <w:szCs w:val="20"/>
        </w:rPr>
      </w:pPr>
      <w:r w:rsidRPr="1793F963">
        <w:rPr>
          <w:b/>
          <w:bCs/>
          <w:sz w:val="20"/>
          <w:szCs w:val="20"/>
        </w:rPr>
        <w:t>Voksne hjelper og støtter hverandre i gjennomføring, handlinger og varslinger i alle</w:t>
      </w:r>
      <w:r w:rsidR="4B24B0B2" w:rsidRPr="1793F963">
        <w:rPr>
          <w:b/>
          <w:bCs/>
          <w:sz w:val="20"/>
          <w:szCs w:val="20"/>
        </w:rPr>
        <w:t xml:space="preserve"> </w:t>
      </w:r>
      <w:r w:rsidRPr="1793F963">
        <w:rPr>
          <w:b/>
          <w:bCs/>
          <w:sz w:val="20"/>
          <w:szCs w:val="20"/>
        </w:rPr>
        <w:t xml:space="preserve">saker som gjelder elevenes trygghet og læringsmiljø </w:t>
      </w:r>
    </w:p>
    <w:p w14:paraId="44BC0D71" w14:textId="31C42B8E" w:rsidR="00BD6614" w:rsidRDefault="00BD6614" w:rsidP="1793F963">
      <w:pPr>
        <w:jc w:val="center"/>
        <w:rPr>
          <w:b/>
          <w:bCs/>
          <w:sz w:val="28"/>
          <w:szCs w:val="28"/>
        </w:rPr>
      </w:pPr>
    </w:p>
    <w:p w14:paraId="312D7F40" w14:textId="07A45A20" w:rsidR="1793F963" w:rsidRDefault="1793F963" w:rsidP="1793F963">
      <w:pPr>
        <w:jc w:val="center"/>
        <w:rPr>
          <w:b/>
          <w:bCs/>
          <w:sz w:val="28"/>
          <w:szCs w:val="28"/>
        </w:rPr>
      </w:pPr>
    </w:p>
    <w:p w14:paraId="472229E8" w14:textId="77777777" w:rsidR="00463500" w:rsidRDefault="00463500" w:rsidP="1793F963">
      <w:pPr>
        <w:jc w:val="center"/>
        <w:rPr>
          <w:b/>
          <w:bCs/>
          <w:sz w:val="28"/>
          <w:szCs w:val="28"/>
        </w:rPr>
      </w:pPr>
    </w:p>
    <w:p w14:paraId="42105DB8" w14:textId="77777777" w:rsidR="00E2684C" w:rsidRPr="00E2684C" w:rsidRDefault="00E2684C" w:rsidP="00E2684C">
      <w:pPr>
        <w:jc w:val="center"/>
        <w:rPr>
          <w:b/>
          <w:sz w:val="28"/>
          <w:szCs w:val="28"/>
        </w:rPr>
      </w:pPr>
      <w:r w:rsidRPr="00E2684C">
        <w:rPr>
          <w:b/>
          <w:sz w:val="28"/>
          <w:szCs w:val="28"/>
        </w:rPr>
        <w:lastRenderedPageBreak/>
        <w:t>Handlingsplan ved bekymring for enkeltelev</w:t>
      </w:r>
    </w:p>
    <w:p w14:paraId="4418CA50" w14:textId="77777777" w:rsidR="00E2684C" w:rsidRPr="003E1E4C" w:rsidRDefault="00E2684C" w:rsidP="00E2684C">
      <w:pPr>
        <w:jc w:val="center"/>
        <w:rPr>
          <w:b/>
          <w:sz w:val="24"/>
        </w:rPr>
      </w:pPr>
    </w:p>
    <w:p w14:paraId="08E83B15" w14:textId="77777777" w:rsidR="00E2684C" w:rsidRPr="00CC3501" w:rsidRDefault="00E2684C" w:rsidP="00E2684C">
      <w:pPr>
        <w:spacing w:line="240" w:lineRule="auto"/>
        <w:rPr>
          <w:b/>
          <w:sz w:val="20"/>
          <w:szCs w:val="20"/>
        </w:rPr>
      </w:pPr>
      <w:r>
        <w:rPr>
          <w:b/>
          <w:sz w:val="20"/>
          <w:szCs w:val="20"/>
        </w:rPr>
        <w:t>Eks:” elev opptrer stille og innadvendt, virker alene i klassen</w:t>
      </w:r>
      <w:r w:rsidRPr="00347A0D">
        <w:rPr>
          <w:b/>
          <w:sz w:val="20"/>
          <w:szCs w:val="20"/>
        </w:rPr>
        <w:t xml:space="preserve">” </w:t>
      </w:r>
    </w:p>
    <w:p w14:paraId="502F42EF" w14:textId="05E30C28" w:rsidR="00E2684C" w:rsidRDefault="00C3086C" w:rsidP="00E2684C">
      <w:pPr>
        <w:spacing w:line="240" w:lineRule="auto"/>
        <w:rPr>
          <w:sz w:val="20"/>
          <w:szCs w:val="20"/>
        </w:rPr>
      </w:pPr>
      <w:r>
        <w:rPr>
          <w:noProof/>
          <w:sz w:val="20"/>
          <w:szCs w:val="20"/>
          <w:lang w:eastAsia="nb-NO"/>
        </w:rPr>
        <mc:AlternateContent>
          <mc:Choice Requires="wps">
            <w:drawing>
              <wp:anchor distT="0" distB="0" distL="114300" distR="114300" simplePos="0" relativeHeight="251658321" behindDoc="0" locked="0" layoutInCell="1" allowOverlap="1" wp14:anchorId="1E435E2A" wp14:editId="434C366D">
                <wp:simplePos x="0" y="0"/>
                <wp:positionH relativeFrom="column">
                  <wp:posOffset>1576705</wp:posOffset>
                </wp:positionH>
                <wp:positionV relativeFrom="paragraph">
                  <wp:posOffset>81915</wp:posOffset>
                </wp:positionV>
                <wp:extent cx="1143000" cy="990600"/>
                <wp:effectExtent l="0" t="0" r="19050" b="1905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14:paraId="65172216" w14:textId="12F6012D" w:rsidR="009472EB" w:rsidRPr="00FE62C5" w:rsidRDefault="009472EB" w:rsidP="00E2684C">
                            <w:pPr>
                              <w:spacing w:after="160"/>
                              <w:rPr>
                                <w:sz w:val="20"/>
                                <w:szCs w:val="20"/>
                              </w:rPr>
                            </w:pPr>
                            <w:r>
                              <w:rPr>
                                <w:sz w:val="20"/>
                                <w:szCs w:val="20"/>
                              </w:rPr>
                              <w:t xml:space="preserve">1.Tiltak </w:t>
                            </w:r>
                            <w:r w:rsidRPr="0028692A">
                              <w:rPr>
                                <w:sz w:val="20"/>
                                <w:szCs w:val="20"/>
                              </w:rPr>
                              <w:t>i samarbeid med elev og foresatte 2. Kontaktlærer iverksetter til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5E2A" id="Text Box 5" o:spid="_x0000_s1028" type="#_x0000_t202" style="position:absolute;margin-left:124.15pt;margin-top:6.45pt;width:90pt;height:7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">
                <v:textbox>
                  <w:txbxContent>
                    <w:p w14:paraId="65172216" w14:textId="12F6012D" w:rsidR="009472EB" w:rsidRPr="00FE62C5" w:rsidRDefault="009472EB" w:rsidP="00E2684C">
                      <w:pPr>
                        <w:spacing w:after="160"/>
                        <w:rPr>
                          <w:sz w:val="20"/>
                          <w:szCs w:val="20"/>
                        </w:rPr>
                      </w:pPr>
                      <w:r>
                        <w:rPr>
                          <w:sz w:val="20"/>
                          <w:szCs w:val="20"/>
                        </w:rPr>
                        <w:t xml:space="preserve">1.Tiltak </w:t>
                      </w:r>
                      <w:r w:rsidRPr="0028692A">
                        <w:rPr>
                          <w:sz w:val="20"/>
                          <w:szCs w:val="20"/>
                        </w:rPr>
                        <w:t>i samarbeid med elev og foresatte 2. Kontaktlærer iverksetter tiltak</w:t>
                      </w:r>
                    </w:p>
                  </w:txbxContent>
                </v:textbox>
              </v:shape>
            </w:pict>
          </mc:Fallback>
        </mc:AlternateContent>
      </w:r>
      <w:r w:rsidR="00463500">
        <w:rPr>
          <w:noProof/>
          <w:sz w:val="20"/>
          <w:szCs w:val="20"/>
          <w:lang w:eastAsia="nb-NO"/>
        </w:rPr>
        <mc:AlternateContent>
          <mc:Choice Requires="wps">
            <w:drawing>
              <wp:anchor distT="0" distB="0" distL="114300" distR="114300" simplePos="0" relativeHeight="251658323" behindDoc="0" locked="0" layoutInCell="1" allowOverlap="1" wp14:anchorId="2FEED489" wp14:editId="7A336CD5">
                <wp:simplePos x="0" y="0"/>
                <wp:positionH relativeFrom="column">
                  <wp:posOffset>3062605</wp:posOffset>
                </wp:positionH>
                <wp:positionV relativeFrom="paragraph">
                  <wp:posOffset>43816</wp:posOffset>
                </wp:positionV>
                <wp:extent cx="1257300" cy="1047750"/>
                <wp:effectExtent l="0" t="0" r="19050" b="1905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7750"/>
                        </a:xfrm>
                        <a:prstGeom prst="rect">
                          <a:avLst/>
                        </a:prstGeom>
                        <a:solidFill>
                          <a:srgbClr val="FFFFFF"/>
                        </a:solidFill>
                        <a:ln w="9525">
                          <a:solidFill>
                            <a:srgbClr val="000000"/>
                          </a:solidFill>
                          <a:miter lim="800000"/>
                          <a:headEnd/>
                          <a:tailEnd/>
                        </a:ln>
                      </wps:spPr>
                      <wps:txbx>
                        <w:txbxContent>
                          <w:p w14:paraId="698D1507" w14:textId="3C753568" w:rsidR="009472EB" w:rsidRPr="001B5347" w:rsidRDefault="009472EB" w:rsidP="00E2684C">
                            <w:pPr>
                              <w:spacing w:after="160"/>
                              <w:rPr>
                                <w:sz w:val="20"/>
                                <w:szCs w:val="20"/>
                              </w:rPr>
                            </w:pPr>
                            <w:r>
                              <w:rPr>
                                <w:sz w:val="20"/>
                                <w:szCs w:val="20"/>
                              </w:rPr>
                              <w:t>Konta</w:t>
                            </w:r>
                            <w:r w:rsidRPr="0028692A">
                              <w:rPr>
                                <w:sz w:val="20"/>
                                <w:szCs w:val="20"/>
                              </w:rPr>
                              <w:t>ktlærer evaluerer tiltak i samarbeid med eleven, foresatte og rådgiver/sosiallæ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D489" id="_x0000_s1029" type="#_x0000_t202" style="position:absolute;margin-left:241.15pt;margin-top:3.45pt;width:99pt;height:8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">
                <v:textbox>
                  <w:txbxContent>
                    <w:p w14:paraId="698D1507" w14:textId="3C753568" w:rsidR="009472EB" w:rsidRPr="001B5347" w:rsidRDefault="009472EB" w:rsidP="00E2684C">
                      <w:pPr>
                        <w:spacing w:after="160"/>
                        <w:rPr>
                          <w:sz w:val="20"/>
                          <w:szCs w:val="20"/>
                        </w:rPr>
                      </w:pPr>
                      <w:r>
                        <w:rPr>
                          <w:sz w:val="20"/>
                          <w:szCs w:val="20"/>
                        </w:rPr>
                        <w:t>Konta</w:t>
                      </w:r>
                      <w:r w:rsidRPr="0028692A">
                        <w:rPr>
                          <w:sz w:val="20"/>
                          <w:szCs w:val="20"/>
                        </w:rPr>
                        <w:t>ktlærer evaluerer tiltak i samarbeid med eleven, foresatte og rådgiver/sosiallærer</w:t>
                      </w:r>
                    </w:p>
                  </w:txbxContent>
                </v:textbox>
              </v:shape>
            </w:pict>
          </mc:Fallback>
        </mc:AlternateContent>
      </w:r>
      <w:r w:rsidR="00E2684C">
        <w:rPr>
          <w:noProof/>
          <w:sz w:val="20"/>
          <w:szCs w:val="20"/>
          <w:lang w:eastAsia="nb-NO"/>
        </w:rPr>
        <mc:AlternateContent>
          <mc:Choice Requires="wps">
            <w:drawing>
              <wp:anchor distT="0" distB="0" distL="114300" distR="114300" simplePos="0" relativeHeight="251658317" behindDoc="0" locked="0" layoutInCell="1" allowOverlap="1" wp14:anchorId="688EBE1B" wp14:editId="47200EA4">
                <wp:simplePos x="0" y="0"/>
                <wp:positionH relativeFrom="column">
                  <wp:posOffset>33655</wp:posOffset>
                </wp:positionH>
                <wp:positionV relativeFrom="paragraph">
                  <wp:posOffset>76199</wp:posOffset>
                </wp:positionV>
                <wp:extent cx="1019175" cy="1019175"/>
                <wp:effectExtent l="19050" t="19050" r="47625" b="666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191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3838C7F" w14:textId="77777777" w:rsidR="009472EB" w:rsidRPr="00FE62C5" w:rsidRDefault="009472EB" w:rsidP="00E2684C">
                            <w:pPr>
                              <w:spacing w:after="160"/>
                              <w:rPr>
                                <w:sz w:val="20"/>
                                <w:szCs w:val="20"/>
                              </w:rPr>
                            </w:pPr>
                            <w:r>
                              <w:rPr>
                                <w:sz w:val="20"/>
                                <w:szCs w:val="20"/>
                              </w:rPr>
                              <w:t>Kontaktlærer oppdager endret/bekymringsverdig atf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BE1B" id="_x0000_s1030" type="#_x0000_t202" style="position:absolute;margin-left:2.65pt;margin-top:6pt;width:80.25pt;height:8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" fillcolor="#c0504d [3205]" strokecolor="#f2f2f2 [3041]" strokeweight="3pt">
                <v:shadow on="t" color="#622423 [1605]" opacity=".5" offset="1pt"/>
                <v:textbox>
                  <w:txbxContent>
                    <w:p w14:paraId="43838C7F" w14:textId="77777777" w:rsidR="009472EB" w:rsidRPr="00FE62C5" w:rsidRDefault="009472EB" w:rsidP="00E2684C">
                      <w:pPr>
                        <w:spacing w:after="160"/>
                        <w:rPr>
                          <w:sz w:val="20"/>
                          <w:szCs w:val="20"/>
                        </w:rPr>
                      </w:pPr>
                      <w:r>
                        <w:rPr>
                          <w:sz w:val="20"/>
                          <w:szCs w:val="20"/>
                        </w:rPr>
                        <w:t>Kontaktlærer oppdager endret/bekymringsverdig atferd</w:t>
                      </w:r>
                    </w:p>
                  </w:txbxContent>
                </v:textbox>
              </v:shape>
            </w:pict>
          </mc:Fallback>
        </mc:AlternateContent>
      </w:r>
      <w:r w:rsidR="00E2684C">
        <w:rPr>
          <w:noProof/>
          <w:sz w:val="20"/>
          <w:szCs w:val="20"/>
          <w:lang w:eastAsia="nb-NO"/>
        </w:rPr>
        <mc:AlternateContent>
          <mc:Choice Requires="wps">
            <w:drawing>
              <wp:anchor distT="0" distB="0" distL="114300" distR="114300" simplePos="0" relativeHeight="251658341" behindDoc="0" locked="0" layoutInCell="1" allowOverlap="1" wp14:anchorId="33DE7495" wp14:editId="165134AD">
                <wp:simplePos x="0" y="0"/>
                <wp:positionH relativeFrom="column">
                  <wp:posOffset>4500880</wp:posOffset>
                </wp:positionH>
                <wp:positionV relativeFrom="paragraph">
                  <wp:posOffset>66675</wp:posOffset>
                </wp:positionV>
                <wp:extent cx="1009650" cy="457200"/>
                <wp:effectExtent l="0" t="0" r="19050"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28B1AA32" w14:textId="77777777" w:rsidR="009472EB" w:rsidRDefault="009472EB" w:rsidP="00E2684C">
                            <w:pPr>
                              <w:spacing w:after="160"/>
                              <w:rPr>
                                <w:sz w:val="20"/>
                                <w:szCs w:val="20"/>
                              </w:rPr>
                            </w:pPr>
                            <w:r>
                              <w:rPr>
                                <w:sz w:val="20"/>
                                <w:szCs w:val="20"/>
                              </w:rPr>
                              <w:t>Tiltak har effekt</w:t>
                            </w:r>
                            <w:r>
                              <w:rPr>
                                <w:sz w:val="20"/>
                                <w:szCs w:val="20"/>
                              </w:rPr>
                              <w:br/>
                              <w:t>sak avsluttes</w:t>
                            </w:r>
                          </w:p>
                          <w:p w14:paraId="42DB13A2" w14:textId="77777777" w:rsidR="009472EB" w:rsidRPr="00FE62C5" w:rsidRDefault="009472EB" w:rsidP="00E2684C">
                            <w:pPr>
                              <w:spacing w:after="1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7495" id="_x0000_s1031" type="#_x0000_t202" style="position:absolute;margin-left:354.4pt;margin-top:5.25pt;width:79.5pt;height:3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">
                <v:textbox>
                  <w:txbxContent>
                    <w:p w14:paraId="28B1AA32" w14:textId="77777777" w:rsidR="009472EB" w:rsidRDefault="009472EB" w:rsidP="00E2684C">
                      <w:pPr>
                        <w:spacing w:after="160"/>
                        <w:rPr>
                          <w:sz w:val="20"/>
                          <w:szCs w:val="20"/>
                        </w:rPr>
                      </w:pPr>
                      <w:r>
                        <w:rPr>
                          <w:sz w:val="20"/>
                          <w:szCs w:val="20"/>
                        </w:rPr>
                        <w:t>Tiltak har effekt</w:t>
                      </w:r>
                      <w:r>
                        <w:rPr>
                          <w:sz w:val="20"/>
                          <w:szCs w:val="20"/>
                        </w:rPr>
                        <w:br/>
                        <w:t>sak avsluttes</w:t>
                      </w:r>
                    </w:p>
                    <w:p w14:paraId="42DB13A2" w14:textId="77777777" w:rsidR="009472EB" w:rsidRPr="00FE62C5" w:rsidRDefault="009472EB" w:rsidP="00E2684C">
                      <w:pPr>
                        <w:spacing w:after="160"/>
                        <w:rPr>
                          <w:sz w:val="20"/>
                          <w:szCs w:val="20"/>
                        </w:rPr>
                      </w:pPr>
                    </w:p>
                  </w:txbxContent>
                </v:textbox>
              </v:shape>
            </w:pict>
          </mc:Fallback>
        </mc:AlternateContent>
      </w:r>
    </w:p>
    <w:p w14:paraId="4027AE67" w14:textId="77777777" w:rsidR="00E2684C" w:rsidRDefault="00E2684C" w:rsidP="00E2684C">
      <w:pPr>
        <w:tabs>
          <w:tab w:val="left" w:pos="8130"/>
        </w:tabs>
        <w:rPr>
          <w:sz w:val="20"/>
          <w:szCs w:val="20"/>
        </w:rPr>
      </w:pPr>
      <w:r>
        <w:rPr>
          <w:noProof/>
          <w:sz w:val="20"/>
          <w:szCs w:val="20"/>
          <w:lang w:eastAsia="nb-NO"/>
        </w:rPr>
        <mc:AlternateContent>
          <mc:Choice Requires="wps">
            <w:drawing>
              <wp:anchor distT="0" distB="0" distL="114300" distR="114300" simplePos="0" relativeHeight="251658322" behindDoc="0" locked="0" layoutInCell="1" allowOverlap="1" wp14:anchorId="0A59F2DE" wp14:editId="37C6DDA1">
                <wp:simplePos x="0" y="0"/>
                <wp:positionH relativeFrom="column">
                  <wp:posOffset>2767330</wp:posOffset>
                </wp:positionH>
                <wp:positionV relativeFrom="paragraph">
                  <wp:posOffset>300354</wp:posOffset>
                </wp:positionV>
                <wp:extent cx="209550" cy="45719"/>
                <wp:effectExtent l="0" t="57150" r="19050" b="5016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19C9F16">
              <v:shape id="AutoShape 7" style="position:absolute;margin-left:217.9pt;margin-top:23.65pt;width:16.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5PQ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" w14:anchorId="26B5B128">
                <v:stroke endarrow="block"/>
              </v:shape>
            </w:pict>
          </mc:Fallback>
        </mc:AlternateContent>
      </w:r>
      <w:r>
        <w:rPr>
          <w:noProof/>
          <w:sz w:val="20"/>
          <w:szCs w:val="20"/>
          <w:lang w:eastAsia="nb-NO"/>
        </w:rPr>
        <mc:AlternateContent>
          <mc:Choice Requires="wps">
            <w:drawing>
              <wp:anchor distT="0" distB="0" distL="114300" distR="114300" simplePos="0" relativeHeight="251658345" behindDoc="0" locked="0" layoutInCell="1" allowOverlap="1" wp14:anchorId="63313F0E" wp14:editId="734CE68E">
                <wp:simplePos x="0" y="0"/>
                <wp:positionH relativeFrom="column">
                  <wp:posOffset>4319905</wp:posOffset>
                </wp:positionH>
                <wp:positionV relativeFrom="paragraph">
                  <wp:posOffset>22860</wp:posOffset>
                </wp:positionV>
                <wp:extent cx="180975" cy="0"/>
                <wp:effectExtent l="0" t="76200" r="28575" b="114300"/>
                <wp:wrapNone/>
                <wp:docPr id="38" name="Rett pil 38"/>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0A0B39D">
              <v:shape id="Rett pil 38" style="position:absolute;margin-left:340.15pt;margin-top:1.8pt;width:14.25pt;height:0;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" w14:anchorId="1C0D227B">
                <v:stroke endarrow="open"/>
              </v:shape>
            </w:pict>
          </mc:Fallback>
        </mc:AlternateContent>
      </w:r>
      <w:r>
        <w:rPr>
          <w:noProof/>
          <w:sz w:val="20"/>
          <w:szCs w:val="20"/>
          <w:lang w:eastAsia="nb-NO"/>
        </w:rPr>
        <mc:AlternateContent>
          <mc:Choice Requires="wps">
            <w:drawing>
              <wp:anchor distT="0" distB="0" distL="114300" distR="114300" simplePos="0" relativeHeight="251658343" behindDoc="0" locked="0" layoutInCell="1" allowOverlap="1" wp14:anchorId="6835DA0F" wp14:editId="74FB50AE">
                <wp:simplePos x="0" y="0"/>
                <wp:positionH relativeFrom="column">
                  <wp:posOffset>7101205</wp:posOffset>
                </wp:positionH>
                <wp:positionV relativeFrom="paragraph">
                  <wp:posOffset>289560</wp:posOffset>
                </wp:positionV>
                <wp:extent cx="914400" cy="914400"/>
                <wp:effectExtent l="0" t="0" r="19050" b="19050"/>
                <wp:wrapNone/>
                <wp:docPr id="43" name="Rett linje 4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80F8189">
              <v:line id="Rett linje 43" style="position:absolute;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59.15pt,22.8pt" to="631.15pt,94.8pt" w14:anchorId="4B515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"/>
            </w:pict>
          </mc:Fallback>
        </mc:AlternateContent>
      </w:r>
      <w:r>
        <w:rPr>
          <w:sz w:val="20"/>
          <w:szCs w:val="20"/>
        </w:rPr>
        <w:tab/>
      </w:r>
    </w:p>
    <w:p w14:paraId="4D5A8E9E" w14:textId="39D5C75E" w:rsidR="00E2684C" w:rsidRDefault="00E2684C" w:rsidP="00E2684C">
      <w:pPr>
        <w:tabs>
          <w:tab w:val="left" w:pos="2460"/>
          <w:tab w:val="left" w:pos="6810"/>
        </w:tabs>
        <w:rPr>
          <w:sz w:val="20"/>
          <w:szCs w:val="20"/>
        </w:rPr>
      </w:pPr>
      <w:r>
        <w:rPr>
          <w:noProof/>
          <w:sz w:val="20"/>
          <w:szCs w:val="20"/>
          <w:lang w:eastAsia="nb-NO"/>
        </w:rPr>
        <mc:AlternateContent>
          <mc:Choice Requires="wps">
            <w:drawing>
              <wp:anchor distT="0" distB="0" distL="114300" distR="114300" simplePos="0" relativeHeight="251658320" behindDoc="0" locked="0" layoutInCell="1" allowOverlap="1" wp14:anchorId="68531E3E" wp14:editId="2AD7BAF6">
                <wp:simplePos x="0" y="0"/>
                <wp:positionH relativeFrom="column">
                  <wp:posOffset>995680</wp:posOffset>
                </wp:positionH>
                <wp:positionV relativeFrom="paragraph">
                  <wp:posOffset>19685</wp:posOffset>
                </wp:positionV>
                <wp:extent cx="542925" cy="1"/>
                <wp:effectExtent l="0" t="76200" r="28575" b="9525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CE23D" id="_x0000_t32" coordsize="21600,21600" o:spt="32" o:oned="t" path="m,l21600,21600e" filled="f">
                <v:path arrowok="t" fillok="f" o:connecttype="none"/>
                <o:lock v:ext="edit" shapetype="t"/>
              </v:shapetype>
              <v:shape id="AutoShape 4" o:spid="_x0000_s1026" type="#_x0000_t32" style="position:absolute;margin-left:78.4pt;margin-top:1.55pt;width:42.75pt;height:0;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">
                <v:stroke endarrow="block"/>
              </v:shape>
            </w:pict>
          </mc:Fallback>
        </mc:AlternateContent>
      </w:r>
      <w:r>
        <w:rPr>
          <w:noProof/>
          <w:sz w:val="20"/>
          <w:szCs w:val="20"/>
          <w:lang w:eastAsia="nb-NO"/>
        </w:rPr>
        <mc:AlternateContent>
          <mc:Choice Requires="wps">
            <w:drawing>
              <wp:anchor distT="0" distB="0" distL="114300" distR="114300" simplePos="0" relativeHeight="251658346" behindDoc="0" locked="0" layoutInCell="1" allowOverlap="1" wp14:anchorId="6561D262" wp14:editId="74D0F275">
                <wp:simplePos x="0" y="0"/>
                <wp:positionH relativeFrom="column">
                  <wp:posOffset>4319905</wp:posOffset>
                </wp:positionH>
                <wp:positionV relativeFrom="paragraph">
                  <wp:posOffset>250825</wp:posOffset>
                </wp:positionV>
                <wp:extent cx="180975" cy="0"/>
                <wp:effectExtent l="0" t="76200" r="28575" b="114300"/>
                <wp:wrapNone/>
                <wp:docPr id="65" name="Rett pil 6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84D3DE4">
              <v:shape id="Rett pil 65" style="position:absolute;margin-left:340.15pt;margin-top:19.75pt;width:14.25pt;height:0;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" w14:anchorId="538467CE">
                <v:stroke endarrow="open"/>
              </v:shape>
            </w:pict>
          </mc:Fallback>
        </mc:AlternateContent>
      </w:r>
      <w:r>
        <w:rPr>
          <w:noProof/>
          <w:sz w:val="20"/>
          <w:szCs w:val="20"/>
          <w:lang w:eastAsia="nb-NO"/>
        </w:rPr>
        <mc:AlternateContent>
          <mc:Choice Requires="wps">
            <w:drawing>
              <wp:anchor distT="0" distB="0" distL="114300" distR="114300" simplePos="0" relativeHeight="251658342" behindDoc="0" locked="0" layoutInCell="1" allowOverlap="1" wp14:anchorId="0EF2722F" wp14:editId="06133C56">
                <wp:simplePos x="0" y="0"/>
                <wp:positionH relativeFrom="column">
                  <wp:posOffset>4500880</wp:posOffset>
                </wp:positionH>
                <wp:positionV relativeFrom="paragraph">
                  <wp:posOffset>50800</wp:posOffset>
                </wp:positionV>
                <wp:extent cx="1009650" cy="457200"/>
                <wp:effectExtent l="0" t="0" r="19050" b="1905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646C8BF3" w14:textId="77777777" w:rsidR="009472EB" w:rsidRPr="00FE62C5" w:rsidRDefault="009472EB" w:rsidP="00E2684C">
                            <w:pPr>
                              <w:spacing w:after="160"/>
                              <w:rPr>
                                <w:sz w:val="20"/>
                                <w:szCs w:val="20"/>
                              </w:rPr>
                            </w:pPr>
                            <w:r>
                              <w:rPr>
                                <w:sz w:val="20"/>
                                <w:szCs w:val="20"/>
                              </w:rPr>
                              <w:t>Tiltak har ikke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722F" id="_x0000_s1032" type="#_x0000_t202" style="position:absolute;margin-left:354.4pt;margin-top:4pt;width:79.5pt;height:3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RnKg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">
                <v:textbox>
                  <w:txbxContent>
                    <w:p w14:paraId="646C8BF3" w14:textId="77777777" w:rsidR="009472EB" w:rsidRPr="00FE62C5" w:rsidRDefault="009472EB" w:rsidP="00E2684C">
                      <w:pPr>
                        <w:spacing w:after="160"/>
                        <w:rPr>
                          <w:sz w:val="20"/>
                          <w:szCs w:val="20"/>
                        </w:rPr>
                      </w:pPr>
                      <w:r>
                        <w:rPr>
                          <w:sz w:val="20"/>
                          <w:szCs w:val="20"/>
                        </w:rPr>
                        <w:t>Tiltak har ikke effekt</w:t>
                      </w:r>
                    </w:p>
                  </w:txbxContent>
                </v:textbox>
              </v:shape>
            </w:pict>
          </mc:Fallback>
        </mc:AlternateContent>
      </w:r>
      <w:r>
        <w:rPr>
          <w:sz w:val="20"/>
          <w:szCs w:val="20"/>
        </w:rPr>
        <w:tab/>
      </w:r>
      <w:r>
        <w:rPr>
          <w:sz w:val="20"/>
          <w:szCs w:val="20"/>
        </w:rPr>
        <w:tab/>
      </w:r>
    </w:p>
    <w:p w14:paraId="261E1E23" w14:textId="0DD3DD01" w:rsidR="00E2684C" w:rsidRDefault="006C088B" w:rsidP="00E2684C">
      <w:pPr>
        <w:tabs>
          <w:tab w:val="left" w:pos="2460"/>
        </w:tabs>
        <w:rPr>
          <w:sz w:val="20"/>
          <w:szCs w:val="20"/>
        </w:rPr>
      </w:pPr>
      <w:r>
        <w:rPr>
          <w:noProof/>
          <w:sz w:val="20"/>
          <w:szCs w:val="20"/>
          <w:lang w:eastAsia="nb-NO"/>
        </w:rPr>
        <mc:AlternateContent>
          <mc:Choice Requires="wps">
            <w:drawing>
              <wp:anchor distT="0" distB="0" distL="114300" distR="114300" simplePos="0" relativeHeight="251660394" behindDoc="0" locked="0" layoutInCell="1" allowOverlap="1" wp14:anchorId="65D08534" wp14:editId="1D8A5CC5">
                <wp:simplePos x="0" y="0"/>
                <wp:positionH relativeFrom="column">
                  <wp:posOffset>2628062</wp:posOffset>
                </wp:positionH>
                <wp:positionV relativeFrom="paragraph">
                  <wp:posOffset>184582</wp:posOffset>
                </wp:positionV>
                <wp:extent cx="95098" cy="365455"/>
                <wp:effectExtent l="57150" t="0" r="19685" b="53975"/>
                <wp:wrapNone/>
                <wp:docPr id="1999836098" name="Rett pilkobling 1999836098"/>
                <wp:cNvGraphicFramePr/>
                <a:graphic xmlns:a="http://schemas.openxmlformats.org/drawingml/2006/main">
                  <a:graphicData uri="http://schemas.microsoft.com/office/word/2010/wordprocessingShape">
                    <wps:wsp>
                      <wps:cNvCnPr/>
                      <wps:spPr>
                        <a:xfrm flipH="1">
                          <a:off x="0" y="0"/>
                          <a:ext cx="95098" cy="3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F164F" id="Rett pilkobling 1999836098" o:spid="_x0000_s1026" type="#_x0000_t32" style="position:absolute;margin-left:206.95pt;margin-top:14.55pt;width:7.5pt;height:28.8pt;flip:x;z-index:251660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" strokecolor="#4579b8 [3044]">
                <v:stroke endarrow="block"/>
              </v:shape>
            </w:pict>
          </mc:Fallback>
        </mc:AlternateContent>
      </w:r>
      <w:r w:rsidR="00E2684C">
        <w:rPr>
          <w:noProof/>
          <w:sz w:val="20"/>
          <w:szCs w:val="20"/>
          <w:lang w:eastAsia="nb-NO"/>
        </w:rPr>
        <mc:AlternateContent>
          <mc:Choice Requires="wps">
            <w:drawing>
              <wp:anchor distT="0" distB="0" distL="114300" distR="114300" simplePos="0" relativeHeight="251658324" behindDoc="0" locked="0" layoutInCell="1" allowOverlap="1" wp14:anchorId="2AFE58C1" wp14:editId="430E4432">
                <wp:simplePos x="0" y="0"/>
                <wp:positionH relativeFrom="column">
                  <wp:posOffset>5786755</wp:posOffset>
                </wp:positionH>
                <wp:positionV relativeFrom="paragraph">
                  <wp:posOffset>89535</wp:posOffset>
                </wp:positionV>
                <wp:extent cx="0" cy="1504950"/>
                <wp:effectExtent l="0" t="0" r="19050" b="1905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FA536" id="AutoShape 15" o:spid="_x0000_s1026" type="#_x0000_t32" style="position:absolute;margin-left:455.65pt;margin-top:7.05pt;width:0;height:11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Z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"/>
            </w:pict>
          </mc:Fallback>
        </mc:AlternateContent>
      </w:r>
      <w:r w:rsidR="00E2684C" w:rsidRPr="00093C0D">
        <w:rPr>
          <w:noProof/>
          <w:sz w:val="20"/>
          <w:szCs w:val="20"/>
          <w:lang w:eastAsia="nb-NO"/>
        </w:rPr>
        <mc:AlternateContent>
          <mc:Choice Requires="wps">
            <w:drawing>
              <wp:anchor distT="0" distB="0" distL="114300" distR="114300" simplePos="0" relativeHeight="251658344" behindDoc="0" locked="0" layoutInCell="1" allowOverlap="1" wp14:anchorId="5B24E3E2" wp14:editId="31473E3A">
                <wp:simplePos x="0" y="0"/>
                <wp:positionH relativeFrom="column">
                  <wp:posOffset>5510530</wp:posOffset>
                </wp:positionH>
                <wp:positionV relativeFrom="paragraph">
                  <wp:posOffset>88265</wp:posOffset>
                </wp:positionV>
                <wp:extent cx="276225" cy="0"/>
                <wp:effectExtent l="0" t="0" r="9525" b="19050"/>
                <wp:wrapNone/>
                <wp:docPr id="73" name="Rett linje 7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FA06D90">
              <v:line id="Rett linje 73" style="position:absolute;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33.9pt,6.95pt" to="455.65pt,6.95pt" w14:anchorId="5A743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"/>
            </w:pict>
          </mc:Fallback>
        </mc:AlternateContent>
      </w:r>
    </w:p>
    <w:p w14:paraId="6C76FD47" w14:textId="0EBE6FE0" w:rsidR="00E2684C" w:rsidRPr="009A3839" w:rsidRDefault="006C088B" w:rsidP="00E2684C">
      <w:pPr>
        <w:tabs>
          <w:tab w:val="left" w:pos="2460"/>
        </w:tabs>
        <w:rPr>
          <w:sz w:val="20"/>
          <w:szCs w:val="20"/>
        </w:rPr>
      </w:pPr>
      <w:r>
        <w:rPr>
          <w:b/>
          <w:noProof/>
          <w:sz w:val="20"/>
          <w:szCs w:val="20"/>
          <w:lang w:eastAsia="nb-NO"/>
        </w:rPr>
        <mc:AlternateContent>
          <mc:Choice Requires="wps">
            <w:drawing>
              <wp:anchor distT="0" distB="0" distL="114300" distR="114300" simplePos="0" relativeHeight="251661418" behindDoc="0" locked="0" layoutInCell="1" allowOverlap="1" wp14:anchorId="3B02F352" wp14:editId="07DB4493">
                <wp:simplePos x="0" y="0"/>
                <wp:positionH relativeFrom="column">
                  <wp:posOffset>2194535</wp:posOffset>
                </wp:positionH>
                <wp:positionV relativeFrom="paragraph">
                  <wp:posOffset>252832</wp:posOffset>
                </wp:positionV>
                <wp:extent cx="1353312" cy="863193"/>
                <wp:effectExtent l="0" t="0" r="18415" b="13335"/>
                <wp:wrapNone/>
                <wp:docPr id="1999836099" name="Rektangel 1999836099"/>
                <wp:cNvGraphicFramePr/>
                <a:graphic xmlns:a="http://schemas.openxmlformats.org/drawingml/2006/main">
                  <a:graphicData uri="http://schemas.microsoft.com/office/word/2010/wordprocessingShape">
                    <wps:wsp>
                      <wps:cNvSpPr/>
                      <wps:spPr>
                        <a:xfrm>
                          <a:off x="0" y="0"/>
                          <a:ext cx="1353312" cy="8631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8A051B" w14:textId="77777777" w:rsidR="009472EB" w:rsidRPr="0028692A" w:rsidRDefault="009472EB" w:rsidP="006C088B">
                            <w:pPr>
                              <w:jc w:val="center"/>
                              <w:rPr>
                                <w:sz w:val="20"/>
                                <w:szCs w:val="20"/>
                              </w:rPr>
                            </w:pPr>
                            <w:r w:rsidRPr="0028692A">
                              <w:rPr>
                                <w:sz w:val="20"/>
                                <w:szCs w:val="20"/>
                              </w:rPr>
                              <w:t>Aktivitetsplanmal brukes alltid</w:t>
                            </w:r>
                          </w:p>
                          <w:p w14:paraId="6C453D98" w14:textId="08AE3C78" w:rsidR="009472EB" w:rsidRPr="006C088B" w:rsidRDefault="0028692A" w:rsidP="006C088B">
                            <w:pPr>
                              <w:jc w:val="center"/>
                              <w:rPr>
                                <w:sz w:val="16"/>
                                <w:szCs w:val="16"/>
                              </w:rPr>
                            </w:pPr>
                            <w:r w:rsidRPr="0028692A">
                              <w:rPr>
                                <w:sz w:val="16"/>
                                <w:szCs w:val="16"/>
                              </w:rPr>
                              <w:t>E</w:t>
                            </w:r>
                            <w:r>
                              <w:rPr>
                                <w:sz w:val="16"/>
                                <w:szCs w:val="16"/>
                              </w:rPr>
                              <w:t>levstemmen skal være syn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F352" id="Rektangel 1999836099" o:spid="_x0000_s1033" style="position:absolute;margin-left:172.8pt;margin-top:19.9pt;width:106.55pt;height:67.95pt;z-index:25166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" fillcolor="white [3201]" strokecolor="#4f81bd [3204]" strokeweight="2pt">
                <v:textbox>
                  <w:txbxContent>
                    <w:p w14:paraId="708A051B" w14:textId="77777777" w:rsidR="009472EB" w:rsidRPr="0028692A" w:rsidRDefault="009472EB" w:rsidP="006C088B">
                      <w:pPr>
                        <w:jc w:val="center"/>
                        <w:rPr>
                          <w:sz w:val="20"/>
                          <w:szCs w:val="20"/>
                        </w:rPr>
                      </w:pPr>
                      <w:r w:rsidRPr="0028692A">
                        <w:rPr>
                          <w:sz w:val="20"/>
                          <w:szCs w:val="20"/>
                        </w:rPr>
                        <w:t>Aktivitetsplanmal brukes alltid</w:t>
                      </w:r>
                    </w:p>
                    <w:p w14:paraId="6C453D98" w14:textId="08AE3C78" w:rsidR="009472EB" w:rsidRPr="006C088B" w:rsidRDefault="0028692A" w:rsidP="006C088B">
                      <w:pPr>
                        <w:jc w:val="center"/>
                        <w:rPr>
                          <w:sz w:val="16"/>
                          <w:szCs w:val="16"/>
                        </w:rPr>
                      </w:pPr>
                      <w:r w:rsidRPr="0028692A">
                        <w:rPr>
                          <w:sz w:val="16"/>
                          <w:szCs w:val="16"/>
                        </w:rPr>
                        <w:t>E</w:t>
                      </w:r>
                      <w:r>
                        <w:rPr>
                          <w:sz w:val="16"/>
                          <w:szCs w:val="16"/>
                        </w:rPr>
                        <w:t>levstemmen skal være synlig</w:t>
                      </w:r>
                    </w:p>
                  </w:txbxContent>
                </v:textbox>
              </v:rect>
            </w:pict>
          </mc:Fallback>
        </mc:AlternateContent>
      </w:r>
      <w:r w:rsidR="00E2684C">
        <w:rPr>
          <w:b/>
          <w:sz w:val="20"/>
          <w:szCs w:val="20"/>
        </w:rPr>
        <w:t xml:space="preserve">Eks på bekymringsverdig atferd: </w:t>
      </w:r>
      <w:r w:rsidR="00E2684C">
        <w:rPr>
          <w:b/>
          <w:sz w:val="20"/>
          <w:szCs w:val="20"/>
        </w:rPr>
        <w:tab/>
      </w:r>
      <w:r w:rsidR="00E2684C">
        <w:rPr>
          <w:b/>
          <w:sz w:val="20"/>
          <w:szCs w:val="20"/>
        </w:rPr>
        <w:tab/>
      </w:r>
      <w:r w:rsidR="00E2684C">
        <w:rPr>
          <w:b/>
          <w:sz w:val="20"/>
          <w:szCs w:val="20"/>
        </w:rPr>
        <w:tab/>
      </w:r>
      <w:r>
        <w:rPr>
          <w:b/>
          <w:sz w:val="20"/>
          <w:szCs w:val="20"/>
        </w:rPr>
        <w:t xml:space="preserve">                               </w:t>
      </w:r>
      <w:r w:rsidR="00E2684C">
        <w:rPr>
          <w:b/>
          <w:sz w:val="20"/>
          <w:szCs w:val="20"/>
        </w:rPr>
        <w:t xml:space="preserve">Eks på tiltak: </w:t>
      </w:r>
      <w:r w:rsidR="00E2684C">
        <w:rPr>
          <w:sz w:val="20"/>
          <w:szCs w:val="20"/>
        </w:rPr>
        <w:br/>
      </w:r>
      <w:r w:rsidR="00E2684C" w:rsidRPr="009A3839">
        <w:rPr>
          <w:sz w:val="20"/>
          <w:szCs w:val="20"/>
        </w:rPr>
        <w:t>Elev går/er mye alene i friminutt/klasse</w:t>
      </w:r>
      <w:r w:rsidR="00E2684C">
        <w:rPr>
          <w:sz w:val="20"/>
          <w:szCs w:val="20"/>
        </w:rPr>
        <w:tab/>
      </w:r>
      <w:r w:rsidR="00E2684C">
        <w:rPr>
          <w:sz w:val="20"/>
          <w:szCs w:val="20"/>
        </w:rPr>
        <w:tab/>
      </w:r>
      <w:r>
        <w:rPr>
          <w:sz w:val="20"/>
          <w:szCs w:val="20"/>
        </w:rPr>
        <w:t xml:space="preserve">                                   </w:t>
      </w:r>
      <w:r w:rsidR="00E2684C">
        <w:rPr>
          <w:sz w:val="20"/>
          <w:szCs w:val="20"/>
        </w:rPr>
        <w:t>-Samtale med elev</w:t>
      </w:r>
      <w:r w:rsidR="00E2684C">
        <w:rPr>
          <w:sz w:val="20"/>
          <w:szCs w:val="20"/>
        </w:rPr>
        <w:br/>
      </w:r>
      <w:r w:rsidR="00E2684C" w:rsidRPr="009A3839">
        <w:rPr>
          <w:sz w:val="20"/>
          <w:szCs w:val="20"/>
        </w:rPr>
        <w:t>Fraværende under fremføringer i klassen</w:t>
      </w:r>
      <w:r w:rsidR="00E2684C">
        <w:rPr>
          <w:sz w:val="20"/>
          <w:szCs w:val="20"/>
        </w:rPr>
        <w:tab/>
      </w:r>
      <w:r w:rsidR="00E2684C">
        <w:rPr>
          <w:sz w:val="20"/>
          <w:szCs w:val="20"/>
        </w:rPr>
        <w:tab/>
      </w:r>
      <w:r>
        <w:rPr>
          <w:sz w:val="20"/>
          <w:szCs w:val="20"/>
        </w:rPr>
        <w:t xml:space="preserve">                                   </w:t>
      </w:r>
      <w:r w:rsidR="00E2684C">
        <w:rPr>
          <w:sz w:val="20"/>
          <w:szCs w:val="20"/>
        </w:rPr>
        <w:t>-Kontakter foresatte</w:t>
      </w:r>
      <w:r w:rsidR="00E2684C">
        <w:rPr>
          <w:sz w:val="20"/>
          <w:szCs w:val="20"/>
        </w:rPr>
        <w:br/>
      </w:r>
      <w:r w:rsidR="00E2684C" w:rsidRPr="009A3839">
        <w:rPr>
          <w:sz w:val="20"/>
          <w:szCs w:val="20"/>
        </w:rPr>
        <w:t>Opptrer stille og innadvendt</w:t>
      </w:r>
      <w:r w:rsidR="00E2684C">
        <w:rPr>
          <w:sz w:val="20"/>
          <w:szCs w:val="20"/>
        </w:rPr>
        <w:tab/>
      </w:r>
      <w:r w:rsidR="00E2684C">
        <w:rPr>
          <w:sz w:val="20"/>
          <w:szCs w:val="20"/>
        </w:rPr>
        <w:tab/>
      </w:r>
      <w:r w:rsidR="00E2684C">
        <w:rPr>
          <w:sz w:val="20"/>
          <w:szCs w:val="20"/>
        </w:rPr>
        <w:tab/>
      </w:r>
      <w:r w:rsidR="00E2684C">
        <w:rPr>
          <w:sz w:val="20"/>
          <w:szCs w:val="20"/>
        </w:rPr>
        <w:tab/>
      </w:r>
      <w:r>
        <w:rPr>
          <w:sz w:val="20"/>
          <w:szCs w:val="20"/>
        </w:rPr>
        <w:t xml:space="preserve">                                    </w:t>
      </w:r>
      <w:r w:rsidR="00E2684C">
        <w:rPr>
          <w:sz w:val="20"/>
          <w:szCs w:val="20"/>
        </w:rPr>
        <w:t>-Tar opp læringsmiljø generelt i klassen</w:t>
      </w:r>
      <w:r w:rsidR="00E2684C">
        <w:rPr>
          <w:sz w:val="20"/>
          <w:szCs w:val="20"/>
        </w:rPr>
        <w:br/>
      </w:r>
      <w:r w:rsidR="00E2684C">
        <w:rPr>
          <w:sz w:val="20"/>
          <w:szCs w:val="20"/>
        </w:rPr>
        <w:tab/>
      </w:r>
      <w:r w:rsidR="00E2684C">
        <w:rPr>
          <w:sz w:val="20"/>
          <w:szCs w:val="20"/>
        </w:rPr>
        <w:tab/>
      </w:r>
      <w:r w:rsidR="00E2684C">
        <w:rPr>
          <w:sz w:val="20"/>
          <w:szCs w:val="20"/>
        </w:rPr>
        <w:tab/>
      </w:r>
      <w:r w:rsidR="00E2684C">
        <w:rPr>
          <w:sz w:val="20"/>
          <w:szCs w:val="20"/>
        </w:rPr>
        <w:tab/>
      </w:r>
      <w:r>
        <w:rPr>
          <w:sz w:val="20"/>
          <w:szCs w:val="20"/>
        </w:rPr>
        <w:t xml:space="preserve">                                    </w:t>
      </w:r>
      <w:r w:rsidR="005E163E">
        <w:rPr>
          <w:sz w:val="20"/>
          <w:szCs w:val="20"/>
        </w:rPr>
        <w:t>-Vurderer tiltak § 9A</w:t>
      </w:r>
    </w:p>
    <w:p w14:paraId="2BDF8175" w14:textId="77777777" w:rsidR="00E2684C" w:rsidRDefault="00E2684C" w:rsidP="00E2684C">
      <w:pPr>
        <w:pStyle w:val="Listeavsnitt"/>
        <w:tabs>
          <w:tab w:val="left" w:pos="2460"/>
        </w:tabs>
        <w:ind w:left="3180"/>
        <w:rPr>
          <w:sz w:val="20"/>
          <w:szCs w:val="20"/>
        </w:rPr>
      </w:pPr>
      <w:r>
        <w:rPr>
          <w:noProof/>
          <w:sz w:val="20"/>
          <w:szCs w:val="20"/>
        </w:rPr>
        <mc:AlternateContent>
          <mc:Choice Requires="wps">
            <w:drawing>
              <wp:anchor distT="0" distB="0" distL="114300" distR="114300" simplePos="0" relativeHeight="251658326" behindDoc="0" locked="0" layoutInCell="1" allowOverlap="1" wp14:anchorId="152B0AD8" wp14:editId="2F4BB6CB">
                <wp:simplePos x="0" y="0"/>
                <wp:positionH relativeFrom="column">
                  <wp:posOffset>-622935</wp:posOffset>
                </wp:positionH>
                <wp:positionV relativeFrom="paragraph">
                  <wp:posOffset>277495</wp:posOffset>
                </wp:positionV>
                <wp:extent cx="1270" cy="589915"/>
                <wp:effectExtent l="10160" t="12700" r="7620" b="6985"/>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F2E41E8">
              <v:shape id="AutoShape 17" style="position:absolute;margin-left:-49.05pt;margin-top:21.85pt;width:.1pt;height:4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" w14:anchorId="489B0A08"/>
            </w:pict>
          </mc:Fallback>
        </mc:AlternateContent>
      </w:r>
      <w:r>
        <w:rPr>
          <w:noProof/>
          <w:sz w:val="20"/>
          <w:szCs w:val="20"/>
        </w:rPr>
        <mc:AlternateContent>
          <mc:Choice Requires="wps">
            <w:drawing>
              <wp:anchor distT="0" distB="0" distL="114300" distR="114300" simplePos="0" relativeHeight="251658325" behindDoc="0" locked="0" layoutInCell="1" allowOverlap="1" wp14:anchorId="06B057AD" wp14:editId="362037BA">
                <wp:simplePos x="0" y="0"/>
                <wp:positionH relativeFrom="column">
                  <wp:posOffset>-622935</wp:posOffset>
                </wp:positionH>
                <wp:positionV relativeFrom="paragraph">
                  <wp:posOffset>277495</wp:posOffset>
                </wp:positionV>
                <wp:extent cx="6409690" cy="0"/>
                <wp:effectExtent l="10160" t="12700" r="9525" b="6350"/>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CCF0113">
              <v:shape id="AutoShape 16" style="position:absolute;margin-left:-49.05pt;margin-top:21.85pt;width:504.7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" w14:anchorId="5936D607"/>
            </w:pict>
          </mc:Fallback>
        </mc:AlternateContent>
      </w:r>
    </w:p>
    <w:p w14:paraId="3876384D" w14:textId="211CD6DC" w:rsidR="00E2684C" w:rsidRPr="00347A0D" w:rsidRDefault="005E163E" w:rsidP="00E2684C">
      <w:r>
        <w:rPr>
          <w:noProof/>
          <w:sz w:val="20"/>
          <w:szCs w:val="20"/>
          <w:lang w:eastAsia="nb-NO"/>
        </w:rPr>
        <mc:AlternateContent>
          <mc:Choice Requires="wps">
            <w:drawing>
              <wp:anchor distT="0" distB="0" distL="114300" distR="114300" simplePos="0" relativeHeight="251658314" behindDoc="0" locked="0" layoutInCell="1" allowOverlap="1" wp14:anchorId="3E41327D" wp14:editId="0B0A33DC">
                <wp:simplePos x="0" y="0"/>
                <wp:positionH relativeFrom="column">
                  <wp:posOffset>4396105</wp:posOffset>
                </wp:positionH>
                <wp:positionV relativeFrom="paragraph">
                  <wp:posOffset>255905</wp:posOffset>
                </wp:positionV>
                <wp:extent cx="866775" cy="1238250"/>
                <wp:effectExtent l="0" t="0" r="28575" b="1905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38250"/>
                        </a:xfrm>
                        <a:prstGeom prst="rect">
                          <a:avLst/>
                        </a:prstGeom>
                        <a:solidFill>
                          <a:srgbClr val="FFFFFF"/>
                        </a:solidFill>
                        <a:ln w="9525">
                          <a:solidFill>
                            <a:srgbClr val="000000"/>
                          </a:solidFill>
                          <a:miter lim="800000"/>
                          <a:headEnd/>
                          <a:tailEnd/>
                        </a:ln>
                      </wps:spPr>
                      <wps:txbx>
                        <w:txbxContent>
                          <w:p w14:paraId="01E36E27" w14:textId="2656FDB4" w:rsidR="009472EB" w:rsidRPr="00FE62C5" w:rsidRDefault="009472EB" w:rsidP="00E2684C">
                            <w:pPr>
                              <w:spacing w:after="160"/>
                              <w:rPr>
                                <w:sz w:val="20"/>
                                <w:szCs w:val="20"/>
                              </w:rPr>
                            </w:pPr>
                            <w:r>
                              <w:rPr>
                                <w:sz w:val="20"/>
                                <w:szCs w:val="20"/>
                              </w:rPr>
                              <w:t>Iverksette</w:t>
                            </w:r>
                            <w:r w:rsidR="0028692A">
                              <w:rPr>
                                <w:sz w:val="20"/>
                                <w:szCs w:val="20"/>
                              </w:rPr>
                              <w:t xml:space="preserve"> event</w:t>
                            </w:r>
                            <w:r w:rsidR="0028692A" w:rsidRPr="0028692A">
                              <w:rPr>
                                <w:sz w:val="20"/>
                                <w:szCs w:val="20"/>
                              </w:rPr>
                              <w:t>uelt</w:t>
                            </w:r>
                            <w:r w:rsidRPr="0028692A">
                              <w:rPr>
                                <w:sz w:val="20"/>
                                <w:szCs w:val="20"/>
                              </w:rPr>
                              <w:t xml:space="preserve"> nye ti</w:t>
                            </w:r>
                            <w:r w:rsidR="0028692A">
                              <w:rPr>
                                <w:sz w:val="20"/>
                                <w:szCs w:val="20"/>
                              </w:rPr>
                              <w:t>ltak</w:t>
                            </w:r>
                            <w:r w:rsidRPr="0028692A">
                              <w:rPr>
                                <w:sz w:val="20"/>
                                <w:szCs w:val="20"/>
                              </w:rPr>
                              <w:t xml:space="preserve">, </w:t>
                            </w:r>
                            <w:r w:rsidR="0028692A">
                              <w:rPr>
                                <w:sz w:val="20"/>
                                <w:szCs w:val="20"/>
                              </w:rPr>
                              <w:t xml:space="preserve">opprett-holde </w:t>
                            </w:r>
                            <w:r w:rsidRPr="0028692A">
                              <w:rPr>
                                <w:sz w:val="20"/>
                                <w:szCs w:val="20"/>
                              </w:rPr>
                              <w:t xml:space="preserve"> tiltak som vi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327D" id="_x0000_s1034" type="#_x0000_t202" style="position:absolute;margin-left:346.15pt;margin-top:20.15pt;width:68.25pt;height:9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FkLgIAAFg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">
                <v:textbox>
                  <w:txbxContent>
                    <w:p w14:paraId="01E36E27" w14:textId="2656FDB4" w:rsidR="009472EB" w:rsidRPr="00FE62C5" w:rsidRDefault="009472EB" w:rsidP="00E2684C">
                      <w:pPr>
                        <w:spacing w:after="160"/>
                        <w:rPr>
                          <w:sz w:val="20"/>
                          <w:szCs w:val="20"/>
                        </w:rPr>
                      </w:pPr>
                      <w:r>
                        <w:rPr>
                          <w:sz w:val="20"/>
                          <w:szCs w:val="20"/>
                        </w:rPr>
                        <w:t>Iverksette</w:t>
                      </w:r>
                      <w:r w:rsidR="0028692A">
                        <w:rPr>
                          <w:sz w:val="20"/>
                          <w:szCs w:val="20"/>
                        </w:rPr>
                        <w:t xml:space="preserve"> event</w:t>
                      </w:r>
                      <w:r w:rsidR="0028692A" w:rsidRPr="0028692A">
                        <w:rPr>
                          <w:sz w:val="20"/>
                          <w:szCs w:val="20"/>
                        </w:rPr>
                        <w:t>uelt</w:t>
                      </w:r>
                      <w:r w:rsidRPr="0028692A">
                        <w:rPr>
                          <w:sz w:val="20"/>
                          <w:szCs w:val="20"/>
                        </w:rPr>
                        <w:t xml:space="preserve"> nye ti</w:t>
                      </w:r>
                      <w:r w:rsidR="0028692A">
                        <w:rPr>
                          <w:sz w:val="20"/>
                          <w:szCs w:val="20"/>
                        </w:rPr>
                        <w:t>ltak</w:t>
                      </w:r>
                      <w:r w:rsidRPr="0028692A">
                        <w:rPr>
                          <w:sz w:val="20"/>
                          <w:szCs w:val="20"/>
                        </w:rPr>
                        <w:t xml:space="preserve">, </w:t>
                      </w:r>
                      <w:r w:rsidR="0028692A">
                        <w:rPr>
                          <w:sz w:val="20"/>
                          <w:szCs w:val="20"/>
                        </w:rPr>
                        <w:t xml:space="preserve">opprett-holde </w:t>
                      </w:r>
                      <w:r w:rsidRPr="0028692A">
                        <w:rPr>
                          <w:sz w:val="20"/>
                          <w:szCs w:val="20"/>
                        </w:rPr>
                        <w:t xml:space="preserve"> tiltak som virker</w:t>
                      </w:r>
                    </w:p>
                  </w:txbxContent>
                </v:textbox>
              </v:shape>
            </w:pict>
          </mc:Fallback>
        </mc:AlternateContent>
      </w:r>
      <w:r w:rsidR="00463500">
        <w:rPr>
          <w:noProof/>
          <w:lang w:eastAsia="nb-NO"/>
        </w:rPr>
        <mc:AlternateContent>
          <mc:Choice Requires="wps">
            <w:drawing>
              <wp:anchor distT="0" distB="0" distL="114300" distR="114300" simplePos="0" relativeHeight="251658312" behindDoc="0" locked="0" layoutInCell="1" allowOverlap="1" wp14:anchorId="77014955" wp14:editId="7A801F61">
                <wp:simplePos x="0" y="0"/>
                <wp:positionH relativeFrom="column">
                  <wp:posOffset>1329055</wp:posOffset>
                </wp:positionH>
                <wp:positionV relativeFrom="paragraph">
                  <wp:posOffset>93980</wp:posOffset>
                </wp:positionV>
                <wp:extent cx="1295400" cy="1066800"/>
                <wp:effectExtent l="0" t="0" r="19050" b="1905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solidFill>
                          <a:srgbClr val="FFFFFF"/>
                        </a:solidFill>
                        <a:ln w="9525">
                          <a:solidFill>
                            <a:srgbClr val="000000"/>
                          </a:solidFill>
                          <a:miter lim="800000"/>
                          <a:headEnd/>
                          <a:tailEnd/>
                        </a:ln>
                      </wps:spPr>
                      <wps:txbx>
                        <w:txbxContent>
                          <w:p w14:paraId="0D058CE3" w14:textId="30C6BBD2" w:rsidR="009472EB" w:rsidRPr="00440F62" w:rsidRDefault="009472EB" w:rsidP="00E2684C">
                            <w:pPr>
                              <w:spacing w:after="160"/>
                              <w:rPr>
                                <w:sz w:val="18"/>
                                <w:szCs w:val="20"/>
                              </w:rPr>
                            </w:pPr>
                            <w:r>
                              <w:rPr>
                                <w:sz w:val="20"/>
                                <w:szCs w:val="20"/>
                              </w:rPr>
                              <w:t xml:space="preserve">Saken drøftes i R- </w:t>
                            </w:r>
                            <w:r w:rsidRPr="0028692A">
                              <w:rPr>
                                <w:sz w:val="20"/>
                                <w:szCs w:val="20"/>
                              </w:rPr>
                              <w:t xml:space="preserve">team.  </w:t>
                            </w:r>
                            <w:r w:rsidR="0028692A" w:rsidRPr="0028692A">
                              <w:rPr>
                                <w:sz w:val="18"/>
                                <w:szCs w:val="20"/>
                              </w:rPr>
                              <w:t>D</w:t>
                            </w:r>
                            <w:r w:rsidRPr="0028692A">
                              <w:rPr>
                                <w:sz w:val="18"/>
                                <w:szCs w:val="20"/>
                              </w:rPr>
                              <w:t>røfte</w:t>
                            </w:r>
                            <w:r w:rsidR="0028692A" w:rsidRPr="0028692A">
                              <w:rPr>
                                <w:sz w:val="18"/>
                                <w:szCs w:val="20"/>
                              </w:rPr>
                              <w:t xml:space="preserve"> gjeldende</w:t>
                            </w:r>
                            <w:r w:rsidRPr="0028692A">
                              <w:rPr>
                                <w:sz w:val="18"/>
                                <w:szCs w:val="20"/>
                              </w:rPr>
                              <w:t xml:space="preserve"> aktivitetsplan etter §9A, info samles  og arkiveres  i elevm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4955" id="Text Box 23" o:spid="_x0000_s1035" type="#_x0000_t202" style="position:absolute;margin-left:104.65pt;margin-top:7.4pt;width:102pt;height:8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MkLQIAAFo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">
                <v:textbox>
                  <w:txbxContent>
                    <w:p w14:paraId="0D058CE3" w14:textId="30C6BBD2" w:rsidR="009472EB" w:rsidRPr="00440F62" w:rsidRDefault="009472EB" w:rsidP="00E2684C">
                      <w:pPr>
                        <w:spacing w:after="160"/>
                        <w:rPr>
                          <w:sz w:val="18"/>
                          <w:szCs w:val="20"/>
                        </w:rPr>
                      </w:pPr>
                      <w:r>
                        <w:rPr>
                          <w:sz w:val="20"/>
                          <w:szCs w:val="20"/>
                        </w:rPr>
                        <w:t xml:space="preserve">Saken drøftes i R- </w:t>
                      </w:r>
                      <w:r w:rsidRPr="0028692A">
                        <w:rPr>
                          <w:sz w:val="20"/>
                          <w:szCs w:val="20"/>
                        </w:rPr>
                        <w:t xml:space="preserve">team.  </w:t>
                      </w:r>
                      <w:r w:rsidR="0028692A" w:rsidRPr="0028692A">
                        <w:rPr>
                          <w:sz w:val="18"/>
                          <w:szCs w:val="20"/>
                        </w:rPr>
                        <w:t>D</w:t>
                      </w:r>
                      <w:r w:rsidRPr="0028692A">
                        <w:rPr>
                          <w:sz w:val="18"/>
                          <w:szCs w:val="20"/>
                        </w:rPr>
                        <w:t>røfte</w:t>
                      </w:r>
                      <w:r w:rsidR="0028692A" w:rsidRPr="0028692A">
                        <w:rPr>
                          <w:sz w:val="18"/>
                          <w:szCs w:val="20"/>
                        </w:rPr>
                        <w:t xml:space="preserve"> gjeldende</w:t>
                      </w:r>
                      <w:r w:rsidRPr="0028692A">
                        <w:rPr>
                          <w:sz w:val="18"/>
                          <w:szCs w:val="20"/>
                        </w:rPr>
                        <w:t xml:space="preserve"> aktivitetsplan etter §9A, info samles  og arkiveres  i elevmappen</w:t>
                      </w:r>
                    </w:p>
                  </w:txbxContent>
                </v:textbox>
              </v:shape>
            </w:pict>
          </mc:Fallback>
        </mc:AlternateContent>
      </w:r>
      <w:r w:rsidR="00E2684C">
        <w:rPr>
          <w:noProof/>
          <w:lang w:eastAsia="nb-NO"/>
        </w:rPr>
        <mc:AlternateContent>
          <mc:Choice Requires="wps">
            <w:drawing>
              <wp:anchor distT="0" distB="0" distL="114300" distR="114300" simplePos="0" relativeHeight="251658313" behindDoc="0" locked="0" layoutInCell="1" allowOverlap="1" wp14:anchorId="0D06B709" wp14:editId="172A7693">
                <wp:simplePos x="0" y="0"/>
                <wp:positionH relativeFrom="column">
                  <wp:posOffset>2976880</wp:posOffset>
                </wp:positionH>
                <wp:positionV relativeFrom="paragraph">
                  <wp:posOffset>260985</wp:posOffset>
                </wp:positionV>
                <wp:extent cx="1171575" cy="942975"/>
                <wp:effectExtent l="0" t="0" r="28575" b="28575"/>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42975"/>
                        </a:xfrm>
                        <a:prstGeom prst="rect">
                          <a:avLst/>
                        </a:prstGeom>
                        <a:solidFill>
                          <a:srgbClr val="FFFFFF"/>
                        </a:solidFill>
                        <a:ln w="9525">
                          <a:solidFill>
                            <a:srgbClr val="000000"/>
                          </a:solidFill>
                          <a:miter lim="800000"/>
                          <a:headEnd/>
                          <a:tailEnd/>
                        </a:ln>
                      </wps:spPr>
                      <wps:txbx>
                        <w:txbxContent>
                          <w:p w14:paraId="3341E463" w14:textId="5C5D9D0E" w:rsidR="009472EB" w:rsidRPr="00461D0C" w:rsidRDefault="009472EB" w:rsidP="00E2684C">
                            <w:pPr>
                              <w:spacing w:after="160"/>
                              <w:rPr>
                                <w:sz w:val="20"/>
                                <w:szCs w:val="20"/>
                              </w:rPr>
                            </w:pPr>
                            <w:r>
                              <w:rPr>
                                <w:sz w:val="20"/>
                                <w:szCs w:val="20"/>
                              </w:rPr>
                              <w:t xml:space="preserve">Møte med foresatte, </w:t>
                            </w:r>
                            <w:r w:rsidRPr="0028692A">
                              <w:rPr>
                                <w:sz w:val="20"/>
                                <w:szCs w:val="20"/>
                              </w:rPr>
                              <w:t xml:space="preserve">elev, sosiallærer, kontaktlærer, </w:t>
                            </w:r>
                            <w:r w:rsidR="0028692A">
                              <w:rPr>
                                <w:sz w:val="20"/>
                                <w:szCs w:val="20"/>
                              </w:rPr>
                              <w:t>rektor</w:t>
                            </w:r>
                            <w:r w:rsidRPr="0028692A">
                              <w:rPr>
                                <w:sz w:val="20"/>
                                <w:szCs w:val="20"/>
                              </w:rPr>
                              <w:t xml:space="preserve">/ass. </w:t>
                            </w:r>
                            <w:r w:rsidR="0028692A">
                              <w:rPr>
                                <w:sz w:val="20"/>
                                <w:szCs w:val="20"/>
                              </w:rPr>
                              <w:t>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B709" id="Text Box 25" o:spid="_x0000_s1036" type="#_x0000_t202" style="position:absolute;margin-left:234.4pt;margin-top:20.55pt;width:92.25pt;height:74.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">
                <v:textbox>
                  <w:txbxContent>
                    <w:p w14:paraId="3341E463" w14:textId="5C5D9D0E" w:rsidR="009472EB" w:rsidRPr="00461D0C" w:rsidRDefault="009472EB" w:rsidP="00E2684C">
                      <w:pPr>
                        <w:spacing w:after="160"/>
                        <w:rPr>
                          <w:sz w:val="20"/>
                          <w:szCs w:val="20"/>
                        </w:rPr>
                      </w:pPr>
                      <w:r>
                        <w:rPr>
                          <w:sz w:val="20"/>
                          <w:szCs w:val="20"/>
                        </w:rPr>
                        <w:t xml:space="preserve">Møte med foresatte, </w:t>
                      </w:r>
                      <w:r w:rsidRPr="0028692A">
                        <w:rPr>
                          <w:sz w:val="20"/>
                          <w:szCs w:val="20"/>
                        </w:rPr>
                        <w:t xml:space="preserve">elev, sosiallærer, kontaktlærer, </w:t>
                      </w:r>
                      <w:r w:rsidR="0028692A">
                        <w:rPr>
                          <w:sz w:val="20"/>
                          <w:szCs w:val="20"/>
                        </w:rPr>
                        <w:t>rektor</w:t>
                      </w:r>
                      <w:r w:rsidRPr="0028692A">
                        <w:rPr>
                          <w:sz w:val="20"/>
                          <w:szCs w:val="20"/>
                        </w:rPr>
                        <w:t xml:space="preserve">/ass. </w:t>
                      </w:r>
                      <w:r w:rsidR="0028692A">
                        <w:rPr>
                          <w:sz w:val="20"/>
                          <w:szCs w:val="20"/>
                        </w:rPr>
                        <w:t>rektor</w:t>
                      </w:r>
                    </w:p>
                  </w:txbxContent>
                </v:textbox>
              </v:shape>
            </w:pict>
          </mc:Fallback>
        </mc:AlternateContent>
      </w:r>
      <w:r w:rsidR="00E2684C">
        <w:rPr>
          <w:noProof/>
          <w:lang w:eastAsia="nb-NO"/>
        </w:rPr>
        <mc:AlternateContent>
          <mc:Choice Requires="wps">
            <w:drawing>
              <wp:anchor distT="0" distB="0" distL="114300" distR="114300" simplePos="0" relativeHeight="251658311" behindDoc="0" locked="0" layoutInCell="1" allowOverlap="1" wp14:anchorId="1E733BFC" wp14:editId="45D0E533">
                <wp:simplePos x="0" y="0"/>
                <wp:positionH relativeFrom="column">
                  <wp:posOffset>-299720</wp:posOffset>
                </wp:positionH>
                <wp:positionV relativeFrom="paragraph">
                  <wp:posOffset>260985</wp:posOffset>
                </wp:positionV>
                <wp:extent cx="1352550" cy="771525"/>
                <wp:effectExtent l="0" t="0" r="19050" b="28575"/>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71525"/>
                        </a:xfrm>
                        <a:prstGeom prst="rect">
                          <a:avLst/>
                        </a:prstGeom>
                        <a:solidFill>
                          <a:srgbClr val="FFFFFF"/>
                        </a:solidFill>
                        <a:ln w="9525">
                          <a:solidFill>
                            <a:srgbClr val="000000"/>
                          </a:solidFill>
                          <a:miter lim="800000"/>
                          <a:headEnd/>
                          <a:tailEnd/>
                        </a:ln>
                      </wps:spPr>
                      <wps:txbx>
                        <w:txbxContent>
                          <w:p w14:paraId="28FA9538" w14:textId="1978DFE9" w:rsidR="009472EB" w:rsidRPr="00D931F2" w:rsidRDefault="009472EB" w:rsidP="00E2684C">
                            <w:pPr>
                              <w:spacing w:after="160"/>
                              <w:rPr>
                                <w:sz w:val="20"/>
                                <w:szCs w:val="20"/>
                              </w:rPr>
                            </w:pPr>
                            <w:r>
                              <w:rPr>
                                <w:sz w:val="20"/>
                                <w:szCs w:val="20"/>
                              </w:rPr>
                              <w:t>Kontaktlærer fyller ut skjema for oppmelding til R-team (foresatt inform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3BFC" id="Text Box 21" o:spid="_x0000_s1037" type="#_x0000_t202" style="position:absolute;margin-left:-23.6pt;margin-top:20.55pt;width:106.5pt;height:60.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">
                <v:textbox>
                  <w:txbxContent>
                    <w:p w14:paraId="28FA9538" w14:textId="1978DFE9" w:rsidR="009472EB" w:rsidRPr="00D931F2" w:rsidRDefault="009472EB" w:rsidP="00E2684C">
                      <w:pPr>
                        <w:spacing w:after="160"/>
                        <w:rPr>
                          <w:sz w:val="20"/>
                          <w:szCs w:val="20"/>
                        </w:rPr>
                      </w:pPr>
                      <w:r>
                        <w:rPr>
                          <w:sz w:val="20"/>
                          <w:szCs w:val="20"/>
                        </w:rPr>
                        <w:t>Kontaktlærer fyller ut skjema for oppmelding til R-team (foresatt informert)</w:t>
                      </w:r>
                    </w:p>
                  </w:txbxContent>
                </v:textbox>
              </v:shape>
            </w:pict>
          </mc:Fallback>
        </mc:AlternateContent>
      </w:r>
    </w:p>
    <w:p w14:paraId="2A5AB0CD" w14:textId="4603E037" w:rsidR="00E2684C" w:rsidRPr="00347A0D" w:rsidRDefault="005E163E" w:rsidP="00E2684C">
      <w:r>
        <w:rPr>
          <w:noProof/>
          <w:sz w:val="20"/>
          <w:szCs w:val="20"/>
          <w:lang w:eastAsia="nb-NO"/>
        </w:rPr>
        <mc:AlternateContent>
          <mc:Choice Requires="wps">
            <w:drawing>
              <wp:anchor distT="0" distB="0" distL="114300" distR="114300" simplePos="0" relativeHeight="251658318" behindDoc="0" locked="0" layoutInCell="1" allowOverlap="1" wp14:anchorId="79F5A745" wp14:editId="227FFA19">
                <wp:simplePos x="0" y="0"/>
                <wp:positionH relativeFrom="column">
                  <wp:posOffset>5778983</wp:posOffset>
                </wp:positionH>
                <wp:positionV relativeFrom="paragraph">
                  <wp:posOffset>193675</wp:posOffset>
                </wp:positionV>
                <wp:extent cx="162636" cy="1704391"/>
                <wp:effectExtent l="0" t="0" r="27940" b="29210"/>
                <wp:wrapNone/>
                <wp:docPr id="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36" cy="1704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E5F6" id="AutoShape 28" o:spid="_x0000_s1026" type="#_x0000_t32" style="position:absolute;margin-left:455.05pt;margin-top:15.25pt;width:12.8pt;height:134.2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"/>
            </w:pict>
          </mc:Fallback>
        </mc:AlternateContent>
      </w:r>
      <w:r>
        <w:rPr>
          <w:noProof/>
          <w:sz w:val="20"/>
          <w:szCs w:val="20"/>
          <w:lang w:eastAsia="nb-NO"/>
        </w:rPr>
        <mc:AlternateContent>
          <mc:Choice Requires="wps">
            <w:drawing>
              <wp:anchor distT="0" distB="0" distL="114300" distR="114300" simplePos="0" relativeHeight="251658316" behindDoc="0" locked="0" layoutInCell="1" allowOverlap="1" wp14:anchorId="57A4267B" wp14:editId="2DB216BA">
                <wp:simplePos x="0" y="0"/>
                <wp:positionH relativeFrom="column">
                  <wp:posOffset>5273624</wp:posOffset>
                </wp:positionH>
                <wp:positionV relativeFrom="paragraph">
                  <wp:posOffset>194564</wp:posOffset>
                </wp:positionV>
                <wp:extent cx="667385" cy="635"/>
                <wp:effectExtent l="0" t="0" r="18415" b="37465"/>
                <wp:wrapNone/>
                <wp:docPr id="8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7431F" id="AutoShape 27" o:spid="_x0000_s1026" type="#_x0000_t32" style="position:absolute;margin-left:415.25pt;margin-top:15.3pt;width:52.55pt;height:.0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"/>
            </w:pict>
          </mc:Fallback>
        </mc:AlternateContent>
      </w:r>
      <w:r w:rsidR="00E2684C">
        <w:rPr>
          <w:noProof/>
          <w:lang w:eastAsia="nb-NO"/>
        </w:rPr>
        <mc:AlternateContent>
          <mc:Choice Requires="wps">
            <w:drawing>
              <wp:anchor distT="0" distB="0" distL="114300" distR="114300" simplePos="0" relativeHeight="251658319" behindDoc="0" locked="0" layoutInCell="1" allowOverlap="1" wp14:anchorId="21A0F7A4" wp14:editId="37490248">
                <wp:simplePos x="0" y="0"/>
                <wp:positionH relativeFrom="column">
                  <wp:posOffset>4072255</wp:posOffset>
                </wp:positionH>
                <wp:positionV relativeFrom="paragraph">
                  <wp:posOffset>242570</wp:posOffset>
                </wp:positionV>
                <wp:extent cx="276225" cy="0"/>
                <wp:effectExtent l="0" t="76200" r="28575" b="95250"/>
                <wp:wrapNone/>
                <wp:docPr id="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C1EF85D">
              <v:shape id="AutoShape 24" style="position:absolute;margin-left:320.65pt;margin-top:19.1pt;width:21.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O7MgIAAF4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" w14:anchorId="2AB3C7A0">
                <v:stroke endarrow="block"/>
              </v:shape>
            </w:pict>
          </mc:Fallback>
        </mc:AlternateContent>
      </w:r>
      <w:r w:rsidR="00E2684C">
        <w:rPr>
          <w:noProof/>
          <w:lang w:eastAsia="nb-NO"/>
        </w:rPr>
        <mc:AlternateContent>
          <mc:Choice Requires="wps">
            <w:drawing>
              <wp:anchor distT="0" distB="0" distL="114300" distR="114300" simplePos="0" relativeHeight="251658315" behindDoc="0" locked="0" layoutInCell="1" allowOverlap="1" wp14:anchorId="06E94460" wp14:editId="7533CC40">
                <wp:simplePos x="0" y="0"/>
                <wp:positionH relativeFrom="column">
                  <wp:posOffset>1052830</wp:posOffset>
                </wp:positionH>
                <wp:positionV relativeFrom="paragraph">
                  <wp:posOffset>233045</wp:posOffset>
                </wp:positionV>
                <wp:extent cx="276225" cy="8890"/>
                <wp:effectExtent l="0" t="76200" r="28575" b="86360"/>
                <wp:wrapNone/>
                <wp:docPr id="8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3228" id="AutoShape 22" o:spid="_x0000_s1026" type="#_x0000_t32" style="position:absolute;margin-left:82.9pt;margin-top:18.35pt;width:21.75pt;height:.7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">
                <v:stroke endarrow="block"/>
              </v:shape>
            </w:pict>
          </mc:Fallback>
        </mc:AlternateContent>
      </w:r>
      <w:r w:rsidR="00E2684C">
        <w:rPr>
          <w:noProof/>
          <w:sz w:val="20"/>
          <w:szCs w:val="20"/>
          <w:lang w:eastAsia="nb-NO"/>
        </w:rPr>
        <mc:AlternateContent>
          <mc:Choice Requires="wps">
            <w:drawing>
              <wp:anchor distT="0" distB="0" distL="114300" distR="114300" simplePos="0" relativeHeight="251658327" behindDoc="0" locked="0" layoutInCell="1" allowOverlap="1" wp14:anchorId="762BECAF" wp14:editId="0E23DC14">
                <wp:simplePos x="0" y="0"/>
                <wp:positionH relativeFrom="column">
                  <wp:posOffset>-622300</wp:posOffset>
                </wp:positionH>
                <wp:positionV relativeFrom="paragraph">
                  <wp:posOffset>232410</wp:posOffset>
                </wp:positionV>
                <wp:extent cx="323850" cy="635"/>
                <wp:effectExtent l="10795" t="60325" r="17780" b="5334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20A8440">
              <v:shape id="AutoShape 19" style="position:absolute;margin-left:-49pt;margin-top:18.3pt;width:25.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muNw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" w14:anchorId="2A5E9950">
                <v:stroke endarrow="block"/>
              </v:shape>
            </w:pict>
          </mc:Fallback>
        </mc:AlternateContent>
      </w:r>
      <w:r w:rsidR="00E2684C">
        <w:rPr>
          <w:noProof/>
          <w:lang w:eastAsia="nb-NO"/>
        </w:rPr>
        <mc:AlternateContent>
          <mc:Choice Requires="wps">
            <w:drawing>
              <wp:anchor distT="0" distB="0" distL="114300" distR="114300" simplePos="0" relativeHeight="251658328" behindDoc="0" locked="0" layoutInCell="1" allowOverlap="1" wp14:anchorId="10BEB154" wp14:editId="7EA5909E">
                <wp:simplePos x="0" y="0"/>
                <wp:positionH relativeFrom="column">
                  <wp:posOffset>2567305</wp:posOffset>
                </wp:positionH>
                <wp:positionV relativeFrom="paragraph">
                  <wp:posOffset>242570</wp:posOffset>
                </wp:positionV>
                <wp:extent cx="409575" cy="0"/>
                <wp:effectExtent l="9525" t="60960" r="19050" b="53340"/>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D857C1E">
              <v:shape id="AutoShape 24" style="position:absolute;margin-left:202.15pt;margin-top:19.1pt;width:32.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hA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" w14:anchorId="16E6AC35">
                <v:stroke endarrow="block"/>
              </v:shape>
            </w:pict>
          </mc:Fallback>
        </mc:AlternateContent>
      </w:r>
    </w:p>
    <w:p w14:paraId="743D5F3E" w14:textId="77777777" w:rsidR="00E2684C" w:rsidRDefault="00E2684C" w:rsidP="00E2684C">
      <w:pPr>
        <w:tabs>
          <w:tab w:val="left" w:pos="2745"/>
          <w:tab w:val="left" w:pos="5370"/>
        </w:tabs>
        <w:spacing w:line="240" w:lineRule="auto"/>
        <w:jc w:val="both"/>
        <w:rPr>
          <w:b/>
          <w:sz w:val="20"/>
          <w:szCs w:val="20"/>
        </w:rPr>
      </w:pPr>
      <w:r>
        <w:tab/>
      </w:r>
      <w:r>
        <w:tab/>
      </w:r>
      <w:r>
        <w:rPr>
          <w:b/>
          <w:sz w:val="20"/>
          <w:szCs w:val="20"/>
        </w:rPr>
        <w:t>GOD</w:t>
      </w:r>
    </w:p>
    <w:p w14:paraId="717BC542" w14:textId="77777777" w:rsidR="00E2684C" w:rsidRDefault="00E2684C" w:rsidP="00E2684C">
      <w:pPr>
        <w:tabs>
          <w:tab w:val="left" w:pos="2745"/>
          <w:tab w:val="left" w:pos="5370"/>
        </w:tabs>
        <w:spacing w:line="240" w:lineRule="auto"/>
        <w:jc w:val="both"/>
        <w:rPr>
          <w:sz w:val="20"/>
          <w:szCs w:val="20"/>
        </w:rPr>
      </w:pPr>
      <w:r>
        <w:rPr>
          <w:b/>
          <w:sz w:val="20"/>
          <w:szCs w:val="20"/>
        </w:rPr>
        <w:tab/>
      </w:r>
    </w:p>
    <w:p w14:paraId="344B5902" w14:textId="0EF47892" w:rsidR="00E2684C" w:rsidRPr="005E163E" w:rsidRDefault="005E163E" w:rsidP="00E2684C">
      <w:pPr>
        <w:tabs>
          <w:tab w:val="left" w:pos="2745"/>
          <w:tab w:val="left" w:pos="5370"/>
        </w:tabs>
        <w:spacing w:line="240" w:lineRule="auto"/>
        <w:jc w:val="both"/>
        <w:rPr>
          <w:b/>
          <w:sz w:val="20"/>
          <w:szCs w:val="20"/>
        </w:rPr>
      </w:pPr>
      <w:r>
        <w:rPr>
          <w:sz w:val="20"/>
          <w:szCs w:val="20"/>
        </w:rPr>
        <w:tab/>
      </w:r>
      <w:r w:rsidR="00E2684C" w:rsidRPr="005E163E">
        <w:rPr>
          <w:b/>
          <w:sz w:val="20"/>
          <w:szCs w:val="20"/>
        </w:rPr>
        <w:t>Eksempel på tiltak:</w:t>
      </w:r>
    </w:p>
    <w:p w14:paraId="49A26815" w14:textId="77777777" w:rsidR="00E2684C" w:rsidRDefault="00E2684C" w:rsidP="00E2684C">
      <w:pPr>
        <w:pStyle w:val="Listeavsnitt"/>
        <w:numPr>
          <w:ilvl w:val="4"/>
          <w:numId w:val="11"/>
        </w:numPr>
        <w:tabs>
          <w:tab w:val="left" w:pos="2745"/>
          <w:tab w:val="left" w:pos="5370"/>
        </w:tabs>
        <w:spacing w:line="240" w:lineRule="auto"/>
        <w:jc w:val="both"/>
        <w:rPr>
          <w:sz w:val="20"/>
          <w:szCs w:val="20"/>
        </w:rPr>
      </w:pPr>
      <w:r>
        <w:rPr>
          <w:sz w:val="20"/>
          <w:szCs w:val="20"/>
        </w:rPr>
        <w:t>Tilpasset opplæring</w:t>
      </w:r>
    </w:p>
    <w:p w14:paraId="767FDCF8" w14:textId="77777777" w:rsidR="00E2684C" w:rsidRDefault="00E2684C" w:rsidP="00E2684C">
      <w:pPr>
        <w:pStyle w:val="Listeavsnitt"/>
        <w:numPr>
          <w:ilvl w:val="4"/>
          <w:numId w:val="11"/>
        </w:numPr>
        <w:tabs>
          <w:tab w:val="left" w:pos="2745"/>
          <w:tab w:val="left" w:pos="5370"/>
        </w:tabs>
        <w:spacing w:line="240" w:lineRule="auto"/>
        <w:jc w:val="both"/>
        <w:rPr>
          <w:sz w:val="20"/>
          <w:szCs w:val="20"/>
        </w:rPr>
      </w:pPr>
      <w:r>
        <w:rPr>
          <w:sz w:val="20"/>
          <w:szCs w:val="20"/>
        </w:rPr>
        <w:t>Samtaler med rådgiver/sosiallærer</w:t>
      </w:r>
    </w:p>
    <w:p w14:paraId="224D1327" w14:textId="77777777" w:rsidR="00E2684C" w:rsidRPr="00344309" w:rsidRDefault="00E2684C" w:rsidP="00E2684C">
      <w:pPr>
        <w:pStyle w:val="Listeavsnitt"/>
        <w:numPr>
          <w:ilvl w:val="4"/>
          <w:numId w:val="11"/>
        </w:numPr>
        <w:tabs>
          <w:tab w:val="left" w:pos="2745"/>
          <w:tab w:val="left" w:pos="5370"/>
        </w:tabs>
        <w:spacing w:line="240" w:lineRule="auto"/>
        <w:jc w:val="both"/>
        <w:rPr>
          <w:sz w:val="20"/>
          <w:szCs w:val="20"/>
        </w:rPr>
      </w:pPr>
      <w:r>
        <w:rPr>
          <w:sz w:val="20"/>
          <w:szCs w:val="20"/>
        </w:rPr>
        <w:t>Rektor henvise til PPT</w:t>
      </w:r>
    </w:p>
    <w:p w14:paraId="01E478CB" w14:textId="77777777" w:rsidR="00E2684C" w:rsidRDefault="00E2684C" w:rsidP="00E2684C">
      <w:pPr>
        <w:pStyle w:val="Listeavsnitt"/>
        <w:tabs>
          <w:tab w:val="left" w:pos="2745"/>
          <w:tab w:val="left" w:pos="5370"/>
        </w:tabs>
        <w:spacing w:line="240" w:lineRule="auto"/>
        <w:ind w:left="6090"/>
        <w:jc w:val="both"/>
        <w:rPr>
          <w:sz w:val="20"/>
          <w:szCs w:val="20"/>
        </w:rPr>
      </w:pPr>
      <w:r>
        <w:rPr>
          <w:noProof/>
          <w:sz w:val="20"/>
          <w:szCs w:val="20"/>
        </w:rPr>
        <mc:AlternateContent>
          <mc:Choice Requires="wps">
            <w:drawing>
              <wp:anchor distT="0" distB="0" distL="114300" distR="114300" simplePos="0" relativeHeight="251658329" behindDoc="0" locked="0" layoutInCell="1" allowOverlap="1" wp14:anchorId="30AA0AF0" wp14:editId="067277AD">
                <wp:simplePos x="0" y="0"/>
                <wp:positionH relativeFrom="column">
                  <wp:posOffset>-556895</wp:posOffset>
                </wp:positionH>
                <wp:positionV relativeFrom="paragraph">
                  <wp:posOffset>261620</wp:posOffset>
                </wp:positionV>
                <wp:extent cx="6343650" cy="0"/>
                <wp:effectExtent l="9525" t="13335" r="9525" b="5715"/>
                <wp:wrapNone/>
                <wp:docPr id="8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014A3B2">
              <v:shape id="AutoShape 29" style="position:absolute;margin-left:-43.85pt;margin-top:20.6pt;width:499.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1PJw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" w14:anchorId="13032B40"/>
            </w:pict>
          </mc:Fallback>
        </mc:AlternateContent>
      </w:r>
    </w:p>
    <w:p w14:paraId="34FAAB02" w14:textId="77777777" w:rsidR="00E2684C" w:rsidRPr="009E32FD" w:rsidRDefault="00E2684C" w:rsidP="00E2684C">
      <w:pPr>
        <w:pStyle w:val="Listeavsnitt"/>
        <w:tabs>
          <w:tab w:val="left" w:pos="2745"/>
          <w:tab w:val="left" w:pos="5370"/>
        </w:tabs>
        <w:spacing w:line="240" w:lineRule="auto"/>
        <w:ind w:left="6090"/>
        <w:jc w:val="both"/>
        <w:rPr>
          <w:sz w:val="20"/>
          <w:szCs w:val="20"/>
        </w:rPr>
      </w:pPr>
      <w:r>
        <w:rPr>
          <w:noProof/>
          <w:sz w:val="20"/>
          <w:szCs w:val="20"/>
        </w:rPr>
        <mc:AlternateContent>
          <mc:Choice Requires="wps">
            <w:drawing>
              <wp:anchor distT="0" distB="0" distL="114300" distR="114300" simplePos="0" relativeHeight="251658330" behindDoc="0" locked="0" layoutInCell="1" allowOverlap="1" wp14:anchorId="7065DD32" wp14:editId="0EE3AD98">
                <wp:simplePos x="0" y="0"/>
                <wp:positionH relativeFrom="column">
                  <wp:posOffset>-556895</wp:posOffset>
                </wp:positionH>
                <wp:positionV relativeFrom="paragraph">
                  <wp:posOffset>96520</wp:posOffset>
                </wp:positionV>
                <wp:extent cx="0" cy="600075"/>
                <wp:effectExtent l="0" t="0" r="19050" b="9525"/>
                <wp:wrapNone/>
                <wp:docPr id="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A7140FD">
              <v:shape id="AutoShape 30" style="position:absolute;margin-left:-43.85pt;margin-top:7.6pt;width:0;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FHgIAADw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" w14:anchorId="119F79F3"/>
            </w:pict>
          </mc:Fallback>
        </mc:AlternateContent>
      </w:r>
    </w:p>
    <w:p w14:paraId="0F7F4C77" w14:textId="303C1246" w:rsidR="00E2684C" w:rsidRPr="00B01C42" w:rsidRDefault="00463500" w:rsidP="00E2684C">
      <w:pPr>
        <w:tabs>
          <w:tab w:val="left" w:pos="2745"/>
          <w:tab w:val="left" w:pos="5370"/>
        </w:tabs>
        <w:rPr>
          <w:color w:val="00B050"/>
          <w:sz w:val="20"/>
          <w:szCs w:val="20"/>
        </w:rPr>
      </w:pPr>
      <w:r>
        <w:rPr>
          <w:b/>
          <w:noProof/>
          <w:sz w:val="20"/>
          <w:szCs w:val="20"/>
          <w:lang w:eastAsia="nb-NO"/>
        </w:rPr>
        <mc:AlternateContent>
          <mc:Choice Requires="wps">
            <w:drawing>
              <wp:anchor distT="0" distB="0" distL="114300" distR="114300" simplePos="0" relativeHeight="251658337" behindDoc="0" locked="0" layoutInCell="1" allowOverlap="1" wp14:anchorId="09BF7E96" wp14:editId="2AC282E0">
                <wp:simplePos x="0" y="0"/>
                <wp:positionH relativeFrom="column">
                  <wp:posOffset>1538605</wp:posOffset>
                </wp:positionH>
                <wp:positionV relativeFrom="paragraph">
                  <wp:posOffset>23496</wp:posOffset>
                </wp:positionV>
                <wp:extent cx="1162050" cy="381000"/>
                <wp:effectExtent l="0" t="0" r="19050" b="19050"/>
                <wp:wrapNone/>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w="9525">
                          <a:solidFill>
                            <a:srgbClr val="000000"/>
                          </a:solidFill>
                          <a:miter lim="800000"/>
                          <a:headEnd/>
                          <a:tailEnd/>
                        </a:ln>
                      </wps:spPr>
                      <wps:txbx>
                        <w:txbxContent>
                          <w:p w14:paraId="6DB9C68F" w14:textId="77777777" w:rsidR="009472EB" w:rsidRPr="00B01C42" w:rsidRDefault="009472EB" w:rsidP="00E2684C">
                            <w:pPr>
                              <w:spacing w:after="160"/>
                              <w:rPr>
                                <w:b/>
                                <w:color w:val="00B050"/>
                                <w:sz w:val="20"/>
                                <w:szCs w:val="20"/>
                              </w:rPr>
                            </w:pPr>
                            <w:r w:rsidRPr="00B01C42">
                              <w:rPr>
                                <w:b/>
                                <w:color w:val="00B050"/>
                                <w:sz w:val="20"/>
                                <w:szCs w:val="20"/>
                              </w:rPr>
                              <w:t>Tiltak har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7E96" id="Text Box 40" o:spid="_x0000_s1038" type="#_x0000_t202" style="position:absolute;margin-left:121.15pt;margin-top:1.85pt;width:91.5pt;height:3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">
                <v:textbox>
                  <w:txbxContent>
                    <w:p w14:paraId="6DB9C68F" w14:textId="77777777" w:rsidR="009472EB" w:rsidRPr="00B01C42" w:rsidRDefault="009472EB" w:rsidP="00E2684C">
                      <w:pPr>
                        <w:spacing w:after="160"/>
                        <w:rPr>
                          <w:b/>
                          <w:color w:val="00B050"/>
                          <w:sz w:val="20"/>
                          <w:szCs w:val="20"/>
                        </w:rPr>
                      </w:pPr>
                      <w:r w:rsidRPr="00B01C42">
                        <w:rPr>
                          <w:b/>
                          <w:color w:val="00B050"/>
                          <w:sz w:val="20"/>
                          <w:szCs w:val="20"/>
                        </w:rPr>
                        <w:t>Tiltak har effekt</w:t>
                      </w:r>
                    </w:p>
                  </w:txbxContent>
                </v:textbox>
              </v:shape>
            </w:pict>
          </mc:Fallback>
        </mc:AlternateContent>
      </w:r>
      <w:r w:rsidR="00E2684C">
        <w:rPr>
          <w:b/>
          <w:noProof/>
          <w:sz w:val="20"/>
          <w:szCs w:val="20"/>
          <w:lang w:eastAsia="nb-NO"/>
        </w:rPr>
        <mc:AlternateContent>
          <mc:Choice Requires="wps">
            <w:drawing>
              <wp:anchor distT="0" distB="0" distL="114300" distR="114300" simplePos="0" relativeHeight="251658334" behindDoc="0" locked="0" layoutInCell="1" allowOverlap="1" wp14:anchorId="4E963493" wp14:editId="2B2CAB8D">
                <wp:simplePos x="0" y="0"/>
                <wp:positionH relativeFrom="column">
                  <wp:posOffset>1119505</wp:posOffset>
                </wp:positionH>
                <wp:positionV relativeFrom="paragraph">
                  <wp:posOffset>186055</wp:posOffset>
                </wp:positionV>
                <wp:extent cx="381000" cy="0"/>
                <wp:effectExtent l="0" t="76200" r="19050" b="95250"/>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73EDB" id="_x0000_t32" coordsize="21600,21600" o:spt="32" o:oned="t" path="m,l21600,21600e" filled="f">
                <v:path arrowok="t" fillok="f" o:connecttype="none"/>
                <o:lock v:ext="edit" shapetype="t"/>
              </v:shapetype>
              <v:shape id="AutoShape 37" o:spid="_x0000_s1026" type="#_x0000_t32" style="position:absolute;margin-left:88.15pt;margin-top:14.65pt;width:30pt;height:0;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HG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QIj&#10;RXqY0ePe65gaTe9DgwbjCrCr1NaGEulRvZgnTb85pHTVEdXyaP16MuCcBY/knUu4OANpdsNnzcCG&#10;QILYrWNj+xAS+oCOcSin21D40SMKH6fzLE1hd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">
                <v:stroke endarrow="block"/>
              </v:shape>
            </w:pict>
          </mc:Fallback>
        </mc:AlternateContent>
      </w:r>
      <w:r w:rsidR="00E2684C">
        <w:rPr>
          <w:b/>
          <w:noProof/>
          <w:sz w:val="20"/>
          <w:szCs w:val="20"/>
          <w:lang w:eastAsia="nb-NO"/>
        </w:rPr>
        <mc:AlternateContent>
          <mc:Choice Requires="wps">
            <w:drawing>
              <wp:anchor distT="0" distB="0" distL="114300" distR="114300" simplePos="0" relativeHeight="251658335" behindDoc="0" locked="0" layoutInCell="1" allowOverlap="1" wp14:anchorId="382CCC98" wp14:editId="29B1C2E7">
                <wp:simplePos x="0" y="0"/>
                <wp:positionH relativeFrom="column">
                  <wp:posOffset>1119505</wp:posOffset>
                </wp:positionH>
                <wp:positionV relativeFrom="paragraph">
                  <wp:posOffset>176530</wp:posOffset>
                </wp:positionV>
                <wp:extent cx="9525" cy="533400"/>
                <wp:effectExtent l="0" t="0" r="28575" b="19050"/>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7DF8B43">
              <v:shape id="AutoShape 38" style="position:absolute;margin-left:88.15pt;margin-top:13.9pt;width:.75pt;height:4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wAJQ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" w14:anchorId="08058667"/>
            </w:pict>
          </mc:Fallback>
        </mc:AlternateContent>
      </w:r>
      <w:r w:rsidR="00E2684C">
        <w:rPr>
          <w:b/>
          <w:noProof/>
          <w:sz w:val="20"/>
          <w:szCs w:val="20"/>
          <w:lang w:eastAsia="nb-NO"/>
        </w:rPr>
        <mc:AlternateContent>
          <mc:Choice Requires="wps">
            <w:drawing>
              <wp:anchor distT="0" distB="0" distL="114300" distR="114300" simplePos="0" relativeHeight="251658331" behindDoc="0" locked="0" layoutInCell="1" allowOverlap="1" wp14:anchorId="238EF009" wp14:editId="3D9B5420">
                <wp:simplePos x="0" y="0"/>
                <wp:positionH relativeFrom="column">
                  <wp:posOffset>-556895</wp:posOffset>
                </wp:positionH>
                <wp:positionV relativeFrom="paragraph">
                  <wp:posOffset>410845</wp:posOffset>
                </wp:positionV>
                <wp:extent cx="314325" cy="0"/>
                <wp:effectExtent l="0" t="76200" r="28575" b="9525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C35A9CB">
              <v:shape id="AutoShape 31" style="position:absolute;margin-left:-43.85pt;margin-top:32.35pt;width:24.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9WMw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" w14:anchorId="15C78AE0">
                <v:stroke endarrow="block"/>
              </v:shape>
            </w:pict>
          </mc:Fallback>
        </mc:AlternateContent>
      </w:r>
      <w:r w:rsidR="00E2684C">
        <w:rPr>
          <w:b/>
          <w:noProof/>
          <w:sz w:val="20"/>
          <w:szCs w:val="20"/>
          <w:lang w:eastAsia="nb-NO"/>
        </w:rPr>
        <mc:AlternateContent>
          <mc:Choice Requires="wps">
            <w:drawing>
              <wp:anchor distT="0" distB="0" distL="114300" distR="114300" simplePos="0" relativeHeight="251658332" behindDoc="0" locked="0" layoutInCell="1" allowOverlap="1" wp14:anchorId="0AF714B6" wp14:editId="43E24FBA">
                <wp:simplePos x="0" y="0"/>
                <wp:positionH relativeFrom="column">
                  <wp:posOffset>-242570</wp:posOffset>
                </wp:positionH>
                <wp:positionV relativeFrom="paragraph">
                  <wp:posOffset>153670</wp:posOffset>
                </wp:positionV>
                <wp:extent cx="1104900" cy="561975"/>
                <wp:effectExtent l="9525" t="12700" r="9525" b="6350"/>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14:paraId="0B0345F0" w14:textId="77777777" w:rsidR="009472EB" w:rsidRPr="009D09BE" w:rsidRDefault="009472EB" w:rsidP="00E2684C">
                            <w:pPr>
                              <w:spacing w:after="160"/>
                              <w:rPr>
                                <w:sz w:val="20"/>
                                <w:szCs w:val="20"/>
                              </w:rPr>
                            </w:pPr>
                            <w:r>
                              <w:rPr>
                                <w:sz w:val="20"/>
                                <w:szCs w:val="20"/>
                              </w:rPr>
                              <w:t>Nytt møte i R-team –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14B6" id="Text Box 32" o:spid="_x0000_s1039" type="#_x0000_t202" style="position:absolute;margin-left:-19.1pt;margin-top:12.1pt;width:87pt;height:44.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">
                <v:textbox>
                  <w:txbxContent>
                    <w:p w14:paraId="0B0345F0" w14:textId="77777777" w:rsidR="009472EB" w:rsidRPr="009D09BE" w:rsidRDefault="009472EB" w:rsidP="00E2684C">
                      <w:pPr>
                        <w:spacing w:after="160"/>
                        <w:rPr>
                          <w:sz w:val="20"/>
                          <w:szCs w:val="20"/>
                        </w:rPr>
                      </w:pPr>
                      <w:r>
                        <w:rPr>
                          <w:sz w:val="20"/>
                          <w:szCs w:val="20"/>
                        </w:rPr>
                        <w:t>Nytt møte i R-team – effekt?</w:t>
                      </w:r>
                    </w:p>
                  </w:txbxContent>
                </v:textbox>
              </v:shape>
            </w:pict>
          </mc:Fallback>
        </mc:AlternateContent>
      </w:r>
      <w:r w:rsidR="00E2684C">
        <w:rPr>
          <w:b/>
          <w:sz w:val="20"/>
          <w:szCs w:val="20"/>
        </w:rPr>
        <w:tab/>
      </w:r>
      <w:r w:rsidR="00E2684C">
        <w:rPr>
          <w:b/>
          <w:sz w:val="20"/>
          <w:szCs w:val="20"/>
        </w:rPr>
        <w:tab/>
      </w:r>
      <w:r w:rsidR="00E2684C">
        <w:rPr>
          <w:b/>
          <w:sz w:val="20"/>
          <w:szCs w:val="20"/>
        </w:rPr>
        <w:tab/>
      </w:r>
      <w:r w:rsidR="00E2684C">
        <w:rPr>
          <w:b/>
          <w:sz w:val="20"/>
          <w:szCs w:val="20"/>
        </w:rPr>
        <w:tab/>
      </w:r>
      <w:r w:rsidR="00E2684C">
        <w:rPr>
          <w:b/>
          <w:sz w:val="20"/>
          <w:szCs w:val="20"/>
        </w:rPr>
        <w:tab/>
      </w:r>
      <w:r w:rsidR="00E2684C" w:rsidRPr="00B01C42">
        <w:rPr>
          <w:color w:val="00B050"/>
        </w:rPr>
        <w:tab/>
      </w:r>
      <w:r w:rsidR="00E2684C" w:rsidRPr="00B01C42">
        <w:rPr>
          <w:color w:val="00B050"/>
        </w:rPr>
        <w:tab/>
      </w:r>
    </w:p>
    <w:p w14:paraId="21A52874" w14:textId="0B95D954" w:rsidR="00E2684C" w:rsidRDefault="00463500" w:rsidP="00E2684C">
      <w:pPr>
        <w:tabs>
          <w:tab w:val="left" w:pos="7455"/>
          <w:tab w:val="right" w:pos="9072"/>
        </w:tabs>
        <w:rPr>
          <w:sz w:val="20"/>
          <w:szCs w:val="20"/>
        </w:rPr>
      </w:pPr>
      <w:r>
        <w:rPr>
          <w:b/>
          <w:noProof/>
          <w:sz w:val="20"/>
          <w:szCs w:val="20"/>
          <w:lang w:eastAsia="nb-NO"/>
        </w:rPr>
        <mc:AlternateContent>
          <mc:Choice Requires="wps">
            <w:drawing>
              <wp:anchor distT="0" distB="0" distL="114300" distR="114300" simplePos="0" relativeHeight="251658340" behindDoc="0" locked="0" layoutInCell="1" allowOverlap="1" wp14:anchorId="4F875F62" wp14:editId="13F511FE">
                <wp:simplePos x="0" y="0"/>
                <wp:positionH relativeFrom="column">
                  <wp:posOffset>2862580</wp:posOffset>
                </wp:positionH>
                <wp:positionV relativeFrom="paragraph">
                  <wp:posOffset>22860</wp:posOffset>
                </wp:positionV>
                <wp:extent cx="1981200" cy="771525"/>
                <wp:effectExtent l="19050" t="19050" r="38100" b="66675"/>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03B4B05" w14:textId="72A9FAF1" w:rsidR="009472EB" w:rsidRPr="0028692A" w:rsidRDefault="009472EB" w:rsidP="00E2684C">
                            <w:pPr>
                              <w:spacing w:after="160"/>
                              <w:rPr>
                                <w:color w:val="FFFFFF" w:themeColor="background1"/>
                                <w:sz w:val="20"/>
                                <w:szCs w:val="20"/>
                              </w:rPr>
                            </w:pPr>
                            <w:r w:rsidRPr="0028692A">
                              <w:rPr>
                                <w:color w:val="FFFFFF" w:themeColor="background1"/>
                                <w:sz w:val="20"/>
                                <w:szCs w:val="20"/>
                              </w:rPr>
                              <w:t>Nye tiltak iverksettes etter evaluering med eleven og foresa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5F62" id="Text Box 44" o:spid="_x0000_s1040" type="#_x0000_t202" style="position:absolute;margin-left:225.4pt;margin-top:1.8pt;width:156pt;height:60.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" fillcolor="#c0504d [3205]" strokecolor="#f2f2f2 [3041]" strokeweight="3pt">
                <v:shadow on="t" color="#622423 [1605]" opacity=".5" offset="1pt"/>
                <v:textbox>
                  <w:txbxContent>
                    <w:p w14:paraId="303B4B05" w14:textId="72A9FAF1" w:rsidR="009472EB" w:rsidRPr="0028692A" w:rsidRDefault="009472EB" w:rsidP="00E2684C">
                      <w:pPr>
                        <w:spacing w:after="160"/>
                        <w:rPr>
                          <w:color w:val="FFFFFF" w:themeColor="background1"/>
                          <w:sz w:val="20"/>
                          <w:szCs w:val="20"/>
                        </w:rPr>
                      </w:pPr>
                      <w:r w:rsidRPr="0028692A">
                        <w:rPr>
                          <w:color w:val="FFFFFF" w:themeColor="background1"/>
                          <w:sz w:val="20"/>
                          <w:szCs w:val="20"/>
                        </w:rPr>
                        <w:t>Nye tiltak iverksettes etter evaluering med eleven og foresatte</w:t>
                      </w:r>
                    </w:p>
                  </w:txbxContent>
                </v:textbox>
              </v:shape>
            </w:pict>
          </mc:Fallback>
        </mc:AlternateContent>
      </w:r>
      <w:r w:rsidR="00E2684C">
        <w:rPr>
          <w:b/>
          <w:noProof/>
          <w:sz w:val="20"/>
          <w:szCs w:val="20"/>
          <w:lang w:eastAsia="nb-NO"/>
        </w:rPr>
        <mc:AlternateContent>
          <mc:Choice Requires="wps">
            <w:drawing>
              <wp:anchor distT="0" distB="0" distL="114300" distR="114300" simplePos="0" relativeHeight="251658333" behindDoc="0" locked="0" layoutInCell="1" allowOverlap="1" wp14:anchorId="5C196298" wp14:editId="54E83AC2">
                <wp:simplePos x="0" y="0"/>
                <wp:positionH relativeFrom="column">
                  <wp:posOffset>862330</wp:posOffset>
                </wp:positionH>
                <wp:positionV relativeFrom="paragraph">
                  <wp:posOffset>100965</wp:posOffset>
                </wp:positionV>
                <wp:extent cx="266700" cy="9525"/>
                <wp:effectExtent l="0" t="0" r="19050" b="28575"/>
                <wp:wrapNone/>
                <wp:docPr id="9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578DC46">
              <v:shape id="AutoShape 35" style="position:absolute;margin-left:67.9pt;margin-top:7.95pt;width:21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" w14:anchorId="07A3AC3C"/>
            </w:pict>
          </mc:Fallback>
        </mc:AlternateContent>
      </w:r>
      <w:r w:rsidR="00E2684C">
        <w:rPr>
          <w:noProof/>
          <w:sz w:val="20"/>
          <w:szCs w:val="20"/>
          <w:lang w:eastAsia="nb-NO"/>
        </w:rPr>
        <mc:AlternateContent>
          <mc:Choice Requires="wps">
            <w:drawing>
              <wp:anchor distT="0" distB="0" distL="114300" distR="114300" simplePos="0" relativeHeight="251658338" behindDoc="0" locked="0" layoutInCell="1" allowOverlap="1" wp14:anchorId="6C2300A3" wp14:editId="15DC5717">
                <wp:simplePos x="0" y="0"/>
                <wp:positionH relativeFrom="column">
                  <wp:posOffset>1538605</wp:posOffset>
                </wp:positionH>
                <wp:positionV relativeFrom="paragraph">
                  <wp:posOffset>290830</wp:posOffset>
                </wp:positionV>
                <wp:extent cx="1000125" cy="495300"/>
                <wp:effectExtent l="0" t="0" r="28575" b="19050"/>
                <wp:wrapNone/>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headEnd/>
                          <a:tailEnd/>
                        </a:ln>
                      </wps:spPr>
                      <wps:txbx>
                        <w:txbxContent>
                          <w:p w14:paraId="179ECC4D" w14:textId="77777777" w:rsidR="009472EB" w:rsidRPr="00D42666" w:rsidRDefault="009472EB" w:rsidP="00E2684C">
                            <w:pPr>
                              <w:spacing w:after="160"/>
                              <w:rPr>
                                <w:sz w:val="20"/>
                                <w:szCs w:val="20"/>
                              </w:rPr>
                            </w:pPr>
                            <w:r>
                              <w:rPr>
                                <w:sz w:val="20"/>
                                <w:szCs w:val="20"/>
                              </w:rPr>
                              <w:t>Tiltak har ikke ønsket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00A3" id="Text Box 41" o:spid="_x0000_s1041" type="#_x0000_t202" style="position:absolute;margin-left:121.15pt;margin-top:22.9pt;width:78.75pt;height:39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">
                <v:textbox>
                  <w:txbxContent>
                    <w:p w14:paraId="179ECC4D" w14:textId="77777777" w:rsidR="009472EB" w:rsidRPr="00D42666" w:rsidRDefault="009472EB" w:rsidP="00E2684C">
                      <w:pPr>
                        <w:spacing w:after="160"/>
                        <w:rPr>
                          <w:sz w:val="20"/>
                          <w:szCs w:val="20"/>
                        </w:rPr>
                      </w:pPr>
                      <w:r>
                        <w:rPr>
                          <w:sz w:val="20"/>
                          <w:szCs w:val="20"/>
                        </w:rPr>
                        <w:t>Tiltak har ikke ønsket effekt</w:t>
                      </w:r>
                    </w:p>
                  </w:txbxContent>
                </v:textbox>
              </v:shape>
            </w:pict>
          </mc:Fallback>
        </mc:AlternateContent>
      </w:r>
      <w:r w:rsidR="00E2684C">
        <w:rPr>
          <w:sz w:val="20"/>
          <w:szCs w:val="20"/>
        </w:rPr>
        <w:tab/>
      </w:r>
    </w:p>
    <w:p w14:paraId="580DBEF5" w14:textId="77777777" w:rsidR="00E2684C" w:rsidRDefault="00E2684C" w:rsidP="00E2684C">
      <w:pPr>
        <w:tabs>
          <w:tab w:val="left" w:pos="7455"/>
          <w:tab w:val="right" w:pos="9072"/>
        </w:tabs>
        <w:rPr>
          <w:sz w:val="20"/>
          <w:szCs w:val="20"/>
        </w:rPr>
      </w:pPr>
      <w:r>
        <w:rPr>
          <w:b/>
          <w:noProof/>
          <w:sz w:val="20"/>
          <w:szCs w:val="20"/>
          <w:lang w:eastAsia="nb-NO"/>
        </w:rPr>
        <mc:AlternateContent>
          <mc:Choice Requires="wps">
            <w:drawing>
              <wp:anchor distT="0" distB="0" distL="114300" distR="114300" simplePos="0" relativeHeight="251658339" behindDoc="0" locked="0" layoutInCell="1" allowOverlap="1" wp14:anchorId="4105DA28" wp14:editId="188F1157">
                <wp:simplePos x="0" y="0"/>
                <wp:positionH relativeFrom="column">
                  <wp:posOffset>2567305</wp:posOffset>
                </wp:positionH>
                <wp:positionV relativeFrom="paragraph">
                  <wp:posOffset>194945</wp:posOffset>
                </wp:positionV>
                <wp:extent cx="238125" cy="0"/>
                <wp:effectExtent l="0" t="76200" r="28575" b="95250"/>
                <wp:wrapNone/>
                <wp:docPr id="16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C6B0734">
              <v:shape id="AutoShape 42" style="position:absolute;margin-left:202.15pt;margin-top:15.35pt;width:18.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MnMwIAAF8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" w14:anchorId="744AA068">
                <v:stroke endarrow="block"/>
              </v:shape>
            </w:pict>
          </mc:Fallback>
        </mc:AlternateContent>
      </w:r>
      <w:r>
        <w:rPr>
          <w:b/>
          <w:noProof/>
          <w:sz w:val="20"/>
          <w:szCs w:val="20"/>
          <w:lang w:eastAsia="nb-NO"/>
        </w:rPr>
        <mc:AlternateContent>
          <mc:Choice Requires="wps">
            <w:drawing>
              <wp:anchor distT="0" distB="0" distL="114300" distR="114300" simplePos="0" relativeHeight="251658336" behindDoc="0" locked="0" layoutInCell="1" allowOverlap="1" wp14:anchorId="43990428" wp14:editId="60414C4B">
                <wp:simplePos x="0" y="0"/>
                <wp:positionH relativeFrom="column">
                  <wp:posOffset>1119505</wp:posOffset>
                </wp:positionH>
                <wp:positionV relativeFrom="paragraph">
                  <wp:posOffset>99695</wp:posOffset>
                </wp:positionV>
                <wp:extent cx="466725" cy="635"/>
                <wp:effectExtent l="0" t="76200" r="28575" b="94615"/>
                <wp:wrapNone/>
                <wp:docPr id="1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413DAE7">
              <v:shape id="AutoShape 39" style="position:absolute;margin-left:88.15pt;margin-top:7.85pt;width:36.7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9GNgIAAGE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" w14:anchorId="5281E705">
                <v:stroke endarrow="block"/>
              </v:shape>
            </w:pict>
          </mc:Fallback>
        </mc:AlternateContent>
      </w:r>
    </w:p>
    <w:p w14:paraId="2263AE86" w14:textId="77777777" w:rsidR="00E2684C" w:rsidRDefault="00E2684C" w:rsidP="00E2684C">
      <w:pPr>
        <w:tabs>
          <w:tab w:val="left" w:pos="7455"/>
          <w:tab w:val="right" w:pos="9072"/>
        </w:tabs>
        <w:rPr>
          <w:sz w:val="20"/>
          <w:szCs w:val="20"/>
        </w:rPr>
      </w:pPr>
    </w:p>
    <w:p w14:paraId="652B0546" w14:textId="77777777" w:rsidR="00E2684C" w:rsidRDefault="00E2684C" w:rsidP="00E2684C">
      <w:pPr>
        <w:tabs>
          <w:tab w:val="left" w:pos="7455"/>
          <w:tab w:val="right" w:pos="9072"/>
        </w:tabs>
        <w:rPr>
          <w:sz w:val="20"/>
          <w:szCs w:val="20"/>
        </w:rPr>
      </w:pPr>
    </w:p>
    <w:tbl>
      <w:tblPr>
        <w:tblStyle w:val="Tabellrutenett"/>
        <w:tblW w:w="0" w:type="auto"/>
        <w:tblLook w:val="04A0" w:firstRow="1" w:lastRow="0" w:firstColumn="1" w:lastColumn="0" w:noHBand="0" w:noVBand="1"/>
      </w:tblPr>
      <w:tblGrid>
        <w:gridCol w:w="9062"/>
      </w:tblGrid>
      <w:tr w:rsidR="00E2684C" w:rsidRPr="00A128C6" w14:paraId="13076892" w14:textId="77777777" w:rsidTr="1793F963">
        <w:tc>
          <w:tcPr>
            <w:tcW w:w="9062" w:type="dxa"/>
          </w:tcPr>
          <w:p w14:paraId="7ADD35A4" w14:textId="1B49EB5E" w:rsidR="00E2684C" w:rsidRDefault="00E2684C" w:rsidP="000F3449">
            <w:pPr>
              <w:pStyle w:val="Listeavsnitt"/>
              <w:numPr>
                <w:ilvl w:val="0"/>
                <w:numId w:val="11"/>
              </w:numPr>
              <w:tabs>
                <w:tab w:val="left" w:pos="7455"/>
                <w:tab w:val="right" w:pos="9072"/>
              </w:tabs>
              <w:rPr>
                <w:b/>
                <w:sz w:val="36"/>
                <w:szCs w:val="20"/>
              </w:rPr>
            </w:pPr>
            <w:r>
              <w:rPr>
                <w:b/>
                <w:sz w:val="36"/>
                <w:szCs w:val="20"/>
              </w:rPr>
              <w:t>Lærer bestemmer hvem som sitter sammen og hvem som jobber</w:t>
            </w:r>
            <w:r w:rsidR="00463500">
              <w:rPr>
                <w:b/>
                <w:sz w:val="36"/>
                <w:szCs w:val="20"/>
              </w:rPr>
              <w:t xml:space="preserve"> sammen</w:t>
            </w:r>
            <w:r>
              <w:rPr>
                <w:b/>
                <w:sz w:val="36"/>
                <w:szCs w:val="20"/>
              </w:rPr>
              <w:t xml:space="preserve"> i grupper</w:t>
            </w:r>
          </w:p>
          <w:p w14:paraId="135FD169" w14:textId="77777777" w:rsidR="00E2684C" w:rsidRDefault="00E2684C" w:rsidP="000F3449">
            <w:pPr>
              <w:pStyle w:val="Listeavsnitt"/>
              <w:numPr>
                <w:ilvl w:val="0"/>
                <w:numId w:val="11"/>
              </w:numPr>
              <w:tabs>
                <w:tab w:val="left" w:pos="7455"/>
                <w:tab w:val="right" w:pos="9072"/>
              </w:tabs>
              <w:rPr>
                <w:b/>
                <w:bCs/>
                <w:sz w:val="36"/>
                <w:szCs w:val="36"/>
              </w:rPr>
            </w:pPr>
            <w:r w:rsidRPr="2AE276F3">
              <w:rPr>
                <w:b/>
                <w:bCs/>
                <w:sz w:val="36"/>
                <w:szCs w:val="36"/>
              </w:rPr>
              <w:t>Klassekart brukes alltid</w:t>
            </w:r>
          </w:p>
          <w:p w14:paraId="5DF1744C" w14:textId="4002C071" w:rsidR="00E2684C" w:rsidRPr="00A128C6" w:rsidRDefault="00355C83" w:rsidP="00355C83">
            <w:pPr>
              <w:pStyle w:val="Listeavsnitt"/>
              <w:numPr>
                <w:ilvl w:val="0"/>
                <w:numId w:val="11"/>
              </w:numPr>
              <w:tabs>
                <w:tab w:val="left" w:pos="7455"/>
                <w:tab w:val="right" w:pos="9072"/>
              </w:tabs>
              <w:rPr>
                <w:b/>
                <w:bCs/>
                <w:sz w:val="36"/>
                <w:szCs w:val="36"/>
              </w:rPr>
            </w:pPr>
            <w:r>
              <w:rPr>
                <w:b/>
                <w:bCs/>
                <w:sz w:val="36"/>
                <w:szCs w:val="36"/>
              </w:rPr>
              <w:t>Vi f</w:t>
            </w:r>
            <w:r w:rsidR="00E2684C" w:rsidRPr="2AE276F3">
              <w:rPr>
                <w:b/>
                <w:bCs/>
                <w:sz w:val="36"/>
                <w:szCs w:val="36"/>
              </w:rPr>
              <w:t>orberede</w:t>
            </w:r>
            <w:r>
              <w:rPr>
                <w:b/>
                <w:bCs/>
                <w:sz w:val="36"/>
                <w:szCs w:val="36"/>
              </w:rPr>
              <w:t>r</w:t>
            </w:r>
            <w:r w:rsidR="00E2684C" w:rsidRPr="2AE276F3">
              <w:rPr>
                <w:b/>
                <w:bCs/>
                <w:sz w:val="36"/>
                <w:szCs w:val="36"/>
              </w:rPr>
              <w:t xml:space="preserve"> annerledesdager i tilhørighetsgrupper </w:t>
            </w:r>
          </w:p>
        </w:tc>
      </w:tr>
    </w:tbl>
    <w:p w14:paraId="4BDEB3B0" w14:textId="393BFA80" w:rsidR="1793F963" w:rsidRDefault="1793F963" w:rsidP="1793F963">
      <w:pPr>
        <w:jc w:val="center"/>
        <w:rPr>
          <w:b/>
          <w:bCs/>
          <w:sz w:val="28"/>
          <w:szCs w:val="28"/>
        </w:rPr>
      </w:pPr>
    </w:p>
    <w:p w14:paraId="1F895E81" w14:textId="24CCC753" w:rsidR="00826EA4" w:rsidRPr="0028692A" w:rsidRDefault="00B014C8" w:rsidP="00826EA4">
      <w:pPr>
        <w:jc w:val="center"/>
        <w:rPr>
          <w:b/>
          <w:sz w:val="28"/>
          <w:szCs w:val="28"/>
        </w:rPr>
      </w:pPr>
      <w:r w:rsidRPr="0028692A">
        <w:rPr>
          <w:b/>
          <w:sz w:val="28"/>
          <w:szCs w:val="28"/>
        </w:rPr>
        <w:lastRenderedPageBreak/>
        <w:t>Handlingskjede når en elev ikke har det trygt og godt på skolen</w:t>
      </w:r>
    </w:p>
    <w:p w14:paraId="0AF5D00B" w14:textId="5C18EB00" w:rsidR="00826EA4" w:rsidRPr="0028692A" w:rsidRDefault="00B014C8" w:rsidP="00826EA4">
      <w:pPr>
        <w:spacing w:line="240" w:lineRule="auto"/>
        <w:rPr>
          <w:b/>
          <w:sz w:val="20"/>
          <w:szCs w:val="20"/>
        </w:rPr>
      </w:pPr>
      <w:r w:rsidRPr="0028692A">
        <w:rPr>
          <w:noProof/>
          <w:sz w:val="20"/>
          <w:szCs w:val="20"/>
          <w:lang w:eastAsia="nb-NO"/>
        </w:rPr>
        <mc:AlternateContent>
          <mc:Choice Requires="wps">
            <w:drawing>
              <wp:anchor distT="0" distB="0" distL="114300" distR="114300" simplePos="0" relativeHeight="251658244" behindDoc="0" locked="0" layoutInCell="1" allowOverlap="1" wp14:anchorId="04134C07" wp14:editId="50258F08">
                <wp:simplePos x="0" y="0"/>
                <wp:positionH relativeFrom="column">
                  <wp:posOffset>1643380</wp:posOffset>
                </wp:positionH>
                <wp:positionV relativeFrom="paragraph">
                  <wp:posOffset>266700</wp:posOffset>
                </wp:positionV>
                <wp:extent cx="1447800" cy="1190625"/>
                <wp:effectExtent l="0" t="0" r="19050" b="2857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90625"/>
                        </a:xfrm>
                        <a:prstGeom prst="rect">
                          <a:avLst/>
                        </a:prstGeom>
                        <a:solidFill>
                          <a:srgbClr val="FFFFFF"/>
                        </a:solidFill>
                        <a:ln w="9525">
                          <a:solidFill>
                            <a:srgbClr val="000000"/>
                          </a:solidFill>
                          <a:miter lim="800000"/>
                          <a:headEnd/>
                          <a:tailEnd/>
                        </a:ln>
                      </wps:spPr>
                      <wps:txbx>
                        <w:txbxContent>
                          <w:p w14:paraId="418508C0" w14:textId="5A36376A" w:rsidR="009472EB" w:rsidRPr="00FE62C5" w:rsidRDefault="009472EB" w:rsidP="00826EA4">
                            <w:pPr>
                              <w:spacing w:after="160"/>
                              <w:rPr>
                                <w:sz w:val="20"/>
                                <w:szCs w:val="20"/>
                              </w:rPr>
                            </w:pPr>
                            <w:r>
                              <w:rPr>
                                <w:sz w:val="20"/>
                                <w:szCs w:val="20"/>
                              </w:rPr>
                              <w:t>Kontaktlærer/ den som oppdag</w:t>
                            </w:r>
                            <w:r w:rsidRPr="0028692A">
                              <w:rPr>
                                <w:sz w:val="20"/>
                                <w:szCs w:val="20"/>
                              </w:rPr>
                              <w:t>er drøfter umiddelbart med ledelsen/rådgiver.</w:t>
                            </w:r>
                            <w:r w:rsidR="0028692A">
                              <w:rPr>
                                <w:sz w:val="20"/>
                                <w:szCs w:val="20"/>
                              </w:rPr>
                              <w:t xml:space="preserve"> </w:t>
                            </w:r>
                            <w:r w:rsidRPr="0028692A">
                              <w:rPr>
                                <w:sz w:val="20"/>
                                <w:szCs w:val="20"/>
                              </w:rPr>
                              <w:t xml:space="preserve"> Skal også meldes skriftl</w:t>
                            </w:r>
                            <w:r w:rsidR="0028692A">
                              <w:rPr>
                                <w:sz w:val="20"/>
                                <w:szCs w:val="20"/>
                              </w:rPr>
                              <w:t>ig til R-team via por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4C07" id="_x0000_s1042" type="#_x0000_t202" style="position:absolute;margin-left:129.4pt;margin-top:21pt;width:114pt;height:9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">
                <v:textbox>
                  <w:txbxContent>
                    <w:p w14:paraId="418508C0" w14:textId="5A36376A" w:rsidR="009472EB" w:rsidRPr="00FE62C5" w:rsidRDefault="009472EB" w:rsidP="00826EA4">
                      <w:pPr>
                        <w:spacing w:after="160"/>
                        <w:rPr>
                          <w:sz w:val="20"/>
                          <w:szCs w:val="20"/>
                        </w:rPr>
                      </w:pPr>
                      <w:r>
                        <w:rPr>
                          <w:sz w:val="20"/>
                          <w:szCs w:val="20"/>
                        </w:rPr>
                        <w:t>Kontaktlærer/ den som oppdag</w:t>
                      </w:r>
                      <w:r w:rsidRPr="0028692A">
                        <w:rPr>
                          <w:sz w:val="20"/>
                          <w:szCs w:val="20"/>
                        </w:rPr>
                        <w:t>er drøfter umiddelbart med ledelsen/rådgiver.</w:t>
                      </w:r>
                      <w:r w:rsidR="0028692A">
                        <w:rPr>
                          <w:sz w:val="20"/>
                          <w:szCs w:val="20"/>
                        </w:rPr>
                        <w:t xml:space="preserve"> </w:t>
                      </w:r>
                      <w:r w:rsidRPr="0028692A">
                        <w:rPr>
                          <w:sz w:val="20"/>
                          <w:szCs w:val="20"/>
                        </w:rPr>
                        <w:t xml:space="preserve"> Skal også meldes skriftl</w:t>
                      </w:r>
                      <w:r w:rsidR="0028692A">
                        <w:rPr>
                          <w:sz w:val="20"/>
                          <w:szCs w:val="20"/>
                        </w:rPr>
                        <w:t>ig til R-team via portalen</w:t>
                      </w:r>
                    </w:p>
                  </w:txbxContent>
                </v:textbox>
              </v:shape>
            </w:pict>
          </mc:Fallback>
        </mc:AlternateContent>
      </w:r>
      <w:r w:rsidR="00483629" w:rsidRPr="0028692A">
        <w:rPr>
          <w:b/>
          <w:sz w:val="20"/>
          <w:szCs w:val="20"/>
        </w:rPr>
        <w:t>” Det</w:t>
      </w:r>
      <w:r w:rsidRPr="0028692A">
        <w:rPr>
          <w:b/>
          <w:sz w:val="20"/>
          <w:szCs w:val="20"/>
        </w:rPr>
        <w:t xml:space="preserve"> oppdages eller skolen får informasjon om at en elev ikke har det trygt og godt p</w:t>
      </w:r>
      <w:r w:rsidR="00826EA4" w:rsidRPr="0028692A">
        <w:rPr>
          <w:b/>
          <w:sz w:val="20"/>
          <w:szCs w:val="20"/>
        </w:rPr>
        <w:t xml:space="preserve">å skolen” </w:t>
      </w:r>
    </w:p>
    <w:p w14:paraId="6A37C384" w14:textId="28AD7B02" w:rsidR="00826EA4" w:rsidRDefault="00B014C8" w:rsidP="00826EA4">
      <w:pPr>
        <w:spacing w:line="240" w:lineRule="auto"/>
        <w:rPr>
          <w:sz w:val="20"/>
          <w:szCs w:val="20"/>
        </w:rPr>
      </w:pPr>
      <w:r w:rsidRPr="0028692A">
        <w:rPr>
          <w:noProof/>
          <w:sz w:val="20"/>
          <w:szCs w:val="20"/>
          <w:lang w:eastAsia="nb-NO"/>
        </w:rPr>
        <mc:AlternateContent>
          <mc:Choice Requires="wps">
            <w:drawing>
              <wp:anchor distT="0" distB="0" distL="114300" distR="114300" simplePos="0" relativeHeight="251658246" behindDoc="0" locked="0" layoutInCell="1" allowOverlap="1" wp14:anchorId="53F3AF7C" wp14:editId="0563326F">
                <wp:simplePos x="0" y="0"/>
                <wp:positionH relativeFrom="column">
                  <wp:posOffset>3805555</wp:posOffset>
                </wp:positionH>
                <wp:positionV relativeFrom="paragraph">
                  <wp:posOffset>80010</wp:posOffset>
                </wp:positionV>
                <wp:extent cx="1304925" cy="1104900"/>
                <wp:effectExtent l="0" t="0" r="28575" b="1905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04900"/>
                        </a:xfrm>
                        <a:prstGeom prst="rect">
                          <a:avLst/>
                        </a:prstGeom>
                        <a:solidFill>
                          <a:srgbClr val="FFFFFF"/>
                        </a:solidFill>
                        <a:ln w="9525">
                          <a:solidFill>
                            <a:srgbClr val="000000"/>
                          </a:solidFill>
                          <a:miter lim="800000"/>
                          <a:headEnd/>
                          <a:tailEnd/>
                        </a:ln>
                      </wps:spPr>
                      <wps:txbx>
                        <w:txbxContent>
                          <w:p w14:paraId="71C4405F" w14:textId="38733EE1" w:rsidR="009472EB" w:rsidRPr="0028692A" w:rsidRDefault="009472EB" w:rsidP="00826EA4">
                            <w:pPr>
                              <w:spacing w:after="160"/>
                              <w:rPr>
                                <w:sz w:val="20"/>
                                <w:szCs w:val="20"/>
                              </w:rPr>
                            </w:pPr>
                            <w:r>
                              <w:rPr>
                                <w:sz w:val="20"/>
                                <w:szCs w:val="20"/>
                              </w:rPr>
                              <w:t>Rolleavklaring for videre arb</w:t>
                            </w:r>
                            <w:r w:rsidRPr="0028692A">
                              <w:rPr>
                                <w:sz w:val="20"/>
                                <w:szCs w:val="20"/>
                              </w:rPr>
                              <w:t>eid gjøres .</w:t>
                            </w:r>
                          </w:p>
                          <w:p w14:paraId="38401AF3" w14:textId="13341499" w:rsidR="009472EB" w:rsidRPr="001B5347" w:rsidRDefault="0028692A" w:rsidP="00826EA4">
                            <w:pPr>
                              <w:spacing w:after="160"/>
                              <w:rPr>
                                <w:sz w:val="20"/>
                                <w:szCs w:val="20"/>
                              </w:rPr>
                            </w:pPr>
                            <w:r>
                              <w:rPr>
                                <w:sz w:val="20"/>
                                <w:szCs w:val="20"/>
                              </w:rPr>
                              <w:t xml:space="preserve">Eventuell </w:t>
                            </w:r>
                            <w:r w:rsidRPr="0028692A">
                              <w:rPr>
                                <w:sz w:val="20"/>
                                <w:szCs w:val="20"/>
                              </w:rPr>
                              <w:t xml:space="preserve"> aktivitetsplan opprettes</w:t>
                            </w:r>
                            <w:r w:rsidR="009472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AF7C" id="_x0000_s1043" type="#_x0000_t202" style="position:absolute;margin-left:299.65pt;margin-top:6.3pt;width:102.75pt;height: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">
                <v:textbox>
                  <w:txbxContent>
                    <w:p w14:paraId="71C4405F" w14:textId="38733EE1" w:rsidR="009472EB" w:rsidRPr="0028692A" w:rsidRDefault="009472EB" w:rsidP="00826EA4">
                      <w:pPr>
                        <w:spacing w:after="160"/>
                        <w:rPr>
                          <w:sz w:val="20"/>
                          <w:szCs w:val="20"/>
                        </w:rPr>
                      </w:pPr>
                      <w:r>
                        <w:rPr>
                          <w:sz w:val="20"/>
                          <w:szCs w:val="20"/>
                        </w:rPr>
                        <w:t>Rolleavklaring for videre arb</w:t>
                      </w:r>
                      <w:r w:rsidRPr="0028692A">
                        <w:rPr>
                          <w:sz w:val="20"/>
                          <w:szCs w:val="20"/>
                        </w:rPr>
                        <w:t>eid gjøres .</w:t>
                      </w:r>
                    </w:p>
                    <w:p w14:paraId="38401AF3" w14:textId="13341499" w:rsidR="009472EB" w:rsidRPr="001B5347" w:rsidRDefault="0028692A" w:rsidP="00826EA4">
                      <w:pPr>
                        <w:spacing w:after="160"/>
                        <w:rPr>
                          <w:sz w:val="20"/>
                          <w:szCs w:val="20"/>
                        </w:rPr>
                      </w:pPr>
                      <w:r>
                        <w:rPr>
                          <w:sz w:val="20"/>
                          <w:szCs w:val="20"/>
                        </w:rPr>
                        <w:t xml:space="preserve">Eventuell </w:t>
                      </w:r>
                      <w:r w:rsidRPr="0028692A">
                        <w:rPr>
                          <w:sz w:val="20"/>
                          <w:szCs w:val="20"/>
                        </w:rPr>
                        <w:t xml:space="preserve"> aktivitetsplan opprettes</w:t>
                      </w:r>
                      <w:r w:rsidR="009472EB">
                        <w:rPr>
                          <w:sz w:val="20"/>
                          <w:szCs w:val="20"/>
                        </w:rPr>
                        <w:t xml:space="preserve"> </w:t>
                      </w:r>
                    </w:p>
                  </w:txbxContent>
                </v:textbox>
              </v:shape>
            </w:pict>
          </mc:Fallback>
        </mc:AlternateContent>
      </w:r>
      <w:r w:rsidRPr="0028692A">
        <w:rPr>
          <w:noProof/>
          <w:sz w:val="20"/>
          <w:szCs w:val="20"/>
          <w:lang w:eastAsia="nb-NO"/>
        </w:rPr>
        <mc:AlternateContent>
          <mc:Choice Requires="wps">
            <w:drawing>
              <wp:anchor distT="0" distB="0" distL="114300" distR="114300" simplePos="0" relativeHeight="251658242" behindDoc="0" locked="0" layoutInCell="1" allowOverlap="1" wp14:anchorId="2044D830" wp14:editId="324E3366">
                <wp:simplePos x="0" y="0"/>
                <wp:positionH relativeFrom="column">
                  <wp:posOffset>33655</wp:posOffset>
                </wp:positionH>
                <wp:positionV relativeFrom="paragraph">
                  <wp:posOffset>80009</wp:posOffset>
                </wp:positionV>
                <wp:extent cx="904875" cy="1133475"/>
                <wp:effectExtent l="19050" t="19050" r="47625" b="6667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334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A27B285" w14:textId="622DD60A" w:rsidR="009472EB" w:rsidRPr="0028692A" w:rsidRDefault="009472EB" w:rsidP="00826EA4">
                            <w:pPr>
                              <w:spacing w:after="160"/>
                              <w:rPr>
                                <w:color w:val="FFFFFF" w:themeColor="background1"/>
                                <w:sz w:val="20"/>
                                <w:szCs w:val="20"/>
                              </w:rPr>
                            </w:pPr>
                            <w:r w:rsidRPr="0028692A">
                              <w:rPr>
                                <w:color w:val="FFFFFF" w:themeColor="background1"/>
                                <w:sz w:val="20"/>
                                <w:szCs w:val="20"/>
                              </w:rPr>
                              <w:t>Skolen oppdager at elev  ikke har det trygt og go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D830" id="_x0000_s1044" type="#_x0000_t202" style="position:absolute;margin-left:2.65pt;margin-top:6.3pt;width:71.25pt;height:8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" fillcolor="#c0504d [3205]" strokecolor="#f2f2f2 [3041]" strokeweight="3pt">
                <v:shadow on="t" color="#622423 [1605]" opacity=".5" offset="1pt"/>
                <v:textbox>
                  <w:txbxContent>
                    <w:p w14:paraId="5A27B285" w14:textId="622DD60A" w:rsidR="009472EB" w:rsidRPr="0028692A" w:rsidRDefault="009472EB" w:rsidP="00826EA4">
                      <w:pPr>
                        <w:spacing w:after="160"/>
                        <w:rPr>
                          <w:color w:val="FFFFFF" w:themeColor="background1"/>
                          <w:sz w:val="20"/>
                          <w:szCs w:val="20"/>
                        </w:rPr>
                      </w:pPr>
                      <w:r w:rsidRPr="0028692A">
                        <w:rPr>
                          <w:color w:val="FFFFFF" w:themeColor="background1"/>
                          <w:sz w:val="20"/>
                          <w:szCs w:val="20"/>
                        </w:rPr>
                        <w:t>Skolen oppdager at elev  ikke har det trygt og godt</w:t>
                      </w:r>
                    </w:p>
                  </w:txbxContent>
                </v:textbox>
              </v:shape>
            </w:pict>
          </mc:Fallback>
        </mc:AlternateContent>
      </w:r>
    </w:p>
    <w:p w14:paraId="2E9A96B5" w14:textId="77777777" w:rsidR="00826EA4" w:rsidRDefault="00826EA4" w:rsidP="00826EA4">
      <w:pPr>
        <w:tabs>
          <w:tab w:val="left" w:pos="8130"/>
        </w:tabs>
        <w:rPr>
          <w:sz w:val="20"/>
          <w:szCs w:val="20"/>
        </w:rPr>
      </w:pPr>
      <w:r>
        <w:rPr>
          <w:sz w:val="20"/>
          <w:szCs w:val="20"/>
        </w:rPr>
        <w:tab/>
      </w:r>
    </w:p>
    <w:p w14:paraId="548B2D59" w14:textId="77777777" w:rsidR="00826EA4" w:rsidRDefault="00826EA4" w:rsidP="00826EA4">
      <w:pPr>
        <w:tabs>
          <w:tab w:val="left" w:pos="2460"/>
          <w:tab w:val="left" w:pos="6810"/>
        </w:tabs>
        <w:rPr>
          <w:sz w:val="20"/>
          <w:szCs w:val="20"/>
        </w:rPr>
      </w:pPr>
      <w:r>
        <w:rPr>
          <w:noProof/>
          <w:sz w:val="20"/>
          <w:szCs w:val="20"/>
          <w:lang w:eastAsia="nb-NO"/>
        </w:rPr>
        <mc:AlternateContent>
          <mc:Choice Requires="wps">
            <w:drawing>
              <wp:anchor distT="0" distB="0" distL="114300" distR="114300" simplePos="0" relativeHeight="251658248" behindDoc="0" locked="0" layoutInCell="1" allowOverlap="1" wp14:anchorId="3A25A7E2" wp14:editId="51A659CC">
                <wp:simplePos x="0" y="0"/>
                <wp:positionH relativeFrom="column">
                  <wp:posOffset>5786755</wp:posOffset>
                </wp:positionH>
                <wp:positionV relativeFrom="paragraph">
                  <wp:posOffset>28575</wp:posOffset>
                </wp:positionV>
                <wp:extent cx="635" cy="1905000"/>
                <wp:effectExtent l="9525" t="12700" r="8890" b="63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F505D81">
              <v:shapetype id="_x0000_t32" coordsize="21600,21600" o:oned="t" filled="f" o:spt="32" path="m,l21600,21600e" w14:anchorId="5862E486">
                <v:path fillok="f" arrowok="t" o:connecttype="none"/>
                <o:lock v:ext="edit" shapetype="t"/>
              </v:shapetype>
              <v:shape id="AutoShape 15" style="position:absolute;margin-left:455.65pt;margin-top:2.25pt;width:.05pt;height:15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Xl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"/>
            </w:pict>
          </mc:Fallback>
        </mc:AlternateContent>
      </w:r>
      <w:r>
        <w:rPr>
          <w:noProof/>
          <w:sz w:val="20"/>
          <w:szCs w:val="20"/>
          <w:lang w:eastAsia="nb-NO"/>
        </w:rPr>
        <mc:AlternateContent>
          <mc:Choice Requires="wps">
            <w:drawing>
              <wp:anchor distT="0" distB="0" distL="114300" distR="114300" simplePos="0" relativeHeight="251658247" behindDoc="0" locked="0" layoutInCell="1" allowOverlap="1" wp14:anchorId="75CFD8FF" wp14:editId="41C4B270">
                <wp:simplePos x="0" y="0"/>
                <wp:positionH relativeFrom="column">
                  <wp:posOffset>5110480</wp:posOffset>
                </wp:positionH>
                <wp:positionV relativeFrom="paragraph">
                  <wp:posOffset>19050</wp:posOffset>
                </wp:positionV>
                <wp:extent cx="676275" cy="9525"/>
                <wp:effectExtent l="9525" t="12700" r="9525" b="635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6C97AEA">
              <v:shape id="AutoShape 14" style="position:absolute;margin-left:402.4pt;margin-top:1.5pt;width:53.2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aNJAIAAEk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" w14:anchorId="23DB5ADE"/>
            </w:pict>
          </mc:Fallback>
        </mc:AlternateContent>
      </w:r>
      <w:r>
        <w:rPr>
          <w:noProof/>
          <w:sz w:val="20"/>
          <w:szCs w:val="20"/>
          <w:lang w:eastAsia="nb-NO"/>
        </w:rPr>
        <mc:AlternateContent>
          <mc:Choice Requires="wps">
            <w:drawing>
              <wp:anchor distT="0" distB="0" distL="114300" distR="114300" simplePos="0" relativeHeight="251658245" behindDoc="0" locked="0" layoutInCell="1" allowOverlap="1" wp14:anchorId="31FE39A5" wp14:editId="00F6494F">
                <wp:simplePos x="0" y="0"/>
                <wp:positionH relativeFrom="column">
                  <wp:posOffset>3091180</wp:posOffset>
                </wp:positionH>
                <wp:positionV relativeFrom="paragraph">
                  <wp:posOffset>19050</wp:posOffset>
                </wp:positionV>
                <wp:extent cx="600075" cy="0"/>
                <wp:effectExtent l="9525" t="60325" r="19050" b="5397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3A8D943">
              <v:shape id="AutoShape 7" style="position:absolute;margin-left:243.4pt;margin-top:1.5pt;width:47.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MR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" w14:anchorId="0D4B46B4">
                <v:stroke endarrow="block"/>
              </v:shape>
            </w:pict>
          </mc:Fallback>
        </mc:AlternateContent>
      </w:r>
      <w:r>
        <w:rPr>
          <w:noProof/>
          <w:sz w:val="20"/>
          <w:szCs w:val="20"/>
          <w:lang w:eastAsia="nb-NO"/>
        </w:rPr>
        <mc:AlternateContent>
          <mc:Choice Requires="wps">
            <w:drawing>
              <wp:anchor distT="0" distB="0" distL="114300" distR="114300" simplePos="0" relativeHeight="251658243" behindDoc="0" locked="0" layoutInCell="1" allowOverlap="1" wp14:anchorId="0367116D" wp14:editId="24143F25">
                <wp:simplePos x="0" y="0"/>
                <wp:positionH relativeFrom="column">
                  <wp:posOffset>995680</wp:posOffset>
                </wp:positionH>
                <wp:positionV relativeFrom="paragraph">
                  <wp:posOffset>19050</wp:posOffset>
                </wp:positionV>
                <wp:extent cx="571500" cy="9525"/>
                <wp:effectExtent l="9525" t="60325" r="19050" b="444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14D12A6">
              <v:shape id="AutoShape 4" style="position:absolute;margin-left:78.4pt;margin-top:1.5pt;width:45pt;height:.7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7rOA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" w14:anchorId="5126D7F7">
                <v:stroke endarrow="block"/>
              </v:shape>
            </w:pict>
          </mc:Fallback>
        </mc:AlternateContent>
      </w:r>
      <w:r>
        <w:rPr>
          <w:sz w:val="20"/>
          <w:szCs w:val="20"/>
        </w:rPr>
        <w:tab/>
      </w:r>
      <w:r>
        <w:rPr>
          <w:sz w:val="20"/>
          <w:szCs w:val="20"/>
        </w:rPr>
        <w:tab/>
      </w:r>
    </w:p>
    <w:p w14:paraId="379FAC79" w14:textId="77777777" w:rsidR="00826EA4" w:rsidRDefault="00826EA4" w:rsidP="00826EA4">
      <w:pPr>
        <w:tabs>
          <w:tab w:val="left" w:pos="2460"/>
        </w:tabs>
        <w:rPr>
          <w:sz w:val="20"/>
          <w:szCs w:val="20"/>
        </w:rPr>
      </w:pPr>
    </w:p>
    <w:p w14:paraId="3815E0E3" w14:textId="77777777" w:rsidR="00826EA4" w:rsidRDefault="00826EA4" w:rsidP="00826EA4">
      <w:pPr>
        <w:tabs>
          <w:tab w:val="left" w:pos="2460"/>
        </w:tabs>
        <w:rPr>
          <w:b/>
          <w:sz w:val="20"/>
          <w:szCs w:val="20"/>
        </w:rPr>
      </w:pPr>
      <w:r>
        <w:rPr>
          <w:sz w:val="20"/>
          <w:szCs w:val="20"/>
        </w:rPr>
        <w:tab/>
        <w:t xml:space="preserve">    </w:t>
      </w:r>
      <w:r>
        <w:rPr>
          <w:b/>
          <w:sz w:val="20"/>
          <w:szCs w:val="20"/>
        </w:rPr>
        <w:t>GOD PRAKSIS:</w:t>
      </w:r>
    </w:p>
    <w:p w14:paraId="1F0B7863" w14:textId="77777777" w:rsidR="00826EA4" w:rsidRDefault="00237046" w:rsidP="00826EA4">
      <w:pPr>
        <w:pStyle w:val="Listeavsnitt"/>
        <w:numPr>
          <w:ilvl w:val="0"/>
          <w:numId w:val="2"/>
        </w:numPr>
        <w:tabs>
          <w:tab w:val="left" w:pos="2460"/>
        </w:tabs>
        <w:rPr>
          <w:sz w:val="20"/>
          <w:szCs w:val="20"/>
        </w:rPr>
      </w:pPr>
      <w:r>
        <w:rPr>
          <w:sz w:val="20"/>
          <w:szCs w:val="20"/>
        </w:rPr>
        <w:t>S</w:t>
      </w:r>
      <w:r w:rsidR="00826EA4">
        <w:rPr>
          <w:sz w:val="20"/>
          <w:szCs w:val="20"/>
        </w:rPr>
        <w:t>amtale med elev</w:t>
      </w:r>
    </w:p>
    <w:p w14:paraId="1CB0CA12" w14:textId="77777777" w:rsidR="00826EA4" w:rsidRDefault="00826EA4" w:rsidP="00826EA4">
      <w:pPr>
        <w:pStyle w:val="Listeavsnitt"/>
        <w:numPr>
          <w:ilvl w:val="0"/>
          <w:numId w:val="2"/>
        </w:numPr>
        <w:tabs>
          <w:tab w:val="left" w:pos="2460"/>
        </w:tabs>
        <w:rPr>
          <w:sz w:val="20"/>
          <w:szCs w:val="20"/>
        </w:rPr>
      </w:pPr>
      <w:r>
        <w:rPr>
          <w:sz w:val="20"/>
          <w:szCs w:val="20"/>
        </w:rPr>
        <w:t>Skolen kontakter foresatte</w:t>
      </w:r>
    </w:p>
    <w:p w14:paraId="5D03FD53" w14:textId="77777777" w:rsidR="00826EA4" w:rsidRDefault="00826EA4" w:rsidP="00826EA4">
      <w:pPr>
        <w:pStyle w:val="Listeavsnitt"/>
        <w:numPr>
          <w:ilvl w:val="0"/>
          <w:numId w:val="2"/>
        </w:numPr>
        <w:tabs>
          <w:tab w:val="left" w:pos="2460"/>
        </w:tabs>
        <w:rPr>
          <w:sz w:val="20"/>
          <w:szCs w:val="20"/>
        </w:rPr>
      </w:pPr>
      <w:r>
        <w:rPr>
          <w:sz w:val="20"/>
          <w:szCs w:val="20"/>
        </w:rPr>
        <w:t>Undersøker saken videre</w:t>
      </w:r>
    </w:p>
    <w:p w14:paraId="65AC0AF3" w14:textId="77777777" w:rsidR="00826EA4" w:rsidRDefault="00826EA4" w:rsidP="00826EA4">
      <w:pPr>
        <w:pStyle w:val="Listeavsnitt"/>
        <w:numPr>
          <w:ilvl w:val="0"/>
          <w:numId w:val="2"/>
        </w:numPr>
        <w:tabs>
          <w:tab w:val="left" w:pos="2460"/>
        </w:tabs>
        <w:rPr>
          <w:sz w:val="20"/>
          <w:szCs w:val="20"/>
        </w:rPr>
      </w:pPr>
      <w:r>
        <w:rPr>
          <w:sz w:val="20"/>
          <w:szCs w:val="20"/>
        </w:rPr>
        <w:t>Strakstiltak iverksettes</w:t>
      </w:r>
    </w:p>
    <w:p w14:paraId="6B7B456B" w14:textId="77777777" w:rsidR="00826EA4" w:rsidRDefault="00826EA4" w:rsidP="00826EA4">
      <w:pPr>
        <w:pStyle w:val="Listeavsnitt"/>
        <w:numPr>
          <w:ilvl w:val="0"/>
          <w:numId w:val="2"/>
        </w:numPr>
        <w:tabs>
          <w:tab w:val="left" w:pos="2460"/>
        </w:tabs>
        <w:rPr>
          <w:sz w:val="20"/>
          <w:szCs w:val="20"/>
        </w:rPr>
      </w:pPr>
      <w:r>
        <w:rPr>
          <w:noProof/>
          <w:sz w:val="20"/>
          <w:szCs w:val="20"/>
        </w:rPr>
        <mc:AlternateContent>
          <mc:Choice Requires="wps">
            <w:drawing>
              <wp:anchor distT="0" distB="0" distL="114300" distR="114300" simplePos="0" relativeHeight="251658250" behindDoc="0" locked="0" layoutInCell="1" allowOverlap="1" wp14:anchorId="37C7246E" wp14:editId="6DCD51B5">
                <wp:simplePos x="0" y="0"/>
                <wp:positionH relativeFrom="column">
                  <wp:posOffset>-622935</wp:posOffset>
                </wp:positionH>
                <wp:positionV relativeFrom="paragraph">
                  <wp:posOffset>277495</wp:posOffset>
                </wp:positionV>
                <wp:extent cx="1270" cy="589915"/>
                <wp:effectExtent l="10160" t="12700" r="7620" b="698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50D7650">
              <v:shape id="AutoShape 17" style="position:absolute;margin-left:-49.05pt;margin-top:21.85pt;width:.1pt;height:4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OKIgIAAD8EAAAOAAAAZHJzL2Uyb0RvYy54bWysU02P2yAQvVfqf0DcE3/U2SR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" w14:anchorId="68E0650A"/>
            </w:pict>
          </mc:Fallback>
        </mc:AlternateContent>
      </w:r>
      <w:r>
        <w:rPr>
          <w:noProof/>
          <w:sz w:val="20"/>
          <w:szCs w:val="20"/>
        </w:rPr>
        <mc:AlternateContent>
          <mc:Choice Requires="wps">
            <w:drawing>
              <wp:anchor distT="0" distB="0" distL="114300" distR="114300" simplePos="0" relativeHeight="251658249" behindDoc="0" locked="0" layoutInCell="1" allowOverlap="1" wp14:anchorId="78C488C2" wp14:editId="26BF6BFF">
                <wp:simplePos x="0" y="0"/>
                <wp:positionH relativeFrom="column">
                  <wp:posOffset>-622935</wp:posOffset>
                </wp:positionH>
                <wp:positionV relativeFrom="paragraph">
                  <wp:posOffset>277495</wp:posOffset>
                </wp:positionV>
                <wp:extent cx="6409690" cy="0"/>
                <wp:effectExtent l="10160" t="12700" r="9525" b="635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BE147C3">
              <v:shape id="AutoShape 16" style="position:absolute;margin-left:-49.05pt;margin-top:21.85pt;width:504.7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" w14:anchorId="5DEA0162"/>
            </w:pict>
          </mc:Fallback>
        </mc:AlternateContent>
      </w:r>
      <w:r>
        <w:rPr>
          <w:sz w:val="20"/>
          <w:szCs w:val="20"/>
        </w:rPr>
        <w:t>Skriftlig vedtak fattes snarest mulig etter at mobbing er oppdaget</w:t>
      </w:r>
    </w:p>
    <w:p w14:paraId="1EF83FFC" w14:textId="0783B9DF" w:rsidR="00826EA4" w:rsidRPr="00347A0D" w:rsidRDefault="005E163E" w:rsidP="00826EA4">
      <w:r>
        <w:rPr>
          <w:noProof/>
          <w:sz w:val="20"/>
          <w:szCs w:val="20"/>
          <w:lang w:eastAsia="nb-NO"/>
        </w:rPr>
        <mc:AlternateContent>
          <mc:Choice Requires="wps">
            <w:drawing>
              <wp:anchor distT="0" distB="0" distL="114300" distR="114300" simplePos="0" relativeHeight="251658257" behindDoc="0" locked="0" layoutInCell="1" allowOverlap="1" wp14:anchorId="5708F0A4" wp14:editId="7B03D098">
                <wp:simplePos x="0" y="0"/>
                <wp:positionH relativeFrom="margin">
                  <wp:posOffset>5061966</wp:posOffset>
                </wp:positionH>
                <wp:positionV relativeFrom="paragraph">
                  <wp:posOffset>78080</wp:posOffset>
                </wp:positionV>
                <wp:extent cx="687146" cy="94640"/>
                <wp:effectExtent l="0" t="0" r="36830" b="1968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46" cy="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0AE21" id="AutoShape 27" o:spid="_x0000_s1026" type="#_x0000_t32" style="position:absolute;margin-left:398.6pt;margin-top:6.15pt;width:54.1pt;height:7.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NmJAIAAEA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">
                <w10:wrap anchorx="margin"/>
              </v:shape>
            </w:pict>
          </mc:Fallback>
        </mc:AlternateContent>
      </w:r>
      <w:r>
        <w:rPr>
          <w:noProof/>
          <w:lang w:eastAsia="nb-NO"/>
        </w:rPr>
        <mc:AlternateContent>
          <mc:Choice Requires="wps">
            <w:drawing>
              <wp:anchor distT="0" distB="0" distL="114300" distR="114300" simplePos="0" relativeHeight="251658256" behindDoc="0" locked="0" layoutInCell="1" allowOverlap="1" wp14:anchorId="6210B4F0" wp14:editId="11BF855C">
                <wp:simplePos x="0" y="0"/>
                <wp:positionH relativeFrom="column">
                  <wp:posOffset>2977261</wp:posOffset>
                </wp:positionH>
                <wp:positionV relativeFrom="paragraph">
                  <wp:posOffset>70764</wp:posOffset>
                </wp:positionV>
                <wp:extent cx="2084832" cy="771525"/>
                <wp:effectExtent l="0" t="0" r="10795" b="2857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771525"/>
                        </a:xfrm>
                        <a:prstGeom prst="rect">
                          <a:avLst/>
                        </a:prstGeom>
                        <a:solidFill>
                          <a:srgbClr val="FFFFFF"/>
                        </a:solidFill>
                        <a:ln w="9525">
                          <a:solidFill>
                            <a:srgbClr val="000000"/>
                          </a:solidFill>
                          <a:miter lim="800000"/>
                          <a:headEnd/>
                          <a:tailEnd/>
                        </a:ln>
                      </wps:spPr>
                      <wps:txbx>
                        <w:txbxContent>
                          <w:p w14:paraId="1B51C94B" w14:textId="062B00FF" w:rsidR="009472EB" w:rsidRPr="00461D0C" w:rsidRDefault="009472EB" w:rsidP="00826EA4">
                            <w:pPr>
                              <w:spacing w:after="160"/>
                              <w:rPr>
                                <w:sz w:val="20"/>
                                <w:szCs w:val="20"/>
                              </w:rPr>
                            </w:pPr>
                            <w:r w:rsidRPr="00461D0C">
                              <w:rPr>
                                <w:sz w:val="20"/>
                                <w:szCs w:val="20"/>
                              </w:rPr>
                              <w:t xml:space="preserve">Rektor </w:t>
                            </w:r>
                            <w:r w:rsidR="00113B78">
                              <w:rPr>
                                <w:sz w:val="20"/>
                                <w:szCs w:val="20"/>
                              </w:rPr>
                              <w:t>sørger for</w:t>
                            </w:r>
                            <w:r w:rsidR="0028692A">
                              <w:rPr>
                                <w:sz w:val="20"/>
                                <w:szCs w:val="20"/>
                              </w:rPr>
                              <w:t xml:space="preserve"> </w:t>
                            </w:r>
                            <w:r w:rsidRPr="00461D0C">
                              <w:rPr>
                                <w:sz w:val="20"/>
                                <w:szCs w:val="20"/>
                              </w:rPr>
                              <w:t>in</w:t>
                            </w:r>
                            <w:r w:rsidR="0028692A">
                              <w:rPr>
                                <w:sz w:val="20"/>
                                <w:szCs w:val="20"/>
                              </w:rPr>
                              <w:t>n</w:t>
                            </w:r>
                            <w:r w:rsidRPr="00461D0C">
                              <w:rPr>
                                <w:sz w:val="20"/>
                                <w:szCs w:val="20"/>
                              </w:rPr>
                              <w:t>kall</w:t>
                            </w:r>
                            <w:r w:rsidR="00113B78">
                              <w:rPr>
                                <w:sz w:val="20"/>
                                <w:szCs w:val="20"/>
                              </w:rPr>
                              <w:t>ing</w:t>
                            </w:r>
                            <w:r w:rsidRPr="00461D0C">
                              <w:rPr>
                                <w:sz w:val="20"/>
                                <w:szCs w:val="20"/>
                              </w:rPr>
                              <w:t xml:space="preserve"> til samarbeidsmø</w:t>
                            </w:r>
                            <w:r>
                              <w:rPr>
                                <w:sz w:val="20"/>
                                <w:szCs w:val="20"/>
                              </w:rPr>
                              <w:t xml:space="preserve">te med eleven og foreld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B4F0" id="_x0000_s1045" type="#_x0000_t202" style="position:absolute;margin-left:234.45pt;margin-top:5.55pt;width:164.15pt;height:6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">
                <v:textbox>
                  <w:txbxContent>
                    <w:p w14:paraId="1B51C94B" w14:textId="062B00FF" w:rsidR="009472EB" w:rsidRPr="00461D0C" w:rsidRDefault="009472EB" w:rsidP="00826EA4">
                      <w:pPr>
                        <w:spacing w:after="160"/>
                        <w:rPr>
                          <w:sz w:val="20"/>
                          <w:szCs w:val="20"/>
                        </w:rPr>
                      </w:pPr>
                      <w:r w:rsidRPr="00461D0C">
                        <w:rPr>
                          <w:sz w:val="20"/>
                          <w:szCs w:val="20"/>
                        </w:rPr>
                        <w:t xml:space="preserve">Rektor </w:t>
                      </w:r>
                      <w:r w:rsidR="00113B78">
                        <w:rPr>
                          <w:sz w:val="20"/>
                          <w:szCs w:val="20"/>
                        </w:rPr>
                        <w:t>sørger for</w:t>
                      </w:r>
                      <w:r w:rsidR="0028692A">
                        <w:rPr>
                          <w:sz w:val="20"/>
                          <w:szCs w:val="20"/>
                        </w:rPr>
                        <w:t xml:space="preserve"> </w:t>
                      </w:r>
                      <w:r w:rsidRPr="00461D0C">
                        <w:rPr>
                          <w:sz w:val="20"/>
                          <w:szCs w:val="20"/>
                        </w:rPr>
                        <w:t>in</w:t>
                      </w:r>
                      <w:r w:rsidR="0028692A">
                        <w:rPr>
                          <w:sz w:val="20"/>
                          <w:szCs w:val="20"/>
                        </w:rPr>
                        <w:t>n</w:t>
                      </w:r>
                      <w:r w:rsidRPr="00461D0C">
                        <w:rPr>
                          <w:sz w:val="20"/>
                          <w:szCs w:val="20"/>
                        </w:rPr>
                        <w:t>kall</w:t>
                      </w:r>
                      <w:r w:rsidR="00113B78">
                        <w:rPr>
                          <w:sz w:val="20"/>
                          <w:szCs w:val="20"/>
                        </w:rPr>
                        <w:t>ing</w:t>
                      </w:r>
                      <w:r w:rsidRPr="00461D0C">
                        <w:rPr>
                          <w:sz w:val="20"/>
                          <w:szCs w:val="20"/>
                        </w:rPr>
                        <w:t xml:space="preserve"> til samarbeidsmø</w:t>
                      </w:r>
                      <w:r>
                        <w:rPr>
                          <w:sz w:val="20"/>
                          <w:szCs w:val="20"/>
                        </w:rPr>
                        <w:t xml:space="preserve">te med eleven og foreldre </w:t>
                      </w:r>
                    </w:p>
                  </w:txbxContent>
                </v:textbox>
              </v:shape>
            </w:pict>
          </mc:Fallback>
        </mc:AlternateContent>
      </w:r>
      <w:r>
        <w:rPr>
          <w:noProof/>
          <w:lang w:eastAsia="nb-NO"/>
        </w:rPr>
        <mc:AlternateContent>
          <mc:Choice Requires="wps">
            <w:drawing>
              <wp:anchor distT="0" distB="0" distL="114300" distR="114300" simplePos="0" relativeHeight="251658252" behindDoc="0" locked="0" layoutInCell="1" allowOverlap="1" wp14:anchorId="315B2F69" wp14:editId="59036BDA">
                <wp:simplePos x="0" y="0"/>
                <wp:positionH relativeFrom="column">
                  <wp:posOffset>-299949</wp:posOffset>
                </wp:positionH>
                <wp:positionV relativeFrom="paragraph">
                  <wp:posOffset>260960</wp:posOffset>
                </wp:positionV>
                <wp:extent cx="1228725" cy="1141171"/>
                <wp:effectExtent l="0" t="0" r="28575" b="2095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41171"/>
                        </a:xfrm>
                        <a:prstGeom prst="rect">
                          <a:avLst/>
                        </a:prstGeom>
                        <a:solidFill>
                          <a:srgbClr val="FFFFFF"/>
                        </a:solidFill>
                        <a:ln w="9525">
                          <a:solidFill>
                            <a:srgbClr val="000000"/>
                          </a:solidFill>
                          <a:miter lim="800000"/>
                          <a:headEnd/>
                          <a:tailEnd/>
                        </a:ln>
                      </wps:spPr>
                      <wps:txbx>
                        <w:txbxContent>
                          <w:p w14:paraId="43CA85A6" w14:textId="0652C5D4" w:rsidR="009472EB" w:rsidRDefault="009472EB" w:rsidP="00826EA4">
                            <w:pPr>
                              <w:spacing w:after="160"/>
                              <w:rPr>
                                <w:sz w:val="20"/>
                                <w:szCs w:val="20"/>
                              </w:rPr>
                            </w:pPr>
                            <w:r w:rsidRPr="00D931F2">
                              <w:rPr>
                                <w:sz w:val="20"/>
                                <w:szCs w:val="20"/>
                              </w:rPr>
                              <w:t>Skolen iverksetter undersøkelser</w:t>
                            </w:r>
                          </w:p>
                          <w:p w14:paraId="03990CEE" w14:textId="77777777" w:rsidR="009472EB" w:rsidRPr="00D931F2" w:rsidRDefault="009472EB" w:rsidP="00826EA4">
                            <w:pPr>
                              <w:spacing w:after="160"/>
                              <w:rPr>
                                <w:sz w:val="20"/>
                                <w:szCs w:val="20"/>
                              </w:rPr>
                            </w:pPr>
                            <w:r>
                              <w:rPr>
                                <w:sz w:val="20"/>
                                <w:szCs w:val="20"/>
                              </w:rPr>
                              <w:t>Ansvar: lærer, rådgiver og le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2F69" id="_x0000_s1046" type="#_x0000_t202" style="position:absolute;margin-left:-23.6pt;margin-top:20.55pt;width:96.75pt;height:89.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">
                <v:textbox>
                  <w:txbxContent>
                    <w:p w14:paraId="43CA85A6" w14:textId="0652C5D4" w:rsidR="009472EB" w:rsidRDefault="009472EB" w:rsidP="00826EA4">
                      <w:pPr>
                        <w:spacing w:after="160"/>
                        <w:rPr>
                          <w:sz w:val="20"/>
                          <w:szCs w:val="20"/>
                        </w:rPr>
                      </w:pPr>
                      <w:r w:rsidRPr="00D931F2">
                        <w:rPr>
                          <w:sz w:val="20"/>
                          <w:szCs w:val="20"/>
                        </w:rPr>
                        <w:t>Skolen iverksetter undersøkelser</w:t>
                      </w:r>
                    </w:p>
                    <w:p w14:paraId="03990CEE" w14:textId="77777777" w:rsidR="009472EB" w:rsidRPr="00D931F2" w:rsidRDefault="009472EB" w:rsidP="00826EA4">
                      <w:pPr>
                        <w:spacing w:after="160"/>
                        <w:rPr>
                          <w:sz w:val="20"/>
                          <w:szCs w:val="20"/>
                        </w:rPr>
                      </w:pPr>
                      <w:r>
                        <w:rPr>
                          <w:sz w:val="20"/>
                          <w:szCs w:val="20"/>
                        </w:rPr>
                        <w:t>Ansvar: lærer, rådgiver og ledelse</w:t>
                      </w:r>
                    </w:p>
                  </w:txbxContent>
                </v:textbox>
              </v:shape>
            </w:pict>
          </mc:Fallback>
        </mc:AlternateContent>
      </w:r>
      <w:r w:rsidR="00631451">
        <w:rPr>
          <w:noProof/>
          <w:sz w:val="20"/>
          <w:szCs w:val="20"/>
          <w:lang w:eastAsia="nb-NO"/>
        </w:rPr>
        <mc:AlternateContent>
          <mc:Choice Requires="wps">
            <w:drawing>
              <wp:anchor distT="0" distB="0" distL="114300" distR="114300" simplePos="0" relativeHeight="251658258" behindDoc="0" locked="0" layoutInCell="1" allowOverlap="1" wp14:anchorId="3AA2817A" wp14:editId="59E76D1F">
                <wp:simplePos x="0" y="0"/>
                <wp:positionH relativeFrom="rightMargin">
                  <wp:align>left</wp:align>
                </wp:positionH>
                <wp:positionV relativeFrom="paragraph">
                  <wp:posOffset>175260</wp:posOffset>
                </wp:positionV>
                <wp:extent cx="635" cy="1885950"/>
                <wp:effectExtent l="0" t="0" r="37465" b="190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840C" id="AutoShape 28" o:spid="_x0000_s1026" type="#_x0000_t32" style="position:absolute;margin-left:0;margin-top:13.8pt;width:.05pt;height:148.5pt;z-index:25165825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">
                <w10:wrap anchorx="margin"/>
              </v:shape>
            </w:pict>
          </mc:Fallback>
        </mc:AlternateContent>
      </w:r>
      <w:r w:rsidR="00E06A3A">
        <w:rPr>
          <w:noProof/>
          <w:lang w:eastAsia="nb-NO"/>
        </w:rPr>
        <mc:AlternateContent>
          <mc:Choice Requires="wps">
            <w:drawing>
              <wp:anchor distT="0" distB="0" distL="114300" distR="114300" simplePos="0" relativeHeight="251658254" behindDoc="0" locked="0" layoutInCell="1" allowOverlap="1" wp14:anchorId="79821B34" wp14:editId="69E851AF">
                <wp:simplePos x="0" y="0"/>
                <wp:positionH relativeFrom="column">
                  <wp:posOffset>1329055</wp:posOffset>
                </wp:positionH>
                <wp:positionV relativeFrom="paragraph">
                  <wp:posOffset>191770</wp:posOffset>
                </wp:positionV>
                <wp:extent cx="1190625" cy="1762125"/>
                <wp:effectExtent l="0" t="0" r="28575" b="2857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62125"/>
                        </a:xfrm>
                        <a:prstGeom prst="rect">
                          <a:avLst/>
                        </a:prstGeom>
                        <a:solidFill>
                          <a:srgbClr val="FFFFFF"/>
                        </a:solidFill>
                        <a:ln w="9525">
                          <a:solidFill>
                            <a:srgbClr val="000000"/>
                          </a:solidFill>
                          <a:miter lim="800000"/>
                          <a:headEnd/>
                          <a:tailEnd/>
                        </a:ln>
                      </wps:spPr>
                      <wps:txbx>
                        <w:txbxContent>
                          <w:p w14:paraId="319CE0B7" w14:textId="524B9BC2" w:rsidR="009472EB" w:rsidRDefault="009472EB" w:rsidP="00826EA4">
                            <w:pPr>
                              <w:spacing w:after="160"/>
                              <w:rPr>
                                <w:sz w:val="20"/>
                                <w:szCs w:val="20"/>
                              </w:rPr>
                            </w:pPr>
                            <w:r>
                              <w:rPr>
                                <w:sz w:val="20"/>
                                <w:szCs w:val="20"/>
                              </w:rPr>
                              <w:t>Undersøkelser avdekker</w:t>
                            </w:r>
                            <w:r w:rsidR="0028692A">
                              <w:rPr>
                                <w:sz w:val="20"/>
                                <w:szCs w:val="20"/>
                              </w:rPr>
                              <w:t xml:space="preserve"> behov</w:t>
                            </w:r>
                            <w:r w:rsidR="00C62CDA">
                              <w:rPr>
                                <w:sz w:val="20"/>
                                <w:szCs w:val="20"/>
                              </w:rPr>
                              <w:t xml:space="preserve">. </w:t>
                            </w:r>
                            <w:r>
                              <w:rPr>
                                <w:sz w:val="20"/>
                                <w:szCs w:val="20"/>
                              </w:rPr>
                              <w:t xml:space="preserve"> </w:t>
                            </w:r>
                          </w:p>
                          <w:p w14:paraId="4FD7BD86" w14:textId="408E77F6" w:rsidR="009472EB" w:rsidRDefault="009472EB" w:rsidP="00826EA4">
                            <w:pPr>
                              <w:spacing w:after="160"/>
                              <w:rPr>
                                <w:sz w:val="20"/>
                                <w:szCs w:val="20"/>
                              </w:rPr>
                            </w:pPr>
                            <w:r>
                              <w:rPr>
                                <w:sz w:val="20"/>
                                <w:szCs w:val="20"/>
                              </w:rPr>
                              <w:t>Lærer, rådgiver, ledelse i samarbeid med el</w:t>
                            </w:r>
                            <w:r w:rsidR="00C62CDA">
                              <w:rPr>
                                <w:sz w:val="20"/>
                                <w:szCs w:val="20"/>
                              </w:rPr>
                              <w:t>e</w:t>
                            </w:r>
                            <w:r>
                              <w:rPr>
                                <w:sz w:val="20"/>
                                <w:szCs w:val="20"/>
                              </w:rPr>
                              <w:t>v og foresatte</w:t>
                            </w:r>
                          </w:p>
                          <w:p w14:paraId="13B9E98C" w14:textId="77777777" w:rsidR="00C62CDA" w:rsidRPr="00D931F2" w:rsidRDefault="00C62CDA" w:rsidP="00826EA4">
                            <w:pPr>
                              <w:spacing w:after="1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21B34" id="_x0000_t202" coordsize="21600,21600" o:spt="202" path="m,l,21600r21600,l21600,xe">
                <v:stroke joinstyle="miter"/>
                <v:path gradientshapeok="t" o:connecttype="rect"/>
              </v:shapetype>
              <v:shape id="_x0000_s1047" type="#_x0000_t202" style="position:absolute;margin-left:104.65pt;margin-top:15.1pt;width:93.75pt;height:13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dPKwIAAFs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">
                <v:textbox>
                  <w:txbxContent>
                    <w:p w14:paraId="319CE0B7" w14:textId="524B9BC2" w:rsidR="009472EB" w:rsidRDefault="009472EB" w:rsidP="00826EA4">
                      <w:pPr>
                        <w:spacing w:after="160"/>
                        <w:rPr>
                          <w:sz w:val="20"/>
                          <w:szCs w:val="20"/>
                        </w:rPr>
                      </w:pPr>
                      <w:r>
                        <w:rPr>
                          <w:sz w:val="20"/>
                          <w:szCs w:val="20"/>
                        </w:rPr>
                        <w:t>Undersøkelser avdekker</w:t>
                      </w:r>
                      <w:r w:rsidR="0028692A">
                        <w:rPr>
                          <w:sz w:val="20"/>
                          <w:szCs w:val="20"/>
                        </w:rPr>
                        <w:t xml:space="preserve"> behov</w:t>
                      </w:r>
                      <w:r w:rsidR="00C62CDA">
                        <w:rPr>
                          <w:sz w:val="20"/>
                          <w:szCs w:val="20"/>
                        </w:rPr>
                        <w:t xml:space="preserve">. </w:t>
                      </w:r>
                      <w:r>
                        <w:rPr>
                          <w:sz w:val="20"/>
                          <w:szCs w:val="20"/>
                        </w:rPr>
                        <w:t xml:space="preserve"> </w:t>
                      </w:r>
                    </w:p>
                    <w:p w14:paraId="4FD7BD86" w14:textId="408E77F6" w:rsidR="009472EB" w:rsidRDefault="009472EB" w:rsidP="00826EA4">
                      <w:pPr>
                        <w:spacing w:after="160"/>
                        <w:rPr>
                          <w:sz w:val="20"/>
                          <w:szCs w:val="20"/>
                        </w:rPr>
                      </w:pPr>
                      <w:r>
                        <w:rPr>
                          <w:sz w:val="20"/>
                          <w:szCs w:val="20"/>
                        </w:rPr>
                        <w:t>Lærer, rådgiver, ledelse i samarbeid med el</w:t>
                      </w:r>
                      <w:r w:rsidR="00C62CDA">
                        <w:rPr>
                          <w:sz w:val="20"/>
                          <w:szCs w:val="20"/>
                        </w:rPr>
                        <w:t>e</w:t>
                      </w:r>
                      <w:r>
                        <w:rPr>
                          <w:sz w:val="20"/>
                          <w:szCs w:val="20"/>
                        </w:rPr>
                        <w:t>v og foresatte</w:t>
                      </w:r>
                    </w:p>
                    <w:p w14:paraId="13B9E98C" w14:textId="77777777" w:rsidR="00C62CDA" w:rsidRPr="00D931F2" w:rsidRDefault="00C62CDA" w:rsidP="00826EA4">
                      <w:pPr>
                        <w:spacing w:after="160"/>
                        <w:rPr>
                          <w:sz w:val="20"/>
                          <w:szCs w:val="20"/>
                        </w:rPr>
                      </w:pPr>
                    </w:p>
                  </w:txbxContent>
                </v:textbox>
              </v:shape>
            </w:pict>
          </mc:Fallback>
        </mc:AlternateContent>
      </w:r>
    </w:p>
    <w:p w14:paraId="7F720F64" w14:textId="73B5261A" w:rsidR="00826EA4" w:rsidRPr="00347A0D" w:rsidRDefault="00826EA4" w:rsidP="00826EA4">
      <w:r>
        <w:rPr>
          <w:noProof/>
          <w:sz w:val="20"/>
          <w:szCs w:val="20"/>
          <w:lang w:eastAsia="nb-NO"/>
        </w:rPr>
        <mc:AlternateContent>
          <mc:Choice Requires="wps">
            <w:drawing>
              <wp:anchor distT="0" distB="0" distL="114300" distR="114300" simplePos="0" relativeHeight="251658251" behindDoc="0" locked="0" layoutInCell="1" allowOverlap="1" wp14:anchorId="0867DD65" wp14:editId="13A52AA2">
                <wp:simplePos x="0" y="0"/>
                <wp:positionH relativeFrom="column">
                  <wp:posOffset>-622300</wp:posOffset>
                </wp:positionH>
                <wp:positionV relativeFrom="paragraph">
                  <wp:posOffset>232410</wp:posOffset>
                </wp:positionV>
                <wp:extent cx="323850" cy="635"/>
                <wp:effectExtent l="10795" t="60325" r="17780" b="5334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09B41DE">
              <v:shape id="AutoShape 19" style="position:absolute;margin-left:-49pt;margin-top:18.3pt;width:25.5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hWNgIAAGA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" w14:anchorId="3C38659B">
                <v:stroke endarrow="block"/>
              </v:shape>
            </w:pict>
          </mc:Fallback>
        </mc:AlternateContent>
      </w:r>
      <w:r>
        <w:rPr>
          <w:noProof/>
          <w:lang w:eastAsia="nb-NO"/>
        </w:rPr>
        <mc:AlternateContent>
          <mc:Choice Requires="wps">
            <w:drawing>
              <wp:anchor distT="0" distB="0" distL="114300" distR="114300" simplePos="0" relativeHeight="251658255" behindDoc="0" locked="0" layoutInCell="1" allowOverlap="1" wp14:anchorId="42615282" wp14:editId="2AA70DE9">
                <wp:simplePos x="0" y="0"/>
                <wp:positionH relativeFrom="column">
                  <wp:posOffset>2567305</wp:posOffset>
                </wp:positionH>
                <wp:positionV relativeFrom="paragraph">
                  <wp:posOffset>242570</wp:posOffset>
                </wp:positionV>
                <wp:extent cx="409575" cy="0"/>
                <wp:effectExtent l="9525" t="60960" r="19050" b="5334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B96F19B">
              <v:shape id="AutoShape 24" style="position:absolute;margin-left:202.15pt;margin-top:19.1pt;width:32.2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y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" w14:anchorId="4A40C7D2">
                <v:stroke endarrow="block"/>
              </v:shape>
            </w:pict>
          </mc:Fallback>
        </mc:AlternateContent>
      </w:r>
      <w:r>
        <w:rPr>
          <w:noProof/>
          <w:lang w:eastAsia="nb-NO"/>
        </w:rPr>
        <mc:AlternateContent>
          <mc:Choice Requires="wps">
            <w:drawing>
              <wp:anchor distT="0" distB="0" distL="114300" distR="114300" simplePos="0" relativeHeight="251658253" behindDoc="0" locked="0" layoutInCell="1" allowOverlap="1" wp14:anchorId="65CD5E76" wp14:editId="12ADC543">
                <wp:simplePos x="0" y="0"/>
                <wp:positionH relativeFrom="column">
                  <wp:posOffset>938530</wp:posOffset>
                </wp:positionH>
                <wp:positionV relativeFrom="paragraph">
                  <wp:posOffset>233045</wp:posOffset>
                </wp:positionV>
                <wp:extent cx="390525" cy="9525"/>
                <wp:effectExtent l="9525" t="60960" r="19050" b="438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002C083">
              <v:shape id="AutoShape 22" style="position:absolute;margin-left:73.9pt;margin-top:18.35pt;width:30.75pt;height:.7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" w14:anchorId="62892DD9">
                <v:stroke endarrow="block"/>
              </v:shape>
            </w:pict>
          </mc:Fallback>
        </mc:AlternateContent>
      </w:r>
    </w:p>
    <w:p w14:paraId="066421BA" w14:textId="77777777" w:rsidR="00826EA4" w:rsidRDefault="00826EA4" w:rsidP="00826EA4">
      <w:pPr>
        <w:tabs>
          <w:tab w:val="left" w:pos="2745"/>
          <w:tab w:val="left" w:pos="5370"/>
        </w:tabs>
        <w:spacing w:line="240" w:lineRule="auto"/>
        <w:jc w:val="both"/>
        <w:rPr>
          <w:b/>
          <w:sz w:val="20"/>
          <w:szCs w:val="20"/>
        </w:rPr>
      </w:pPr>
      <w:r>
        <w:tab/>
      </w:r>
      <w:r>
        <w:tab/>
      </w:r>
      <w:r>
        <w:rPr>
          <w:b/>
          <w:sz w:val="20"/>
          <w:szCs w:val="20"/>
        </w:rPr>
        <w:t>GOD PRAKSIS:</w:t>
      </w:r>
    </w:p>
    <w:p w14:paraId="24EFD76F" w14:textId="35D02937" w:rsidR="00826EA4" w:rsidRDefault="00826EA4" w:rsidP="00826EA4">
      <w:pPr>
        <w:tabs>
          <w:tab w:val="left" w:pos="2745"/>
          <w:tab w:val="left" w:pos="5370"/>
        </w:tabs>
        <w:spacing w:line="240" w:lineRule="auto"/>
        <w:jc w:val="both"/>
        <w:rPr>
          <w:sz w:val="20"/>
          <w:szCs w:val="20"/>
        </w:rPr>
      </w:pPr>
      <w:r>
        <w:rPr>
          <w:b/>
          <w:sz w:val="20"/>
          <w:szCs w:val="20"/>
        </w:rPr>
        <w:tab/>
      </w:r>
      <w:r>
        <w:rPr>
          <w:b/>
          <w:sz w:val="20"/>
          <w:szCs w:val="20"/>
        </w:rPr>
        <w:tab/>
      </w:r>
      <w:r w:rsidR="00344309">
        <w:rPr>
          <w:sz w:val="20"/>
          <w:szCs w:val="20"/>
        </w:rPr>
        <w:t>Deltakere kan være</w:t>
      </w:r>
    </w:p>
    <w:p w14:paraId="2DA13066" w14:textId="77777777" w:rsidR="00826EA4" w:rsidRDefault="00826EA4" w:rsidP="00826EA4">
      <w:pPr>
        <w:pStyle w:val="Listeavsnitt"/>
        <w:numPr>
          <w:ilvl w:val="0"/>
          <w:numId w:val="3"/>
        </w:numPr>
        <w:tabs>
          <w:tab w:val="left" w:pos="2745"/>
          <w:tab w:val="left" w:pos="5370"/>
        </w:tabs>
        <w:spacing w:line="240" w:lineRule="auto"/>
        <w:jc w:val="both"/>
        <w:rPr>
          <w:sz w:val="20"/>
          <w:szCs w:val="20"/>
        </w:rPr>
      </w:pPr>
      <w:r>
        <w:rPr>
          <w:sz w:val="20"/>
          <w:szCs w:val="20"/>
        </w:rPr>
        <w:t>Kontaktlærer</w:t>
      </w:r>
    </w:p>
    <w:p w14:paraId="250F9299" w14:textId="4E948D7A" w:rsidR="00826EA4" w:rsidRDefault="00826EA4" w:rsidP="00826EA4">
      <w:pPr>
        <w:pStyle w:val="Listeavsnitt"/>
        <w:numPr>
          <w:ilvl w:val="0"/>
          <w:numId w:val="3"/>
        </w:numPr>
        <w:tabs>
          <w:tab w:val="left" w:pos="2745"/>
          <w:tab w:val="left" w:pos="5370"/>
        </w:tabs>
        <w:spacing w:line="240" w:lineRule="auto"/>
        <w:jc w:val="both"/>
        <w:rPr>
          <w:sz w:val="20"/>
          <w:szCs w:val="20"/>
        </w:rPr>
      </w:pPr>
      <w:r>
        <w:rPr>
          <w:sz w:val="20"/>
          <w:szCs w:val="20"/>
        </w:rPr>
        <w:t>Ledelsen</w:t>
      </w:r>
      <w:r w:rsidR="005E163E">
        <w:rPr>
          <w:sz w:val="20"/>
          <w:szCs w:val="20"/>
        </w:rPr>
        <w:t xml:space="preserve"> </w:t>
      </w:r>
    </w:p>
    <w:p w14:paraId="32294980" w14:textId="740A1367" w:rsidR="00826EA4" w:rsidRDefault="00113B78" w:rsidP="00826EA4">
      <w:pPr>
        <w:pStyle w:val="Listeavsnitt"/>
        <w:numPr>
          <w:ilvl w:val="0"/>
          <w:numId w:val="3"/>
        </w:numPr>
        <w:tabs>
          <w:tab w:val="left" w:pos="2745"/>
          <w:tab w:val="left" w:pos="5370"/>
        </w:tabs>
        <w:spacing w:line="240" w:lineRule="auto"/>
        <w:jc w:val="both"/>
        <w:rPr>
          <w:sz w:val="20"/>
          <w:szCs w:val="20"/>
        </w:rPr>
      </w:pPr>
      <w:r>
        <w:rPr>
          <w:sz w:val="20"/>
          <w:szCs w:val="20"/>
        </w:rPr>
        <w:t>R</w:t>
      </w:r>
      <w:r w:rsidR="00826EA4">
        <w:rPr>
          <w:sz w:val="20"/>
          <w:szCs w:val="20"/>
        </w:rPr>
        <w:t>ådgiver</w:t>
      </w:r>
    </w:p>
    <w:p w14:paraId="310FA1C3" w14:textId="77777777" w:rsidR="00826EA4" w:rsidRDefault="00826EA4" w:rsidP="00826EA4">
      <w:pPr>
        <w:pStyle w:val="Listeavsnitt"/>
        <w:numPr>
          <w:ilvl w:val="0"/>
          <w:numId w:val="3"/>
        </w:numPr>
        <w:tabs>
          <w:tab w:val="left" w:pos="2745"/>
          <w:tab w:val="left" w:pos="5370"/>
        </w:tabs>
        <w:spacing w:line="240" w:lineRule="auto"/>
        <w:jc w:val="both"/>
        <w:rPr>
          <w:sz w:val="20"/>
          <w:szCs w:val="20"/>
        </w:rPr>
      </w:pPr>
      <w:r>
        <w:rPr>
          <w:sz w:val="20"/>
          <w:szCs w:val="20"/>
        </w:rPr>
        <w:t>Helsesøster</w:t>
      </w:r>
    </w:p>
    <w:p w14:paraId="7AE59E86" w14:textId="2355E075" w:rsidR="00826EA4" w:rsidRPr="009E32FD" w:rsidRDefault="005E163E" w:rsidP="00826EA4">
      <w:pPr>
        <w:pStyle w:val="Listeavsnitt"/>
        <w:numPr>
          <w:ilvl w:val="0"/>
          <w:numId w:val="3"/>
        </w:numPr>
        <w:tabs>
          <w:tab w:val="left" w:pos="2745"/>
          <w:tab w:val="left" w:pos="5370"/>
        </w:tabs>
        <w:spacing w:line="240" w:lineRule="auto"/>
        <w:jc w:val="both"/>
        <w:rPr>
          <w:sz w:val="20"/>
          <w:szCs w:val="20"/>
        </w:rPr>
      </w:pPr>
      <w:r>
        <w:rPr>
          <w:noProof/>
          <w:sz w:val="20"/>
          <w:szCs w:val="20"/>
        </w:rPr>
        <mc:AlternateContent>
          <mc:Choice Requires="wps">
            <w:drawing>
              <wp:anchor distT="0" distB="0" distL="114300" distR="114300" simplePos="0" relativeHeight="251658259" behindDoc="0" locked="0" layoutInCell="1" allowOverlap="1" wp14:anchorId="656B675A" wp14:editId="48DC5198">
                <wp:simplePos x="0" y="0"/>
                <wp:positionH relativeFrom="column">
                  <wp:posOffset>-556895</wp:posOffset>
                </wp:positionH>
                <wp:positionV relativeFrom="paragraph">
                  <wp:posOffset>232360</wp:posOffset>
                </wp:positionV>
                <wp:extent cx="6343650" cy="0"/>
                <wp:effectExtent l="9525" t="13335" r="9525" b="571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EB89A" id="AutoShape 29" o:spid="_x0000_s1026" type="#_x0000_t32" style="position:absolute;margin-left:-43.85pt;margin-top:18.3pt;width:499.5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"/>
            </w:pict>
          </mc:Fallback>
        </mc:AlternateContent>
      </w:r>
      <w:r w:rsidR="00826EA4">
        <w:rPr>
          <w:noProof/>
          <w:sz w:val="20"/>
          <w:szCs w:val="20"/>
        </w:rPr>
        <mc:AlternateContent>
          <mc:Choice Requires="wps">
            <w:drawing>
              <wp:anchor distT="0" distB="0" distL="114300" distR="114300" simplePos="0" relativeHeight="251658260" behindDoc="0" locked="0" layoutInCell="1" allowOverlap="1" wp14:anchorId="3A8AFCF4" wp14:editId="68D8A25B">
                <wp:simplePos x="0" y="0"/>
                <wp:positionH relativeFrom="column">
                  <wp:posOffset>-556895</wp:posOffset>
                </wp:positionH>
                <wp:positionV relativeFrom="paragraph">
                  <wp:posOffset>261620</wp:posOffset>
                </wp:positionV>
                <wp:extent cx="0" cy="466725"/>
                <wp:effectExtent l="9525" t="13335" r="9525" b="57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80FA7" id="AutoShape 30" o:spid="_x0000_s1026" type="#_x0000_t32" style="position:absolute;margin-left:-43.85pt;margin-top:20.6pt;width:0;height:3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FQHQIAADw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"/>
            </w:pict>
          </mc:Fallback>
        </mc:AlternateContent>
      </w:r>
      <w:r w:rsidR="00826EA4">
        <w:rPr>
          <w:sz w:val="20"/>
          <w:szCs w:val="20"/>
        </w:rPr>
        <w:t>PPT</w:t>
      </w:r>
    </w:p>
    <w:p w14:paraId="048BB891" w14:textId="6693EAFB" w:rsidR="00826EA4" w:rsidRPr="00B01C42" w:rsidRDefault="00113B78" w:rsidP="00826EA4">
      <w:pPr>
        <w:tabs>
          <w:tab w:val="left" w:pos="2745"/>
          <w:tab w:val="left" w:pos="5370"/>
        </w:tabs>
        <w:rPr>
          <w:color w:val="00B050"/>
          <w:sz w:val="20"/>
          <w:szCs w:val="20"/>
        </w:rPr>
      </w:pPr>
      <w:r>
        <w:rPr>
          <w:b/>
          <w:noProof/>
          <w:sz w:val="20"/>
          <w:szCs w:val="20"/>
          <w:lang w:eastAsia="nb-NO"/>
        </w:rPr>
        <mc:AlternateContent>
          <mc:Choice Requires="wps">
            <w:drawing>
              <wp:anchor distT="0" distB="0" distL="114300" distR="114300" simplePos="0" relativeHeight="251658274" behindDoc="0" locked="0" layoutInCell="1" allowOverlap="1" wp14:anchorId="2211DF31" wp14:editId="3CE124DE">
                <wp:simplePos x="0" y="0"/>
                <wp:positionH relativeFrom="column">
                  <wp:posOffset>4777105</wp:posOffset>
                </wp:positionH>
                <wp:positionV relativeFrom="paragraph">
                  <wp:posOffset>436245</wp:posOffset>
                </wp:positionV>
                <wp:extent cx="1028700" cy="1047750"/>
                <wp:effectExtent l="19050" t="19050" r="38100" b="5715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7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648FAF4" w14:textId="1C796304" w:rsidR="009472EB" w:rsidRPr="00113B78" w:rsidRDefault="009472EB" w:rsidP="00826EA4">
                            <w:pPr>
                              <w:spacing w:after="160"/>
                              <w:rPr>
                                <w:color w:val="FFFFFF" w:themeColor="background1"/>
                                <w:sz w:val="20"/>
                                <w:szCs w:val="20"/>
                              </w:rPr>
                            </w:pPr>
                            <w:r w:rsidRPr="00113B78">
                              <w:rPr>
                                <w:color w:val="FFFFFF" w:themeColor="background1"/>
                                <w:sz w:val="20"/>
                                <w:szCs w:val="20"/>
                              </w:rPr>
                              <w:t xml:space="preserve">Nye tiltak iverksettes </w:t>
                            </w:r>
                            <w:r w:rsidR="00113B78">
                              <w:rPr>
                                <w:color w:val="FFFFFF" w:themeColor="background1"/>
                                <w:sz w:val="20"/>
                                <w:szCs w:val="20"/>
                              </w:rPr>
                              <w:t>i samarbeid med elev</w:t>
                            </w:r>
                            <w:r w:rsidR="00113B78" w:rsidRPr="00113B78">
                              <w:rPr>
                                <w:color w:val="FFFFFF" w:themeColor="background1"/>
                                <w:sz w:val="20"/>
                                <w:szCs w:val="20"/>
                              </w:rPr>
                              <w:t xml:space="preserve"> </w:t>
                            </w:r>
                            <w:r w:rsidR="00113B78">
                              <w:rPr>
                                <w:color w:val="FFFFFF" w:themeColor="background1"/>
                                <w:sz w:val="20"/>
                                <w:szCs w:val="20"/>
                              </w:rPr>
                              <w:t>og foresa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DF31" id="_x0000_s1048" type="#_x0000_t202" style="position:absolute;margin-left:376.15pt;margin-top:34.35pt;width:81pt;height: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" fillcolor="#c0504d [3205]" strokecolor="#f2f2f2 [3041]" strokeweight="3pt">
                <v:shadow on="t" color="#622423 [1605]" opacity=".5" offset="1pt"/>
                <v:textbox>
                  <w:txbxContent>
                    <w:p w14:paraId="0648FAF4" w14:textId="1C796304" w:rsidR="009472EB" w:rsidRPr="00113B78" w:rsidRDefault="009472EB" w:rsidP="00826EA4">
                      <w:pPr>
                        <w:spacing w:after="160"/>
                        <w:rPr>
                          <w:color w:val="FFFFFF" w:themeColor="background1"/>
                          <w:sz w:val="20"/>
                          <w:szCs w:val="20"/>
                        </w:rPr>
                      </w:pPr>
                      <w:r w:rsidRPr="00113B78">
                        <w:rPr>
                          <w:color w:val="FFFFFF" w:themeColor="background1"/>
                          <w:sz w:val="20"/>
                          <w:szCs w:val="20"/>
                        </w:rPr>
                        <w:t xml:space="preserve">Nye tiltak iverksettes </w:t>
                      </w:r>
                      <w:r w:rsidR="00113B78">
                        <w:rPr>
                          <w:color w:val="FFFFFF" w:themeColor="background1"/>
                          <w:sz w:val="20"/>
                          <w:szCs w:val="20"/>
                        </w:rPr>
                        <w:t>i samarbeid med elev</w:t>
                      </w:r>
                      <w:r w:rsidR="00113B78" w:rsidRPr="00113B78">
                        <w:rPr>
                          <w:color w:val="FFFFFF" w:themeColor="background1"/>
                          <w:sz w:val="20"/>
                          <w:szCs w:val="20"/>
                        </w:rPr>
                        <w:t xml:space="preserve"> </w:t>
                      </w:r>
                      <w:r w:rsidR="00113B78">
                        <w:rPr>
                          <w:color w:val="FFFFFF" w:themeColor="background1"/>
                          <w:sz w:val="20"/>
                          <w:szCs w:val="20"/>
                        </w:rPr>
                        <w:t>og foresatte</w:t>
                      </w:r>
                    </w:p>
                  </w:txbxContent>
                </v:textbox>
              </v:shape>
            </w:pict>
          </mc:Fallback>
        </mc:AlternateContent>
      </w:r>
      <w:r w:rsidR="005E163E">
        <w:rPr>
          <w:b/>
          <w:noProof/>
          <w:sz w:val="20"/>
          <w:szCs w:val="20"/>
          <w:lang w:eastAsia="nb-NO"/>
        </w:rPr>
        <mc:AlternateContent>
          <mc:Choice Requires="wps">
            <w:drawing>
              <wp:anchor distT="0" distB="0" distL="114300" distR="114300" simplePos="0" relativeHeight="251658262" behindDoc="0" locked="0" layoutInCell="1" allowOverlap="1" wp14:anchorId="105AC4F5" wp14:editId="2CE1869C">
                <wp:simplePos x="0" y="0"/>
                <wp:positionH relativeFrom="column">
                  <wp:posOffset>-242570</wp:posOffset>
                </wp:positionH>
                <wp:positionV relativeFrom="paragraph">
                  <wp:posOffset>83820</wp:posOffset>
                </wp:positionV>
                <wp:extent cx="1170203" cy="158115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03" cy="1581150"/>
                        </a:xfrm>
                        <a:prstGeom prst="rect">
                          <a:avLst/>
                        </a:prstGeom>
                        <a:solidFill>
                          <a:srgbClr val="FFFFFF"/>
                        </a:solidFill>
                        <a:ln w="9525">
                          <a:solidFill>
                            <a:srgbClr val="000000"/>
                          </a:solidFill>
                          <a:miter lim="800000"/>
                          <a:headEnd/>
                          <a:tailEnd/>
                        </a:ln>
                      </wps:spPr>
                      <wps:txbx>
                        <w:txbxContent>
                          <w:p w14:paraId="777DDF3D" w14:textId="6A4C2725" w:rsidR="009472EB" w:rsidRPr="00113B78" w:rsidRDefault="009472EB" w:rsidP="00826EA4">
                            <w:pPr>
                              <w:spacing w:after="160"/>
                              <w:rPr>
                                <w:sz w:val="20"/>
                                <w:szCs w:val="20"/>
                              </w:rPr>
                            </w:pPr>
                            <w:r w:rsidRPr="00113B78">
                              <w:rPr>
                                <w:sz w:val="20"/>
                                <w:szCs w:val="20"/>
                              </w:rPr>
                              <w:t xml:space="preserve">Det skal alltid lages en </w:t>
                            </w:r>
                            <w:r w:rsidR="00113B78" w:rsidRPr="00113B78">
                              <w:rPr>
                                <w:sz w:val="20"/>
                                <w:szCs w:val="20"/>
                              </w:rPr>
                              <w:t>aktivitetsplan</w:t>
                            </w:r>
                            <w:r w:rsidRPr="00113B78">
                              <w:rPr>
                                <w:sz w:val="20"/>
                                <w:szCs w:val="20"/>
                              </w:rPr>
                              <w:t xml:space="preserve"> </w:t>
                            </w:r>
                          </w:p>
                          <w:p w14:paraId="383FF074" w14:textId="79C5DF2E" w:rsidR="009472EB" w:rsidRPr="009D09BE" w:rsidRDefault="009472EB" w:rsidP="00826EA4">
                            <w:pPr>
                              <w:spacing w:after="160"/>
                              <w:rPr>
                                <w:sz w:val="20"/>
                                <w:szCs w:val="20"/>
                              </w:rPr>
                            </w:pPr>
                            <w:r w:rsidRPr="00113B78">
                              <w:rPr>
                                <w:sz w:val="20"/>
                                <w:szCs w:val="20"/>
                              </w:rPr>
                              <w:t>sendes hjem via websak</w:t>
                            </w:r>
                            <w:r w:rsidR="00113B78" w:rsidRPr="00113B78">
                              <w:rPr>
                                <w:sz w:val="20"/>
                                <w:szCs w:val="20"/>
                              </w:rPr>
                              <w:t>.</w:t>
                            </w:r>
                            <w:r w:rsidRPr="00113B78">
                              <w:rPr>
                                <w:sz w:val="20"/>
                                <w:szCs w:val="20"/>
                              </w:rPr>
                              <w:t xml:space="preserve"> </w:t>
                            </w:r>
                            <w:r w:rsidR="00113B78" w:rsidRPr="00113B78">
                              <w:rPr>
                                <w:sz w:val="20"/>
                                <w:szCs w:val="20"/>
                              </w:rPr>
                              <w:t>R</w:t>
                            </w:r>
                            <w:r w:rsidRPr="00113B78">
                              <w:rPr>
                                <w:sz w:val="20"/>
                                <w:szCs w:val="20"/>
                              </w:rPr>
                              <w:t>ektor informeres</w:t>
                            </w:r>
                            <w:r w:rsidR="00113B78">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C4F5" id="_x0000_s1049" type="#_x0000_t202" style="position:absolute;margin-left:-19.1pt;margin-top:6.6pt;width:92.15pt;height:1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">
                <v:textbox>
                  <w:txbxContent>
                    <w:p w14:paraId="777DDF3D" w14:textId="6A4C2725" w:rsidR="009472EB" w:rsidRPr="00113B78" w:rsidRDefault="009472EB" w:rsidP="00826EA4">
                      <w:pPr>
                        <w:spacing w:after="160"/>
                        <w:rPr>
                          <w:sz w:val="20"/>
                          <w:szCs w:val="20"/>
                        </w:rPr>
                      </w:pPr>
                      <w:r w:rsidRPr="00113B78">
                        <w:rPr>
                          <w:sz w:val="20"/>
                          <w:szCs w:val="20"/>
                        </w:rPr>
                        <w:t xml:space="preserve">Det skal alltid lages en </w:t>
                      </w:r>
                      <w:r w:rsidR="00113B78" w:rsidRPr="00113B78">
                        <w:rPr>
                          <w:sz w:val="20"/>
                          <w:szCs w:val="20"/>
                        </w:rPr>
                        <w:t>aktivitetsplan</w:t>
                      </w:r>
                      <w:r w:rsidRPr="00113B78">
                        <w:rPr>
                          <w:sz w:val="20"/>
                          <w:szCs w:val="20"/>
                        </w:rPr>
                        <w:t xml:space="preserve"> </w:t>
                      </w:r>
                    </w:p>
                    <w:p w14:paraId="383FF074" w14:textId="79C5DF2E" w:rsidR="009472EB" w:rsidRPr="009D09BE" w:rsidRDefault="009472EB" w:rsidP="00826EA4">
                      <w:pPr>
                        <w:spacing w:after="160"/>
                        <w:rPr>
                          <w:sz w:val="20"/>
                          <w:szCs w:val="20"/>
                        </w:rPr>
                      </w:pPr>
                      <w:r w:rsidRPr="00113B78">
                        <w:rPr>
                          <w:sz w:val="20"/>
                          <w:szCs w:val="20"/>
                        </w:rPr>
                        <w:t>sendes hjem via websak</w:t>
                      </w:r>
                      <w:r w:rsidR="00113B78" w:rsidRPr="00113B78">
                        <w:rPr>
                          <w:sz w:val="20"/>
                          <w:szCs w:val="20"/>
                        </w:rPr>
                        <w:t>.</w:t>
                      </w:r>
                      <w:r w:rsidRPr="00113B78">
                        <w:rPr>
                          <w:sz w:val="20"/>
                          <w:szCs w:val="20"/>
                        </w:rPr>
                        <w:t xml:space="preserve"> </w:t>
                      </w:r>
                      <w:r w:rsidR="00113B78" w:rsidRPr="00113B78">
                        <w:rPr>
                          <w:sz w:val="20"/>
                          <w:szCs w:val="20"/>
                        </w:rPr>
                        <w:t>R</w:t>
                      </w:r>
                      <w:r w:rsidRPr="00113B78">
                        <w:rPr>
                          <w:sz w:val="20"/>
                          <w:szCs w:val="20"/>
                        </w:rPr>
                        <w:t>ektor informeres</w:t>
                      </w:r>
                      <w:r w:rsidR="00113B78">
                        <w:rPr>
                          <w:sz w:val="20"/>
                          <w:szCs w:val="20"/>
                        </w:rPr>
                        <w:t>.</w:t>
                      </w:r>
                    </w:p>
                  </w:txbxContent>
                </v:textbox>
              </v:shape>
            </w:pict>
          </mc:Fallback>
        </mc:AlternateContent>
      </w:r>
      <w:r w:rsidR="00631451">
        <w:rPr>
          <w:b/>
          <w:noProof/>
          <w:sz w:val="20"/>
          <w:szCs w:val="20"/>
          <w:lang w:eastAsia="nb-NO"/>
        </w:rPr>
        <mc:AlternateContent>
          <mc:Choice Requires="wps">
            <w:drawing>
              <wp:anchor distT="0" distB="0" distL="114300" distR="114300" simplePos="0" relativeHeight="251658264" behindDoc="0" locked="0" layoutInCell="1" allowOverlap="1" wp14:anchorId="70ED79BD" wp14:editId="3A9108F5">
                <wp:simplePos x="0" y="0"/>
                <wp:positionH relativeFrom="column">
                  <wp:posOffset>1176655</wp:posOffset>
                </wp:positionH>
                <wp:positionV relativeFrom="paragraph">
                  <wp:posOffset>150495</wp:posOffset>
                </wp:positionV>
                <wp:extent cx="1114425" cy="733425"/>
                <wp:effectExtent l="0" t="0" r="28575" b="2857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3425"/>
                        </a:xfrm>
                        <a:prstGeom prst="rect">
                          <a:avLst/>
                        </a:prstGeom>
                        <a:solidFill>
                          <a:srgbClr val="FFFFFF"/>
                        </a:solidFill>
                        <a:ln w="9525">
                          <a:solidFill>
                            <a:srgbClr val="000000"/>
                          </a:solidFill>
                          <a:miter lim="800000"/>
                          <a:headEnd/>
                          <a:tailEnd/>
                        </a:ln>
                      </wps:spPr>
                      <wps:txbx>
                        <w:txbxContent>
                          <w:p w14:paraId="50F2206B" w14:textId="0C66A7DC" w:rsidR="009472EB" w:rsidRPr="009D09BE" w:rsidRDefault="009472EB" w:rsidP="00826EA4">
                            <w:pPr>
                              <w:spacing w:after="160" w:line="240" w:lineRule="auto"/>
                              <w:rPr>
                                <w:sz w:val="20"/>
                                <w:szCs w:val="20"/>
                              </w:rPr>
                            </w:pPr>
                            <w:r>
                              <w:rPr>
                                <w:sz w:val="20"/>
                                <w:szCs w:val="20"/>
                              </w:rPr>
                              <w:t xml:space="preserve">Evaluering av tiltak </w:t>
                            </w:r>
                            <w:r w:rsidRPr="00113B78">
                              <w:rPr>
                                <w:sz w:val="20"/>
                                <w:szCs w:val="20"/>
                              </w:rPr>
                              <w:t>med både foresatte og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79BD" id="Text Box 34" o:spid="_x0000_s1050" type="#_x0000_t202" style="position:absolute;margin-left:92.65pt;margin-top:11.85pt;width:87.75pt;height:57.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">
                <v:textbox>
                  <w:txbxContent>
                    <w:p w14:paraId="50F2206B" w14:textId="0C66A7DC" w:rsidR="009472EB" w:rsidRPr="009D09BE" w:rsidRDefault="009472EB" w:rsidP="00826EA4">
                      <w:pPr>
                        <w:spacing w:after="160" w:line="240" w:lineRule="auto"/>
                        <w:rPr>
                          <w:sz w:val="20"/>
                          <w:szCs w:val="20"/>
                        </w:rPr>
                      </w:pPr>
                      <w:r>
                        <w:rPr>
                          <w:sz w:val="20"/>
                          <w:szCs w:val="20"/>
                        </w:rPr>
                        <w:t xml:space="preserve">Evaluering av tiltak </w:t>
                      </w:r>
                      <w:r w:rsidRPr="00113B78">
                        <w:rPr>
                          <w:sz w:val="20"/>
                          <w:szCs w:val="20"/>
                        </w:rPr>
                        <w:t>med både foresatte og eleven</w:t>
                      </w:r>
                    </w:p>
                  </w:txbxContent>
                </v:textbox>
              </v:shape>
            </w:pict>
          </mc:Fallback>
        </mc:AlternateContent>
      </w:r>
      <w:r w:rsidR="00826EA4">
        <w:rPr>
          <w:b/>
          <w:noProof/>
          <w:sz w:val="20"/>
          <w:szCs w:val="20"/>
          <w:lang w:eastAsia="nb-NO"/>
        </w:rPr>
        <mc:AlternateContent>
          <mc:Choice Requires="wps">
            <w:drawing>
              <wp:anchor distT="0" distB="0" distL="114300" distR="114300" simplePos="0" relativeHeight="251658268" behindDoc="0" locked="0" layoutInCell="1" allowOverlap="1" wp14:anchorId="40AEE8CE" wp14:editId="11260852">
                <wp:simplePos x="0" y="0"/>
                <wp:positionH relativeFrom="column">
                  <wp:posOffset>2976880</wp:posOffset>
                </wp:positionH>
                <wp:positionV relativeFrom="paragraph">
                  <wp:posOffset>439420</wp:posOffset>
                </wp:positionV>
                <wp:extent cx="0" cy="334010"/>
                <wp:effectExtent l="9525" t="12700" r="952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9CAABB2">
              <v:shape id="AutoShape 38" style="position:absolute;margin-left:234.4pt;margin-top:34.6pt;width:0;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S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" w14:anchorId="0E8C0B60"/>
            </w:pict>
          </mc:Fallback>
        </mc:AlternateContent>
      </w:r>
      <w:r w:rsidR="00826EA4">
        <w:rPr>
          <w:b/>
          <w:noProof/>
          <w:sz w:val="20"/>
          <w:szCs w:val="20"/>
          <w:lang w:eastAsia="nb-NO"/>
        </w:rPr>
        <mc:AlternateContent>
          <mc:Choice Requires="wps">
            <w:drawing>
              <wp:anchor distT="0" distB="0" distL="114300" distR="114300" simplePos="0" relativeHeight="251658267" behindDoc="0" locked="0" layoutInCell="1" allowOverlap="1" wp14:anchorId="7B19F153" wp14:editId="2D4BFE8E">
                <wp:simplePos x="0" y="0"/>
                <wp:positionH relativeFrom="column">
                  <wp:posOffset>2976880</wp:posOffset>
                </wp:positionH>
                <wp:positionV relativeFrom="paragraph">
                  <wp:posOffset>153670</wp:posOffset>
                </wp:positionV>
                <wp:extent cx="466725" cy="0"/>
                <wp:effectExtent l="9525" t="60325" r="19050" b="5397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B9B4A93">
              <v:shape id="AutoShape 37" style="position:absolute;margin-left:234.4pt;margin-top:12.1pt;width:36.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nMgIAAF4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" w14:anchorId="2BB23DB5">
                <v:stroke endarrow="block"/>
              </v:shape>
            </w:pict>
          </mc:Fallback>
        </mc:AlternateContent>
      </w:r>
      <w:r w:rsidR="00826EA4">
        <w:rPr>
          <w:b/>
          <w:noProof/>
          <w:sz w:val="20"/>
          <w:szCs w:val="20"/>
          <w:lang w:eastAsia="nb-NO"/>
        </w:rPr>
        <mc:AlternateContent>
          <mc:Choice Requires="wps">
            <w:drawing>
              <wp:anchor distT="0" distB="0" distL="114300" distR="114300" simplePos="0" relativeHeight="251658266" behindDoc="0" locked="0" layoutInCell="1" allowOverlap="1" wp14:anchorId="57715BBC" wp14:editId="32D92672">
                <wp:simplePos x="0" y="0"/>
                <wp:positionH relativeFrom="column">
                  <wp:posOffset>2976880</wp:posOffset>
                </wp:positionH>
                <wp:positionV relativeFrom="paragraph">
                  <wp:posOffset>153670</wp:posOffset>
                </wp:positionV>
                <wp:extent cx="0" cy="285750"/>
                <wp:effectExtent l="9525" t="12700" r="9525" b="63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7C4EEEF">
              <v:shape id="AutoShape 36" style="position:absolute;margin-left:234.4pt;margin-top:12.1pt;width:0;height:2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3JQIAAEY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" w14:anchorId="325AFF45"/>
            </w:pict>
          </mc:Fallback>
        </mc:AlternateContent>
      </w:r>
      <w:r w:rsidR="00826EA4">
        <w:rPr>
          <w:b/>
          <w:noProof/>
          <w:sz w:val="20"/>
          <w:szCs w:val="20"/>
          <w:lang w:eastAsia="nb-NO"/>
        </w:rPr>
        <mc:AlternateContent>
          <mc:Choice Requires="wps">
            <w:drawing>
              <wp:anchor distT="0" distB="0" distL="114300" distR="114300" simplePos="0" relativeHeight="251658270" behindDoc="0" locked="0" layoutInCell="1" allowOverlap="1" wp14:anchorId="4FA4B383" wp14:editId="7C878918">
                <wp:simplePos x="0" y="0"/>
                <wp:positionH relativeFrom="column">
                  <wp:posOffset>3443605</wp:posOffset>
                </wp:positionH>
                <wp:positionV relativeFrom="paragraph">
                  <wp:posOffset>40005</wp:posOffset>
                </wp:positionV>
                <wp:extent cx="1162050" cy="295275"/>
                <wp:effectExtent l="9525" t="13335" r="9525" b="571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14:paraId="6D01F511" w14:textId="77777777" w:rsidR="009472EB" w:rsidRPr="00B01C42" w:rsidRDefault="009472EB" w:rsidP="00826EA4">
                            <w:pPr>
                              <w:spacing w:after="160"/>
                              <w:rPr>
                                <w:b/>
                                <w:color w:val="00B050"/>
                                <w:sz w:val="20"/>
                                <w:szCs w:val="20"/>
                              </w:rPr>
                            </w:pPr>
                            <w:r w:rsidRPr="00B01C42">
                              <w:rPr>
                                <w:b/>
                                <w:color w:val="00B050"/>
                                <w:sz w:val="20"/>
                                <w:szCs w:val="20"/>
                              </w:rPr>
                              <w:t>Tiltak har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B383" id="_x0000_s1051" type="#_x0000_t202" style="position:absolute;margin-left:271.15pt;margin-top:3.15pt;width:91.5pt;height:2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">
                <v:textbox>
                  <w:txbxContent>
                    <w:p w14:paraId="6D01F511" w14:textId="77777777" w:rsidR="009472EB" w:rsidRPr="00B01C42" w:rsidRDefault="009472EB" w:rsidP="00826EA4">
                      <w:pPr>
                        <w:spacing w:after="160"/>
                        <w:rPr>
                          <w:b/>
                          <w:color w:val="00B050"/>
                          <w:sz w:val="20"/>
                          <w:szCs w:val="20"/>
                        </w:rPr>
                      </w:pPr>
                      <w:r w:rsidRPr="00B01C42">
                        <w:rPr>
                          <w:b/>
                          <w:color w:val="00B050"/>
                          <w:sz w:val="20"/>
                          <w:szCs w:val="20"/>
                        </w:rPr>
                        <w:t>Tiltak har effekt</w:t>
                      </w:r>
                    </w:p>
                  </w:txbxContent>
                </v:textbox>
              </v:shape>
            </w:pict>
          </mc:Fallback>
        </mc:AlternateContent>
      </w:r>
      <w:r w:rsidR="00826EA4">
        <w:rPr>
          <w:b/>
          <w:noProof/>
          <w:sz w:val="20"/>
          <w:szCs w:val="20"/>
          <w:lang w:eastAsia="nb-NO"/>
        </w:rPr>
        <mc:AlternateContent>
          <mc:Choice Requires="wps">
            <w:drawing>
              <wp:anchor distT="0" distB="0" distL="114300" distR="114300" simplePos="0" relativeHeight="251658265" behindDoc="0" locked="0" layoutInCell="1" allowOverlap="1" wp14:anchorId="76A35C1F" wp14:editId="0AC9F177">
                <wp:simplePos x="0" y="0"/>
                <wp:positionH relativeFrom="column">
                  <wp:posOffset>2291080</wp:posOffset>
                </wp:positionH>
                <wp:positionV relativeFrom="paragraph">
                  <wp:posOffset>439420</wp:posOffset>
                </wp:positionV>
                <wp:extent cx="685800" cy="0"/>
                <wp:effectExtent l="9525" t="12700" r="9525" b="63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571B" id="AutoShape 35" o:spid="_x0000_s1026" type="#_x0000_t32" style="position:absolute;margin-left:180.4pt;margin-top:34.6pt;width:54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c4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"/>
            </w:pict>
          </mc:Fallback>
        </mc:AlternateContent>
      </w:r>
      <w:r w:rsidR="00826EA4">
        <w:rPr>
          <w:b/>
          <w:noProof/>
          <w:sz w:val="20"/>
          <w:szCs w:val="20"/>
          <w:lang w:eastAsia="nb-NO"/>
        </w:rPr>
        <mc:AlternateContent>
          <mc:Choice Requires="wps">
            <w:drawing>
              <wp:anchor distT="0" distB="0" distL="114300" distR="114300" simplePos="0" relativeHeight="251658263" behindDoc="0" locked="0" layoutInCell="1" allowOverlap="1" wp14:anchorId="5C7F598D" wp14:editId="713D5B40">
                <wp:simplePos x="0" y="0"/>
                <wp:positionH relativeFrom="column">
                  <wp:posOffset>862330</wp:posOffset>
                </wp:positionH>
                <wp:positionV relativeFrom="paragraph">
                  <wp:posOffset>439420</wp:posOffset>
                </wp:positionV>
                <wp:extent cx="314325" cy="0"/>
                <wp:effectExtent l="9525" t="60325" r="19050" b="5397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F8A6" id="AutoShape 33" o:spid="_x0000_s1026" type="#_x0000_t32" style="position:absolute;margin-left:67.9pt;margin-top:34.6pt;width:24.7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y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">
                <v:stroke endarrow="block"/>
              </v:shape>
            </w:pict>
          </mc:Fallback>
        </mc:AlternateContent>
      </w:r>
      <w:r w:rsidR="00826EA4">
        <w:rPr>
          <w:b/>
          <w:noProof/>
          <w:sz w:val="20"/>
          <w:szCs w:val="20"/>
          <w:lang w:eastAsia="nb-NO"/>
        </w:rPr>
        <mc:AlternateContent>
          <mc:Choice Requires="wps">
            <w:drawing>
              <wp:anchor distT="0" distB="0" distL="114300" distR="114300" simplePos="0" relativeHeight="251658261" behindDoc="0" locked="0" layoutInCell="1" allowOverlap="1" wp14:anchorId="6989F20D" wp14:editId="6C17BB48">
                <wp:simplePos x="0" y="0"/>
                <wp:positionH relativeFrom="column">
                  <wp:posOffset>-556895</wp:posOffset>
                </wp:positionH>
                <wp:positionV relativeFrom="paragraph">
                  <wp:posOffset>439420</wp:posOffset>
                </wp:positionV>
                <wp:extent cx="314325" cy="0"/>
                <wp:effectExtent l="9525" t="60325" r="19050" b="5397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EA858F8">
              <v:shape id="AutoShape 31" style="position:absolute;margin-left:-43.85pt;margin-top:34.6pt;width:24.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" w14:anchorId="5CD8A315">
                <v:stroke endarrow="block"/>
              </v:shape>
            </w:pict>
          </mc:Fallback>
        </mc:AlternateContent>
      </w:r>
      <w:r w:rsidR="00826EA4">
        <w:rPr>
          <w:b/>
          <w:sz w:val="20"/>
          <w:szCs w:val="20"/>
        </w:rPr>
        <w:tab/>
      </w:r>
      <w:r w:rsidR="00826EA4">
        <w:rPr>
          <w:b/>
          <w:sz w:val="20"/>
          <w:szCs w:val="20"/>
        </w:rPr>
        <w:tab/>
      </w:r>
      <w:r w:rsidR="00826EA4">
        <w:rPr>
          <w:b/>
          <w:sz w:val="20"/>
          <w:szCs w:val="20"/>
        </w:rPr>
        <w:tab/>
      </w:r>
      <w:r w:rsidR="00826EA4">
        <w:rPr>
          <w:b/>
          <w:sz w:val="20"/>
          <w:szCs w:val="20"/>
        </w:rPr>
        <w:tab/>
      </w:r>
      <w:r w:rsidR="00826EA4">
        <w:rPr>
          <w:b/>
          <w:sz w:val="20"/>
          <w:szCs w:val="20"/>
        </w:rPr>
        <w:tab/>
        <w:t xml:space="preserve">     </w:t>
      </w:r>
      <w:r w:rsidR="00826EA4" w:rsidRPr="00B01C42">
        <w:rPr>
          <w:b/>
          <w:color w:val="00B050"/>
          <w:sz w:val="20"/>
          <w:szCs w:val="20"/>
        </w:rPr>
        <w:t>ELEV HAR DET BRA</w:t>
      </w:r>
      <w:r w:rsidR="00826EA4" w:rsidRPr="00B01C42">
        <w:rPr>
          <w:b/>
          <w:color w:val="00B050"/>
          <w:sz w:val="20"/>
          <w:szCs w:val="20"/>
        </w:rPr>
        <w:tab/>
      </w:r>
      <w:r w:rsidR="00826EA4" w:rsidRPr="00B01C42">
        <w:rPr>
          <w:b/>
          <w:color w:val="00B050"/>
          <w:sz w:val="20"/>
          <w:szCs w:val="20"/>
        </w:rPr>
        <w:tab/>
      </w:r>
      <w:r w:rsidR="00826EA4" w:rsidRPr="00B01C42">
        <w:rPr>
          <w:color w:val="00B050"/>
        </w:rPr>
        <w:tab/>
      </w:r>
      <w:r w:rsidR="00826EA4" w:rsidRPr="00B01C42">
        <w:rPr>
          <w:color w:val="00B050"/>
        </w:rPr>
        <w:tab/>
      </w:r>
    </w:p>
    <w:p w14:paraId="6D6E617B" w14:textId="4719F7B7" w:rsidR="00826EA4" w:rsidRDefault="00E409D4" w:rsidP="00826EA4">
      <w:pPr>
        <w:tabs>
          <w:tab w:val="left" w:pos="7455"/>
          <w:tab w:val="right" w:pos="9072"/>
        </w:tabs>
        <w:rPr>
          <w:sz w:val="20"/>
          <w:szCs w:val="20"/>
        </w:rPr>
      </w:pPr>
      <w:r>
        <w:rPr>
          <w:b/>
          <w:noProof/>
          <w:sz w:val="20"/>
          <w:szCs w:val="20"/>
          <w:lang w:eastAsia="nb-NO"/>
        </w:rPr>
        <mc:AlternateContent>
          <mc:Choice Requires="wps">
            <w:drawing>
              <wp:anchor distT="0" distB="0" distL="114300" distR="114300" simplePos="0" relativeHeight="251662442" behindDoc="0" locked="0" layoutInCell="1" allowOverlap="1" wp14:anchorId="099C2158" wp14:editId="550C4A1F">
                <wp:simplePos x="0" y="0"/>
                <wp:positionH relativeFrom="margin">
                  <wp:posOffset>816231</wp:posOffset>
                </wp:positionH>
                <wp:positionV relativeFrom="paragraph">
                  <wp:posOffset>305900</wp:posOffset>
                </wp:positionV>
                <wp:extent cx="2023448" cy="924738"/>
                <wp:effectExtent l="0" t="95250" r="0" b="104140"/>
                <wp:wrapNone/>
                <wp:docPr id="1999836100" name="Ellipse 1999836100"/>
                <wp:cNvGraphicFramePr/>
                <a:graphic xmlns:a="http://schemas.openxmlformats.org/drawingml/2006/main">
                  <a:graphicData uri="http://schemas.microsoft.com/office/word/2010/wordprocessingShape">
                    <wps:wsp>
                      <wps:cNvSpPr/>
                      <wps:spPr>
                        <a:xfrm rot="20531520">
                          <a:off x="0" y="0"/>
                          <a:ext cx="2023448" cy="92473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E5B990" w14:textId="675547B1" w:rsidR="009472EB" w:rsidRPr="00E409D4" w:rsidRDefault="009472EB" w:rsidP="00E409D4">
                            <w:pPr>
                              <w:jc w:val="center"/>
                              <w:rPr>
                                <w:sz w:val="16"/>
                                <w:szCs w:val="16"/>
                              </w:rPr>
                            </w:pPr>
                            <w:r w:rsidRPr="00113B78">
                              <w:rPr>
                                <w:sz w:val="16"/>
                                <w:szCs w:val="16"/>
                              </w:rPr>
                              <w:t>Rektor informers i møter som trinnmøter, klassemøter, R-team og loggføring i One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C2158" id="Ellipse 1999836100" o:spid="_x0000_s1052" style="position:absolute;margin-left:64.25pt;margin-top:24.1pt;width:159.35pt;height:72.8pt;rotation:-1167065fd;z-index:251662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" fillcolor="white [3201]" strokecolor="#4f81bd [3204]" strokeweight="2pt">
                <v:textbox>
                  <w:txbxContent>
                    <w:p w14:paraId="7AE5B990" w14:textId="675547B1" w:rsidR="009472EB" w:rsidRPr="00E409D4" w:rsidRDefault="009472EB" w:rsidP="00E409D4">
                      <w:pPr>
                        <w:jc w:val="center"/>
                        <w:rPr>
                          <w:sz w:val="16"/>
                          <w:szCs w:val="16"/>
                        </w:rPr>
                      </w:pPr>
                      <w:r w:rsidRPr="00113B78">
                        <w:rPr>
                          <w:sz w:val="16"/>
                          <w:szCs w:val="16"/>
                        </w:rPr>
                        <w:t>Rektor informers i møter som trinnmøter, klassemøter, R-team og loggføring i OneNote</w:t>
                      </w:r>
                    </w:p>
                  </w:txbxContent>
                </v:textbox>
                <w10:wrap anchorx="margin"/>
              </v:oval>
            </w:pict>
          </mc:Fallback>
        </mc:AlternateContent>
      </w:r>
      <w:r w:rsidR="00631451">
        <w:rPr>
          <w:noProof/>
          <w:sz w:val="20"/>
          <w:szCs w:val="20"/>
          <w:lang w:eastAsia="nb-NO"/>
        </w:rPr>
        <mc:AlternateContent>
          <mc:Choice Requires="wps">
            <w:drawing>
              <wp:anchor distT="0" distB="0" distL="114300" distR="114300" simplePos="0" relativeHeight="251658271" behindDoc="0" locked="0" layoutInCell="1" allowOverlap="1" wp14:anchorId="53B87FA1" wp14:editId="0A3C9829">
                <wp:simplePos x="0" y="0"/>
                <wp:positionH relativeFrom="column">
                  <wp:posOffset>3443605</wp:posOffset>
                </wp:positionH>
                <wp:positionV relativeFrom="paragraph">
                  <wp:posOffset>28574</wp:posOffset>
                </wp:positionV>
                <wp:extent cx="1000125" cy="790575"/>
                <wp:effectExtent l="0" t="0" r="28575" b="2857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90575"/>
                        </a:xfrm>
                        <a:prstGeom prst="rect">
                          <a:avLst/>
                        </a:prstGeom>
                        <a:solidFill>
                          <a:srgbClr val="FFFFFF"/>
                        </a:solidFill>
                        <a:ln w="9525">
                          <a:solidFill>
                            <a:srgbClr val="000000"/>
                          </a:solidFill>
                          <a:miter lim="800000"/>
                          <a:headEnd/>
                          <a:tailEnd/>
                        </a:ln>
                      </wps:spPr>
                      <wps:txbx>
                        <w:txbxContent>
                          <w:p w14:paraId="12B30943" w14:textId="77777777" w:rsidR="009472EB" w:rsidRPr="00D42666" w:rsidRDefault="009472EB" w:rsidP="00826EA4">
                            <w:pPr>
                              <w:spacing w:after="160"/>
                              <w:rPr>
                                <w:sz w:val="20"/>
                                <w:szCs w:val="20"/>
                              </w:rPr>
                            </w:pPr>
                            <w:r>
                              <w:rPr>
                                <w:sz w:val="20"/>
                                <w:szCs w:val="20"/>
                              </w:rPr>
                              <w:t>Tiltak har ikke ønsket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7FA1" id="_x0000_s1053" type="#_x0000_t202" style="position:absolute;margin-left:271.15pt;margin-top:2.25pt;width:78.75pt;height:6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">
                <v:textbox>
                  <w:txbxContent>
                    <w:p w14:paraId="12B30943" w14:textId="77777777" w:rsidR="009472EB" w:rsidRPr="00D42666" w:rsidRDefault="009472EB" w:rsidP="00826EA4">
                      <w:pPr>
                        <w:spacing w:after="160"/>
                        <w:rPr>
                          <w:sz w:val="20"/>
                          <w:szCs w:val="20"/>
                        </w:rPr>
                      </w:pPr>
                      <w:r>
                        <w:rPr>
                          <w:sz w:val="20"/>
                          <w:szCs w:val="20"/>
                        </w:rPr>
                        <w:t>Tiltak har ikke ønsket effekt</w:t>
                      </w:r>
                    </w:p>
                  </w:txbxContent>
                </v:textbox>
              </v:shape>
            </w:pict>
          </mc:Fallback>
        </mc:AlternateContent>
      </w:r>
      <w:r w:rsidR="00826EA4">
        <w:rPr>
          <w:b/>
          <w:noProof/>
          <w:sz w:val="20"/>
          <w:szCs w:val="20"/>
          <w:lang w:eastAsia="nb-NO"/>
        </w:rPr>
        <mc:AlternateContent>
          <mc:Choice Requires="wps">
            <w:drawing>
              <wp:anchor distT="0" distB="0" distL="114300" distR="114300" simplePos="0" relativeHeight="251658272" behindDoc="0" locked="0" layoutInCell="1" allowOverlap="1" wp14:anchorId="65789BD6" wp14:editId="5EFF431F">
                <wp:simplePos x="0" y="0"/>
                <wp:positionH relativeFrom="column">
                  <wp:posOffset>4443730</wp:posOffset>
                </wp:positionH>
                <wp:positionV relativeFrom="paragraph">
                  <wp:posOffset>232410</wp:posOffset>
                </wp:positionV>
                <wp:extent cx="238125" cy="0"/>
                <wp:effectExtent l="9525" t="60960" r="19050" b="5334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E49560C">
              <v:shape id="AutoShape 42" style="position:absolute;margin-left:349.9pt;margin-top:18.3pt;width:18.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08MQIAAF0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" w14:anchorId="6D18E067">
                <v:stroke endarrow="block"/>
              </v:shape>
            </w:pict>
          </mc:Fallback>
        </mc:AlternateContent>
      </w:r>
      <w:r w:rsidR="00826EA4">
        <w:rPr>
          <w:b/>
          <w:noProof/>
          <w:sz w:val="20"/>
          <w:szCs w:val="20"/>
          <w:lang w:eastAsia="nb-NO"/>
        </w:rPr>
        <mc:AlternateContent>
          <mc:Choice Requires="wps">
            <w:drawing>
              <wp:anchor distT="0" distB="0" distL="114300" distR="114300" simplePos="0" relativeHeight="251658269" behindDoc="0" locked="0" layoutInCell="1" allowOverlap="1" wp14:anchorId="01BEE910" wp14:editId="6D1A9D71">
                <wp:simplePos x="0" y="0"/>
                <wp:positionH relativeFrom="column">
                  <wp:posOffset>2976880</wp:posOffset>
                </wp:positionH>
                <wp:positionV relativeFrom="paragraph">
                  <wp:posOffset>290195</wp:posOffset>
                </wp:positionV>
                <wp:extent cx="466725" cy="635"/>
                <wp:effectExtent l="9525" t="52070" r="19050" b="6159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6C5F3" id="AutoShape 39" o:spid="_x0000_s1026" type="#_x0000_t32" style="position:absolute;margin-left:234.4pt;margin-top:22.85pt;width:36.75pt;height:.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nNgIAAF8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">
                <v:stroke endarrow="block"/>
              </v:shape>
            </w:pict>
          </mc:Fallback>
        </mc:AlternateContent>
      </w:r>
      <w:r w:rsidR="00826EA4">
        <w:rPr>
          <w:sz w:val="20"/>
          <w:szCs w:val="20"/>
        </w:rPr>
        <w:tab/>
      </w:r>
      <w:r w:rsidR="00826EA4">
        <w:rPr>
          <w:sz w:val="20"/>
          <w:szCs w:val="20"/>
        </w:rPr>
        <w:tab/>
      </w:r>
    </w:p>
    <w:p w14:paraId="6F309B20" w14:textId="7954D91C" w:rsidR="008D4589" w:rsidRDefault="008D4589" w:rsidP="00826EA4">
      <w:pPr>
        <w:tabs>
          <w:tab w:val="left" w:pos="7455"/>
          <w:tab w:val="right" w:pos="9072"/>
        </w:tabs>
        <w:rPr>
          <w:b/>
          <w:sz w:val="20"/>
          <w:szCs w:val="20"/>
        </w:rPr>
      </w:pPr>
    </w:p>
    <w:p w14:paraId="1CE4DDF6" w14:textId="30539C1A" w:rsidR="008D4589" w:rsidRDefault="008D4589" w:rsidP="00826EA4">
      <w:pPr>
        <w:tabs>
          <w:tab w:val="left" w:pos="7455"/>
          <w:tab w:val="right" w:pos="9072"/>
        </w:tabs>
        <w:rPr>
          <w:b/>
          <w:sz w:val="20"/>
          <w:szCs w:val="20"/>
        </w:rPr>
      </w:pPr>
    </w:p>
    <w:p w14:paraId="2517C927" w14:textId="6FDC200F" w:rsidR="00E409D4" w:rsidRDefault="00E409D4" w:rsidP="00826EA4">
      <w:pPr>
        <w:tabs>
          <w:tab w:val="left" w:pos="7455"/>
          <w:tab w:val="right" w:pos="9072"/>
        </w:tabs>
        <w:rPr>
          <w:b/>
          <w:sz w:val="20"/>
          <w:szCs w:val="20"/>
        </w:rPr>
      </w:pPr>
    </w:p>
    <w:p w14:paraId="18941E42" w14:textId="7CEEE242" w:rsidR="00826EA4" w:rsidRDefault="00826EA4" w:rsidP="00826EA4">
      <w:pPr>
        <w:tabs>
          <w:tab w:val="left" w:pos="7455"/>
          <w:tab w:val="right" w:pos="9072"/>
        </w:tabs>
        <w:rPr>
          <w:b/>
          <w:sz w:val="20"/>
          <w:szCs w:val="20"/>
        </w:rPr>
      </w:pPr>
      <w:r w:rsidRPr="007603E7">
        <w:rPr>
          <w:b/>
          <w:sz w:val="20"/>
          <w:szCs w:val="20"/>
        </w:rPr>
        <w:t>GOD PRAKSIS:</w:t>
      </w:r>
    </w:p>
    <w:p w14:paraId="0CAD0948" w14:textId="18299CE8" w:rsidR="00826EA4" w:rsidRPr="00113B78" w:rsidRDefault="00826EA4" w:rsidP="00826EA4">
      <w:pPr>
        <w:pStyle w:val="Listeavsnitt"/>
        <w:numPr>
          <w:ilvl w:val="0"/>
          <w:numId w:val="4"/>
        </w:numPr>
        <w:tabs>
          <w:tab w:val="left" w:pos="7455"/>
          <w:tab w:val="right" w:pos="9072"/>
        </w:tabs>
        <w:rPr>
          <w:sz w:val="18"/>
          <w:szCs w:val="18"/>
        </w:rPr>
      </w:pPr>
      <w:r w:rsidRPr="00E409D4">
        <w:rPr>
          <w:sz w:val="18"/>
          <w:szCs w:val="18"/>
        </w:rPr>
        <w:t>Tiltak iverksettes</w:t>
      </w:r>
      <w:r w:rsidR="00344309" w:rsidRPr="00E409D4">
        <w:rPr>
          <w:sz w:val="18"/>
          <w:szCs w:val="18"/>
        </w:rPr>
        <w:t xml:space="preserve"> </w:t>
      </w:r>
      <w:r w:rsidRPr="00E409D4">
        <w:rPr>
          <w:sz w:val="18"/>
          <w:szCs w:val="18"/>
        </w:rPr>
        <w:t>for å ivareta elev</w:t>
      </w:r>
      <w:r w:rsidR="00463500" w:rsidRPr="00113B78">
        <w:rPr>
          <w:sz w:val="18"/>
          <w:szCs w:val="18"/>
        </w:rPr>
        <w:t xml:space="preserve">en, elevstemmen skal alltid lyttes til </w:t>
      </w:r>
    </w:p>
    <w:p w14:paraId="22368D20" w14:textId="4A5ABFEF" w:rsidR="00826EA4" w:rsidRPr="00113B78" w:rsidRDefault="00826EA4" w:rsidP="00826EA4">
      <w:pPr>
        <w:pStyle w:val="Listeavsnitt"/>
        <w:numPr>
          <w:ilvl w:val="0"/>
          <w:numId w:val="4"/>
        </w:numPr>
        <w:tabs>
          <w:tab w:val="left" w:pos="7455"/>
          <w:tab w:val="right" w:pos="9072"/>
        </w:tabs>
        <w:rPr>
          <w:sz w:val="18"/>
          <w:szCs w:val="18"/>
        </w:rPr>
      </w:pPr>
      <w:r w:rsidRPr="00113B78">
        <w:rPr>
          <w:sz w:val="18"/>
          <w:szCs w:val="18"/>
        </w:rPr>
        <w:t>Tiltak iverksettes for</w:t>
      </w:r>
      <w:r w:rsidR="00344309" w:rsidRPr="00113B78">
        <w:rPr>
          <w:sz w:val="18"/>
          <w:szCs w:val="18"/>
        </w:rPr>
        <w:t xml:space="preserve"> å</w:t>
      </w:r>
      <w:r w:rsidRPr="00113B78">
        <w:rPr>
          <w:sz w:val="18"/>
          <w:szCs w:val="18"/>
        </w:rPr>
        <w:t xml:space="preserve"> </w:t>
      </w:r>
      <w:r w:rsidR="00237046" w:rsidRPr="00113B78">
        <w:rPr>
          <w:sz w:val="18"/>
          <w:szCs w:val="18"/>
        </w:rPr>
        <w:t>forbedre</w:t>
      </w:r>
      <w:r w:rsidR="00113B78">
        <w:rPr>
          <w:sz w:val="18"/>
          <w:szCs w:val="18"/>
        </w:rPr>
        <w:t xml:space="preserve"> elev- og </w:t>
      </w:r>
      <w:r w:rsidRPr="00113B78">
        <w:rPr>
          <w:sz w:val="18"/>
          <w:szCs w:val="18"/>
        </w:rPr>
        <w:t>læringsmiljø</w:t>
      </w:r>
    </w:p>
    <w:p w14:paraId="0826D2AC" w14:textId="58660F50" w:rsidR="00826EA4" w:rsidRPr="00113B78" w:rsidRDefault="15314B0B" w:rsidP="005E163E">
      <w:pPr>
        <w:pStyle w:val="Listeavsnitt"/>
        <w:tabs>
          <w:tab w:val="left" w:pos="7455"/>
          <w:tab w:val="right" w:pos="9072"/>
        </w:tabs>
        <w:rPr>
          <w:sz w:val="18"/>
          <w:szCs w:val="18"/>
        </w:rPr>
      </w:pPr>
      <w:r w:rsidRPr="00113B78">
        <w:rPr>
          <w:sz w:val="18"/>
          <w:szCs w:val="18"/>
        </w:rPr>
        <w:t>F.</w:t>
      </w:r>
      <w:r w:rsidR="00826EA4" w:rsidRPr="00113B78">
        <w:rPr>
          <w:sz w:val="18"/>
          <w:szCs w:val="18"/>
        </w:rPr>
        <w:t>eks:</w:t>
      </w:r>
      <w:r w:rsidR="005E163E" w:rsidRPr="00113B78">
        <w:rPr>
          <w:sz w:val="18"/>
          <w:szCs w:val="18"/>
        </w:rPr>
        <w:t xml:space="preserve">  *</w:t>
      </w:r>
      <w:r w:rsidR="00826EA4" w:rsidRPr="00113B78">
        <w:rPr>
          <w:sz w:val="18"/>
          <w:szCs w:val="18"/>
        </w:rPr>
        <w:t>Utvidet inspeksjon</w:t>
      </w:r>
      <w:r w:rsidR="00826EA4" w:rsidRPr="00E409D4">
        <w:rPr>
          <w:sz w:val="18"/>
          <w:szCs w:val="18"/>
        </w:rPr>
        <w:t xml:space="preserve">              * Elevsamtaler           * Tett for</w:t>
      </w:r>
      <w:r w:rsidR="00826EA4" w:rsidRPr="00113B78">
        <w:rPr>
          <w:sz w:val="18"/>
          <w:szCs w:val="18"/>
        </w:rPr>
        <w:t>eldresamarbeid i perioder</w:t>
      </w:r>
    </w:p>
    <w:p w14:paraId="5E665A29" w14:textId="40A2ACE0" w:rsidR="005E163E" w:rsidRPr="00113B78" w:rsidRDefault="005E163E" w:rsidP="005E163E">
      <w:pPr>
        <w:pStyle w:val="Listeavsnitt"/>
        <w:numPr>
          <w:ilvl w:val="0"/>
          <w:numId w:val="21"/>
        </w:numPr>
        <w:tabs>
          <w:tab w:val="left" w:pos="7455"/>
          <w:tab w:val="right" w:pos="9072"/>
        </w:tabs>
        <w:rPr>
          <w:sz w:val="18"/>
          <w:szCs w:val="18"/>
        </w:rPr>
      </w:pPr>
      <w:r w:rsidRPr="00113B78">
        <w:rPr>
          <w:sz w:val="18"/>
          <w:szCs w:val="18"/>
        </w:rPr>
        <w:t>Aktivitetsplaner evalueres alltid sammen med eleven</w:t>
      </w:r>
      <w:r w:rsidR="00113B78" w:rsidRPr="00113B78">
        <w:rPr>
          <w:sz w:val="18"/>
          <w:szCs w:val="18"/>
        </w:rPr>
        <w:t xml:space="preserve">. </w:t>
      </w:r>
      <w:r w:rsidR="00C62CDA">
        <w:rPr>
          <w:sz w:val="18"/>
          <w:szCs w:val="18"/>
        </w:rPr>
        <w:t xml:space="preserve">Rektor sikrer at det innhentes  tilstrekkelig informasjon til evalueringen. </w:t>
      </w:r>
      <w:r w:rsidR="00113B78" w:rsidRPr="00113B78">
        <w:rPr>
          <w:sz w:val="18"/>
          <w:szCs w:val="18"/>
        </w:rPr>
        <w:t>R</w:t>
      </w:r>
      <w:r w:rsidRPr="00113B78">
        <w:rPr>
          <w:sz w:val="18"/>
          <w:szCs w:val="18"/>
        </w:rPr>
        <w:t>ektor følger opp at tiltakene gjennomføres i dialog med lærere/rådgiver i uken</w:t>
      </w:r>
      <w:r w:rsidR="003801E1" w:rsidRPr="00113B78">
        <w:rPr>
          <w:sz w:val="18"/>
          <w:szCs w:val="18"/>
        </w:rPr>
        <w:t>t</w:t>
      </w:r>
      <w:r w:rsidRPr="00113B78">
        <w:rPr>
          <w:sz w:val="18"/>
          <w:szCs w:val="18"/>
        </w:rPr>
        <w:t>lige møter som, trinnmøter, klassemøter,R-team</w:t>
      </w:r>
      <w:r w:rsidR="00C000F8" w:rsidRPr="00113B78">
        <w:rPr>
          <w:sz w:val="18"/>
          <w:szCs w:val="18"/>
        </w:rPr>
        <w:t xml:space="preserve"> og</w:t>
      </w:r>
      <w:r w:rsidR="00C01DB8" w:rsidRPr="00113B78">
        <w:rPr>
          <w:sz w:val="18"/>
          <w:szCs w:val="18"/>
        </w:rPr>
        <w:t xml:space="preserve"> ledermøter</w:t>
      </w:r>
      <w:r w:rsidR="00C000F8" w:rsidRPr="00113B78">
        <w:rPr>
          <w:sz w:val="18"/>
          <w:szCs w:val="18"/>
        </w:rPr>
        <w:t xml:space="preserve">. </w:t>
      </w:r>
      <w:bookmarkStart w:id="1" w:name="_GoBack"/>
      <w:bookmarkEnd w:id="1"/>
    </w:p>
    <w:p w14:paraId="14A06A7E" w14:textId="505CCDF0" w:rsidR="005E163E" w:rsidRPr="00113B78" w:rsidRDefault="005E163E" w:rsidP="005E163E">
      <w:pPr>
        <w:pStyle w:val="Listeavsnitt"/>
        <w:numPr>
          <w:ilvl w:val="0"/>
          <w:numId w:val="21"/>
        </w:numPr>
        <w:tabs>
          <w:tab w:val="left" w:pos="7455"/>
          <w:tab w:val="right" w:pos="9072"/>
        </w:tabs>
        <w:rPr>
          <w:sz w:val="18"/>
          <w:szCs w:val="18"/>
        </w:rPr>
      </w:pPr>
      <w:r w:rsidRPr="00113B78">
        <w:rPr>
          <w:sz w:val="18"/>
          <w:szCs w:val="18"/>
        </w:rPr>
        <w:t xml:space="preserve">Endringer i aktivitetsplaner diskuteres alltid i R-team før neste evalueringsmøte med eleven og foresatte, </w:t>
      </w:r>
      <w:r w:rsidR="003801E1" w:rsidRPr="00113B78">
        <w:rPr>
          <w:sz w:val="18"/>
          <w:szCs w:val="18"/>
        </w:rPr>
        <w:t xml:space="preserve">slik at </w:t>
      </w:r>
      <w:r w:rsidRPr="00113B78">
        <w:rPr>
          <w:sz w:val="18"/>
          <w:szCs w:val="18"/>
        </w:rPr>
        <w:t>flere kan bidra med gode og forskningsbaserte ti</w:t>
      </w:r>
      <w:r w:rsidR="00113B78" w:rsidRPr="00113B78">
        <w:rPr>
          <w:sz w:val="18"/>
          <w:szCs w:val="18"/>
        </w:rPr>
        <w:t xml:space="preserve">ltak tilpasset situasjonen. </w:t>
      </w:r>
    </w:p>
    <w:p w14:paraId="1249465C" w14:textId="2173571B" w:rsidR="003801E1" w:rsidRPr="00113B78" w:rsidRDefault="003801E1" w:rsidP="003801E1">
      <w:pPr>
        <w:pStyle w:val="Listeavsnitt"/>
        <w:numPr>
          <w:ilvl w:val="0"/>
          <w:numId w:val="21"/>
        </w:numPr>
        <w:tabs>
          <w:tab w:val="left" w:pos="7455"/>
          <w:tab w:val="right" w:pos="9072"/>
        </w:tabs>
        <w:rPr>
          <w:sz w:val="18"/>
          <w:szCs w:val="18"/>
        </w:rPr>
      </w:pPr>
      <w:r w:rsidRPr="00113B78">
        <w:rPr>
          <w:sz w:val="18"/>
          <w:szCs w:val="18"/>
        </w:rPr>
        <w:lastRenderedPageBreak/>
        <w:t>Alle aktivitetsplaner lages i passordbeskyttet OneNote og skal sendes til kontoret for lagring i elevmappen to ganger årlig, januar og juni. Det skal tydelig fremgå når og hvilk</w:t>
      </w:r>
      <w:r w:rsidR="00113B78" w:rsidRPr="00113B78">
        <w:rPr>
          <w:sz w:val="18"/>
          <w:szCs w:val="18"/>
        </w:rPr>
        <w:t>e</w:t>
      </w:r>
      <w:r w:rsidRPr="00113B78">
        <w:rPr>
          <w:sz w:val="18"/>
          <w:szCs w:val="18"/>
        </w:rPr>
        <w:t xml:space="preserve"> endringer i tiltak som er gjort underveis</w:t>
      </w:r>
      <w:r w:rsidR="00113B78" w:rsidRPr="00113B78">
        <w:rPr>
          <w:sz w:val="18"/>
          <w:szCs w:val="18"/>
        </w:rPr>
        <w:t>.</w:t>
      </w:r>
      <w:r w:rsidRPr="00113B78">
        <w:rPr>
          <w:sz w:val="18"/>
          <w:szCs w:val="18"/>
        </w:rPr>
        <w:t xml:space="preserve">  </w:t>
      </w:r>
    </w:p>
    <w:p w14:paraId="543E7400" w14:textId="5C3D02EB" w:rsidR="00443C0B" w:rsidRPr="00443C0B" w:rsidRDefault="007532F3" w:rsidP="005E163E">
      <w:pPr>
        <w:rPr>
          <w:b/>
          <w:sz w:val="28"/>
        </w:rPr>
      </w:pPr>
      <w:r>
        <w:br w:type="page"/>
      </w:r>
      <w:r w:rsidR="00443C0B" w:rsidRPr="00443C0B">
        <w:rPr>
          <w:b/>
          <w:sz w:val="28"/>
        </w:rPr>
        <w:lastRenderedPageBreak/>
        <w:t xml:space="preserve">Tiltak ved fravær </w:t>
      </w:r>
    </w:p>
    <w:p w14:paraId="1080515F" w14:textId="26912F91" w:rsidR="00443C0B" w:rsidRPr="00E06A3A" w:rsidRDefault="00443C0B" w:rsidP="00443C0B">
      <w:pPr>
        <w:pStyle w:val="Listeavsnitt"/>
        <w:numPr>
          <w:ilvl w:val="0"/>
          <w:numId w:val="15"/>
        </w:numPr>
        <w:spacing w:after="0" w:line="240" w:lineRule="auto"/>
      </w:pPr>
      <w:r>
        <w:t>Foresatte skal melde fra t</w:t>
      </w:r>
      <w:r w:rsidR="000A015C">
        <w:t xml:space="preserve">il kontaktlærer første fraværsdag </w:t>
      </w:r>
    </w:p>
    <w:p w14:paraId="1574DDBD" w14:textId="1DB5EE87" w:rsidR="00E06A3A" w:rsidRPr="00E06A3A" w:rsidRDefault="00E06A3A" w:rsidP="00443C0B">
      <w:pPr>
        <w:pStyle w:val="Listeavsnitt"/>
        <w:numPr>
          <w:ilvl w:val="0"/>
          <w:numId w:val="15"/>
        </w:numPr>
        <w:spacing w:after="0" w:line="240" w:lineRule="auto"/>
      </w:pPr>
      <w:r w:rsidRPr="00E06A3A">
        <w:t>Får en ikke informasjon om fravær hos elev fra foresatte er kontaktlærer ansvarli</w:t>
      </w:r>
      <w:r w:rsidR="000A015C">
        <w:t xml:space="preserve">g for å melde fra til foresatte samme dag </w:t>
      </w:r>
    </w:p>
    <w:p w14:paraId="69E8D2DC" w14:textId="77777777" w:rsidR="00443C0B" w:rsidRDefault="00443C0B" w:rsidP="00443C0B">
      <w:pPr>
        <w:pStyle w:val="Listeavsnitt"/>
        <w:numPr>
          <w:ilvl w:val="0"/>
          <w:numId w:val="15"/>
        </w:numPr>
        <w:spacing w:after="0" w:line="240" w:lineRule="auto"/>
      </w:pPr>
      <w:r>
        <w:t>Kontaktlærer melder bekymring til trinnl</w:t>
      </w:r>
      <w:r w:rsidR="0000391B">
        <w:t>eder ved fortsatt fravær ut over tre dager.</w:t>
      </w:r>
    </w:p>
    <w:p w14:paraId="08762022" w14:textId="77777777" w:rsidR="00443C0B" w:rsidRDefault="00443C0B" w:rsidP="00443C0B">
      <w:pPr>
        <w:pStyle w:val="Listeavsnitt"/>
        <w:numPr>
          <w:ilvl w:val="0"/>
          <w:numId w:val="15"/>
        </w:numPr>
        <w:spacing w:after="0" w:line="240" w:lineRule="auto"/>
      </w:pPr>
      <w:r>
        <w:t>Trinnleder innkaller til møte med foresatte og helsesøster ved 10 dagers fravær</w:t>
      </w:r>
      <w:r w:rsidR="00E06A3A">
        <w:t>, etter 10 dager fravær vurderes bekymringsmelding til barnevernet</w:t>
      </w:r>
    </w:p>
    <w:p w14:paraId="3A9B6319" w14:textId="13C73733" w:rsidR="00443C0B" w:rsidRDefault="00443C0B" w:rsidP="00443C0B">
      <w:pPr>
        <w:pStyle w:val="Listeavsnitt"/>
        <w:numPr>
          <w:ilvl w:val="0"/>
          <w:numId w:val="15"/>
        </w:numPr>
        <w:spacing w:after="0" w:line="240" w:lineRule="auto"/>
      </w:pPr>
      <w:r>
        <w:t xml:space="preserve">Helsesøster og trinnleder vurderer informasjonen som er gitt av foresatte i </w:t>
      </w:r>
      <w:r w:rsidR="002229C5">
        <w:t>sos r-team</w:t>
      </w:r>
    </w:p>
    <w:p w14:paraId="5F7ACDDC" w14:textId="77777777" w:rsidR="00443C0B" w:rsidRDefault="00443C0B" w:rsidP="00443C0B">
      <w:pPr>
        <w:pStyle w:val="Listeavsnitt"/>
        <w:numPr>
          <w:ilvl w:val="0"/>
          <w:numId w:val="15"/>
        </w:numPr>
        <w:spacing w:after="0" w:line="240" w:lineRule="auto"/>
      </w:pPr>
      <w:r>
        <w:t>Ved behov henviser skolelege/helsesøster til BUP</w:t>
      </w:r>
    </w:p>
    <w:p w14:paraId="3A721144" w14:textId="77777777" w:rsidR="00443C0B" w:rsidRDefault="00443C0B" w:rsidP="00443C0B">
      <w:pPr>
        <w:pStyle w:val="Listeavsnitt"/>
        <w:numPr>
          <w:ilvl w:val="0"/>
          <w:numId w:val="15"/>
        </w:numPr>
        <w:spacing w:after="0" w:line="240" w:lineRule="auto"/>
      </w:pPr>
      <w:r>
        <w:t xml:space="preserve">Det holdes fortløpende kontakt med elev/foresatte pr. e-postmail eller sms </w:t>
      </w:r>
    </w:p>
    <w:p w14:paraId="6D6E0F2B" w14:textId="77777777" w:rsidR="00443C0B" w:rsidRDefault="00443C0B" w:rsidP="00443C0B">
      <w:pPr>
        <w:pStyle w:val="Listeavsnitt"/>
        <w:numPr>
          <w:ilvl w:val="0"/>
          <w:numId w:val="15"/>
        </w:numPr>
        <w:spacing w:after="0" w:line="240" w:lineRule="auto"/>
      </w:pPr>
      <w:r>
        <w:t>Ved 15 dagers fravær sendes bekymringsmelding til barnevernet</w:t>
      </w:r>
    </w:p>
    <w:p w14:paraId="2FC3BE7C" w14:textId="2D920C14" w:rsidR="00443C0B" w:rsidRDefault="00443C0B" w:rsidP="00443C0B">
      <w:pPr>
        <w:pStyle w:val="Listeavsnitt"/>
        <w:numPr>
          <w:ilvl w:val="0"/>
          <w:numId w:val="15"/>
        </w:numPr>
        <w:spacing w:after="0" w:line="240" w:lineRule="auto"/>
      </w:pPr>
      <w:r>
        <w:t>Trinnleder innkaller til tverrfaglig møte med kontaktlærer, PPT, BUP, fastlege, barnevern, rektor og foresatte</w:t>
      </w:r>
    </w:p>
    <w:p w14:paraId="3C1CC2DE" w14:textId="402FB35B" w:rsidR="00443C0B" w:rsidRDefault="00443C0B" w:rsidP="00443C0B">
      <w:pPr>
        <w:pStyle w:val="Listeavsnitt"/>
        <w:numPr>
          <w:ilvl w:val="0"/>
          <w:numId w:val="15"/>
        </w:numPr>
        <w:spacing w:after="0" w:line="240" w:lineRule="auto"/>
      </w:pPr>
      <w:r>
        <w:t xml:space="preserve">Det tverrfaglige møtet lager en hensiktsmessig plan i det </w:t>
      </w:r>
      <w:r w:rsidR="002229C5">
        <w:t>videre arbeidet for elever</w:t>
      </w:r>
      <w:r>
        <w:t xml:space="preserve"> med stort fravær</w:t>
      </w:r>
    </w:p>
    <w:p w14:paraId="723B1871" w14:textId="7862265E" w:rsidR="00355C83" w:rsidRDefault="00355C83" w:rsidP="00355C83">
      <w:pPr>
        <w:spacing w:after="0" w:line="240" w:lineRule="auto"/>
      </w:pPr>
    </w:p>
    <w:p w14:paraId="2331E4EF" w14:textId="7BBC0B88" w:rsidR="00355C83" w:rsidRDefault="00355C83" w:rsidP="00355C83">
      <w:pPr>
        <w:spacing w:after="0" w:line="240" w:lineRule="auto"/>
      </w:pPr>
    </w:p>
    <w:p w14:paraId="78135391" w14:textId="3E398DE5" w:rsidR="008D4589" w:rsidRDefault="008D4589" w:rsidP="00355C83">
      <w:pPr>
        <w:spacing w:after="0" w:line="240" w:lineRule="auto"/>
      </w:pPr>
    </w:p>
    <w:p w14:paraId="410554D2" w14:textId="16B461DC" w:rsidR="008D4589" w:rsidRDefault="008D4589" w:rsidP="00355C83">
      <w:pPr>
        <w:spacing w:after="0" w:line="240" w:lineRule="auto"/>
      </w:pPr>
    </w:p>
    <w:p w14:paraId="211AE4A7" w14:textId="77777777" w:rsidR="008D4589" w:rsidRDefault="008D4589" w:rsidP="00355C83">
      <w:pPr>
        <w:spacing w:after="0" w:line="240" w:lineRule="auto"/>
      </w:pPr>
    </w:p>
    <w:p w14:paraId="70468392" w14:textId="3119988C" w:rsidR="00355C83" w:rsidRPr="00355C83" w:rsidRDefault="00355C83" w:rsidP="00355C83">
      <w:pPr>
        <w:rPr>
          <w:b/>
          <w:sz w:val="24"/>
        </w:rPr>
      </w:pPr>
      <w:r w:rsidRPr="00355C83">
        <w:rPr>
          <w:b/>
          <w:sz w:val="24"/>
        </w:rPr>
        <w:t>Handlingsplan ved fravær</w:t>
      </w:r>
    </w:p>
    <w:p w14:paraId="7758E31C" w14:textId="77777777" w:rsidR="00355C83" w:rsidRDefault="00355C83" w:rsidP="00355C83">
      <w:pPr>
        <w:spacing w:line="240" w:lineRule="auto"/>
        <w:rPr>
          <w:b/>
          <w:sz w:val="20"/>
          <w:szCs w:val="20"/>
        </w:rPr>
      </w:pPr>
      <w:r w:rsidRPr="00355C83">
        <w:rPr>
          <w:b/>
          <w:sz w:val="20"/>
          <w:szCs w:val="20"/>
        </w:rPr>
        <w:t xml:space="preserve">” Det oppdages at en elev har høyt fravær” </w:t>
      </w:r>
    </w:p>
    <w:p w14:paraId="6070F2F1" w14:textId="77777777" w:rsidR="00355C83" w:rsidRDefault="00355C83" w:rsidP="00355C83">
      <w:pPr>
        <w:spacing w:line="240" w:lineRule="auto"/>
        <w:rPr>
          <w:b/>
          <w:sz w:val="20"/>
          <w:szCs w:val="20"/>
        </w:rPr>
      </w:pPr>
    </w:p>
    <w:p w14:paraId="0D30384D" w14:textId="0F412B8F" w:rsidR="00355C83" w:rsidRPr="00355C83" w:rsidRDefault="00113B78" w:rsidP="00355C83">
      <w:pPr>
        <w:spacing w:line="240" w:lineRule="auto"/>
        <w:rPr>
          <w:b/>
          <w:sz w:val="20"/>
          <w:szCs w:val="20"/>
        </w:rPr>
      </w:pPr>
      <w:r>
        <w:rPr>
          <w:noProof/>
          <w:sz w:val="20"/>
          <w:szCs w:val="20"/>
          <w:lang w:eastAsia="nb-NO"/>
        </w:rPr>
        <mc:AlternateContent>
          <mc:Choice Requires="wps">
            <w:drawing>
              <wp:anchor distT="0" distB="0" distL="114300" distR="114300" simplePos="0" relativeHeight="251658303" behindDoc="0" locked="0" layoutInCell="1" allowOverlap="1" wp14:anchorId="215A25B5" wp14:editId="325BE4EC">
                <wp:simplePos x="0" y="0"/>
                <wp:positionH relativeFrom="margin">
                  <wp:posOffset>4733254</wp:posOffset>
                </wp:positionH>
                <wp:positionV relativeFrom="paragraph">
                  <wp:posOffset>1810649</wp:posOffset>
                </wp:positionV>
                <wp:extent cx="1428750" cy="1086928"/>
                <wp:effectExtent l="0" t="0" r="19050" b="18415"/>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86928"/>
                        </a:xfrm>
                        <a:prstGeom prst="rect">
                          <a:avLst/>
                        </a:prstGeom>
                        <a:solidFill>
                          <a:srgbClr val="FFFFFF"/>
                        </a:solidFill>
                        <a:ln w="9525">
                          <a:solidFill>
                            <a:srgbClr val="000000"/>
                          </a:solidFill>
                          <a:miter lim="800000"/>
                          <a:headEnd/>
                          <a:tailEnd/>
                        </a:ln>
                      </wps:spPr>
                      <wps:txbx>
                        <w:txbxContent>
                          <w:p w14:paraId="0BA613C8" w14:textId="2BE4D7AA" w:rsidR="009472EB" w:rsidRPr="00FE62C5" w:rsidRDefault="009472EB" w:rsidP="00093C0D">
                            <w:pPr>
                              <w:spacing w:after="160"/>
                              <w:rPr>
                                <w:sz w:val="20"/>
                                <w:szCs w:val="20"/>
                              </w:rPr>
                            </w:pPr>
                            <w:r>
                              <w:rPr>
                                <w:sz w:val="20"/>
                                <w:szCs w:val="20"/>
                              </w:rPr>
                              <w:t>Til</w:t>
                            </w:r>
                            <w:r w:rsidRPr="00113B78">
                              <w:rPr>
                                <w:sz w:val="20"/>
                                <w:szCs w:val="20"/>
                              </w:rPr>
                              <w:t xml:space="preserve">tak har ikke </w:t>
                            </w:r>
                            <w:r w:rsidR="00113B78">
                              <w:rPr>
                                <w:sz w:val="20"/>
                                <w:szCs w:val="20"/>
                              </w:rPr>
                              <w:t xml:space="preserve">ønsket </w:t>
                            </w:r>
                            <w:r w:rsidRPr="00113B78">
                              <w:rPr>
                                <w:sz w:val="20"/>
                                <w:szCs w:val="20"/>
                              </w:rPr>
                              <w:t>effekt: Både eleven og foresatte skal invovleres i evaluering og eventuelt nye tiltak</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25B5" id="_x0000_s1054" type="#_x0000_t202" style="position:absolute;margin-left:372.7pt;margin-top:142.55pt;width:112.5pt;height:85.6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">
                <v:textbox>
                  <w:txbxContent>
                    <w:p w14:paraId="0BA613C8" w14:textId="2BE4D7AA" w:rsidR="009472EB" w:rsidRPr="00FE62C5" w:rsidRDefault="009472EB" w:rsidP="00093C0D">
                      <w:pPr>
                        <w:spacing w:after="160"/>
                        <w:rPr>
                          <w:sz w:val="20"/>
                          <w:szCs w:val="20"/>
                        </w:rPr>
                      </w:pPr>
                      <w:r>
                        <w:rPr>
                          <w:sz w:val="20"/>
                          <w:szCs w:val="20"/>
                        </w:rPr>
                        <w:t>Til</w:t>
                      </w:r>
                      <w:r w:rsidRPr="00113B78">
                        <w:rPr>
                          <w:sz w:val="20"/>
                          <w:szCs w:val="20"/>
                        </w:rPr>
                        <w:t xml:space="preserve">tak har ikke </w:t>
                      </w:r>
                      <w:r w:rsidR="00113B78">
                        <w:rPr>
                          <w:sz w:val="20"/>
                          <w:szCs w:val="20"/>
                        </w:rPr>
                        <w:t xml:space="preserve">ønsket </w:t>
                      </w:r>
                      <w:r w:rsidRPr="00113B78">
                        <w:rPr>
                          <w:sz w:val="20"/>
                          <w:szCs w:val="20"/>
                        </w:rPr>
                        <w:t>effekt: Både eleven og foresatte skal invovleres i evaluering og eventuelt nye tiltak</w:t>
                      </w:r>
                      <w:r>
                        <w:rPr>
                          <w:sz w:val="20"/>
                          <w:szCs w:val="20"/>
                        </w:rPr>
                        <w:t xml:space="preserve"> </w:t>
                      </w:r>
                    </w:p>
                  </w:txbxContent>
                </v:textbox>
                <w10:wrap anchorx="margin"/>
              </v:shape>
            </w:pict>
          </mc:Fallback>
        </mc:AlternateContent>
      </w:r>
      <w:r>
        <w:rPr>
          <w:noProof/>
          <w:sz w:val="20"/>
          <w:szCs w:val="20"/>
          <w:lang w:eastAsia="nb-NO"/>
        </w:rPr>
        <mc:AlternateContent>
          <mc:Choice Requires="wps">
            <w:drawing>
              <wp:anchor distT="0" distB="0" distL="114300" distR="114300" simplePos="0" relativeHeight="251658284" behindDoc="0" locked="0" layoutInCell="1" allowOverlap="1" wp14:anchorId="7BDA081C" wp14:editId="63F9042D">
                <wp:simplePos x="0" y="0"/>
                <wp:positionH relativeFrom="margin">
                  <wp:posOffset>4733254</wp:posOffset>
                </wp:positionH>
                <wp:positionV relativeFrom="paragraph">
                  <wp:posOffset>1129162</wp:posOffset>
                </wp:positionV>
                <wp:extent cx="1380226" cy="474345"/>
                <wp:effectExtent l="0" t="0" r="10795" b="20955"/>
                <wp:wrapNone/>
                <wp:docPr id="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474345"/>
                        </a:xfrm>
                        <a:prstGeom prst="rect">
                          <a:avLst/>
                        </a:prstGeom>
                        <a:solidFill>
                          <a:srgbClr val="FFFFFF"/>
                        </a:solidFill>
                        <a:ln w="9525">
                          <a:solidFill>
                            <a:srgbClr val="000000"/>
                          </a:solidFill>
                          <a:miter lim="800000"/>
                          <a:headEnd/>
                          <a:tailEnd/>
                        </a:ln>
                      </wps:spPr>
                      <wps:txbx>
                        <w:txbxContent>
                          <w:p w14:paraId="1CA00A8C" w14:textId="14FC5B64" w:rsidR="009472EB" w:rsidRPr="00631451" w:rsidRDefault="00113B78" w:rsidP="00093C0D">
                            <w:pPr>
                              <w:spacing w:after="160"/>
                              <w:rPr>
                                <w:color w:val="4F6228" w:themeColor="accent3" w:themeShade="80"/>
                                <w:sz w:val="20"/>
                                <w:szCs w:val="20"/>
                              </w:rPr>
                            </w:pPr>
                            <w:r>
                              <w:rPr>
                                <w:color w:val="4F6228" w:themeColor="accent3" w:themeShade="80"/>
                                <w:sz w:val="20"/>
                                <w:szCs w:val="20"/>
                              </w:rPr>
                              <w:t>Eleven har det trygt og godt  - sak avsluttes.</w:t>
                            </w:r>
                          </w:p>
                          <w:p w14:paraId="632AF61C" w14:textId="77777777" w:rsidR="009472EB" w:rsidRPr="00FE62C5" w:rsidRDefault="009472EB" w:rsidP="00093C0D">
                            <w:pPr>
                              <w:spacing w:after="1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081C" id="_x0000_s1055" type="#_x0000_t202" style="position:absolute;margin-left:372.7pt;margin-top:88.9pt;width:108.7pt;height:37.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YoLwIAAFo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">
                <v:textbox>
                  <w:txbxContent>
                    <w:p w14:paraId="1CA00A8C" w14:textId="14FC5B64" w:rsidR="009472EB" w:rsidRPr="00631451" w:rsidRDefault="00113B78" w:rsidP="00093C0D">
                      <w:pPr>
                        <w:spacing w:after="160"/>
                        <w:rPr>
                          <w:color w:val="4F6228" w:themeColor="accent3" w:themeShade="80"/>
                          <w:sz w:val="20"/>
                          <w:szCs w:val="20"/>
                        </w:rPr>
                      </w:pPr>
                      <w:r>
                        <w:rPr>
                          <w:color w:val="4F6228" w:themeColor="accent3" w:themeShade="80"/>
                          <w:sz w:val="20"/>
                          <w:szCs w:val="20"/>
                        </w:rPr>
                        <w:t>Eleven har det trygt og godt  - sak avsluttes.</w:t>
                      </w:r>
                    </w:p>
                    <w:p w14:paraId="632AF61C" w14:textId="77777777" w:rsidR="009472EB" w:rsidRPr="00FE62C5" w:rsidRDefault="009472EB" w:rsidP="00093C0D">
                      <w:pPr>
                        <w:spacing w:after="160"/>
                        <w:rPr>
                          <w:sz w:val="20"/>
                          <w:szCs w:val="20"/>
                        </w:rPr>
                      </w:pPr>
                    </w:p>
                  </w:txbxContent>
                </v:textbox>
                <w10:wrap anchorx="margin"/>
              </v:shape>
            </w:pict>
          </mc:Fallback>
        </mc:AlternateContent>
      </w:r>
      <w:r w:rsidR="00355C83">
        <w:rPr>
          <w:noProof/>
          <w:sz w:val="20"/>
          <w:szCs w:val="20"/>
          <w:lang w:eastAsia="nb-NO"/>
        </w:rPr>
        <mc:AlternateContent>
          <mc:Choice Requires="wps">
            <w:drawing>
              <wp:anchor distT="0" distB="0" distL="114300" distR="114300" simplePos="0" relativeHeight="251658287" behindDoc="0" locked="0" layoutInCell="1" allowOverlap="1" wp14:anchorId="227F612B" wp14:editId="2C89F793">
                <wp:simplePos x="0" y="0"/>
                <wp:positionH relativeFrom="column">
                  <wp:posOffset>4443730</wp:posOffset>
                </wp:positionH>
                <wp:positionV relativeFrom="paragraph">
                  <wp:posOffset>1403985</wp:posOffset>
                </wp:positionV>
                <wp:extent cx="180975" cy="0"/>
                <wp:effectExtent l="0" t="76200" r="28575" b="114300"/>
                <wp:wrapNone/>
                <wp:docPr id="175" name="Rett pil 17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58C68" id="Rett pil 175" o:spid="_x0000_s1026" type="#_x0000_t32" style="position:absolute;margin-left:349.9pt;margin-top:110.55pt;width:14.25pt;height: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" strokecolor="black [3040]">
                <v:stroke endarrow="open"/>
              </v:shape>
            </w:pict>
          </mc:Fallback>
        </mc:AlternateContent>
      </w:r>
      <w:r w:rsidR="00355C83">
        <w:rPr>
          <w:noProof/>
          <w:sz w:val="20"/>
          <w:szCs w:val="20"/>
          <w:lang w:eastAsia="nb-NO"/>
        </w:rPr>
        <mc:AlternateContent>
          <mc:Choice Requires="wps">
            <w:drawing>
              <wp:anchor distT="0" distB="0" distL="114300" distR="114300" simplePos="0" relativeHeight="251658305" behindDoc="0" locked="0" layoutInCell="1" allowOverlap="1" wp14:anchorId="0FF387BE" wp14:editId="3BC28C3E">
                <wp:simplePos x="0" y="0"/>
                <wp:positionH relativeFrom="column">
                  <wp:posOffset>4396105</wp:posOffset>
                </wp:positionH>
                <wp:positionV relativeFrom="paragraph">
                  <wp:posOffset>1955800</wp:posOffset>
                </wp:positionV>
                <wp:extent cx="180975" cy="0"/>
                <wp:effectExtent l="0" t="76200" r="28575" b="114300"/>
                <wp:wrapNone/>
                <wp:docPr id="176" name="Rett pil 17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8E3B25" id="_x0000_t32" coordsize="21600,21600" o:spt="32" o:oned="t" path="m,l21600,21600e" filled="f">
                <v:path arrowok="t" fillok="f" o:connecttype="none"/>
                <o:lock v:ext="edit" shapetype="t"/>
              </v:shapetype>
              <v:shape id="Rett pil 176" o:spid="_x0000_s1026" type="#_x0000_t32" style="position:absolute;margin-left:346.15pt;margin-top:154pt;width:14.25pt;height:0;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" strokecolor="black [3040]">
                <v:stroke endarrow="open"/>
              </v:shape>
            </w:pict>
          </mc:Fallback>
        </mc:AlternateContent>
      </w:r>
      <w:r w:rsidR="00355C83">
        <w:rPr>
          <w:noProof/>
          <w:sz w:val="20"/>
          <w:szCs w:val="20"/>
          <w:lang w:eastAsia="nb-NO"/>
        </w:rPr>
        <mc:AlternateContent>
          <mc:Choice Requires="wps">
            <w:drawing>
              <wp:anchor distT="0" distB="0" distL="114300" distR="114300" simplePos="0" relativeHeight="251658281" behindDoc="0" locked="0" layoutInCell="1" allowOverlap="1" wp14:anchorId="348D0F56" wp14:editId="5C4A68FD">
                <wp:simplePos x="0" y="0"/>
                <wp:positionH relativeFrom="column">
                  <wp:posOffset>2881630</wp:posOffset>
                </wp:positionH>
                <wp:positionV relativeFrom="paragraph">
                  <wp:posOffset>1156970</wp:posOffset>
                </wp:positionV>
                <wp:extent cx="1428750" cy="1019175"/>
                <wp:effectExtent l="0" t="0" r="19050" b="2857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19175"/>
                        </a:xfrm>
                        <a:prstGeom prst="rect">
                          <a:avLst/>
                        </a:prstGeom>
                        <a:solidFill>
                          <a:srgbClr val="FFFFFF"/>
                        </a:solidFill>
                        <a:ln w="9525">
                          <a:solidFill>
                            <a:srgbClr val="000000"/>
                          </a:solidFill>
                          <a:miter lim="800000"/>
                          <a:headEnd/>
                          <a:tailEnd/>
                        </a:ln>
                      </wps:spPr>
                      <wps:txbx>
                        <w:txbxContent>
                          <w:p w14:paraId="2E72ABE8" w14:textId="77777777" w:rsidR="009472EB" w:rsidRPr="001B5347" w:rsidRDefault="009472EB" w:rsidP="002A467A">
                            <w:pPr>
                              <w:spacing w:after="160"/>
                              <w:rPr>
                                <w:sz w:val="20"/>
                                <w:szCs w:val="20"/>
                              </w:rPr>
                            </w:pPr>
                            <w:r>
                              <w:rPr>
                                <w:sz w:val="20"/>
                                <w:szCs w:val="20"/>
                              </w:rPr>
                              <w:t>Kontaktlærer iverksetter tiltak eks</w:t>
                            </w:r>
                            <w:r>
                              <w:rPr>
                                <w:sz w:val="20"/>
                                <w:szCs w:val="20"/>
                              </w:rPr>
                              <w:br/>
                              <w:t>- kontakter foresatte</w:t>
                            </w:r>
                            <w:r>
                              <w:rPr>
                                <w:sz w:val="20"/>
                                <w:szCs w:val="20"/>
                              </w:rPr>
                              <w:br/>
                              <w:t>- kontakt per tlf/vurderer møte</w:t>
                            </w:r>
                            <w:r>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0F56" id="_x0000_s1056" type="#_x0000_t202" style="position:absolute;margin-left:226.9pt;margin-top:91.1pt;width:112.5pt;height:80.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tgLQIAAFo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">
                <v:textbox>
                  <w:txbxContent>
                    <w:p w14:paraId="2E72ABE8" w14:textId="77777777" w:rsidR="009472EB" w:rsidRPr="001B5347" w:rsidRDefault="009472EB" w:rsidP="002A467A">
                      <w:pPr>
                        <w:spacing w:after="160"/>
                        <w:rPr>
                          <w:sz w:val="20"/>
                          <w:szCs w:val="20"/>
                        </w:rPr>
                      </w:pPr>
                      <w:r>
                        <w:rPr>
                          <w:sz w:val="20"/>
                          <w:szCs w:val="20"/>
                        </w:rPr>
                        <w:t>Kontaktlærer iverksetter tiltak eks</w:t>
                      </w:r>
                      <w:r>
                        <w:rPr>
                          <w:sz w:val="20"/>
                          <w:szCs w:val="20"/>
                        </w:rPr>
                        <w:br/>
                        <w:t>- kontakter foresatte</w:t>
                      </w:r>
                      <w:r>
                        <w:rPr>
                          <w:sz w:val="20"/>
                          <w:szCs w:val="20"/>
                        </w:rPr>
                        <w:br/>
                        <w:t>- kontakt per tlf/vurderer møte</w:t>
                      </w:r>
                      <w:r>
                        <w:rPr>
                          <w:sz w:val="20"/>
                          <w:szCs w:val="20"/>
                        </w:rPr>
                        <w:br/>
                      </w:r>
                    </w:p>
                  </w:txbxContent>
                </v:textbox>
              </v:shape>
            </w:pict>
          </mc:Fallback>
        </mc:AlternateContent>
      </w:r>
      <w:r w:rsidR="00355C83">
        <w:rPr>
          <w:noProof/>
          <w:sz w:val="20"/>
          <w:szCs w:val="20"/>
          <w:lang w:eastAsia="nb-NO"/>
        </w:rPr>
        <mc:AlternateContent>
          <mc:Choice Requires="wps">
            <w:drawing>
              <wp:anchor distT="0" distB="0" distL="114300" distR="114300" simplePos="0" relativeHeight="251658276" behindDoc="0" locked="0" layoutInCell="1" allowOverlap="1" wp14:anchorId="5E305115" wp14:editId="124776F0">
                <wp:simplePos x="0" y="0"/>
                <wp:positionH relativeFrom="margin">
                  <wp:posOffset>2518410</wp:posOffset>
                </wp:positionH>
                <wp:positionV relativeFrom="paragraph">
                  <wp:posOffset>1604010</wp:posOffset>
                </wp:positionV>
                <wp:extent cx="352425" cy="0"/>
                <wp:effectExtent l="0" t="76200" r="9525" b="9525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233E" id="AutoShape 7" o:spid="_x0000_s1026" type="#_x0000_t32" style="position:absolute;margin-left:198.3pt;margin-top:126.3pt;width:27.75pt;height:0;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">
                <v:stroke endarrow="block"/>
                <w10:wrap anchorx="margin"/>
              </v:shape>
            </w:pict>
          </mc:Fallback>
        </mc:AlternateContent>
      </w:r>
      <w:r w:rsidR="00355C83">
        <w:rPr>
          <w:noProof/>
          <w:sz w:val="20"/>
          <w:szCs w:val="20"/>
          <w:lang w:eastAsia="nb-NO"/>
        </w:rPr>
        <mc:AlternateContent>
          <mc:Choice Requires="wps">
            <w:drawing>
              <wp:anchor distT="0" distB="0" distL="114300" distR="114300" simplePos="0" relativeHeight="251658275" behindDoc="0" locked="0" layoutInCell="1" allowOverlap="1" wp14:anchorId="0BB34126" wp14:editId="3E609C5A">
                <wp:simplePos x="0" y="0"/>
                <wp:positionH relativeFrom="column">
                  <wp:posOffset>1633855</wp:posOffset>
                </wp:positionH>
                <wp:positionV relativeFrom="paragraph">
                  <wp:posOffset>1176020</wp:posOffset>
                </wp:positionV>
                <wp:extent cx="885825" cy="1019175"/>
                <wp:effectExtent l="0" t="0" r="28575" b="285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19175"/>
                        </a:xfrm>
                        <a:prstGeom prst="rect">
                          <a:avLst/>
                        </a:prstGeom>
                        <a:solidFill>
                          <a:srgbClr val="FFFFFF"/>
                        </a:solidFill>
                        <a:ln w="9525">
                          <a:solidFill>
                            <a:srgbClr val="000000"/>
                          </a:solidFill>
                          <a:miter lim="800000"/>
                          <a:headEnd/>
                          <a:tailEnd/>
                        </a:ln>
                      </wps:spPr>
                      <wps:txbx>
                        <w:txbxContent>
                          <w:p w14:paraId="2D910D99" w14:textId="77777777" w:rsidR="009472EB" w:rsidRPr="00FE62C5" w:rsidRDefault="009472EB" w:rsidP="002A467A">
                            <w:pPr>
                              <w:spacing w:after="160"/>
                              <w:rPr>
                                <w:sz w:val="20"/>
                                <w:szCs w:val="20"/>
                              </w:rPr>
                            </w:pPr>
                            <w:r>
                              <w:rPr>
                                <w:sz w:val="20"/>
                                <w:szCs w:val="20"/>
                              </w:rPr>
                              <w:t>Kontaktlærer undersøker årsak til fravæ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126" id="_x0000_s1057" type="#_x0000_t202" style="position:absolute;margin-left:128.65pt;margin-top:92.6pt;width:69.75pt;height:8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">
                <v:textbox>
                  <w:txbxContent>
                    <w:p w14:paraId="2D910D99" w14:textId="77777777" w:rsidR="009472EB" w:rsidRPr="00FE62C5" w:rsidRDefault="009472EB" w:rsidP="002A467A">
                      <w:pPr>
                        <w:spacing w:after="160"/>
                        <w:rPr>
                          <w:sz w:val="20"/>
                          <w:szCs w:val="20"/>
                        </w:rPr>
                      </w:pPr>
                      <w:r>
                        <w:rPr>
                          <w:sz w:val="20"/>
                          <w:szCs w:val="20"/>
                        </w:rPr>
                        <w:t>Kontaktlærer undersøker årsak til fravær</w:t>
                      </w:r>
                    </w:p>
                  </w:txbxContent>
                </v:textbox>
              </v:shape>
            </w:pict>
          </mc:Fallback>
        </mc:AlternateContent>
      </w:r>
      <w:r w:rsidR="00355C83">
        <w:rPr>
          <w:noProof/>
          <w:sz w:val="20"/>
          <w:szCs w:val="20"/>
          <w:lang w:eastAsia="nb-NO"/>
        </w:rPr>
        <mc:AlternateContent>
          <mc:Choice Requires="wps">
            <w:drawing>
              <wp:anchor distT="0" distB="0" distL="114300" distR="114300" simplePos="0" relativeHeight="251658277" behindDoc="0" locked="0" layoutInCell="1" allowOverlap="1" wp14:anchorId="6DEF3D69" wp14:editId="25BDB8F6">
                <wp:simplePos x="0" y="0"/>
                <wp:positionH relativeFrom="column">
                  <wp:posOffset>1024255</wp:posOffset>
                </wp:positionH>
                <wp:positionV relativeFrom="paragraph">
                  <wp:posOffset>1603375</wp:posOffset>
                </wp:positionV>
                <wp:extent cx="542925" cy="1"/>
                <wp:effectExtent l="0" t="76200" r="28575" b="9525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2493D" id="AutoShape 4" o:spid="_x0000_s1026" type="#_x0000_t32" style="position:absolute;margin-left:80.65pt;margin-top:126.25pt;width:42.75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">
                <v:stroke endarrow="block"/>
              </v:shape>
            </w:pict>
          </mc:Fallback>
        </mc:AlternateContent>
      </w:r>
      <w:r w:rsidR="00355C83">
        <w:rPr>
          <w:noProof/>
          <w:sz w:val="20"/>
          <w:szCs w:val="20"/>
          <w:lang w:eastAsia="nb-NO"/>
        </w:rPr>
        <mc:AlternateContent>
          <mc:Choice Requires="wps">
            <w:drawing>
              <wp:anchor distT="0" distB="0" distL="114300" distR="114300" simplePos="0" relativeHeight="251658273" behindDoc="0" locked="0" layoutInCell="1" allowOverlap="1" wp14:anchorId="3273AAD6" wp14:editId="754E6E23">
                <wp:simplePos x="0" y="0"/>
                <wp:positionH relativeFrom="margin">
                  <wp:align>left</wp:align>
                </wp:positionH>
                <wp:positionV relativeFrom="paragraph">
                  <wp:posOffset>1136015</wp:posOffset>
                </wp:positionV>
                <wp:extent cx="1019175" cy="1019175"/>
                <wp:effectExtent l="19050" t="19050" r="47625" b="666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191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0DDAB00" w14:textId="4437EC53" w:rsidR="009472EB" w:rsidRPr="00113B78" w:rsidRDefault="009472EB" w:rsidP="002A467A">
                            <w:pPr>
                              <w:spacing w:after="160"/>
                              <w:rPr>
                                <w:color w:val="FFFFFF" w:themeColor="background1"/>
                                <w:sz w:val="20"/>
                                <w:szCs w:val="20"/>
                              </w:rPr>
                            </w:pPr>
                            <w:r w:rsidRPr="00113B78">
                              <w:rPr>
                                <w:color w:val="FFFFFF" w:themeColor="background1"/>
                                <w:sz w:val="20"/>
                                <w:szCs w:val="20"/>
                              </w:rPr>
                              <w:t>Skolen oppdager at en elev har mer enn 10  dager fravæ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AAD6" id="_x0000_s1058" type="#_x0000_t202" style="position:absolute;margin-left:0;margin-top:89.45pt;width:80.25pt;height:80.2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" fillcolor="#c0504d [3205]" strokecolor="#f2f2f2 [3041]" strokeweight="3pt">
                <v:shadow on="t" color="#622423 [1605]" opacity=".5" offset="1pt"/>
                <v:textbox>
                  <w:txbxContent>
                    <w:p w14:paraId="20DDAB00" w14:textId="4437EC53" w:rsidR="009472EB" w:rsidRPr="00113B78" w:rsidRDefault="009472EB" w:rsidP="002A467A">
                      <w:pPr>
                        <w:spacing w:after="160"/>
                        <w:rPr>
                          <w:color w:val="FFFFFF" w:themeColor="background1"/>
                          <w:sz w:val="20"/>
                          <w:szCs w:val="20"/>
                        </w:rPr>
                      </w:pPr>
                      <w:r w:rsidRPr="00113B78">
                        <w:rPr>
                          <w:color w:val="FFFFFF" w:themeColor="background1"/>
                          <w:sz w:val="20"/>
                          <w:szCs w:val="20"/>
                        </w:rPr>
                        <w:t>Skolen oppdager at en elev har mer enn 10  dager fravær.</w:t>
                      </w:r>
                    </w:p>
                  </w:txbxContent>
                </v:textbox>
                <w10:wrap anchorx="margin"/>
              </v:shape>
            </w:pict>
          </mc:Fallback>
        </mc:AlternateContent>
      </w:r>
      <w:r w:rsidR="00355C83">
        <w:rPr>
          <w:b/>
          <w:noProof/>
          <w:sz w:val="20"/>
          <w:szCs w:val="20"/>
          <w:lang w:eastAsia="nb-NO"/>
        </w:rPr>
        <mc:AlternateContent>
          <mc:Choice Requires="wps">
            <w:drawing>
              <wp:anchor distT="0" distB="0" distL="114300" distR="114300" simplePos="0" relativeHeight="251658307" behindDoc="0" locked="0" layoutInCell="1" allowOverlap="1" wp14:anchorId="7861DBB9" wp14:editId="2855884F">
                <wp:simplePos x="0" y="0"/>
                <wp:positionH relativeFrom="column">
                  <wp:posOffset>167005</wp:posOffset>
                </wp:positionH>
                <wp:positionV relativeFrom="paragraph">
                  <wp:posOffset>701675</wp:posOffset>
                </wp:positionV>
                <wp:extent cx="0" cy="371475"/>
                <wp:effectExtent l="76200" t="0" r="76200" b="47625"/>
                <wp:wrapNone/>
                <wp:docPr id="167" name="Rett pil 16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11FA7" id="Rett pil 167" o:spid="_x0000_s1026" type="#_x0000_t32" style="position:absolute;margin-left:13.15pt;margin-top:55.25pt;width:0;height:29.2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" strokecolor="black [3040]">
                <v:stroke endarrow="block"/>
              </v:shape>
            </w:pict>
          </mc:Fallback>
        </mc:AlternateContent>
      </w:r>
      <w:r w:rsidR="00355C83">
        <w:rPr>
          <w:b/>
          <w:noProof/>
          <w:sz w:val="20"/>
          <w:szCs w:val="20"/>
          <w:lang w:eastAsia="nb-NO"/>
        </w:rPr>
        <mc:AlternateContent>
          <mc:Choice Requires="wps">
            <w:drawing>
              <wp:anchor distT="0" distB="0" distL="114300" distR="114300" simplePos="0" relativeHeight="251658306" behindDoc="0" locked="0" layoutInCell="1" allowOverlap="1" wp14:anchorId="6CCFA224" wp14:editId="1012CEEC">
                <wp:simplePos x="0" y="0"/>
                <wp:positionH relativeFrom="margin">
                  <wp:align>left</wp:align>
                </wp:positionH>
                <wp:positionV relativeFrom="paragraph">
                  <wp:posOffset>158750</wp:posOffset>
                </wp:positionV>
                <wp:extent cx="2447925" cy="533400"/>
                <wp:effectExtent l="0" t="0" r="28575" b="19050"/>
                <wp:wrapNone/>
                <wp:docPr id="162" name="Rektangel 162"/>
                <wp:cNvGraphicFramePr/>
                <a:graphic xmlns:a="http://schemas.openxmlformats.org/drawingml/2006/main">
                  <a:graphicData uri="http://schemas.microsoft.com/office/word/2010/wordprocessingShape">
                    <wps:wsp>
                      <wps:cNvSpPr/>
                      <wps:spPr>
                        <a:xfrm>
                          <a:off x="0" y="0"/>
                          <a:ext cx="24479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B58EDCF" w14:textId="77777777" w:rsidR="009472EB" w:rsidRDefault="009472EB" w:rsidP="00400141">
                            <w:pPr>
                              <w:jc w:val="center"/>
                            </w:pPr>
                            <w:r>
                              <w:t>Kontaktlærer har kontinuerlig kontroll på elevens fravær gyldig og ugyl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A224" id="Rektangel 162" o:spid="_x0000_s1059" style="position:absolute;margin-left:0;margin-top:12.5pt;width:192.75pt;height:42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" fillcolor="white [3201]" strokecolor="black [3200]" strokeweight="2pt">
                <v:textbox>
                  <w:txbxContent>
                    <w:p w14:paraId="2B58EDCF" w14:textId="77777777" w:rsidR="009472EB" w:rsidRDefault="009472EB" w:rsidP="00400141">
                      <w:pPr>
                        <w:jc w:val="center"/>
                      </w:pPr>
                      <w:r>
                        <w:t>Kontaktlærer har kontinuerlig kontroll på elevens fravær gyldig og ugyldig.</w:t>
                      </w:r>
                    </w:p>
                  </w:txbxContent>
                </v:textbox>
                <w10:wrap anchorx="margin"/>
              </v:rect>
            </w:pict>
          </mc:Fallback>
        </mc:AlternateContent>
      </w:r>
      <w:r w:rsidR="00443C0B">
        <w:rPr>
          <w:b/>
          <w:sz w:val="24"/>
        </w:rPr>
        <w:br w:type="page"/>
      </w:r>
      <w:r w:rsidR="00631451">
        <w:rPr>
          <w:noProof/>
          <w:sz w:val="20"/>
          <w:szCs w:val="20"/>
          <w:lang w:eastAsia="nb-NO"/>
        </w:rPr>
        <w:lastRenderedPageBreak/>
        <mc:AlternateContent>
          <mc:Choice Requires="wps">
            <w:drawing>
              <wp:anchor distT="0" distB="0" distL="114300" distR="114300" simplePos="0" relativeHeight="251658279" behindDoc="0" locked="0" layoutInCell="1" allowOverlap="1" wp14:anchorId="3ADD52C3" wp14:editId="73DC5B97">
                <wp:simplePos x="0" y="0"/>
                <wp:positionH relativeFrom="margin">
                  <wp:posOffset>5727065</wp:posOffset>
                </wp:positionH>
                <wp:positionV relativeFrom="paragraph">
                  <wp:posOffset>100330</wp:posOffset>
                </wp:positionV>
                <wp:extent cx="45719" cy="1379855"/>
                <wp:effectExtent l="0" t="0" r="31115" b="2984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7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3AA45" id="_x0000_t32" coordsize="21600,21600" o:spt="32" o:oned="t" path="m,l21600,21600e" filled="f">
                <v:path arrowok="t" fillok="f" o:connecttype="none"/>
                <o:lock v:ext="edit" shapetype="t"/>
              </v:shapetype>
              <v:shape id="AutoShape 15" o:spid="_x0000_s1026" type="#_x0000_t32" style="position:absolute;margin-left:450.95pt;margin-top:7.9pt;width:3.6pt;height:108.65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mnLA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">
                <w10:wrap anchorx="margin"/>
              </v:shape>
            </w:pict>
          </mc:Fallback>
        </mc:AlternateContent>
      </w:r>
      <w:r w:rsidR="00355C83">
        <w:rPr>
          <w:sz w:val="20"/>
          <w:szCs w:val="20"/>
        </w:rPr>
        <w:t xml:space="preserve">   </w:t>
      </w:r>
      <w:r w:rsidR="00093C0D">
        <w:rPr>
          <w:noProof/>
          <w:sz w:val="20"/>
          <w:szCs w:val="20"/>
          <w:lang w:eastAsia="nb-NO"/>
        </w:rPr>
        <mc:AlternateContent>
          <mc:Choice Requires="wps">
            <w:drawing>
              <wp:anchor distT="0" distB="0" distL="114300" distR="114300" simplePos="0" relativeHeight="251658286" behindDoc="0" locked="0" layoutInCell="1" allowOverlap="1" wp14:anchorId="4CDD544F" wp14:editId="4FC9E377">
                <wp:simplePos x="0" y="0"/>
                <wp:positionH relativeFrom="column">
                  <wp:posOffset>7101205</wp:posOffset>
                </wp:positionH>
                <wp:positionV relativeFrom="paragraph">
                  <wp:posOffset>289560</wp:posOffset>
                </wp:positionV>
                <wp:extent cx="914400" cy="914400"/>
                <wp:effectExtent l="0" t="0" r="19050" b="19050"/>
                <wp:wrapNone/>
                <wp:docPr id="173" name="Rett linje 17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CAF36" id="Rett linje 173"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559.15pt,22.8pt" to="631.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" strokecolor="#4579b8 [3044]"/>
            </w:pict>
          </mc:Fallback>
        </mc:AlternateContent>
      </w:r>
      <w:r w:rsidR="00355C83" w:rsidRPr="1793F963">
        <w:rPr>
          <w:b/>
          <w:bCs/>
          <w:sz w:val="20"/>
          <w:szCs w:val="20"/>
        </w:rPr>
        <w:t>GOD PRAKSIS NÅR TILTAK IKKE VIRKER:</w:t>
      </w:r>
    </w:p>
    <w:p w14:paraId="0DEC8844" w14:textId="276927F0" w:rsidR="00355C83" w:rsidRPr="00113B78" w:rsidRDefault="00355C83" w:rsidP="00355C83">
      <w:pPr>
        <w:pStyle w:val="Listeavsnitt"/>
        <w:numPr>
          <w:ilvl w:val="0"/>
          <w:numId w:val="2"/>
        </w:numPr>
        <w:tabs>
          <w:tab w:val="left" w:pos="2460"/>
        </w:tabs>
        <w:rPr>
          <w:sz w:val="20"/>
          <w:szCs w:val="20"/>
        </w:rPr>
      </w:pPr>
      <w:r>
        <w:rPr>
          <w:sz w:val="20"/>
          <w:szCs w:val="20"/>
        </w:rPr>
        <w:t xml:space="preserve">Drøft </w:t>
      </w:r>
      <w:r w:rsidRPr="00113B78">
        <w:rPr>
          <w:sz w:val="20"/>
          <w:szCs w:val="20"/>
        </w:rPr>
        <w:t>elev</w:t>
      </w:r>
      <w:r w:rsidR="00631451" w:rsidRPr="00113B78">
        <w:rPr>
          <w:sz w:val="20"/>
          <w:szCs w:val="20"/>
        </w:rPr>
        <w:t>en i kollegiet og drøft sammen med eleven</w:t>
      </w:r>
    </w:p>
    <w:p w14:paraId="46344536" w14:textId="03025DB6" w:rsidR="00355C83" w:rsidRDefault="00355C83" w:rsidP="00355C83">
      <w:pPr>
        <w:pStyle w:val="Listeavsnitt"/>
        <w:numPr>
          <w:ilvl w:val="0"/>
          <w:numId w:val="2"/>
        </w:numPr>
        <w:tabs>
          <w:tab w:val="left" w:pos="2460"/>
        </w:tabs>
        <w:rPr>
          <w:sz w:val="20"/>
          <w:szCs w:val="20"/>
        </w:rPr>
      </w:pPr>
      <w:r w:rsidRPr="00113B78">
        <w:rPr>
          <w:sz w:val="20"/>
          <w:szCs w:val="20"/>
        </w:rPr>
        <w:t>Ved</w:t>
      </w:r>
      <w:r>
        <w:rPr>
          <w:sz w:val="20"/>
          <w:szCs w:val="20"/>
        </w:rPr>
        <w:t xml:space="preserve"> melding til </w:t>
      </w:r>
      <w:r w:rsidR="00761B22">
        <w:rPr>
          <w:sz w:val="20"/>
          <w:szCs w:val="20"/>
        </w:rPr>
        <w:t>R</w:t>
      </w:r>
      <w:r>
        <w:rPr>
          <w:sz w:val="20"/>
          <w:szCs w:val="20"/>
        </w:rPr>
        <w:t>-team forutsettes samtykke fra foresatte. Eventuelt drøfte anonymt.</w:t>
      </w:r>
    </w:p>
    <w:p w14:paraId="6B56458B" w14:textId="03E2EBA3" w:rsidR="000B229D" w:rsidRDefault="000D5DE6" w:rsidP="00355C83">
      <w:pPr>
        <w:tabs>
          <w:tab w:val="left" w:pos="2460"/>
        </w:tabs>
        <w:rPr>
          <w:sz w:val="20"/>
          <w:szCs w:val="20"/>
        </w:rPr>
      </w:pPr>
      <w:r>
        <w:rPr>
          <w:sz w:val="20"/>
          <w:szCs w:val="20"/>
        </w:rPr>
        <w:tab/>
      </w:r>
    </w:p>
    <w:p w14:paraId="5CF2C6BE" w14:textId="77777777" w:rsidR="002A467A" w:rsidRDefault="007822BB" w:rsidP="000D5DE6">
      <w:pPr>
        <w:pStyle w:val="Listeavsnitt"/>
        <w:tabs>
          <w:tab w:val="left" w:pos="2460"/>
        </w:tabs>
        <w:ind w:left="3180"/>
        <w:rPr>
          <w:sz w:val="20"/>
          <w:szCs w:val="20"/>
        </w:rPr>
      </w:pPr>
      <w:r>
        <w:rPr>
          <w:noProof/>
          <w:sz w:val="20"/>
          <w:szCs w:val="20"/>
        </w:rPr>
        <mc:AlternateContent>
          <mc:Choice Requires="wps">
            <w:drawing>
              <wp:anchor distT="0" distB="0" distL="114300" distR="114300" simplePos="0" relativeHeight="251658280" behindDoc="0" locked="0" layoutInCell="1" allowOverlap="1" wp14:anchorId="6849B1DB" wp14:editId="3E34E7D7">
                <wp:simplePos x="0" y="0"/>
                <wp:positionH relativeFrom="margin">
                  <wp:posOffset>-623570</wp:posOffset>
                </wp:positionH>
                <wp:positionV relativeFrom="paragraph">
                  <wp:posOffset>192406</wp:posOffset>
                </wp:positionV>
                <wp:extent cx="6381750" cy="45719"/>
                <wp:effectExtent l="0" t="0" r="19050" b="3111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81FA" id="AutoShape 16" o:spid="_x0000_s1026" type="#_x0000_t32" style="position:absolute;margin-left:-49.1pt;margin-top:15.15pt;width:502.5pt;height:3.6pt;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rqKg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">
                <w10:wrap anchorx="margin"/>
              </v:shape>
            </w:pict>
          </mc:Fallback>
        </mc:AlternateContent>
      </w:r>
      <w:r w:rsidR="002A467A">
        <w:rPr>
          <w:noProof/>
          <w:sz w:val="20"/>
          <w:szCs w:val="20"/>
        </w:rPr>
        <mc:AlternateContent>
          <mc:Choice Requires="wps">
            <w:drawing>
              <wp:anchor distT="0" distB="0" distL="114300" distR="114300" simplePos="0" relativeHeight="251658282" behindDoc="0" locked="0" layoutInCell="1" allowOverlap="1" wp14:anchorId="7DD90B93" wp14:editId="0A9E0389">
                <wp:simplePos x="0" y="0"/>
                <wp:positionH relativeFrom="column">
                  <wp:posOffset>-622935</wp:posOffset>
                </wp:positionH>
                <wp:positionV relativeFrom="paragraph">
                  <wp:posOffset>277495</wp:posOffset>
                </wp:positionV>
                <wp:extent cx="1270" cy="589915"/>
                <wp:effectExtent l="10160" t="12700" r="7620" b="698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5C29CB5">
              <v:shape id="AutoShape 17" style="position:absolute;margin-left:-49.05pt;margin-top:21.85pt;width:.1pt;height:4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iIg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" w14:anchorId="440E8A32"/>
            </w:pict>
          </mc:Fallback>
        </mc:AlternateContent>
      </w:r>
    </w:p>
    <w:p w14:paraId="77E0E97F" w14:textId="06773832" w:rsidR="002A467A" w:rsidRPr="00347A0D" w:rsidRDefault="00631451" w:rsidP="002A467A">
      <w:r>
        <w:rPr>
          <w:noProof/>
          <w:lang w:eastAsia="nb-NO"/>
        </w:rPr>
        <mc:AlternateContent>
          <mc:Choice Requires="wps">
            <w:drawing>
              <wp:anchor distT="0" distB="0" distL="114300" distR="114300" simplePos="0" relativeHeight="251658288" behindDoc="0" locked="0" layoutInCell="1" allowOverlap="1" wp14:anchorId="341ABCEC" wp14:editId="3126F0CF">
                <wp:simplePos x="0" y="0"/>
                <wp:positionH relativeFrom="column">
                  <wp:posOffset>-299720</wp:posOffset>
                </wp:positionH>
                <wp:positionV relativeFrom="paragraph">
                  <wp:posOffset>256540</wp:posOffset>
                </wp:positionV>
                <wp:extent cx="1238250" cy="790575"/>
                <wp:effectExtent l="0" t="0" r="19050" b="2857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w14:paraId="0EE6137C" w14:textId="6389E723" w:rsidR="009472EB" w:rsidRPr="00D931F2" w:rsidRDefault="009472EB" w:rsidP="002A467A">
                            <w:pPr>
                              <w:spacing w:after="160"/>
                              <w:rPr>
                                <w:sz w:val="20"/>
                                <w:szCs w:val="20"/>
                              </w:rPr>
                            </w:pPr>
                            <w:r>
                              <w:rPr>
                                <w:sz w:val="20"/>
                                <w:szCs w:val="20"/>
                              </w:rPr>
                              <w:t>Drøfte elev med rådgiver og melde elev til R-</w:t>
                            </w:r>
                            <w:r w:rsidRPr="00992C68">
                              <w:rPr>
                                <w:sz w:val="20"/>
                                <w:szCs w:val="20"/>
                              </w:rPr>
                              <w:t>team via por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BCEC" id="_x0000_s1060" type="#_x0000_t202" style="position:absolute;margin-left:-23.6pt;margin-top:20.2pt;width:97.5pt;height:6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">
                <v:textbox>
                  <w:txbxContent>
                    <w:p w14:paraId="0EE6137C" w14:textId="6389E723" w:rsidR="009472EB" w:rsidRPr="00D931F2" w:rsidRDefault="009472EB" w:rsidP="002A467A">
                      <w:pPr>
                        <w:spacing w:after="160"/>
                        <w:rPr>
                          <w:sz w:val="20"/>
                          <w:szCs w:val="20"/>
                        </w:rPr>
                      </w:pPr>
                      <w:r>
                        <w:rPr>
                          <w:sz w:val="20"/>
                          <w:szCs w:val="20"/>
                        </w:rPr>
                        <w:t>Drøfte elev med rådgiver og melde elev til R-</w:t>
                      </w:r>
                      <w:r w:rsidRPr="00992C68">
                        <w:rPr>
                          <w:sz w:val="20"/>
                          <w:szCs w:val="20"/>
                        </w:rPr>
                        <w:t>team via portalen</w:t>
                      </w:r>
                    </w:p>
                  </w:txbxContent>
                </v:textbox>
              </v:shape>
            </w:pict>
          </mc:Fallback>
        </mc:AlternateContent>
      </w:r>
      <w:r w:rsidR="00520B6E">
        <w:rPr>
          <w:noProof/>
          <w:sz w:val="20"/>
          <w:szCs w:val="20"/>
          <w:lang w:eastAsia="nb-NO"/>
        </w:rPr>
        <mc:AlternateContent>
          <mc:Choice Requires="wps">
            <w:drawing>
              <wp:anchor distT="0" distB="0" distL="114300" distR="114300" simplePos="0" relativeHeight="251658299" behindDoc="0" locked="0" layoutInCell="1" allowOverlap="1" wp14:anchorId="1696A4E8" wp14:editId="2C4105EA">
                <wp:simplePos x="0" y="0"/>
                <wp:positionH relativeFrom="column">
                  <wp:posOffset>3529330</wp:posOffset>
                </wp:positionH>
                <wp:positionV relativeFrom="paragraph">
                  <wp:posOffset>273050</wp:posOffset>
                </wp:positionV>
                <wp:extent cx="1390650" cy="619125"/>
                <wp:effectExtent l="0" t="0" r="19050" b="28575"/>
                <wp:wrapNone/>
                <wp:docPr id="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9125"/>
                        </a:xfrm>
                        <a:prstGeom prst="rect">
                          <a:avLst/>
                        </a:prstGeom>
                        <a:solidFill>
                          <a:srgbClr val="FFFFFF"/>
                        </a:solidFill>
                        <a:ln w="9525">
                          <a:solidFill>
                            <a:srgbClr val="000000"/>
                          </a:solidFill>
                          <a:miter lim="800000"/>
                          <a:headEnd/>
                          <a:tailEnd/>
                        </a:ln>
                      </wps:spPr>
                      <wps:txbx>
                        <w:txbxContent>
                          <w:p w14:paraId="3B7626F4" w14:textId="05065E2B" w:rsidR="009472EB" w:rsidRPr="00FE62C5" w:rsidRDefault="009472EB" w:rsidP="003E1E4C">
                            <w:pPr>
                              <w:spacing w:after="160"/>
                              <w:rPr>
                                <w:sz w:val="20"/>
                                <w:szCs w:val="20"/>
                              </w:rPr>
                            </w:pPr>
                            <w:r>
                              <w:rPr>
                                <w:sz w:val="20"/>
                                <w:szCs w:val="20"/>
                              </w:rPr>
                              <w:t>Møte m</w:t>
                            </w:r>
                            <w:r w:rsidRPr="00992C68">
                              <w:rPr>
                                <w:sz w:val="20"/>
                                <w:szCs w:val="20"/>
                              </w:rPr>
                              <w:t>ed foreldrene, og eleven.</w:t>
                            </w:r>
                            <w:r>
                              <w:rPr>
                                <w:sz w:val="20"/>
                                <w:szCs w:val="20"/>
                              </w:rPr>
                              <w:t xml:space="preserve"> info om til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A4E8" id="_x0000_s1061" type="#_x0000_t202" style="position:absolute;margin-left:277.9pt;margin-top:21.5pt;width:109.5pt;height:48.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">
                <v:textbox>
                  <w:txbxContent>
                    <w:p w14:paraId="3B7626F4" w14:textId="05065E2B" w:rsidR="009472EB" w:rsidRPr="00FE62C5" w:rsidRDefault="009472EB" w:rsidP="003E1E4C">
                      <w:pPr>
                        <w:spacing w:after="160"/>
                        <w:rPr>
                          <w:sz w:val="20"/>
                          <w:szCs w:val="20"/>
                        </w:rPr>
                      </w:pPr>
                      <w:r>
                        <w:rPr>
                          <w:sz w:val="20"/>
                          <w:szCs w:val="20"/>
                        </w:rPr>
                        <w:t>Møte m</w:t>
                      </w:r>
                      <w:r w:rsidRPr="00992C68">
                        <w:rPr>
                          <w:sz w:val="20"/>
                          <w:szCs w:val="20"/>
                        </w:rPr>
                        <w:t>ed foreldrene, og eleven.</w:t>
                      </w:r>
                      <w:r>
                        <w:rPr>
                          <w:sz w:val="20"/>
                          <w:szCs w:val="20"/>
                        </w:rPr>
                        <w:t xml:space="preserve"> info om tiltak</w:t>
                      </w:r>
                    </w:p>
                  </w:txbxContent>
                </v:textbox>
              </v:shape>
            </w:pict>
          </mc:Fallback>
        </mc:AlternateContent>
      </w:r>
      <w:r w:rsidR="00520B6E">
        <w:rPr>
          <w:noProof/>
          <w:lang w:eastAsia="nb-NO"/>
        </w:rPr>
        <mc:AlternateContent>
          <mc:Choice Requires="wps">
            <w:drawing>
              <wp:anchor distT="0" distB="0" distL="114300" distR="114300" simplePos="0" relativeHeight="251658289" behindDoc="0" locked="0" layoutInCell="1" allowOverlap="1" wp14:anchorId="3CBDC3DF" wp14:editId="2E737209">
                <wp:simplePos x="0" y="0"/>
                <wp:positionH relativeFrom="column">
                  <wp:posOffset>1329055</wp:posOffset>
                </wp:positionH>
                <wp:positionV relativeFrom="paragraph">
                  <wp:posOffset>254000</wp:posOffset>
                </wp:positionV>
                <wp:extent cx="1238250" cy="676275"/>
                <wp:effectExtent l="0" t="0" r="19050" b="2857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76275"/>
                        </a:xfrm>
                        <a:prstGeom prst="rect">
                          <a:avLst/>
                        </a:prstGeom>
                        <a:solidFill>
                          <a:srgbClr val="FFFFFF"/>
                        </a:solidFill>
                        <a:ln w="9525">
                          <a:solidFill>
                            <a:srgbClr val="000000"/>
                          </a:solidFill>
                          <a:miter lim="800000"/>
                          <a:headEnd/>
                          <a:tailEnd/>
                        </a:ln>
                      </wps:spPr>
                      <wps:txbx>
                        <w:txbxContent>
                          <w:p w14:paraId="31E9C043" w14:textId="77777777" w:rsidR="009472EB" w:rsidRPr="00D931F2" w:rsidRDefault="009472EB" w:rsidP="002A467A">
                            <w:pPr>
                              <w:spacing w:after="160"/>
                              <w:rPr>
                                <w:sz w:val="20"/>
                                <w:szCs w:val="20"/>
                              </w:rPr>
                            </w:pPr>
                            <w:r>
                              <w:rPr>
                                <w:sz w:val="20"/>
                                <w:szCs w:val="20"/>
                              </w:rPr>
                              <w:t>Forslag om tiltak i  R-team – k-lærer bistå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C3DF" id="_x0000_s1062" type="#_x0000_t202" style="position:absolute;margin-left:104.65pt;margin-top:20pt;width:97.5pt;height:5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">
                <v:textbox>
                  <w:txbxContent>
                    <w:p w14:paraId="31E9C043" w14:textId="77777777" w:rsidR="009472EB" w:rsidRPr="00D931F2" w:rsidRDefault="009472EB" w:rsidP="002A467A">
                      <w:pPr>
                        <w:spacing w:after="160"/>
                        <w:rPr>
                          <w:sz w:val="20"/>
                          <w:szCs w:val="20"/>
                        </w:rPr>
                      </w:pPr>
                      <w:r>
                        <w:rPr>
                          <w:sz w:val="20"/>
                          <w:szCs w:val="20"/>
                        </w:rPr>
                        <w:t>Forslag om tiltak i  R-team – k-lærer bistår</w:t>
                      </w:r>
                    </w:p>
                  </w:txbxContent>
                </v:textbox>
              </v:shape>
            </w:pict>
          </mc:Fallback>
        </mc:AlternateContent>
      </w:r>
    </w:p>
    <w:p w14:paraId="77CF6A28" w14:textId="77777777" w:rsidR="002A467A" w:rsidRPr="00347A0D" w:rsidRDefault="007822BB" w:rsidP="002A467A">
      <w:r>
        <w:rPr>
          <w:noProof/>
          <w:sz w:val="20"/>
          <w:szCs w:val="20"/>
          <w:lang w:eastAsia="nb-NO"/>
        </w:rPr>
        <mc:AlternateContent>
          <mc:Choice Requires="wps">
            <w:drawing>
              <wp:anchor distT="0" distB="0" distL="114300" distR="114300" simplePos="0" relativeHeight="251658278" behindDoc="0" locked="0" layoutInCell="1" allowOverlap="1" wp14:anchorId="64AB6308" wp14:editId="1E0310C9">
                <wp:simplePos x="0" y="0"/>
                <wp:positionH relativeFrom="column">
                  <wp:posOffset>5758815</wp:posOffset>
                </wp:positionH>
                <wp:positionV relativeFrom="paragraph">
                  <wp:posOffset>234100</wp:posOffset>
                </wp:positionV>
                <wp:extent cx="45719" cy="1751162"/>
                <wp:effectExtent l="0" t="0" r="31115" b="20955"/>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51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39A866C">
              <v:shape id="AutoShape 28" style="position:absolute;margin-left:453.45pt;margin-top:18.45pt;width:3.6pt;height:137.9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" w14:anchorId="546B23CB"/>
            </w:pict>
          </mc:Fallback>
        </mc:AlternateContent>
      </w:r>
      <w:r w:rsidR="00520B6E">
        <w:rPr>
          <w:noProof/>
          <w:lang w:eastAsia="nb-NO"/>
        </w:rPr>
        <mc:AlternateContent>
          <mc:Choice Requires="wps">
            <w:drawing>
              <wp:anchor distT="0" distB="0" distL="114300" distR="114300" simplePos="0" relativeHeight="251658283" behindDoc="0" locked="0" layoutInCell="1" allowOverlap="1" wp14:anchorId="24361343" wp14:editId="498DB467">
                <wp:simplePos x="0" y="0"/>
                <wp:positionH relativeFrom="column">
                  <wp:posOffset>2900680</wp:posOffset>
                </wp:positionH>
                <wp:positionV relativeFrom="paragraph">
                  <wp:posOffset>260985</wp:posOffset>
                </wp:positionV>
                <wp:extent cx="409575" cy="0"/>
                <wp:effectExtent l="0" t="76200" r="28575" b="95250"/>
                <wp:wrapNone/>
                <wp:docPr id="17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CB04B9C">
              <v:shape id="AutoShape 24" style="position:absolute;margin-left:228.4pt;margin-top:20.55pt;width:3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2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n2Ok&#10;SA9Dejx4HXOjSR46NBhXgGGldjbUSE/q2Txp+s0hpauOqJZH65ezAecseCRvXMLFGcizHz5pBjYE&#10;EsR2nRrbh5DQCHSKUznfp8JPHlH4mKfL6X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" w14:anchorId="02436EC2">
                <v:stroke endarrow="block"/>
              </v:shape>
            </w:pict>
          </mc:Fallback>
        </mc:AlternateContent>
      </w:r>
      <w:r w:rsidR="003E1E4C">
        <w:rPr>
          <w:noProof/>
          <w:sz w:val="20"/>
          <w:szCs w:val="20"/>
          <w:lang w:eastAsia="nb-NO"/>
        </w:rPr>
        <mc:AlternateContent>
          <mc:Choice Requires="wps">
            <w:drawing>
              <wp:anchor distT="0" distB="0" distL="114300" distR="114300" simplePos="0" relativeHeight="251658240" behindDoc="0" locked="0" layoutInCell="1" allowOverlap="1" wp14:anchorId="3B74D1C4" wp14:editId="0BA0206D">
                <wp:simplePos x="0" y="0"/>
                <wp:positionH relativeFrom="column">
                  <wp:posOffset>5120005</wp:posOffset>
                </wp:positionH>
                <wp:positionV relativeFrom="paragraph">
                  <wp:posOffset>231140</wp:posOffset>
                </wp:positionV>
                <wp:extent cx="667385" cy="635"/>
                <wp:effectExtent l="0" t="0" r="18415" b="37465"/>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4F8D85B">
              <v:shape id="AutoShape 27" style="position:absolute;margin-left:403.15pt;margin-top:18.2pt;width:52.55pt;height:.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" w14:anchorId="0A837E61"/>
            </w:pict>
          </mc:Fallback>
        </mc:AlternateContent>
      </w:r>
      <w:r w:rsidR="002A467A">
        <w:rPr>
          <w:noProof/>
          <w:sz w:val="20"/>
          <w:szCs w:val="20"/>
          <w:lang w:eastAsia="nb-NO"/>
        </w:rPr>
        <mc:AlternateContent>
          <mc:Choice Requires="wps">
            <w:drawing>
              <wp:anchor distT="0" distB="0" distL="114300" distR="114300" simplePos="0" relativeHeight="251658285" behindDoc="0" locked="0" layoutInCell="1" allowOverlap="1" wp14:anchorId="776020F3" wp14:editId="3DDCF859">
                <wp:simplePos x="0" y="0"/>
                <wp:positionH relativeFrom="column">
                  <wp:posOffset>-622300</wp:posOffset>
                </wp:positionH>
                <wp:positionV relativeFrom="paragraph">
                  <wp:posOffset>232410</wp:posOffset>
                </wp:positionV>
                <wp:extent cx="323850" cy="635"/>
                <wp:effectExtent l="10795" t="60325" r="17780" b="53340"/>
                <wp:wrapNone/>
                <wp:docPr id="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A492F34">
              <v:shape id="AutoShape 19" style="position:absolute;margin-left:-49pt;margin-top:18.3pt;width:25.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OpNw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" w14:anchorId="01306B70">
                <v:stroke endarrow="block"/>
              </v:shape>
            </w:pict>
          </mc:Fallback>
        </mc:AlternateContent>
      </w:r>
      <w:r w:rsidR="002A467A">
        <w:rPr>
          <w:noProof/>
          <w:lang w:eastAsia="nb-NO"/>
        </w:rPr>
        <mc:AlternateContent>
          <mc:Choice Requires="wps">
            <w:drawing>
              <wp:anchor distT="0" distB="0" distL="114300" distR="114300" simplePos="0" relativeHeight="251658290" behindDoc="0" locked="0" layoutInCell="1" allowOverlap="1" wp14:anchorId="733220D2" wp14:editId="65221305">
                <wp:simplePos x="0" y="0"/>
                <wp:positionH relativeFrom="column">
                  <wp:posOffset>938530</wp:posOffset>
                </wp:positionH>
                <wp:positionV relativeFrom="paragraph">
                  <wp:posOffset>233045</wp:posOffset>
                </wp:positionV>
                <wp:extent cx="390525" cy="9525"/>
                <wp:effectExtent l="9525" t="60960" r="19050" b="43815"/>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76E362B">
              <v:shape id="AutoShape 22" style="position:absolute;margin-left:73.9pt;margin-top:18.35pt;width:30.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" w14:anchorId="6138EFC0">
                <v:stroke endarrow="block"/>
              </v:shape>
            </w:pict>
          </mc:Fallback>
        </mc:AlternateContent>
      </w:r>
    </w:p>
    <w:p w14:paraId="764E2FA3" w14:textId="77777777" w:rsidR="002A467A" w:rsidRDefault="002A467A" w:rsidP="002A467A">
      <w:pPr>
        <w:tabs>
          <w:tab w:val="left" w:pos="2745"/>
          <w:tab w:val="left" w:pos="5370"/>
        </w:tabs>
        <w:spacing w:line="240" w:lineRule="auto"/>
        <w:jc w:val="both"/>
        <w:rPr>
          <w:b/>
          <w:sz w:val="20"/>
          <w:szCs w:val="20"/>
        </w:rPr>
      </w:pPr>
      <w:r>
        <w:tab/>
      </w:r>
      <w:r>
        <w:tab/>
      </w:r>
    </w:p>
    <w:p w14:paraId="07769F54" w14:textId="77777777" w:rsidR="002A467A" w:rsidRDefault="002A467A" w:rsidP="002A467A">
      <w:pPr>
        <w:tabs>
          <w:tab w:val="left" w:pos="2745"/>
          <w:tab w:val="left" w:pos="5370"/>
        </w:tabs>
        <w:spacing w:line="240" w:lineRule="auto"/>
        <w:jc w:val="both"/>
        <w:rPr>
          <w:sz w:val="20"/>
          <w:szCs w:val="20"/>
        </w:rPr>
      </w:pPr>
      <w:r>
        <w:rPr>
          <w:b/>
          <w:sz w:val="20"/>
          <w:szCs w:val="20"/>
        </w:rPr>
        <w:tab/>
      </w:r>
      <w:r>
        <w:rPr>
          <w:b/>
          <w:sz w:val="20"/>
          <w:szCs w:val="20"/>
        </w:rPr>
        <w:tab/>
      </w:r>
      <w:r w:rsidR="000B229D">
        <w:rPr>
          <w:sz w:val="20"/>
          <w:szCs w:val="20"/>
        </w:rPr>
        <w:t>Eksempel på nye tiltak</w:t>
      </w:r>
      <w:r>
        <w:rPr>
          <w:sz w:val="20"/>
          <w:szCs w:val="20"/>
        </w:rPr>
        <w:t>:</w:t>
      </w:r>
    </w:p>
    <w:p w14:paraId="7D43F600" w14:textId="77777777" w:rsidR="00520B6E" w:rsidRDefault="00520B6E" w:rsidP="00520B6E">
      <w:pPr>
        <w:pStyle w:val="Listeavsnitt"/>
        <w:numPr>
          <w:ilvl w:val="0"/>
          <w:numId w:val="3"/>
        </w:numPr>
        <w:tabs>
          <w:tab w:val="left" w:pos="2745"/>
          <w:tab w:val="left" w:pos="5370"/>
        </w:tabs>
        <w:spacing w:line="240" w:lineRule="auto"/>
        <w:jc w:val="both"/>
        <w:rPr>
          <w:sz w:val="20"/>
          <w:szCs w:val="20"/>
        </w:rPr>
      </w:pPr>
      <w:r>
        <w:rPr>
          <w:sz w:val="20"/>
          <w:szCs w:val="20"/>
        </w:rPr>
        <w:t>Tilpasset opplæring</w:t>
      </w:r>
    </w:p>
    <w:p w14:paraId="5E45FA57" w14:textId="77777777" w:rsidR="00520B6E" w:rsidRDefault="00520B6E" w:rsidP="00520B6E">
      <w:pPr>
        <w:pStyle w:val="Listeavsnitt"/>
        <w:numPr>
          <w:ilvl w:val="0"/>
          <w:numId w:val="3"/>
        </w:numPr>
        <w:tabs>
          <w:tab w:val="left" w:pos="2745"/>
          <w:tab w:val="left" w:pos="5370"/>
        </w:tabs>
        <w:spacing w:line="240" w:lineRule="auto"/>
        <w:jc w:val="both"/>
        <w:rPr>
          <w:sz w:val="20"/>
          <w:szCs w:val="20"/>
        </w:rPr>
      </w:pPr>
      <w:r>
        <w:rPr>
          <w:sz w:val="20"/>
          <w:szCs w:val="20"/>
        </w:rPr>
        <w:t>Helsesøster har samtale med elev</w:t>
      </w:r>
    </w:p>
    <w:p w14:paraId="10A6A6EA" w14:textId="77777777" w:rsidR="00520B6E" w:rsidRPr="00520B6E" w:rsidRDefault="00520B6E" w:rsidP="00520B6E">
      <w:pPr>
        <w:pStyle w:val="Listeavsnitt"/>
        <w:numPr>
          <w:ilvl w:val="0"/>
          <w:numId w:val="3"/>
        </w:numPr>
        <w:tabs>
          <w:tab w:val="left" w:pos="2745"/>
          <w:tab w:val="left" w:pos="5370"/>
        </w:tabs>
        <w:spacing w:line="240" w:lineRule="auto"/>
        <w:jc w:val="both"/>
        <w:rPr>
          <w:sz w:val="20"/>
          <w:szCs w:val="20"/>
        </w:rPr>
      </w:pPr>
      <w:r>
        <w:rPr>
          <w:sz w:val="20"/>
          <w:szCs w:val="20"/>
        </w:rPr>
        <w:t>Rådgiver bistår med samtaler</w:t>
      </w:r>
    </w:p>
    <w:p w14:paraId="7167BFCA" w14:textId="77777777" w:rsidR="00520B6E" w:rsidRPr="00520B6E" w:rsidRDefault="00520B6E" w:rsidP="00520B6E">
      <w:pPr>
        <w:pStyle w:val="Listeavsnitt"/>
        <w:numPr>
          <w:ilvl w:val="0"/>
          <w:numId w:val="3"/>
        </w:numPr>
        <w:tabs>
          <w:tab w:val="left" w:pos="2745"/>
          <w:tab w:val="left" w:pos="5370"/>
        </w:tabs>
        <w:spacing w:line="240" w:lineRule="auto"/>
        <w:jc w:val="both"/>
        <w:rPr>
          <w:sz w:val="20"/>
          <w:szCs w:val="20"/>
        </w:rPr>
      </w:pPr>
      <w:r>
        <w:rPr>
          <w:sz w:val="20"/>
          <w:szCs w:val="20"/>
        </w:rPr>
        <w:t>Anonym drøfte med BUP</w:t>
      </w:r>
    </w:p>
    <w:p w14:paraId="22CC9820" w14:textId="77777777" w:rsidR="002A467A" w:rsidRDefault="000B229D" w:rsidP="002A467A">
      <w:pPr>
        <w:pStyle w:val="Listeavsnitt"/>
        <w:numPr>
          <w:ilvl w:val="0"/>
          <w:numId w:val="3"/>
        </w:numPr>
        <w:tabs>
          <w:tab w:val="left" w:pos="2745"/>
          <w:tab w:val="left" w:pos="5370"/>
        </w:tabs>
        <w:spacing w:line="240" w:lineRule="auto"/>
        <w:jc w:val="both"/>
        <w:rPr>
          <w:sz w:val="20"/>
          <w:szCs w:val="20"/>
        </w:rPr>
      </w:pPr>
      <w:r>
        <w:rPr>
          <w:sz w:val="20"/>
          <w:szCs w:val="20"/>
        </w:rPr>
        <w:t>Henvise til PPT</w:t>
      </w:r>
      <w:r w:rsidR="000D5DE6">
        <w:rPr>
          <w:sz w:val="20"/>
          <w:szCs w:val="20"/>
        </w:rPr>
        <w:t xml:space="preserve"> eller BUP</w:t>
      </w:r>
    </w:p>
    <w:p w14:paraId="05D400F5" w14:textId="77777777" w:rsidR="0074397D" w:rsidRDefault="0074397D" w:rsidP="002A467A">
      <w:pPr>
        <w:pStyle w:val="Listeavsnitt"/>
        <w:numPr>
          <w:ilvl w:val="0"/>
          <w:numId w:val="3"/>
        </w:numPr>
        <w:tabs>
          <w:tab w:val="left" w:pos="2745"/>
          <w:tab w:val="left" w:pos="5370"/>
        </w:tabs>
        <w:spacing w:line="240" w:lineRule="auto"/>
        <w:jc w:val="both"/>
        <w:rPr>
          <w:sz w:val="20"/>
          <w:szCs w:val="20"/>
        </w:rPr>
      </w:pPr>
      <w:r>
        <w:rPr>
          <w:sz w:val="20"/>
          <w:szCs w:val="20"/>
        </w:rPr>
        <w:t xml:space="preserve">Melde til barnevernet </w:t>
      </w:r>
    </w:p>
    <w:p w14:paraId="1903070D" w14:textId="77777777" w:rsidR="000B229D" w:rsidRPr="009E32FD" w:rsidRDefault="0074397D" w:rsidP="000B229D">
      <w:pPr>
        <w:pStyle w:val="Listeavsnitt"/>
        <w:tabs>
          <w:tab w:val="left" w:pos="2745"/>
          <w:tab w:val="left" w:pos="5370"/>
        </w:tabs>
        <w:spacing w:line="240" w:lineRule="auto"/>
        <w:ind w:left="6090"/>
        <w:jc w:val="both"/>
        <w:rPr>
          <w:sz w:val="20"/>
          <w:szCs w:val="20"/>
        </w:rPr>
      </w:pPr>
      <w:r>
        <w:rPr>
          <w:noProof/>
          <w:sz w:val="20"/>
          <w:szCs w:val="20"/>
        </w:rPr>
        <mc:AlternateContent>
          <mc:Choice Requires="wps">
            <w:drawing>
              <wp:anchor distT="0" distB="0" distL="114300" distR="114300" simplePos="0" relativeHeight="251658241" behindDoc="0" locked="0" layoutInCell="1" allowOverlap="1" wp14:anchorId="417278C0" wp14:editId="5F8F3EB5">
                <wp:simplePos x="0" y="0"/>
                <wp:positionH relativeFrom="column">
                  <wp:posOffset>-559543</wp:posOffset>
                </wp:positionH>
                <wp:positionV relativeFrom="paragraph">
                  <wp:posOffset>110933</wp:posOffset>
                </wp:positionV>
                <wp:extent cx="6343650" cy="0"/>
                <wp:effectExtent l="9525" t="13335" r="9525" b="5715"/>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D8CBEBD">
              <v:shape id="AutoShape 29" style="position:absolute;margin-left:-44.05pt;margin-top:8.75pt;width:499.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c0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" w14:anchorId="1EC74E06"/>
            </w:pict>
          </mc:Fallback>
        </mc:AlternateContent>
      </w:r>
      <w:r w:rsidR="000B229D">
        <w:rPr>
          <w:noProof/>
          <w:sz w:val="20"/>
          <w:szCs w:val="20"/>
        </w:rPr>
        <mc:AlternateContent>
          <mc:Choice Requires="wps">
            <w:drawing>
              <wp:anchor distT="0" distB="0" distL="114300" distR="114300" simplePos="0" relativeHeight="251658292" behindDoc="0" locked="0" layoutInCell="1" allowOverlap="1" wp14:anchorId="71E709AB" wp14:editId="476AC900">
                <wp:simplePos x="0" y="0"/>
                <wp:positionH relativeFrom="column">
                  <wp:posOffset>-556895</wp:posOffset>
                </wp:positionH>
                <wp:positionV relativeFrom="paragraph">
                  <wp:posOffset>96520</wp:posOffset>
                </wp:positionV>
                <wp:extent cx="0" cy="600075"/>
                <wp:effectExtent l="0" t="0" r="19050" b="9525"/>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9BAFE84">
              <v:shape id="AutoShape 30" style="position:absolute;margin-left:-43.85pt;margin-top:7.6pt;width:0;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ioHgIAADw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" w14:anchorId="5C047CCA"/>
            </w:pict>
          </mc:Fallback>
        </mc:AlternateContent>
      </w:r>
    </w:p>
    <w:p w14:paraId="00ED5721" w14:textId="516107D2" w:rsidR="002A467A" w:rsidRPr="00B01C42" w:rsidRDefault="00992C68" w:rsidP="002A467A">
      <w:pPr>
        <w:tabs>
          <w:tab w:val="left" w:pos="2745"/>
          <w:tab w:val="left" w:pos="5370"/>
        </w:tabs>
        <w:rPr>
          <w:color w:val="00B050"/>
          <w:sz w:val="20"/>
          <w:szCs w:val="20"/>
        </w:rPr>
      </w:pPr>
      <w:r>
        <w:rPr>
          <w:b/>
          <w:noProof/>
          <w:sz w:val="20"/>
          <w:szCs w:val="20"/>
          <w:lang w:eastAsia="nb-NO"/>
        </w:rPr>
        <mc:AlternateContent>
          <mc:Choice Requires="wps">
            <w:drawing>
              <wp:anchor distT="0" distB="0" distL="114300" distR="114300" simplePos="0" relativeHeight="251658296" behindDoc="0" locked="0" layoutInCell="1" allowOverlap="1" wp14:anchorId="6B93526F" wp14:editId="6E2D26AC">
                <wp:simplePos x="0" y="0"/>
                <wp:positionH relativeFrom="column">
                  <wp:posOffset>1541480</wp:posOffset>
                </wp:positionH>
                <wp:positionV relativeFrom="paragraph">
                  <wp:posOffset>107051</wp:posOffset>
                </wp:positionV>
                <wp:extent cx="1483744" cy="295275"/>
                <wp:effectExtent l="0" t="0" r="21590" b="2857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295275"/>
                        </a:xfrm>
                        <a:prstGeom prst="rect">
                          <a:avLst/>
                        </a:prstGeom>
                        <a:solidFill>
                          <a:srgbClr val="FFFFFF"/>
                        </a:solidFill>
                        <a:ln w="9525">
                          <a:solidFill>
                            <a:srgbClr val="000000"/>
                          </a:solidFill>
                          <a:miter lim="800000"/>
                          <a:headEnd/>
                          <a:tailEnd/>
                        </a:ln>
                      </wps:spPr>
                      <wps:txbx>
                        <w:txbxContent>
                          <w:p w14:paraId="617161DF" w14:textId="32784D74" w:rsidR="009472EB" w:rsidRPr="00B01C42" w:rsidRDefault="009472EB" w:rsidP="002A467A">
                            <w:pPr>
                              <w:spacing w:after="160"/>
                              <w:rPr>
                                <w:b/>
                                <w:color w:val="00B050"/>
                                <w:sz w:val="20"/>
                                <w:szCs w:val="20"/>
                              </w:rPr>
                            </w:pPr>
                            <w:r w:rsidRPr="00B01C42">
                              <w:rPr>
                                <w:b/>
                                <w:color w:val="00B050"/>
                                <w:sz w:val="20"/>
                                <w:szCs w:val="20"/>
                              </w:rPr>
                              <w:t xml:space="preserve">Tiltak har </w:t>
                            </w:r>
                            <w:r w:rsidR="00992C68">
                              <w:rPr>
                                <w:b/>
                                <w:color w:val="00B050"/>
                                <w:sz w:val="20"/>
                                <w:szCs w:val="20"/>
                              </w:rPr>
                              <w:t xml:space="preserve">ønsket </w:t>
                            </w:r>
                            <w:r w:rsidRPr="00B01C42">
                              <w:rPr>
                                <w:b/>
                                <w:color w:val="00B050"/>
                                <w:sz w:val="20"/>
                                <w:szCs w:val="20"/>
                              </w:rPr>
                              <w:t>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526F" id="_x0000_s1063" type="#_x0000_t202" style="position:absolute;margin-left:121.4pt;margin-top:8.45pt;width:116.85pt;height:23.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">
                <v:textbox>
                  <w:txbxContent>
                    <w:p w14:paraId="617161DF" w14:textId="32784D74" w:rsidR="009472EB" w:rsidRPr="00B01C42" w:rsidRDefault="009472EB" w:rsidP="002A467A">
                      <w:pPr>
                        <w:spacing w:after="160"/>
                        <w:rPr>
                          <w:b/>
                          <w:color w:val="00B050"/>
                          <w:sz w:val="20"/>
                          <w:szCs w:val="20"/>
                        </w:rPr>
                      </w:pPr>
                      <w:r w:rsidRPr="00B01C42">
                        <w:rPr>
                          <w:b/>
                          <w:color w:val="00B050"/>
                          <w:sz w:val="20"/>
                          <w:szCs w:val="20"/>
                        </w:rPr>
                        <w:t xml:space="preserve">Tiltak har </w:t>
                      </w:r>
                      <w:r w:rsidR="00992C68">
                        <w:rPr>
                          <w:b/>
                          <w:color w:val="00B050"/>
                          <w:sz w:val="20"/>
                          <w:szCs w:val="20"/>
                        </w:rPr>
                        <w:t xml:space="preserve">ønsket </w:t>
                      </w:r>
                      <w:r w:rsidRPr="00B01C42">
                        <w:rPr>
                          <w:b/>
                          <w:color w:val="00B050"/>
                          <w:sz w:val="20"/>
                          <w:szCs w:val="20"/>
                        </w:rPr>
                        <w:t>effekt</w:t>
                      </w:r>
                    </w:p>
                  </w:txbxContent>
                </v:textbox>
              </v:shape>
            </w:pict>
          </mc:Fallback>
        </mc:AlternateContent>
      </w:r>
      <w:r w:rsidR="003F0DE2">
        <w:rPr>
          <w:b/>
          <w:noProof/>
          <w:sz w:val="20"/>
          <w:szCs w:val="20"/>
          <w:lang w:eastAsia="nb-NO"/>
        </w:rPr>
        <mc:AlternateContent>
          <mc:Choice Requires="wps">
            <w:drawing>
              <wp:anchor distT="0" distB="0" distL="114300" distR="114300" simplePos="0" relativeHeight="251658293" behindDoc="0" locked="0" layoutInCell="1" allowOverlap="1" wp14:anchorId="526E7279" wp14:editId="53EC5C9F">
                <wp:simplePos x="0" y="0"/>
                <wp:positionH relativeFrom="column">
                  <wp:posOffset>-242570</wp:posOffset>
                </wp:positionH>
                <wp:positionV relativeFrom="paragraph">
                  <wp:posOffset>155574</wp:posOffset>
                </wp:positionV>
                <wp:extent cx="1133475" cy="1209675"/>
                <wp:effectExtent l="0" t="0" r="28575" b="2857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09675"/>
                        </a:xfrm>
                        <a:prstGeom prst="rect">
                          <a:avLst/>
                        </a:prstGeom>
                        <a:solidFill>
                          <a:srgbClr val="FFFFFF"/>
                        </a:solidFill>
                        <a:ln w="9525">
                          <a:solidFill>
                            <a:srgbClr val="000000"/>
                          </a:solidFill>
                          <a:miter lim="800000"/>
                          <a:headEnd/>
                          <a:tailEnd/>
                        </a:ln>
                      </wps:spPr>
                      <wps:txbx>
                        <w:txbxContent>
                          <w:p w14:paraId="77AE6D95" w14:textId="171BFE32" w:rsidR="009472EB" w:rsidRPr="009D09BE" w:rsidRDefault="009472EB" w:rsidP="002A467A">
                            <w:pPr>
                              <w:spacing w:after="160"/>
                              <w:rPr>
                                <w:sz w:val="20"/>
                                <w:szCs w:val="20"/>
                              </w:rPr>
                            </w:pPr>
                            <w:r>
                              <w:rPr>
                                <w:sz w:val="20"/>
                                <w:szCs w:val="20"/>
                              </w:rPr>
                              <w:t xml:space="preserve">Nytt møte i R-team – effekt? </w:t>
                            </w:r>
                            <w:r w:rsidRPr="00992C68">
                              <w:rPr>
                                <w:sz w:val="20"/>
                                <w:szCs w:val="20"/>
                              </w:rPr>
                              <w:t>Evaluering sammen med eleven og foresa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279" id="_x0000_s1064" type="#_x0000_t202" style="position:absolute;margin-left:-19.1pt;margin-top:12.25pt;width:89.25pt;height:95.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bu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">
                <v:textbox>
                  <w:txbxContent>
                    <w:p w14:paraId="77AE6D95" w14:textId="171BFE32" w:rsidR="009472EB" w:rsidRPr="009D09BE" w:rsidRDefault="009472EB" w:rsidP="002A467A">
                      <w:pPr>
                        <w:spacing w:after="160"/>
                        <w:rPr>
                          <w:sz w:val="20"/>
                          <w:szCs w:val="20"/>
                        </w:rPr>
                      </w:pPr>
                      <w:r>
                        <w:rPr>
                          <w:sz w:val="20"/>
                          <w:szCs w:val="20"/>
                        </w:rPr>
                        <w:t xml:space="preserve">Nytt møte i R-team – effekt? </w:t>
                      </w:r>
                      <w:r w:rsidRPr="00992C68">
                        <w:rPr>
                          <w:sz w:val="20"/>
                          <w:szCs w:val="20"/>
                        </w:rPr>
                        <w:t>Evaluering sammen med eleven og foresatte</w:t>
                      </w:r>
                    </w:p>
                  </w:txbxContent>
                </v:textbox>
              </v:shape>
            </w:pict>
          </mc:Fallback>
        </mc:AlternateContent>
      </w:r>
      <w:r w:rsidR="000B229D">
        <w:rPr>
          <w:b/>
          <w:noProof/>
          <w:sz w:val="20"/>
          <w:szCs w:val="20"/>
          <w:lang w:eastAsia="nb-NO"/>
        </w:rPr>
        <mc:AlternateContent>
          <mc:Choice Requires="wps">
            <w:drawing>
              <wp:anchor distT="0" distB="0" distL="114300" distR="114300" simplePos="0" relativeHeight="251658294" behindDoc="0" locked="0" layoutInCell="1" allowOverlap="1" wp14:anchorId="12C1CACC" wp14:editId="25FF6CF5">
                <wp:simplePos x="0" y="0"/>
                <wp:positionH relativeFrom="column">
                  <wp:posOffset>1119505</wp:posOffset>
                </wp:positionH>
                <wp:positionV relativeFrom="paragraph">
                  <wp:posOffset>186055</wp:posOffset>
                </wp:positionV>
                <wp:extent cx="381000" cy="0"/>
                <wp:effectExtent l="0" t="76200" r="19050" b="95250"/>
                <wp:wrapNone/>
                <wp:docPr id="6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BF952" id="AutoShape 37" o:spid="_x0000_s1026" type="#_x0000_t32" style="position:absolute;margin-left:88.15pt;margin-top:14.65pt;width:30pt;height:0;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lFNQ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">
                <v:stroke endarrow="block"/>
              </v:shape>
            </w:pict>
          </mc:Fallback>
        </mc:AlternateContent>
      </w:r>
      <w:r w:rsidR="000B229D">
        <w:rPr>
          <w:b/>
          <w:noProof/>
          <w:sz w:val="20"/>
          <w:szCs w:val="20"/>
          <w:lang w:eastAsia="nb-NO"/>
        </w:rPr>
        <mc:AlternateContent>
          <mc:Choice Requires="wps">
            <w:drawing>
              <wp:anchor distT="0" distB="0" distL="114300" distR="114300" simplePos="0" relativeHeight="251658295" behindDoc="0" locked="0" layoutInCell="1" allowOverlap="1" wp14:anchorId="4029AB31" wp14:editId="199946D4">
                <wp:simplePos x="0" y="0"/>
                <wp:positionH relativeFrom="column">
                  <wp:posOffset>1119505</wp:posOffset>
                </wp:positionH>
                <wp:positionV relativeFrom="paragraph">
                  <wp:posOffset>176530</wp:posOffset>
                </wp:positionV>
                <wp:extent cx="9525" cy="533400"/>
                <wp:effectExtent l="0" t="0" r="28575" b="19050"/>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6651D58">
              <v:shape id="AutoShape 38" style="position:absolute;margin-left:88.15pt;margin-top:13.9pt;width:.75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5K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" w14:anchorId="47089B8D"/>
            </w:pict>
          </mc:Fallback>
        </mc:AlternateContent>
      </w:r>
      <w:r w:rsidR="000B229D">
        <w:rPr>
          <w:b/>
          <w:noProof/>
          <w:sz w:val="20"/>
          <w:szCs w:val="20"/>
          <w:lang w:eastAsia="nb-NO"/>
        </w:rPr>
        <mc:AlternateContent>
          <mc:Choice Requires="wps">
            <w:drawing>
              <wp:anchor distT="0" distB="0" distL="114300" distR="114300" simplePos="0" relativeHeight="251658291" behindDoc="0" locked="0" layoutInCell="1" allowOverlap="1" wp14:anchorId="283EE632" wp14:editId="1011C1F7">
                <wp:simplePos x="0" y="0"/>
                <wp:positionH relativeFrom="column">
                  <wp:posOffset>-556895</wp:posOffset>
                </wp:positionH>
                <wp:positionV relativeFrom="paragraph">
                  <wp:posOffset>410845</wp:posOffset>
                </wp:positionV>
                <wp:extent cx="314325" cy="0"/>
                <wp:effectExtent l="0" t="76200" r="28575" b="95250"/>
                <wp:wrapNone/>
                <wp:docPr id="6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D97F1B6">
              <v:shape id="AutoShape 31" style="position:absolute;margin-left:-43.85pt;margin-top:32.35pt;width: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noNA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" w14:anchorId="44E1F91A">
                <v:stroke endarrow="block"/>
              </v:shape>
            </w:pict>
          </mc:Fallback>
        </mc:AlternateContent>
      </w:r>
      <w:r w:rsidR="002A467A">
        <w:rPr>
          <w:b/>
          <w:sz w:val="20"/>
          <w:szCs w:val="20"/>
        </w:rPr>
        <w:tab/>
      </w:r>
      <w:r w:rsidR="002A467A">
        <w:rPr>
          <w:b/>
          <w:sz w:val="20"/>
          <w:szCs w:val="20"/>
        </w:rPr>
        <w:tab/>
      </w:r>
      <w:r w:rsidR="002A467A">
        <w:rPr>
          <w:b/>
          <w:sz w:val="20"/>
          <w:szCs w:val="20"/>
        </w:rPr>
        <w:tab/>
      </w:r>
      <w:r w:rsidR="002A467A">
        <w:rPr>
          <w:b/>
          <w:sz w:val="20"/>
          <w:szCs w:val="20"/>
        </w:rPr>
        <w:tab/>
      </w:r>
      <w:r w:rsidR="002A467A">
        <w:rPr>
          <w:b/>
          <w:sz w:val="20"/>
          <w:szCs w:val="20"/>
        </w:rPr>
        <w:tab/>
      </w:r>
      <w:r w:rsidR="002A467A" w:rsidRPr="00B01C42">
        <w:rPr>
          <w:color w:val="00B050"/>
        </w:rPr>
        <w:tab/>
      </w:r>
      <w:r w:rsidR="002A467A" w:rsidRPr="00B01C42">
        <w:rPr>
          <w:color w:val="00B050"/>
        </w:rPr>
        <w:tab/>
      </w:r>
    </w:p>
    <w:p w14:paraId="30FA078E" w14:textId="75C06F6B" w:rsidR="00093C0D" w:rsidRDefault="009016B3" w:rsidP="000D5DE6">
      <w:pPr>
        <w:tabs>
          <w:tab w:val="left" w:pos="7455"/>
          <w:tab w:val="right" w:pos="9072"/>
        </w:tabs>
        <w:rPr>
          <w:sz w:val="20"/>
          <w:szCs w:val="20"/>
        </w:rPr>
      </w:pPr>
      <w:r>
        <w:rPr>
          <w:b/>
          <w:noProof/>
          <w:sz w:val="20"/>
          <w:szCs w:val="20"/>
          <w:lang w:eastAsia="nb-NO"/>
        </w:rPr>
        <mc:AlternateContent>
          <mc:Choice Requires="wps">
            <w:drawing>
              <wp:anchor distT="0" distB="0" distL="114300" distR="114300" simplePos="0" relativeHeight="251658297" behindDoc="0" locked="0" layoutInCell="1" allowOverlap="1" wp14:anchorId="4ACC7DD4" wp14:editId="57AEBA46">
                <wp:simplePos x="0" y="0"/>
                <wp:positionH relativeFrom="column">
                  <wp:posOffset>2867533</wp:posOffset>
                </wp:positionH>
                <wp:positionV relativeFrom="paragraph">
                  <wp:posOffset>125832</wp:posOffset>
                </wp:positionV>
                <wp:extent cx="1250899" cy="863193"/>
                <wp:effectExtent l="19050" t="19050" r="45085" b="51435"/>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99" cy="86319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FAD43CD" w14:textId="5614BDB9" w:rsidR="009472EB" w:rsidRPr="00992C68" w:rsidRDefault="009472EB" w:rsidP="002A467A">
                            <w:pPr>
                              <w:spacing w:after="160"/>
                              <w:rPr>
                                <w:color w:val="FFFFFF" w:themeColor="background1"/>
                                <w:sz w:val="20"/>
                                <w:szCs w:val="20"/>
                              </w:rPr>
                            </w:pPr>
                            <w:r w:rsidRPr="00992C68">
                              <w:rPr>
                                <w:color w:val="FFFFFF" w:themeColor="background1"/>
                                <w:sz w:val="20"/>
                                <w:szCs w:val="20"/>
                              </w:rPr>
                              <w:t>Nye tiltak iverksettes i samarbeid med eleven og foresa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7DD4" id="_x0000_s1065" type="#_x0000_t202" style="position:absolute;margin-left:225.8pt;margin-top:9.9pt;width:98.5pt;height:67.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" fillcolor="#c0504d [3205]" strokecolor="#f2f2f2 [3041]" strokeweight="3pt">
                <v:shadow on="t" color="#622423 [1605]" opacity=".5" offset="1pt"/>
                <v:textbox>
                  <w:txbxContent>
                    <w:p w14:paraId="3FAD43CD" w14:textId="5614BDB9" w:rsidR="009472EB" w:rsidRPr="00992C68" w:rsidRDefault="009472EB" w:rsidP="002A467A">
                      <w:pPr>
                        <w:spacing w:after="160"/>
                        <w:rPr>
                          <w:color w:val="FFFFFF" w:themeColor="background1"/>
                          <w:sz w:val="20"/>
                          <w:szCs w:val="20"/>
                        </w:rPr>
                      </w:pPr>
                      <w:r w:rsidRPr="00992C68">
                        <w:rPr>
                          <w:color w:val="FFFFFF" w:themeColor="background1"/>
                          <w:sz w:val="20"/>
                          <w:szCs w:val="20"/>
                        </w:rPr>
                        <w:t>Nye tiltak iverksettes i samarbeid med eleven og foresatte</w:t>
                      </w:r>
                    </w:p>
                  </w:txbxContent>
                </v:textbox>
              </v:shape>
            </w:pict>
          </mc:Fallback>
        </mc:AlternateContent>
      </w:r>
      <w:r w:rsidR="000D5DE6">
        <w:rPr>
          <w:b/>
          <w:noProof/>
          <w:sz w:val="20"/>
          <w:szCs w:val="20"/>
          <w:lang w:eastAsia="nb-NO"/>
        </w:rPr>
        <mc:AlternateContent>
          <mc:Choice Requires="wps">
            <w:drawing>
              <wp:anchor distT="0" distB="0" distL="114300" distR="114300" simplePos="0" relativeHeight="251658298" behindDoc="0" locked="0" layoutInCell="1" allowOverlap="1" wp14:anchorId="56BAFC6D" wp14:editId="5E72CE51">
                <wp:simplePos x="0" y="0"/>
                <wp:positionH relativeFrom="column">
                  <wp:posOffset>862330</wp:posOffset>
                </wp:positionH>
                <wp:positionV relativeFrom="paragraph">
                  <wp:posOffset>100965</wp:posOffset>
                </wp:positionV>
                <wp:extent cx="266700" cy="9525"/>
                <wp:effectExtent l="0" t="0" r="19050" b="28575"/>
                <wp:wrapNone/>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4CD9E71">
              <v:shape id="AutoShape 35" style="position:absolute;margin-left:67.9pt;margin-top:7.95pt;width:2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" w14:anchorId="2A3A98C2"/>
            </w:pict>
          </mc:Fallback>
        </mc:AlternateContent>
      </w:r>
      <w:r w:rsidR="000D5DE6">
        <w:rPr>
          <w:noProof/>
          <w:sz w:val="20"/>
          <w:szCs w:val="20"/>
          <w:lang w:eastAsia="nb-NO"/>
        </w:rPr>
        <mc:AlternateContent>
          <mc:Choice Requires="wps">
            <w:drawing>
              <wp:anchor distT="0" distB="0" distL="114300" distR="114300" simplePos="0" relativeHeight="251658301" behindDoc="0" locked="0" layoutInCell="1" allowOverlap="1" wp14:anchorId="7891C403" wp14:editId="0B199610">
                <wp:simplePos x="0" y="0"/>
                <wp:positionH relativeFrom="column">
                  <wp:posOffset>1538605</wp:posOffset>
                </wp:positionH>
                <wp:positionV relativeFrom="paragraph">
                  <wp:posOffset>290830</wp:posOffset>
                </wp:positionV>
                <wp:extent cx="1000125" cy="495300"/>
                <wp:effectExtent l="0" t="0" r="28575" b="19050"/>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headEnd/>
                          <a:tailEnd/>
                        </a:ln>
                      </wps:spPr>
                      <wps:txbx>
                        <w:txbxContent>
                          <w:p w14:paraId="11FA9B83" w14:textId="77777777" w:rsidR="009472EB" w:rsidRPr="00D42666" w:rsidRDefault="009472EB" w:rsidP="002A467A">
                            <w:pPr>
                              <w:spacing w:after="160"/>
                              <w:rPr>
                                <w:sz w:val="20"/>
                                <w:szCs w:val="20"/>
                              </w:rPr>
                            </w:pPr>
                            <w:r>
                              <w:rPr>
                                <w:sz w:val="20"/>
                                <w:szCs w:val="20"/>
                              </w:rPr>
                              <w:t>Tiltak har ikke ønsket eff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C403" id="_x0000_s1066" type="#_x0000_t202" style="position:absolute;margin-left:121.15pt;margin-top:22.9pt;width:78.75pt;height:3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">
                <v:textbox>
                  <w:txbxContent>
                    <w:p w14:paraId="11FA9B83" w14:textId="77777777" w:rsidR="009472EB" w:rsidRPr="00D42666" w:rsidRDefault="009472EB" w:rsidP="002A467A">
                      <w:pPr>
                        <w:spacing w:after="160"/>
                        <w:rPr>
                          <w:sz w:val="20"/>
                          <w:szCs w:val="20"/>
                        </w:rPr>
                      </w:pPr>
                      <w:r>
                        <w:rPr>
                          <w:sz w:val="20"/>
                          <w:szCs w:val="20"/>
                        </w:rPr>
                        <w:t>Tiltak har ikke ønsket effekt</w:t>
                      </w:r>
                    </w:p>
                  </w:txbxContent>
                </v:textbox>
              </v:shape>
            </w:pict>
          </mc:Fallback>
        </mc:AlternateContent>
      </w:r>
      <w:r w:rsidR="000D5DE6">
        <w:rPr>
          <w:sz w:val="20"/>
          <w:szCs w:val="20"/>
        </w:rPr>
        <w:tab/>
      </w:r>
    </w:p>
    <w:p w14:paraId="14CB24C1" w14:textId="77777777" w:rsidR="000D5DE6" w:rsidRDefault="000D5DE6" w:rsidP="000D5DE6">
      <w:pPr>
        <w:tabs>
          <w:tab w:val="left" w:pos="7455"/>
          <w:tab w:val="right" w:pos="9072"/>
        </w:tabs>
        <w:rPr>
          <w:sz w:val="20"/>
          <w:szCs w:val="20"/>
        </w:rPr>
      </w:pPr>
      <w:r>
        <w:rPr>
          <w:b/>
          <w:noProof/>
          <w:sz w:val="20"/>
          <w:szCs w:val="20"/>
          <w:lang w:eastAsia="nb-NO"/>
        </w:rPr>
        <mc:AlternateContent>
          <mc:Choice Requires="wps">
            <w:drawing>
              <wp:anchor distT="0" distB="0" distL="114300" distR="114300" simplePos="0" relativeHeight="251658302" behindDoc="0" locked="0" layoutInCell="1" allowOverlap="1" wp14:anchorId="31E9BF10" wp14:editId="6F53A592">
                <wp:simplePos x="0" y="0"/>
                <wp:positionH relativeFrom="column">
                  <wp:posOffset>2567305</wp:posOffset>
                </wp:positionH>
                <wp:positionV relativeFrom="paragraph">
                  <wp:posOffset>194945</wp:posOffset>
                </wp:positionV>
                <wp:extent cx="238125" cy="0"/>
                <wp:effectExtent l="0" t="76200" r="28575" b="95250"/>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B9E58B6">
              <v:shape id="AutoShape 42" style="position:absolute;margin-left:202.15pt;margin-top:15.35pt;width:1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TrMgIAAF4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" w14:anchorId="3488F3C1">
                <v:stroke endarrow="block"/>
              </v:shape>
            </w:pict>
          </mc:Fallback>
        </mc:AlternateContent>
      </w:r>
      <w:r>
        <w:rPr>
          <w:b/>
          <w:noProof/>
          <w:sz w:val="20"/>
          <w:szCs w:val="20"/>
          <w:lang w:eastAsia="nb-NO"/>
        </w:rPr>
        <mc:AlternateContent>
          <mc:Choice Requires="wps">
            <w:drawing>
              <wp:anchor distT="0" distB="0" distL="114300" distR="114300" simplePos="0" relativeHeight="251658300" behindDoc="0" locked="0" layoutInCell="1" allowOverlap="1" wp14:anchorId="35B1A454" wp14:editId="7AF9EDF3">
                <wp:simplePos x="0" y="0"/>
                <wp:positionH relativeFrom="column">
                  <wp:posOffset>1119505</wp:posOffset>
                </wp:positionH>
                <wp:positionV relativeFrom="paragraph">
                  <wp:posOffset>99695</wp:posOffset>
                </wp:positionV>
                <wp:extent cx="466725" cy="635"/>
                <wp:effectExtent l="0" t="76200" r="28575" b="94615"/>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DA9A9E2">
              <v:shape id="AutoShape 39" style="position:absolute;margin-left:88.15pt;margin-top:7.85pt;width:36.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BuNgIAAGA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" w14:anchorId="50B1413F">
                <v:stroke endarrow="block"/>
              </v:shape>
            </w:pict>
          </mc:Fallback>
        </mc:AlternateContent>
      </w:r>
    </w:p>
    <w:p w14:paraId="329D8317" w14:textId="77777777" w:rsidR="000D5DE6" w:rsidRDefault="000D5DE6" w:rsidP="000D5DE6">
      <w:pPr>
        <w:tabs>
          <w:tab w:val="left" w:pos="7455"/>
          <w:tab w:val="right" w:pos="9072"/>
        </w:tabs>
        <w:rPr>
          <w:sz w:val="20"/>
          <w:szCs w:val="20"/>
        </w:rPr>
      </w:pPr>
    </w:p>
    <w:p w14:paraId="44CA56FA" w14:textId="77777777" w:rsidR="000D5DE6" w:rsidRDefault="000D5DE6" w:rsidP="000D5DE6">
      <w:pPr>
        <w:tabs>
          <w:tab w:val="left" w:pos="7455"/>
          <w:tab w:val="right" w:pos="9072"/>
        </w:tabs>
        <w:rPr>
          <w:sz w:val="20"/>
          <w:szCs w:val="20"/>
        </w:rPr>
      </w:pPr>
    </w:p>
    <w:p w14:paraId="774A81F2" w14:textId="77777777" w:rsidR="003E1E4C" w:rsidRDefault="003E1E4C" w:rsidP="000D5DE6">
      <w:pPr>
        <w:tabs>
          <w:tab w:val="left" w:pos="7455"/>
          <w:tab w:val="right" w:pos="9072"/>
        </w:tabs>
        <w:rPr>
          <w:sz w:val="20"/>
          <w:szCs w:val="20"/>
        </w:rPr>
      </w:pPr>
    </w:p>
    <w:p w14:paraId="13BA725C" w14:textId="1E1865DB" w:rsidR="000D20E7" w:rsidRPr="00992C68" w:rsidRDefault="000D20E7" w:rsidP="000D20E7">
      <w:pPr>
        <w:ind w:left="360" w:right="-567"/>
        <w:rPr>
          <w:i/>
        </w:rPr>
      </w:pPr>
      <w:bookmarkStart w:id="2" w:name="Start"/>
      <w:bookmarkEnd w:id="2"/>
      <w:r w:rsidRPr="00992C68">
        <w:rPr>
          <w:i/>
        </w:rPr>
        <w:t>Foresatte ell</w:t>
      </w:r>
      <w:r w:rsidR="00761B22" w:rsidRPr="00992C68">
        <w:rPr>
          <w:i/>
        </w:rPr>
        <w:t>er elevene selv  kan melde saker</w:t>
      </w:r>
      <w:r w:rsidRPr="00992C68">
        <w:rPr>
          <w:i/>
        </w:rPr>
        <w:t xml:space="preserve"> direkte til Fylkesmannen der du bor. Forutsetningene er at:</w:t>
      </w:r>
    </w:p>
    <w:p w14:paraId="15564520" w14:textId="77777777" w:rsidR="000D20E7" w:rsidRPr="00992C68" w:rsidRDefault="000D20E7" w:rsidP="000D20E7">
      <w:pPr>
        <w:pStyle w:val="Listeavsnitt"/>
        <w:numPr>
          <w:ilvl w:val="0"/>
          <w:numId w:val="18"/>
        </w:numPr>
        <w:spacing w:after="0" w:line="240" w:lineRule="auto"/>
        <w:ind w:right="-567"/>
        <w:rPr>
          <w:i/>
        </w:rPr>
      </w:pPr>
      <w:r w:rsidRPr="00992C68">
        <w:rPr>
          <w:i/>
        </w:rPr>
        <w:t>du må ha tatt opp saken med rektor på skolen</w:t>
      </w:r>
    </w:p>
    <w:p w14:paraId="29A68E4E" w14:textId="77777777" w:rsidR="000D20E7" w:rsidRPr="00992C68" w:rsidRDefault="000D20E7" w:rsidP="000D20E7">
      <w:pPr>
        <w:pStyle w:val="Listeavsnitt"/>
        <w:numPr>
          <w:ilvl w:val="0"/>
          <w:numId w:val="18"/>
        </w:numPr>
        <w:spacing w:after="0" w:line="240" w:lineRule="auto"/>
        <w:ind w:right="-567"/>
        <w:rPr>
          <w:i/>
        </w:rPr>
      </w:pPr>
      <w:r w:rsidRPr="00992C68">
        <w:rPr>
          <w:i/>
        </w:rPr>
        <w:t>det må ha gått minst en uke fra du tok opp saken med skolen</w:t>
      </w:r>
    </w:p>
    <w:p w14:paraId="75AE0A38" w14:textId="77777777" w:rsidR="000D20E7" w:rsidRPr="00992C68" w:rsidRDefault="000D20E7" w:rsidP="000D20E7">
      <w:pPr>
        <w:pStyle w:val="Listeavsnitt"/>
        <w:numPr>
          <w:ilvl w:val="0"/>
          <w:numId w:val="18"/>
        </w:numPr>
        <w:spacing w:after="0" w:line="240" w:lineRule="auto"/>
        <w:ind w:right="-567"/>
        <w:rPr>
          <w:i/>
        </w:rPr>
      </w:pPr>
      <w:r w:rsidRPr="00992C68">
        <w:rPr>
          <w:i/>
        </w:rPr>
        <w:t>mobbingen må foregå på den skolen eleven går på nå</w:t>
      </w:r>
    </w:p>
    <w:p w14:paraId="30CAF5EA" w14:textId="77777777" w:rsidR="000D20E7" w:rsidRPr="00992C68" w:rsidRDefault="000D20E7" w:rsidP="000D20E7">
      <w:pPr>
        <w:pStyle w:val="Listeavsnitt"/>
        <w:numPr>
          <w:ilvl w:val="0"/>
          <w:numId w:val="18"/>
        </w:numPr>
        <w:spacing w:after="0" w:line="240" w:lineRule="auto"/>
        <w:ind w:right="-567"/>
        <w:rPr>
          <w:i/>
        </w:rPr>
      </w:pPr>
      <w:r w:rsidRPr="00992C68">
        <w:rPr>
          <w:i/>
        </w:rPr>
        <w:t>er det helt spesielle tilfeller, kan du uansett ta kontakt med Fylkesmannen.</w:t>
      </w:r>
    </w:p>
    <w:p w14:paraId="6EBE9935" w14:textId="14C2CDFA" w:rsidR="000D20E7" w:rsidRPr="00C01DB8" w:rsidRDefault="000D20E7" w:rsidP="00C01DB8">
      <w:pPr>
        <w:pStyle w:val="Listeavsnitt"/>
        <w:numPr>
          <w:ilvl w:val="0"/>
          <w:numId w:val="18"/>
        </w:numPr>
        <w:spacing w:after="0" w:line="240" w:lineRule="auto"/>
        <w:ind w:right="-567"/>
        <w:rPr>
          <w:i/>
        </w:rPr>
      </w:pPr>
      <w:r w:rsidRPr="00992C68">
        <w:rPr>
          <w:i/>
        </w:rPr>
        <w:t>hvordan melder du saken til Fylkesmannen? Fylkesmannen har et skjema du kan bruke for å melde fra;</w:t>
      </w:r>
      <w:r w:rsidR="00C01DB8" w:rsidRPr="00992C68">
        <w:rPr>
          <w:i/>
        </w:rPr>
        <w:t xml:space="preserve">  </w:t>
      </w:r>
      <w:r w:rsidRPr="00992C68">
        <w:rPr>
          <w:i/>
        </w:rPr>
        <w:t xml:space="preserve"> </w:t>
      </w:r>
      <w:hyperlink r:id="rId20" w:history="1">
        <w:r w:rsidRPr="00992C68">
          <w:rPr>
            <w:rStyle w:val="Hyperkobling"/>
            <w:i/>
          </w:rPr>
          <w:t>Melding til Fylkesmannen</w:t>
        </w:r>
      </w:hyperlink>
    </w:p>
    <w:p w14:paraId="21088748" w14:textId="77777777" w:rsidR="000D20E7" w:rsidRDefault="000D20E7" w:rsidP="000D20E7">
      <w:pPr>
        <w:ind w:left="360" w:right="-567"/>
        <w:rPr>
          <w:i/>
        </w:rPr>
      </w:pPr>
    </w:p>
    <w:p w14:paraId="0176388C" w14:textId="7B707DC8" w:rsidR="00355C83" w:rsidRDefault="000D20E7" w:rsidP="00420271">
      <w:pPr>
        <w:ind w:left="360" w:right="-567"/>
        <w:rPr>
          <w:b/>
          <w:sz w:val="24"/>
          <w:szCs w:val="20"/>
        </w:rPr>
      </w:pPr>
      <w:r>
        <w:rPr>
          <w:i/>
        </w:rPr>
        <w:t xml:space="preserve"> </w:t>
      </w:r>
    </w:p>
    <w:p w14:paraId="1E871AEE" w14:textId="20195EB1" w:rsidR="00355C83" w:rsidRPr="003E1E4C" w:rsidRDefault="00355C83" w:rsidP="000D5DE6">
      <w:pPr>
        <w:tabs>
          <w:tab w:val="left" w:pos="7455"/>
          <w:tab w:val="right" w:pos="9072"/>
        </w:tabs>
        <w:rPr>
          <w:b/>
          <w:sz w:val="24"/>
          <w:szCs w:val="20"/>
        </w:rPr>
      </w:pPr>
    </w:p>
    <w:sectPr w:rsidR="00355C83" w:rsidRPr="003E1E4C" w:rsidSect="00263756">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106D" w14:textId="77777777" w:rsidR="009472EB" w:rsidRDefault="009472EB" w:rsidP="00826EA4">
      <w:pPr>
        <w:spacing w:after="0" w:line="240" w:lineRule="auto"/>
      </w:pPr>
      <w:r>
        <w:separator/>
      </w:r>
    </w:p>
  </w:endnote>
  <w:endnote w:type="continuationSeparator" w:id="0">
    <w:p w14:paraId="6A235F71" w14:textId="77777777" w:rsidR="009472EB" w:rsidRDefault="009472EB" w:rsidP="00826EA4">
      <w:pPr>
        <w:spacing w:after="0" w:line="240" w:lineRule="auto"/>
      </w:pPr>
      <w:r>
        <w:continuationSeparator/>
      </w:r>
    </w:p>
  </w:endnote>
  <w:endnote w:type="continuationNotice" w:id="1">
    <w:p w14:paraId="39A9A12D" w14:textId="77777777" w:rsidR="009472EB" w:rsidRDefault="0094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88144"/>
      <w:docPartObj>
        <w:docPartGallery w:val="Page Numbers (Bottom of Page)"/>
        <w:docPartUnique/>
      </w:docPartObj>
    </w:sdtPr>
    <w:sdtEndPr/>
    <w:sdtContent>
      <w:p w14:paraId="0638DBCE" w14:textId="1C00149C" w:rsidR="009472EB" w:rsidRDefault="009472EB">
        <w:pPr>
          <w:pStyle w:val="Bunntekst"/>
          <w:jc w:val="center"/>
        </w:pPr>
        <w:r>
          <w:fldChar w:fldCharType="begin"/>
        </w:r>
        <w:r>
          <w:instrText>PAGE   \* MERGEFORMAT</w:instrText>
        </w:r>
        <w:r>
          <w:fldChar w:fldCharType="separate"/>
        </w:r>
        <w:r w:rsidR="00C62CDA">
          <w:rPr>
            <w:noProof/>
          </w:rPr>
          <w:t>17</w:t>
        </w:r>
        <w:r>
          <w:fldChar w:fldCharType="end"/>
        </w:r>
      </w:p>
    </w:sdtContent>
  </w:sdt>
  <w:p w14:paraId="2A40E9E9" w14:textId="77777777" w:rsidR="009472EB" w:rsidRDefault="009472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0EEB" w14:textId="77777777" w:rsidR="009472EB" w:rsidRDefault="009472EB" w:rsidP="00826EA4">
      <w:pPr>
        <w:spacing w:after="0" w:line="240" w:lineRule="auto"/>
      </w:pPr>
      <w:r>
        <w:separator/>
      </w:r>
    </w:p>
  </w:footnote>
  <w:footnote w:type="continuationSeparator" w:id="0">
    <w:p w14:paraId="1AD6D1E8" w14:textId="77777777" w:rsidR="009472EB" w:rsidRDefault="009472EB" w:rsidP="00826EA4">
      <w:pPr>
        <w:spacing w:after="0" w:line="240" w:lineRule="auto"/>
      </w:pPr>
      <w:r>
        <w:continuationSeparator/>
      </w:r>
    </w:p>
  </w:footnote>
  <w:footnote w:type="continuationNotice" w:id="1">
    <w:p w14:paraId="246A7139" w14:textId="77777777" w:rsidR="009472EB" w:rsidRDefault="00947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446"/>
    <w:multiLevelType w:val="hybridMultilevel"/>
    <w:tmpl w:val="B734DEA0"/>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67C9E"/>
    <w:multiLevelType w:val="hybridMultilevel"/>
    <w:tmpl w:val="BA0A9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0462AB"/>
    <w:multiLevelType w:val="hybridMultilevel"/>
    <w:tmpl w:val="233E8530"/>
    <w:lvl w:ilvl="0" w:tplc="DDF0BC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516946"/>
    <w:multiLevelType w:val="hybridMultilevel"/>
    <w:tmpl w:val="C7F81F26"/>
    <w:lvl w:ilvl="0" w:tplc="1588822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7C7A54"/>
    <w:multiLevelType w:val="hybridMultilevel"/>
    <w:tmpl w:val="60E47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632728"/>
    <w:multiLevelType w:val="hybridMultilevel"/>
    <w:tmpl w:val="AEF44568"/>
    <w:lvl w:ilvl="0" w:tplc="F9C8FEE2">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206B3B"/>
    <w:multiLevelType w:val="hybridMultilevel"/>
    <w:tmpl w:val="13F64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4E0E21"/>
    <w:multiLevelType w:val="hybridMultilevel"/>
    <w:tmpl w:val="97063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AB4DF3"/>
    <w:multiLevelType w:val="hybridMultilevel"/>
    <w:tmpl w:val="4BC08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36F08"/>
    <w:multiLevelType w:val="hybridMultilevel"/>
    <w:tmpl w:val="11149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F210EA"/>
    <w:multiLevelType w:val="hybridMultilevel"/>
    <w:tmpl w:val="132E27A8"/>
    <w:lvl w:ilvl="0" w:tplc="DDF0BC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402693"/>
    <w:multiLevelType w:val="hybridMultilevel"/>
    <w:tmpl w:val="11B801E8"/>
    <w:lvl w:ilvl="0" w:tplc="DDF0BC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ED73A7"/>
    <w:multiLevelType w:val="hybridMultilevel"/>
    <w:tmpl w:val="44689CFA"/>
    <w:lvl w:ilvl="0" w:tplc="04140001">
      <w:start w:val="1"/>
      <w:numFmt w:val="bullet"/>
      <w:lvlText w:val=""/>
      <w:lvlJc w:val="left"/>
      <w:pPr>
        <w:ind w:left="3180" w:hanging="360"/>
      </w:pPr>
      <w:rPr>
        <w:rFonts w:ascii="Symbol" w:hAnsi="Symbol" w:hint="default"/>
      </w:rPr>
    </w:lvl>
    <w:lvl w:ilvl="1" w:tplc="04140003" w:tentative="1">
      <w:start w:val="1"/>
      <w:numFmt w:val="bullet"/>
      <w:lvlText w:val="o"/>
      <w:lvlJc w:val="left"/>
      <w:pPr>
        <w:ind w:left="3900" w:hanging="360"/>
      </w:pPr>
      <w:rPr>
        <w:rFonts w:ascii="Courier New" w:hAnsi="Courier New" w:cs="Courier New" w:hint="default"/>
      </w:rPr>
    </w:lvl>
    <w:lvl w:ilvl="2" w:tplc="04140005" w:tentative="1">
      <w:start w:val="1"/>
      <w:numFmt w:val="bullet"/>
      <w:lvlText w:val=""/>
      <w:lvlJc w:val="left"/>
      <w:pPr>
        <w:ind w:left="4620" w:hanging="360"/>
      </w:pPr>
      <w:rPr>
        <w:rFonts w:ascii="Wingdings" w:hAnsi="Wingdings" w:hint="default"/>
      </w:rPr>
    </w:lvl>
    <w:lvl w:ilvl="3" w:tplc="04140001" w:tentative="1">
      <w:start w:val="1"/>
      <w:numFmt w:val="bullet"/>
      <w:lvlText w:val=""/>
      <w:lvlJc w:val="left"/>
      <w:pPr>
        <w:ind w:left="5340" w:hanging="360"/>
      </w:pPr>
      <w:rPr>
        <w:rFonts w:ascii="Symbol" w:hAnsi="Symbol" w:hint="default"/>
      </w:rPr>
    </w:lvl>
    <w:lvl w:ilvl="4" w:tplc="04140003" w:tentative="1">
      <w:start w:val="1"/>
      <w:numFmt w:val="bullet"/>
      <w:lvlText w:val="o"/>
      <w:lvlJc w:val="left"/>
      <w:pPr>
        <w:ind w:left="6060" w:hanging="360"/>
      </w:pPr>
      <w:rPr>
        <w:rFonts w:ascii="Courier New" w:hAnsi="Courier New" w:cs="Courier New" w:hint="default"/>
      </w:rPr>
    </w:lvl>
    <w:lvl w:ilvl="5" w:tplc="04140005" w:tentative="1">
      <w:start w:val="1"/>
      <w:numFmt w:val="bullet"/>
      <w:lvlText w:val=""/>
      <w:lvlJc w:val="left"/>
      <w:pPr>
        <w:ind w:left="6780" w:hanging="360"/>
      </w:pPr>
      <w:rPr>
        <w:rFonts w:ascii="Wingdings" w:hAnsi="Wingdings" w:hint="default"/>
      </w:rPr>
    </w:lvl>
    <w:lvl w:ilvl="6" w:tplc="04140001" w:tentative="1">
      <w:start w:val="1"/>
      <w:numFmt w:val="bullet"/>
      <w:lvlText w:val=""/>
      <w:lvlJc w:val="left"/>
      <w:pPr>
        <w:ind w:left="7500" w:hanging="360"/>
      </w:pPr>
      <w:rPr>
        <w:rFonts w:ascii="Symbol" w:hAnsi="Symbol" w:hint="default"/>
      </w:rPr>
    </w:lvl>
    <w:lvl w:ilvl="7" w:tplc="04140003" w:tentative="1">
      <w:start w:val="1"/>
      <w:numFmt w:val="bullet"/>
      <w:lvlText w:val="o"/>
      <w:lvlJc w:val="left"/>
      <w:pPr>
        <w:ind w:left="8220" w:hanging="360"/>
      </w:pPr>
      <w:rPr>
        <w:rFonts w:ascii="Courier New" w:hAnsi="Courier New" w:cs="Courier New" w:hint="default"/>
      </w:rPr>
    </w:lvl>
    <w:lvl w:ilvl="8" w:tplc="04140005" w:tentative="1">
      <w:start w:val="1"/>
      <w:numFmt w:val="bullet"/>
      <w:lvlText w:val=""/>
      <w:lvlJc w:val="left"/>
      <w:pPr>
        <w:ind w:left="8940" w:hanging="360"/>
      </w:pPr>
      <w:rPr>
        <w:rFonts w:ascii="Wingdings" w:hAnsi="Wingdings" w:hint="default"/>
      </w:rPr>
    </w:lvl>
  </w:abstractNum>
  <w:abstractNum w:abstractNumId="13" w15:restartNumberingAfterBreak="0">
    <w:nsid w:val="52AD6C23"/>
    <w:multiLevelType w:val="hybridMultilevel"/>
    <w:tmpl w:val="F244A08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4562820"/>
    <w:multiLevelType w:val="hybridMultilevel"/>
    <w:tmpl w:val="355C8CBA"/>
    <w:lvl w:ilvl="0" w:tplc="DDF0BC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7F4FE4"/>
    <w:multiLevelType w:val="hybridMultilevel"/>
    <w:tmpl w:val="3AE6E4C6"/>
    <w:lvl w:ilvl="0" w:tplc="04140001">
      <w:start w:val="1"/>
      <w:numFmt w:val="bullet"/>
      <w:lvlText w:val=""/>
      <w:lvlJc w:val="left"/>
      <w:pPr>
        <w:ind w:left="6090" w:hanging="360"/>
      </w:pPr>
      <w:rPr>
        <w:rFonts w:ascii="Symbol" w:hAnsi="Symbol" w:hint="default"/>
      </w:rPr>
    </w:lvl>
    <w:lvl w:ilvl="1" w:tplc="04140003" w:tentative="1">
      <w:start w:val="1"/>
      <w:numFmt w:val="bullet"/>
      <w:lvlText w:val="o"/>
      <w:lvlJc w:val="left"/>
      <w:pPr>
        <w:ind w:left="6810" w:hanging="360"/>
      </w:pPr>
      <w:rPr>
        <w:rFonts w:ascii="Courier New" w:hAnsi="Courier New" w:cs="Courier New" w:hint="default"/>
      </w:rPr>
    </w:lvl>
    <w:lvl w:ilvl="2" w:tplc="04140005" w:tentative="1">
      <w:start w:val="1"/>
      <w:numFmt w:val="bullet"/>
      <w:lvlText w:val=""/>
      <w:lvlJc w:val="left"/>
      <w:pPr>
        <w:ind w:left="7530" w:hanging="360"/>
      </w:pPr>
      <w:rPr>
        <w:rFonts w:ascii="Wingdings" w:hAnsi="Wingdings" w:hint="default"/>
      </w:rPr>
    </w:lvl>
    <w:lvl w:ilvl="3" w:tplc="04140001" w:tentative="1">
      <w:start w:val="1"/>
      <w:numFmt w:val="bullet"/>
      <w:lvlText w:val=""/>
      <w:lvlJc w:val="left"/>
      <w:pPr>
        <w:ind w:left="8250" w:hanging="360"/>
      </w:pPr>
      <w:rPr>
        <w:rFonts w:ascii="Symbol" w:hAnsi="Symbol" w:hint="default"/>
      </w:rPr>
    </w:lvl>
    <w:lvl w:ilvl="4" w:tplc="04140003" w:tentative="1">
      <w:start w:val="1"/>
      <w:numFmt w:val="bullet"/>
      <w:lvlText w:val="o"/>
      <w:lvlJc w:val="left"/>
      <w:pPr>
        <w:ind w:left="8970" w:hanging="360"/>
      </w:pPr>
      <w:rPr>
        <w:rFonts w:ascii="Courier New" w:hAnsi="Courier New" w:cs="Courier New" w:hint="default"/>
      </w:rPr>
    </w:lvl>
    <w:lvl w:ilvl="5" w:tplc="04140005" w:tentative="1">
      <w:start w:val="1"/>
      <w:numFmt w:val="bullet"/>
      <w:lvlText w:val=""/>
      <w:lvlJc w:val="left"/>
      <w:pPr>
        <w:ind w:left="9690" w:hanging="360"/>
      </w:pPr>
      <w:rPr>
        <w:rFonts w:ascii="Wingdings" w:hAnsi="Wingdings" w:hint="default"/>
      </w:rPr>
    </w:lvl>
    <w:lvl w:ilvl="6" w:tplc="04140001" w:tentative="1">
      <w:start w:val="1"/>
      <w:numFmt w:val="bullet"/>
      <w:lvlText w:val=""/>
      <w:lvlJc w:val="left"/>
      <w:pPr>
        <w:ind w:left="10410" w:hanging="360"/>
      </w:pPr>
      <w:rPr>
        <w:rFonts w:ascii="Symbol" w:hAnsi="Symbol" w:hint="default"/>
      </w:rPr>
    </w:lvl>
    <w:lvl w:ilvl="7" w:tplc="04140003" w:tentative="1">
      <w:start w:val="1"/>
      <w:numFmt w:val="bullet"/>
      <w:lvlText w:val="o"/>
      <w:lvlJc w:val="left"/>
      <w:pPr>
        <w:ind w:left="11130" w:hanging="360"/>
      </w:pPr>
      <w:rPr>
        <w:rFonts w:ascii="Courier New" w:hAnsi="Courier New" w:cs="Courier New" w:hint="default"/>
      </w:rPr>
    </w:lvl>
    <w:lvl w:ilvl="8" w:tplc="04140005" w:tentative="1">
      <w:start w:val="1"/>
      <w:numFmt w:val="bullet"/>
      <w:lvlText w:val=""/>
      <w:lvlJc w:val="left"/>
      <w:pPr>
        <w:ind w:left="11850" w:hanging="360"/>
      </w:pPr>
      <w:rPr>
        <w:rFonts w:ascii="Wingdings" w:hAnsi="Wingdings" w:hint="default"/>
      </w:rPr>
    </w:lvl>
  </w:abstractNum>
  <w:abstractNum w:abstractNumId="16" w15:restartNumberingAfterBreak="0">
    <w:nsid w:val="74040471"/>
    <w:multiLevelType w:val="hybridMultilevel"/>
    <w:tmpl w:val="23061602"/>
    <w:lvl w:ilvl="0" w:tplc="F9C8FEE2">
      <w:numFmt w:val="bullet"/>
      <w:lvlText w:val="-"/>
      <w:lvlJc w:val="left"/>
      <w:pPr>
        <w:ind w:left="1440" w:hanging="360"/>
      </w:pPr>
      <w:rPr>
        <w:rFonts w:ascii="Times New Roman" w:eastAsia="Times New Roman" w:hAnsi="Times New Roman" w:cs="Times New Roman" w:hint="default"/>
        <w:b w: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76B53DCC"/>
    <w:multiLevelType w:val="hybridMultilevel"/>
    <w:tmpl w:val="27240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02044E"/>
    <w:multiLevelType w:val="hybridMultilevel"/>
    <w:tmpl w:val="851862E4"/>
    <w:lvl w:ilvl="0" w:tplc="49780758">
      <w:start w:val="1"/>
      <w:numFmt w:val="decimal"/>
      <w:lvlText w:val="%1."/>
      <w:lvlJc w:val="left"/>
      <w:pPr>
        <w:ind w:left="720" w:hanging="360"/>
      </w:pPr>
    </w:lvl>
    <w:lvl w:ilvl="1" w:tplc="0D48C508">
      <w:start w:val="1"/>
      <w:numFmt w:val="lowerLetter"/>
      <w:lvlText w:val="%2."/>
      <w:lvlJc w:val="left"/>
      <w:pPr>
        <w:ind w:left="1440" w:hanging="360"/>
      </w:pPr>
    </w:lvl>
    <w:lvl w:ilvl="2" w:tplc="6F4A01C4">
      <w:start w:val="1"/>
      <w:numFmt w:val="lowerRoman"/>
      <w:lvlText w:val="%3."/>
      <w:lvlJc w:val="right"/>
      <w:pPr>
        <w:ind w:left="2160" w:hanging="180"/>
      </w:pPr>
    </w:lvl>
    <w:lvl w:ilvl="3" w:tplc="07221012">
      <w:start w:val="1"/>
      <w:numFmt w:val="decimal"/>
      <w:lvlText w:val="%4."/>
      <w:lvlJc w:val="left"/>
      <w:pPr>
        <w:ind w:left="2880" w:hanging="360"/>
      </w:pPr>
    </w:lvl>
    <w:lvl w:ilvl="4" w:tplc="C2AA6CE8">
      <w:start w:val="1"/>
      <w:numFmt w:val="lowerLetter"/>
      <w:lvlText w:val="%5."/>
      <w:lvlJc w:val="left"/>
      <w:pPr>
        <w:ind w:left="3600" w:hanging="360"/>
      </w:pPr>
    </w:lvl>
    <w:lvl w:ilvl="5" w:tplc="72A22DAE">
      <w:start w:val="1"/>
      <w:numFmt w:val="lowerRoman"/>
      <w:lvlText w:val="%6."/>
      <w:lvlJc w:val="right"/>
      <w:pPr>
        <w:ind w:left="4320" w:hanging="180"/>
      </w:pPr>
    </w:lvl>
    <w:lvl w:ilvl="6" w:tplc="F0A0CCD0">
      <w:start w:val="1"/>
      <w:numFmt w:val="decimal"/>
      <w:lvlText w:val="%7."/>
      <w:lvlJc w:val="left"/>
      <w:pPr>
        <w:ind w:left="5040" w:hanging="360"/>
      </w:pPr>
    </w:lvl>
    <w:lvl w:ilvl="7" w:tplc="EA72B1CA">
      <w:start w:val="1"/>
      <w:numFmt w:val="lowerLetter"/>
      <w:lvlText w:val="%8."/>
      <w:lvlJc w:val="left"/>
      <w:pPr>
        <w:ind w:left="5760" w:hanging="360"/>
      </w:pPr>
    </w:lvl>
    <w:lvl w:ilvl="8" w:tplc="09905276">
      <w:start w:val="1"/>
      <w:numFmt w:val="lowerRoman"/>
      <w:lvlText w:val="%9."/>
      <w:lvlJc w:val="right"/>
      <w:pPr>
        <w:ind w:left="6480" w:hanging="180"/>
      </w:pPr>
    </w:lvl>
  </w:abstractNum>
  <w:abstractNum w:abstractNumId="19" w15:restartNumberingAfterBreak="0">
    <w:nsid w:val="7E223F21"/>
    <w:multiLevelType w:val="hybridMultilevel"/>
    <w:tmpl w:val="FFFFFFFF"/>
    <w:lvl w:ilvl="0" w:tplc="3B360D04">
      <w:start w:val="1"/>
      <w:numFmt w:val="decimal"/>
      <w:lvlText w:val="%1."/>
      <w:lvlJc w:val="left"/>
      <w:pPr>
        <w:ind w:left="720" w:hanging="360"/>
      </w:pPr>
    </w:lvl>
    <w:lvl w:ilvl="1" w:tplc="8E027F42">
      <w:start w:val="1"/>
      <w:numFmt w:val="lowerLetter"/>
      <w:lvlText w:val="%2."/>
      <w:lvlJc w:val="left"/>
      <w:pPr>
        <w:ind w:left="1440" w:hanging="360"/>
      </w:pPr>
    </w:lvl>
    <w:lvl w:ilvl="2" w:tplc="A1DE537E">
      <w:start w:val="1"/>
      <w:numFmt w:val="lowerRoman"/>
      <w:lvlText w:val="%3."/>
      <w:lvlJc w:val="right"/>
      <w:pPr>
        <w:ind w:left="2160" w:hanging="180"/>
      </w:pPr>
    </w:lvl>
    <w:lvl w:ilvl="3" w:tplc="8A52D5DE">
      <w:start w:val="1"/>
      <w:numFmt w:val="decimal"/>
      <w:lvlText w:val="%4."/>
      <w:lvlJc w:val="left"/>
      <w:pPr>
        <w:ind w:left="2880" w:hanging="360"/>
      </w:pPr>
    </w:lvl>
    <w:lvl w:ilvl="4" w:tplc="6286042C">
      <w:start w:val="1"/>
      <w:numFmt w:val="lowerLetter"/>
      <w:lvlText w:val="%5."/>
      <w:lvlJc w:val="left"/>
      <w:pPr>
        <w:ind w:left="3600" w:hanging="360"/>
      </w:pPr>
    </w:lvl>
    <w:lvl w:ilvl="5" w:tplc="7C86903E">
      <w:start w:val="1"/>
      <w:numFmt w:val="lowerRoman"/>
      <w:lvlText w:val="%6."/>
      <w:lvlJc w:val="right"/>
      <w:pPr>
        <w:ind w:left="4320" w:hanging="180"/>
      </w:pPr>
    </w:lvl>
    <w:lvl w:ilvl="6" w:tplc="1D5CB140">
      <w:start w:val="1"/>
      <w:numFmt w:val="decimal"/>
      <w:lvlText w:val="%7."/>
      <w:lvlJc w:val="left"/>
      <w:pPr>
        <w:ind w:left="5040" w:hanging="360"/>
      </w:pPr>
    </w:lvl>
    <w:lvl w:ilvl="7" w:tplc="8B2C7A10">
      <w:start w:val="1"/>
      <w:numFmt w:val="lowerLetter"/>
      <w:lvlText w:val="%8."/>
      <w:lvlJc w:val="left"/>
      <w:pPr>
        <w:ind w:left="5760" w:hanging="360"/>
      </w:pPr>
    </w:lvl>
    <w:lvl w:ilvl="8" w:tplc="27A8BEC0">
      <w:start w:val="1"/>
      <w:numFmt w:val="lowerRoman"/>
      <w:lvlText w:val="%9."/>
      <w:lvlJc w:val="right"/>
      <w:pPr>
        <w:ind w:left="6480" w:hanging="180"/>
      </w:pPr>
    </w:lvl>
  </w:abstractNum>
  <w:abstractNum w:abstractNumId="20" w15:restartNumberingAfterBreak="0">
    <w:nsid w:val="7FB50C19"/>
    <w:multiLevelType w:val="hybridMultilevel"/>
    <w:tmpl w:val="043A781A"/>
    <w:lvl w:ilvl="0" w:tplc="DDF0BCE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4"/>
  </w:num>
  <w:num w:numId="6">
    <w:abstractNumId w:val="10"/>
  </w:num>
  <w:num w:numId="7">
    <w:abstractNumId w:val="11"/>
  </w:num>
  <w:num w:numId="8">
    <w:abstractNumId w:val="9"/>
  </w:num>
  <w:num w:numId="9">
    <w:abstractNumId w:val="7"/>
  </w:num>
  <w:num w:numId="10">
    <w:abstractNumId w:val="6"/>
  </w:num>
  <w:num w:numId="11">
    <w:abstractNumId w:val="20"/>
  </w:num>
  <w:num w:numId="12">
    <w:abstractNumId w:val="2"/>
  </w:num>
  <w:num w:numId="13">
    <w:abstractNumId w:val="14"/>
  </w:num>
  <w:num w:numId="14">
    <w:abstractNumId w:val="8"/>
  </w:num>
  <w:num w:numId="15">
    <w:abstractNumId w:val="1"/>
  </w:num>
  <w:num w:numId="16">
    <w:abstractNumId w:val="3"/>
  </w:num>
  <w:num w:numId="17">
    <w:abstractNumId w:val="19"/>
  </w:num>
  <w:num w:numId="18">
    <w:abstractNumId w:val="13"/>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03"/>
    <w:rsid w:val="0000391B"/>
    <w:rsid w:val="00005D1C"/>
    <w:rsid w:val="00030E30"/>
    <w:rsid w:val="00080A20"/>
    <w:rsid w:val="00093C0D"/>
    <w:rsid w:val="000966E0"/>
    <w:rsid w:val="000A015C"/>
    <w:rsid w:val="000B1880"/>
    <w:rsid w:val="000B229D"/>
    <w:rsid w:val="000D20E7"/>
    <w:rsid w:val="000D2B06"/>
    <w:rsid w:val="000D34B9"/>
    <w:rsid w:val="000D5DE6"/>
    <w:rsid w:val="000F3449"/>
    <w:rsid w:val="000F61C0"/>
    <w:rsid w:val="00102242"/>
    <w:rsid w:val="0010613E"/>
    <w:rsid w:val="0011278D"/>
    <w:rsid w:val="00113B78"/>
    <w:rsid w:val="0013430F"/>
    <w:rsid w:val="001648E6"/>
    <w:rsid w:val="00186E4E"/>
    <w:rsid w:val="001A106B"/>
    <w:rsid w:val="001A6ACE"/>
    <w:rsid w:val="001B028D"/>
    <w:rsid w:val="001D2E2B"/>
    <w:rsid w:val="001F7519"/>
    <w:rsid w:val="0020407F"/>
    <w:rsid w:val="00220ED5"/>
    <w:rsid w:val="002229C5"/>
    <w:rsid w:val="00237046"/>
    <w:rsid w:val="00242A78"/>
    <w:rsid w:val="002440F4"/>
    <w:rsid w:val="00263756"/>
    <w:rsid w:val="0028692A"/>
    <w:rsid w:val="00295C70"/>
    <w:rsid w:val="002A467A"/>
    <w:rsid w:val="002E4BD2"/>
    <w:rsid w:val="002F30B4"/>
    <w:rsid w:val="003073EF"/>
    <w:rsid w:val="003109CF"/>
    <w:rsid w:val="00330DFA"/>
    <w:rsid w:val="0033414F"/>
    <w:rsid w:val="00344309"/>
    <w:rsid w:val="00345615"/>
    <w:rsid w:val="00355C83"/>
    <w:rsid w:val="003801E1"/>
    <w:rsid w:val="0038523D"/>
    <w:rsid w:val="003A1250"/>
    <w:rsid w:val="003E1E4C"/>
    <w:rsid w:val="003E4812"/>
    <w:rsid w:val="003F0DE2"/>
    <w:rsid w:val="00400141"/>
    <w:rsid w:val="00420271"/>
    <w:rsid w:val="0042391F"/>
    <w:rsid w:val="00434B7E"/>
    <w:rsid w:val="00440F62"/>
    <w:rsid w:val="00443C0B"/>
    <w:rsid w:val="00445277"/>
    <w:rsid w:val="00463500"/>
    <w:rsid w:val="00464572"/>
    <w:rsid w:val="004829A3"/>
    <w:rsid w:val="00483629"/>
    <w:rsid w:val="00483EA0"/>
    <w:rsid w:val="0049213C"/>
    <w:rsid w:val="004B59C3"/>
    <w:rsid w:val="004D380E"/>
    <w:rsid w:val="004D7D2D"/>
    <w:rsid w:val="004E1A4C"/>
    <w:rsid w:val="004E68B4"/>
    <w:rsid w:val="00502B04"/>
    <w:rsid w:val="00520B6E"/>
    <w:rsid w:val="00520E53"/>
    <w:rsid w:val="005404EE"/>
    <w:rsid w:val="0057289C"/>
    <w:rsid w:val="00576962"/>
    <w:rsid w:val="00582DF5"/>
    <w:rsid w:val="005A5C89"/>
    <w:rsid w:val="005D2D39"/>
    <w:rsid w:val="005E163E"/>
    <w:rsid w:val="005E3D47"/>
    <w:rsid w:val="005F49FC"/>
    <w:rsid w:val="005F5E6E"/>
    <w:rsid w:val="00600A8D"/>
    <w:rsid w:val="00611BD0"/>
    <w:rsid w:val="00613F10"/>
    <w:rsid w:val="00631451"/>
    <w:rsid w:val="00640A09"/>
    <w:rsid w:val="00651A08"/>
    <w:rsid w:val="006616BD"/>
    <w:rsid w:val="0067178B"/>
    <w:rsid w:val="00676B8D"/>
    <w:rsid w:val="006A729A"/>
    <w:rsid w:val="006C088B"/>
    <w:rsid w:val="006C6849"/>
    <w:rsid w:val="006E6ACF"/>
    <w:rsid w:val="0074397D"/>
    <w:rsid w:val="00745287"/>
    <w:rsid w:val="007532F3"/>
    <w:rsid w:val="00761B22"/>
    <w:rsid w:val="007822BB"/>
    <w:rsid w:val="007E006F"/>
    <w:rsid w:val="007F63FB"/>
    <w:rsid w:val="00802D98"/>
    <w:rsid w:val="00821813"/>
    <w:rsid w:val="0082303F"/>
    <w:rsid w:val="00826EA4"/>
    <w:rsid w:val="00835905"/>
    <w:rsid w:val="00847CB5"/>
    <w:rsid w:val="00871637"/>
    <w:rsid w:val="008872B5"/>
    <w:rsid w:val="00887D03"/>
    <w:rsid w:val="0089653F"/>
    <w:rsid w:val="008C3A96"/>
    <w:rsid w:val="008D2CE8"/>
    <w:rsid w:val="008D3910"/>
    <w:rsid w:val="008D4589"/>
    <w:rsid w:val="008F6063"/>
    <w:rsid w:val="009016B3"/>
    <w:rsid w:val="00910FB8"/>
    <w:rsid w:val="0093080D"/>
    <w:rsid w:val="009472EB"/>
    <w:rsid w:val="00961DE2"/>
    <w:rsid w:val="0098262C"/>
    <w:rsid w:val="00992C68"/>
    <w:rsid w:val="009A3839"/>
    <w:rsid w:val="009D1EAF"/>
    <w:rsid w:val="009D2A7E"/>
    <w:rsid w:val="009E1049"/>
    <w:rsid w:val="009F1D86"/>
    <w:rsid w:val="00A05AA0"/>
    <w:rsid w:val="00A128C6"/>
    <w:rsid w:val="00A4410D"/>
    <w:rsid w:val="00A91C46"/>
    <w:rsid w:val="00AA3E8C"/>
    <w:rsid w:val="00AA56AB"/>
    <w:rsid w:val="00AD410D"/>
    <w:rsid w:val="00AF2C5A"/>
    <w:rsid w:val="00B014C8"/>
    <w:rsid w:val="00B173DF"/>
    <w:rsid w:val="00BD6614"/>
    <w:rsid w:val="00BE5EF3"/>
    <w:rsid w:val="00C000F8"/>
    <w:rsid w:val="00C01DB8"/>
    <w:rsid w:val="00C1122E"/>
    <w:rsid w:val="00C3086C"/>
    <w:rsid w:val="00C45080"/>
    <w:rsid w:val="00C520F4"/>
    <w:rsid w:val="00C5293B"/>
    <w:rsid w:val="00C62CDA"/>
    <w:rsid w:val="00C85DAF"/>
    <w:rsid w:val="00CC072B"/>
    <w:rsid w:val="00CC6DF8"/>
    <w:rsid w:val="00D162A6"/>
    <w:rsid w:val="00D337C5"/>
    <w:rsid w:val="00D63B14"/>
    <w:rsid w:val="00D70EF8"/>
    <w:rsid w:val="00D8246B"/>
    <w:rsid w:val="00D95F0E"/>
    <w:rsid w:val="00DA47DB"/>
    <w:rsid w:val="00DB21EF"/>
    <w:rsid w:val="00DE390B"/>
    <w:rsid w:val="00E06A3A"/>
    <w:rsid w:val="00E2684C"/>
    <w:rsid w:val="00E32F1C"/>
    <w:rsid w:val="00E409D4"/>
    <w:rsid w:val="00E537B7"/>
    <w:rsid w:val="00E63076"/>
    <w:rsid w:val="00E659F7"/>
    <w:rsid w:val="00E96767"/>
    <w:rsid w:val="00EB335E"/>
    <w:rsid w:val="00EB792E"/>
    <w:rsid w:val="00ED09F9"/>
    <w:rsid w:val="00EF3203"/>
    <w:rsid w:val="00EF51CF"/>
    <w:rsid w:val="00F2099E"/>
    <w:rsid w:val="00F37886"/>
    <w:rsid w:val="00F3791C"/>
    <w:rsid w:val="00F432CE"/>
    <w:rsid w:val="00F7531D"/>
    <w:rsid w:val="00F84890"/>
    <w:rsid w:val="00FA567B"/>
    <w:rsid w:val="00FC5E07"/>
    <w:rsid w:val="00FD5AD5"/>
    <w:rsid w:val="00FE1D7C"/>
    <w:rsid w:val="00FF2B12"/>
    <w:rsid w:val="024F789D"/>
    <w:rsid w:val="029C80E4"/>
    <w:rsid w:val="03D3A072"/>
    <w:rsid w:val="04ACB26B"/>
    <w:rsid w:val="04AFAB21"/>
    <w:rsid w:val="0540E836"/>
    <w:rsid w:val="054528D3"/>
    <w:rsid w:val="0674D137"/>
    <w:rsid w:val="0770B196"/>
    <w:rsid w:val="080B2BE8"/>
    <w:rsid w:val="081202F7"/>
    <w:rsid w:val="08CD18F3"/>
    <w:rsid w:val="08DE68FF"/>
    <w:rsid w:val="090C62DE"/>
    <w:rsid w:val="09B9C3E0"/>
    <w:rsid w:val="0A2139F5"/>
    <w:rsid w:val="0AC1070D"/>
    <w:rsid w:val="0B1C3770"/>
    <w:rsid w:val="0BA7D390"/>
    <w:rsid w:val="0C0E9537"/>
    <w:rsid w:val="0C335070"/>
    <w:rsid w:val="0C39AF98"/>
    <w:rsid w:val="0DEB5016"/>
    <w:rsid w:val="0E215CE6"/>
    <w:rsid w:val="0E36C673"/>
    <w:rsid w:val="0EB9E2D9"/>
    <w:rsid w:val="0F8354EF"/>
    <w:rsid w:val="1009DF09"/>
    <w:rsid w:val="1163C958"/>
    <w:rsid w:val="12615960"/>
    <w:rsid w:val="14047D5C"/>
    <w:rsid w:val="142A1EB9"/>
    <w:rsid w:val="1434FE36"/>
    <w:rsid w:val="14E867FD"/>
    <w:rsid w:val="151FDE42"/>
    <w:rsid w:val="15314B0B"/>
    <w:rsid w:val="1663CB4B"/>
    <w:rsid w:val="16AFD933"/>
    <w:rsid w:val="16BA235F"/>
    <w:rsid w:val="17174FB2"/>
    <w:rsid w:val="1793F963"/>
    <w:rsid w:val="18016EDB"/>
    <w:rsid w:val="18431A1B"/>
    <w:rsid w:val="1888B97E"/>
    <w:rsid w:val="18A5CA5E"/>
    <w:rsid w:val="1AB9D551"/>
    <w:rsid w:val="1B70AB7D"/>
    <w:rsid w:val="1E2A468B"/>
    <w:rsid w:val="1E74F43A"/>
    <w:rsid w:val="1FA80FF9"/>
    <w:rsid w:val="2138D9F3"/>
    <w:rsid w:val="21F98054"/>
    <w:rsid w:val="22200AF0"/>
    <w:rsid w:val="229275B8"/>
    <w:rsid w:val="23560A5B"/>
    <w:rsid w:val="23E6F6E5"/>
    <w:rsid w:val="2520667F"/>
    <w:rsid w:val="25509B22"/>
    <w:rsid w:val="25835B03"/>
    <w:rsid w:val="25F5B553"/>
    <w:rsid w:val="2605C196"/>
    <w:rsid w:val="2650966D"/>
    <w:rsid w:val="27FF5CD5"/>
    <w:rsid w:val="280A5064"/>
    <w:rsid w:val="2A16A260"/>
    <w:rsid w:val="2A1A3ABC"/>
    <w:rsid w:val="2ACE01BB"/>
    <w:rsid w:val="2AE276F3"/>
    <w:rsid w:val="2B4C0A3B"/>
    <w:rsid w:val="2B5BC929"/>
    <w:rsid w:val="2C1A2C77"/>
    <w:rsid w:val="2C61771D"/>
    <w:rsid w:val="2C9F8CF3"/>
    <w:rsid w:val="2F9182FE"/>
    <w:rsid w:val="2FEB3796"/>
    <w:rsid w:val="30DA8F42"/>
    <w:rsid w:val="321BDF3B"/>
    <w:rsid w:val="321E6473"/>
    <w:rsid w:val="336F0B2B"/>
    <w:rsid w:val="33A7CF89"/>
    <w:rsid w:val="33E08E17"/>
    <w:rsid w:val="3579EF79"/>
    <w:rsid w:val="358AE610"/>
    <w:rsid w:val="35E3C2B7"/>
    <w:rsid w:val="37E53EF5"/>
    <w:rsid w:val="37FB5923"/>
    <w:rsid w:val="385FA4ED"/>
    <w:rsid w:val="38D8ACC7"/>
    <w:rsid w:val="396D5E24"/>
    <w:rsid w:val="39E8A41C"/>
    <w:rsid w:val="3AA920B8"/>
    <w:rsid w:val="3B2F4E43"/>
    <w:rsid w:val="3B3D9ADC"/>
    <w:rsid w:val="3BBCC9CB"/>
    <w:rsid w:val="3BDD268B"/>
    <w:rsid w:val="3C37E9D7"/>
    <w:rsid w:val="3C631C44"/>
    <w:rsid w:val="3D060F2F"/>
    <w:rsid w:val="3D4224A8"/>
    <w:rsid w:val="3D67B154"/>
    <w:rsid w:val="3DDD398F"/>
    <w:rsid w:val="3E23D314"/>
    <w:rsid w:val="3E4EE2F0"/>
    <w:rsid w:val="3E9DF8AA"/>
    <w:rsid w:val="3EA0E6A0"/>
    <w:rsid w:val="3FAB5D1B"/>
    <w:rsid w:val="403455FE"/>
    <w:rsid w:val="40B0655F"/>
    <w:rsid w:val="40BB425A"/>
    <w:rsid w:val="412B2D25"/>
    <w:rsid w:val="42280035"/>
    <w:rsid w:val="42929DE2"/>
    <w:rsid w:val="42ABE3F6"/>
    <w:rsid w:val="42CD0DBD"/>
    <w:rsid w:val="4341E656"/>
    <w:rsid w:val="43C5BE44"/>
    <w:rsid w:val="446B0CE6"/>
    <w:rsid w:val="45446B53"/>
    <w:rsid w:val="4590F3D2"/>
    <w:rsid w:val="4679F4B9"/>
    <w:rsid w:val="4798558F"/>
    <w:rsid w:val="47C85952"/>
    <w:rsid w:val="484B2A03"/>
    <w:rsid w:val="48693976"/>
    <w:rsid w:val="49577B30"/>
    <w:rsid w:val="4AB6C7B1"/>
    <w:rsid w:val="4AD86508"/>
    <w:rsid w:val="4B24B0B2"/>
    <w:rsid w:val="4C8A7E50"/>
    <w:rsid w:val="4D84A8B7"/>
    <w:rsid w:val="4DEC5370"/>
    <w:rsid w:val="51A15BC6"/>
    <w:rsid w:val="529DE94A"/>
    <w:rsid w:val="54340857"/>
    <w:rsid w:val="55EDF229"/>
    <w:rsid w:val="57B8FE33"/>
    <w:rsid w:val="57C32680"/>
    <w:rsid w:val="593BDBC2"/>
    <w:rsid w:val="5A0BAE4B"/>
    <w:rsid w:val="5AFFF10C"/>
    <w:rsid w:val="5B24A820"/>
    <w:rsid w:val="5B2DD6EE"/>
    <w:rsid w:val="5C878B4A"/>
    <w:rsid w:val="5CA9AE74"/>
    <w:rsid w:val="5CC717EC"/>
    <w:rsid w:val="5DA02F91"/>
    <w:rsid w:val="604136AA"/>
    <w:rsid w:val="604E9124"/>
    <w:rsid w:val="6081896E"/>
    <w:rsid w:val="613CE4AC"/>
    <w:rsid w:val="6184A3ED"/>
    <w:rsid w:val="61F46BCD"/>
    <w:rsid w:val="62BB773F"/>
    <w:rsid w:val="62F967CA"/>
    <w:rsid w:val="63BF60C9"/>
    <w:rsid w:val="64EE18A0"/>
    <w:rsid w:val="66596341"/>
    <w:rsid w:val="667C0F3C"/>
    <w:rsid w:val="667D5AD4"/>
    <w:rsid w:val="66D05377"/>
    <w:rsid w:val="66F3E3AE"/>
    <w:rsid w:val="67ABB1EA"/>
    <w:rsid w:val="691EBC9D"/>
    <w:rsid w:val="6A40536F"/>
    <w:rsid w:val="6A585716"/>
    <w:rsid w:val="6B4F7330"/>
    <w:rsid w:val="6CA6F72C"/>
    <w:rsid w:val="6D6FBCF2"/>
    <w:rsid w:val="6D8BE04A"/>
    <w:rsid w:val="6F03159D"/>
    <w:rsid w:val="6FA8AE3F"/>
    <w:rsid w:val="70C58776"/>
    <w:rsid w:val="718BE19E"/>
    <w:rsid w:val="7299A65D"/>
    <w:rsid w:val="7357899F"/>
    <w:rsid w:val="738912EE"/>
    <w:rsid w:val="74F8346F"/>
    <w:rsid w:val="75707B73"/>
    <w:rsid w:val="75CA1FB5"/>
    <w:rsid w:val="75E30DF5"/>
    <w:rsid w:val="765906FD"/>
    <w:rsid w:val="771D878D"/>
    <w:rsid w:val="7756E8D7"/>
    <w:rsid w:val="7779D14B"/>
    <w:rsid w:val="78057F96"/>
    <w:rsid w:val="783A3644"/>
    <w:rsid w:val="79A9038C"/>
    <w:rsid w:val="7B1D2B1D"/>
    <w:rsid w:val="7BA88B78"/>
    <w:rsid w:val="7C893480"/>
    <w:rsid w:val="7D0FA74F"/>
    <w:rsid w:val="7DA16002"/>
    <w:rsid w:val="7ECFEDC4"/>
    <w:rsid w:val="7F016400"/>
    <w:rsid w:val="7F1F1292"/>
    <w:rsid w:val="7F437F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248F"/>
  <w15:docId w15:val="{4DF42E52-2A50-4320-B7AF-B22ECAB4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51A0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7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26EA4"/>
    <w:pPr>
      <w:ind w:left="720"/>
      <w:contextualSpacing/>
    </w:pPr>
    <w:rPr>
      <w:rFonts w:eastAsiaTheme="minorEastAsia"/>
      <w:lang w:eastAsia="nb-NO"/>
    </w:rPr>
  </w:style>
  <w:style w:type="paragraph" w:styleId="Topptekst">
    <w:name w:val="header"/>
    <w:basedOn w:val="Normal"/>
    <w:link w:val="TopptekstTegn"/>
    <w:uiPriority w:val="99"/>
    <w:unhideWhenUsed/>
    <w:rsid w:val="00826E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6EA4"/>
  </w:style>
  <w:style w:type="paragraph" w:styleId="Bunntekst">
    <w:name w:val="footer"/>
    <w:basedOn w:val="Normal"/>
    <w:link w:val="BunntekstTegn"/>
    <w:uiPriority w:val="99"/>
    <w:unhideWhenUsed/>
    <w:rsid w:val="00826E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6EA4"/>
  </w:style>
  <w:style w:type="paragraph" w:styleId="Bobletekst">
    <w:name w:val="Balloon Text"/>
    <w:basedOn w:val="Normal"/>
    <w:link w:val="BobletekstTegn"/>
    <w:uiPriority w:val="99"/>
    <w:semiHidden/>
    <w:unhideWhenUsed/>
    <w:rsid w:val="00826E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6EA4"/>
    <w:rPr>
      <w:rFonts w:ascii="Tahoma" w:hAnsi="Tahoma" w:cs="Tahoma"/>
      <w:sz w:val="16"/>
      <w:szCs w:val="16"/>
    </w:rPr>
  </w:style>
  <w:style w:type="character" w:styleId="Hyperkobling">
    <w:name w:val="Hyperlink"/>
    <w:basedOn w:val="Standardskriftforavsnitt"/>
    <w:unhideWhenUsed/>
    <w:rsid w:val="000D34B9"/>
    <w:rPr>
      <w:color w:val="0000FF" w:themeColor="hyperlink"/>
      <w:u w:val="single"/>
    </w:rPr>
  </w:style>
  <w:style w:type="character" w:customStyle="1" w:styleId="StyleBold">
    <w:name w:val="Style Bold"/>
    <w:basedOn w:val="Standardskriftforavsnitt"/>
    <w:rsid w:val="000D2B06"/>
    <w:rPr>
      <w:b/>
      <w:bCs/>
    </w:rPr>
  </w:style>
  <w:style w:type="character" w:customStyle="1" w:styleId="Overskrift1Tegn">
    <w:name w:val="Overskrift 1 Tegn"/>
    <w:basedOn w:val="Standardskriftforavsnitt"/>
    <w:link w:val="Overskrift1"/>
    <w:uiPriority w:val="9"/>
    <w:rsid w:val="00651A08"/>
    <w:rPr>
      <w:rFonts w:asciiTheme="majorHAnsi" w:eastAsiaTheme="majorEastAsia" w:hAnsiTheme="majorHAnsi" w:cstheme="majorBid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72468">
      <w:bodyDiv w:val="1"/>
      <w:marLeft w:val="0"/>
      <w:marRight w:val="0"/>
      <w:marTop w:val="0"/>
      <w:marBottom w:val="0"/>
      <w:divBdr>
        <w:top w:val="none" w:sz="0" w:space="0" w:color="auto"/>
        <w:left w:val="none" w:sz="0" w:space="0" w:color="auto"/>
        <w:bottom w:val="none" w:sz="0" w:space="0" w:color="auto"/>
        <w:right w:val="none" w:sz="0" w:space="0" w:color="auto"/>
      </w:divBdr>
      <w:divsChild>
        <w:div w:id="1566795481">
          <w:marLeft w:val="480"/>
          <w:marRight w:val="240"/>
          <w:marTop w:val="480"/>
          <w:marBottom w:val="480"/>
          <w:divBdr>
            <w:top w:val="none" w:sz="0" w:space="0" w:color="auto"/>
            <w:left w:val="none" w:sz="0" w:space="0" w:color="auto"/>
            <w:bottom w:val="none" w:sz="0" w:space="0" w:color="auto"/>
            <w:right w:val="none" w:sz="0" w:space="0" w:color="auto"/>
          </w:divBdr>
          <w:divsChild>
            <w:div w:id="1483694802">
              <w:marLeft w:val="120"/>
              <w:marRight w:val="120"/>
              <w:marTop w:val="0"/>
              <w:marBottom w:val="0"/>
              <w:divBdr>
                <w:top w:val="none" w:sz="0" w:space="0" w:color="auto"/>
                <w:left w:val="none" w:sz="0" w:space="0" w:color="auto"/>
                <w:bottom w:val="none" w:sz="0" w:space="0" w:color="auto"/>
                <w:right w:val="none" w:sz="0" w:space="0" w:color="auto"/>
              </w:divBdr>
            </w:div>
            <w:div w:id="689839752">
              <w:marLeft w:val="120"/>
              <w:marRight w:val="120"/>
              <w:marTop w:val="0"/>
              <w:marBottom w:val="0"/>
              <w:divBdr>
                <w:top w:val="none" w:sz="0" w:space="0" w:color="auto"/>
                <w:left w:val="none" w:sz="0" w:space="0" w:color="auto"/>
                <w:bottom w:val="none" w:sz="0" w:space="0" w:color="auto"/>
                <w:right w:val="none" w:sz="0" w:space="0" w:color="auto"/>
              </w:divBdr>
            </w:div>
          </w:divsChild>
        </w:div>
        <w:div w:id="1593855625">
          <w:marLeft w:val="240"/>
          <w:marRight w:val="240"/>
          <w:marTop w:val="480"/>
          <w:marBottom w:val="480"/>
          <w:divBdr>
            <w:top w:val="none" w:sz="0" w:space="0" w:color="auto"/>
            <w:left w:val="none" w:sz="0" w:space="0" w:color="auto"/>
            <w:bottom w:val="none" w:sz="0" w:space="0" w:color="auto"/>
            <w:right w:val="none" w:sz="0" w:space="0" w:color="auto"/>
          </w:divBdr>
          <w:divsChild>
            <w:div w:id="895627904">
              <w:marLeft w:val="0"/>
              <w:marRight w:val="0"/>
              <w:marTop w:val="0"/>
              <w:marBottom w:val="0"/>
              <w:divBdr>
                <w:top w:val="none" w:sz="0" w:space="0" w:color="auto"/>
                <w:left w:val="none" w:sz="0" w:space="0" w:color="auto"/>
                <w:bottom w:val="none" w:sz="0" w:space="0" w:color="auto"/>
                <w:right w:val="none" w:sz="0" w:space="0" w:color="auto"/>
              </w:divBdr>
            </w:div>
          </w:divsChild>
        </w:div>
        <w:div w:id="1896118469">
          <w:marLeft w:val="240"/>
          <w:marRight w:val="480"/>
          <w:marTop w:val="480"/>
          <w:marBottom w:val="480"/>
          <w:divBdr>
            <w:top w:val="none" w:sz="0" w:space="0" w:color="auto"/>
            <w:left w:val="none" w:sz="0" w:space="0" w:color="auto"/>
            <w:bottom w:val="none" w:sz="0" w:space="0" w:color="auto"/>
            <w:right w:val="none" w:sz="0" w:space="0" w:color="auto"/>
          </w:divBdr>
          <w:divsChild>
            <w:div w:id="1563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terkogklar.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no/url?sa=i&amp;rct=j&amp;q=&amp;esrc=s&amp;source=images&amp;cd=&amp;cad=rja&amp;uact=8&amp;ved=0ahUKEwiC6LC-jujMAhVGCywKHcsMAoQQjRwIBw&amp;url=https://midtstuen.osloskolen.no/&amp;psig=AFQjCNE__hOsHBqQy8Loh9VKHpxmflW1_w&amp;ust=1463815135665939" TargetMode="External"/><Relationship Id="rId17" Type="http://schemas.openxmlformats.org/officeDocument/2006/relationships/hyperlink" Target="https://www.udir.no/laring-og-trivsel/skolemiljo/tiltak-skolemiljo/skolemiljotiltak-fellesskap-og-milj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msffmedocvwr.fylkesmannen.no/eDocument.Viewer/Fylkesmannen/mobbing?nopromp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rebygging.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t.no/mot-programmene/robust-ungdom-1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0E4576C27DC4FB90CBA9783ABEDF8" ma:contentTypeVersion="4" ma:contentTypeDescription="Opprett et nytt dokument." ma:contentTypeScope="" ma:versionID="4e9ba43b7dfeb3e7a0449a8fb4cefb08">
  <xsd:schema xmlns:xsd="http://www.w3.org/2001/XMLSchema" xmlns:xs="http://www.w3.org/2001/XMLSchema" xmlns:p="http://schemas.microsoft.com/office/2006/metadata/properties" xmlns:ns2="36934b29-d927-4482-bdf0-ae8440f714f1" targetNamespace="http://schemas.microsoft.com/office/2006/metadata/properties" ma:root="true" ma:fieldsID="db413cfc9f896a7af40cbb9c20ff36b3" ns2:_="">
    <xsd:import namespace="36934b29-d927-4482-bdf0-ae8440f714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34b29-d927-4482-bdf0-ae8440f714f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918-2602-4C31-A9B5-B9D3452A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34b29-d927-4482-bdf0-ae8440f7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A43EA-5EF2-48C3-8FA3-4F1928595AEA}">
  <ds:schemaRefs>
    <ds:schemaRef ds:uri="http://schemas.microsoft.com/sharepoint/v3/contenttype/forms"/>
  </ds:schemaRefs>
</ds:datastoreItem>
</file>

<file path=customXml/itemProps3.xml><?xml version="1.0" encoding="utf-8"?>
<ds:datastoreItem xmlns:ds="http://schemas.openxmlformats.org/officeDocument/2006/customXml" ds:itemID="{D3355A0C-1E8D-4B9D-A1F1-7EF16043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6934b29-d927-4482-bdf0-ae8440f714f1"/>
    <ds:schemaRef ds:uri="http://www.w3.org/XML/1998/namespace"/>
  </ds:schemaRefs>
</ds:datastoreItem>
</file>

<file path=customXml/itemProps4.xml><?xml version="1.0" encoding="utf-8"?>
<ds:datastoreItem xmlns:ds="http://schemas.openxmlformats.org/officeDocument/2006/customXml" ds:itemID="{A5EFBD1C-0E6F-4523-9F7D-15A7E1B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4909</Words>
  <Characters>26021</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jøstheim</dc:creator>
  <cp:keywords/>
  <cp:lastModifiedBy>Marianne Tjøstheim</cp:lastModifiedBy>
  <cp:revision>22</cp:revision>
  <cp:lastPrinted>2016-05-20T17:06:00Z</cp:lastPrinted>
  <dcterms:created xsi:type="dcterms:W3CDTF">2020-08-26T15:06:00Z</dcterms:created>
  <dcterms:modified xsi:type="dcterms:W3CDTF">2020-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E4576C27DC4FB90CBA9783ABEDF8</vt:lpwstr>
  </property>
</Properties>
</file>